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201527588"/>
        <w:docPartObj>
          <w:docPartGallery w:val="Cover Pages"/>
          <w:docPartUnique/>
        </w:docPartObj>
      </w:sdtPr>
      <w:sdtContent>
        <w:p w14:paraId="485623E5" w14:textId="75778A4D" w:rsidR="00212286" w:rsidRDefault="00212286"/>
        <w:p w14:paraId="1BFF5FC4" w14:textId="3988F4E5" w:rsidR="00212286" w:rsidRDefault="00212286"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82880" distR="182880" simplePos="0" relativeHeight="251783168" behindDoc="0" locked="0" layoutInCell="1" allowOverlap="1" wp14:anchorId="7A871009" wp14:editId="2A7F15EB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2096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4082415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Текстовое поле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F09A411" w14:textId="231F77B6" w:rsidR="00CF5F5B" w:rsidRDefault="00CF5F5B">
                                <w:pPr>
                                  <w:pStyle w:val="a9"/>
                                  <w:spacing w:before="40" w:after="560" w:line="216" w:lineRule="auto"/>
                                  <w:rPr>
                                    <w:color w:val="073779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073779" w:themeColor="accent1"/>
                                      <w:sz w:val="72"/>
                                      <w:szCs w:val="72"/>
                                    </w:rPr>
                                    <w:alias w:val="Название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073779" w:themeColor="accent1"/>
                                        <w:sz w:val="72"/>
                                        <w:szCs w:val="72"/>
                                      </w:rPr>
                                      <w:t>Календарь Центра русского языка и культуры на 2026 год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633101" w:themeColor="accent5" w:themeShade="80"/>
                                    <w:sz w:val="28"/>
                                    <w:szCs w:val="28"/>
                                  </w:rPr>
                                  <w:alias w:val="Подзаголовок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1FE7ED0E" w14:textId="544DA0DA" w:rsidR="00CF5F5B" w:rsidRDefault="00CF5F5B">
                                    <w:pPr>
                                      <w:pStyle w:val="a9"/>
                                      <w:spacing w:before="40" w:after="40"/>
                                      <w:rPr>
                                        <w:caps/>
                                        <w:color w:val="633101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633101" w:themeColor="accent5" w:themeShade="80"/>
                                        <w:sz w:val="28"/>
                                        <w:szCs w:val="28"/>
                                      </w:rPr>
                                      <w:t>Важные даты для русского языка и русской культуры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C76402" w:themeColor="accent5"/>
                                    <w:sz w:val="24"/>
                                    <w:szCs w:val="24"/>
                                  </w:rPr>
                                  <w:alias w:val="Автор"/>
                                  <w:tag w:val=""/>
                                  <w:id w:val="-1536112409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1F7DF380" w14:textId="4A4C4977" w:rsidR="00CF5F5B" w:rsidRDefault="00CF5F5B">
                                    <w:pPr>
                                      <w:pStyle w:val="a9"/>
                                      <w:spacing w:before="80" w:after="40"/>
                                      <w:rPr>
                                        <w:caps/>
                                        <w:color w:val="C76402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C76402" w:themeColor="accent5"/>
                                        <w:sz w:val="24"/>
                                        <w:szCs w:val="24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7A871009"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131" o:spid="_x0000_s1026" type="#_x0000_t202" style="position:absolute;margin-left:0;margin-top:0;width:369pt;height:529.2pt;z-index:25178316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" filled="f" stroked="f" strokeweight=".5pt">
                    <v:textbox style="mso-fit-shape-to-text:t" inset="0,0,0,0">
                      <w:txbxContent>
                        <w:p w14:paraId="2F09A411" w14:textId="231F77B6" w:rsidR="00CF5F5B" w:rsidRDefault="00CF5F5B">
                          <w:pPr>
                            <w:pStyle w:val="a9"/>
                            <w:spacing w:before="40" w:after="560" w:line="216" w:lineRule="auto"/>
                            <w:rPr>
                              <w:color w:val="073779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073779" w:themeColor="accent1"/>
                                <w:sz w:val="72"/>
                                <w:szCs w:val="72"/>
                              </w:rPr>
                              <w:alias w:val="Название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073779" w:themeColor="accent1"/>
                                  <w:sz w:val="72"/>
                                  <w:szCs w:val="72"/>
                                </w:rPr>
                                <w:t>Календарь Центра русского языка и культуры на 2026 год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633101" w:themeColor="accent5" w:themeShade="80"/>
                              <w:sz w:val="28"/>
                              <w:szCs w:val="28"/>
                            </w:rPr>
                            <w:alias w:val="Подзаголовок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1FE7ED0E" w14:textId="544DA0DA" w:rsidR="00CF5F5B" w:rsidRDefault="00CF5F5B">
                              <w:pPr>
                                <w:pStyle w:val="a9"/>
                                <w:spacing w:before="40" w:after="40"/>
                                <w:rPr>
                                  <w:caps/>
                                  <w:color w:val="633101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633101" w:themeColor="accent5" w:themeShade="80"/>
                                  <w:sz w:val="28"/>
                                  <w:szCs w:val="28"/>
                                </w:rPr>
                                <w:t>Важные даты для русского языка и русской культуры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C76402" w:themeColor="accent5"/>
                              <w:sz w:val="24"/>
                              <w:szCs w:val="24"/>
                            </w:rPr>
                            <w:alias w:val="Автор"/>
                            <w:tag w:val=""/>
                            <w:id w:val="-1536112409"/>
                            <w:showingPlcHdr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1F7DF380" w14:textId="4A4C4977" w:rsidR="00CF5F5B" w:rsidRDefault="00CF5F5B">
                              <w:pPr>
                                <w:pStyle w:val="a9"/>
                                <w:spacing w:before="80" w:after="40"/>
                                <w:rPr>
                                  <w:caps/>
                                  <w:color w:val="C76402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C76402" w:themeColor="accent5"/>
                                  <w:sz w:val="24"/>
                                  <w:szCs w:val="24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782144" behindDoc="0" locked="0" layoutInCell="1" allowOverlap="1" wp14:anchorId="68789A88" wp14:editId="75CD3C27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17335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Прямоугольник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Год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6-01-01T00:00:00Z">
                                    <w:dateFormat w:val="yyyy"/>
                                    <w:lid w:val="ru-RU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37C20A9A" w14:textId="16CC8FBB" w:rsidR="00CF5F5B" w:rsidRDefault="00CF5F5B">
                                    <w:pPr>
                                      <w:pStyle w:val="a9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68789A88" id="Прямоугольник 132" o:spid="_x0000_s1027" style="position:absolute;margin-left:-4.4pt;margin-top:0;width:46.8pt;height:77.75pt;z-index:25178214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" fillcolor="#073779 [3204]" stroked="f" strokeweight="2.5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Год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6-01-01T00:00:00Z">
                              <w:dateFormat w:val="yyyy"/>
                              <w:lid w:val="ru-RU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37C20A9A" w14:textId="16CC8FBB" w:rsidR="00CF5F5B" w:rsidRDefault="00CF5F5B">
                              <w:pPr>
                                <w:pStyle w:val="a9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6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tbl>
      <w:tblPr>
        <w:tblStyle w:val="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20" w:firstRow="1" w:lastRow="0" w:firstColumn="0" w:lastColumn="0" w:noHBand="1" w:noVBand="1"/>
        <w:tblCaption w:val="Макетная таблица"/>
      </w:tblPr>
      <w:tblGrid>
        <w:gridCol w:w="12725"/>
        <w:gridCol w:w="2673"/>
      </w:tblGrid>
      <w:tr w:rsidR="00EB29B2" w:rsidRPr="000E3B89" w14:paraId="2F2D3382" w14:textId="77777777" w:rsidTr="007F22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14:paraId="2ACD4920" w14:textId="71905480" w:rsidR="00EB29B2" w:rsidRPr="000E3B89" w:rsidRDefault="004653A0">
            <w:pPr>
              <w:pStyle w:val="a6"/>
              <w:spacing w:after="40"/>
            </w:pPr>
            <w:r w:rsidRPr="000E3B89">
              <w:rPr>
                <w:lang w:bidi="ru-RU"/>
              </w:rPr>
              <w:lastRenderedPageBreak/>
              <w:t>Январь</w:t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14:paraId="207B2452" w14:textId="04A37E0B" w:rsidR="00EB29B2" w:rsidRPr="000E3B89" w:rsidRDefault="000C22BF">
            <w:pPr>
              <w:pStyle w:val="a7"/>
              <w:spacing w:after="40"/>
            </w:pPr>
            <w:r>
              <w:rPr>
                <w:lang w:bidi="ru-RU"/>
              </w:rPr>
              <w:t>202</w:t>
            </w:r>
            <w:r w:rsidR="0042411B">
              <w:rPr>
                <w:lang w:bidi="ru-RU"/>
              </w:rPr>
              <w:t>6</w:t>
            </w:r>
          </w:p>
        </w:tc>
      </w:tr>
      <w:tr w:rsidR="00EB29B2" w:rsidRPr="000E3B89" w14:paraId="45D2DEBE" w14:textId="77777777" w:rsidTr="007F2293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14:paraId="741DD445" w14:textId="77777777" w:rsidR="00EB29B2" w:rsidRPr="000E3B89" w:rsidRDefault="00EB29B2">
            <w:pPr>
              <w:pStyle w:val="a9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14:paraId="3765574C" w14:textId="77777777" w:rsidR="00EB29B2" w:rsidRPr="000E3B89" w:rsidRDefault="00EB29B2">
            <w:pPr>
              <w:pStyle w:val="a9"/>
            </w:pPr>
          </w:p>
        </w:tc>
      </w:tr>
    </w:tbl>
    <w:tbl>
      <w:tblPr>
        <w:tblStyle w:val="a4"/>
        <w:tblW w:w="5111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Макетная таблица"/>
      </w:tblPr>
      <w:tblGrid>
        <w:gridCol w:w="2250"/>
        <w:gridCol w:w="2250"/>
        <w:gridCol w:w="2246"/>
        <w:gridCol w:w="2246"/>
        <w:gridCol w:w="2246"/>
        <w:gridCol w:w="2246"/>
        <w:gridCol w:w="2246"/>
      </w:tblGrid>
      <w:tr w:rsidR="00EB29B2" w:rsidRPr="000E3B89" w14:paraId="69BF33A2" w14:textId="77777777" w:rsidTr="00667F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tcW w:w="715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45B7FA96" w14:textId="5B3EEE6D" w:rsidR="00EB29B2" w:rsidRPr="000E3B89" w:rsidRDefault="0021693E">
            <w:pPr>
              <w:pStyle w:val="a3"/>
            </w:pPr>
            <w:sdt>
              <w:sdtPr>
                <w:id w:val="1830477086"/>
                <w:placeholder>
                  <w:docPart w:val="9BB619FD0CDE4DC5A604C2D85B6ADFE2"/>
                </w:placeholder>
                <w:temporary/>
                <w:showingPlcHdr/>
                <w15:appearance w15:val="hidden"/>
              </w:sdtPr>
              <w:sdtContent>
                <w:r w:rsidR="004D589B" w:rsidRPr="000E3B89">
                  <w:rPr>
                    <w:lang w:bidi="ru-RU"/>
                  </w:rPr>
                  <w:t>Понедельник</w:t>
                </w:r>
              </w:sdtContent>
            </w:sdt>
            <w:r w:rsidR="00E46D7B" w:rsidRPr="000E3B89">
              <w:rPr>
                <w:lang w:bidi="ru-RU"/>
              </w:rPr>
              <w:t xml:space="preserve"> </w:t>
            </w:r>
          </w:p>
        </w:tc>
        <w:tc>
          <w:tcPr>
            <w:tcW w:w="715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3E1524FC" w14:textId="77777777" w:rsidR="00EB29B2" w:rsidRPr="000E3B89" w:rsidRDefault="0021693E">
            <w:pPr>
              <w:pStyle w:val="a3"/>
            </w:pPr>
            <w:sdt>
              <w:sdtPr>
                <w:id w:val="1049036045"/>
                <w:placeholder>
                  <w:docPart w:val="2D195898000546908BFA5D253E43B19B"/>
                </w:placeholder>
                <w:temporary/>
                <w:showingPlcHdr/>
                <w15:appearance w15:val="hidden"/>
              </w:sdtPr>
              <w:sdtContent>
                <w:r w:rsidR="004D589B" w:rsidRPr="000E3B89">
                  <w:rPr>
                    <w:lang w:bidi="ru-RU"/>
                  </w:rPr>
                  <w:t>Вторник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4C389EE1" w14:textId="77777777" w:rsidR="00EB29B2" w:rsidRPr="000E3B89" w:rsidRDefault="0021693E">
            <w:pPr>
              <w:pStyle w:val="a3"/>
            </w:pPr>
            <w:sdt>
              <w:sdtPr>
                <w:id w:val="513506771"/>
                <w:placeholder>
                  <w:docPart w:val="97FEEA6D7F8B4CCF96F37A0300F805F9"/>
                </w:placeholder>
                <w:temporary/>
                <w:showingPlcHdr/>
                <w15:appearance w15:val="hidden"/>
              </w:sdtPr>
              <w:sdtContent>
                <w:r w:rsidR="004D589B" w:rsidRPr="000E3B89">
                  <w:rPr>
                    <w:lang w:bidi="ru-RU"/>
                  </w:rPr>
                  <w:t>Среда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3333F495" w14:textId="77777777" w:rsidR="00EB29B2" w:rsidRPr="000E3B89" w:rsidRDefault="0021693E">
            <w:pPr>
              <w:pStyle w:val="a3"/>
            </w:pPr>
            <w:sdt>
              <w:sdtPr>
                <w:id w:val="1506241252"/>
                <w:placeholder>
                  <w:docPart w:val="53AD0235ACF54F40B8B29B41321DD2BD"/>
                </w:placeholder>
                <w:temporary/>
                <w:showingPlcHdr/>
                <w15:appearance w15:val="hidden"/>
              </w:sdtPr>
              <w:sdtContent>
                <w:r w:rsidR="004D589B" w:rsidRPr="000E3B89">
                  <w:rPr>
                    <w:lang w:bidi="ru-RU"/>
                  </w:rPr>
                  <w:t>Четверг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6B3ABF9C" w14:textId="77777777" w:rsidR="00EB29B2" w:rsidRPr="000E3B89" w:rsidRDefault="0021693E">
            <w:pPr>
              <w:pStyle w:val="a3"/>
            </w:pPr>
            <w:sdt>
              <w:sdtPr>
                <w:id w:val="366961532"/>
                <w:placeholder>
                  <w:docPart w:val="310ED3F1DD7E457F80B92C5527995382"/>
                </w:placeholder>
                <w:temporary/>
                <w:showingPlcHdr/>
                <w15:appearance w15:val="hidden"/>
              </w:sdtPr>
              <w:sdtContent>
                <w:r w:rsidR="004D589B" w:rsidRPr="000E3B89">
                  <w:rPr>
                    <w:lang w:bidi="ru-RU"/>
                  </w:rPr>
                  <w:t>Пятница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47D5A873" w14:textId="77777777" w:rsidR="00EB29B2" w:rsidRPr="000E3B89" w:rsidRDefault="0021693E">
            <w:pPr>
              <w:pStyle w:val="a3"/>
            </w:pPr>
            <w:sdt>
              <w:sdtPr>
                <w:id w:val="-703411913"/>
                <w:placeholder>
                  <w:docPart w:val="F839BED42B2145E3A1FDB5D06D1E7F2E"/>
                </w:placeholder>
                <w:temporary/>
                <w:showingPlcHdr/>
                <w15:appearance w15:val="hidden"/>
              </w:sdtPr>
              <w:sdtContent>
                <w:r w:rsidR="004D589B" w:rsidRPr="000E3B89">
                  <w:rPr>
                    <w:lang w:bidi="ru-RU"/>
                  </w:rPr>
                  <w:t>Суббота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6AAC2974" w14:textId="77777777" w:rsidR="00EB29B2" w:rsidRPr="000E3B89" w:rsidRDefault="0021693E">
            <w:pPr>
              <w:pStyle w:val="a3"/>
            </w:pPr>
            <w:sdt>
              <w:sdtPr>
                <w:id w:val="-1559472048"/>
                <w:placeholder>
                  <w:docPart w:val="A20A1950C8F64043AD2AF720AF6EE42E"/>
                </w:placeholder>
                <w:temporary/>
                <w:showingPlcHdr/>
                <w15:appearance w15:val="hidden"/>
              </w:sdtPr>
              <w:sdtContent>
                <w:r w:rsidR="004D589B" w:rsidRPr="000E3B89">
                  <w:rPr>
                    <w:lang w:bidi="ru-RU"/>
                  </w:rPr>
                  <w:t>Воскресенье</w:t>
                </w:r>
              </w:sdtContent>
            </w:sdt>
          </w:p>
        </w:tc>
      </w:tr>
      <w:tr w:rsidR="00EB29B2" w:rsidRPr="000E3B89" w14:paraId="2FF737D5" w14:textId="77777777" w:rsidTr="00667F72">
        <w:trPr>
          <w:trHeight w:val="459"/>
        </w:trPr>
        <w:tc>
          <w:tcPr>
            <w:tcW w:w="715" w:type="pct"/>
            <w:tcBorders>
              <w:bottom w:val="nil"/>
            </w:tcBorders>
          </w:tcPr>
          <w:p w14:paraId="672CCEA7" w14:textId="398CAB35" w:rsidR="00EB29B2" w:rsidRPr="000E3B89" w:rsidRDefault="00EB29B2">
            <w:pPr>
              <w:pStyle w:val="a5"/>
            </w:pPr>
          </w:p>
        </w:tc>
        <w:tc>
          <w:tcPr>
            <w:tcW w:w="715" w:type="pct"/>
            <w:tcBorders>
              <w:bottom w:val="nil"/>
            </w:tcBorders>
          </w:tcPr>
          <w:p w14:paraId="3D00BFB9" w14:textId="4DD86C95" w:rsidR="00EB29B2" w:rsidRPr="000E3B89" w:rsidRDefault="00EB29B2">
            <w:pPr>
              <w:pStyle w:val="a5"/>
            </w:pPr>
          </w:p>
        </w:tc>
        <w:tc>
          <w:tcPr>
            <w:tcW w:w="714" w:type="pct"/>
            <w:tcBorders>
              <w:bottom w:val="nil"/>
            </w:tcBorders>
          </w:tcPr>
          <w:p w14:paraId="60C7FAFD" w14:textId="4120E039" w:rsidR="00EB29B2" w:rsidRPr="000E3B89" w:rsidRDefault="00EB29B2">
            <w:pPr>
              <w:pStyle w:val="a5"/>
            </w:pPr>
          </w:p>
        </w:tc>
        <w:tc>
          <w:tcPr>
            <w:tcW w:w="714" w:type="pct"/>
            <w:tcBorders>
              <w:bottom w:val="nil"/>
            </w:tcBorders>
          </w:tcPr>
          <w:p w14:paraId="72F4B37E" w14:textId="7C9B8AF9" w:rsidR="00EB29B2" w:rsidRPr="000E3B89" w:rsidRDefault="0042411B">
            <w:pPr>
              <w:pStyle w:val="a5"/>
            </w:pPr>
            <w:r>
              <w:t>1</w:t>
            </w:r>
          </w:p>
        </w:tc>
        <w:tc>
          <w:tcPr>
            <w:tcW w:w="714" w:type="pct"/>
            <w:tcBorders>
              <w:bottom w:val="nil"/>
            </w:tcBorders>
          </w:tcPr>
          <w:p w14:paraId="3096E515" w14:textId="762F726E" w:rsidR="00EB29B2" w:rsidRPr="000E3B89" w:rsidRDefault="0042411B">
            <w:pPr>
              <w:pStyle w:val="a5"/>
            </w:pPr>
            <w:r>
              <w:t>2</w:t>
            </w:r>
          </w:p>
        </w:tc>
        <w:tc>
          <w:tcPr>
            <w:tcW w:w="714" w:type="pct"/>
            <w:tcBorders>
              <w:bottom w:val="nil"/>
            </w:tcBorders>
          </w:tcPr>
          <w:p w14:paraId="27DF174B" w14:textId="0FBF1B26" w:rsidR="00EB29B2" w:rsidRPr="000E3B89" w:rsidRDefault="0042411B">
            <w:pPr>
              <w:pStyle w:val="a5"/>
            </w:pPr>
            <w:r>
              <w:rPr>
                <w:noProof/>
              </w:rPr>
              <w:drawing>
                <wp:anchor distT="0" distB="0" distL="114300" distR="114300" simplePos="0" relativeHeight="251791360" behindDoc="0" locked="0" layoutInCell="1" allowOverlap="1" wp14:anchorId="3E3EE2B2" wp14:editId="3A09CEB6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10795</wp:posOffset>
                  </wp:positionV>
                  <wp:extent cx="1447800" cy="914400"/>
                  <wp:effectExtent l="0" t="0" r="0" b="0"/>
                  <wp:wrapNone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3</w:t>
            </w:r>
          </w:p>
        </w:tc>
        <w:tc>
          <w:tcPr>
            <w:tcW w:w="714" w:type="pct"/>
            <w:tcBorders>
              <w:bottom w:val="nil"/>
            </w:tcBorders>
          </w:tcPr>
          <w:p w14:paraId="348D68B8" w14:textId="1A17702A" w:rsidR="00EB29B2" w:rsidRPr="000E3B89" w:rsidRDefault="0042411B">
            <w:pPr>
              <w:pStyle w:val="a5"/>
            </w:pPr>
            <w:r>
              <w:t>4</w:t>
            </w:r>
          </w:p>
        </w:tc>
      </w:tr>
      <w:tr w:rsidR="00EB29B2" w:rsidRPr="000E3B89" w14:paraId="2E0E21DD" w14:textId="77777777" w:rsidTr="00667F72">
        <w:trPr>
          <w:trHeight w:hRule="exact" w:val="958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14:paraId="3A25A9D1" w14:textId="77777777" w:rsidR="00EB29B2" w:rsidRPr="000E3B89" w:rsidRDefault="00EB29B2"/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14:paraId="51F07CAF" w14:textId="77777777" w:rsidR="00EB29B2" w:rsidRPr="000E3B89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1EC238A" w14:textId="6C94A613" w:rsidR="00EB29B2" w:rsidRPr="000E3B89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B1C1011" w14:textId="77777777" w:rsidR="00EB29B2" w:rsidRPr="000E3B89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EA13916" w14:textId="77777777" w:rsidR="00EB29B2" w:rsidRPr="000E3B89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A17E3D3" w14:textId="3A8EB4E9" w:rsidR="00EB29B2" w:rsidRPr="000E3B89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18BDF9B" w14:textId="77777777" w:rsidR="00EB29B2" w:rsidRPr="000E3B89" w:rsidRDefault="00EB29B2"/>
        </w:tc>
      </w:tr>
      <w:tr w:rsidR="00EB29B2" w:rsidRPr="000E3B89" w14:paraId="025A3EDE" w14:textId="77777777" w:rsidTr="00667F72">
        <w:trPr>
          <w:trHeight w:val="479"/>
        </w:trPr>
        <w:tc>
          <w:tcPr>
            <w:tcW w:w="715" w:type="pct"/>
            <w:tcBorders>
              <w:bottom w:val="nil"/>
            </w:tcBorders>
            <w:shd w:val="clear" w:color="auto" w:fill="F7F7F7" w:themeFill="background2"/>
          </w:tcPr>
          <w:p w14:paraId="6F35EBFB" w14:textId="2174BEF3" w:rsidR="00EB29B2" w:rsidRPr="000E3B89" w:rsidRDefault="0042411B" w:rsidP="000C22BF">
            <w:pPr>
              <w:pStyle w:val="a5"/>
              <w:spacing w:before="0" w:after="0"/>
            </w:pPr>
            <w:r>
              <w:t>5</w:t>
            </w:r>
          </w:p>
        </w:tc>
        <w:tc>
          <w:tcPr>
            <w:tcW w:w="715" w:type="pct"/>
            <w:tcBorders>
              <w:bottom w:val="nil"/>
            </w:tcBorders>
            <w:shd w:val="clear" w:color="auto" w:fill="F7F7F7" w:themeFill="background2"/>
          </w:tcPr>
          <w:p w14:paraId="02AAEE14" w14:textId="7CEDF867" w:rsidR="00EB29B2" w:rsidRPr="000E3B89" w:rsidRDefault="0042411B" w:rsidP="000C22BF">
            <w:pPr>
              <w:pStyle w:val="a5"/>
              <w:spacing w:before="0" w:after="0"/>
            </w:pPr>
            <w:r>
              <w:t>6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27C2C56" w14:textId="7BDCF0C4" w:rsidR="00EB29B2" w:rsidRPr="000E3B89" w:rsidRDefault="0042411B" w:rsidP="000C22BF">
            <w:pPr>
              <w:pStyle w:val="a5"/>
              <w:spacing w:before="0" w:after="0"/>
            </w:pPr>
            <w:r>
              <w:t>7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0BDCC7E" w14:textId="0FD14FA8" w:rsidR="00EB29B2" w:rsidRPr="000E3B89" w:rsidRDefault="004A553B" w:rsidP="000C22BF">
            <w:pPr>
              <w:pStyle w:val="a5"/>
              <w:spacing w:before="0" w:after="0"/>
            </w:pPr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792384" behindDoc="0" locked="0" layoutInCell="1" allowOverlap="1" wp14:anchorId="18E6C284" wp14:editId="77F371CB">
                  <wp:simplePos x="0" y="0"/>
                  <wp:positionH relativeFrom="column">
                    <wp:posOffset>-69215</wp:posOffset>
                  </wp:positionH>
                  <wp:positionV relativeFrom="paragraph">
                    <wp:posOffset>-9525</wp:posOffset>
                  </wp:positionV>
                  <wp:extent cx="1447800" cy="962025"/>
                  <wp:effectExtent l="0" t="0" r="0" b="9525"/>
                  <wp:wrapNone/>
                  <wp:docPr id="129" name="Рисунок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962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42411B">
              <w:t>8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C5AC1E3" w14:textId="6BDC7B4C" w:rsidR="00EB29B2" w:rsidRPr="000E3B89" w:rsidRDefault="0042411B" w:rsidP="000C22BF">
            <w:pPr>
              <w:pStyle w:val="a5"/>
              <w:spacing w:before="0" w:after="0"/>
            </w:pPr>
            <w:r>
              <w:t>9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0CCD936" w14:textId="162A18C0" w:rsidR="00EB29B2" w:rsidRPr="000E3B89" w:rsidRDefault="0042411B" w:rsidP="000C22BF">
            <w:pPr>
              <w:pStyle w:val="a5"/>
              <w:spacing w:before="0" w:after="0"/>
            </w:pPr>
            <w:r>
              <w:t>10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DB5CBDA" w14:textId="4FE680B4" w:rsidR="00EB29B2" w:rsidRPr="000E3B89" w:rsidRDefault="0042411B" w:rsidP="000C22BF">
            <w:pPr>
              <w:pStyle w:val="a5"/>
              <w:spacing w:before="0" w:after="0"/>
            </w:pPr>
            <w:r>
              <w:t>11</w:t>
            </w:r>
          </w:p>
        </w:tc>
      </w:tr>
      <w:tr w:rsidR="00EB29B2" w:rsidRPr="000E3B89" w14:paraId="3EA7D8A3" w14:textId="77777777" w:rsidTr="00667F72">
        <w:trPr>
          <w:trHeight w:hRule="exact" w:val="958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B2A87DD" w14:textId="03AC5E98" w:rsidR="00EB29B2" w:rsidRPr="000E3B89" w:rsidRDefault="00EB29B2" w:rsidP="000C22BF">
            <w:pPr>
              <w:spacing w:before="0" w:after="0"/>
            </w:pPr>
          </w:p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9AB127E" w14:textId="52576ECD" w:rsidR="00EB29B2" w:rsidRPr="000E3B89" w:rsidRDefault="00EB29B2" w:rsidP="000C22BF">
            <w:pPr>
              <w:spacing w:before="0" w:after="0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2F110CB" w14:textId="1563017B" w:rsidR="00EB29B2" w:rsidRPr="000E3B89" w:rsidRDefault="00EB29B2" w:rsidP="000C22BF">
            <w:pPr>
              <w:spacing w:before="0" w:after="0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51DE4E1" w14:textId="39551347" w:rsidR="00EB29B2" w:rsidRPr="000C22BF" w:rsidRDefault="00EB29B2" w:rsidP="000C22BF">
            <w:pPr>
              <w:spacing w:before="0" w:after="0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6E2813B" w14:textId="6EBA2E44" w:rsidR="00EB29B2" w:rsidRPr="000E3B89" w:rsidRDefault="00EB29B2" w:rsidP="000C22BF">
            <w:pPr>
              <w:spacing w:before="0" w:after="0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F2DD059" w14:textId="6B627EA2" w:rsidR="00EB29B2" w:rsidRPr="000C22BF" w:rsidRDefault="00EB29B2" w:rsidP="000C22B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6F48BE7" w14:textId="77777777" w:rsidR="00EB29B2" w:rsidRPr="000E3B89" w:rsidRDefault="00EB29B2" w:rsidP="000C22BF">
            <w:pPr>
              <w:spacing w:before="0" w:after="0"/>
            </w:pPr>
          </w:p>
        </w:tc>
      </w:tr>
      <w:tr w:rsidR="00EB29B2" w:rsidRPr="000E3B89" w14:paraId="1371D52C" w14:textId="77777777" w:rsidTr="00912B3E">
        <w:trPr>
          <w:trHeight w:val="459"/>
        </w:trPr>
        <w:tc>
          <w:tcPr>
            <w:tcW w:w="715" w:type="pct"/>
            <w:tcBorders>
              <w:bottom w:val="nil"/>
            </w:tcBorders>
          </w:tcPr>
          <w:p w14:paraId="482EB623" w14:textId="5717308E" w:rsidR="00EB29B2" w:rsidRPr="000E3B89" w:rsidRDefault="0042411B">
            <w:pPr>
              <w:pStyle w:val="a5"/>
            </w:pPr>
            <w:r>
              <w:t>12</w:t>
            </w:r>
          </w:p>
        </w:tc>
        <w:tc>
          <w:tcPr>
            <w:tcW w:w="715" w:type="pct"/>
            <w:tcBorders>
              <w:bottom w:val="nil"/>
            </w:tcBorders>
          </w:tcPr>
          <w:p w14:paraId="430E3D26" w14:textId="7F427EB8" w:rsidR="00EB29B2" w:rsidRPr="000E3B89" w:rsidRDefault="00522B34">
            <w:pPr>
              <w:pStyle w:val="a5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1F46C800" wp14:editId="47158FDD">
                      <wp:simplePos x="0" y="0"/>
                      <wp:positionH relativeFrom="column">
                        <wp:posOffset>-81280</wp:posOffset>
                      </wp:positionH>
                      <wp:positionV relativeFrom="paragraph">
                        <wp:posOffset>-4445</wp:posOffset>
                      </wp:positionV>
                      <wp:extent cx="1438275" cy="904875"/>
                      <wp:effectExtent l="0" t="0" r="28575" b="28575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8275" cy="904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alpha val="50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EDBB4C2" w14:textId="32D98020" w:rsidR="00CF5F5B" w:rsidRPr="004320F1" w:rsidRDefault="00CF5F5B" w:rsidP="00912B3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8"/>
                                    </w:rPr>
                                  </w:pPr>
                                  <w:r w:rsidRPr="00522B34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8"/>
                                    </w:rPr>
                                    <w:t xml:space="preserve">95 лет </w:t>
                                  </w:r>
                                  <w:r w:rsidRPr="00522B34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8"/>
                                    </w:rPr>
                                    <w:t>со дня рождения советского и российского писателя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8"/>
                                    </w:rPr>
                                    <w:t xml:space="preserve"> и </w:t>
                                  </w:r>
                                  <w:r w:rsidRPr="00522B34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8"/>
                                    </w:rPr>
                                    <w:t>сценариста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8"/>
                                    </w:rPr>
                                    <w:t xml:space="preserve"> </w:t>
                                  </w:r>
                                  <w:r w:rsidRPr="00522B34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8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8"/>
                                    </w:rPr>
                                    <w:t>ркадия</w:t>
                                  </w:r>
                                  <w:r w:rsidRPr="00522B34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8"/>
                                    </w:rPr>
                                    <w:t xml:space="preserve"> А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8"/>
                                    </w:rPr>
                                    <w:t>лександровича</w:t>
                                  </w:r>
                                  <w:r w:rsidRPr="00522B34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8"/>
                                    </w:rPr>
                                    <w:t xml:space="preserve"> Вайнер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46C800" id="Прямоугольник 1" o:spid="_x0000_s1028" style="position:absolute;left:0;text-align:left;margin-left:-6.4pt;margin-top:-.35pt;width:113.25pt;height:71.2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" fillcolor="#8fd9fb [3205]" strokecolor="#031b3c [1604]">
                      <v:fill opacity="32896f"/>
                      <v:textbox>
                        <w:txbxContent>
                          <w:p w14:paraId="4EDBB4C2" w14:textId="32D98020" w:rsidR="00CF5F5B" w:rsidRPr="004320F1" w:rsidRDefault="00CF5F5B" w:rsidP="00912B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</w:rPr>
                            </w:pPr>
                            <w:r w:rsidRPr="00522B34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8"/>
                              </w:rPr>
                              <w:t xml:space="preserve">95 лет </w:t>
                            </w:r>
                            <w:r w:rsidRPr="00522B3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</w:rPr>
                              <w:t>со дня рождения советского и российского писателя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</w:rPr>
                              <w:t xml:space="preserve"> и </w:t>
                            </w:r>
                            <w:r w:rsidRPr="00522B3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</w:rPr>
                              <w:t>сценариста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r w:rsidRPr="00522B34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8"/>
                              </w:rPr>
                              <w:t>А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8"/>
                              </w:rPr>
                              <w:t>ркадия</w:t>
                            </w:r>
                            <w:r w:rsidRPr="00522B34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8"/>
                              </w:rPr>
                              <w:t xml:space="preserve"> А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8"/>
                              </w:rPr>
                              <w:t>лександровича</w:t>
                            </w:r>
                            <w:r w:rsidRPr="00522B34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8"/>
                              </w:rPr>
                              <w:t xml:space="preserve"> Вайнер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2411B">
              <w:rPr>
                <w:noProof/>
                <w:lang w:bidi="ru-RU"/>
              </w:rPr>
              <w:t>13</w:t>
            </w:r>
          </w:p>
        </w:tc>
        <w:tc>
          <w:tcPr>
            <w:tcW w:w="714" w:type="pct"/>
            <w:tcBorders>
              <w:bottom w:val="nil"/>
            </w:tcBorders>
          </w:tcPr>
          <w:p w14:paraId="144CABE1" w14:textId="6697E86F" w:rsidR="00EB29B2" w:rsidRPr="000E3B89" w:rsidRDefault="004653A0">
            <w:pPr>
              <w:pStyle w:val="a5"/>
            </w:pPr>
            <w:r w:rsidRPr="000E3B89">
              <w:rPr>
                <w:noProof/>
                <w:lang w:bidi="ru-RU"/>
              </w:rPr>
              <w:t>1</w:t>
            </w:r>
            <w:r w:rsidR="0042411B">
              <w:rPr>
                <w:noProof/>
                <w:lang w:bidi="ru-RU"/>
              </w:rPr>
              <w:t>4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FFFFF" w:themeFill="background1"/>
          </w:tcPr>
          <w:p w14:paraId="5C6A9EBE" w14:textId="247E65BD" w:rsidR="00EB29B2" w:rsidRPr="000E3B89" w:rsidRDefault="004653A0">
            <w:pPr>
              <w:pStyle w:val="a5"/>
            </w:pPr>
            <w:r w:rsidRPr="000C22BF">
              <w:rPr>
                <w:noProof/>
                <w:lang w:bidi="ru-RU"/>
              </w:rPr>
              <w:t>1</w:t>
            </w:r>
            <w:r w:rsidR="0042411B">
              <w:rPr>
                <w:noProof/>
                <w:lang w:bidi="ru-RU"/>
              </w:rPr>
              <w:t>5</w:t>
            </w:r>
          </w:p>
        </w:tc>
        <w:tc>
          <w:tcPr>
            <w:tcW w:w="714" w:type="pct"/>
            <w:tcBorders>
              <w:bottom w:val="nil"/>
            </w:tcBorders>
          </w:tcPr>
          <w:p w14:paraId="0158CE39" w14:textId="0C8F14E8" w:rsidR="00EB29B2" w:rsidRPr="000E3B89" w:rsidRDefault="004653A0">
            <w:pPr>
              <w:pStyle w:val="a5"/>
            </w:pPr>
            <w:r w:rsidRPr="000E3B89">
              <w:rPr>
                <w:noProof/>
                <w:lang w:bidi="ru-RU"/>
              </w:rPr>
              <w:t>1</w:t>
            </w:r>
            <w:r w:rsidR="0042411B">
              <w:rPr>
                <w:noProof/>
                <w:lang w:bidi="ru-RU"/>
              </w:rPr>
              <w:t>6</w:t>
            </w:r>
          </w:p>
        </w:tc>
        <w:tc>
          <w:tcPr>
            <w:tcW w:w="714" w:type="pct"/>
            <w:tcBorders>
              <w:bottom w:val="nil"/>
            </w:tcBorders>
          </w:tcPr>
          <w:p w14:paraId="46EC0319" w14:textId="22767EFA" w:rsidR="00EB29B2" w:rsidRPr="000E3B89" w:rsidRDefault="004653A0">
            <w:pPr>
              <w:pStyle w:val="a5"/>
            </w:pPr>
            <w:r w:rsidRPr="000E3B89">
              <w:rPr>
                <w:noProof/>
                <w:lang w:bidi="ru-RU"/>
              </w:rPr>
              <w:t>1</w:t>
            </w:r>
            <w:r w:rsidR="0042411B">
              <w:rPr>
                <w:noProof/>
                <w:lang w:bidi="ru-RU"/>
              </w:rPr>
              <w:t>7</w:t>
            </w:r>
          </w:p>
        </w:tc>
        <w:tc>
          <w:tcPr>
            <w:tcW w:w="714" w:type="pct"/>
            <w:tcBorders>
              <w:bottom w:val="nil"/>
            </w:tcBorders>
          </w:tcPr>
          <w:p w14:paraId="673FBE3B" w14:textId="4368D72B" w:rsidR="00EB29B2" w:rsidRPr="000E3B89" w:rsidRDefault="004653A0">
            <w:pPr>
              <w:pStyle w:val="a5"/>
            </w:pPr>
            <w:r w:rsidRPr="000E3B89">
              <w:rPr>
                <w:noProof/>
                <w:lang w:bidi="ru-RU"/>
              </w:rPr>
              <w:t>1</w:t>
            </w:r>
            <w:r w:rsidR="0042411B">
              <w:rPr>
                <w:noProof/>
                <w:lang w:bidi="ru-RU"/>
              </w:rPr>
              <w:t>8</w:t>
            </w:r>
          </w:p>
        </w:tc>
      </w:tr>
      <w:tr w:rsidR="00EB29B2" w:rsidRPr="000E3B89" w14:paraId="455240C8" w14:textId="77777777" w:rsidTr="00912B3E">
        <w:trPr>
          <w:trHeight w:hRule="exact" w:val="958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14:paraId="110BB681" w14:textId="5D2336F2" w:rsidR="00EB29B2" w:rsidRPr="000E3B89" w:rsidRDefault="00EB29B2"/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14:paraId="09652B37" w14:textId="28C801CA" w:rsidR="00EB29B2" w:rsidRPr="00912B3E" w:rsidRDefault="00EB29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93780E0" w14:textId="2E5D7D72" w:rsidR="00EB29B2" w:rsidRPr="000E3B89" w:rsidRDefault="00522B34">
            <w:r>
              <w:rPr>
                <w:noProof/>
              </w:rPr>
              <w:drawing>
                <wp:anchor distT="0" distB="0" distL="114300" distR="114300" simplePos="0" relativeHeight="251793408" behindDoc="0" locked="0" layoutInCell="1" allowOverlap="1" wp14:anchorId="5BC67872" wp14:editId="176859A8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-286385</wp:posOffset>
                  </wp:positionV>
                  <wp:extent cx="1447800" cy="923925"/>
                  <wp:effectExtent l="0" t="0" r="0" b="9525"/>
                  <wp:wrapNone/>
                  <wp:docPr id="130" name="Рисунок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923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14:paraId="68AC4AAF" w14:textId="7CF55041" w:rsidR="000C22BF" w:rsidRPr="004320F1" w:rsidRDefault="00522B34" w:rsidP="000C22BF">
            <w:pPr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21"/>
              </w:rPr>
              <w:drawing>
                <wp:anchor distT="0" distB="0" distL="114300" distR="114300" simplePos="0" relativeHeight="251794432" behindDoc="0" locked="0" layoutInCell="1" allowOverlap="1" wp14:anchorId="3A185456" wp14:editId="283C49CC">
                  <wp:simplePos x="0" y="0"/>
                  <wp:positionH relativeFrom="column">
                    <wp:posOffset>-69215</wp:posOffset>
                  </wp:positionH>
                  <wp:positionV relativeFrom="paragraph">
                    <wp:posOffset>-295910</wp:posOffset>
                  </wp:positionV>
                  <wp:extent cx="1457325" cy="933450"/>
                  <wp:effectExtent l="0" t="0" r="9525" b="0"/>
                  <wp:wrapNone/>
                  <wp:docPr id="133" name="Рисунок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933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C22BF" w:rsidRPr="004320F1">
              <w:rPr>
                <w:rFonts w:ascii="Times New Roman" w:hAnsi="Times New Roman" w:cs="Times New Roman"/>
                <w:color w:val="000000" w:themeColor="text1"/>
                <w:sz w:val="18"/>
                <w:szCs w:val="21"/>
              </w:rPr>
              <w:t xml:space="preserve"> </w:t>
            </w:r>
          </w:p>
          <w:p w14:paraId="3157C514" w14:textId="619693AD" w:rsidR="00EB29B2" w:rsidRPr="000E3B89" w:rsidRDefault="00EB29B2" w:rsidP="000C22B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F30507C" w14:textId="723F77F8" w:rsidR="00EB29B2" w:rsidRPr="000E3B89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B8C4BB6" w14:textId="20A74DB2" w:rsidR="00EB29B2" w:rsidRPr="000E3B89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0415477" w14:textId="5FD462C9" w:rsidR="00EB29B2" w:rsidRPr="000E3B89" w:rsidRDefault="00EB29B2"/>
        </w:tc>
      </w:tr>
      <w:tr w:rsidR="00EB29B2" w:rsidRPr="000E3B89" w14:paraId="3B7E57BF" w14:textId="77777777" w:rsidTr="00667F72">
        <w:trPr>
          <w:trHeight w:val="479"/>
        </w:trPr>
        <w:tc>
          <w:tcPr>
            <w:tcW w:w="715" w:type="pct"/>
            <w:tcBorders>
              <w:bottom w:val="nil"/>
            </w:tcBorders>
            <w:shd w:val="clear" w:color="auto" w:fill="F7F7F7" w:themeFill="background2"/>
          </w:tcPr>
          <w:p w14:paraId="7F8C138A" w14:textId="0AD5D3F9" w:rsidR="00EB29B2" w:rsidRPr="000E3B89" w:rsidRDefault="004653A0">
            <w:pPr>
              <w:pStyle w:val="a5"/>
            </w:pPr>
            <w:r w:rsidRPr="000E3B89">
              <w:rPr>
                <w:noProof/>
                <w:lang w:bidi="ru-RU"/>
              </w:rPr>
              <w:t>1</w:t>
            </w:r>
            <w:r w:rsidR="0042411B">
              <w:rPr>
                <w:noProof/>
                <w:lang w:bidi="ru-RU"/>
              </w:rPr>
              <w:t>9</w:t>
            </w:r>
          </w:p>
        </w:tc>
        <w:tc>
          <w:tcPr>
            <w:tcW w:w="715" w:type="pct"/>
            <w:tcBorders>
              <w:bottom w:val="nil"/>
            </w:tcBorders>
            <w:shd w:val="clear" w:color="auto" w:fill="F7F7F7" w:themeFill="background2"/>
          </w:tcPr>
          <w:p w14:paraId="3BD6A200" w14:textId="498AE152" w:rsidR="00EB29B2" w:rsidRPr="000E3B89" w:rsidRDefault="0042411B">
            <w:pPr>
              <w:pStyle w:val="a5"/>
            </w:pPr>
            <w:r>
              <w:t>20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411A00F" w14:textId="72C0E889" w:rsidR="00EB29B2" w:rsidRPr="000E3B89" w:rsidRDefault="0042411B">
            <w:pPr>
              <w:pStyle w:val="a5"/>
            </w:pPr>
            <w:r>
              <w:t>21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33632EC" w14:textId="613A09BD" w:rsidR="00EB29B2" w:rsidRPr="000E3B89" w:rsidRDefault="0042411B">
            <w:pPr>
              <w:pStyle w:val="a5"/>
            </w:pPr>
            <w:r>
              <w:t>22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14C488B" w14:textId="7334ED44" w:rsidR="00EB29B2" w:rsidRPr="000E3B89" w:rsidRDefault="00912B3E">
            <w:pPr>
              <w:pStyle w:val="a5"/>
            </w:pPr>
            <w:r>
              <w:rPr>
                <w:noProof/>
                <w:lang w:bidi="ru-RU"/>
              </w:rPr>
              <w:t>2</w:t>
            </w:r>
            <w:r w:rsidR="0042411B">
              <w:rPr>
                <w:noProof/>
                <w:lang w:bidi="ru-RU"/>
              </w:rPr>
              <w:t>3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16880146" w14:textId="2CE3D365" w:rsidR="00EB29B2" w:rsidRPr="000E3B89" w:rsidRDefault="00912B3E">
            <w:pPr>
              <w:pStyle w:val="a5"/>
            </w:pPr>
            <w:r>
              <w:rPr>
                <w:noProof/>
                <w:lang w:bidi="ru-RU"/>
              </w:rPr>
              <w:t>2</w:t>
            </w:r>
            <w:r w:rsidR="0042411B">
              <w:rPr>
                <w:noProof/>
                <w:lang w:bidi="ru-RU"/>
              </w:rPr>
              <w:t>4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AA588CF" w14:textId="754DE446" w:rsidR="00EB29B2" w:rsidRPr="000E3B89" w:rsidRDefault="00912B3E">
            <w:pPr>
              <w:pStyle w:val="a5"/>
            </w:pPr>
            <w:r>
              <w:rPr>
                <w:noProof/>
                <w:lang w:bidi="ru-RU"/>
              </w:rPr>
              <w:t>2</w:t>
            </w:r>
            <w:r w:rsidR="0042411B">
              <w:rPr>
                <w:noProof/>
                <w:lang w:bidi="ru-RU"/>
              </w:rPr>
              <w:t>5</w:t>
            </w:r>
          </w:p>
        </w:tc>
      </w:tr>
      <w:tr w:rsidR="00EB29B2" w:rsidRPr="000E3B89" w14:paraId="2CB7EE4A" w14:textId="77777777" w:rsidTr="00667F72">
        <w:trPr>
          <w:trHeight w:hRule="exact" w:val="958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8F91F9D" w14:textId="77777777" w:rsidR="00EB29B2" w:rsidRPr="000E3B89" w:rsidRDefault="00EB29B2"/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83EB317" w14:textId="7E616C8A" w:rsidR="00EB29B2" w:rsidRPr="000E3B89" w:rsidRDefault="00522B34">
            <w:r>
              <w:rPr>
                <w:noProof/>
              </w:rPr>
              <w:drawing>
                <wp:anchor distT="0" distB="0" distL="114300" distR="114300" simplePos="0" relativeHeight="251795456" behindDoc="0" locked="0" layoutInCell="1" allowOverlap="1" wp14:anchorId="783B9659" wp14:editId="12CEB9A8">
                  <wp:simplePos x="0" y="0"/>
                  <wp:positionH relativeFrom="column">
                    <wp:posOffset>-471170</wp:posOffset>
                  </wp:positionH>
                  <wp:positionV relativeFrom="paragraph">
                    <wp:posOffset>404495</wp:posOffset>
                  </wp:positionV>
                  <wp:extent cx="1115890" cy="719455"/>
                  <wp:effectExtent l="0" t="0" r="8255" b="4445"/>
                  <wp:wrapNone/>
                  <wp:docPr id="134" name="Рисунок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5890" cy="719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8691FF1" w14:textId="66FA7DF6" w:rsidR="00EB29B2" w:rsidRPr="000E3B89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3FB4F4C" w14:textId="0AA32F26" w:rsidR="00EB29B2" w:rsidRPr="00912B3E" w:rsidRDefault="00EB29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B1DDBEA" w14:textId="55F6EEFA" w:rsidR="00EB29B2" w:rsidRPr="000E3B89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38AA0E2" w14:textId="77777777" w:rsidR="00EB29B2" w:rsidRPr="000E3B89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84AE820" w14:textId="68F33F15" w:rsidR="00EB29B2" w:rsidRPr="000E3B89" w:rsidRDefault="00EB29B2"/>
        </w:tc>
      </w:tr>
      <w:tr w:rsidR="00EB29B2" w:rsidRPr="000E3B89" w14:paraId="249E0F31" w14:textId="77777777" w:rsidTr="00667F72">
        <w:trPr>
          <w:trHeight w:val="459"/>
        </w:trPr>
        <w:tc>
          <w:tcPr>
            <w:tcW w:w="715" w:type="pct"/>
            <w:tcBorders>
              <w:bottom w:val="nil"/>
            </w:tcBorders>
          </w:tcPr>
          <w:p w14:paraId="273D5E7B" w14:textId="22DAB217" w:rsidR="00EB29B2" w:rsidRPr="000E3B89" w:rsidRDefault="00912B3E">
            <w:pPr>
              <w:pStyle w:val="a5"/>
            </w:pPr>
            <w:r>
              <w:rPr>
                <w:noProof/>
                <w:lang w:bidi="ru-RU"/>
              </w:rPr>
              <w:t>2</w:t>
            </w:r>
            <w:r w:rsidR="0042411B">
              <w:rPr>
                <w:noProof/>
                <w:lang w:bidi="ru-RU"/>
              </w:rPr>
              <w:t>6</w:t>
            </w:r>
          </w:p>
        </w:tc>
        <w:tc>
          <w:tcPr>
            <w:tcW w:w="715" w:type="pct"/>
            <w:tcBorders>
              <w:bottom w:val="nil"/>
            </w:tcBorders>
          </w:tcPr>
          <w:p w14:paraId="785E671A" w14:textId="07F2977B" w:rsidR="00EB29B2" w:rsidRPr="000E3B89" w:rsidRDefault="002D16F1">
            <w:pPr>
              <w:pStyle w:val="a5"/>
            </w:pPr>
            <w:r>
              <w:rPr>
                <w:noProof/>
                <w:lang w:bidi="ru-RU"/>
              </w:rPr>
              <w:drawing>
                <wp:anchor distT="0" distB="0" distL="114300" distR="114300" simplePos="0" relativeHeight="251796480" behindDoc="0" locked="0" layoutInCell="1" allowOverlap="1" wp14:anchorId="6A335E2B" wp14:editId="381D8C52">
                  <wp:simplePos x="0" y="0"/>
                  <wp:positionH relativeFrom="column">
                    <wp:posOffset>604519</wp:posOffset>
                  </wp:positionH>
                  <wp:positionV relativeFrom="paragraph">
                    <wp:posOffset>-210185</wp:posOffset>
                  </wp:positionV>
                  <wp:extent cx="1115889" cy="719455"/>
                  <wp:effectExtent l="0" t="0" r="8255" b="4445"/>
                  <wp:wrapNone/>
                  <wp:docPr id="135" name="Рисунок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9162" cy="7215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12B3E">
              <w:rPr>
                <w:noProof/>
                <w:lang w:bidi="ru-RU"/>
              </w:rPr>
              <w:t>2</w:t>
            </w:r>
            <w:r w:rsidR="0042411B">
              <w:rPr>
                <w:noProof/>
                <w:lang w:bidi="ru-RU"/>
              </w:rPr>
              <w:t>7</w:t>
            </w:r>
          </w:p>
        </w:tc>
        <w:tc>
          <w:tcPr>
            <w:tcW w:w="714" w:type="pct"/>
            <w:tcBorders>
              <w:bottom w:val="nil"/>
            </w:tcBorders>
          </w:tcPr>
          <w:p w14:paraId="58A64927" w14:textId="01C13CBC" w:rsidR="00EB29B2" w:rsidRPr="000E3B89" w:rsidRDefault="004A553B">
            <w:pPr>
              <w:pStyle w:val="a5"/>
            </w:pPr>
            <w:r>
              <w:rPr>
                <w:noProof/>
              </w:rPr>
              <w:drawing>
                <wp:anchor distT="0" distB="0" distL="114300" distR="114300" simplePos="0" relativeHeight="251797504" behindDoc="0" locked="0" layoutInCell="1" allowOverlap="1" wp14:anchorId="270DD416" wp14:editId="0B342604">
                  <wp:simplePos x="0" y="0"/>
                  <wp:positionH relativeFrom="column">
                    <wp:posOffset>268605</wp:posOffset>
                  </wp:positionH>
                  <wp:positionV relativeFrom="paragraph">
                    <wp:posOffset>18415</wp:posOffset>
                  </wp:positionV>
                  <wp:extent cx="1447800" cy="933450"/>
                  <wp:effectExtent l="0" t="0" r="0" b="0"/>
                  <wp:wrapNone/>
                  <wp:docPr id="136" name="Рисунок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933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912B3E">
              <w:rPr>
                <w:noProof/>
                <w:lang w:bidi="ru-RU"/>
              </w:rPr>
              <w:t>2</w:t>
            </w:r>
            <w:r w:rsidR="0042411B">
              <w:rPr>
                <w:noProof/>
                <w:lang w:bidi="ru-RU"/>
              </w:rPr>
              <w:t>8</w:t>
            </w:r>
          </w:p>
        </w:tc>
        <w:tc>
          <w:tcPr>
            <w:tcW w:w="714" w:type="pct"/>
            <w:tcBorders>
              <w:bottom w:val="nil"/>
            </w:tcBorders>
          </w:tcPr>
          <w:p w14:paraId="7E514EFB" w14:textId="7603404D" w:rsidR="00EB29B2" w:rsidRPr="000E3B89" w:rsidRDefault="00912B3E">
            <w:pPr>
              <w:pStyle w:val="a5"/>
            </w:pPr>
            <w:r>
              <w:rPr>
                <w:noProof/>
                <w:lang w:bidi="ru-RU"/>
              </w:rPr>
              <w:t>2</w:t>
            </w:r>
            <w:r w:rsidR="0042411B">
              <w:rPr>
                <w:noProof/>
                <w:lang w:bidi="ru-RU"/>
              </w:rPr>
              <w:t>9</w:t>
            </w:r>
          </w:p>
        </w:tc>
        <w:tc>
          <w:tcPr>
            <w:tcW w:w="714" w:type="pct"/>
            <w:tcBorders>
              <w:bottom w:val="nil"/>
            </w:tcBorders>
          </w:tcPr>
          <w:p w14:paraId="104FF004" w14:textId="4E217980" w:rsidR="00EB29B2" w:rsidRPr="000E3B89" w:rsidRDefault="0042411B">
            <w:pPr>
              <w:pStyle w:val="a5"/>
            </w:pPr>
            <w:r>
              <w:t>30</w:t>
            </w:r>
          </w:p>
        </w:tc>
        <w:tc>
          <w:tcPr>
            <w:tcW w:w="714" w:type="pct"/>
            <w:tcBorders>
              <w:bottom w:val="nil"/>
            </w:tcBorders>
          </w:tcPr>
          <w:p w14:paraId="65B7949B" w14:textId="4F53E726" w:rsidR="00EB29B2" w:rsidRPr="000E3B89" w:rsidRDefault="0042411B">
            <w:pPr>
              <w:pStyle w:val="a5"/>
            </w:pPr>
            <w:r>
              <w:t>31</w:t>
            </w:r>
          </w:p>
        </w:tc>
        <w:tc>
          <w:tcPr>
            <w:tcW w:w="714" w:type="pct"/>
            <w:tcBorders>
              <w:bottom w:val="nil"/>
            </w:tcBorders>
          </w:tcPr>
          <w:p w14:paraId="4ECCDF44" w14:textId="4390B964" w:rsidR="00EB29B2" w:rsidRPr="000E3B89" w:rsidRDefault="00EB29B2">
            <w:pPr>
              <w:pStyle w:val="a5"/>
            </w:pPr>
          </w:p>
        </w:tc>
      </w:tr>
      <w:tr w:rsidR="00EB29B2" w:rsidRPr="000E3B89" w14:paraId="7679A098" w14:textId="77777777" w:rsidTr="00667F72">
        <w:trPr>
          <w:trHeight w:hRule="exact" w:val="958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14:paraId="5EB99C52" w14:textId="77777777" w:rsidR="00EB29B2" w:rsidRPr="000E3B89" w:rsidRDefault="00EB29B2"/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14:paraId="11AEE79C" w14:textId="0472F512" w:rsidR="00EB29B2" w:rsidRPr="000E3B89" w:rsidRDefault="002D16F1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69FF1C0" wp14:editId="3E0F9314">
                      <wp:simplePos x="0" y="0"/>
                      <wp:positionH relativeFrom="column">
                        <wp:posOffset>-471804</wp:posOffset>
                      </wp:positionH>
                      <wp:positionV relativeFrom="paragraph">
                        <wp:posOffset>193675</wp:posOffset>
                      </wp:positionV>
                      <wp:extent cx="2152650" cy="628650"/>
                      <wp:effectExtent l="0" t="0" r="19050" b="19050"/>
                      <wp:wrapNone/>
                      <wp:docPr id="3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2650" cy="628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alpha val="50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E31F8E8" w14:textId="3E75DA22" w:rsidR="00CF5F5B" w:rsidRPr="00E6500D" w:rsidRDefault="00CF5F5B" w:rsidP="00912B3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8"/>
                                    </w:rPr>
                                    <w:t>200</w:t>
                                  </w:r>
                                  <w:r w:rsidRPr="00E6500D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8"/>
                                    </w:rPr>
                                    <w:t xml:space="preserve"> лет</w:t>
                                  </w:r>
                                  <w:r w:rsidRPr="00E6500D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8"/>
                                    </w:rPr>
                                    <w:t>с</w:t>
                                  </w:r>
                                  <w:r w:rsidRPr="002D16F1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8"/>
                                    </w:rPr>
                                    <w:t xml:space="preserve">о дня рождения русского писателя, публициста, критика </w:t>
                                  </w:r>
                                  <w:r w:rsidRPr="002D16F1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8"/>
                                    </w:rPr>
                                    <w:t xml:space="preserve">Михаила </w:t>
                                  </w:r>
                                  <w:proofErr w:type="spellStart"/>
                                  <w:r w:rsidRPr="002D16F1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8"/>
                                    </w:rPr>
                                    <w:t>Евграфовича</w:t>
                                  </w:r>
                                  <w:proofErr w:type="spellEnd"/>
                                  <w:r w:rsidRPr="002D16F1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8"/>
                                    </w:rPr>
                                    <w:t xml:space="preserve"> Салтыкова-Щедрин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9FF1C0" id="Прямоугольник 3" o:spid="_x0000_s1029" style="position:absolute;margin-left:-37.15pt;margin-top:15.25pt;width:169.5pt;height:4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" fillcolor="#8fd9fb [3205]" strokecolor="#031b3c [1604]">
                      <v:fill opacity="32896f"/>
                      <v:textbox>
                        <w:txbxContent>
                          <w:p w14:paraId="2E31F8E8" w14:textId="3E75DA22" w:rsidR="00CF5F5B" w:rsidRPr="00E6500D" w:rsidRDefault="00CF5F5B" w:rsidP="00912B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8"/>
                              </w:rPr>
                              <w:t>200</w:t>
                            </w:r>
                            <w:r w:rsidRPr="00E6500D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8"/>
                              </w:rPr>
                              <w:t xml:space="preserve"> лет</w:t>
                            </w:r>
                            <w:r w:rsidRPr="00E6500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</w:rPr>
                              <w:t>с</w:t>
                            </w:r>
                            <w:r w:rsidRPr="002D16F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</w:rPr>
                              <w:t xml:space="preserve">о дня рождения русского писателя, публициста, критика </w:t>
                            </w:r>
                            <w:r w:rsidRPr="002D16F1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8"/>
                              </w:rPr>
                              <w:t xml:space="preserve">Михаила </w:t>
                            </w:r>
                            <w:proofErr w:type="spellStart"/>
                            <w:r w:rsidRPr="002D16F1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8"/>
                              </w:rPr>
                              <w:t>Евграфовича</w:t>
                            </w:r>
                            <w:proofErr w:type="spellEnd"/>
                            <w:r w:rsidRPr="002D16F1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8"/>
                              </w:rPr>
                              <w:t xml:space="preserve"> Салтыкова-Щедрин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DF7FBC6" w14:textId="62B62BF5" w:rsidR="00EB29B2" w:rsidRPr="000E3B89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D82CC4C" w14:textId="55EC687B" w:rsidR="00EB29B2" w:rsidRPr="000E3B89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DE452B5" w14:textId="1900CE0A" w:rsidR="00EB29B2" w:rsidRPr="000E3B89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B45AE18" w14:textId="77777777" w:rsidR="00EB29B2" w:rsidRPr="000E3B89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B347503" w14:textId="77777777" w:rsidR="00EB29B2" w:rsidRPr="000E3B89" w:rsidRDefault="00EB29B2"/>
        </w:tc>
      </w:tr>
    </w:tbl>
    <w:p w14:paraId="5C94149E" w14:textId="55F0289C" w:rsidR="00053E1F" w:rsidRPr="000E3B89" w:rsidRDefault="00053E1F">
      <w:pPr>
        <w:sectPr w:rsidR="00053E1F" w:rsidRPr="000E3B89" w:rsidSect="00212286">
          <w:pgSz w:w="16838" w:h="11906" w:orient="landscape" w:code="9"/>
          <w:pgMar w:top="576" w:right="720" w:bottom="576" w:left="720" w:header="576" w:footer="576" w:gutter="0"/>
          <w:pgNumType w:start="0"/>
          <w:cols w:space="720"/>
          <w:titlePg/>
          <w:docGrid w:linePitch="360"/>
        </w:sectPr>
      </w:pPr>
    </w:p>
    <w:tbl>
      <w:tblPr>
        <w:tblStyle w:val="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20" w:firstRow="1" w:lastRow="0" w:firstColumn="0" w:lastColumn="0" w:noHBand="1" w:noVBand="1"/>
        <w:tblCaption w:val="Макетная таблица"/>
      </w:tblPr>
      <w:tblGrid>
        <w:gridCol w:w="12725"/>
        <w:gridCol w:w="2673"/>
      </w:tblGrid>
      <w:tr w:rsidR="00053E1F" w:rsidRPr="000E3B89" w14:paraId="1A1268F2" w14:textId="77777777" w:rsidTr="00307B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14:paraId="6E8016C9" w14:textId="72DEC4CC" w:rsidR="00053E1F" w:rsidRPr="000E3B89" w:rsidRDefault="00CE742F" w:rsidP="00307B18">
            <w:pPr>
              <w:pStyle w:val="a6"/>
              <w:spacing w:after="40"/>
            </w:pPr>
            <w:r w:rsidRPr="000E3B89">
              <w:rPr>
                <w:lang w:bidi="ru-RU"/>
              </w:rPr>
              <w:lastRenderedPageBreak/>
              <w:t>Февраль</w:t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14:paraId="42F7089E" w14:textId="69AD451C" w:rsidR="00053E1F" w:rsidRPr="000E3B89" w:rsidRDefault="00053E1F" w:rsidP="002D2737">
            <w:pPr>
              <w:pStyle w:val="a7"/>
              <w:spacing w:after="40"/>
            </w:pPr>
            <w:r w:rsidRPr="000E3B89">
              <w:rPr>
                <w:lang w:bidi="ru-RU"/>
              </w:rPr>
              <w:t>202</w:t>
            </w:r>
            <w:r w:rsidR="0042411B">
              <w:rPr>
                <w:lang w:bidi="ru-RU"/>
              </w:rPr>
              <w:t>6</w:t>
            </w:r>
          </w:p>
        </w:tc>
      </w:tr>
      <w:tr w:rsidR="00053E1F" w:rsidRPr="000E3B89" w14:paraId="35ADBEC3" w14:textId="77777777" w:rsidTr="00307B18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14:paraId="4F50D3B2" w14:textId="1F0BE68E" w:rsidR="00053E1F" w:rsidRPr="000E3B89" w:rsidRDefault="00053E1F" w:rsidP="00307B18">
            <w:pPr>
              <w:pStyle w:val="a9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14:paraId="6AD62DF3" w14:textId="77777777" w:rsidR="00053E1F" w:rsidRPr="000E3B89" w:rsidRDefault="00053E1F" w:rsidP="00307B18">
            <w:pPr>
              <w:pStyle w:val="a9"/>
            </w:pPr>
          </w:p>
        </w:tc>
      </w:tr>
    </w:tbl>
    <w:tbl>
      <w:tblPr>
        <w:tblStyle w:val="a4"/>
        <w:tblW w:w="5091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Макетная таблица"/>
      </w:tblPr>
      <w:tblGrid>
        <w:gridCol w:w="2242"/>
        <w:gridCol w:w="2241"/>
        <w:gridCol w:w="2237"/>
        <w:gridCol w:w="2237"/>
        <w:gridCol w:w="2237"/>
        <w:gridCol w:w="2237"/>
        <w:gridCol w:w="2237"/>
      </w:tblGrid>
      <w:tr w:rsidR="00053E1F" w:rsidRPr="000E3B89" w14:paraId="17723948" w14:textId="77777777" w:rsidTr="00826C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5"/>
        </w:trPr>
        <w:tc>
          <w:tcPr>
            <w:tcW w:w="715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657BFF80" w14:textId="571519A3" w:rsidR="00053E1F" w:rsidRPr="000E3B89" w:rsidRDefault="0021693E" w:rsidP="00307B18">
            <w:pPr>
              <w:pStyle w:val="a3"/>
            </w:pPr>
            <w:sdt>
              <w:sdtPr>
                <w:id w:val="856388462"/>
                <w:placeholder>
                  <w:docPart w:val="4617084C18D34C3687E5C6AA87796838"/>
                </w:placeholder>
                <w:temporary/>
                <w:showingPlcHdr/>
                <w15:appearance w15:val="hidden"/>
              </w:sdtPr>
              <w:sdtContent>
                <w:r w:rsidR="00E46D7B" w:rsidRPr="000E3B89">
                  <w:rPr>
                    <w:lang w:bidi="ru-RU"/>
                  </w:rPr>
                  <w:t>Понедельник</w:t>
                </w:r>
              </w:sdtContent>
            </w:sdt>
          </w:p>
        </w:tc>
        <w:tc>
          <w:tcPr>
            <w:tcW w:w="715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6105C856" w14:textId="77777777" w:rsidR="00053E1F" w:rsidRPr="000E3B89" w:rsidRDefault="0021693E" w:rsidP="00307B18">
            <w:pPr>
              <w:pStyle w:val="a3"/>
            </w:pPr>
            <w:sdt>
              <w:sdtPr>
                <w:id w:val="-2062851738"/>
                <w:placeholder>
                  <w:docPart w:val="F4CF250976834B569848FBDBC02542B6"/>
                </w:placeholder>
                <w:temporary/>
                <w:showingPlcHdr/>
                <w15:appearance w15:val="hidden"/>
              </w:sdtPr>
              <w:sdtContent>
                <w:r w:rsidR="00053E1F" w:rsidRPr="000E3B89">
                  <w:rPr>
                    <w:lang w:bidi="ru-RU"/>
                  </w:rPr>
                  <w:t>Вторник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35E3683B" w14:textId="01BB6184" w:rsidR="00053E1F" w:rsidRPr="000E3B89" w:rsidRDefault="0021693E" w:rsidP="00307B18">
            <w:pPr>
              <w:pStyle w:val="a3"/>
            </w:pPr>
            <w:sdt>
              <w:sdtPr>
                <w:id w:val="-778187519"/>
                <w:placeholder>
                  <w:docPart w:val="37FB2E0D0EEC4946BEB77B14FB0BE33C"/>
                </w:placeholder>
                <w:temporary/>
                <w:showingPlcHdr/>
                <w15:appearance w15:val="hidden"/>
              </w:sdtPr>
              <w:sdtContent>
                <w:r w:rsidR="00053E1F" w:rsidRPr="000E3B89">
                  <w:rPr>
                    <w:lang w:bidi="ru-RU"/>
                  </w:rPr>
                  <w:t>Среда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702262DE" w14:textId="1C9975F9" w:rsidR="00053E1F" w:rsidRPr="000E3B89" w:rsidRDefault="0021693E" w:rsidP="00307B18">
            <w:pPr>
              <w:pStyle w:val="a3"/>
            </w:pPr>
            <w:sdt>
              <w:sdtPr>
                <w:id w:val="-60640137"/>
                <w:placeholder>
                  <w:docPart w:val="CD1B35CA3C434534A055CC697A8DDBA4"/>
                </w:placeholder>
                <w:temporary/>
                <w:showingPlcHdr/>
                <w15:appearance w15:val="hidden"/>
              </w:sdtPr>
              <w:sdtContent>
                <w:r w:rsidR="00053E1F" w:rsidRPr="000E3B89">
                  <w:rPr>
                    <w:lang w:bidi="ru-RU"/>
                  </w:rPr>
                  <w:t>Четверг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7237CAC4" w14:textId="504CB086" w:rsidR="00053E1F" w:rsidRPr="000E3B89" w:rsidRDefault="0021693E" w:rsidP="00307B18">
            <w:pPr>
              <w:pStyle w:val="a3"/>
            </w:pPr>
            <w:sdt>
              <w:sdtPr>
                <w:id w:val="-1860348090"/>
                <w:placeholder>
                  <w:docPart w:val="A0DD6627FAEC46C88833E6100FA788B7"/>
                </w:placeholder>
                <w:temporary/>
                <w:showingPlcHdr/>
                <w15:appearance w15:val="hidden"/>
              </w:sdtPr>
              <w:sdtContent>
                <w:r w:rsidR="00053E1F" w:rsidRPr="000E3B89">
                  <w:rPr>
                    <w:lang w:bidi="ru-RU"/>
                  </w:rPr>
                  <w:t>Пятница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616AC59A" w14:textId="77777777" w:rsidR="00053E1F" w:rsidRPr="000E3B89" w:rsidRDefault="0021693E" w:rsidP="00307B18">
            <w:pPr>
              <w:pStyle w:val="a3"/>
            </w:pPr>
            <w:sdt>
              <w:sdtPr>
                <w:id w:val="1687478474"/>
                <w:placeholder>
                  <w:docPart w:val="594EBB29FE3547EB9F5314E48C7203F5"/>
                </w:placeholder>
                <w:temporary/>
                <w:showingPlcHdr/>
                <w15:appearance w15:val="hidden"/>
              </w:sdtPr>
              <w:sdtContent>
                <w:r w:rsidR="00053E1F" w:rsidRPr="000E3B89">
                  <w:rPr>
                    <w:lang w:bidi="ru-RU"/>
                  </w:rPr>
                  <w:t>Суббота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582B7D49" w14:textId="77777777" w:rsidR="00053E1F" w:rsidRPr="000E3B89" w:rsidRDefault="0021693E" w:rsidP="00307B18">
            <w:pPr>
              <w:pStyle w:val="a3"/>
            </w:pPr>
            <w:sdt>
              <w:sdtPr>
                <w:id w:val="267127366"/>
                <w:placeholder>
                  <w:docPart w:val="64D4B62C843B43F381748CA0619E6D8C"/>
                </w:placeholder>
                <w:temporary/>
                <w:showingPlcHdr/>
                <w15:appearance w15:val="hidden"/>
              </w:sdtPr>
              <w:sdtContent>
                <w:r w:rsidR="00053E1F" w:rsidRPr="000E3B89">
                  <w:rPr>
                    <w:lang w:bidi="ru-RU"/>
                  </w:rPr>
                  <w:t>Воскресенье</w:t>
                </w:r>
              </w:sdtContent>
            </w:sdt>
          </w:p>
        </w:tc>
      </w:tr>
      <w:tr w:rsidR="00A720A6" w:rsidRPr="000E3B89" w14:paraId="7A200533" w14:textId="77777777" w:rsidTr="00826C45">
        <w:trPr>
          <w:trHeight w:val="454"/>
        </w:trPr>
        <w:tc>
          <w:tcPr>
            <w:tcW w:w="715" w:type="pct"/>
            <w:tcBorders>
              <w:bottom w:val="nil"/>
            </w:tcBorders>
          </w:tcPr>
          <w:p w14:paraId="140C37E1" w14:textId="4837AF3A" w:rsidR="00A720A6" w:rsidRPr="000E3B89" w:rsidRDefault="00A720A6" w:rsidP="00A720A6">
            <w:pPr>
              <w:pStyle w:val="a5"/>
            </w:pPr>
          </w:p>
        </w:tc>
        <w:tc>
          <w:tcPr>
            <w:tcW w:w="715" w:type="pct"/>
            <w:tcBorders>
              <w:bottom w:val="nil"/>
            </w:tcBorders>
          </w:tcPr>
          <w:p w14:paraId="33C87979" w14:textId="7CF27809" w:rsidR="00A720A6" w:rsidRPr="000E3B89" w:rsidRDefault="00A720A6" w:rsidP="00A720A6">
            <w:pPr>
              <w:pStyle w:val="a5"/>
            </w:pPr>
          </w:p>
        </w:tc>
        <w:tc>
          <w:tcPr>
            <w:tcW w:w="714" w:type="pct"/>
            <w:tcBorders>
              <w:bottom w:val="nil"/>
            </w:tcBorders>
          </w:tcPr>
          <w:p w14:paraId="2CE8DC6B" w14:textId="4C9AF3DC" w:rsidR="00A720A6" w:rsidRPr="000E3B89" w:rsidRDefault="00A720A6" w:rsidP="00A720A6">
            <w:pPr>
              <w:pStyle w:val="a5"/>
            </w:pPr>
          </w:p>
        </w:tc>
        <w:tc>
          <w:tcPr>
            <w:tcW w:w="714" w:type="pct"/>
            <w:tcBorders>
              <w:bottom w:val="nil"/>
            </w:tcBorders>
          </w:tcPr>
          <w:p w14:paraId="7C5CB6F4" w14:textId="6F8A2B91" w:rsidR="00A720A6" w:rsidRPr="000E3B89" w:rsidRDefault="00A720A6" w:rsidP="00A720A6">
            <w:pPr>
              <w:pStyle w:val="a5"/>
            </w:pPr>
          </w:p>
        </w:tc>
        <w:tc>
          <w:tcPr>
            <w:tcW w:w="714" w:type="pct"/>
            <w:tcBorders>
              <w:bottom w:val="nil"/>
            </w:tcBorders>
          </w:tcPr>
          <w:p w14:paraId="0BE3B6CA" w14:textId="22B6420E" w:rsidR="00A720A6" w:rsidRPr="000E3B89" w:rsidRDefault="00A720A6" w:rsidP="00A720A6">
            <w:pPr>
              <w:pStyle w:val="a5"/>
            </w:pPr>
          </w:p>
        </w:tc>
        <w:tc>
          <w:tcPr>
            <w:tcW w:w="714" w:type="pct"/>
            <w:tcBorders>
              <w:bottom w:val="nil"/>
            </w:tcBorders>
          </w:tcPr>
          <w:p w14:paraId="39E81882" w14:textId="6C96DC34" w:rsidR="00A720A6" w:rsidRPr="000E3B89" w:rsidRDefault="00A720A6" w:rsidP="00A720A6">
            <w:pPr>
              <w:pStyle w:val="a5"/>
            </w:pPr>
          </w:p>
        </w:tc>
        <w:tc>
          <w:tcPr>
            <w:tcW w:w="714" w:type="pct"/>
            <w:tcBorders>
              <w:bottom w:val="nil"/>
            </w:tcBorders>
          </w:tcPr>
          <w:p w14:paraId="180104C0" w14:textId="2EE45356" w:rsidR="00A720A6" w:rsidRPr="000E3B89" w:rsidRDefault="002D16F1" w:rsidP="00A720A6">
            <w:pPr>
              <w:pStyle w:val="a5"/>
            </w:pPr>
            <w:r>
              <w:t>1</w:t>
            </w:r>
          </w:p>
        </w:tc>
      </w:tr>
      <w:tr w:rsidR="00A720A6" w:rsidRPr="000E3B89" w14:paraId="15BAA585" w14:textId="77777777" w:rsidTr="00826C45">
        <w:trPr>
          <w:trHeight w:hRule="exact" w:val="948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14:paraId="3974725C" w14:textId="77777777" w:rsidR="00A720A6" w:rsidRPr="000E3B89" w:rsidRDefault="00A720A6" w:rsidP="00A720A6"/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14:paraId="4353FE93" w14:textId="1C8D1A14" w:rsidR="00A720A6" w:rsidRPr="000E3B89" w:rsidRDefault="00A720A6" w:rsidP="00A720A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85A2E5D" w14:textId="64955959" w:rsidR="00A720A6" w:rsidRPr="000E3B89" w:rsidRDefault="00A720A6" w:rsidP="00A720A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6B15AEA" w14:textId="698529E4" w:rsidR="00A720A6" w:rsidRPr="000E3B89" w:rsidRDefault="00A720A6" w:rsidP="00A720A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CF96E2A" w14:textId="74CD1BF8" w:rsidR="00A720A6" w:rsidRPr="000E3B89" w:rsidRDefault="00A720A6" w:rsidP="00A720A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8043312" w14:textId="1F74AA2A" w:rsidR="00A720A6" w:rsidRPr="000E3B89" w:rsidRDefault="00A720A6" w:rsidP="00A720A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4283660" w14:textId="77777777" w:rsidR="00A720A6" w:rsidRPr="000E3B89" w:rsidRDefault="00A720A6" w:rsidP="00A720A6"/>
        </w:tc>
      </w:tr>
      <w:tr w:rsidR="00A720A6" w:rsidRPr="000E3B89" w14:paraId="655EB542" w14:textId="77777777" w:rsidTr="00826C45">
        <w:trPr>
          <w:trHeight w:val="474"/>
        </w:trPr>
        <w:tc>
          <w:tcPr>
            <w:tcW w:w="715" w:type="pct"/>
            <w:tcBorders>
              <w:bottom w:val="nil"/>
            </w:tcBorders>
            <w:shd w:val="clear" w:color="auto" w:fill="F7F7F7" w:themeFill="background2"/>
          </w:tcPr>
          <w:p w14:paraId="346C8BFA" w14:textId="15D881BC" w:rsidR="00A720A6" w:rsidRPr="000E3B89" w:rsidRDefault="002D16F1" w:rsidP="00A720A6">
            <w:pPr>
              <w:pStyle w:val="a5"/>
            </w:pPr>
            <w:r>
              <w:t>2</w:t>
            </w:r>
          </w:p>
        </w:tc>
        <w:tc>
          <w:tcPr>
            <w:tcW w:w="715" w:type="pct"/>
            <w:tcBorders>
              <w:bottom w:val="nil"/>
            </w:tcBorders>
            <w:shd w:val="clear" w:color="auto" w:fill="F7F7F7" w:themeFill="background2"/>
          </w:tcPr>
          <w:p w14:paraId="4342B330" w14:textId="47914704" w:rsidR="00A720A6" w:rsidRPr="000E3B89" w:rsidRDefault="002D16F1" w:rsidP="00A720A6">
            <w:pPr>
              <w:pStyle w:val="a5"/>
            </w:pPr>
            <w:r>
              <w:t>3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0E10935" w14:textId="589CDF85" w:rsidR="00A720A6" w:rsidRPr="000E3B89" w:rsidRDefault="002D16F1" w:rsidP="00A720A6">
            <w:pPr>
              <w:pStyle w:val="a5"/>
            </w:pPr>
            <w:r>
              <w:t>4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42B2F1E" w14:textId="26757E1B" w:rsidR="00A720A6" w:rsidRPr="000E3B89" w:rsidRDefault="002D16F1" w:rsidP="00A720A6">
            <w:pPr>
              <w:pStyle w:val="a5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B34CD7D" wp14:editId="2A94E6B5">
                      <wp:simplePos x="0" y="0"/>
                      <wp:positionH relativeFrom="column">
                        <wp:posOffset>-82550</wp:posOffset>
                      </wp:positionH>
                      <wp:positionV relativeFrom="paragraph">
                        <wp:posOffset>12700</wp:posOffset>
                      </wp:positionV>
                      <wp:extent cx="1428750" cy="895350"/>
                      <wp:effectExtent l="0" t="0" r="19050" b="19050"/>
                      <wp:wrapNone/>
                      <wp:docPr id="4" name="Прямо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0" cy="895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alpha val="50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153B39A" w14:textId="52B89C54" w:rsidR="00CF5F5B" w:rsidRPr="00E6500D" w:rsidRDefault="00CF5F5B" w:rsidP="004320F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8"/>
                                    </w:rPr>
                                  </w:pPr>
                                  <w:r w:rsidRPr="00E6500D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292929"/>
                                      <w:sz w:val="18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292929"/>
                                      <w:sz w:val="18"/>
                                    </w:rPr>
                                    <w:t>9</w:t>
                                  </w:r>
                                  <w:r w:rsidRPr="00E6500D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292929"/>
                                      <w:sz w:val="18"/>
                                    </w:rPr>
                                    <w:t>0 лет</w:t>
                                  </w:r>
                                  <w:r w:rsidRPr="00E6500D">
                                    <w:rPr>
                                      <w:rFonts w:ascii="Times New Roman" w:hAnsi="Times New Roman" w:cs="Times New Roman"/>
                                      <w:bCs/>
                                      <w:color w:val="292929"/>
                                      <w:sz w:val="18"/>
                                    </w:rPr>
                                    <w:t xml:space="preserve"> со дня рождения русского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292929"/>
                                      <w:sz w:val="18"/>
                                    </w:rPr>
                                    <w:t>критика и публициста</w:t>
                                  </w:r>
                                  <w:r w:rsidRPr="00E6500D">
                                    <w:rPr>
                                      <w:rFonts w:ascii="Times New Roman" w:hAnsi="Times New Roman" w:cs="Times New Roman"/>
                                      <w:bCs/>
                                      <w:color w:val="292929"/>
                                      <w:sz w:val="18"/>
                                    </w:rPr>
                                    <w:t xml:space="preserve"> </w:t>
                                  </w:r>
                                  <w:r w:rsidRPr="002D16F1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292929"/>
                                      <w:sz w:val="18"/>
                                    </w:rPr>
                                    <w:t>Николая Александровича Добролюбов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34CD7D" id="Прямоугольник 4" o:spid="_x0000_s1030" style="position:absolute;left:0;text-align:left;margin-left:-6.5pt;margin-top:1pt;width:112.5pt;height:7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" fillcolor="#8fd9fb [3205]" strokecolor="#031b3c [1604]">
                      <v:fill opacity="32896f"/>
                      <v:textbox>
                        <w:txbxContent>
                          <w:p w14:paraId="6153B39A" w14:textId="52B89C54" w:rsidR="00CF5F5B" w:rsidRPr="00E6500D" w:rsidRDefault="00CF5F5B" w:rsidP="004320F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</w:rPr>
                            </w:pPr>
                            <w:r w:rsidRPr="00E6500D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92929"/>
                                <w:sz w:val="18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92929"/>
                                <w:sz w:val="18"/>
                              </w:rPr>
                              <w:t>9</w:t>
                            </w:r>
                            <w:r w:rsidRPr="00E6500D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92929"/>
                                <w:sz w:val="18"/>
                              </w:rPr>
                              <w:t>0 лет</w:t>
                            </w:r>
                            <w:r w:rsidRPr="00E6500D">
                              <w:rPr>
                                <w:rFonts w:ascii="Times New Roman" w:hAnsi="Times New Roman" w:cs="Times New Roman"/>
                                <w:bCs/>
                                <w:color w:val="292929"/>
                                <w:sz w:val="18"/>
                              </w:rPr>
                              <w:t xml:space="preserve"> со дня рождения русского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292929"/>
                                <w:sz w:val="18"/>
                              </w:rPr>
                              <w:t>критика и публициста</w:t>
                            </w:r>
                            <w:r w:rsidRPr="00E6500D">
                              <w:rPr>
                                <w:rFonts w:ascii="Times New Roman" w:hAnsi="Times New Roman" w:cs="Times New Roman"/>
                                <w:bCs/>
                                <w:color w:val="292929"/>
                                <w:sz w:val="18"/>
                              </w:rPr>
                              <w:t xml:space="preserve"> </w:t>
                            </w:r>
                            <w:r w:rsidRPr="002D16F1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92929"/>
                                <w:sz w:val="18"/>
                              </w:rPr>
                              <w:t>Николая Александровича Добролюбов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>5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7BB44EE" w14:textId="701E28B8" w:rsidR="00A720A6" w:rsidRPr="000E3B89" w:rsidRDefault="002D16F1" w:rsidP="00A720A6">
            <w:pPr>
              <w:pStyle w:val="a5"/>
            </w:pPr>
            <w:r>
              <w:t>6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6500653" w14:textId="5D12AE34" w:rsidR="00A720A6" w:rsidRPr="000E3B89" w:rsidRDefault="002D16F1" w:rsidP="00A720A6">
            <w:pPr>
              <w:pStyle w:val="a5"/>
            </w:pPr>
            <w:r>
              <w:t>7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70F69E8" w14:textId="02BD53DD" w:rsidR="00A720A6" w:rsidRPr="000E3B89" w:rsidRDefault="002D16F1" w:rsidP="00A720A6">
            <w:pPr>
              <w:pStyle w:val="a5"/>
            </w:pPr>
            <w:r>
              <w:t>8</w:t>
            </w:r>
          </w:p>
        </w:tc>
      </w:tr>
      <w:tr w:rsidR="00A720A6" w:rsidRPr="000E3B89" w14:paraId="1EEA9253" w14:textId="77777777" w:rsidTr="00826C45">
        <w:trPr>
          <w:trHeight w:hRule="exact" w:val="948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D5C85DB" w14:textId="77777777" w:rsidR="00A720A6" w:rsidRPr="000E3B89" w:rsidRDefault="00A720A6" w:rsidP="00A720A6"/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1881D70" w14:textId="070CA8CC" w:rsidR="00A720A6" w:rsidRPr="000E3B89" w:rsidRDefault="00B935C2" w:rsidP="00A720A6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CBE601B" wp14:editId="00A2681E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415925</wp:posOffset>
                      </wp:positionV>
                      <wp:extent cx="1428750" cy="781050"/>
                      <wp:effectExtent l="0" t="0" r="19050" b="19050"/>
                      <wp:wrapNone/>
                      <wp:docPr id="5" name="Прямоугольник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0" cy="781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alpha val="50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9D17453" w14:textId="002E81A1" w:rsidR="00CF5F5B" w:rsidRPr="005D1672" w:rsidRDefault="00CF5F5B" w:rsidP="005D167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292929"/>
                                      <w:sz w:val="18"/>
                                    </w:rPr>
                                    <w:t>145</w:t>
                                  </w:r>
                                  <w:r w:rsidRPr="00E6500D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292929"/>
                                      <w:sz w:val="18"/>
                                    </w:rPr>
                                    <w:t xml:space="preserve"> лет</w:t>
                                  </w:r>
                                  <w:r w:rsidRPr="002D2737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292929"/>
                                      <w:sz w:val="18"/>
                                    </w:rPr>
                                    <w:t xml:space="preserve"> </w:t>
                                  </w:r>
                                  <w:r w:rsidRPr="00E6500D">
                                    <w:rPr>
                                      <w:rFonts w:ascii="Times New Roman" w:hAnsi="Times New Roman" w:cs="Times New Roman"/>
                                      <w:bCs/>
                                      <w:color w:val="292929"/>
                                      <w:sz w:val="18"/>
                                    </w:rPr>
                                    <w:t xml:space="preserve">со дня рождения </w:t>
                                  </w:r>
                                  <w:r w:rsidRPr="00B935C2">
                                    <w:rPr>
                                      <w:rFonts w:ascii="Times New Roman" w:hAnsi="Times New Roman" w:cs="Times New Roman"/>
                                      <w:bCs/>
                                      <w:color w:val="292929"/>
                                      <w:sz w:val="18"/>
                                    </w:rPr>
                                    <w:t xml:space="preserve">русского писателя и переводчика </w:t>
                                  </w:r>
                                  <w:r w:rsidRPr="00B935C2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292929"/>
                                      <w:sz w:val="18"/>
                                    </w:rPr>
                                    <w:t>Бориса Константиновича Зайцев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BE601B" id="Прямоугольник 5" o:spid="_x0000_s1031" style="position:absolute;margin-left:-6pt;margin-top:32.75pt;width:112.5pt;height:6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" fillcolor="#8fd9fb [3205]" strokecolor="#031b3c [1604]">
                      <v:fill opacity="32896f"/>
                      <v:textbox>
                        <w:txbxContent>
                          <w:p w14:paraId="79D17453" w14:textId="002E81A1" w:rsidR="00CF5F5B" w:rsidRPr="005D1672" w:rsidRDefault="00CF5F5B" w:rsidP="005D167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92929"/>
                                <w:sz w:val="18"/>
                              </w:rPr>
                              <w:t>145</w:t>
                            </w:r>
                            <w:r w:rsidRPr="00E6500D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92929"/>
                                <w:sz w:val="18"/>
                              </w:rPr>
                              <w:t xml:space="preserve"> лет</w:t>
                            </w:r>
                            <w:r w:rsidRPr="002D273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92929"/>
                                <w:sz w:val="18"/>
                              </w:rPr>
                              <w:t xml:space="preserve"> </w:t>
                            </w:r>
                            <w:r w:rsidRPr="00E6500D">
                              <w:rPr>
                                <w:rFonts w:ascii="Times New Roman" w:hAnsi="Times New Roman" w:cs="Times New Roman"/>
                                <w:bCs/>
                                <w:color w:val="292929"/>
                                <w:sz w:val="18"/>
                              </w:rPr>
                              <w:t xml:space="preserve">со дня рождения </w:t>
                            </w:r>
                            <w:r w:rsidRPr="00B935C2">
                              <w:rPr>
                                <w:rFonts w:ascii="Times New Roman" w:hAnsi="Times New Roman" w:cs="Times New Roman"/>
                                <w:bCs/>
                                <w:color w:val="292929"/>
                                <w:sz w:val="18"/>
                              </w:rPr>
                              <w:t xml:space="preserve">русского писателя и переводчика </w:t>
                            </w:r>
                            <w:r w:rsidRPr="00B935C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92929"/>
                                <w:sz w:val="18"/>
                              </w:rPr>
                              <w:t>Бориса Константиновича Зайцев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DDE4DB2" w14:textId="3AA796C5" w:rsidR="00A720A6" w:rsidRPr="000E3B89" w:rsidRDefault="00A720A6" w:rsidP="00A720A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45770BF" w14:textId="0C7AC87B" w:rsidR="00A720A6" w:rsidRPr="000E3B89" w:rsidRDefault="00A720A6" w:rsidP="00A720A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98D0302" w14:textId="26B8996D" w:rsidR="00A720A6" w:rsidRPr="000E3B89" w:rsidRDefault="00A720A6" w:rsidP="00A720A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1B969B3" w14:textId="6231343B" w:rsidR="00A720A6" w:rsidRPr="000E3B89" w:rsidRDefault="00A720A6" w:rsidP="00A720A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118C92D" w14:textId="3446E894" w:rsidR="00A720A6" w:rsidRPr="000E3B89" w:rsidRDefault="00B935C2" w:rsidP="00A720A6">
            <w:r>
              <w:rPr>
                <w:noProof/>
              </w:rPr>
              <w:drawing>
                <wp:anchor distT="0" distB="0" distL="114300" distR="114300" simplePos="0" relativeHeight="251798528" behindDoc="0" locked="0" layoutInCell="1" allowOverlap="1" wp14:anchorId="738FD9BA" wp14:editId="299ACE70">
                  <wp:simplePos x="0" y="0"/>
                  <wp:positionH relativeFrom="column">
                    <wp:posOffset>-63500</wp:posOffset>
                  </wp:positionH>
                  <wp:positionV relativeFrom="paragraph">
                    <wp:posOffset>-307975</wp:posOffset>
                  </wp:positionV>
                  <wp:extent cx="1447800" cy="952500"/>
                  <wp:effectExtent l="0" t="0" r="0" b="0"/>
                  <wp:wrapNone/>
                  <wp:docPr id="137" name="Рисунок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952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720A6" w:rsidRPr="000E3B89" w14:paraId="7D49F6EC" w14:textId="77777777" w:rsidTr="00826C45">
        <w:trPr>
          <w:trHeight w:val="454"/>
        </w:trPr>
        <w:tc>
          <w:tcPr>
            <w:tcW w:w="715" w:type="pct"/>
            <w:tcBorders>
              <w:bottom w:val="nil"/>
            </w:tcBorders>
          </w:tcPr>
          <w:p w14:paraId="27FC3EDD" w14:textId="316C0340" w:rsidR="00A720A6" w:rsidRPr="000E3B89" w:rsidRDefault="002D16F1" w:rsidP="00A720A6">
            <w:pPr>
              <w:pStyle w:val="a5"/>
            </w:pPr>
            <w:r>
              <w:t>9</w:t>
            </w:r>
          </w:p>
        </w:tc>
        <w:tc>
          <w:tcPr>
            <w:tcW w:w="715" w:type="pct"/>
            <w:tcBorders>
              <w:bottom w:val="nil"/>
            </w:tcBorders>
          </w:tcPr>
          <w:p w14:paraId="13046D6B" w14:textId="67BDB660" w:rsidR="00A720A6" w:rsidRPr="000E3B89" w:rsidRDefault="00912B3E" w:rsidP="00A720A6">
            <w:pPr>
              <w:pStyle w:val="a5"/>
            </w:pPr>
            <w:r>
              <w:rPr>
                <w:noProof/>
                <w:lang w:bidi="ru-RU"/>
              </w:rPr>
              <w:t>1</w:t>
            </w:r>
            <w:r w:rsidR="002D16F1">
              <w:rPr>
                <w:noProof/>
                <w:lang w:bidi="ru-RU"/>
              </w:rPr>
              <w:t>0</w:t>
            </w:r>
          </w:p>
        </w:tc>
        <w:tc>
          <w:tcPr>
            <w:tcW w:w="714" w:type="pct"/>
            <w:tcBorders>
              <w:bottom w:val="nil"/>
            </w:tcBorders>
          </w:tcPr>
          <w:p w14:paraId="2BE66023" w14:textId="78393456" w:rsidR="00A720A6" w:rsidRPr="000E3B89" w:rsidRDefault="00912B3E" w:rsidP="00A720A6">
            <w:pPr>
              <w:pStyle w:val="a5"/>
            </w:pPr>
            <w:r>
              <w:rPr>
                <w:noProof/>
                <w:lang w:bidi="ru-RU"/>
              </w:rPr>
              <w:t>1</w:t>
            </w:r>
            <w:r w:rsidR="002D16F1">
              <w:rPr>
                <w:noProof/>
                <w:lang w:bidi="ru-RU"/>
              </w:rPr>
              <w:t>1</w:t>
            </w:r>
          </w:p>
        </w:tc>
        <w:tc>
          <w:tcPr>
            <w:tcW w:w="714" w:type="pct"/>
            <w:tcBorders>
              <w:bottom w:val="nil"/>
            </w:tcBorders>
          </w:tcPr>
          <w:p w14:paraId="4002F662" w14:textId="55999725" w:rsidR="00A720A6" w:rsidRPr="000E3B89" w:rsidRDefault="00912B3E" w:rsidP="00A720A6">
            <w:pPr>
              <w:pStyle w:val="a5"/>
            </w:pPr>
            <w:r>
              <w:rPr>
                <w:noProof/>
                <w:lang w:bidi="ru-RU"/>
              </w:rPr>
              <w:t>1</w:t>
            </w:r>
            <w:r w:rsidR="002D16F1">
              <w:rPr>
                <w:noProof/>
                <w:lang w:bidi="ru-RU"/>
              </w:rPr>
              <w:t>2</w:t>
            </w:r>
          </w:p>
        </w:tc>
        <w:tc>
          <w:tcPr>
            <w:tcW w:w="714" w:type="pct"/>
            <w:tcBorders>
              <w:bottom w:val="nil"/>
            </w:tcBorders>
          </w:tcPr>
          <w:p w14:paraId="4CB2D502" w14:textId="7254D39B" w:rsidR="00A720A6" w:rsidRPr="000E3B89" w:rsidRDefault="00912B3E" w:rsidP="00A720A6">
            <w:pPr>
              <w:pStyle w:val="a5"/>
            </w:pPr>
            <w:r>
              <w:rPr>
                <w:noProof/>
                <w:lang w:bidi="ru-RU"/>
              </w:rPr>
              <w:t>1</w:t>
            </w:r>
            <w:r w:rsidR="002D16F1">
              <w:rPr>
                <w:noProof/>
                <w:lang w:bidi="ru-RU"/>
              </w:rPr>
              <w:t>3</w:t>
            </w:r>
          </w:p>
        </w:tc>
        <w:tc>
          <w:tcPr>
            <w:tcW w:w="714" w:type="pct"/>
            <w:tcBorders>
              <w:bottom w:val="nil"/>
            </w:tcBorders>
          </w:tcPr>
          <w:p w14:paraId="03A28B8A" w14:textId="26DC3A74" w:rsidR="00A720A6" w:rsidRPr="000E3B89" w:rsidRDefault="000328D5" w:rsidP="00912B3E">
            <w:pPr>
              <w:pStyle w:val="a5"/>
            </w:pPr>
            <w:r>
              <w:t>1</w:t>
            </w:r>
            <w:r w:rsidR="002D16F1">
              <w:t>4</w:t>
            </w:r>
          </w:p>
        </w:tc>
        <w:tc>
          <w:tcPr>
            <w:tcW w:w="714" w:type="pct"/>
            <w:tcBorders>
              <w:bottom w:val="nil"/>
            </w:tcBorders>
          </w:tcPr>
          <w:p w14:paraId="0DCFF07F" w14:textId="366A2615" w:rsidR="00A720A6" w:rsidRPr="000E3B89" w:rsidRDefault="00B935C2" w:rsidP="00A720A6">
            <w:pPr>
              <w:pStyle w:val="a5"/>
            </w:pPr>
            <w:r>
              <w:rPr>
                <w:noProof/>
              </w:rPr>
              <w:drawing>
                <wp:anchor distT="0" distB="0" distL="114300" distR="114300" simplePos="0" relativeHeight="251799552" behindDoc="0" locked="0" layoutInCell="1" allowOverlap="1" wp14:anchorId="3089DB84" wp14:editId="094276C7">
                  <wp:simplePos x="0" y="0"/>
                  <wp:positionH relativeFrom="column">
                    <wp:posOffset>-73025</wp:posOffset>
                  </wp:positionH>
                  <wp:positionV relativeFrom="paragraph">
                    <wp:posOffset>-1905</wp:posOffset>
                  </wp:positionV>
                  <wp:extent cx="1447800" cy="952500"/>
                  <wp:effectExtent l="0" t="0" r="0" b="0"/>
                  <wp:wrapNone/>
                  <wp:docPr id="138" name="Рисунок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952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912B3E">
              <w:rPr>
                <w:noProof/>
                <w:lang w:bidi="ru-RU"/>
              </w:rPr>
              <w:t>1</w:t>
            </w:r>
            <w:r w:rsidR="002D16F1">
              <w:rPr>
                <w:noProof/>
                <w:lang w:bidi="ru-RU"/>
              </w:rPr>
              <w:t>5</w:t>
            </w:r>
          </w:p>
        </w:tc>
      </w:tr>
      <w:tr w:rsidR="00A720A6" w:rsidRPr="000E3B89" w14:paraId="3B568992" w14:textId="77777777" w:rsidTr="00826C45">
        <w:trPr>
          <w:trHeight w:hRule="exact" w:val="948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14:paraId="1992C42E" w14:textId="77777777" w:rsidR="00A720A6" w:rsidRPr="000E3B89" w:rsidRDefault="00A720A6" w:rsidP="00A720A6"/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14:paraId="2E7CE9B6" w14:textId="734DC197" w:rsidR="00A720A6" w:rsidRPr="000E3B89" w:rsidRDefault="00B935C2" w:rsidP="00A720A6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60C8F9A" wp14:editId="5CB6B3D2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309880</wp:posOffset>
                      </wp:positionV>
                      <wp:extent cx="1419225" cy="438150"/>
                      <wp:effectExtent l="0" t="0" r="9525" b="0"/>
                      <wp:wrapNone/>
                      <wp:docPr id="7" name="Прямоугольник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9225" cy="438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36C528C" w14:textId="3A547931" w:rsidR="00CF5F5B" w:rsidRPr="00507536" w:rsidRDefault="00CF5F5B" w:rsidP="0064714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507536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292929"/>
                                      <w:sz w:val="20"/>
                                    </w:rPr>
                                    <w:t xml:space="preserve">День памяти </w:t>
                                  </w:r>
                                  <w:proofErr w:type="spellStart"/>
                                  <w:r w:rsidRPr="00507536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292929"/>
                                      <w:sz w:val="20"/>
                                    </w:rPr>
                                    <w:t>А.С.Пушкина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0C8F9A" id="Прямоугольник 7" o:spid="_x0000_s1032" style="position:absolute;margin-left:-6pt;margin-top:24.4pt;width:111.75pt;height:3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" fillcolor="#fc0 [3206]" stroked="f">
                      <v:fill opacity="32896f"/>
                      <v:textbox>
                        <w:txbxContent>
                          <w:p w14:paraId="436C528C" w14:textId="3A547931" w:rsidR="00CF5F5B" w:rsidRPr="00507536" w:rsidRDefault="00CF5F5B" w:rsidP="0064714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</w:rPr>
                            </w:pPr>
                            <w:r w:rsidRPr="0050753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92929"/>
                                <w:sz w:val="20"/>
                              </w:rPr>
                              <w:t xml:space="preserve">День памяти </w:t>
                            </w:r>
                            <w:proofErr w:type="spellStart"/>
                            <w:r w:rsidRPr="0050753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92929"/>
                                <w:sz w:val="20"/>
                              </w:rPr>
                              <w:t>А.С.Пушкина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91EAC29" w14:textId="77777777" w:rsidR="00A720A6" w:rsidRPr="000E3B89" w:rsidRDefault="00A720A6" w:rsidP="00A720A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8BF477B" w14:textId="77777777" w:rsidR="00A720A6" w:rsidRPr="000E3B89" w:rsidRDefault="00A720A6" w:rsidP="00A720A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D26286D" w14:textId="1342E467" w:rsidR="00A720A6" w:rsidRPr="000E3B89" w:rsidRDefault="00A720A6" w:rsidP="00A720A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BE9C96C" w14:textId="5E132847" w:rsidR="00A720A6" w:rsidRPr="000E3B89" w:rsidRDefault="00A720A6" w:rsidP="00A720A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2E0F651" w14:textId="1DD60428" w:rsidR="00A720A6" w:rsidRPr="000E3B89" w:rsidRDefault="00A720A6" w:rsidP="00A720A6"/>
        </w:tc>
      </w:tr>
      <w:tr w:rsidR="00A720A6" w:rsidRPr="000E3B89" w14:paraId="21343C74" w14:textId="77777777" w:rsidTr="00826C45">
        <w:trPr>
          <w:trHeight w:val="474"/>
        </w:trPr>
        <w:tc>
          <w:tcPr>
            <w:tcW w:w="715" w:type="pct"/>
            <w:tcBorders>
              <w:bottom w:val="nil"/>
            </w:tcBorders>
            <w:shd w:val="clear" w:color="auto" w:fill="F7F7F7" w:themeFill="background2"/>
          </w:tcPr>
          <w:p w14:paraId="01E88188" w14:textId="629B11A1" w:rsidR="00A720A6" w:rsidRPr="000E3B89" w:rsidRDefault="00B935C2" w:rsidP="00A720A6">
            <w:pPr>
              <w:pStyle w:val="a5"/>
            </w:pPr>
            <w:r>
              <w:rPr>
                <w:noProof/>
              </w:rPr>
              <w:drawing>
                <wp:anchor distT="0" distB="0" distL="114300" distR="114300" simplePos="0" relativeHeight="251800576" behindDoc="0" locked="0" layoutInCell="1" allowOverlap="1" wp14:anchorId="4C6AA2A0" wp14:editId="15876443">
                  <wp:simplePos x="0" y="0"/>
                  <wp:positionH relativeFrom="column">
                    <wp:posOffset>-71755</wp:posOffset>
                  </wp:positionH>
                  <wp:positionV relativeFrom="paragraph">
                    <wp:posOffset>6350</wp:posOffset>
                  </wp:positionV>
                  <wp:extent cx="1447800" cy="952500"/>
                  <wp:effectExtent l="0" t="0" r="0" b="0"/>
                  <wp:wrapNone/>
                  <wp:docPr id="139" name="Рисунок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952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2D16F1">
              <w:t>16</w:t>
            </w:r>
          </w:p>
        </w:tc>
        <w:tc>
          <w:tcPr>
            <w:tcW w:w="715" w:type="pct"/>
            <w:tcBorders>
              <w:bottom w:val="nil"/>
            </w:tcBorders>
            <w:shd w:val="clear" w:color="auto" w:fill="F7F7F7" w:themeFill="background2"/>
          </w:tcPr>
          <w:p w14:paraId="4FBDE990" w14:textId="7DBCE5F5" w:rsidR="00A720A6" w:rsidRPr="000E3B89" w:rsidRDefault="002D16F1" w:rsidP="00A720A6">
            <w:pPr>
              <w:pStyle w:val="a5"/>
            </w:pPr>
            <w:r>
              <w:t>17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3B62B22" w14:textId="71BC96DA" w:rsidR="00A720A6" w:rsidRPr="000E3B89" w:rsidRDefault="002D16F1" w:rsidP="00A720A6">
            <w:pPr>
              <w:pStyle w:val="a5"/>
            </w:pPr>
            <w:r>
              <w:t>18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EA17E75" w14:textId="5CA82310" w:rsidR="00A720A6" w:rsidRPr="000E3B89" w:rsidRDefault="002D16F1" w:rsidP="00A720A6">
            <w:pPr>
              <w:pStyle w:val="a5"/>
            </w:pPr>
            <w:r>
              <w:t>19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47D36CE" w14:textId="5B818E98" w:rsidR="00A720A6" w:rsidRPr="000E3B89" w:rsidRDefault="002D16F1" w:rsidP="00A720A6">
            <w:pPr>
              <w:pStyle w:val="a5"/>
            </w:pPr>
            <w:r>
              <w:t>20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2AC50AE" w14:textId="3A8B5E6A" w:rsidR="00A720A6" w:rsidRPr="000E3B89" w:rsidRDefault="002D16F1" w:rsidP="00A720A6">
            <w:pPr>
              <w:pStyle w:val="a5"/>
            </w:pPr>
            <w:r>
              <w:t>21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7A006DF" w14:textId="3E74ADB7" w:rsidR="00A720A6" w:rsidRPr="000E3B89" w:rsidRDefault="002D16F1" w:rsidP="00A720A6">
            <w:pPr>
              <w:pStyle w:val="a5"/>
            </w:pPr>
            <w:r>
              <w:t>22</w:t>
            </w:r>
          </w:p>
        </w:tc>
      </w:tr>
      <w:tr w:rsidR="00A720A6" w:rsidRPr="000E3B89" w14:paraId="1C44219E" w14:textId="77777777" w:rsidTr="00826C45">
        <w:trPr>
          <w:trHeight w:hRule="exact" w:val="948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C0004C1" w14:textId="75B95913" w:rsidR="00A720A6" w:rsidRPr="000E3B89" w:rsidRDefault="00A720A6" w:rsidP="00A720A6"/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7C35F6A" w14:textId="48364347" w:rsidR="00A720A6" w:rsidRPr="000E3B89" w:rsidRDefault="00B935C2" w:rsidP="00A720A6">
            <w:r>
              <w:rPr>
                <w:noProof/>
              </w:rPr>
              <w:drawing>
                <wp:anchor distT="0" distB="0" distL="114300" distR="114300" simplePos="0" relativeHeight="251801600" behindDoc="0" locked="0" layoutInCell="1" allowOverlap="1" wp14:anchorId="00B3EF0F" wp14:editId="2E10AAF3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104140</wp:posOffset>
                  </wp:positionV>
                  <wp:extent cx="1447800" cy="742950"/>
                  <wp:effectExtent l="0" t="0" r="0" b="0"/>
                  <wp:wrapNone/>
                  <wp:docPr id="141" name="Рисунок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D3056B9" w14:textId="078E8A27" w:rsidR="00A720A6" w:rsidRPr="000E3B89" w:rsidRDefault="00A720A6" w:rsidP="00A720A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27BE2A8" w14:textId="58E7CFBB" w:rsidR="00A720A6" w:rsidRPr="000E3B89" w:rsidRDefault="00A720A6" w:rsidP="00A720A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5B30CCB" w14:textId="77777777" w:rsidR="00A720A6" w:rsidRPr="000E3B89" w:rsidRDefault="00A720A6" w:rsidP="00A720A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0FE7F57" w14:textId="2C235E8D" w:rsidR="00A720A6" w:rsidRPr="000E3B89" w:rsidRDefault="00A720A6" w:rsidP="00A720A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E682445" w14:textId="20C2EAAA" w:rsidR="00A720A6" w:rsidRPr="000E3B89" w:rsidRDefault="00B935C2" w:rsidP="00A720A6">
            <w:r>
              <w:rPr>
                <w:noProof/>
              </w:rPr>
              <w:drawing>
                <wp:anchor distT="0" distB="0" distL="114300" distR="114300" simplePos="0" relativeHeight="251802624" behindDoc="0" locked="0" layoutInCell="1" allowOverlap="1" wp14:anchorId="7861604B" wp14:editId="07AFE557">
                  <wp:simplePos x="0" y="0"/>
                  <wp:positionH relativeFrom="column">
                    <wp:posOffset>-73025</wp:posOffset>
                  </wp:positionH>
                  <wp:positionV relativeFrom="paragraph">
                    <wp:posOffset>-285115</wp:posOffset>
                  </wp:positionV>
                  <wp:extent cx="1447800" cy="933450"/>
                  <wp:effectExtent l="0" t="0" r="0" b="0"/>
                  <wp:wrapNone/>
                  <wp:docPr id="142" name="Рисунок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933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720A6" w:rsidRPr="000E3B89" w14:paraId="20486CBD" w14:textId="77777777" w:rsidTr="00826C45">
        <w:trPr>
          <w:trHeight w:val="454"/>
        </w:trPr>
        <w:tc>
          <w:tcPr>
            <w:tcW w:w="715" w:type="pct"/>
            <w:tcBorders>
              <w:bottom w:val="nil"/>
            </w:tcBorders>
          </w:tcPr>
          <w:p w14:paraId="7CCA66DD" w14:textId="4E1B43AE" w:rsidR="00A720A6" w:rsidRPr="000E3B89" w:rsidRDefault="00912B3E" w:rsidP="00A720A6">
            <w:pPr>
              <w:pStyle w:val="a5"/>
            </w:pPr>
            <w:r>
              <w:t>2</w:t>
            </w:r>
            <w:r w:rsidR="002D16F1">
              <w:t>3</w:t>
            </w:r>
          </w:p>
        </w:tc>
        <w:tc>
          <w:tcPr>
            <w:tcW w:w="715" w:type="pct"/>
            <w:tcBorders>
              <w:bottom w:val="nil"/>
            </w:tcBorders>
          </w:tcPr>
          <w:p w14:paraId="7BD91C86" w14:textId="1D63CE53" w:rsidR="00A720A6" w:rsidRPr="000E3B89" w:rsidRDefault="00912B3E" w:rsidP="00A720A6">
            <w:pPr>
              <w:pStyle w:val="a5"/>
            </w:pPr>
            <w:r>
              <w:t>2</w:t>
            </w:r>
            <w:r w:rsidR="002D16F1">
              <w:t>4</w:t>
            </w:r>
          </w:p>
        </w:tc>
        <w:tc>
          <w:tcPr>
            <w:tcW w:w="714" w:type="pct"/>
            <w:tcBorders>
              <w:bottom w:val="nil"/>
            </w:tcBorders>
          </w:tcPr>
          <w:p w14:paraId="532844C7" w14:textId="49C9180D" w:rsidR="00A720A6" w:rsidRPr="000E3B89" w:rsidRDefault="00B935C2" w:rsidP="00A720A6">
            <w:pPr>
              <w:pStyle w:val="a5"/>
            </w:pPr>
            <w:r>
              <w:rPr>
                <w:noProof/>
              </w:rPr>
              <w:drawing>
                <wp:anchor distT="0" distB="0" distL="114300" distR="114300" simplePos="0" relativeHeight="251804672" behindDoc="0" locked="0" layoutInCell="1" allowOverlap="1" wp14:anchorId="1D1ED61F" wp14:editId="66880698">
                  <wp:simplePos x="0" y="0"/>
                  <wp:positionH relativeFrom="column">
                    <wp:posOffset>-81915</wp:posOffset>
                  </wp:positionH>
                  <wp:positionV relativeFrom="paragraph">
                    <wp:posOffset>1905</wp:posOffset>
                  </wp:positionV>
                  <wp:extent cx="1447800" cy="933450"/>
                  <wp:effectExtent l="0" t="0" r="0" b="0"/>
                  <wp:wrapNone/>
                  <wp:docPr id="144" name="Рисунок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933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2D16F1">
              <w:t>25</w:t>
            </w:r>
          </w:p>
        </w:tc>
        <w:tc>
          <w:tcPr>
            <w:tcW w:w="714" w:type="pct"/>
            <w:tcBorders>
              <w:bottom w:val="nil"/>
            </w:tcBorders>
          </w:tcPr>
          <w:p w14:paraId="4AE3691F" w14:textId="4ACD0AAD" w:rsidR="00A720A6" w:rsidRPr="000E3B89" w:rsidRDefault="002D16F1" w:rsidP="00A720A6">
            <w:pPr>
              <w:pStyle w:val="a5"/>
            </w:pPr>
            <w:r>
              <w:t>26</w:t>
            </w:r>
          </w:p>
        </w:tc>
        <w:tc>
          <w:tcPr>
            <w:tcW w:w="714" w:type="pct"/>
            <w:tcBorders>
              <w:bottom w:val="nil"/>
            </w:tcBorders>
          </w:tcPr>
          <w:p w14:paraId="1144BA82" w14:textId="4B0B7917" w:rsidR="00A720A6" w:rsidRPr="000E3B89" w:rsidRDefault="002D16F1" w:rsidP="00A720A6">
            <w:pPr>
              <w:pStyle w:val="a5"/>
            </w:pPr>
            <w:r>
              <w:t>27</w:t>
            </w:r>
          </w:p>
        </w:tc>
        <w:tc>
          <w:tcPr>
            <w:tcW w:w="714" w:type="pct"/>
            <w:tcBorders>
              <w:bottom w:val="nil"/>
            </w:tcBorders>
          </w:tcPr>
          <w:p w14:paraId="14B3C474" w14:textId="09D507DA" w:rsidR="00A720A6" w:rsidRPr="000E3B89" w:rsidRDefault="002D16F1" w:rsidP="00A720A6">
            <w:pPr>
              <w:pStyle w:val="a5"/>
            </w:pPr>
            <w:r>
              <w:t>28</w:t>
            </w:r>
          </w:p>
        </w:tc>
        <w:tc>
          <w:tcPr>
            <w:tcW w:w="714" w:type="pct"/>
            <w:tcBorders>
              <w:bottom w:val="nil"/>
            </w:tcBorders>
          </w:tcPr>
          <w:p w14:paraId="4F844498" w14:textId="3A3AC9AF" w:rsidR="00A720A6" w:rsidRPr="000E3B89" w:rsidRDefault="00A720A6" w:rsidP="00A720A6">
            <w:pPr>
              <w:pStyle w:val="a5"/>
            </w:pPr>
          </w:p>
        </w:tc>
      </w:tr>
      <w:tr w:rsidR="00053E1F" w:rsidRPr="000E3B89" w14:paraId="392F92F9" w14:textId="77777777" w:rsidTr="00826C45">
        <w:trPr>
          <w:trHeight w:hRule="exact" w:val="948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14:paraId="15804942" w14:textId="0700494C" w:rsidR="00053E1F" w:rsidRPr="000E3B89" w:rsidRDefault="00B935C2" w:rsidP="00307B18">
            <w:r>
              <w:rPr>
                <w:noProof/>
              </w:rPr>
              <w:drawing>
                <wp:anchor distT="0" distB="0" distL="114300" distR="114300" simplePos="0" relativeHeight="251803648" behindDoc="0" locked="0" layoutInCell="1" allowOverlap="1" wp14:anchorId="417D21F8" wp14:editId="496121E3">
                  <wp:simplePos x="0" y="0"/>
                  <wp:positionH relativeFrom="column">
                    <wp:posOffset>-71755</wp:posOffset>
                  </wp:positionH>
                  <wp:positionV relativeFrom="paragraph">
                    <wp:posOffset>-276860</wp:posOffset>
                  </wp:positionV>
                  <wp:extent cx="1447800" cy="933450"/>
                  <wp:effectExtent l="0" t="0" r="0" b="0"/>
                  <wp:wrapNone/>
                  <wp:docPr id="143" name="Рисунок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933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14:paraId="75871E19" w14:textId="77777777" w:rsidR="00053E1F" w:rsidRPr="000E3B89" w:rsidRDefault="00053E1F" w:rsidP="00307B18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B9A9CF7" w14:textId="7658DAA6" w:rsidR="00053E1F" w:rsidRPr="000E3B89" w:rsidRDefault="00053E1F" w:rsidP="00307B18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584A18C" w14:textId="77777777" w:rsidR="00053E1F" w:rsidRPr="000E3B89" w:rsidRDefault="00053E1F" w:rsidP="00307B18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C364E53" w14:textId="176A0569" w:rsidR="00053E1F" w:rsidRPr="000E3B89" w:rsidRDefault="00053E1F" w:rsidP="00307B18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A67B785" w14:textId="29DE8714" w:rsidR="00053E1F" w:rsidRPr="000E3B89" w:rsidRDefault="00053E1F" w:rsidP="00307B18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7F83C56" w14:textId="77777777" w:rsidR="00053E1F" w:rsidRPr="000E3B89" w:rsidRDefault="00053E1F" w:rsidP="00307B18"/>
        </w:tc>
      </w:tr>
    </w:tbl>
    <w:p w14:paraId="72875FD8" w14:textId="39DD5BF8" w:rsidR="00053E1F" w:rsidRPr="000E3B89" w:rsidRDefault="00053E1F" w:rsidP="00053E1F"/>
    <w:p w14:paraId="6043FEF6" w14:textId="77777777" w:rsidR="00053E1F" w:rsidRPr="000E3B89" w:rsidRDefault="00053E1F">
      <w:pPr>
        <w:sectPr w:rsidR="00053E1F" w:rsidRPr="000E3B89" w:rsidSect="008F4FF9">
          <w:pgSz w:w="16838" w:h="11906" w:orient="landscape" w:code="9"/>
          <w:pgMar w:top="576" w:right="720" w:bottom="576" w:left="720" w:header="576" w:footer="576" w:gutter="0"/>
          <w:cols w:space="720"/>
          <w:docGrid w:linePitch="360"/>
        </w:sectPr>
      </w:pPr>
    </w:p>
    <w:tbl>
      <w:tblPr>
        <w:tblStyle w:val="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20" w:firstRow="1" w:lastRow="0" w:firstColumn="0" w:lastColumn="0" w:noHBand="1" w:noVBand="1"/>
        <w:tblCaption w:val="Макетная таблица"/>
      </w:tblPr>
      <w:tblGrid>
        <w:gridCol w:w="12725"/>
        <w:gridCol w:w="2673"/>
      </w:tblGrid>
      <w:tr w:rsidR="00053E1F" w:rsidRPr="000E3B89" w14:paraId="5C374DD6" w14:textId="77777777" w:rsidTr="00307B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14:paraId="10C32B62" w14:textId="1B857E60" w:rsidR="00053E1F" w:rsidRPr="000E3B89" w:rsidRDefault="00CE742F" w:rsidP="00307B18">
            <w:pPr>
              <w:pStyle w:val="a6"/>
              <w:spacing w:after="40"/>
            </w:pPr>
            <w:r w:rsidRPr="000E3B89">
              <w:rPr>
                <w:lang w:bidi="ru-RU"/>
              </w:rPr>
              <w:lastRenderedPageBreak/>
              <w:t>Март</w:t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14:paraId="2A6412F0" w14:textId="5DDF4A41" w:rsidR="00053E1F" w:rsidRPr="000E3B89" w:rsidRDefault="00053E1F" w:rsidP="002D2737">
            <w:pPr>
              <w:pStyle w:val="a7"/>
              <w:spacing w:after="40"/>
            </w:pPr>
            <w:r w:rsidRPr="000E3B89">
              <w:rPr>
                <w:lang w:bidi="ru-RU"/>
              </w:rPr>
              <w:t>202</w:t>
            </w:r>
            <w:r w:rsidR="0042411B">
              <w:rPr>
                <w:lang w:bidi="ru-RU"/>
              </w:rPr>
              <w:t>6</w:t>
            </w:r>
          </w:p>
        </w:tc>
      </w:tr>
      <w:tr w:rsidR="00053E1F" w:rsidRPr="000E3B89" w14:paraId="78AD570C" w14:textId="77777777" w:rsidTr="00307B18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14:paraId="50B203FA" w14:textId="7DA0BC33" w:rsidR="00053E1F" w:rsidRPr="000E3B89" w:rsidRDefault="00053E1F" w:rsidP="00307B18">
            <w:pPr>
              <w:pStyle w:val="a9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14:paraId="584F639D" w14:textId="77777777" w:rsidR="00053E1F" w:rsidRPr="000E3B89" w:rsidRDefault="00053E1F" w:rsidP="00307B18">
            <w:pPr>
              <w:pStyle w:val="a9"/>
            </w:pPr>
          </w:p>
        </w:tc>
      </w:tr>
    </w:tbl>
    <w:tbl>
      <w:tblPr>
        <w:tblStyle w:val="a4"/>
        <w:tblW w:w="5082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Макетная таблица"/>
      </w:tblPr>
      <w:tblGrid>
        <w:gridCol w:w="2238"/>
        <w:gridCol w:w="2237"/>
        <w:gridCol w:w="2233"/>
        <w:gridCol w:w="2233"/>
        <w:gridCol w:w="2233"/>
        <w:gridCol w:w="2233"/>
        <w:gridCol w:w="2233"/>
      </w:tblGrid>
      <w:tr w:rsidR="00053E1F" w:rsidRPr="000E3B89" w14:paraId="312AE8AE" w14:textId="77777777" w:rsidTr="005075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tcW w:w="715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2CF15F79" w14:textId="5CEDA0A8" w:rsidR="00053E1F" w:rsidRPr="000E3B89" w:rsidRDefault="0021693E" w:rsidP="00307B18">
            <w:pPr>
              <w:pStyle w:val="a3"/>
            </w:pPr>
            <w:sdt>
              <w:sdtPr>
                <w:id w:val="501706977"/>
                <w:placeholder>
                  <w:docPart w:val="632FB9B0D58B42DDB7353FFD60E7236E"/>
                </w:placeholder>
                <w:temporary/>
                <w:showingPlcHdr/>
                <w15:appearance w15:val="hidden"/>
              </w:sdtPr>
              <w:sdtContent>
                <w:r w:rsidR="00E46D7B" w:rsidRPr="000E3B89">
                  <w:rPr>
                    <w:lang w:bidi="ru-RU"/>
                  </w:rPr>
                  <w:t>Понедельник</w:t>
                </w:r>
              </w:sdtContent>
            </w:sdt>
          </w:p>
        </w:tc>
        <w:tc>
          <w:tcPr>
            <w:tcW w:w="715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42E85F07" w14:textId="77777777" w:rsidR="00053E1F" w:rsidRPr="000E3B89" w:rsidRDefault="0021693E" w:rsidP="00307B18">
            <w:pPr>
              <w:pStyle w:val="a3"/>
            </w:pPr>
            <w:sdt>
              <w:sdtPr>
                <w:id w:val="-962423431"/>
                <w:placeholder>
                  <w:docPart w:val="EE5A4EAB38A542E0B22724354F4ED0AD"/>
                </w:placeholder>
                <w:temporary/>
                <w:showingPlcHdr/>
                <w15:appearance w15:val="hidden"/>
              </w:sdtPr>
              <w:sdtContent>
                <w:r w:rsidR="00053E1F" w:rsidRPr="000E3B89">
                  <w:rPr>
                    <w:lang w:bidi="ru-RU"/>
                  </w:rPr>
                  <w:t>Вторник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6792609D" w14:textId="657F8212" w:rsidR="00053E1F" w:rsidRPr="000E3B89" w:rsidRDefault="0021693E" w:rsidP="00307B18">
            <w:pPr>
              <w:pStyle w:val="a3"/>
            </w:pPr>
            <w:sdt>
              <w:sdtPr>
                <w:id w:val="-1523545681"/>
                <w:placeholder>
                  <w:docPart w:val="7D0037CA4647496A8AD43A8E54AE518A"/>
                </w:placeholder>
                <w:temporary/>
                <w:showingPlcHdr/>
                <w15:appearance w15:val="hidden"/>
              </w:sdtPr>
              <w:sdtContent>
                <w:r w:rsidR="00053E1F" w:rsidRPr="000E3B89">
                  <w:rPr>
                    <w:lang w:bidi="ru-RU"/>
                  </w:rPr>
                  <w:t>Среда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75915567" w14:textId="7C5E60E3" w:rsidR="00053E1F" w:rsidRPr="000E3B89" w:rsidRDefault="0021693E" w:rsidP="00307B18">
            <w:pPr>
              <w:pStyle w:val="a3"/>
            </w:pPr>
            <w:sdt>
              <w:sdtPr>
                <w:id w:val="1653172174"/>
                <w:placeholder>
                  <w:docPart w:val="3EFF4503ABA145F9A14195D238665A0C"/>
                </w:placeholder>
                <w:temporary/>
                <w:showingPlcHdr/>
                <w15:appearance w15:val="hidden"/>
              </w:sdtPr>
              <w:sdtContent>
                <w:r w:rsidR="00053E1F" w:rsidRPr="000E3B89">
                  <w:rPr>
                    <w:lang w:bidi="ru-RU"/>
                  </w:rPr>
                  <w:t>Четверг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63863F9C" w14:textId="1E78BC12" w:rsidR="00053E1F" w:rsidRPr="000E3B89" w:rsidRDefault="0021693E" w:rsidP="00307B18">
            <w:pPr>
              <w:pStyle w:val="a3"/>
            </w:pPr>
            <w:sdt>
              <w:sdtPr>
                <w:id w:val="-1779248963"/>
                <w:placeholder>
                  <w:docPart w:val="B35B313628454777A66495B2302C9EA1"/>
                </w:placeholder>
                <w:temporary/>
                <w:showingPlcHdr/>
                <w15:appearance w15:val="hidden"/>
              </w:sdtPr>
              <w:sdtContent>
                <w:r w:rsidR="00053E1F" w:rsidRPr="000E3B89">
                  <w:rPr>
                    <w:lang w:bidi="ru-RU"/>
                  </w:rPr>
                  <w:t>Пятница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304332CB" w14:textId="77777777" w:rsidR="00053E1F" w:rsidRPr="000E3B89" w:rsidRDefault="0021693E" w:rsidP="00307B18">
            <w:pPr>
              <w:pStyle w:val="a3"/>
            </w:pPr>
            <w:sdt>
              <w:sdtPr>
                <w:id w:val="586352389"/>
                <w:placeholder>
                  <w:docPart w:val="1729A528C0A74AFD8F8C054078AA71E6"/>
                </w:placeholder>
                <w:temporary/>
                <w:showingPlcHdr/>
                <w15:appearance w15:val="hidden"/>
              </w:sdtPr>
              <w:sdtContent>
                <w:r w:rsidR="00053E1F" w:rsidRPr="000E3B89">
                  <w:rPr>
                    <w:lang w:bidi="ru-RU"/>
                  </w:rPr>
                  <w:t>Суббота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1D005789" w14:textId="17BD9639" w:rsidR="00053E1F" w:rsidRPr="000E3B89" w:rsidRDefault="0021693E" w:rsidP="00307B18">
            <w:pPr>
              <w:pStyle w:val="a3"/>
            </w:pPr>
            <w:sdt>
              <w:sdtPr>
                <w:id w:val="-1879612027"/>
                <w:placeholder>
                  <w:docPart w:val="70457DF60D724F419E9F812345E6DBB9"/>
                </w:placeholder>
                <w:temporary/>
                <w:showingPlcHdr/>
                <w15:appearance w15:val="hidden"/>
              </w:sdtPr>
              <w:sdtContent>
                <w:r w:rsidR="00053E1F" w:rsidRPr="000E3B89">
                  <w:rPr>
                    <w:lang w:bidi="ru-RU"/>
                  </w:rPr>
                  <w:t>Воскресенье</w:t>
                </w:r>
              </w:sdtContent>
            </w:sdt>
          </w:p>
        </w:tc>
      </w:tr>
      <w:tr w:rsidR="00A720A6" w:rsidRPr="000E3B89" w14:paraId="0838CC85" w14:textId="77777777" w:rsidTr="00507536">
        <w:trPr>
          <w:trHeight w:val="469"/>
        </w:trPr>
        <w:tc>
          <w:tcPr>
            <w:tcW w:w="715" w:type="pct"/>
            <w:tcBorders>
              <w:bottom w:val="nil"/>
            </w:tcBorders>
          </w:tcPr>
          <w:p w14:paraId="562D20BE" w14:textId="5B324A94" w:rsidR="00A720A6" w:rsidRPr="000E3B89" w:rsidRDefault="00A720A6" w:rsidP="00A720A6">
            <w:pPr>
              <w:pStyle w:val="a5"/>
            </w:pPr>
          </w:p>
        </w:tc>
        <w:tc>
          <w:tcPr>
            <w:tcW w:w="715" w:type="pct"/>
            <w:tcBorders>
              <w:bottom w:val="nil"/>
            </w:tcBorders>
          </w:tcPr>
          <w:p w14:paraId="1C4E0872" w14:textId="3E3CB2B1" w:rsidR="00A720A6" w:rsidRPr="000E3B89" w:rsidRDefault="00A720A6" w:rsidP="00A720A6">
            <w:pPr>
              <w:pStyle w:val="a5"/>
            </w:pPr>
          </w:p>
        </w:tc>
        <w:tc>
          <w:tcPr>
            <w:tcW w:w="714" w:type="pct"/>
            <w:tcBorders>
              <w:bottom w:val="nil"/>
            </w:tcBorders>
          </w:tcPr>
          <w:p w14:paraId="78A6B4B5" w14:textId="23F1420F" w:rsidR="00A720A6" w:rsidRPr="000E3B89" w:rsidRDefault="00A720A6" w:rsidP="00A720A6">
            <w:pPr>
              <w:pStyle w:val="a5"/>
            </w:pPr>
          </w:p>
        </w:tc>
        <w:tc>
          <w:tcPr>
            <w:tcW w:w="714" w:type="pct"/>
            <w:tcBorders>
              <w:bottom w:val="nil"/>
            </w:tcBorders>
          </w:tcPr>
          <w:p w14:paraId="2E6F85E8" w14:textId="731E8645" w:rsidR="00A720A6" w:rsidRPr="000E3B89" w:rsidRDefault="00A720A6" w:rsidP="00A720A6">
            <w:pPr>
              <w:pStyle w:val="a5"/>
            </w:pPr>
          </w:p>
        </w:tc>
        <w:tc>
          <w:tcPr>
            <w:tcW w:w="714" w:type="pct"/>
            <w:tcBorders>
              <w:bottom w:val="nil"/>
            </w:tcBorders>
          </w:tcPr>
          <w:p w14:paraId="0770DC64" w14:textId="3F72CC6B" w:rsidR="00A720A6" w:rsidRPr="000E3B89" w:rsidRDefault="00A720A6" w:rsidP="00A720A6">
            <w:pPr>
              <w:pStyle w:val="a5"/>
            </w:pPr>
          </w:p>
        </w:tc>
        <w:tc>
          <w:tcPr>
            <w:tcW w:w="714" w:type="pct"/>
            <w:tcBorders>
              <w:bottom w:val="nil"/>
            </w:tcBorders>
          </w:tcPr>
          <w:p w14:paraId="0FC3AA45" w14:textId="2385AF84" w:rsidR="00A720A6" w:rsidRPr="000E3B89" w:rsidRDefault="00A720A6" w:rsidP="00A720A6">
            <w:pPr>
              <w:pStyle w:val="a5"/>
            </w:pPr>
          </w:p>
        </w:tc>
        <w:tc>
          <w:tcPr>
            <w:tcW w:w="714" w:type="pct"/>
            <w:tcBorders>
              <w:bottom w:val="nil"/>
            </w:tcBorders>
          </w:tcPr>
          <w:p w14:paraId="6067C68C" w14:textId="20A3579A" w:rsidR="00A720A6" w:rsidRPr="000E3B89" w:rsidRDefault="00C8170F" w:rsidP="00A720A6">
            <w:pPr>
              <w:pStyle w:val="a5"/>
            </w:pPr>
            <w:r>
              <w:t>1</w:t>
            </w:r>
          </w:p>
        </w:tc>
      </w:tr>
      <w:tr w:rsidR="00A720A6" w:rsidRPr="000E3B89" w14:paraId="52C8D683" w14:textId="77777777" w:rsidTr="00507536">
        <w:trPr>
          <w:trHeight w:hRule="exact" w:val="979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14:paraId="060AADC3" w14:textId="3FC0699A" w:rsidR="00A720A6" w:rsidRPr="000E3B89" w:rsidRDefault="00A720A6" w:rsidP="00A720A6"/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14:paraId="62B8C218" w14:textId="0FB0BB97" w:rsidR="00A720A6" w:rsidRPr="000E3B89" w:rsidRDefault="00A720A6" w:rsidP="00A720A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4FAEBA8" w14:textId="4F99362B" w:rsidR="00A720A6" w:rsidRPr="000E3B89" w:rsidRDefault="00A720A6" w:rsidP="00A720A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92F7D2D" w14:textId="48F25184" w:rsidR="00A720A6" w:rsidRPr="000E3B89" w:rsidRDefault="00A720A6" w:rsidP="00A720A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DE1E576" w14:textId="0C358CDF" w:rsidR="00A720A6" w:rsidRPr="000E3B89" w:rsidRDefault="00A720A6" w:rsidP="00A720A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E2CCFF5" w14:textId="07E765A6" w:rsidR="00A720A6" w:rsidRPr="000E3B89" w:rsidRDefault="00A720A6" w:rsidP="00A720A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832E003" w14:textId="1DC54A88" w:rsidR="00A720A6" w:rsidRPr="000E3B89" w:rsidRDefault="00A720A6" w:rsidP="00A720A6"/>
        </w:tc>
      </w:tr>
      <w:tr w:rsidR="00A720A6" w:rsidRPr="000E3B89" w14:paraId="3FD107F7" w14:textId="77777777" w:rsidTr="00507536">
        <w:trPr>
          <w:trHeight w:val="489"/>
        </w:trPr>
        <w:tc>
          <w:tcPr>
            <w:tcW w:w="715" w:type="pct"/>
            <w:tcBorders>
              <w:bottom w:val="nil"/>
            </w:tcBorders>
            <w:shd w:val="clear" w:color="auto" w:fill="F7F7F7" w:themeFill="background2"/>
          </w:tcPr>
          <w:p w14:paraId="7DDA5081" w14:textId="6B92E7B1" w:rsidR="00A720A6" w:rsidRPr="000E3B89" w:rsidRDefault="00C8170F" w:rsidP="00A720A6">
            <w:pPr>
              <w:pStyle w:val="a5"/>
            </w:pPr>
            <w:r>
              <w:t>2</w:t>
            </w:r>
          </w:p>
        </w:tc>
        <w:tc>
          <w:tcPr>
            <w:tcW w:w="715" w:type="pct"/>
            <w:tcBorders>
              <w:bottom w:val="nil"/>
            </w:tcBorders>
            <w:shd w:val="clear" w:color="auto" w:fill="F7F7F7" w:themeFill="background2"/>
          </w:tcPr>
          <w:p w14:paraId="3B4F5ACD" w14:textId="67E4F526" w:rsidR="00A720A6" w:rsidRPr="000E3B89" w:rsidRDefault="00C8170F" w:rsidP="00A720A6">
            <w:pPr>
              <w:pStyle w:val="a5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0A6F7C2" wp14:editId="3E0295E5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13335</wp:posOffset>
                      </wp:positionV>
                      <wp:extent cx="1400175" cy="914400"/>
                      <wp:effectExtent l="0" t="0" r="9525" b="0"/>
                      <wp:wrapNone/>
                      <wp:docPr id="10" name="Прямоугольник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0175" cy="91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C00">
                                  <a:alpha val="50000"/>
                                </a:srgb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A721E96" w14:textId="031B73C5" w:rsidR="00CF5F5B" w:rsidRPr="00507536" w:rsidRDefault="00CF5F5B" w:rsidP="0050753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292929"/>
                                      <w:sz w:val="20"/>
                                    </w:rPr>
                                    <w:t>Всемирный день писател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A6F7C2" id="Прямоугольник 10" o:spid="_x0000_s1033" style="position:absolute;left:0;text-align:left;margin-left:-5.05pt;margin-top:1.05pt;width:110.25pt;height:1in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" fillcolor="#fc0" stroked="f">
                      <v:fill opacity="32896f"/>
                      <v:textbox>
                        <w:txbxContent>
                          <w:p w14:paraId="2A721E96" w14:textId="031B73C5" w:rsidR="00CF5F5B" w:rsidRPr="00507536" w:rsidRDefault="00CF5F5B" w:rsidP="0050753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92929"/>
                                <w:sz w:val="20"/>
                              </w:rPr>
                              <w:t>Всемирный день писателя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>3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E5B40B6" w14:textId="0154155A" w:rsidR="00A720A6" w:rsidRPr="000E3B89" w:rsidRDefault="00C8170F" w:rsidP="00A720A6">
            <w:pPr>
              <w:pStyle w:val="a5"/>
            </w:pPr>
            <w:r>
              <w:t>4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DCE88F1" w14:textId="797FF277" w:rsidR="00A720A6" w:rsidRPr="000E3B89" w:rsidRDefault="00C8170F" w:rsidP="00A720A6">
            <w:pPr>
              <w:pStyle w:val="a5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06607CF" wp14:editId="1C268D91">
                      <wp:simplePos x="0" y="0"/>
                      <wp:positionH relativeFrom="column">
                        <wp:posOffset>-83185</wp:posOffset>
                      </wp:positionH>
                      <wp:positionV relativeFrom="paragraph">
                        <wp:posOffset>13335</wp:posOffset>
                      </wp:positionV>
                      <wp:extent cx="1428750" cy="904875"/>
                      <wp:effectExtent l="0" t="0" r="19050" b="28575"/>
                      <wp:wrapNone/>
                      <wp:docPr id="8" name="Прямоугольник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0" cy="904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8FD9FB">
                                  <a:alpha val="50000"/>
                                </a:srgbClr>
                              </a:solidFill>
                              <a:ln>
                                <a:solidFill>
                                  <a:schemeClr val="accent1">
                                    <a:lumMod val="50000"/>
                                  </a:schemeClr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6D55014A" w14:textId="77777777" w:rsidR="00CF5F5B" w:rsidRPr="00C8170F" w:rsidRDefault="00CF5F5B" w:rsidP="00C8170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292929"/>
                                      <w:sz w:val="18"/>
                                    </w:rPr>
                                  </w:pPr>
                                </w:p>
                                <w:p w14:paraId="793A3F86" w14:textId="711F5DE7" w:rsidR="00CF5F5B" w:rsidRPr="00647148" w:rsidRDefault="00CF5F5B" w:rsidP="00C8170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8"/>
                                    </w:rPr>
                                  </w:pPr>
                                  <w:r w:rsidRPr="00C8170F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292929"/>
                                      <w:sz w:val="18"/>
                                    </w:rPr>
                                    <w:t xml:space="preserve">120 лет </w:t>
                                  </w:r>
                                  <w:r w:rsidRPr="00C8170F">
                                    <w:rPr>
                                      <w:rFonts w:ascii="Times New Roman" w:hAnsi="Times New Roman" w:cs="Times New Roman"/>
                                      <w:bCs/>
                                      <w:color w:val="292929"/>
                                      <w:sz w:val="18"/>
                                    </w:rPr>
                                    <w:t>со дня рождения русского писателя</w:t>
                                  </w:r>
                                  <w:r w:rsidRPr="00C8170F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292929"/>
                                      <w:sz w:val="18"/>
                                    </w:rPr>
                                    <w:t xml:space="preserve"> Николая Владимировича Богданов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6607CF" id="Прямоугольник 8" o:spid="_x0000_s1034" style="position:absolute;left:0;text-align:left;margin-left:-6.55pt;margin-top:1.05pt;width:112.5pt;height:71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" fillcolor="#8fd9fb" strokecolor="#031b3c [1604]">
                      <v:fill opacity="32896f"/>
                      <v:textbox>
                        <w:txbxContent>
                          <w:p w14:paraId="6D55014A" w14:textId="77777777" w:rsidR="00CF5F5B" w:rsidRPr="00C8170F" w:rsidRDefault="00CF5F5B" w:rsidP="00C8170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92929"/>
                                <w:sz w:val="18"/>
                              </w:rPr>
                            </w:pPr>
                          </w:p>
                          <w:p w14:paraId="793A3F86" w14:textId="711F5DE7" w:rsidR="00CF5F5B" w:rsidRPr="00647148" w:rsidRDefault="00CF5F5B" w:rsidP="00C8170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</w:rPr>
                            </w:pPr>
                            <w:r w:rsidRPr="00C8170F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92929"/>
                                <w:sz w:val="18"/>
                              </w:rPr>
                              <w:t xml:space="preserve">120 лет </w:t>
                            </w:r>
                            <w:r w:rsidRPr="00C8170F">
                              <w:rPr>
                                <w:rFonts w:ascii="Times New Roman" w:hAnsi="Times New Roman" w:cs="Times New Roman"/>
                                <w:bCs/>
                                <w:color w:val="292929"/>
                                <w:sz w:val="18"/>
                              </w:rPr>
                              <w:t>со дня рождения русского писателя</w:t>
                            </w:r>
                            <w:r w:rsidRPr="00C8170F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92929"/>
                                <w:sz w:val="18"/>
                              </w:rPr>
                              <w:t xml:space="preserve"> Николая Владимировича Богданов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>5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7686516" w14:textId="789264F7" w:rsidR="00A720A6" w:rsidRPr="000E3B89" w:rsidRDefault="00C8170F" w:rsidP="00A720A6">
            <w:pPr>
              <w:pStyle w:val="a5"/>
            </w:pPr>
            <w:r>
              <w:t>6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AFAC72C" w14:textId="7493804C" w:rsidR="00A720A6" w:rsidRPr="000E3B89" w:rsidRDefault="00C8170F" w:rsidP="00A720A6">
            <w:pPr>
              <w:pStyle w:val="a5"/>
            </w:pPr>
            <w:r>
              <w:t>7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1B7B614" w14:textId="59922E38" w:rsidR="00A720A6" w:rsidRPr="000E3B89" w:rsidRDefault="00C8170F" w:rsidP="00A720A6">
            <w:pPr>
              <w:pStyle w:val="a5"/>
            </w:pPr>
            <w:r>
              <w:t>8</w:t>
            </w:r>
          </w:p>
        </w:tc>
      </w:tr>
      <w:tr w:rsidR="00A720A6" w:rsidRPr="000E3B89" w14:paraId="77FDECEA" w14:textId="77777777" w:rsidTr="00507536">
        <w:trPr>
          <w:trHeight w:hRule="exact" w:val="979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12B5B62" w14:textId="113C524A" w:rsidR="00A720A6" w:rsidRPr="000E3B89" w:rsidRDefault="00A720A6" w:rsidP="00A720A6"/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75D917A" w14:textId="6649827B" w:rsidR="00A720A6" w:rsidRPr="000E3B89" w:rsidRDefault="00A720A6" w:rsidP="00A720A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BA2A4C0" w14:textId="56F4588D" w:rsidR="00A720A6" w:rsidRPr="000E3B89" w:rsidRDefault="00A720A6" w:rsidP="00A720A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99732C4" w14:textId="07666C41" w:rsidR="00A720A6" w:rsidRPr="000E3B89" w:rsidRDefault="00A720A6" w:rsidP="00A720A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8835AF3" w14:textId="71744473" w:rsidR="00A720A6" w:rsidRPr="000E3B89" w:rsidRDefault="00AD6164" w:rsidP="00A720A6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6D9DA1F" wp14:editId="7D36ED78">
                      <wp:simplePos x="0" y="0"/>
                      <wp:positionH relativeFrom="column">
                        <wp:posOffset>-91440</wp:posOffset>
                      </wp:positionH>
                      <wp:positionV relativeFrom="paragraph">
                        <wp:posOffset>607695</wp:posOffset>
                      </wp:positionV>
                      <wp:extent cx="1428750" cy="942975"/>
                      <wp:effectExtent l="0" t="0" r="19050" b="28575"/>
                      <wp:wrapNone/>
                      <wp:docPr id="9" name="Прямоугольник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0" cy="942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8FD9FB">
                                  <a:alpha val="50000"/>
                                </a:srgbClr>
                              </a:solidFill>
                              <a:ln>
                                <a:solidFill>
                                  <a:schemeClr val="accent1">
                                    <a:lumMod val="50000"/>
                                  </a:schemeClr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2794E47D" w14:textId="298A19BD" w:rsidR="00CF5F5B" w:rsidRPr="00A35208" w:rsidRDefault="00CF5F5B" w:rsidP="00A3520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8"/>
                                    </w:rPr>
                                  </w:pPr>
                                  <w:r w:rsidRPr="00C8170F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292929"/>
                                      <w:sz w:val="18"/>
                                    </w:rPr>
                                    <w:t xml:space="preserve">90 лет </w:t>
                                  </w:r>
                                  <w:r w:rsidRPr="00C8170F">
                                    <w:rPr>
                                      <w:rFonts w:ascii="Times New Roman" w:hAnsi="Times New Roman" w:cs="Times New Roman"/>
                                      <w:bCs/>
                                      <w:color w:val="292929"/>
                                      <w:sz w:val="18"/>
                                    </w:rPr>
                                    <w:t>со дня рождения русского писателя</w:t>
                                  </w:r>
                                  <w:r w:rsidRPr="00C8170F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292929"/>
                                      <w:sz w:val="18"/>
                                    </w:rPr>
                                    <w:t xml:space="preserve"> Геннадия Николаевича Машкин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D9DA1F" id="Прямоугольник 9" o:spid="_x0000_s1035" style="position:absolute;margin-left:-7.2pt;margin-top:47.85pt;width:112.5pt;height:7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" fillcolor="#8fd9fb" strokecolor="#031b3c [1604]">
                      <v:fill opacity="32896f"/>
                      <v:textbox>
                        <w:txbxContent>
                          <w:p w14:paraId="2794E47D" w14:textId="298A19BD" w:rsidR="00CF5F5B" w:rsidRPr="00A35208" w:rsidRDefault="00CF5F5B" w:rsidP="00A3520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</w:rPr>
                            </w:pPr>
                            <w:r w:rsidRPr="00C8170F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92929"/>
                                <w:sz w:val="18"/>
                              </w:rPr>
                              <w:t xml:space="preserve">90 лет </w:t>
                            </w:r>
                            <w:r w:rsidRPr="00C8170F">
                              <w:rPr>
                                <w:rFonts w:ascii="Times New Roman" w:hAnsi="Times New Roman" w:cs="Times New Roman"/>
                                <w:bCs/>
                                <w:color w:val="292929"/>
                                <w:sz w:val="18"/>
                              </w:rPr>
                              <w:t>со дня рождения русского писателя</w:t>
                            </w:r>
                            <w:r w:rsidRPr="00C8170F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92929"/>
                                <w:sz w:val="18"/>
                              </w:rPr>
                              <w:t xml:space="preserve"> Геннадия Николаевича Машкин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244FCA3" w14:textId="3EEF50B1" w:rsidR="00A720A6" w:rsidRPr="000E3B89" w:rsidRDefault="00A720A6" w:rsidP="00A720A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B9CC351" w14:textId="75BAD109" w:rsidR="00A720A6" w:rsidRPr="000E3B89" w:rsidRDefault="00A720A6" w:rsidP="00A720A6"/>
        </w:tc>
      </w:tr>
      <w:tr w:rsidR="00A720A6" w:rsidRPr="000E3B89" w14:paraId="61E596B3" w14:textId="77777777" w:rsidTr="00507536">
        <w:trPr>
          <w:trHeight w:val="469"/>
        </w:trPr>
        <w:tc>
          <w:tcPr>
            <w:tcW w:w="715" w:type="pct"/>
            <w:tcBorders>
              <w:bottom w:val="nil"/>
            </w:tcBorders>
          </w:tcPr>
          <w:p w14:paraId="6376BBD3" w14:textId="5EA6D83B" w:rsidR="00A720A6" w:rsidRPr="000E3B89" w:rsidRDefault="00C8170F" w:rsidP="00A720A6">
            <w:pPr>
              <w:pStyle w:val="a5"/>
            </w:pPr>
            <w:r>
              <w:t>9</w:t>
            </w:r>
          </w:p>
        </w:tc>
        <w:tc>
          <w:tcPr>
            <w:tcW w:w="715" w:type="pct"/>
            <w:tcBorders>
              <w:bottom w:val="nil"/>
            </w:tcBorders>
          </w:tcPr>
          <w:p w14:paraId="5D10805E" w14:textId="4CC381C5" w:rsidR="00A720A6" w:rsidRPr="000E3B89" w:rsidRDefault="00A720A6" w:rsidP="002D2737">
            <w:pPr>
              <w:pStyle w:val="a5"/>
            </w:pPr>
            <w:r w:rsidRPr="000E3B89">
              <w:rPr>
                <w:noProof/>
                <w:lang w:bidi="ru-RU"/>
              </w:rPr>
              <w:t>1</w:t>
            </w:r>
            <w:r w:rsidR="00C8170F">
              <w:rPr>
                <w:noProof/>
                <w:lang w:bidi="ru-RU"/>
              </w:rPr>
              <w:t>0</w:t>
            </w:r>
          </w:p>
        </w:tc>
        <w:tc>
          <w:tcPr>
            <w:tcW w:w="714" w:type="pct"/>
            <w:tcBorders>
              <w:bottom w:val="nil"/>
            </w:tcBorders>
          </w:tcPr>
          <w:p w14:paraId="5D197382" w14:textId="1D893CC4" w:rsidR="00A720A6" w:rsidRPr="000E3B89" w:rsidRDefault="00A720A6" w:rsidP="002D2737">
            <w:pPr>
              <w:pStyle w:val="a5"/>
            </w:pPr>
            <w:r w:rsidRPr="000E3B89">
              <w:rPr>
                <w:noProof/>
                <w:lang w:bidi="ru-RU"/>
              </w:rPr>
              <w:t>1</w:t>
            </w:r>
            <w:r w:rsidR="00C8170F">
              <w:rPr>
                <w:noProof/>
                <w:lang w:bidi="ru-RU"/>
              </w:rPr>
              <w:t>1</w:t>
            </w:r>
          </w:p>
        </w:tc>
        <w:tc>
          <w:tcPr>
            <w:tcW w:w="714" w:type="pct"/>
            <w:tcBorders>
              <w:bottom w:val="nil"/>
            </w:tcBorders>
          </w:tcPr>
          <w:p w14:paraId="34712881" w14:textId="226462EA" w:rsidR="00A720A6" w:rsidRPr="000E3B89" w:rsidRDefault="00A720A6" w:rsidP="002D2737">
            <w:pPr>
              <w:pStyle w:val="a5"/>
            </w:pPr>
            <w:r w:rsidRPr="000E3B89">
              <w:rPr>
                <w:noProof/>
                <w:lang w:bidi="ru-RU"/>
              </w:rPr>
              <w:t>1</w:t>
            </w:r>
            <w:r w:rsidR="00C8170F">
              <w:rPr>
                <w:noProof/>
                <w:lang w:bidi="ru-RU"/>
              </w:rPr>
              <w:t>2</w:t>
            </w:r>
          </w:p>
        </w:tc>
        <w:tc>
          <w:tcPr>
            <w:tcW w:w="714" w:type="pct"/>
            <w:tcBorders>
              <w:bottom w:val="nil"/>
            </w:tcBorders>
          </w:tcPr>
          <w:p w14:paraId="742BB460" w14:textId="7B0B8BAF" w:rsidR="00A720A6" w:rsidRPr="000E3B89" w:rsidRDefault="00A720A6" w:rsidP="002D2737">
            <w:pPr>
              <w:pStyle w:val="a5"/>
            </w:pPr>
            <w:r w:rsidRPr="000E3B89">
              <w:rPr>
                <w:noProof/>
                <w:lang w:bidi="ru-RU"/>
              </w:rPr>
              <w:t>1</w:t>
            </w:r>
            <w:r w:rsidR="00C8170F">
              <w:rPr>
                <w:noProof/>
                <w:lang w:bidi="ru-RU"/>
              </w:rPr>
              <w:t>3</w:t>
            </w:r>
          </w:p>
        </w:tc>
        <w:tc>
          <w:tcPr>
            <w:tcW w:w="714" w:type="pct"/>
            <w:tcBorders>
              <w:bottom w:val="nil"/>
            </w:tcBorders>
          </w:tcPr>
          <w:p w14:paraId="4BB3CD12" w14:textId="1AFBDB0E" w:rsidR="00A720A6" w:rsidRPr="000E3B89" w:rsidRDefault="003D0F6C" w:rsidP="002D2737">
            <w:pPr>
              <w:pStyle w:val="a5"/>
            </w:pPr>
            <w:r>
              <w:t>1</w:t>
            </w:r>
            <w:r w:rsidR="00C8170F">
              <w:t>4</w:t>
            </w:r>
          </w:p>
        </w:tc>
        <w:tc>
          <w:tcPr>
            <w:tcW w:w="714" w:type="pct"/>
            <w:tcBorders>
              <w:bottom w:val="nil"/>
            </w:tcBorders>
          </w:tcPr>
          <w:p w14:paraId="4BCF11AA" w14:textId="1AF24B32" w:rsidR="00A720A6" w:rsidRPr="000E3B89" w:rsidRDefault="00AD6164" w:rsidP="00A720A6">
            <w:pPr>
              <w:pStyle w:val="a5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75DAF34" wp14:editId="44246CD0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-1270</wp:posOffset>
                      </wp:positionV>
                      <wp:extent cx="1428750" cy="923925"/>
                      <wp:effectExtent l="0" t="0" r="19050" b="28575"/>
                      <wp:wrapNone/>
                      <wp:docPr id="11" name="Прямоугольник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0" cy="923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8FD9FB">
                                  <a:alpha val="50000"/>
                                </a:srgbClr>
                              </a:solidFill>
                              <a:ln>
                                <a:solidFill>
                                  <a:schemeClr val="accent1">
                                    <a:lumMod val="50000"/>
                                  </a:schemeClr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77120E38" w14:textId="39CE5BEA" w:rsidR="00CF5F5B" w:rsidRPr="00693371" w:rsidRDefault="00CF5F5B" w:rsidP="0069337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8"/>
                                    </w:rPr>
                                  </w:pPr>
                                  <w:r w:rsidRPr="00AD6164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292929"/>
                                      <w:sz w:val="18"/>
                                    </w:rPr>
                                    <w:t xml:space="preserve">95 лет </w:t>
                                  </w:r>
                                  <w:r w:rsidRPr="00AD6164">
                                    <w:rPr>
                                      <w:rFonts w:ascii="Times New Roman" w:hAnsi="Times New Roman" w:cs="Times New Roman"/>
                                      <w:bCs/>
                                      <w:color w:val="292929"/>
                                      <w:sz w:val="18"/>
                                    </w:rPr>
                                    <w:t>со дня рождения русского писателя</w:t>
                                  </w:r>
                                  <w:r w:rsidRPr="00AD6164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292929"/>
                                      <w:sz w:val="18"/>
                                    </w:rPr>
                                    <w:t xml:space="preserve"> Глеба Александровича </w:t>
                                  </w:r>
                                  <w:proofErr w:type="spellStart"/>
                                  <w:r w:rsidRPr="00AD6164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292929"/>
                                      <w:sz w:val="18"/>
                                    </w:rPr>
                                    <w:t>Горышина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5DAF34" id="Прямоугольник 11" o:spid="_x0000_s1036" style="position:absolute;left:0;text-align:left;margin-left:-6.25pt;margin-top:-.1pt;width:112.5pt;height:72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" fillcolor="#8fd9fb" strokecolor="#031b3c [1604]">
                      <v:fill opacity="32896f"/>
                      <v:textbox>
                        <w:txbxContent>
                          <w:p w14:paraId="77120E38" w14:textId="39CE5BEA" w:rsidR="00CF5F5B" w:rsidRPr="00693371" w:rsidRDefault="00CF5F5B" w:rsidP="0069337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</w:rPr>
                            </w:pPr>
                            <w:r w:rsidRPr="00AD6164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92929"/>
                                <w:sz w:val="18"/>
                              </w:rPr>
                              <w:t xml:space="preserve">95 лет </w:t>
                            </w:r>
                            <w:r w:rsidRPr="00AD6164">
                              <w:rPr>
                                <w:rFonts w:ascii="Times New Roman" w:hAnsi="Times New Roman" w:cs="Times New Roman"/>
                                <w:bCs/>
                                <w:color w:val="292929"/>
                                <w:sz w:val="18"/>
                              </w:rPr>
                              <w:t>со дня рождения русского писателя</w:t>
                            </w:r>
                            <w:r w:rsidRPr="00AD6164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92929"/>
                                <w:sz w:val="18"/>
                              </w:rPr>
                              <w:t xml:space="preserve"> Глеба Александровича </w:t>
                            </w:r>
                            <w:proofErr w:type="spellStart"/>
                            <w:r w:rsidRPr="00AD6164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92929"/>
                                <w:sz w:val="18"/>
                              </w:rPr>
                              <w:t>Горышина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D2737">
              <w:rPr>
                <w:noProof/>
                <w:lang w:bidi="ru-RU"/>
              </w:rPr>
              <w:t>1</w:t>
            </w:r>
            <w:r w:rsidR="00C8170F">
              <w:rPr>
                <w:noProof/>
                <w:lang w:bidi="ru-RU"/>
              </w:rPr>
              <w:t>5</w:t>
            </w:r>
          </w:p>
        </w:tc>
      </w:tr>
      <w:tr w:rsidR="00A720A6" w:rsidRPr="000E3B89" w14:paraId="31908771" w14:textId="77777777" w:rsidTr="00507536">
        <w:trPr>
          <w:trHeight w:hRule="exact" w:val="979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14:paraId="3FD3391A" w14:textId="77777777" w:rsidR="00A720A6" w:rsidRPr="000E3B89" w:rsidRDefault="00A720A6" w:rsidP="00A720A6"/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14:paraId="25427FC0" w14:textId="7720EAE6" w:rsidR="00A720A6" w:rsidRPr="000E3B89" w:rsidRDefault="00A720A6" w:rsidP="00A720A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32BB269" w14:textId="470EDD19" w:rsidR="00A720A6" w:rsidRPr="000E3B89" w:rsidRDefault="00A720A6" w:rsidP="00A720A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E680876" w14:textId="1E2AA78C" w:rsidR="00A720A6" w:rsidRPr="000E3B89" w:rsidRDefault="00A720A6" w:rsidP="00A720A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819780D" w14:textId="5892CA7C" w:rsidR="00A720A6" w:rsidRPr="000E3B89" w:rsidRDefault="00A720A6" w:rsidP="00A720A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41F6BC1" w14:textId="7F2B7CB7" w:rsidR="00A720A6" w:rsidRPr="000E3B89" w:rsidRDefault="00A720A6" w:rsidP="00A720A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475AD93" w14:textId="77777777" w:rsidR="00A720A6" w:rsidRPr="000E3B89" w:rsidRDefault="00A720A6" w:rsidP="00A720A6"/>
        </w:tc>
      </w:tr>
      <w:tr w:rsidR="00A720A6" w:rsidRPr="000E3B89" w14:paraId="72B99A7C" w14:textId="77777777" w:rsidTr="00507536">
        <w:trPr>
          <w:trHeight w:val="489"/>
        </w:trPr>
        <w:tc>
          <w:tcPr>
            <w:tcW w:w="715" w:type="pct"/>
            <w:tcBorders>
              <w:bottom w:val="nil"/>
            </w:tcBorders>
            <w:shd w:val="clear" w:color="auto" w:fill="F7F7F7" w:themeFill="background2"/>
          </w:tcPr>
          <w:p w14:paraId="10A8C5E2" w14:textId="3B25F5F3" w:rsidR="00A720A6" w:rsidRPr="000E3B89" w:rsidRDefault="00C8170F" w:rsidP="002D2737">
            <w:pPr>
              <w:pStyle w:val="a5"/>
            </w:pPr>
            <w:r>
              <w:t>16</w:t>
            </w:r>
          </w:p>
        </w:tc>
        <w:tc>
          <w:tcPr>
            <w:tcW w:w="715" w:type="pct"/>
            <w:tcBorders>
              <w:bottom w:val="nil"/>
            </w:tcBorders>
            <w:shd w:val="clear" w:color="auto" w:fill="F7F7F7" w:themeFill="background2"/>
          </w:tcPr>
          <w:p w14:paraId="35BC1BAF" w14:textId="5F3C6C59" w:rsidR="00A720A6" w:rsidRPr="000E3B89" w:rsidRDefault="00C8170F" w:rsidP="002D2737">
            <w:pPr>
              <w:pStyle w:val="a5"/>
            </w:pPr>
            <w:r>
              <w:rPr>
                <w:noProof/>
                <w:lang w:bidi="ru-RU"/>
              </w:rPr>
              <w:t>17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C7EE557" w14:textId="62EC505D" w:rsidR="00A720A6" w:rsidRPr="000E3B89" w:rsidRDefault="00C8170F" w:rsidP="002D2737">
            <w:pPr>
              <w:pStyle w:val="a5"/>
            </w:pPr>
            <w:r>
              <w:t>18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B30E922" w14:textId="192FAC30" w:rsidR="00A720A6" w:rsidRPr="000E3B89" w:rsidRDefault="00C8170F" w:rsidP="002D2737">
            <w:pPr>
              <w:pStyle w:val="a5"/>
            </w:pPr>
            <w:r>
              <w:t>19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1E6CB5D7" w14:textId="12869FC6" w:rsidR="00A720A6" w:rsidRPr="000E3B89" w:rsidRDefault="00C8170F" w:rsidP="002D2737">
            <w:pPr>
              <w:pStyle w:val="a5"/>
            </w:pPr>
            <w:r>
              <w:t>20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B88AF94" w14:textId="0E22D4AC" w:rsidR="00A720A6" w:rsidRPr="000E3B89" w:rsidRDefault="00C8170F" w:rsidP="002D2737">
            <w:pPr>
              <w:pStyle w:val="a5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DF89918" wp14:editId="5E282559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16510</wp:posOffset>
                      </wp:positionV>
                      <wp:extent cx="1400175" cy="904875"/>
                      <wp:effectExtent l="0" t="0" r="9525" b="9525"/>
                      <wp:wrapNone/>
                      <wp:docPr id="12" name="Прямоугольник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0175" cy="904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C00">
                                  <a:alpha val="50000"/>
                                </a:srgb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7EFC8FD1" w14:textId="480D0D3E" w:rsidR="00CF5F5B" w:rsidRPr="005B6840" w:rsidRDefault="00CF5F5B" w:rsidP="00947F2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5B6840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292929"/>
                                      <w:sz w:val="20"/>
                                    </w:rPr>
                                    <w:t>Всемирный день поэзи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F89918" id="Прямоугольник 12" o:spid="_x0000_s1037" style="position:absolute;left:0;text-align:left;margin-left:-5.7pt;margin-top:1.3pt;width:110.25pt;height:71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" fillcolor="#fc0" stroked="f">
                      <v:fill opacity="32896f"/>
                      <v:textbox>
                        <w:txbxContent>
                          <w:p w14:paraId="7EFC8FD1" w14:textId="480D0D3E" w:rsidR="00CF5F5B" w:rsidRPr="005B6840" w:rsidRDefault="00CF5F5B" w:rsidP="00947F2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</w:rPr>
                            </w:pPr>
                            <w:r w:rsidRPr="005B684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92929"/>
                                <w:sz w:val="20"/>
                              </w:rPr>
                              <w:t>Всемирный день поэзии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>21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5C49CA0" w14:textId="411047A8" w:rsidR="00A720A6" w:rsidRPr="000E3B89" w:rsidRDefault="00C8170F" w:rsidP="002D2737">
            <w:pPr>
              <w:pStyle w:val="a5"/>
            </w:pPr>
            <w:r>
              <w:t>22</w:t>
            </w:r>
          </w:p>
        </w:tc>
      </w:tr>
      <w:tr w:rsidR="00A720A6" w:rsidRPr="000E3B89" w14:paraId="2F016B32" w14:textId="77777777" w:rsidTr="00507536">
        <w:trPr>
          <w:trHeight w:hRule="exact" w:val="979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5688A9F" w14:textId="3937DB30" w:rsidR="00A720A6" w:rsidRPr="000E3B89" w:rsidRDefault="00A720A6" w:rsidP="00A720A6"/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69ACE1B" w14:textId="6A238ECD" w:rsidR="00A720A6" w:rsidRPr="000E3B89" w:rsidRDefault="00A720A6" w:rsidP="00A720A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BE19B35" w14:textId="2044D243" w:rsidR="00A720A6" w:rsidRPr="000E3B89" w:rsidRDefault="00AD6164" w:rsidP="00A720A6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35785A6D" wp14:editId="66DE9A30">
                      <wp:simplePos x="0" y="0"/>
                      <wp:positionH relativeFrom="column">
                        <wp:posOffset>-74930</wp:posOffset>
                      </wp:positionH>
                      <wp:positionV relativeFrom="paragraph">
                        <wp:posOffset>524510</wp:posOffset>
                      </wp:positionV>
                      <wp:extent cx="1428750" cy="647700"/>
                      <wp:effectExtent l="0" t="0" r="19050" b="19050"/>
                      <wp:wrapNone/>
                      <wp:docPr id="128" name="Прямоугольник 1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0" cy="647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8FD9FB">
                                  <a:alpha val="50000"/>
                                </a:srgbClr>
                              </a:solidFill>
                              <a:ln>
                                <a:solidFill>
                                  <a:schemeClr val="accent1">
                                    <a:lumMod val="50000"/>
                                  </a:schemeClr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2E80B621" w14:textId="7E8FCB8E" w:rsidR="00CF5F5B" w:rsidRPr="00647148" w:rsidRDefault="00CF5F5B" w:rsidP="00AD616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8"/>
                                    </w:rPr>
                                  </w:pPr>
                                  <w:r w:rsidRPr="00AD6164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8"/>
                                    </w:rPr>
                                    <w:t xml:space="preserve">110 лет </w:t>
                                  </w:r>
                                  <w:r w:rsidRPr="00AD6164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8"/>
                                    </w:rPr>
                                    <w:t>со дня рождения русского писателя</w:t>
                                  </w:r>
                                  <w:r w:rsidRPr="00AD6164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8"/>
                                    </w:rPr>
                                    <w:t xml:space="preserve"> Алексея Ивановича </w:t>
                                  </w:r>
                                  <w:proofErr w:type="spellStart"/>
                                  <w:r w:rsidRPr="00AD6164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8"/>
                                    </w:rPr>
                                    <w:t>Мусатова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785A6D" id="Прямоугольник 128" o:spid="_x0000_s1038" style="position:absolute;margin-left:-5.9pt;margin-top:41.3pt;width:112.5pt;height:51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" fillcolor="#8fd9fb" strokecolor="#031b3c [1604]">
                      <v:fill opacity="32896f"/>
                      <v:textbox>
                        <w:txbxContent>
                          <w:p w14:paraId="2E80B621" w14:textId="7E8FCB8E" w:rsidR="00CF5F5B" w:rsidRPr="00647148" w:rsidRDefault="00CF5F5B" w:rsidP="00AD616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</w:rPr>
                            </w:pPr>
                            <w:r w:rsidRPr="00AD6164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8"/>
                              </w:rPr>
                              <w:t xml:space="preserve">110 лет </w:t>
                            </w:r>
                            <w:r w:rsidRPr="00AD616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</w:rPr>
                              <w:t>со дня рождения русского писателя</w:t>
                            </w:r>
                            <w:r w:rsidRPr="00AD6164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8"/>
                              </w:rPr>
                              <w:t xml:space="preserve"> Алексея Ивановича </w:t>
                            </w:r>
                            <w:proofErr w:type="spellStart"/>
                            <w:r w:rsidRPr="00AD6164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8"/>
                              </w:rPr>
                              <w:t>Мусатова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90BF8FA" w14:textId="230BBD62" w:rsidR="00A720A6" w:rsidRPr="000E3B89" w:rsidRDefault="00A720A6" w:rsidP="00A720A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B5B558E" w14:textId="2DE1D4B7" w:rsidR="00A720A6" w:rsidRPr="000E3B89" w:rsidRDefault="00A720A6" w:rsidP="00A720A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9EDEE0C" w14:textId="0841996D" w:rsidR="00A720A6" w:rsidRPr="000E3B89" w:rsidRDefault="00A720A6" w:rsidP="00A720A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7D20472" w14:textId="77777777" w:rsidR="00A720A6" w:rsidRPr="000E3B89" w:rsidRDefault="00A720A6" w:rsidP="00A720A6"/>
        </w:tc>
      </w:tr>
      <w:tr w:rsidR="00A720A6" w:rsidRPr="000E3B89" w14:paraId="20B92EE0" w14:textId="77777777" w:rsidTr="00507536">
        <w:trPr>
          <w:trHeight w:val="469"/>
        </w:trPr>
        <w:tc>
          <w:tcPr>
            <w:tcW w:w="715" w:type="pct"/>
            <w:tcBorders>
              <w:bottom w:val="nil"/>
            </w:tcBorders>
          </w:tcPr>
          <w:p w14:paraId="647A3893" w14:textId="656A7060" w:rsidR="00A720A6" w:rsidRPr="000E3B89" w:rsidRDefault="00AD6164" w:rsidP="002D2737">
            <w:pPr>
              <w:pStyle w:val="a5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06C5AFF" wp14:editId="3DA4EE79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11430</wp:posOffset>
                      </wp:positionV>
                      <wp:extent cx="1428750" cy="895350"/>
                      <wp:effectExtent l="0" t="0" r="19050" b="19050"/>
                      <wp:wrapNone/>
                      <wp:docPr id="14" name="Прямоугольник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0" cy="895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8FD9FB">
                                  <a:alpha val="50000"/>
                                </a:srgbClr>
                              </a:solidFill>
                              <a:ln>
                                <a:solidFill>
                                  <a:schemeClr val="accent1">
                                    <a:lumMod val="50000"/>
                                  </a:schemeClr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544A5A63" w14:textId="10478728" w:rsidR="00CF5F5B" w:rsidRPr="000E0D9E" w:rsidRDefault="00CF5F5B" w:rsidP="000E0D9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8"/>
                                    </w:rPr>
                                  </w:pPr>
                                  <w:r w:rsidRPr="00AD6164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292929"/>
                                      <w:sz w:val="18"/>
                                    </w:rPr>
                                    <w:t xml:space="preserve">205 лет </w:t>
                                  </w:r>
                                  <w:r w:rsidRPr="00AD6164">
                                    <w:rPr>
                                      <w:rFonts w:ascii="Times New Roman" w:hAnsi="Times New Roman" w:cs="Times New Roman"/>
                                      <w:bCs/>
                                      <w:color w:val="292929"/>
                                      <w:sz w:val="18"/>
                                    </w:rPr>
                                    <w:t>со дня рождения русского прозаика, драматурга</w:t>
                                  </w:r>
                                  <w:r w:rsidRPr="00AD6164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292929"/>
                                      <w:sz w:val="18"/>
                                    </w:rPr>
                                    <w:t xml:space="preserve"> Алексея </w:t>
                                  </w:r>
                                  <w:proofErr w:type="spellStart"/>
                                  <w:r w:rsidRPr="00AD6164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292929"/>
                                      <w:sz w:val="18"/>
                                    </w:rPr>
                                    <w:t>Феофилактовича</w:t>
                                  </w:r>
                                  <w:proofErr w:type="spellEnd"/>
                                  <w:r w:rsidRPr="00AD6164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292929"/>
                                      <w:sz w:val="18"/>
                                    </w:rPr>
                                    <w:t xml:space="preserve"> Писемского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6C5AFF" id="Прямоугольник 14" o:spid="_x0000_s1039" style="position:absolute;left:0;text-align:left;margin-left:-5.75pt;margin-top:.9pt;width:112.5pt;height:70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" fillcolor="#8fd9fb" strokecolor="#031b3c [1604]">
                      <v:fill opacity="32896f"/>
                      <v:textbox>
                        <w:txbxContent>
                          <w:p w14:paraId="544A5A63" w14:textId="10478728" w:rsidR="00CF5F5B" w:rsidRPr="000E0D9E" w:rsidRDefault="00CF5F5B" w:rsidP="000E0D9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</w:rPr>
                            </w:pPr>
                            <w:r w:rsidRPr="00AD6164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92929"/>
                                <w:sz w:val="18"/>
                              </w:rPr>
                              <w:t xml:space="preserve">205 лет </w:t>
                            </w:r>
                            <w:r w:rsidRPr="00AD6164">
                              <w:rPr>
                                <w:rFonts w:ascii="Times New Roman" w:hAnsi="Times New Roman" w:cs="Times New Roman"/>
                                <w:bCs/>
                                <w:color w:val="292929"/>
                                <w:sz w:val="18"/>
                              </w:rPr>
                              <w:t>со дня рождения русского прозаика, драматурга</w:t>
                            </w:r>
                            <w:r w:rsidRPr="00AD6164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92929"/>
                                <w:sz w:val="18"/>
                              </w:rPr>
                              <w:t xml:space="preserve"> Алексея </w:t>
                            </w:r>
                            <w:proofErr w:type="spellStart"/>
                            <w:r w:rsidRPr="00AD6164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92929"/>
                                <w:sz w:val="18"/>
                              </w:rPr>
                              <w:t>Феофилактовича</w:t>
                            </w:r>
                            <w:proofErr w:type="spellEnd"/>
                            <w:r w:rsidRPr="00AD6164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92929"/>
                                <w:sz w:val="18"/>
                              </w:rPr>
                              <w:t xml:space="preserve"> Писемского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720A6" w:rsidRPr="000E3B89">
              <w:rPr>
                <w:noProof/>
                <w:lang w:bidi="ru-RU"/>
              </w:rPr>
              <w:t>2</w:t>
            </w:r>
            <w:r w:rsidR="00C8170F">
              <w:rPr>
                <w:noProof/>
                <w:lang w:bidi="ru-RU"/>
              </w:rPr>
              <w:t>3</w:t>
            </w:r>
          </w:p>
        </w:tc>
        <w:tc>
          <w:tcPr>
            <w:tcW w:w="715" w:type="pct"/>
            <w:tcBorders>
              <w:bottom w:val="nil"/>
            </w:tcBorders>
          </w:tcPr>
          <w:p w14:paraId="3FD95052" w14:textId="61A4A7AA" w:rsidR="00A720A6" w:rsidRPr="000E3B89" w:rsidRDefault="003D0F6C" w:rsidP="002D2737">
            <w:pPr>
              <w:pStyle w:val="a5"/>
            </w:pPr>
            <w:r>
              <w:t>2</w:t>
            </w:r>
            <w:r w:rsidR="00C8170F">
              <w:t>4</w:t>
            </w:r>
          </w:p>
        </w:tc>
        <w:tc>
          <w:tcPr>
            <w:tcW w:w="714" w:type="pct"/>
            <w:tcBorders>
              <w:bottom w:val="nil"/>
            </w:tcBorders>
          </w:tcPr>
          <w:p w14:paraId="0EEB295E" w14:textId="70F55C01" w:rsidR="00A720A6" w:rsidRPr="000E3B89" w:rsidRDefault="002D2737" w:rsidP="00A720A6">
            <w:pPr>
              <w:pStyle w:val="a5"/>
            </w:pPr>
            <w:r>
              <w:rPr>
                <w:noProof/>
                <w:lang w:bidi="ru-RU"/>
              </w:rPr>
              <w:t>2</w:t>
            </w:r>
            <w:r w:rsidR="00C8170F">
              <w:rPr>
                <w:noProof/>
                <w:lang w:bidi="ru-RU"/>
              </w:rPr>
              <w:t>5</w:t>
            </w:r>
          </w:p>
        </w:tc>
        <w:tc>
          <w:tcPr>
            <w:tcW w:w="714" w:type="pct"/>
            <w:tcBorders>
              <w:bottom w:val="nil"/>
            </w:tcBorders>
          </w:tcPr>
          <w:p w14:paraId="6E9EAAE0" w14:textId="518D3983" w:rsidR="00A720A6" w:rsidRPr="000E3B89" w:rsidRDefault="00C8170F" w:rsidP="002D2737">
            <w:pPr>
              <w:pStyle w:val="a5"/>
            </w:pPr>
            <w:r>
              <w:t>26</w:t>
            </w:r>
          </w:p>
        </w:tc>
        <w:tc>
          <w:tcPr>
            <w:tcW w:w="714" w:type="pct"/>
            <w:tcBorders>
              <w:bottom w:val="nil"/>
            </w:tcBorders>
          </w:tcPr>
          <w:p w14:paraId="580E4843" w14:textId="53772FA1" w:rsidR="00A720A6" w:rsidRPr="000E3B89" w:rsidRDefault="00C8170F" w:rsidP="00A720A6">
            <w:pPr>
              <w:pStyle w:val="a5"/>
            </w:pPr>
            <w:r>
              <w:t>27</w:t>
            </w:r>
          </w:p>
        </w:tc>
        <w:tc>
          <w:tcPr>
            <w:tcW w:w="714" w:type="pct"/>
            <w:tcBorders>
              <w:bottom w:val="nil"/>
            </w:tcBorders>
          </w:tcPr>
          <w:p w14:paraId="36F719F7" w14:textId="0C35DDD4" w:rsidR="00A720A6" w:rsidRPr="000E3B89" w:rsidRDefault="00C8170F" w:rsidP="00A720A6">
            <w:pPr>
              <w:pStyle w:val="a5"/>
            </w:pPr>
            <w:r>
              <w:t>28</w:t>
            </w:r>
          </w:p>
        </w:tc>
        <w:tc>
          <w:tcPr>
            <w:tcW w:w="714" w:type="pct"/>
            <w:tcBorders>
              <w:bottom w:val="nil"/>
            </w:tcBorders>
          </w:tcPr>
          <w:p w14:paraId="40ABFA96" w14:textId="52AA4383" w:rsidR="00A720A6" w:rsidRPr="000E3B89" w:rsidRDefault="00C8170F" w:rsidP="00A720A6">
            <w:pPr>
              <w:pStyle w:val="a5"/>
            </w:pPr>
            <w:r>
              <w:t>29</w:t>
            </w:r>
          </w:p>
        </w:tc>
      </w:tr>
      <w:tr w:rsidR="00053E1F" w:rsidRPr="000E3B89" w14:paraId="7B252FBD" w14:textId="77777777" w:rsidTr="00507536">
        <w:trPr>
          <w:trHeight w:hRule="exact" w:val="979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14:paraId="7B480DCE" w14:textId="77777777" w:rsidR="00053E1F" w:rsidRPr="000E3B89" w:rsidRDefault="00053E1F" w:rsidP="00307B18"/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14:paraId="16468E27" w14:textId="49F84A51" w:rsidR="00053E1F" w:rsidRPr="000E3B89" w:rsidRDefault="00053E1F" w:rsidP="00307B18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BC81A74" w14:textId="632AF33B" w:rsidR="00053E1F" w:rsidRPr="000E3B89" w:rsidRDefault="00053E1F" w:rsidP="00307B18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6AB9508" w14:textId="7D86CE2B" w:rsidR="00053E1F" w:rsidRPr="000E3B89" w:rsidRDefault="00053E1F" w:rsidP="00307B18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F8112EB" w14:textId="47929912" w:rsidR="00053E1F" w:rsidRPr="000E3B89" w:rsidRDefault="00AD6164" w:rsidP="00307B18">
            <w:r>
              <w:rPr>
                <w:noProof/>
              </w:rPr>
              <w:drawing>
                <wp:anchor distT="0" distB="0" distL="114300" distR="114300" simplePos="0" relativeHeight="251805696" behindDoc="0" locked="0" layoutInCell="1" allowOverlap="1" wp14:anchorId="11330B1D" wp14:editId="02F59C9C">
                  <wp:simplePos x="0" y="0"/>
                  <wp:positionH relativeFrom="column">
                    <wp:posOffset>-83820</wp:posOffset>
                  </wp:positionH>
                  <wp:positionV relativeFrom="paragraph">
                    <wp:posOffset>-287020</wp:posOffset>
                  </wp:positionV>
                  <wp:extent cx="1447800" cy="933450"/>
                  <wp:effectExtent l="0" t="0" r="0" b="0"/>
                  <wp:wrapNone/>
                  <wp:docPr id="145" name="Рисунок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933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5BFB85B" w14:textId="77777777" w:rsidR="00053E1F" w:rsidRPr="000E3B89" w:rsidRDefault="00053E1F" w:rsidP="00307B18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71065FB" w14:textId="77777777" w:rsidR="00053E1F" w:rsidRPr="000E3B89" w:rsidRDefault="00053E1F" w:rsidP="00307B18"/>
        </w:tc>
      </w:tr>
      <w:tr w:rsidR="00053E1F" w:rsidRPr="000E3B89" w14:paraId="26B93588" w14:textId="77777777" w:rsidTr="00507536">
        <w:trPr>
          <w:trHeight w:val="489"/>
        </w:trPr>
        <w:tc>
          <w:tcPr>
            <w:tcW w:w="715" w:type="pct"/>
            <w:tcBorders>
              <w:bottom w:val="nil"/>
            </w:tcBorders>
            <w:shd w:val="clear" w:color="auto" w:fill="F7F7F7" w:themeFill="background2"/>
          </w:tcPr>
          <w:p w14:paraId="5CA55288" w14:textId="61BBC756" w:rsidR="00053E1F" w:rsidRPr="000E3B89" w:rsidRDefault="00C8170F" w:rsidP="00307B18">
            <w:pPr>
              <w:pStyle w:val="a5"/>
            </w:pPr>
            <w:r>
              <w:t>30</w:t>
            </w:r>
          </w:p>
        </w:tc>
        <w:tc>
          <w:tcPr>
            <w:tcW w:w="715" w:type="pct"/>
            <w:tcBorders>
              <w:bottom w:val="nil"/>
            </w:tcBorders>
            <w:shd w:val="clear" w:color="auto" w:fill="F7F7F7" w:themeFill="background2"/>
          </w:tcPr>
          <w:p w14:paraId="4D5C0266" w14:textId="02423ACC" w:rsidR="00053E1F" w:rsidRPr="000E3B89" w:rsidRDefault="00C8170F" w:rsidP="00307B18">
            <w:pPr>
              <w:pStyle w:val="a5"/>
            </w:pPr>
            <w:r>
              <w:t>31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DD4D879" w14:textId="0FD78981" w:rsidR="00053E1F" w:rsidRPr="000E3B89" w:rsidRDefault="00AD6164" w:rsidP="00307B18">
            <w:pPr>
              <w:pStyle w:val="a5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C5DBDBF" wp14:editId="4F5330EF">
                      <wp:simplePos x="0" y="0"/>
                      <wp:positionH relativeFrom="column">
                        <wp:posOffset>-65404</wp:posOffset>
                      </wp:positionH>
                      <wp:positionV relativeFrom="paragraph">
                        <wp:posOffset>-372110</wp:posOffset>
                      </wp:positionV>
                      <wp:extent cx="1409700" cy="457200"/>
                      <wp:effectExtent l="0" t="0" r="0" b="0"/>
                      <wp:wrapNone/>
                      <wp:docPr id="13" name="Прямоугольник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970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C00">
                                  <a:alpha val="50000"/>
                                </a:srgb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33979897" w14:textId="246D09CF" w:rsidR="00CF5F5B" w:rsidRPr="005B6840" w:rsidRDefault="00CF5F5B" w:rsidP="005B684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292929"/>
                                      <w:sz w:val="20"/>
                                    </w:rPr>
                                    <w:t>День работника культур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5DBDBF" id="Прямоугольник 13" o:spid="_x0000_s1040" style="position:absolute;left:0;text-align:left;margin-left:-5.15pt;margin-top:-29.3pt;width:111pt;height:3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" fillcolor="#fc0" stroked="f">
                      <v:fill opacity="32896f"/>
                      <v:textbox>
                        <w:txbxContent>
                          <w:p w14:paraId="33979897" w14:textId="246D09CF" w:rsidR="00CF5F5B" w:rsidRPr="005B6840" w:rsidRDefault="00CF5F5B" w:rsidP="005B684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92929"/>
                                <w:sz w:val="20"/>
                              </w:rPr>
                              <w:t>День работника культуры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981767E" w14:textId="5B98ED5F" w:rsidR="00053E1F" w:rsidRPr="000E3B89" w:rsidRDefault="00053E1F" w:rsidP="00307B18">
            <w:pPr>
              <w:pStyle w:val="a5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6ABA621" w14:textId="77777777" w:rsidR="00053E1F" w:rsidRPr="000E3B89" w:rsidRDefault="00053E1F" w:rsidP="00307B18">
            <w:pPr>
              <w:pStyle w:val="a5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210F81D" w14:textId="77777777" w:rsidR="00053E1F" w:rsidRPr="000E3B89" w:rsidRDefault="00053E1F" w:rsidP="00307B18">
            <w:pPr>
              <w:pStyle w:val="a5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00B25E2" w14:textId="77777777" w:rsidR="00053E1F" w:rsidRPr="000E3B89" w:rsidRDefault="00053E1F" w:rsidP="00307B18">
            <w:pPr>
              <w:pStyle w:val="a5"/>
            </w:pPr>
          </w:p>
        </w:tc>
      </w:tr>
      <w:tr w:rsidR="00053E1F" w:rsidRPr="000E3B89" w14:paraId="6E95096B" w14:textId="77777777" w:rsidTr="00507536">
        <w:trPr>
          <w:trHeight w:hRule="exact" w:val="979"/>
        </w:trPr>
        <w:tc>
          <w:tcPr>
            <w:tcW w:w="715" w:type="pct"/>
            <w:tcBorders>
              <w:top w:val="nil"/>
            </w:tcBorders>
            <w:shd w:val="clear" w:color="auto" w:fill="F7F7F7" w:themeFill="background2"/>
          </w:tcPr>
          <w:p w14:paraId="2A477880" w14:textId="77777777" w:rsidR="00053E1F" w:rsidRPr="000E3B89" w:rsidRDefault="00053E1F" w:rsidP="00307B18"/>
        </w:tc>
        <w:tc>
          <w:tcPr>
            <w:tcW w:w="715" w:type="pct"/>
            <w:tcBorders>
              <w:top w:val="nil"/>
            </w:tcBorders>
            <w:shd w:val="clear" w:color="auto" w:fill="F7F7F7" w:themeFill="background2"/>
          </w:tcPr>
          <w:p w14:paraId="12E69507" w14:textId="77777777" w:rsidR="00053E1F" w:rsidRPr="000E3B89" w:rsidRDefault="00053E1F" w:rsidP="00307B18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32EFEECE" w14:textId="77777777" w:rsidR="00053E1F" w:rsidRPr="000E3B89" w:rsidRDefault="00053E1F" w:rsidP="00307B18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39A936B1" w14:textId="77777777" w:rsidR="00053E1F" w:rsidRPr="000E3B89" w:rsidRDefault="00053E1F" w:rsidP="00307B18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2BA406AF" w14:textId="77777777" w:rsidR="00053E1F" w:rsidRPr="000E3B89" w:rsidRDefault="00053E1F" w:rsidP="00307B18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4EA12E02" w14:textId="77777777" w:rsidR="00053E1F" w:rsidRPr="000E3B89" w:rsidRDefault="00053E1F" w:rsidP="00307B18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186ED2AE" w14:textId="77777777" w:rsidR="00053E1F" w:rsidRPr="000E3B89" w:rsidRDefault="00053E1F" w:rsidP="00307B18"/>
        </w:tc>
      </w:tr>
    </w:tbl>
    <w:p w14:paraId="6414D41A" w14:textId="6E56DD93" w:rsidR="00053E1F" w:rsidRPr="000E3B89" w:rsidRDefault="00053E1F">
      <w:pPr>
        <w:sectPr w:rsidR="00053E1F" w:rsidRPr="000E3B89" w:rsidSect="008F4FF9">
          <w:pgSz w:w="16838" w:h="11906" w:orient="landscape" w:code="9"/>
          <w:pgMar w:top="576" w:right="720" w:bottom="576" w:left="720" w:header="576" w:footer="576" w:gutter="0"/>
          <w:cols w:space="720"/>
          <w:docGrid w:linePitch="360"/>
        </w:sectPr>
      </w:pPr>
    </w:p>
    <w:tbl>
      <w:tblPr>
        <w:tblStyle w:val="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20" w:firstRow="1" w:lastRow="0" w:firstColumn="0" w:lastColumn="0" w:noHBand="1" w:noVBand="1"/>
        <w:tblCaption w:val="Макетная таблица"/>
      </w:tblPr>
      <w:tblGrid>
        <w:gridCol w:w="12725"/>
        <w:gridCol w:w="2673"/>
      </w:tblGrid>
      <w:tr w:rsidR="00053E1F" w:rsidRPr="000E3B89" w14:paraId="3E4DB4C4" w14:textId="77777777" w:rsidTr="00307B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14:paraId="49B1BF7D" w14:textId="69142FF2" w:rsidR="00053E1F" w:rsidRPr="000E3B89" w:rsidRDefault="00CE742F" w:rsidP="00307B18">
            <w:pPr>
              <w:pStyle w:val="a6"/>
              <w:spacing w:after="40"/>
            </w:pPr>
            <w:r w:rsidRPr="000E3B89">
              <w:rPr>
                <w:lang w:bidi="ru-RU"/>
              </w:rPr>
              <w:lastRenderedPageBreak/>
              <w:t>Апрель</w:t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14:paraId="430BFF4B" w14:textId="1031AE82" w:rsidR="00053E1F" w:rsidRPr="000E3B89" w:rsidRDefault="00053E1F" w:rsidP="002D2737">
            <w:pPr>
              <w:pStyle w:val="a7"/>
              <w:spacing w:after="40"/>
            </w:pPr>
            <w:r w:rsidRPr="000E3B89">
              <w:rPr>
                <w:lang w:bidi="ru-RU"/>
              </w:rPr>
              <w:t>202</w:t>
            </w:r>
            <w:r w:rsidR="0042411B">
              <w:rPr>
                <w:lang w:bidi="ru-RU"/>
              </w:rPr>
              <w:t>6</w:t>
            </w:r>
          </w:p>
        </w:tc>
      </w:tr>
      <w:tr w:rsidR="00053E1F" w:rsidRPr="000E3B89" w14:paraId="450ACFA2" w14:textId="77777777" w:rsidTr="00307B18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14:paraId="461C98D9" w14:textId="7DDA16D0" w:rsidR="00053E1F" w:rsidRPr="000E3B89" w:rsidRDefault="00053E1F" w:rsidP="00307B18">
            <w:pPr>
              <w:pStyle w:val="a9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14:paraId="522087E9" w14:textId="77777777" w:rsidR="00053E1F" w:rsidRPr="000E3B89" w:rsidRDefault="00053E1F" w:rsidP="00307B18">
            <w:pPr>
              <w:pStyle w:val="a9"/>
            </w:pPr>
          </w:p>
        </w:tc>
      </w:tr>
    </w:tbl>
    <w:tbl>
      <w:tblPr>
        <w:tblStyle w:val="a4"/>
        <w:tblW w:w="5091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Макетная таблица"/>
      </w:tblPr>
      <w:tblGrid>
        <w:gridCol w:w="2242"/>
        <w:gridCol w:w="2241"/>
        <w:gridCol w:w="2237"/>
        <w:gridCol w:w="2237"/>
        <w:gridCol w:w="2237"/>
        <w:gridCol w:w="2237"/>
        <w:gridCol w:w="2237"/>
      </w:tblGrid>
      <w:tr w:rsidR="00053E1F" w:rsidRPr="000E3B89" w14:paraId="5309FD35" w14:textId="77777777" w:rsidTr="00FA16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3"/>
        </w:trPr>
        <w:tc>
          <w:tcPr>
            <w:tcW w:w="715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4ACC5976" w14:textId="60254DFA" w:rsidR="00053E1F" w:rsidRPr="000E3B89" w:rsidRDefault="0021693E" w:rsidP="00307B18">
            <w:pPr>
              <w:pStyle w:val="a3"/>
            </w:pPr>
            <w:sdt>
              <w:sdtPr>
                <w:id w:val="1161434242"/>
                <w:placeholder>
                  <w:docPart w:val="06755635054B4B99B1CABD3885CE52C0"/>
                </w:placeholder>
                <w:temporary/>
                <w:showingPlcHdr/>
                <w15:appearance w15:val="hidden"/>
              </w:sdtPr>
              <w:sdtContent>
                <w:r w:rsidR="00E46D7B" w:rsidRPr="000E3B89">
                  <w:rPr>
                    <w:lang w:bidi="ru-RU"/>
                  </w:rPr>
                  <w:t>Понедельник</w:t>
                </w:r>
              </w:sdtContent>
            </w:sdt>
          </w:p>
        </w:tc>
        <w:tc>
          <w:tcPr>
            <w:tcW w:w="715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1C90D504" w14:textId="3C57DA9B" w:rsidR="00053E1F" w:rsidRPr="000E3B89" w:rsidRDefault="0021693E" w:rsidP="00307B18">
            <w:pPr>
              <w:pStyle w:val="a3"/>
            </w:pPr>
            <w:sdt>
              <w:sdtPr>
                <w:id w:val="626594236"/>
                <w:placeholder>
                  <w:docPart w:val="4D6037F2ADD747EDB39AD623FE120172"/>
                </w:placeholder>
                <w:temporary/>
                <w:showingPlcHdr/>
                <w15:appearance w15:val="hidden"/>
              </w:sdtPr>
              <w:sdtContent>
                <w:r w:rsidR="00053E1F" w:rsidRPr="000E3B89">
                  <w:rPr>
                    <w:lang w:bidi="ru-RU"/>
                  </w:rPr>
                  <w:t>Вторник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7B48C96D" w14:textId="28BBB52F" w:rsidR="00053E1F" w:rsidRPr="000E3B89" w:rsidRDefault="0021693E" w:rsidP="00307B18">
            <w:pPr>
              <w:pStyle w:val="a3"/>
            </w:pPr>
            <w:sdt>
              <w:sdtPr>
                <w:id w:val="-1763449770"/>
                <w:placeholder>
                  <w:docPart w:val="4BB0DAF39FD844BC94BD4CBB6FD723A6"/>
                </w:placeholder>
                <w:temporary/>
                <w:showingPlcHdr/>
                <w15:appearance w15:val="hidden"/>
              </w:sdtPr>
              <w:sdtContent>
                <w:r w:rsidR="00053E1F" w:rsidRPr="000E3B89">
                  <w:rPr>
                    <w:lang w:bidi="ru-RU"/>
                  </w:rPr>
                  <w:t>Среда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326445AC" w14:textId="5FA656AB" w:rsidR="00053E1F" w:rsidRPr="000E3B89" w:rsidRDefault="0021693E" w:rsidP="00307B18">
            <w:pPr>
              <w:pStyle w:val="a3"/>
            </w:pPr>
            <w:sdt>
              <w:sdtPr>
                <w:id w:val="345677469"/>
                <w:placeholder>
                  <w:docPart w:val="6D8694A38C5B4196B6AE5E9936262D36"/>
                </w:placeholder>
                <w:temporary/>
                <w:showingPlcHdr/>
                <w15:appearance w15:val="hidden"/>
              </w:sdtPr>
              <w:sdtContent>
                <w:r w:rsidR="00053E1F" w:rsidRPr="000E3B89">
                  <w:rPr>
                    <w:lang w:bidi="ru-RU"/>
                  </w:rPr>
                  <w:t>Четверг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4BD1A0B0" w14:textId="62AA6135" w:rsidR="00053E1F" w:rsidRPr="000E3B89" w:rsidRDefault="0021693E" w:rsidP="00307B18">
            <w:pPr>
              <w:pStyle w:val="a3"/>
            </w:pPr>
            <w:sdt>
              <w:sdtPr>
                <w:id w:val="1379750086"/>
                <w:placeholder>
                  <w:docPart w:val="576857DA69134CC29E1BB6D74BFDC686"/>
                </w:placeholder>
                <w:temporary/>
                <w:showingPlcHdr/>
                <w15:appearance w15:val="hidden"/>
              </w:sdtPr>
              <w:sdtContent>
                <w:r w:rsidR="00053E1F" w:rsidRPr="000E3B89">
                  <w:rPr>
                    <w:lang w:bidi="ru-RU"/>
                  </w:rPr>
                  <w:t>Пятница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440E6B89" w14:textId="13B2E1E6" w:rsidR="00053E1F" w:rsidRPr="000E3B89" w:rsidRDefault="0021693E" w:rsidP="00307B18">
            <w:pPr>
              <w:pStyle w:val="a3"/>
            </w:pPr>
            <w:sdt>
              <w:sdtPr>
                <w:id w:val="37012938"/>
                <w:placeholder>
                  <w:docPart w:val="68AA5696AFE84F13AE362C14A758C785"/>
                </w:placeholder>
                <w:temporary/>
                <w:showingPlcHdr/>
                <w15:appearance w15:val="hidden"/>
              </w:sdtPr>
              <w:sdtContent>
                <w:r w:rsidR="00053E1F" w:rsidRPr="000E3B89">
                  <w:rPr>
                    <w:lang w:bidi="ru-RU"/>
                  </w:rPr>
                  <w:t>Суббота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78403A50" w14:textId="77777777" w:rsidR="00053E1F" w:rsidRPr="000E3B89" w:rsidRDefault="0021693E" w:rsidP="00307B18">
            <w:pPr>
              <w:pStyle w:val="a3"/>
            </w:pPr>
            <w:sdt>
              <w:sdtPr>
                <w:id w:val="768900437"/>
                <w:placeholder>
                  <w:docPart w:val="686F2A097EBF4ED381D87AB525D173D6"/>
                </w:placeholder>
                <w:temporary/>
                <w:showingPlcHdr/>
                <w15:appearance w15:val="hidden"/>
              </w:sdtPr>
              <w:sdtContent>
                <w:r w:rsidR="00053E1F" w:rsidRPr="000E3B89">
                  <w:rPr>
                    <w:lang w:bidi="ru-RU"/>
                  </w:rPr>
                  <w:t>Воскресенье</w:t>
                </w:r>
              </w:sdtContent>
            </w:sdt>
          </w:p>
        </w:tc>
      </w:tr>
      <w:tr w:rsidR="00A720A6" w:rsidRPr="000E3B89" w14:paraId="558EC2C2" w14:textId="77777777" w:rsidTr="00FA16E3">
        <w:trPr>
          <w:trHeight w:val="464"/>
        </w:trPr>
        <w:tc>
          <w:tcPr>
            <w:tcW w:w="715" w:type="pct"/>
            <w:tcBorders>
              <w:bottom w:val="nil"/>
            </w:tcBorders>
          </w:tcPr>
          <w:p w14:paraId="4143B4B1" w14:textId="697AAEEB" w:rsidR="00A720A6" w:rsidRPr="000E3B89" w:rsidRDefault="00A720A6" w:rsidP="00A720A6">
            <w:pPr>
              <w:pStyle w:val="a5"/>
            </w:pPr>
          </w:p>
        </w:tc>
        <w:tc>
          <w:tcPr>
            <w:tcW w:w="715" w:type="pct"/>
            <w:tcBorders>
              <w:bottom w:val="nil"/>
            </w:tcBorders>
          </w:tcPr>
          <w:p w14:paraId="5D77CD5B" w14:textId="3B86CED4" w:rsidR="00A720A6" w:rsidRPr="000E3B89" w:rsidRDefault="00A720A6" w:rsidP="00A720A6">
            <w:pPr>
              <w:pStyle w:val="a5"/>
            </w:pPr>
          </w:p>
        </w:tc>
        <w:tc>
          <w:tcPr>
            <w:tcW w:w="714" w:type="pct"/>
            <w:tcBorders>
              <w:bottom w:val="nil"/>
            </w:tcBorders>
          </w:tcPr>
          <w:p w14:paraId="580DFAD7" w14:textId="1DC65FAC" w:rsidR="00A720A6" w:rsidRPr="000E3B89" w:rsidRDefault="00AD6164" w:rsidP="00A720A6">
            <w:pPr>
              <w:pStyle w:val="a5"/>
            </w:pPr>
            <w:r>
              <w:t>1</w:t>
            </w:r>
          </w:p>
        </w:tc>
        <w:tc>
          <w:tcPr>
            <w:tcW w:w="714" w:type="pct"/>
            <w:tcBorders>
              <w:bottom w:val="nil"/>
            </w:tcBorders>
          </w:tcPr>
          <w:p w14:paraId="2B5D01B1" w14:textId="0A1EAE81" w:rsidR="00A720A6" w:rsidRPr="000E3B89" w:rsidRDefault="00AD6164" w:rsidP="00A720A6">
            <w:pPr>
              <w:pStyle w:val="a5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35CBBAB" wp14:editId="57386430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8890</wp:posOffset>
                      </wp:positionV>
                      <wp:extent cx="1400175" cy="904875"/>
                      <wp:effectExtent l="0" t="0" r="9525" b="9525"/>
                      <wp:wrapNone/>
                      <wp:docPr id="15" name="Прямоугольник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0175" cy="904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C00">
                                  <a:alpha val="50000"/>
                                </a:srgb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70AB3631" w14:textId="622FCEE3" w:rsidR="00CF5F5B" w:rsidRPr="005B6840" w:rsidRDefault="00CF5F5B" w:rsidP="00D5076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292929"/>
                                      <w:sz w:val="20"/>
                                    </w:rPr>
                                    <w:t>Международный день детской книг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5CBBAB" id="Прямоугольник 15" o:spid="_x0000_s1041" style="position:absolute;left:0;text-align:left;margin-left:-5.75pt;margin-top:.7pt;width:110.25pt;height:71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" fillcolor="#fc0" stroked="f">
                      <v:fill opacity="32896f"/>
                      <v:textbox>
                        <w:txbxContent>
                          <w:p w14:paraId="70AB3631" w14:textId="622FCEE3" w:rsidR="00CF5F5B" w:rsidRPr="005B6840" w:rsidRDefault="00CF5F5B" w:rsidP="00D5076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92929"/>
                                <w:sz w:val="20"/>
                              </w:rPr>
                              <w:t>Международный день детской книги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>2</w:t>
            </w:r>
          </w:p>
        </w:tc>
        <w:tc>
          <w:tcPr>
            <w:tcW w:w="714" w:type="pct"/>
            <w:tcBorders>
              <w:bottom w:val="nil"/>
            </w:tcBorders>
          </w:tcPr>
          <w:p w14:paraId="2A16B93F" w14:textId="5DCC56F5" w:rsidR="00A720A6" w:rsidRPr="000E3B89" w:rsidRDefault="00AD6164" w:rsidP="00A720A6">
            <w:pPr>
              <w:pStyle w:val="a5"/>
            </w:pPr>
            <w:r>
              <w:t>3</w:t>
            </w:r>
          </w:p>
        </w:tc>
        <w:tc>
          <w:tcPr>
            <w:tcW w:w="714" w:type="pct"/>
            <w:tcBorders>
              <w:bottom w:val="nil"/>
            </w:tcBorders>
          </w:tcPr>
          <w:p w14:paraId="44CD667A" w14:textId="16701ABB" w:rsidR="00A720A6" w:rsidRPr="000E3B89" w:rsidRDefault="00AD6164" w:rsidP="00A720A6">
            <w:pPr>
              <w:pStyle w:val="a5"/>
            </w:pPr>
            <w:r>
              <w:t>4</w:t>
            </w:r>
          </w:p>
        </w:tc>
        <w:tc>
          <w:tcPr>
            <w:tcW w:w="714" w:type="pct"/>
            <w:tcBorders>
              <w:bottom w:val="nil"/>
            </w:tcBorders>
          </w:tcPr>
          <w:p w14:paraId="16E11FD4" w14:textId="0780EF88" w:rsidR="00A720A6" w:rsidRPr="000E3B89" w:rsidRDefault="00AD6164" w:rsidP="00A720A6">
            <w:pPr>
              <w:pStyle w:val="a5"/>
            </w:pPr>
            <w:r>
              <w:t>5</w:t>
            </w:r>
          </w:p>
        </w:tc>
      </w:tr>
      <w:tr w:rsidR="00A720A6" w:rsidRPr="000E3B89" w14:paraId="57021121" w14:textId="77777777" w:rsidTr="00FA16E3">
        <w:trPr>
          <w:trHeight w:hRule="exact" w:val="969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14:paraId="60D275E6" w14:textId="6A895060" w:rsidR="00A720A6" w:rsidRPr="000E3B89" w:rsidRDefault="00A720A6" w:rsidP="00A720A6"/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14:paraId="0501E834" w14:textId="2251F0C3" w:rsidR="00A720A6" w:rsidRPr="000E3B89" w:rsidRDefault="00A720A6" w:rsidP="00A720A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535B8BB" w14:textId="708D4B5A" w:rsidR="00A720A6" w:rsidRPr="000E3B89" w:rsidRDefault="00A720A6" w:rsidP="00A720A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8FCAD5B" w14:textId="1CB8B924" w:rsidR="00A720A6" w:rsidRPr="000E3B89" w:rsidRDefault="00A720A6" w:rsidP="00A720A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0936A94" w14:textId="6BD887AE" w:rsidR="00A720A6" w:rsidRPr="000E3B89" w:rsidRDefault="00A720A6" w:rsidP="00A720A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26C8688" w14:textId="02198C47" w:rsidR="00A720A6" w:rsidRPr="000E3B89" w:rsidRDefault="00A720A6" w:rsidP="00A720A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871F648" w14:textId="3BDE0442" w:rsidR="00A720A6" w:rsidRPr="000E3B89" w:rsidRDefault="00A720A6" w:rsidP="00A720A6"/>
        </w:tc>
      </w:tr>
      <w:tr w:rsidR="00A720A6" w:rsidRPr="000E3B89" w14:paraId="23F180F5" w14:textId="77777777" w:rsidTr="00FA16E3">
        <w:trPr>
          <w:trHeight w:val="484"/>
        </w:trPr>
        <w:tc>
          <w:tcPr>
            <w:tcW w:w="715" w:type="pct"/>
            <w:tcBorders>
              <w:bottom w:val="nil"/>
            </w:tcBorders>
            <w:shd w:val="clear" w:color="auto" w:fill="F7F7F7" w:themeFill="background2"/>
          </w:tcPr>
          <w:p w14:paraId="05580B30" w14:textId="229553E0" w:rsidR="00A720A6" w:rsidRPr="000E3B89" w:rsidRDefault="00E31706" w:rsidP="00A720A6">
            <w:pPr>
              <w:pStyle w:val="a5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A1222DD" wp14:editId="55519208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-3175</wp:posOffset>
                      </wp:positionV>
                      <wp:extent cx="1428750" cy="933450"/>
                      <wp:effectExtent l="0" t="0" r="19050" b="19050"/>
                      <wp:wrapNone/>
                      <wp:docPr id="16" name="Прямоугольник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0" cy="933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8FD9FB">
                                  <a:alpha val="50000"/>
                                </a:srgbClr>
                              </a:solidFill>
                              <a:ln>
                                <a:solidFill>
                                  <a:schemeClr val="accent1">
                                    <a:lumMod val="50000"/>
                                  </a:schemeClr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2FF05D77" w14:textId="4A04CA11" w:rsidR="00CF5F5B" w:rsidRPr="0068017B" w:rsidRDefault="00CF5F5B" w:rsidP="0068017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8"/>
                                    </w:rPr>
                                  </w:pPr>
                                  <w:r w:rsidRPr="0021693E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292929"/>
                                      <w:sz w:val="18"/>
                                    </w:rPr>
                                    <w:t xml:space="preserve">185 лет </w:t>
                                  </w:r>
                                  <w:r w:rsidRPr="00E31706">
                                    <w:rPr>
                                      <w:rFonts w:ascii="Times New Roman" w:hAnsi="Times New Roman" w:cs="Times New Roman"/>
                                      <w:bCs/>
                                      <w:color w:val="292929"/>
                                      <w:sz w:val="18"/>
                                    </w:rPr>
                                    <w:t>со дня рождения русского крестьянского поэта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292929"/>
                                      <w:sz w:val="18"/>
                                    </w:rPr>
                                    <w:t xml:space="preserve"> </w:t>
                                  </w:r>
                                  <w:r w:rsidRPr="0021693E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292929"/>
                                      <w:sz w:val="18"/>
                                    </w:rPr>
                                    <w:t>Ивана Захаровича Суриков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1222DD" id="Прямоугольник 16" o:spid="_x0000_s1042" style="position:absolute;left:0;text-align:left;margin-left:-5.65pt;margin-top:-.25pt;width:112.5pt;height:73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" fillcolor="#8fd9fb" strokecolor="#031b3c [1604]">
                      <v:fill opacity="32896f"/>
                      <v:textbox>
                        <w:txbxContent>
                          <w:p w14:paraId="2FF05D77" w14:textId="4A04CA11" w:rsidR="00CF5F5B" w:rsidRPr="0068017B" w:rsidRDefault="00CF5F5B" w:rsidP="006801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</w:rPr>
                            </w:pPr>
                            <w:r w:rsidRPr="0021693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92929"/>
                                <w:sz w:val="18"/>
                              </w:rPr>
                              <w:t xml:space="preserve">185 лет </w:t>
                            </w:r>
                            <w:r w:rsidRPr="00E31706">
                              <w:rPr>
                                <w:rFonts w:ascii="Times New Roman" w:hAnsi="Times New Roman" w:cs="Times New Roman"/>
                                <w:bCs/>
                                <w:color w:val="292929"/>
                                <w:sz w:val="18"/>
                              </w:rPr>
                              <w:t>со дня рождения русского крестьянского поэта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92929"/>
                                <w:sz w:val="18"/>
                              </w:rPr>
                              <w:t xml:space="preserve"> </w:t>
                            </w:r>
                            <w:r w:rsidRPr="0021693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92929"/>
                                <w:sz w:val="18"/>
                              </w:rPr>
                              <w:t>Ивана Захаровича Суриков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D6164">
              <w:t>6</w:t>
            </w:r>
          </w:p>
        </w:tc>
        <w:tc>
          <w:tcPr>
            <w:tcW w:w="715" w:type="pct"/>
            <w:tcBorders>
              <w:bottom w:val="nil"/>
            </w:tcBorders>
            <w:shd w:val="clear" w:color="auto" w:fill="F7F7F7" w:themeFill="background2"/>
          </w:tcPr>
          <w:p w14:paraId="1DB1EF01" w14:textId="0DDD82F4" w:rsidR="00A720A6" w:rsidRPr="000E3B89" w:rsidRDefault="00AD6164" w:rsidP="00A720A6">
            <w:pPr>
              <w:pStyle w:val="a5"/>
            </w:pPr>
            <w:r>
              <w:t>7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E2AC68A" w14:textId="5EBE006D" w:rsidR="00A720A6" w:rsidRPr="000E3B89" w:rsidRDefault="00AD6164" w:rsidP="00A720A6">
            <w:pPr>
              <w:pStyle w:val="a5"/>
            </w:pPr>
            <w:r>
              <w:t>8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A0F796B" w14:textId="20AC493F" w:rsidR="00A720A6" w:rsidRPr="000E3B89" w:rsidRDefault="00AD6164" w:rsidP="00A720A6">
            <w:pPr>
              <w:pStyle w:val="a5"/>
            </w:pPr>
            <w:r>
              <w:t>9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1EB1DD2F" w14:textId="502682C0" w:rsidR="00A720A6" w:rsidRPr="000E3B89" w:rsidRDefault="00AD6164" w:rsidP="00A720A6">
            <w:pPr>
              <w:pStyle w:val="a5"/>
            </w:pPr>
            <w:r>
              <w:t>10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87F095A" w14:textId="429AED0C" w:rsidR="00A720A6" w:rsidRPr="000E3B89" w:rsidRDefault="00AD6164" w:rsidP="00A720A6">
            <w:pPr>
              <w:pStyle w:val="a5"/>
            </w:pPr>
            <w:r>
              <w:t>11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C967ACB" w14:textId="409F4898" w:rsidR="00A720A6" w:rsidRPr="000E3B89" w:rsidRDefault="0021693E" w:rsidP="00A720A6">
            <w:pPr>
              <w:pStyle w:val="a5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64B73D7D" wp14:editId="12A7CA5A">
                      <wp:simplePos x="0" y="0"/>
                      <wp:positionH relativeFrom="column">
                        <wp:posOffset>-75565</wp:posOffset>
                      </wp:positionH>
                      <wp:positionV relativeFrom="paragraph">
                        <wp:posOffset>663575</wp:posOffset>
                      </wp:positionV>
                      <wp:extent cx="1419225" cy="266700"/>
                      <wp:effectExtent l="0" t="0" r="9525" b="0"/>
                      <wp:wrapNone/>
                      <wp:docPr id="18" name="Прямоугольник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9225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C00">
                                  <a:alpha val="50000"/>
                                </a:srgb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33A091BD" w14:textId="6F8BB7D5" w:rsidR="00CF5F5B" w:rsidRPr="005B6840" w:rsidRDefault="00CF5F5B" w:rsidP="004C01C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292929"/>
                                      <w:sz w:val="20"/>
                                    </w:rPr>
                                    <w:t>День космонавтик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B73D7D" id="Прямоугольник 18" o:spid="_x0000_s1043" style="position:absolute;left:0;text-align:left;margin-left:-5.95pt;margin-top:52.25pt;width:111.75pt;height:2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" fillcolor="#fc0" stroked="f">
                      <v:fill opacity="32896f"/>
                      <v:textbox>
                        <w:txbxContent>
                          <w:p w14:paraId="33A091BD" w14:textId="6F8BB7D5" w:rsidR="00CF5F5B" w:rsidRPr="005B6840" w:rsidRDefault="00CF5F5B" w:rsidP="004C01C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92929"/>
                                <w:sz w:val="20"/>
                              </w:rPr>
                              <w:t>День космонавтики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D6164">
              <w:t>12</w:t>
            </w:r>
          </w:p>
        </w:tc>
      </w:tr>
      <w:tr w:rsidR="00A720A6" w:rsidRPr="000E3B89" w14:paraId="7352D918" w14:textId="77777777" w:rsidTr="00FA16E3">
        <w:trPr>
          <w:trHeight w:hRule="exact" w:val="969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2ED0E39" w14:textId="217A3399" w:rsidR="00A720A6" w:rsidRPr="000E3B89" w:rsidRDefault="00A720A6" w:rsidP="00A720A6"/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B4764AA" w14:textId="67253232" w:rsidR="00A720A6" w:rsidRPr="000E3B89" w:rsidRDefault="00A720A6" w:rsidP="00A720A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CEDC44C" w14:textId="47D9744E" w:rsidR="00A720A6" w:rsidRPr="000E3B89" w:rsidRDefault="00E31706" w:rsidP="00A720A6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28C60167" wp14:editId="6AE997AF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508635</wp:posOffset>
                      </wp:positionV>
                      <wp:extent cx="1409700" cy="657225"/>
                      <wp:effectExtent l="0" t="0" r="19050" b="28575"/>
                      <wp:wrapNone/>
                      <wp:docPr id="19" name="Прямоугольник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9700" cy="657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8FD9FB">
                                  <a:alpha val="50000"/>
                                </a:srgbClr>
                              </a:solidFill>
                              <a:ln>
                                <a:solidFill>
                                  <a:schemeClr val="accent1">
                                    <a:lumMod val="50000"/>
                                  </a:schemeClr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36F90B56" w14:textId="7E432370" w:rsidR="00CF5F5B" w:rsidRPr="005A64B5" w:rsidRDefault="00CF5F5B" w:rsidP="005A64B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8"/>
                                    </w:rPr>
                                  </w:pPr>
                                  <w:r w:rsidRPr="00E31706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292929"/>
                                      <w:sz w:val="18"/>
                                    </w:rPr>
                                    <w:t xml:space="preserve">140 лет </w:t>
                                  </w:r>
                                  <w:r w:rsidRPr="00E31706">
                                    <w:rPr>
                                      <w:rFonts w:ascii="Times New Roman" w:hAnsi="Times New Roman" w:cs="Times New Roman"/>
                                      <w:bCs/>
                                      <w:color w:val="292929"/>
                                      <w:sz w:val="18"/>
                                    </w:rPr>
                                    <w:t xml:space="preserve">со дня рождения русского поэта, переводчика и литературного критика </w:t>
                                  </w:r>
                                  <w:r w:rsidRPr="00E31706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292929"/>
                                      <w:sz w:val="18"/>
                                    </w:rPr>
                                    <w:t>Николая Степановича Гумилев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C60167" id="Прямоугольник 19" o:spid="_x0000_s1044" style="position:absolute;margin-left:-5.55pt;margin-top:40.05pt;width:111pt;height:51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" fillcolor="#8fd9fb" strokecolor="#031b3c [1604]">
                      <v:fill opacity="32896f"/>
                      <v:textbox>
                        <w:txbxContent>
                          <w:p w14:paraId="36F90B56" w14:textId="7E432370" w:rsidR="00CF5F5B" w:rsidRPr="005A64B5" w:rsidRDefault="00CF5F5B" w:rsidP="005A64B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</w:rPr>
                            </w:pPr>
                            <w:r w:rsidRPr="00E3170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92929"/>
                                <w:sz w:val="18"/>
                              </w:rPr>
                              <w:t xml:space="preserve">140 лет </w:t>
                            </w:r>
                            <w:r w:rsidRPr="00E31706">
                              <w:rPr>
                                <w:rFonts w:ascii="Times New Roman" w:hAnsi="Times New Roman" w:cs="Times New Roman"/>
                                <w:bCs/>
                                <w:color w:val="292929"/>
                                <w:sz w:val="18"/>
                              </w:rPr>
                              <w:t xml:space="preserve">со дня рождения русского поэта, переводчика и литературного критика </w:t>
                            </w:r>
                            <w:r w:rsidRPr="00E3170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92929"/>
                                <w:sz w:val="18"/>
                              </w:rPr>
                              <w:t>Николая Степановича Гумилев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8906FBA" w14:textId="5F3B5ED4" w:rsidR="00A720A6" w:rsidRPr="000E3B89" w:rsidRDefault="00A720A6" w:rsidP="00A720A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81AFD6C" w14:textId="14991104" w:rsidR="00A720A6" w:rsidRPr="000E3B89" w:rsidRDefault="00A720A6" w:rsidP="00A720A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E7903AE" w14:textId="239ED59C" w:rsidR="00A720A6" w:rsidRPr="000E3B89" w:rsidRDefault="00A720A6" w:rsidP="00A720A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38F1630" w14:textId="719A8659" w:rsidR="00A720A6" w:rsidRPr="000E3B89" w:rsidRDefault="00E31706" w:rsidP="00A720A6">
            <w:r>
              <w:rPr>
                <w:noProof/>
              </w:rPr>
              <w:drawing>
                <wp:anchor distT="0" distB="0" distL="114300" distR="114300" simplePos="0" relativeHeight="251808768" behindDoc="0" locked="0" layoutInCell="1" allowOverlap="1" wp14:anchorId="25F91CA7" wp14:editId="0A3316D7">
                  <wp:simplePos x="0" y="0"/>
                  <wp:positionH relativeFrom="column">
                    <wp:posOffset>476885</wp:posOffset>
                  </wp:positionH>
                  <wp:positionV relativeFrom="paragraph">
                    <wp:posOffset>-358139</wp:posOffset>
                  </wp:positionV>
                  <wp:extent cx="1117615" cy="730250"/>
                  <wp:effectExtent l="0" t="0" r="6350" b="0"/>
                  <wp:wrapNone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8304" cy="73723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07744" behindDoc="0" locked="0" layoutInCell="1" allowOverlap="1" wp14:anchorId="7641645B" wp14:editId="7FC96E0A">
                  <wp:simplePos x="0" y="0"/>
                  <wp:positionH relativeFrom="column">
                    <wp:posOffset>-631309</wp:posOffset>
                  </wp:positionH>
                  <wp:positionV relativeFrom="paragraph">
                    <wp:posOffset>-358140</wp:posOffset>
                  </wp:positionV>
                  <wp:extent cx="1134864" cy="731520"/>
                  <wp:effectExtent l="0" t="0" r="8255" b="0"/>
                  <wp:wrapNone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5722" cy="73207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720A6" w:rsidRPr="000E3B89" w14:paraId="2186123B" w14:textId="77777777" w:rsidTr="00FA16E3">
        <w:trPr>
          <w:trHeight w:val="464"/>
        </w:trPr>
        <w:tc>
          <w:tcPr>
            <w:tcW w:w="715" w:type="pct"/>
            <w:tcBorders>
              <w:bottom w:val="nil"/>
            </w:tcBorders>
          </w:tcPr>
          <w:p w14:paraId="4C5F6D9F" w14:textId="1BE38781" w:rsidR="00A720A6" w:rsidRPr="000E3B89" w:rsidRDefault="00FA319F" w:rsidP="00A720A6">
            <w:pPr>
              <w:pStyle w:val="a5"/>
            </w:pPr>
            <w:r>
              <w:t>1</w:t>
            </w:r>
            <w:r w:rsidR="00AD6164">
              <w:t>3</w:t>
            </w:r>
          </w:p>
        </w:tc>
        <w:tc>
          <w:tcPr>
            <w:tcW w:w="715" w:type="pct"/>
            <w:tcBorders>
              <w:bottom w:val="nil"/>
            </w:tcBorders>
          </w:tcPr>
          <w:p w14:paraId="03FD4901" w14:textId="52A9A658" w:rsidR="00A720A6" w:rsidRPr="000E3B89" w:rsidRDefault="00A720A6" w:rsidP="00FA319F">
            <w:pPr>
              <w:pStyle w:val="a5"/>
            </w:pPr>
            <w:r w:rsidRPr="000E3B89">
              <w:rPr>
                <w:noProof/>
                <w:lang w:bidi="ru-RU"/>
              </w:rPr>
              <w:t>1</w:t>
            </w:r>
            <w:r w:rsidR="00AD6164">
              <w:rPr>
                <w:noProof/>
                <w:lang w:bidi="ru-RU"/>
              </w:rPr>
              <w:t>4</w:t>
            </w:r>
          </w:p>
        </w:tc>
        <w:tc>
          <w:tcPr>
            <w:tcW w:w="714" w:type="pct"/>
            <w:tcBorders>
              <w:bottom w:val="nil"/>
            </w:tcBorders>
          </w:tcPr>
          <w:p w14:paraId="26E64F7B" w14:textId="4636055C" w:rsidR="00A720A6" w:rsidRPr="000E3B89" w:rsidRDefault="00A720A6" w:rsidP="00FA319F">
            <w:pPr>
              <w:pStyle w:val="a5"/>
            </w:pPr>
            <w:r w:rsidRPr="000E3B89">
              <w:rPr>
                <w:noProof/>
                <w:lang w:bidi="ru-RU"/>
              </w:rPr>
              <w:t>1</w:t>
            </w:r>
            <w:r w:rsidR="00AD6164">
              <w:rPr>
                <w:noProof/>
                <w:lang w:bidi="ru-RU"/>
              </w:rPr>
              <w:t>5</w:t>
            </w:r>
          </w:p>
        </w:tc>
        <w:tc>
          <w:tcPr>
            <w:tcW w:w="714" w:type="pct"/>
            <w:tcBorders>
              <w:bottom w:val="nil"/>
            </w:tcBorders>
          </w:tcPr>
          <w:p w14:paraId="6C83EA49" w14:textId="411CE2B3" w:rsidR="00A720A6" w:rsidRPr="000E3B89" w:rsidRDefault="00E31706" w:rsidP="00FA319F">
            <w:pPr>
              <w:pStyle w:val="a5"/>
            </w:pPr>
            <w:r>
              <w:rPr>
                <w:noProof/>
                <w:lang w:bidi="ru-RU"/>
              </w:rPr>
              <w:drawing>
                <wp:anchor distT="0" distB="0" distL="114300" distR="114300" simplePos="0" relativeHeight="251809792" behindDoc="0" locked="0" layoutInCell="1" allowOverlap="1" wp14:anchorId="766A4DAD" wp14:editId="41D9DF78">
                  <wp:simplePos x="0" y="0"/>
                  <wp:positionH relativeFrom="column">
                    <wp:posOffset>-81280</wp:posOffset>
                  </wp:positionH>
                  <wp:positionV relativeFrom="paragraph">
                    <wp:posOffset>29210</wp:posOffset>
                  </wp:positionV>
                  <wp:extent cx="1447800" cy="923925"/>
                  <wp:effectExtent l="0" t="0" r="0" b="9525"/>
                  <wp:wrapNone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923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A720A6" w:rsidRPr="000E3B89">
              <w:rPr>
                <w:noProof/>
                <w:lang w:bidi="ru-RU"/>
              </w:rPr>
              <w:t>1</w:t>
            </w:r>
            <w:r w:rsidR="00AD6164">
              <w:rPr>
                <w:noProof/>
                <w:lang w:bidi="ru-RU"/>
              </w:rPr>
              <w:t>6</w:t>
            </w:r>
          </w:p>
        </w:tc>
        <w:tc>
          <w:tcPr>
            <w:tcW w:w="714" w:type="pct"/>
            <w:tcBorders>
              <w:bottom w:val="nil"/>
            </w:tcBorders>
          </w:tcPr>
          <w:p w14:paraId="1BBFF319" w14:textId="53CA14BF" w:rsidR="00A720A6" w:rsidRPr="000E3B89" w:rsidRDefault="00A720A6" w:rsidP="00FA319F">
            <w:pPr>
              <w:pStyle w:val="a5"/>
            </w:pPr>
            <w:r w:rsidRPr="000E3B89">
              <w:rPr>
                <w:noProof/>
                <w:lang w:bidi="ru-RU"/>
              </w:rPr>
              <w:t>1</w:t>
            </w:r>
            <w:r w:rsidR="00AD6164">
              <w:rPr>
                <w:noProof/>
                <w:lang w:bidi="ru-RU"/>
              </w:rPr>
              <w:t>7</w:t>
            </w:r>
          </w:p>
        </w:tc>
        <w:tc>
          <w:tcPr>
            <w:tcW w:w="714" w:type="pct"/>
            <w:tcBorders>
              <w:bottom w:val="nil"/>
            </w:tcBorders>
          </w:tcPr>
          <w:p w14:paraId="2DDDD43C" w14:textId="287087C5" w:rsidR="00A720A6" w:rsidRPr="000E3B89" w:rsidRDefault="00A720A6" w:rsidP="00FA319F">
            <w:pPr>
              <w:pStyle w:val="a5"/>
            </w:pPr>
            <w:r w:rsidRPr="000E3B89">
              <w:rPr>
                <w:noProof/>
                <w:lang w:bidi="ru-RU"/>
              </w:rPr>
              <w:t>1</w:t>
            </w:r>
            <w:r w:rsidR="00AD6164">
              <w:rPr>
                <w:noProof/>
                <w:lang w:bidi="ru-RU"/>
              </w:rPr>
              <w:t>8</w:t>
            </w:r>
          </w:p>
        </w:tc>
        <w:tc>
          <w:tcPr>
            <w:tcW w:w="714" w:type="pct"/>
            <w:tcBorders>
              <w:bottom w:val="nil"/>
            </w:tcBorders>
          </w:tcPr>
          <w:p w14:paraId="3223C695" w14:textId="46B0262E" w:rsidR="00A720A6" w:rsidRPr="000E3B89" w:rsidRDefault="00A720A6" w:rsidP="00FA319F">
            <w:pPr>
              <w:pStyle w:val="a5"/>
            </w:pPr>
            <w:r w:rsidRPr="000E3B89">
              <w:rPr>
                <w:noProof/>
                <w:lang w:bidi="ru-RU"/>
              </w:rPr>
              <w:t>1</w:t>
            </w:r>
            <w:r w:rsidR="00AD6164">
              <w:rPr>
                <w:noProof/>
                <w:lang w:bidi="ru-RU"/>
              </w:rPr>
              <w:t>9</w:t>
            </w:r>
          </w:p>
        </w:tc>
      </w:tr>
      <w:tr w:rsidR="00A720A6" w:rsidRPr="000E3B89" w14:paraId="0D06E9AE" w14:textId="77777777" w:rsidTr="00FA16E3">
        <w:trPr>
          <w:trHeight w:hRule="exact" w:val="969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14:paraId="2F761B94" w14:textId="77777777" w:rsidR="00A720A6" w:rsidRPr="000E3B89" w:rsidRDefault="00A720A6" w:rsidP="00A720A6"/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14:paraId="610CD4CE" w14:textId="031E2675" w:rsidR="00A720A6" w:rsidRPr="000E3B89" w:rsidRDefault="00A720A6" w:rsidP="00A720A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44CCD16" w14:textId="36B608DB" w:rsidR="00A720A6" w:rsidRPr="000E3B89" w:rsidRDefault="00E31706" w:rsidP="00A720A6">
            <w:r>
              <w:rPr>
                <w:noProof/>
                <w:lang w:bidi="ru-RU"/>
              </w:rPr>
              <w:drawing>
                <wp:anchor distT="0" distB="0" distL="114300" distR="114300" simplePos="0" relativeHeight="251806720" behindDoc="0" locked="0" layoutInCell="1" allowOverlap="1" wp14:anchorId="0EAD28F7" wp14:editId="5D50BA59">
                  <wp:simplePos x="0" y="0"/>
                  <wp:positionH relativeFrom="column">
                    <wp:posOffset>-60960</wp:posOffset>
                  </wp:positionH>
                  <wp:positionV relativeFrom="paragraph">
                    <wp:posOffset>259080</wp:posOffset>
                  </wp:positionV>
                  <wp:extent cx="1428750" cy="352425"/>
                  <wp:effectExtent l="0" t="0" r="0" b="9525"/>
                  <wp:wrapNone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591" b="32653"/>
                          <a:stretch/>
                        </pic:blipFill>
                        <pic:spPr bwMode="auto">
                          <a:xfrm>
                            <a:off x="0" y="0"/>
                            <a:ext cx="142875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1648E32" w14:textId="4CC9271A" w:rsidR="00A720A6" w:rsidRPr="000E3B89" w:rsidRDefault="00AD6164" w:rsidP="00A720A6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7B29D1A2" wp14:editId="524FF809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631190</wp:posOffset>
                      </wp:positionV>
                      <wp:extent cx="1400175" cy="904875"/>
                      <wp:effectExtent l="0" t="0" r="9525" b="9525"/>
                      <wp:wrapNone/>
                      <wp:docPr id="20" name="Прямоугольник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0175" cy="904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C00">
                                  <a:alpha val="50000"/>
                                </a:srgb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7B0D8284" w14:textId="61EE083C" w:rsidR="00CF5F5B" w:rsidRPr="008913A1" w:rsidRDefault="00CF5F5B" w:rsidP="008913A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8913A1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292929"/>
                                      <w:sz w:val="20"/>
                                      <w:szCs w:val="20"/>
                                    </w:rPr>
                                    <w:t>Всемирный день книги и авторского прав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29D1A2" id="Прямоугольник 20" o:spid="_x0000_s1045" style="position:absolute;margin-left:-5.75pt;margin-top:49.7pt;width:110.25pt;height:71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" fillcolor="#fc0" stroked="f">
                      <v:fill opacity="32896f"/>
                      <v:textbox>
                        <w:txbxContent>
                          <w:p w14:paraId="7B0D8284" w14:textId="61EE083C" w:rsidR="00CF5F5B" w:rsidRPr="008913A1" w:rsidRDefault="00CF5F5B" w:rsidP="008913A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913A1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92929"/>
                                <w:sz w:val="20"/>
                                <w:szCs w:val="20"/>
                              </w:rPr>
                              <w:t>Всемирный день книги и авторского прав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9AFFFC4" w14:textId="11DC2123" w:rsidR="00A720A6" w:rsidRPr="000E3B89" w:rsidRDefault="00A720A6" w:rsidP="00A720A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FF3AF63" w14:textId="2B19BA5B" w:rsidR="00A720A6" w:rsidRPr="000E3B89" w:rsidRDefault="00A720A6" w:rsidP="00A720A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29C30C0" w14:textId="481B1B39" w:rsidR="00A720A6" w:rsidRPr="000E3B89" w:rsidRDefault="00856EB5" w:rsidP="00A720A6">
            <w:r>
              <w:rPr>
                <w:noProof/>
              </w:rPr>
              <w:drawing>
                <wp:anchor distT="0" distB="0" distL="114300" distR="114300" simplePos="0" relativeHeight="251810816" behindDoc="0" locked="0" layoutInCell="1" allowOverlap="1" wp14:anchorId="7A0A734C" wp14:editId="79CA474E">
                  <wp:simplePos x="0" y="0"/>
                  <wp:positionH relativeFrom="column">
                    <wp:posOffset>-73025</wp:posOffset>
                  </wp:positionH>
                  <wp:positionV relativeFrom="paragraph">
                    <wp:posOffset>-283845</wp:posOffset>
                  </wp:positionV>
                  <wp:extent cx="1447800" cy="933450"/>
                  <wp:effectExtent l="0" t="0" r="0" b="0"/>
                  <wp:wrapNone/>
                  <wp:docPr id="140" name="Рисунок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933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720A6" w:rsidRPr="000E3B89" w14:paraId="2186A490" w14:textId="77777777" w:rsidTr="00FA16E3">
        <w:trPr>
          <w:trHeight w:val="484"/>
        </w:trPr>
        <w:tc>
          <w:tcPr>
            <w:tcW w:w="715" w:type="pct"/>
            <w:tcBorders>
              <w:bottom w:val="nil"/>
            </w:tcBorders>
            <w:shd w:val="clear" w:color="auto" w:fill="F7F7F7" w:themeFill="background2"/>
          </w:tcPr>
          <w:p w14:paraId="5D3F66F7" w14:textId="1894CA24" w:rsidR="00A720A6" w:rsidRPr="000E3B89" w:rsidRDefault="00AD6164" w:rsidP="00FA319F">
            <w:pPr>
              <w:pStyle w:val="a5"/>
            </w:pPr>
            <w:r>
              <w:t>20</w:t>
            </w:r>
          </w:p>
        </w:tc>
        <w:tc>
          <w:tcPr>
            <w:tcW w:w="715" w:type="pct"/>
            <w:tcBorders>
              <w:bottom w:val="nil"/>
            </w:tcBorders>
            <w:shd w:val="clear" w:color="auto" w:fill="F7F7F7" w:themeFill="background2"/>
          </w:tcPr>
          <w:p w14:paraId="645DF8C1" w14:textId="35244114" w:rsidR="00A720A6" w:rsidRPr="000E3B89" w:rsidRDefault="00AD6164" w:rsidP="00FA319F">
            <w:pPr>
              <w:pStyle w:val="a5"/>
            </w:pPr>
            <w:r>
              <w:t>21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41CFAF4" w14:textId="53A28BA3" w:rsidR="00A720A6" w:rsidRPr="000E3B89" w:rsidRDefault="00AD6164" w:rsidP="00A720A6">
            <w:pPr>
              <w:pStyle w:val="a5"/>
            </w:pPr>
            <w:r>
              <w:t>22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6D41943" w14:textId="7ED534F9" w:rsidR="00A720A6" w:rsidRPr="000E3B89" w:rsidRDefault="00AD6164" w:rsidP="00FA319F">
            <w:pPr>
              <w:pStyle w:val="a5"/>
            </w:pPr>
            <w:r>
              <w:t>23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1DA0923" w14:textId="5C4C9195" w:rsidR="00A720A6" w:rsidRPr="000E3B89" w:rsidRDefault="00AD6164" w:rsidP="00A720A6">
            <w:pPr>
              <w:pStyle w:val="a5"/>
            </w:pPr>
            <w:r>
              <w:t>24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49D6FD6" w14:textId="6E480420" w:rsidR="00A720A6" w:rsidRPr="000E3B89" w:rsidRDefault="00AD6164" w:rsidP="00FA319F">
            <w:pPr>
              <w:pStyle w:val="a5"/>
            </w:pPr>
            <w:r>
              <w:t>25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6D842C7" w14:textId="6FA0493B" w:rsidR="00A720A6" w:rsidRPr="000E3B89" w:rsidRDefault="00AD6164" w:rsidP="00FA319F">
            <w:pPr>
              <w:pStyle w:val="a5"/>
            </w:pPr>
            <w:r>
              <w:t>26</w:t>
            </w:r>
          </w:p>
        </w:tc>
      </w:tr>
      <w:tr w:rsidR="00A720A6" w:rsidRPr="000E3B89" w14:paraId="06B1B676" w14:textId="77777777" w:rsidTr="00FA16E3">
        <w:trPr>
          <w:trHeight w:hRule="exact" w:val="969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563DABD" w14:textId="77777777" w:rsidR="00A720A6" w:rsidRPr="000E3B89" w:rsidRDefault="00A720A6" w:rsidP="00A720A6"/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2CB67DE" w14:textId="4A932170" w:rsidR="00A720A6" w:rsidRPr="000E3B89" w:rsidRDefault="00A720A6" w:rsidP="00A720A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05C7601" w14:textId="36B19FAF" w:rsidR="00A720A6" w:rsidRPr="000E3B89" w:rsidRDefault="00A720A6" w:rsidP="00A720A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627F3B5" w14:textId="3D3C8D28" w:rsidR="00A720A6" w:rsidRPr="000E3B89" w:rsidRDefault="00A720A6" w:rsidP="00A720A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5BD3D98" w14:textId="77777777" w:rsidR="00A720A6" w:rsidRPr="000E3B89" w:rsidRDefault="00A720A6" w:rsidP="00A720A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7F0DE11" w14:textId="470654FB" w:rsidR="00A720A6" w:rsidRPr="000E3B89" w:rsidRDefault="00A720A6" w:rsidP="00A720A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E83F097" w14:textId="77777777" w:rsidR="00A720A6" w:rsidRPr="000E3B89" w:rsidRDefault="00A720A6" w:rsidP="00A720A6"/>
        </w:tc>
      </w:tr>
      <w:tr w:rsidR="00A720A6" w:rsidRPr="000E3B89" w14:paraId="661AB4EC" w14:textId="77777777" w:rsidTr="00FA16E3">
        <w:trPr>
          <w:trHeight w:val="464"/>
        </w:trPr>
        <w:tc>
          <w:tcPr>
            <w:tcW w:w="715" w:type="pct"/>
            <w:tcBorders>
              <w:bottom w:val="nil"/>
            </w:tcBorders>
          </w:tcPr>
          <w:p w14:paraId="6AB18C08" w14:textId="3CEA5A3E" w:rsidR="00A720A6" w:rsidRPr="000E3B89" w:rsidRDefault="00A720A6" w:rsidP="00FA319F">
            <w:pPr>
              <w:pStyle w:val="a5"/>
            </w:pPr>
            <w:r w:rsidRPr="000E3B89">
              <w:rPr>
                <w:noProof/>
                <w:lang w:bidi="ru-RU"/>
              </w:rPr>
              <w:t>2</w:t>
            </w:r>
            <w:r w:rsidR="00AD6164">
              <w:rPr>
                <w:noProof/>
                <w:lang w:bidi="ru-RU"/>
              </w:rPr>
              <w:t>7</w:t>
            </w:r>
          </w:p>
        </w:tc>
        <w:tc>
          <w:tcPr>
            <w:tcW w:w="715" w:type="pct"/>
            <w:tcBorders>
              <w:bottom w:val="nil"/>
            </w:tcBorders>
          </w:tcPr>
          <w:p w14:paraId="3855ED77" w14:textId="3A9CF7B3" w:rsidR="00A720A6" w:rsidRPr="000E3B89" w:rsidRDefault="00A720A6" w:rsidP="00FA319F">
            <w:pPr>
              <w:pStyle w:val="a5"/>
            </w:pPr>
            <w:r w:rsidRPr="000E3B89">
              <w:rPr>
                <w:noProof/>
                <w:lang w:bidi="ru-RU"/>
              </w:rPr>
              <w:t>2</w:t>
            </w:r>
            <w:r w:rsidR="00AD6164">
              <w:rPr>
                <w:noProof/>
                <w:lang w:bidi="ru-RU"/>
              </w:rPr>
              <w:t>8</w:t>
            </w:r>
          </w:p>
        </w:tc>
        <w:tc>
          <w:tcPr>
            <w:tcW w:w="714" w:type="pct"/>
            <w:tcBorders>
              <w:bottom w:val="nil"/>
            </w:tcBorders>
          </w:tcPr>
          <w:p w14:paraId="5383D0E9" w14:textId="0A17DF96" w:rsidR="00A720A6" w:rsidRPr="000E3B89" w:rsidRDefault="00A720A6" w:rsidP="00FA319F">
            <w:pPr>
              <w:pStyle w:val="a5"/>
            </w:pPr>
            <w:r w:rsidRPr="000E3B89">
              <w:rPr>
                <w:noProof/>
                <w:lang w:bidi="ru-RU"/>
              </w:rPr>
              <w:t>2</w:t>
            </w:r>
            <w:r w:rsidR="00AD6164">
              <w:rPr>
                <w:noProof/>
                <w:lang w:bidi="ru-RU"/>
              </w:rPr>
              <w:t>9</w:t>
            </w:r>
          </w:p>
        </w:tc>
        <w:tc>
          <w:tcPr>
            <w:tcW w:w="714" w:type="pct"/>
            <w:tcBorders>
              <w:bottom w:val="nil"/>
            </w:tcBorders>
          </w:tcPr>
          <w:p w14:paraId="02F25CF4" w14:textId="5700059B" w:rsidR="00A720A6" w:rsidRPr="000E3B89" w:rsidRDefault="00856EB5" w:rsidP="00FA319F">
            <w:pPr>
              <w:pStyle w:val="a5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FB1925A" wp14:editId="4DCBEAFC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-3175</wp:posOffset>
                      </wp:positionV>
                      <wp:extent cx="1428750" cy="904875"/>
                      <wp:effectExtent l="0" t="0" r="19050" b="28575"/>
                      <wp:wrapNone/>
                      <wp:docPr id="17" name="Прямоугольник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0" cy="904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8FD9FB">
                                  <a:alpha val="50000"/>
                                </a:srgbClr>
                              </a:solidFill>
                              <a:ln>
                                <a:solidFill>
                                  <a:schemeClr val="accent1">
                                    <a:lumMod val="50000"/>
                                  </a:schemeClr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5E598667" w14:textId="6EC85B2F" w:rsidR="00CF5F5B" w:rsidRPr="00E6500D" w:rsidRDefault="00CF5F5B" w:rsidP="00CF10C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8"/>
                                    </w:rPr>
                                  </w:pPr>
                                  <w:r w:rsidRPr="00856EB5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292929"/>
                                      <w:sz w:val="18"/>
                                    </w:rPr>
                                    <w:t xml:space="preserve">100 лет </w:t>
                                  </w:r>
                                  <w:r w:rsidRPr="00856EB5">
                                    <w:rPr>
                                      <w:rFonts w:ascii="Times New Roman" w:hAnsi="Times New Roman" w:cs="Times New Roman"/>
                                      <w:bCs/>
                                      <w:color w:val="292929"/>
                                      <w:sz w:val="18"/>
                                    </w:rPr>
                                    <w:t>со дня рождения русского писателя-натуралиста</w:t>
                                  </w:r>
                                  <w:r w:rsidRPr="00856EB5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292929"/>
                                      <w:sz w:val="18"/>
                                    </w:rPr>
                                    <w:t xml:space="preserve"> Юрия Дмитриевича Дмитриева </w:t>
                                  </w:r>
                                  <w:r w:rsidRPr="00856EB5">
                                    <w:rPr>
                                      <w:rFonts w:ascii="Times New Roman" w:hAnsi="Times New Roman" w:cs="Times New Roman"/>
                                      <w:bCs/>
                                      <w:color w:val="292929"/>
                                      <w:sz w:val="18"/>
                                    </w:rPr>
                                    <w:t xml:space="preserve">(настоящая фамилия </w:t>
                                  </w:r>
                                  <w:proofErr w:type="spellStart"/>
                                  <w:r w:rsidRPr="00856EB5">
                                    <w:rPr>
                                      <w:rFonts w:ascii="Times New Roman" w:hAnsi="Times New Roman" w:cs="Times New Roman"/>
                                      <w:bCs/>
                                      <w:color w:val="292929"/>
                                      <w:sz w:val="18"/>
                                    </w:rPr>
                                    <w:t>Эдельман</w:t>
                                  </w:r>
                                  <w:proofErr w:type="spellEnd"/>
                                  <w:r w:rsidRPr="00856EB5">
                                    <w:rPr>
                                      <w:rFonts w:ascii="Times New Roman" w:hAnsi="Times New Roman" w:cs="Times New Roman"/>
                                      <w:bCs/>
                                      <w:color w:val="292929"/>
                                      <w:sz w:val="18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B1925A" id="Прямоугольник 17" o:spid="_x0000_s1046" style="position:absolute;left:0;text-align:left;margin-left:-6.15pt;margin-top:-.25pt;width:112.5pt;height:71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" fillcolor="#8fd9fb" strokecolor="#031b3c [1604]">
                      <v:fill opacity="32896f"/>
                      <v:textbox>
                        <w:txbxContent>
                          <w:p w14:paraId="5E598667" w14:textId="6EC85B2F" w:rsidR="00CF5F5B" w:rsidRPr="00E6500D" w:rsidRDefault="00CF5F5B" w:rsidP="00CF10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</w:rPr>
                            </w:pPr>
                            <w:r w:rsidRPr="00856EB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92929"/>
                                <w:sz w:val="18"/>
                              </w:rPr>
                              <w:t xml:space="preserve">100 лет </w:t>
                            </w:r>
                            <w:r w:rsidRPr="00856EB5">
                              <w:rPr>
                                <w:rFonts w:ascii="Times New Roman" w:hAnsi="Times New Roman" w:cs="Times New Roman"/>
                                <w:bCs/>
                                <w:color w:val="292929"/>
                                <w:sz w:val="18"/>
                              </w:rPr>
                              <w:t>со дня рождения русского писателя-натуралиста</w:t>
                            </w:r>
                            <w:r w:rsidRPr="00856EB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92929"/>
                                <w:sz w:val="18"/>
                              </w:rPr>
                              <w:t xml:space="preserve"> Юрия Дмитриевича Дмитриева </w:t>
                            </w:r>
                            <w:r w:rsidRPr="00856EB5">
                              <w:rPr>
                                <w:rFonts w:ascii="Times New Roman" w:hAnsi="Times New Roman" w:cs="Times New Roman"/>
                                <w:bCs/>
                                <w:color w:val="292929"/>
                                <w:sz w:val="18"/>
                              </w:rPr>
                              <w:t xml:space="preserve">(настоящая фамилия </w:t>
                            </w:r>
                            <w:proofErr w:type="spellStart"/>
                            <w:r w:rsidRPr="00856EB5">
                              <w:rPr>
                                <w:rFonts w:ascii="Times New Roman" w:hAnsi="Times New Roman" w:cs="Times New Roman"/>
                                <w:bCs/>
                                <w:color w:val="292929"/>
                                <w:sz w:val="18"/>
                              </w:rPr>
                              <w:t>Эдельман</w:t>
                            </w:r>
                            <w:proofErr w:type="spellEnd"/>
                            <w:r w:rsidRPr="00856EB5">
                              <w:rPr>
                                <w:rFonts w:ascii="Times New Roman" w:hAnsi="Times New Roman" w:cs="Times New Roman"/>
                                <w:bCs/>
                                <w:color w:val="292929"/>
                                <w:sz w:val="18"/>
                              </w:rPr>
                              <w:t>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D6164">
              <w:t>30</w:t>
            </w:r>
          </w:p>
        </w:tc>
        <w:tc>
          <w:tcPr>
            <w:tcW w:w="714" w:type="pct"/>
            <w:tcBorders>
              <w:bottom w:val="nil"/>
            </w:tcBorders>
          </w:tcPr>
          <w:p w14:paraId="26E4BC1B" w14:textId="5F55249C" w:rsidR="00A720A6" w:rsidRPr="000E3B89" w:rsidRDefault="00A720A6" w:rsidP="00FA319F">
            <w:pPr>
              <w:pStyle w:val="a5"/>
            </w:pPr>
          </w:p>
        </w:tc>
        <w:tc>
          <w:tcPr>
            <w:tcW w:w="714" w:type="pct"/>
            <w:tcBorders>
              <w:bottom w:val="nil"/>
            </w:tcBorders>
          </w:tcPr>
          <w:p w14:paraId="30112BE2" w14:textId="6B18F4D3" w:rsidR="00A720A6" w:rsidRPr="000E3B89" w:rsidRDefault="00A720A6" w:rsidP="00FA319F">
            <w:pPr>
              <w:pStyle w:val="a5"/>
            </w:pPr>
          </w:p>
        </w:tc>
        <w:tc>
          <w:tcPr>
            <w:tcW w:w="714" w:type="pct"/>
            <w:tcBorders>
              <w:bottom w:val="nil"/>
            </w:tcBorders>
          </w:tcPr>
          <w:p w14:paraId="1DCD3FF1" w14:textId="28A99C46" w:rsidR="00A720A6" w:rsidRPr="000E3B89" w:rsidRDefault="00A720A6" w:rsidP="00A720A6">
            <w:pPr>
              <w:pStyle w:val="a5"/>
            </w:pPr>
          </w:p>
        </w:tc>
      </w:tr>
      <w:tr w:rsidR="00A720A6" w:rsidRPr="000E3B89" w14:paraId="4085AA67" w14:textId="77777777" w:rsidTr="00FA16E3">
        <w:trPr>
          <w:trHeight w:hRule="exact" w:val="969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14:paraId="299BC0AA" w14:textId="3948B0A6" w:rsidR="00A720A6" w:rsidRPr="000E3B89" w:rsidRDefault="00A720A6" w:rsidP="00A720A6"/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14:paraId="573B080F" w14:textId="10481B36" w:rsidR="00A720A6" w:rsidRPr="000E3B89" w:rsidRDefault="00A720A6" w:rsidP="00A720A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EB0FA2C" w14:textId="17ED93B4" w:rsidR="00A720A6" w:rsidRPr="000E3B89" w:rsidRDefault="00A720A6" w:rsidP="00A720A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67A31D7" w14:textId="20CA9CC9" w:rsidR="00A720A6" w:rsidRPr="000E3B89" w:rsidRDefault="00A720A6" w:rsidP="00A720A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8D6E65E" w14:textId="20EF8B95" w:rsidR="00A720A6" w:rsidRPr="000E3B89" w:rsidRDefault="00A720A6" w:rsidP="00A720A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7504EC9" w14:textId="74DB6CF3" w:rsidR="00A720A6" w:rsidRPr="000E3B89" w:rsidRDefault="00A720A6" w:rsidP="00A720A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EEB360F" w14:textId="1677DF3F" w:rsidR="00A720A6" w:rsidRPr="000E3B89" w:rsidRDefault="00A720A6" w:rsidP="00A720A6"/>
        </w:tc>
      </w:tr>
    </w:tbl>
    <w:p w14:paraId="38B12CE8" w14:textId="50DA26D5" w:rsidR="00053E1F" w:rsidRPr="000E3B89" w:rsidRDefault="00053E1F">
      <w:pPr>
        <w:sectPr w:rsidR="00053E1F" w:rsidRPr="000E3B89" w:rsidSect="008F4FF9">
          <w:pgSz w:w="16838" w:h="11906" w:orient="landscape" w:code="9"/>
          <w:pgMar w:top="576" w:right="720" w:bottom="576" w:left="720" w:header="576" w:footer="576" w:gutter="0"/>
          <w:cols w:space="720"/>
          <w:docGrid w:linePitch="360"/>
        </w:sectPr>
      </w:pPr>
    </w:p>
    <w:tbl>
      <w:tblPr>
        <w:tblStyle w:val="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20" w:firstRow="1" w:lastRow="0" w:firstColumn="0" w:lastColumn="0" w:noHBand="1" w:noVBand="1"/>
        <w:tblCaption w:val="Макетная таблица"/>
      </w:tblPr>
      <w:tblGrid>
        <w:gridCol w:w="12725"/>
        <w:gridCol w:w="2673"/>
      </w:tblGrid>
      <w:tr w:rsidR="00053E1F" w:rsidRPr="000E3B89" w14:paraId="2D10C9C5" w14:textId="77777777" w:rsidTr="00307B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14:paraId="0D41D182" w14:textId="46962CE6" w:rsidR="00053E1F" w:rsidRPr="000E3B89" w:rsidRDefault="00CE742F" w:rsidP="00307B18">
            <w:pPr>
              <w:pStyle w:val="a6"/>
              <w:spacing w:after="40"/>
            </w:pPr>
            <w:r w:rsidRPr="000E3B89">
              <w:rPr>
                <w:lang w:bidi="ru-RU"/>
              </w:rPr>
              <w:lastRenderedPageBreak/>
              <w:t>Май</w:t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14:paraId="310F2525" w14:textId="718071F1" w:rsidR="00053E1F" w:rsidRPr="000E3B89" w:rsidRDefault="00053E1F" w:rsidP="002D2737">
            <w:pPr>
              <w:pStyle w:val="a7"/>
              <w:spacing w:after="40"/>
            </w:pPr>
            <w:r w:rsidRPr="000E3B89">
              <w:rPr>
                <w:lang w:bidi="ru-RU"/>
              </w:rPr>
              <w:t>202</w:t>
            </w:r>
            <w:r w:rsidR="0042411B">
              <w:rPr>
                <w:lang w:bidi="ru-RU"/>
              </w:rPr>
              <w:t>6</w:t>
            </w:r>
          </w:p>
        </w:tc>
      </w:tr>
      <w:tr w:rsidR="00053E1F" w:rsidRPr="000E3B89" w14:paraId="3579594C" w14:textId="77777777" w:rsidTr="00307B18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14:paraId="78194F6C" w14:textId="72FAD757" w:rsidR="00053E1F" w:rsidRPr="000E3B89" w:rsidRDefault="00053E1F" w:rsidP="00307B18">
            <w:pPr>
              <w:pStyle w:val="a9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14:paraId="7E08DFA9" w14:textId="77777777" w:rsidR="00053E1F" w:rsidRPr="000E3B89" w:rsidRDefault="00053E1F" w:rsidP="00307B18">
            <w:pPr>
              <w:pStyle w:val="a9"/>
            </w:pPr>
          </w:p>
        </w:tc>
      </w:tr>
    </w:tbl>
    <w:tbl>
      <w:tblPr>
        <w:tblStyle w:val="a4"/>
        <w:tblW w:w="5091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Макетная таблица"/>
      </w:tblPr>
      <w:tblGrid>
        <w:gridCol w:w="2242"/>
        <w:gridCol w:w="2241"/>
        <w:gridCol w:w="2237"/>
        <w:gridCol w:w="2237"/>
        <w:gridCol w:w="2237"/>
        <w:gridCol w:w="2237"/>
        <w:gridCol w:w="2237"/>
      </w:tblGrid>
      <w:tr w:rsidR="00053E1F" w:rsidRPr="000E3B89" w14:paraId="3F407E8B" w14:textId="77777777" w:rsidTr="00FA1E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1"/>
        </w:trPr>
        <w:tc>
          <w:tcPr>
            <w:tcW w:w="715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0B6378AD" w14:textId="20DA04A5" w:rsidR="00053E1F" w:rsidRPr="000E3B89" w:rsidRDefault="0021693E" w:rsidP="00307B18">
            <w:pPr>
              <w:pStyle w:val="a3"/>
            </w:pPr>
            <w:sdt>
              <w:sdtPr>
                <w:id w:val="-618222883"/>
                <w:placeholder>
                  <w:docPart w:val="B1A5D74EC94F4916858133847142AE2A"/>
                </w:placeholder>
                <w:temporary/>
                <w:showingPlcHdr/>
                <w15:appearance w15:val="hidden"/>
              </w:sdtPr>
              <w:sdtContent>
                <w:r w:rsidR="00E46D7B" w:rsidRPr="000E3B89">
                  <w:rPr>
                    <w:lang w:bidi="ru-RU"/>
                  </w:rPr>
                  <w:t>Понедельник</w:t>
                </w:r>
              </w:sdtContent>
            </w:sdt>
          </w:p>
        </w:tc>
        <w:tc>
          <w:tcPr>
            <w:tcW w:w="715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021943F1" w14:textId="18DA8500" w:rsidR="00053E1F" w:rsidRPr="000E3B89" w:rsidRDefault="0021693E" w:rsidP="00307B18">
            <w:pPr>
              <w:pStyle w:val="a3"/>
            </w:pPr>
            <w:sdt>
              <w:sdtPr>
                <w:id w:val="1095821298"/>
                <w:placeholder>
                  <w:docPart w:val="A4C78B56859840E9851DDC3FAA798541"/>
                </w:placeholder>
                <w:temporary/>
                <w:showingPlcHdr/>
                <w15:appearance w15:val="hidden"/>
              </w:sdtPr>
              <w:sdtContent>
                <w:r w:rsidR="00053E1F" w:rsidRPr="000E3B89">
                  <w:rPr>
                    <w:lang w:bidi="ru-RU"/>
                  </w:rPr>
                  <w:t>Вторник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1E5025C8" w14:textId="523131EC" w:rsidR="00053E1F" w:rsidRPr="000E3B89" w:rsidRDefault="0021693E" w:rsidP="00307B18">
            <w:pPr>
              <w:pStyle w:val="a3"/>
            </w:pPr>
            <w:sdt>
              <w:sdtPr>
                <w:id w:val="-2010900547"/>
                <w:placeholder>
                  <w:docPart w:val="CC87531E81CB4569AC4996876F74BA9F"/>
                </w:placeholder>
                <w:temporary/>
                <w:showingPlcHdr/>
                <w15:appearance w15:val="hidden"/>
              </w:sdtPr>
              <w:sdtContent>
                <w:r w:rsidR="00053E1F" w:rsidRPr="000E3B89">
                  <w:rPr>
                    <w:lang w:bidi="ru-RU"/>
                  </w:rPr>
                  <w:t>Среда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03C62A1A" w14:textId="588A9A0C" w:rsidR="00053E1F" w:rsidRPr="000E3B89" w:rsidRDefault="0021693E" w:rsidP="00307B18">
            <w:pPr>
              <w:pStyle w:val="a3"/>
            </w:pPr>
            <w:sdt>
              <w:sdtPr>
                <w:id w:val="-376249228"/>
                <w:placeholder>
                  <w:docPart w:val="37A228C6A1164B5DBBD29E35723FF167"/>
                </w:placeholder>
                <w:temporary/>
                <w:showingPlcHdr/>
                <w15:appearance w15:val="hidden"/>
              </w:sdtPr>
              <w:sdtContent>
                <w:r w:rsidR="00053E1F" w:rsidRPr="000E3B89">
                  <w:rPr>
                    <w:lang w:bidi="ru-RU"/>
                  </w:rPr>
                  <w:t>Четверг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6449D3A7" w14:textId="77777777" w:rsidR="00053E1F" w:rsidRPr="000E3B89" w:rsidRDefault="0021693E" w:rsidP="00307B18">
            <w:pPr>
              <w:pStyle w:val="a3"/>
            </w:pPr>
            <w:sdt>
              <w:sdtPr>
                <w:id w:val="-1766604194"/>
                <w:placeholder>
                  <w:docPart w:val="72D491B55425475296B416692BEDEBB7"/>
                </w:placeholder>
                <w:temporary/>
                <w:showingPlcHdr/>
                <w15:appearance w15:val="hidden"/>
              </w:sdtPr>
              <w:sdtContent>
                <w:r w:rsidR="00053E1F" w:rsidRPr="000E3B89">
                  <w:rPr>
                    <w:lang w:bidi="ru-RU"/>
                  </w:rPr>
                  <w:t>Пятница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7F498DF3" w14:textId="58C0079B" w:rsidR="00053E1F" w:rsidRPr="000E3B89" w:rsidRDefault="0021693E" w:rsidP="00307B18">
            <w:pPr>
              <w:pStyle w:val="a3"/>
            </w:pPr>
            <w:sdt>
              <w:sdtPr>
                <w:id w:val="-185129241"/>
                <w:placeholder>
                  <w:docPart w:val="38742FC69D1847CEB24A82C7DC3D51CA"/>
                </w:placeholder>
                <w:temporary/>
                <w:showingPlcHdr/>
                <w15:appearance w15:val="hidden"/>
              </w:sdtPr>
              <w:sdtContent>
                <w:r w:rsidR="00053E1F" w:rsidRPr="000E3B89">
                  <w:rPr>
                    <w:lang w:bidi="ru-RU"/>
                  </w:rPr>
                  <w:t>Суббота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43D78CC7" w14:textId="77777777" w:rsidR="00053E1F" w:rsidRPr="000E3B89" w:rsidRDefault="0021693E" w:rsidP="00307B18">
            <w:pPr>
              <w:pStyle w:val="a3"/>
            </w:pPr>
            <w:sdt>
              <w:sdtPr>
                <w:id w:val="-1248347748"/>
                <w:placeholder>
                  <w:docPart w:val="5FF43DF6FE494049857D3E2F3B20E421"/>
                </w:placeholder>
                <w:temporary/>
                <w:showingPlcHdr/>
                <w15:appearance w15:val="hidden"/>
              </w:sdtPr>
              <w:sdtContent>
                <w:r w:rsidR="00053E1F" w:rsidRPr="000E3B89">
                  <w:rPr>
                    <w:lang w:bidi="ru-RU"/>
                  </w:rPr>
                  <w:t>Воскресенье</w:t>
                </w:r>
              </w:sdtContent>
            </w:sdt>
          </w:p>
        </w:tc>
      </w:tr>
      <w:tr w:rsidR="00A720A6" w:rsidRPr="000E3B89" w14:paraId="6BDC2BAF" w14:textId="77777777" w:rsidTr="00FA1E8E">
        <w:trPr>
          <w:trHeight w:val="461"/>
        </w:trPr>
        <w:tc>
          <w:tcPr>
            <w:tcW w:w="715" w:type="pct"/>
            <w:tcBorders>
              <w:bottom w:val="nil"/>
            </w:tcBorders>
          </w:tcPr>
          <w:p w14:paraId="28436294" w14:textId="02D54274" w:rsidR="00A720A6" w:rsidRPr="000E3B89" w:rsidRDefault="00A720A6" w:rsidP="00A720A6">
            <w:pPr>
              <w:pStyle w:val="a5"/>
            </w:pPr>
          </w:p>
        </w:tc>
        <w:tc>
          <w:tcPr>
            <w:tcW w:w="715" w:type="pct"/>
            <w:tcBorders>
              <w:bottom w:val="nil"/>
            </w:tcBorders>
          </w:tcPr>
          <w:p w14:paraId="3C299791" w14:textId="3547FBAE" w:rsidR="00A720A6" w:rsidRPr="000E3B89" w:rsidRDefault="00A720A6" w:rsidP="00A720A6">
            <w:pPr>
              <w:pStyle w:val="a5"/>
            </w:pPr>
          </w:p>
        </w:tc>
        <w:tc>
          <w:tcPr>
            <w:tcW w:w="714" w:type="pct"/>
            <w:tcBorders>
              <w:bottom w:val="nil"/>
            </w:tcBorders>
          </w:tcPr>
          <w:p w14:paraId="22A85A50" w14:textId="25D6A4BE" w:rsidR="00A720A6" w:rsidRPr="000E3B89" w:rsidRDefault="00A720A6" w:rsidP="00A720A6">
            <w:pPr>
              <w:pStyle w:val="a5"/>
            </w:pPr>
          </w:p>
        </w:tc>
        <w:tc>
          <w:tcPr>
            <w:tcW w:w="714" w:type="pct"/>
            <w:tcBorders>
              <w:bottom w:val="nil"/>
            </w:tcBorders>
          </w:tcPr>
          <w:p w14:paraId="2F9D713A" w14:textId="49A85605" w:rsidR="00A720A6" w:rsidRPr="000E3B89" w:rsidRDefault="00A720A6" w:rsidP="00A720A6">
            <w:pPr>
              <w:pStyle w:val="a5"/>
            </w:pPr>
          </w:p>
        </w:tc>
        <w:tc>
          <w:tcPr>
            <w:tcW w:w="714" w:type="pct"/>
            <w:tcBorders>
              <w:bottom w:val="nil"/>
            </w:tcBorders>
          </w:tcPr>
          <w:p w14:paraId="460D8075" w14:textId="02F86EE7" w:rsidR="00A720A6" w:rsidRPr="000E3B89" w:rsidRDefault="00A250A6" w:rsidP="00A720A6">
            <w:pPr>
              <w:pStyle w:val="a5"/>
            </w:pPr>
            <w:r>
              <w:rPr>
                <w:noProof/>
              </w:rPr>
              <w:drawing>
                <wp:anchor distT="0" distB="0" distL="114300" distR="114300" simplePos="0" relativeHeight="251812864" behindDoc="0" locked="0" layoutInCell="1" allowOverlap="1" wp14:anchorId="398C89E0" wp14:editId="59FF23F3">
                  <wp:simplePos x="0" y="0"/>
                  <wp:positionH relativeFrom="column">
                    <wp:posOffset>-77470</wp:posOffset>
                  </wp:positionH>
                  <wp:positionV relativeFrom="paragraph">
                    <wp:posOffset>0</wp:posOffset>
                  </wp:positionV>
                  <wp:extent cx="1447800" cy="933450"/>
                  <wp:effectExtent l="0" t="0" r="0" b="0"/>
                  <wp:wrapNone/>
                  <wp:docPr id="147" name="Рисунок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933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56EB5">
              <w:t>1</w:t>
            </w:r>
          </w:p>
        </w:tc>
        <w:tc>
          <w:tcPr>
            <w:tcW w:w="714" w:type="pct"/>
            <w:tcBorders>
              <w:bottom w:val="nil"/>
            </w:tcBorders>
          </w:tcPr>
          <w:p w14:paraId="0F05DFCC" w14:textId="59F0B613" w:rsidR="00A720A6" w:rsidRPr="000E3B89" w:rsidRDefault="00A250A6" w:rsidP="00A720A6">
            <w:pPr>
              <w:pStyle w:val="a5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5221A304" wp14:editId="269A1ACE">
                      <wp:simplePos x="0" y="0"/>
                      <wp:positionH relativeFrom="column">
                        <wp:posOffset>-83820</wp:posOffset>
                      </wp:positionH>
                      <wp:positionV relativeFrom="paragraph">
                        <wp:posOffset>0</wp:posOffset>
                      </wp:positionV>
                      <wp:extent cx="1428750" cy="895350"/>
                      <wp:effectExtent l="0" t="0" r="19050" b="19050"/>
                      <wp:wrapNone/>
                      <wp:docPr id="22" name="Прямоугольник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0" cy="895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8FD9FB">
                                  <a:alpha val="50000"/>
                                </a:srgbClr>
                              </a:solidFill>
                              <a:ln>
                                <a:solidFill>
                                  <a:schemeClr val="accent1">
                                    <a:lumMod val="50000"/>
                                  </a:schemeClr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1651E6BD" w14:textId="24868E15" w:rsidR="00CF5F5B" w:rsidRPr="00A40908" w:rsidRDefault="00CF5F5B" w:rsidP="00A4090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8"/>
                                    </w:rPr>
                                  </w:pPr>
                                  <w:r w:rsidRPr="00A250A6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292929"/>
                                      <w:sz w:val="18"/>
                                    </w:rPr>
                                    <w:t xml:space="preserve">170 лет </w:t>
                                  </w:r>
                                  <w:r w:rsidRPr="00A250A6">
                                    <w:rPr>
                                      <w:rFonts w:ascii="Times New Roman" w:hAnsi="Times New Roman" w:cs="Times New Roman"/>
                                      <w:bCs/>
                                      <w:color w:val="292929"/>
                                      <w:sz w:val="18"/>
                                    </w:rPr>
                                    <w:t>со дня рождения русского писателя и религиозного философа</w:t>
                                  </w:r>
                                  <w:r w:rsidRPr="00A250A6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292929"/>
                                      <w:sz w:val="18"/>
                                    </w:rPr>
                                    <w:t xml:space="preserve"> Василия Васильевича Розанов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21A304" id="Прямоугольник 22" o:spid="_x0000_s1047" style="position:absolute;left:0;text-align:left;margin-left:-6.6pt;margin-top:0;width:112.5pt;height:70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" fillcolor="#8fd9fb" strokecolor="#031b3c [1604]">
                      <v:fill opacity="32896f"/>
                      <v:textbox>
                        <w:txbxContent>
                          <w:p w14:paraId="1651E6BD" w14:textId="24868E15" w:rsidR="00CF5F5B" w:rsidRPr="00A40908" w:rsidRDefault="00CF5F5B" w:rsidP="00A4090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</w:rPr>
                            </w:pPr>
                            <w:r w:rsidRPr="00A250A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92929"/>
                                <w:sz w:val="18"/>
                              </w:rPr>
                              <w:t xml:space="preserve">170 лет </w:t>
                            </w:r>
                            <w:r w:rsidRPr="00A250A6">
                              <w:rPr>
                                <w:rFonts w:ascii="Times New Roman" w:hAnsi="Times New Roman" w:cs="Times New Roman"/>
                                <w:bCs/>
                                <w:color w:val="292929"/>
                                <w:sz w:val="18"/>
                              </w:rPr>
                              <w:t>со дня рождения русского писателя и религиозного философа</w:t>
                            </w:r>
                            <w:r w:rsidRPr="00A250A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92929"/>
                                <w:sz w:val="18"/>
                              </w:rPr>
                              <w:t xml:space="preserve"> Василия Васильевича Розанов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56EB5">
              <w:t>2</w:t>
            </w:r>
          </w:p>
        </w:tc>
        <w:tc>
          <w:tcPr>
            <w:tcW w:w="714" w:type="pct"/>
            <w:tcBorders>
              <w:bottom w:val="nil"/>
            </w:tcBorders>
          </w:tcPr>
          <w:p w14:paraId="6F676009" w14:textId="1029A47A" w:rsidR="00A720A6" w:rsidRPr="000E3B89" w:rsidRDefault="00856EB5" w:rsidP="00A720A6">
            <w:pPr>
              <w:pStyle w:val="a5"/>
            </w:pPr>
            <w:r>
              <w:t>3</w:t>
            </w:r>
          </w:p>
        </w:tc>
      </w:tr>
      <w:tr w:rsidR="00A720A6" w:rsidRPr="000E3B89" w14:paraId="41DF86B5" w14:textId="77777777" w:rsidTr="00FA1E8E">
        <w:trPr>
          <w:trHeight w:hRule="exact" w:val="963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14:paraId="7884C07F" w14:textId="77777777" w:rsidR="00A720A6" w:rsidRPr="000E3B89" w:rsidRDefault="00A720A6" w:rsidP="00A720A6"/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14:paraId="17D9C5F2" w14:textId="4036A4D9" w:rsidR="00A720A6" w:rsidRPr="000E3B89" w:rsidRDefault="00A720A6" w:rsidP="00A720A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88B877E" w14:textId="05F78AFF" w:rsidR="00A720A6" w:rsidRPr="000E3B89" w:rsidRDefault="00A720A6" w:rsidP="00A720A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BD9B78D" w14:textId="7BC1E1AB" w:rsidR="00A720A6" w:rsidRPr="000E3B89" w:rsidRDefault="00A720A6" w:rsidP="00A720A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A6380B4" w14:textId="6C49D9F0" w:rsidR="00A720A6" w:rsidRPr="000E3B89" w:rsidRDefault="00A720A6" w:rsidP="00A720A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64D431F" w14:textId="4CC0F6BF" w:rsidR="00A720A6" w:rsidRPr="000E3B89" w:rsidRDefault="00A720A6" w:rsidP="00A720A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D14CBEA" w14:textId="10FCF753" w:rsidR="00A720A6" w:rsidRPr="000E3B89" w:rsidRDefault="00A720A6" w:rsidP="00A720A6"/>
        </w:tc>
      </w:tr>
      <w:tr w:rsidR="00A720A6" w:rsidRPr="000E3B89" w14:paraId="4ADC5A9F" w14:textId="77777777" w:rsidTr="00FA1E8E">
        <w:trPr>
          <w:trHeight w:val="481"/>
        </w:trPr>
        <w:tc>
          <w:tcPr>
            <w:tcW w:w="715" w:type="pct"/>
            <w:tcBorders>
              <w:bottom w:val="nil"/>
            </w:tcBorders>
            <w:shd w:val="clear" w:color="auto" w:fill="F7F7F7" w:themeFill="background2"/>
          </w:tcPr>
          <w:p w14:paraId="373F9829" w14:textId="59A254B6" w:rsidR="00A720A6" w:rsidRPr="000E3B89" w:rsidRDefault="00856EB5" w:rsidP="00A720A6">
            <w:pPr>
              <w:pStyle w:val="a5"/>
            </w:pPr>
            <w:r>
              <w:t>4</w:t>
            </w:r>
          </w:p>
        </w:tc>
        <w:tc>
          <w:tcPr>
            <w:tcW w:w="715" w:type="pct"/>
            <w:tcBorders>
              <w:bottom w:val="nil"/>
            </w:tcBorders>
            <w:shd w:val="clear" w:color="auto" w:fill="F7F7F7" w:themeFill="background2"/>
          </w:tcPr>
          <w:p w14:paraId="1DBD1E89" w14:textId="3AC33591" w:rsidR="00A720A6" w:rsidRPr="000E3B89" w:rsidRDefault="00856EB5" w:rsidP="00A720A6">
            <w:pPr>
              <w:pStyle w:val="a5"/>
            </w:pPr>
            <w:r>
              <w:t>5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B4925BD" w14:textId="576A8CA6" w:rsidR="00A720A6" w:rsidRPr="000E3B89" w:rsidRDefault="00856EB5" w:rsidP="00A720A6">
            <w:pPr>
              <w:pStyle w:val="a5"/>
            </w:pPr>
            <w:r>
              <w:t>6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039B7CD" w14:textId="4C3603EA" w:rsidR="00A720A6" w:rsidRPr="000E3B89" w:rsidRDefault="00856EB5" w:rsidP="00A720A6">
            <w:pPr>
              <w:pStyle w:val="a5"/>
            </w:pPr>
            <w:r>
              <w:t>7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14CFBEF" w14:textId="07D37CF8" w:rsidR="00A720A6" w:rsidRPr="000E3B89" w:rsidRDefault="00856EB5" w:rsidP="00A720A6">
            <w:pPr>
              <w:pStyle w:val="a5"/>
            </w:pPr>
            <w:r>
              <w:t>8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169A5BE" w14:textId="52AF0312" w:rsidR="00A720A6" w:rsidRPr="000E3B89" w:rsidRDefault="00856EB5" w:rsidP="00A720A6">
            <w:pPr>
              <w:pStyle w:val="a5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398DFD92" wp14:editId="2D2A1B18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4445</wp:posOffset>
                      </wp:positionV>
                      <wp:extent cx="1400175" cy="904875"/>
                      <wp:effectExtent l="0" t="0" r="9525" b="9525"/>
                      <wp:wrapNone/>
                      <wp:docPr id="23" name="Прямоугольник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0175" cy="904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C00">
                                  <a:alpha val="50000"/>
                                </a:srgb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8A958AB" w14:textId="2F1ED61C" w:rsidR="00CF5F5B" w:rsidRPr="008913A1" w:rsidRDefault="00CF5F5B" w:rsidP="004C1DF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292929"/>
                                      <w:sz w:val="20"/>
                                      <w:szCs w:val="20"/>
                                    </w:rPr>
                                    <w:t>День Победы в Великой Отечественной войне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8DFD92" id="Прямоугольник 23" o:spid="_x0000_s1048" style="position:absolute;left:0;text-align:left;margin-left:-5.2pt;margin-top:.35pt;width:110.25pt;height:71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" fillcolor="#fc0" stroked="f">
                      <v:fill opacity="32896f"/>
                      <v:textbox>
                        <w:txbxContent>
                          <w:p w14:paraId="28A958AB" w14:textId="2F1ED61C" w:rsidR="00CF5F5B" w:rsidRPr="008913A1" w:rsidRDefault="00CF5F5B" w:rsidP="004C1DF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92929"/>
                                <w:sz w:val="20"/>
                                <w:szCs w:val="20"/>
                              </w:rPr>
                              <w:t>День Победы в Великой Отечественной войне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>9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D081A0E" w14:textId="1A41492E" w:rsidR="00A720A6" w:rsidRPr="000E3B89" w:rsidRDefault="00856EB5" w:rsidP="00A720A6">
            <w:pPr>
              <w:pStyle w:val="a5"/>
            </w:pPr>
            <w:r>
              <w:t>10</w:t>
            </w:r>
          </w:p>
        </w:tc>
      </w:tr>
      <w:tr w:rsidR="00A720A6" w:rsidRPr="000E3B89" w14:paraId="052C72E4" w14:textId="77777777" w:rsidTr="00FA1E8E">
        <w:trPr>
          <w:trHeight w:hRule="exact" w:val="963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28D5497" w14:textId="77777777" w:rsidR="00A720A6" w:rsidRPr="000E3B89" w:rsidRDefault="00A720A6" w:rsidP="00A720A6"/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2F2DBA2" w14:textId="106DB723" w:rsidR="00A720A6" w:rsidRPr="000E3B89" w:rsidRDefault="00A720A6" w:rsidP="00A720A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9E080DD" w14:textId="0367AF13" w:rsidR="00A720A6" w:rsidRPr="000E3B89" w:rsidRDefault="00A720A6" w:rsidP="00A720A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4BC72CC" w14:textId="300D98F0" w:rsidR="00A720A6" w:rsidRPr="000E3B89" w:rsidRDefault="00A720A6" w:rsidP="00A720A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C8CF078" w14:textId="62BF1BDA" w:rsidR="00A720A6" w:rsidRPr="000E3B89" w:rsidRDefault="00A720A6" w:rsidP="00A720A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5F22F3E" w14:textId="17FDF2B7" w:rsidR="00A720A6" w:rsidRPr="000E3B89" w:rsidRDefault="00A720A6" w:rsidP="00A720A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70B3CE7" w14:textId="01FEC935" w:rsidR="00A720A6" w:rsidRPr="000E3B89" w:rsidRDefault="00A720A6" w:rsidP="00A720A6"/>
        </w:tc>
      </w:tr>
      <w:tr w:rsidR="00A720A6" w:rsidRPr="000E3B89" w14:paraId="5F061A28" w14:textId="77777777" w:rsidTr="00FA1E8E">
        <w:trPr>
          <w:trHeight w:val="461"/>
        </w:trPr>
        <w:tc>
          <w:tcPr>
            <w:tcW w:w="715" w:type="pct"/>
            <w:tcBorders>
              <w:bottom w:val="nil"/>
            </w:tcBorders>
          </w:tcPr>
          <w:p w14:paraId="154049CE" w14:textId="67C5A534" w:rsidR="00A720A6" w:rsidRPr="000E3B89" w:rsidRDefault="00856EB5" w:rsidP="00A720A6">
            <w:pPr>
              <w:pStyle w:val="a5"/>
            </w:pPr>
            <w:r>
              <w:t>11</w:t>
            </w:r>
          </w:p>
        </w:tc>
        <w:tc>
          <w:tcPr>
            <w:tcW w:w="715" w:type="pct"/>
            <w:tcBorders>
              <w:bottom w:val="nil"/>
            </w:tcBorders>
          </w:tcPr>
          <w:p w14:paraId="5E5C276B" w14:textId="70B6C2DE" w:rsidR="00A720A6" w:rsidRPr="000E3B89" w:rsidRDefault="00856EB5" w:rsidP="00A720A6">
            <w:pPr>
              <w:pStyle w:val="a5"/>
            </w:pPr>
            <w:r>
              <w:t>12</w:t>
            </w:r>
          </w:p>
        </w:tc>
        <w:tc>
          <w:tcPr>
            <w:tcW w:w="714" w:type="pct"/>
            <w:tcBorders>
              <w:bottom w:val="nil"/>
            </w:tcBorders>
          </w:tcPr>
          <w:p w14:paraId="10612DEF" w14:textId="14A441CA" w:rsidR="00A720A6" w:rsidRPr="000E3B89" w:rsidRDefault="005B3323" w:rsidP="00FA319F">
            <w:pPr>
              <w:pStyle w:val="a5"/>
            </w:pPr>
            <w:r>
              <w:t>1</w:t>
            </w:r>
            <w:r w:rsidR="00856EB5">
              <w:t>3</w:t>
            </w:r>
          </w:p>
        </w:tc>
        <w:tc>
          <w:tcPr>
            <w:tcW w:w="714" w:type="pct"/>
            <w:tcBorders>
              <w:bottom w:val="nil"/>
            </w:tcBorders>
          </w:tcPr>
          <w:p w14:paraId="7B2BD92D" w14:textId="7EEC3719" w:rsidR="00A720A6" w:rsidRPr="000E3B89" w:rsidRDefault="00A720A6" w:rsidP="00FA319F">
            <w:pPr>
              <w:pStyle w:val="a5"/>
            </w:pPr>
            <w:r w:rsidRPr="000E3B89">
              <w:rPr>
                <w:noProof/>
                <w:lang w:bidi="ru-RU"/>
              </w:rPr>
              <w:t>1</w:t>
            </w:r>
            <w:r w:rsidR="00856EB5">
              <w:rPr>
                <w:noProof/>
                <w:lang w:bidi="ru-RU"/>
              </w:rPr>
              <w:t>4</w:t>
            </w:r>
          </w:p>
        </w:tc>
        <w:tc>
          <w:tcPr>
            <w:tcW w:w="714" w:type="pct"/>
            <w:tcBorders>
              <w:bottom w:val="nil"/>
            </w:tcBorders>
          </w:tcPr>
          <w:p w14:paraId="5C378BC2" w14:textId="2483693C" w:rsidR="00A720A6" w:rsidRPr="000E3B89" w:rsidRDefault="00A250A6" w:rsidP="00FA319F">
            <w:pPr>
              <w:pStyle w:val="a5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6AD0EEB1" wp14:editId="0FCEBC6B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-635</wp:posOffset>
                      </wp:positionV>
                      <wp:extent cx="1428750" cy="904875"/>
                      <wp:effectExtent l="0" t="0" r="19050" b="28575"/>
                      <wp:wrapNone/>
                      <wp:docPr id="21" name="Прямоугольник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0" cy="904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8FD9FB">
                                  <a:alpha val="50000"/>
                                </a:srgbClr>
                              </a:solidFill>
                              <a:ln>
                                <a:solidFill>
                                  <a:schemeClr val="accent1">
                                    <a:lumMod val="50000"/>
                                  </a:schemeClr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0625F05D" w14:textId="77777777" w:rsidR="00CF5F5B" w:rsidRPr="00A250A6" w:rsidRDefault="00CF5F5B" w:rsidP="00A250A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292929"/>
                                      <w:sz w:val="18"/>
                                    </w:rPr>
                                  </w:pPr>
                                </w:p>
                                <w:p w14:paraId="5E342AC7" w14:textId="7882E457" w:rsidR="00CF5F5B" w:rsidRPr="006C1E43" w:rsidRDefault="00CF5F5B" w:rsidP="00A250A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8"/>
                                    </w:rPr>
                                  </w:pPr>
                                  <w:r w:rsidRPr="00A250A6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292929"/>
                                      <w:sz w:val="18"/>
                                    </w:rPr>
                                    <w:t xml:space="preserve">135 лет </w:t>
                                  </w:r>
                                  <w:r w:rsidRPr="00A250A6">
                                    <w:rPr>
                                      <w:rFonts w:ascii="Times New Roman" w:hAnsi="Times New Roman" w:cs="Times New Roman"/>
                                      <w:bCs/>
                                      <w:color w:val="292929"/>
                                      <w:sz w:val="18"/>
                                    </w:rPr>
                                    <w:t>со дня рождения русского писателя, драматурга</w:t>
                                  </w:r>
                                  <w:r w:rsidRPr="00A250A6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292929"/>
                                      <w:sz w:val="18"/>
                                    </w:rPr>
                                    <w:t xml:space="preserve"> Михаила Афанасьевича Булгаков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D0EEB1" id="Прямоугольник 21" o:spid="_x0000_s1049" style="position:absolute;left:0;text-align:left;margin-left:-5.5pt;margin-top:-.05pt;width:112.5pt;height:71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" fillcolor="#8fd9fb" strokecolor="#031b3c [1604]">
                      <v:fill opacity="32896f"/>
                      <v:textbox>
                        <w:txbxContent>
                          <w:p w14:paraId="0625F05D" w14:textId="77777777" w:rsidR="00CF5F5B" w:rsidRPr="00A250A6" w:rsidRDefault="00CF5F5B" w:rsidP="00A250A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92929"/>
                                <w:sz w:val="18"/>
                              </w:rPr>
                            </w:pPr>
                          </w:p>
                          <w:p w14:paraId="5E342AC7" w14:textId="7882E457" w:rsidR="00CF5F5B" w:rsidRPr="006C1E43" w:rsidRDefault="00CF5F5B" w:rsidP="00A250A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</w:rPr>
                            </w:pPr>
                            <w:r w:rsidRPr="00A250A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92929"/>
                                <w:sz w:val="18"/>
                              </w:rPr>
                              <w:t xml:space="preserve">135 лет </w:t>
                            </w:r>
                            <w:r w:rsidRPr="00A250A6">
                              <w:rPr>
                                <w:rFonts w:ascii="Times New Roman" w:hAnsi="Times New Roman" w:cs="Times New Roman"/>
                                <w:bCs/>
                                <w:color w:val="292929"/>
                                <w:sz w:val="18"/>
                              </w:rPr>
                              <w:t>со дня рождения русского писателя, драматурга</w:t>
                            </w:r>
                            <w:r w:rsidRPr="00A250A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92929"/>
                                <w:sz w:val="18"/>
                              </w:rPr>
                              <w:t xml:space="preserve"> Михаила Афанасьевича Булгаков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720A6" w:rsidRPr="000E3B89">
              <w:rPr>
                <w:noProof/>
                <w:lang w:bidi="ru-RU"/>
              </w:rPr>
              <w:t>1</w:t>
            </w:r>
            <w:r w:rsidR="00856EB5">
              <w:rPr>
                <w:noProof/>
                <w:lang w:bidi="ru-RU"/>
              </w:rPr>
              <w:t>5</w:t>
            </w:r>
          </w:p>
        </w:tc>
        <w:tc>
          <w:tcPr>
            <w:tcW w:w="714" w:type="pct"/>
            <w:tcBorders>
              <w:bottom w:val="nil"/>
            </w:tcBorders>
          </w:tcPr>
          <w:p w14:paraId="59F9676B" w14:textId="718E9404" w:rsidR="00A720A6" w:rsidRPr="000E3B89" w:rsidRDefault="00A720A6" w:rsidP="00FA319F">
            <w:pPr>
              <w:pStyle w:val="a5"/>
            </w:pPr>
            <w:r w:rsidRPr="000E3B89">
              <w:rPr>
                <w:noProof/>
                <w:lang w:bidi="ru-RU"/>
              </w:rPr>
              <w:t>1</w:t>
            </w:r>
            <w:r w:rsidR="00856EB5">
              <w:rPr>
                <w:noProof/>
                <w:lang w:bidi="ru-RU"/>
              </w:rPr>
              <w:t>6</w:t>
            </w:r>
          </w:p>
        </w:tc>
        <w:tc>
          <w:tcPr>
            <w:tcW w:w="714" w:type="pct"/>
            <w:tcBorders>
              <w:bottom w:val="nil"/>
            </w:tcBorders>
          </w:tcPr>
          <w:p w14:paraId="50015AD2" w14:textId="172F56DB" w:rsidR="00A720A6" w:rsidRPr="000E3B89" w:rsidRDefault="00A720A6" w:rsidP="00FA319F">
            <w:pPr>
              <w:pStyle w:val="a5"/>
            </w:pPr>
            <w:r w:rsidRPr="000E3B89">
              <w:rPr>
                <w:noProof/>
                <w:lang w:bidi="ru-RU"/>
              </w:rPr>
              <w:t>1</w:t>
            </w:r>
            <w:r w:rsidR="00856EB5">
              <w:rPr>
                <w:noProof/>
                <w:lang w:bidi="ru-RU"/>
              </w:rPr>
              <w:t>7</w:t>
            </w:r>
          </w:p>
        </w:tc>
      </w:tr>
      <w:tr w:rsidR="00A720A6" w:rsidRPr="000E3B89" w14:paraId="2D781DBE" w14:textId="77777777" w:rsidTr="00FA1E8E">
        <w:trPr>
          <w:trHeight w:hRule="exact" w:val="963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14:paraId="082651A4" w14:textId="77777777" w:rsidR="00A720A6" w:rsidRPr="000E3B89" w:rsidRDefault="00A720A6" w:rsidP="00A720A6"/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14:paraId="4116C3A4" w14:textId="6A906E68" w:rsidR="00A720A6" w:rsidRPr="000E3B89" w:rsidRDefault="00A720A6" w:rsidP="00A720A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15C33DC" w14:textId="5C2B4639" w:rsidR="00A720A6" w:rsidRPr="000E3B89" w:rsidRDefault="00A720A6" w:rsidP="00A720A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93E4B1F" w14:textId="63FC4FF0" w:rsidR="00A720A6" w:rsidRPr="000E3B89" w:rsidRDefault="00A720A6" w:rsidP="00A720A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5D4DA0D" w14:textId="5F0C0033" w:rsidR="00A720A6" w:rsidRPr="000E3B89" w:rsidRDefault="00A720A6" w:rsidP="00A720A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1BDECE1" w14:textId="18067325" w:rsidR="00A720A6" w:rsidRPr="000E3B89" w:rsidRDefault="00A720A6" w:rsidP="00A720A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E354A82" w14:textId="0283275A" w:rsidR="00A720A6" w:rsidRPr="000E3B89" w:rsidRDefault="00A720A6" w:rsidP="00A720A6"/>
        </w:tc>
      </w:tr>
      <w:tr w:rsidR="00A720A6" w:rsidRPr="000E3B89" w14:paraId="4D5C39D6" w14:textId="77777777" w:rsidTr="00FA1E8E">
        <w:trPr>
          <w:trHeight w:val="481"/>
        </w:trPr>
        <w:tc>
          <w:tcPr>
            <w:tcW w:w="715" w:type="pct"/>
            <w:tcBorders>
              <w:bottom w:val="nil"/>
            </w:tcBorders>
            <w:shd w:val="clear" w:color="auto" w:fill="F7F7F7" w:themeFill="background2"/>
          </w:tcPr>
          <w:p w14:paraId="7419C48F" w14:textId="219F3F11" w:rsidR="00A720A6" w:rsidRPr="000E3B89" w:rsidRDefault="00A250A6" w:rsidP="00FA319F">
            <w:pPr>
              <w:pStyle w:val="a5"/>
            </w:pPr>
            <w:r>
              <w:rPr>
                <w:noProof/>
              </w:rPr>
              <w:drawing>
                <wp:anchor distT="0" distB="0" distL="114300" distR="114300" simplePos="0" relativeHeight="251813888" behindDoc="0" locked="0" layoutInCell="1" allowOverlap="1" wp14:anchorId="14DCB08E" wp14:editId="467A4C43">
                  <wp:simplePos x="0" y="0"/>
                  <wp:positionH relativeFrom="column">
                    <wp:posOffset>-71755</wp:posOffset>
                  </wp:positionH>
                  <wp:positionV relativeFrom="paragraph">
                    <wp:posOffset>8255</wp:posOffset>
                  </wp:positionV>
                  <wp:extent cx="1447800" cy="933450"/>
                  <wp:effectExtent l="0" t="0" r="0" b="0"/>
                  <wp:wrapNone/>
                  <wp:docPr id="149" name="Рисунок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933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A720A6" w:rsidRPr="000E3B89">
              <w:rPr>
                <w:noProof/>
                <w:lang w:bidi="ru-RU"/>
              </w:rPr>
              <w:t>1</w:t>
            </w:r>
            <w:r w:rsidR="00856EB5">
              <w:rPr>
                <w:noProof/>
                <w:lang w:bidi="ru-RU"/>
              </w:rPr>
              <w:t>8</w:t>
            </w:r>
          </w:p>
        </w:tc>
        <w:tc>
          <w:tcPr>
            <w:tcW w:w="715" w:type="pct"/>
            <w:tcBorders>
              <w:bottom w:val="nil"/>
            </w:tcBorders>
            <w:shd w:val="clear" w:color="auto" w:fill="F7F7F7" w:themeFill="background2"/>
          </w:tcPr>
          <w:p w14:paraId="1B96872E" w14:textId="6ED037B9" w:rsidR="00A720A6" w:rsidRPr="000E3B89" w:rsidRDefault="00A720A6" w:rsidP="00FA319F">
            <w:pPr>
              <w:pStyle w:val="a5"/>
            </w:pPr>
            <w:r w:rsidRPr="000E3B89">
              <w:rPr>
                <w:noProof/>
                <w:lang w:bidi="ru-RU"/>
              </w:rPr>
              <w:t>1</w:t>
            </w:r>
            <w:r w:rsidR="00856EB5">
              <w:rPr>
                <w:noProof/>
                <w:lang w:bidi="ru-RU"/>
              </w:rPr>
              <w:t>9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8CCB278" w14:textId="0F8E9E62" w:rsidR="00A720A6" w:rsidRPr="000E3B89" w:rsidRDefault="00856EB5" w:rsidP="00FA319F">
            <w:pPr>
              <w:pStyle w:val="a5"/>
            </w:pPr>
            <w:r>
              <w:t>20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FE79FBA" w14:textId="52D25F5C" w:rsidR="00A720A6" w:rsidRPr="000E3B89" w:rsidRDefault="00856EB5" w:rsidP="00FA319F">
            <w:pPr>
              <w:pStyle w:val="a5"/>
            </w:pPr>
            <w:r>
              <w:t>21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3E77F68" w14:textId="4DF63D78" w:rsidR="00A720A6" w:rsidRPr="000E3B89" w:rsidRDefault="00856EB5" w:rsidP="00A720A6">
            <w:pPr>
              <w:pStyle w:val="a5"/>
            </w:pPr>
            <w:r>
              <w:t>22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30F94A4" w14:textId="3F0C27DC" w:rsidR="00A720A6" w:rsidRPr="000E3B89" w:rsidRDefault="00A250A6" w:rsidP="00FA319F">
            <w:pPr>
              <w:pStyle w:val="a5"/>
            </w:pPr>
            <w:r>
              <w:rPr>
                <w:noProof/>
              </w:rPr>
              <w:drawing>
                <wp:anchor distT="0" distB="0" distL="114300" distR="114300" simplePos="0" relativeHeight="251814912" behindDoc="0" locked="0" layoutInCell="1" allowOverlap="1" wp14:anchorId="79541422" wp14:editId="66EC4103">
                  <wp:simplePos x="0" y="0"/>
                  <wp:positionH relativeFrom="column">
                    <wp:posOffset>-60960</wp:posOffset>
                  </wp:positionH>
                  <wp:positionV relativeFrom="paragraph">
                    <wp:posOffset>17780</wp:posOffset>
                  </wp:positionV>
                  <wp:extent cx="1447800" cy="933450"/>
                  <wp:effectExtent l="0" t="0" r="0" b="0"/>
                  <wp:wrapNone/>
                  <wp:docPr id="150" name="Рисунок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933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A720A6" w:rsidRPr="000E3B89">
              <w:rPr>
                <w:noProof/>
                <w:lang w:bidi="ru-RU"/>
              </w:rPr>
              <w:t>2</w:t>
            </w:r>
            <w:r w:rsidR="00856EB5">
              <w:rPr>
                <w:noProof/>
                <w:lang w:bidi="ru-RU"/>
              </w:rPr>
              <w:t>3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7C64BF1" w14:textId="53CCC965" w:rsidR="00A720A6" w:rsidRPr="000E3B89" w:rsidRDefault="00856EB5" w:rsidP="00FA319F">
            <w:pPr>
              <w:pStyle w:val="a5"/>
            </w:pPr>
            <w:r>
              <w:rPr>
                <w:noProof/>
              </w:rPr>
              <w:drawing>
                <wp:anchor distT="0" distB="0" distL="114300" distR="114300" simplePos="0" relativeHeight="251811840" behindDoc="0" locked="0" layoutInCell="1" allowOverlap="1" wp14:anchorId="2510D8EA" wp14:editId="23F67498">
                  <wp:simplePos x="0" y="0"/>
                  <wp:positionH relativeFrom="column">
                    <wp:posOffset>-55880</wp:posOffset>
                  </wp:positionH>
                  <wp:positionV relativeFrom="paragraph">
                    <wp:posOffset>17780</wp:posOffset>
                  </wp:positionV>
                  <wp:extent cx="1409700" cy="914400"/>
                  <wp:effectExtent l="0" t="0" r="0" b="0"/>
                  <wp:wrapNone/>
                  <wp:docPr id="146" name="Рисунок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A720A6" w:rsidRPr="000E3B89">
              <w:rPr>
                <w:noProof/>
                <w:lang w:bidi="ru-RU"/>
              </w:rPr>
              <w:t>2</w:t>
            </w:r>
            <w:r>
              <w:rPr>
                <w:noProof/>
                <w:lang w:bidi="ru-RU"/>
              </w:rPr>
              <w:t>4</w:t>
            </w:r>
          </w:p>
        </w:tc>
      </w:tr>
      <w:tr w:rsidR="00A720A6" w:rsidRPr="000E3B89" w14:paraId="35DD9D56" w14:textId="77777777" w:rsidTr="00FA1E8E">
        <w:trPr>
          <w:trHeight w:hRule="exact" w:val="963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623A60D" w14:textId="5DC31F93" w:rsidR="00A720A6" w:rsidRPr="000E3B89" w:rsidRDefault="00A720A6" w:rsidP="00A720A6"/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0A61C5D" w14:textId="3959D410" w:rsidR="00A720A6" w:rsidRPr="000E3B89" w:rsidRDefault="00A720A6" w:rsidP="00A720A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F9AD4E1" w14:textId="08D3BAF5" w:rsidR="00A720A6" w:rsidRPr="000E3B89" w:rsidRDefault="00A720A6" w:rsidP="00A720A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1E5A550" w14:textId="597B9A6D" w:rsidR="00A720A6" w:rsidRPr="000E3B89" w:rsidRDefault="00A720A6" w:rsidP="00A720A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203D0E5" w14:textId="478306EF" w:rsidR="00A720A6" w:rsidRPr="000E3B89" w:rsidRDefault="00A720A6" w:rsidP="00A720A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771AB25" w14:textId="6EB208E5" w:rsidR="00A720A6" w:rsidRPr="000E3B89" w:rsidRDefault="00A720A6" w:rsidP="00A720A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EBF8EFF" w14:textId="170A81FC" w:rsidR="00A720A6" w:rsidRPr="000E3B89" w:rsidRDefault="00A720A6" w:rsidP="00A720A6"/>
        </w:tc>
      </w:tr>
      <w:tr w:rsidR="00A720A6" w:rsidRPr="000E3B89" w14:paraId="5D0BE3D0" w14:textId="77777777" w:rsidTr="00FA1E8E">
        <w:trPr>
          <w:trHeight w:val="461"/>
        </w:trPr>
        <w:tc>
          <w:tcPr>
            <w:tcW w:w="715" w:type="pct"/>
            <w:tcBorders>
              <w:bottom w:val="nil"/>
            </w:tcBorders>
          </w:tcPr>
          <w:p w14:paraId="11E9B7C6" w14:textId="55736C62" w:rsidR="00A720A6" w:rsidRPr="000E3B89" w:rsidRDefault="00A720A6" w:rsidP="00FA319F">
            <w:pPr>
              <w:pStyle w:val="a5"/>
            </w:pPr>
            <w:r w:rsidRPr="000E3B89">
              <w:rPr>
                <w:noProof/>
                <w:lang w:bidi="ru-RU"/>
              </w:rPr>
              <w:t>2</w:t>
            </w:r>
            <w:r w:rsidR="00856EB5">
              <w:rPr>
                <w:noProof/>
                <w:lang w:bidi="ru-RU"/>
              </w:rPr>
              <w:t>5</w:t>
            </w:r>
          </w:p>
        </w:tc>
        <w:tc>
          <w:tcPr>
            <w:tcW w:w="715" w:type="pct"/>
            <w:tcBorders>
              <w:bottom w:val="nil"/>
            </w:tcBorders>
          </w:tcPr>
          <w:p w14:paraId="4E3BDE00" w14:textId="6D296DB6" w:rsidR="00A720A6" w:rsidRPr="000E3B89" w:rsidRDefault="00A720A6" w:rsidP="00FA319F">
            <w:pPr>
              <w:pStyle w:val="a5"/>
            </w:pPr>
            <w:r w:rsidRPr="000E3B89">
              <w:rPr>
                <w:noProof/>
                <w:lang w:bidi="ru-RU"/>
              </w:rPr>
              <w:t>2</w:t>
            </w:r>
            <w:r w:rsidR="00856EB5">
              <w:rPr>
                <w:noProof/>
                <w:lang w:bidi="ru-RU"/>
              </w:rPr>
              <w:t>6</w:t>
            </w:r>
          </w:p>
        </w:tc>
        <w:tc>
          <w:tcPr>
            <w:tcW w:w="714" w:type="pct"/>
            <w:tcBorders>
              <w:bottom w:val="nil"/>
            </w:tcBorders>
          </w:tcPr>
          <w:p w14:paraId="69C0933E" w14:textId="325B2F49" w:rsidR="00A720A6" w:rsidRPr="000E3B89" w:rsidRDefault="00A720A6" w:rsidP="00FA319F">
            <w:pPr>
              <w:pStyle w:val="a5"/>
            </w:pPr>
            <w:r w:rsidRPr="000E3B89">
              <w:rPr>
                <w:noProof/>
                <w:lang w:bidi="ru-RU"/>
              </w:rPr>
              <w:t>2</w:t>
            </w:r>
            <w:r w:rsidR="00856EB5">
              <w:rPr>
                <w:noProof/>
                <w:lang w:bidi="ru-RU"/>
              </w:rPr>
              <w:t>7</w:t>
            </w:r>
          </w:p>
        </w:tc>
        <w:tc>
          <w:tcPr>
            <w:tcW w:w="714" w:type="pct"/>
            <w:tcBorders>
              <w:bottom w:val="nil"/>
            </w:tcBorders>
          </w:tcPr>
          <w:p w14:paraId="1BDDAB49" w14:textId="75E01FA3" w:rsidR="00A720A6" w:rsidRPr="000E3B89" w:rsidRDefault="00A250A6" w:rsidP="00FA319F">
            <w:pPr>
              <w:pStyle w:val="a5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3446ABBF" wp14:editId="3FF5C02C">
                      <wp:simplePos x="0" y="0"/>
                      <wp:positionH relativeFrom="column">
                        <wp:posOffset>-81280</wp:posOffset>
                      </wp:positionH>
                      <wp:positionV relativeFrom="paragraph">
                        <wp:posOffset>8890</wp:posOffset>
                      </wp:positionV>
                      <wp:extent cx="1409700" cy="914400"/>
                      <wp:effectExtent l="0" t="0" r="19050" b="19050"/>
                      <wp:wrapNone/>
                      <wp:docPr id="24" name="Прямоугольник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9700" cy="91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8FD9FB">
                                  <a:alpha val="50000"/>
                                </a:srgbClr>
                              </a:solidFill>
                              <a:ln>
                                <a:solidFill>
                                  <a:schemeClr val="accent1">
                                    <a:lumMod val="50000"/>
                                  </a:schemeClr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2BD1D2B7" w14:textId="77777777" w:rsidR="00CF5F5B" w:rsidRPr="00A250A6" w:rsidRDefault="00CF5F5B" w:rsidP="00A250A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292929"/>
                                      <w:sz w:val="18"/>
                                    </w:rPr>
                                  </w:pPr>
                                </w:p>
                                <w:p w14:paraId="5A37D77C" w14:textId="2B8D84DB" w:rsidR="00CF5F5B" w:rsidRPr="00340FBE" w:rsidRDefault="00CF5F5B" w:rsidP="00A250A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8"/>
                                    </w:rPr>
                                  </w:pPr>
                                  <w:r w:rsidRPr="00A250A6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292929"/>
                                      <w:sz w:val="18"/>
                                    </w:rPr>
                                    <w:t xml:space="preserve">140 лет </w:t>
                                  </w:r>
                                  <w:r w:rsidRPr="00A250A6">
                                    <w:rPr>
                                      <w:rFonts w:ascii="Times New Roman" w:hAnsi="Times New Roman" w:cs="Times New Roman"/>
                                      <w:bCs/>
                                      <w:color w:val="292929"/>
                                      <w:sz w:val="18"/>
                                    </w:rPr>
                                    <w:t>со дня рождения русского поэта, критика</w:t>
                                  </w:r>
                                  <w:r w:rsidRPr="00A250A6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292929"/>
                                      <w:sz w:val="18"/>
                                    </w:rPr>
                                    <w:t xml:space="preserve"> Владислава </w:t>
                                  </w:r>
                                  <w:proofErr w:type="spellStart"/>
                                  <w:r w:rsidRPr="00A250A6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292929"/>
                                      <w:sz w:val="18"/>
                                    </w:rPr>
                                    <w:t>Фелициановича</w:t>
                                  </w:r>
                                  <w:proofErr w:type="spellEnd"/>
                                  <w:r w:rsidRPr="00A250A6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292929"/>
                                      <w:sz w:val="18"/>
                                    </w:rPr>
                                    <w:t xml:space="preserve"> Ходасевич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46ABBF" id="Прямоугольник 24" o:spid="_x0000_s1050" style="position:absolute;left:0;text-align:left;margin-left:-6.4pt;margin-top:.7pt;width:111pt;height:1in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" fillcolor="#8fd9fb" strokecolor="#031b3c [1604]">
                      <v:fill opacity="32896f"/>
                      <v:textbox>
                        <w:txbxContent>
                          <w:p w14:paraId="2BD1D2B7" w14:textId="77777777" w:rsidR="00CF5F5B" w:rsidRPr="00A250A6" w:rsidRDefault="00CF5F5B" w:rsidP="00A250A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92929"/>
                                <w:sz w:val="18"/>
                              </w:rPr>
                            </w:pPr>
                          </w:p>
                          <w:p w14:paraId="5A37D77C" w14:textId="2B8D84DB" w:rsidR="00CF5F5B" w:rsidRPr="00340FBE" w:rsidRDefault="00CF5F5B" w:rsidP="00A250A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</w:rPr>
                            </w:pPr>
                            <w:r w:rsidRPr="00A250A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92929"/>
                                <w:sz w:val="18"/>
                              </w:rPr>
                              <w:t xml:space="preserve">140 лет </w:t>
                            </w:r>
                            <w:r w:rsidRPr="00A250A6">
                              <w:rPr>
                                <w:rFonts w:ascii="Times New Roman" w:hAnsi="Times New Roman" w:cs="Times New Roman"/>
                                <w:bCs/>
                                <w:color w:val="292929"/>
                                <w:sz w:val="18"/>
                              </w:rPr>
                              <w:t>со дня рождения русского поэта, критика</w:t>
                            </w:r>
                            <w:r w:rsidRPr="00A250A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92929"/>
                                <w:sz w:val="18"/>
                              </w:rPr>
                              <w:t xml:space="preserve"> Владислава </w:t>
                            </w:r>
                            <w:proofErr w:type="spellStart"/>
                            <w:r w:rsidRPr="00A250A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92929"/>
                                <w:sz w:val="18"/>
                              </w:rPr>
                              <w:t>Фелициановича</w:t>
                            </w:r>
                            <w:proofErr w:type="spellEnd"/>
                            <w:r w:rsidRPr="00A250A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92929"/>
                                <w:sz w:val="18"/>
                              </w:rPr>
                              <w:t xml:space="preserve"> Ходасевич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720A6" w:rsidRPr="000E3B89">
              <w:rPr>
                <w:noProof/>
                <w:lang w:bidi="ru-RU"/>
              </w:rPr>
              <w:t>2</w:t>
            </w:r>
            <w:r w:rsidR="00856EB5">
              <w:rPr>
                <w:noProof/>
                <w:lang w:bidi="ru-RU"/>
              </w:rPr>
              <w:t>8</w:t>
            </w:r>
          </w:p>
        </w:tc>
        <w:tc>
          <w:tcPr>
            <w:tcW w:w="714" w:type="pct"/>
            <w:tcBorders>
              <w:bottom w:val="nil"/>
            </w:tcBorders>
          </w:tcPr>
          <w:p w14:paraId="2200C95E" w14:textId="27B92F4B" w:rsidR="00A720A6" w:rsidRPr="000E3B89" w:rsidRDefault="00A720A6" w:rsidP="00FA319F">
            <w:pPr>
              <w:pStyle w:val="a5"/>
            </w:pPr>
            <w:r w:rsidRPr="000E3B89">
              <w:rPr>
                <w:noProof/>
                <w:lang w:bidi="ru-RU"/>
              </w:rPr>
              <w:t>2</w:t>
            </w:r>
            <w:r w:rsidR="00856EB5">
              <w:rPr>
                <w:noProof/>
                <w:lang w:bidi="ru-RU"/>
              </w:rPr>
              <w:t>9</w:t>
            </w:r>
          </w:p>
        </w:tc>
        <w:tc>
          <w:tcPr>
            <w:tcW w:w="714" w:type="pct"/>
            <w:tcBorders>
              <w:bottom w:val="nil"/>
            </w:tcBorders>
          </w:tcPr>
          <w:p w14:paraId="1339D752" w14:textId="46C9E0CE" w:rsidR="00A720A6" w:rsidRPr="000E3B89" w:rsidRDefault="00856EB5" w:rsidP="00FA319F">
            <w:pPr>
              <w:pStyle w:val="a5"/>
            </w:pPr>
            <w:r>
              <w:t>30</w:t>
            </w:r>
          </w:p>
        </w:tc>
        <w:tc>
          <w:tcPr>
            <w:tcW w:w="714" w:type="pct"/>
            <w:tcBorders>
              <w:bottom w:val="nil"/>
            </w:tcBorders>
          </w:tcPr>
          <w:p w14:paraId="2D0612CC" w14:textId="7BC32D77" w:rsidR="00A720A6" w:rsidRPr="000E3B89" w:rsidRDefault="00856EB5" w:rsidP="00A720A6">
            <w:pPr>
              <w:pStyle w:val="a5"/>
            </w:pPr>
            <w:r>
              <w:t>31</w:t>
            </w:r>
          </w:p>
        </w:tc>
      </w:tr>
      <w:tr w:rsidR="00A720A6" w:rsidRPr="000E3B89" w14:paraId="740B8F60" w14:textId="77777777" w:rsidTr="00FA1E8E">
        <w:trPr>
          <w:trHeight w:hRule="exact" w:val="963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14:paraId="2C2F9C3F" w14:textId="77777777" w:rsidR="00A720A6" w:rsidRPr="000E3B89" w:rsidRDefault="00A720A6" w:rsidP="00A720A6"/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14:paraId="3989F621" w14:textId="1C1EAD68" w:rsidR="00A720A6" w:rsidRPr="000E3B89" w:rsidRDefault="00A720A6" w:rsidP="00A720A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CB41046" w14:textId="260C51D6" w:rsidR="00A720A6" w:rsidRPr="000E3B89" w:rsidRDefault="00A720A6" w:rsidP="00A720A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2E147CA" w14:textId="77777777" w:rsidR="00A720A6" w:rsidRPr="000E3B89" w:rsidRDefault="00A720A6" w:rsidP="00A720A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78BDBB0" w14:textId="77777777" w:rsidR="00A720A6" w:rsidRPr="000E3B89" w:rsidRDefault="00A720A6" w:rsidP="00A720A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B77B779" w14:textId="754E3178" w:rsidR="00A720A6" w:rsidRPr="000E3B89" w:rsidRDefault="00A720A6" w:rsidP="00A720A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AC649D8" w14:textId="168E6BE8" w:rsidR="00A720A6" w:rsidRPr="000E3B89" w:rsidRDefault="00A720A6" w:rsidP="00A720A6"/>
        </w:tc>
      </w:tr>
    </w:tbl>
    <w:p w14:paraId="1E13A0ED" w14:textId="1B9AD4B4" w:rsidR="00053E1F" w:rsidRPr="000E3B89" w:rsidRDefault="00053E1F">
      <w:pPr>
        <w:sectPr w:rsidR="00053E1F" w:rsidRPr="000E3B89" w:rsidSect="00885D1E">
          <w:pgSz w:w="16838" w:h="11906" w:orient="landscape" w:code="9"/>
          <w:pgMar w:top="576" w:right="720" w:bottom="576" w:left="720" w:header="576" w:footer="576" w:gutter="0"/>
          <w:cols w:space="720"/>
          <w:docGrid w:linePitch="360"/>
        </w:sectPr>
      </w:pPr>
    </w:p>
    <w:tbl>
      <w:tblPr>
        <w:tblStyle w:val="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20" w:firstRow="1" w:lastRow="0" w:firstColumn="0" w:lastColumn="0" w:noHBand="1" w:noVBand="1"/>
        <w:tblCaption w:val="Макетная таблица"/>
      </w:tblPr>
      <w:tblGrid>
        <w:gridCol w:w="12725"/>
        <w:gridCol w:w="2673"/>
      </w:tblGrid>
      <w:tr w:rsidR="00053E1F" w:rsidRPr="000E3B89" w14:paraId="43D95DED" w14:textId="77777777" w:rsidTr="00307B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14:paraId="477B65D8" w14:textId="5E8E42C5" w:rsidR="00053E1F" w:rsidRPr="000E3B89" w:rsidRDefault="00CE742F" w:rsidP="00307B18">
            <w:pPr>
              <w:pStyle w:val="a6"/>
              <w:spacing w:after="40"/>
            </w:pPr>
            <w:r w:rsidRPr="000E3B89">
              <w:rPr>
                <w:lang w:bidi="ru-RU"/>
              </w:rPr>
              <w:lastRenderedPageBreak/>
              <w:t>Июнь</w:t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14:paraId="63FEDFB7" w14:textId="04B21597" w:rsidR="00053E1F" w:rsidRPr="000E3B89" w:rsidRDefault="00053E1F" w:rsidP="002D2737">
            <w:pPr>
              <w:pStyle w:val="a7"/>
              <w:spacing w:after="40"/>
            </w:pPr>
            <w:r w:rsidRPr="000E3B89">
              <w:rPr>
                <w:lang w:bidi="ru-RU"/>
              </w:rPr>
              <w:t>202</w:t>
            </w:r>
            <w:r w:rsidR="0042411B">
              <w:rPr>
                <w:lang w:bidi="ru-RU"/>
              </w:rPr>
              <w:t>6</w:t>
            </w:r>
          </w:p>
        </w:tc>
      </w:tr>
      <w:tr w:rsidR="00053E1F" w:rsidRPr="000E3B89" w14:paraId="3C43E1F7" w14:textId="77777777" w:rsidTr="00307B18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14:paraId="04F51CE6" w14:textId="43F140E4" w:rsidR="00053E1F" w:rsidRPr="000E3B89" w:rsidRDefault="00053E1F" w:rsidP="00307B18">
            <w:pPr>
              <w:pStyle w:val="a9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14:paraId="4A626830" w14:textId="77777777" w:rsidR="00053E1F" w:rsidRPr="000E3B89" w:rsidRDefault="00053E1F" w:rsidP="00307B18">
            <w:pPr>
              <w:pStyle w:val="a9"/>
            </w:pPr>
          </w:p>
        </w:tc>
      </w:tr>
    </w:tbl>
    <w:tbl>
      <w:tblPr>
        <w:tblStyle w:val="a4"/>
        <w:tblW w:w="5125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Макетная таблица"/>
      </w:tblPr>
      <w:tblGrid>
        <w:gridCol w:w="2257"/>
        <w:gridCol w:w="2256"/>
        <w:gridCol w:w="2252"/>
        <w:gridCol w:w="2252"/>
        <w:gridCol w:w="2252"/>
        <w:gridCol w:w="2252"/>
        <w:gridCol w:w="2252"/>
      </w:tblGrid>
      <w:tr w:rsidR="00053E1F" w:rsidRPr="000E3B89" w14:paraId="4611CCA7" w14:textId="77777777" w:rsidTr="00A551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8"/>
        </w:trPr>
        <w:tc>
          <w:tcPr>
            <w:tcW w:w="715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1340831F" w14:textId="021530FE" w:rsidR="00053E1F" w:rsidRPr="000E3B89" w:rsidRDefault="0021693E" w:rsidP="00307B18">
            <w:pPr>
              <w:pStyle w:val="a3"/>
            </w:pPr>
            <w:sdt>
              <w:sdtPr>
                <w:id w:val="-504815742"/>
                <w:placeholder>
                  <w:docPart w:val="0D7A41C92C584230A98B30FE7ACF2447"/>
                </w:placeholder>
                <w:temporary/>
                <w:showingPlcHdr/>
                <w15:appearance w15:val="hidden"/>
              </w:sdtPr>
              <w:sdtContent>
                <w:r w:rsidR="00E46D7B" w:rsidRPr="000E3B89">
                  <w:rPr>
                    <w:lang w:bidi="ru-RU"/>
                  </w:rPr>
                  <w:t>Понедельник</w:t>
                </w:r>
              </w:sdtContent>
            </w:sdt>
          </w:p>
        </w:tc>
        <w:tc>
          <w:tcPr>
            <w:tcW w:w="715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2CF2ED31" w14:textId="77777777" w:rsidR="00053E1F" w:rsidRPr="000E3B89" w:rsidRDefault="0021693E" w:rsidP="00307B18">
            <w:pPr>
              <w:pStyle w:val="a3"/>
            </w:pPr>
            <w:sdt>
              <w:sdtPr>
                <w:id w:val="-2061158604"/>
                <w:placeholder>
                  <w:docPart w:val="98B3768C4372401E844054816A357FD7"/>
                </w:placeholder>
                <w:temporary/>
                <w:showingPlcHdr/>
                <w15:appearance w15:val="hidden"/>
              </w:sdtPr>
              <w:sdtContent>
                <w:r w:rsidR="00053E1F" w:rsidRPr="000E3B89">
                  <w:rPr>
                    <w:lang w:bidi="ru-RU"/>
                  </w:rPr>
                  <w:t>Вторник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7E823BBA" w14:textId="37FECFC1" w:rsidR="00053E1F" w:rsidRPr="000E3B89" w:rsidRDefault="0021693E" w:rsidP="00307B18">
            <w:pPr>
              <w:pStyle w:val="a3"/>
            </w:pPr>
            <w:sdt>
              <w:sdtPr>
                <w:id w:val="650264632"/>
                <w:placeholder>
                  <w:docPart w:val="0B8ED9440E094885A67E1DAC904B290A"/>
                </w:placeholder>
                <w:temporary/>
                <w:showingPlcHdr/>
                <w15:appearance w15:val="hidden"/>
              </w:sdtPr>
              <w:sdtContent>
                <w:r w:rsidR="00053E1F" w:rsidRPr="000E3B89">
                  <w:rPr>
                    <w:lang w:bidi="ru-RU"/>
                  </w:rPr>
                  <w:t>Среда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653A40FC" w14:textId="0FB42743" w:rsidR="00053E1F" w:rsidRPr="000E3B89" w:rsidRDefault="0021693E" w:rsidP="00307B18">
            <w:pPr>
              <w:pStyle w:val="a3"/>
            </w:pPr>
            <w:sdt>
              <w:sdtPr>
                <w:id w:val="-208258528"/>
                <w:placeholder>
                  <w:docPart w:val="F24D0313ECC0451892A4A61124CE990C"/>
                </w:placeholder>
                <w:temporary/>
                <w:showingPlcHdr/>
                <w15:appearance w15:val="hidden"/>
              </w:sdtPr>
              <w:sdtContent>
                <w:r w:rsidR="00053E1F" w:rsidRPr="000E3B89">
                  <w:rPr>
                    <w:lang w:bidi="ru-RU"/>
                  </w:rPr>
                  <w:t>Четверг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06DBEB7A" w14:textId="77777777" w:rsidR="00053E1F" w:rsidRPr="000E3B89" w:rsidRDefault="0021693E" w:rsidP="00307B18">
            <w:pPr>
              <w:pStyle w:val="a3"/>
            </w:pPr>
            <w:sdt>
              <w:sdtPr>
                <w:id w:val="798505317"/>
                <w:placeholder>
                  <w:docPart w:val="7F453965C83B4A9A9C836EE0166F9C11"/>
                </w:placeholder>
                <w:temporary/>
                <w:showingPlcHdr/>
                <w15:appearance w15:val="hidden"/>
              </w:sdtPr>
              <w:sdtContent>
                <w:r w:rsidR="00053E1F" w:rsidRPr="000E3B89">
                  <w:rPr>
                    <w:lang w:bidi="ru-RU"/>
                  </w:rPr>
                  <w:t>Пятница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3DE55853" w14:textId="329F5708" w:rsidR="00053E1F" w:rsidRPr="000E3B89" w:rsidRDefault="00A250A6" w:rsidP="00307B18">
            <w:pPr>
              <w:pStyle w:val="a3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5C7C4B0B" wp14:editId="35E12603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235585</wp:posOffset>
                      </wp:positionV>
                      <wp:extent cx="1400175" cy="923925"/>
                      <wp:effectExtent l="0" t="0" r="9525" b="9525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0175" cy="923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C00">
                                  <a:alpha val="50000"/>
                                </a:srgb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33812C1B" w14:textId="52C8F148" w:rsidR="00CF5F5B" w:rsidRDefault="00CF5F5B" w:rsidP="00A551E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292929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292929"/>
                                      <w:sz w:val="20"/>
                                      <w:szCs w:val="20"/>
                                    </w:rPr>
                                    <w:t>Пушкинский день России</w:t>
                                  </w:r>
                                </w:p>
                                <w:p w14:paraId="01DD48D4" w14:textId="79D9A5AF" w:rsidR="00CF5F5B" w:rsidRPr="00A551E1" w:rsidRDefault="00CF5F5B" w:rsidP="00A551E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A551E1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День русского язык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7C4B0B" id="Прямоугольник 2" o:spid="_x0000_s1051" style="position:absolute;left:0;text-align:left;margin-left:-4.35pt;margin-top:18.55pt;width:110.25pt;height:72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" fillcolor="#fc0" stroked="f">
                      <v:fill opacity="32896f"/>
                      <v:textbox>
                        <w:txbxContent>
                          <w:p w14:paraId="33812C1B" w14:textId="52C8F148" w:rsidR="00CF5F5B" w:rsidRDefault="00CF5F5B" w:rsidP="00A551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9292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92929"/>
                                <w:sz w:val="20"/>
                                <w:szCs w:val="20"/>
                              </w:rPr>
                              <w:t>Пушкинский день России</w:t>
                            </w:r>
                          </w:p>
                          <w:p w14:paraId="01DD48D4" w14:textId="79D9A5AF" w:rsidR="00CF5F5B" w:rsidRPr="00A551E1" w:rsidRDefault="00CF5F5B" w:rsidP="00A551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551E1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День русского язык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sdt>
              <w:sdtPr>
                <w:id w:val="956764699"/>
                <w:placeholder>
                  <w:docPart w:val="E014503BF6024B0F80A45ED4D4904239"/>
                </w:placeholder>
                <w:temporary/>
                <w:showingPlcHdr/>
                <w15:appearance w15:val="hidden"/>
              </w:sdtPr>
              <w:sdtContent>
                <w:r w:rsidR="00053E1F" w:rsidRPr="000E3B89">
                  <w:rPr>
                    <w:lang w:bidi="ru-RU"/>
                  </w:rPr>
                  <w:t>Суббота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227A3A0D" w14:textId="7B82115F" w:rsidR="00053E1F" w:rsidRPr="000E3B89" w:rsidRDefault="0021693E" w:rsidP="00307B18">
            <w:pPr>
              <w:pStyle w:val="a3"/>
            </w:pPr>
            <w:sdt>
              <w:sdtPr>
                <w:id w:val="-732999111"/>
                <w:placeholder>
                  <w:docPart w:val="97F39EC5B02B4159B8B6783BB6C06760"/>
                </w:placeholder>
                <w:temporary/>
                <w:showingPlcHdr/>
                <w15:appearance w15:val="hidden"/>
              </w:sdtPr>
              <w:sdtContent>
                <w:r w:rsidR="00053E1F" w:rsidRPr="000E3B89">
                  <w:rPr>
                    <w:lang w:bidi="ru-RU"/>
                  </w:rPr>
                  <w:t>Воскресенье</w:t>
                </w:r>
              </w:sdtContent>
            </w:sdt>
          </w:p>
        </w:tc>
      </w:tr>
      <w:tr w:rsidR="00A720A6" w:rsidRPr="000E3B89" w14:paraId="2B078AD4" w14:textId="77777777" w:rsidTr="00A551E1">
        <w:trPr>
          <w:trHeight w:val="470"/>
        </w:trPr>
        <w:tc>
          <w:tcPr>
            <w:tcW w:w="715" w:type="pct"/>
            <w:tcBorders>
              <w:bottom w:val="nil"/>
            </w:tcBorders>
          </w:tcPr>
          <w:p w14:paraId="33E50AE5" w14:textId="51DA3352" w:rsidR="00A720A6" w:rsidRPr="000E3B89" w:rsidRDefault="00A250A6" w:rsidP="00A720A6">
            <w:pPr>
              <w:pStyle w:val="a5"/>
            </w:pPr>
            <w:r>
              <w:t>1</w:t>
            </w:r>
          </w:p>
        </w:tc>
        <w:tc>
          <w:tcPr>
            <w:tcW w:w="715" w:type="pct"/>
            <w:tcBorders>
              <w:bottom w:val="nil"/>
            </w:tcBorders>
          </w:tcPr>
          <w:p w14:paraId="74DFC011" w14:textId="3AEFBABD" w:rsidR="00A720A6" w:rsidRPr="000E3B89" w:rsidRDefault="00A250A6" w:rsidP="00A720A6">
            <w:pPr>
              <w:pStyle w:val="a5"/>
            </w:pPr>
            <w:r>
              <w:t>2</w:t>
            </w:r>
          </w:p>
        </w:tc>
        <w:tc>
          <w:tcPr>
            <w:tcW w:w="714" w:type="pct"/>
            <w:tcBorders>
              <w:bottom w:val="nil"/>
            </w:tcBorders>
          </w:tcPr>
          <w:p w14:paraId="46D833F4" w14:textId="19DBB85C" w:rsidR="00A720A6" w:rsidRPr="000E3B89" w:rsidRDefault="00A250A6" w:rsidP="00FA319F">
            <w:pPr>
              <w:pStyle w:val="a5"/>
            </w:pPr>
            <w:r>
              <w:t>3</w:t>
            </w:r>
          </w:p>
        </w:tc>
        <w:tc>
          <w:tcPr>
            <w:tcW w:w="714" w:type="pct"/>
            <w:tcBorders>
              <w:bottom w:val="nil"/>
            </w:tcBorders>
          </w:tcPr>
          <w:p w14:paraId="6F4DE125" w14:textId="75A12326" w:rsidR="00A720A6" w:rsidRPr="000E3B89" w:rsidRDefault="00A87BFB" w:rsidP="002241DD">
            <w:pPr>
              <w:pStyle w:val="a5"/>
            </w:pPr>
            <w:r>
              <w:rPr>
                <w:noProof/>
              </w:rPr>
              <w:drawing>
                <wp:anchor distT="0" distB="0" distL="114300" distR="114300" simplePos="0" relativeHeight="251815936" behindDoc="0" locked="0" layoutInCell="1" allowOverlap="1" wp14:anchorId="09110A6E" wp14:editId="21491C40">
                  <wp:simplePos x="0" y="0"/>
                  <wp:positionH relativeFrom="column">
                    <wp:posOffset>-78740</wp:posOffset>
                  </wp:positionH>
                  <wp:positionV relativeFrom="paragraph">
                    <wp:posOffset>5080</wp:posOffset>
                  </wp:positionV>
                  <wp:extent cx="1466850" cy="952500"/>
                  <wp:effectExtent l="0" t="0" r="0" b="0"/>
                  <wp:wrapNone/>
                  <wp:docPr id="151" name="Рисунок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952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A250A6">
              <w:t>4</w:t>
            </w:r>
          </w:p>
        </w:tc>
        <w:tc>
          <w:tcPr>
            <w:tcW w:w="714" w:type="pct"/>
            <w:tcBorders>
              <w:bottom w:val="nil"/>
            </w:tcBorders>
          </w:tcPr>
          <w:p w14:paraId="19C3298D" w14:textId="4B547319" w:rsidR="00A720A6" w:rsidRPr="000E3B89" w:rsidRDefault="00A250A6" w:rsidP="00A720A6">
            <w:pPr>
              <w:pStyle w:val="a5"/>
            </w:pPr>
            <w:r>
              <w:t>5</w:t>
            </w:r>
          </w:p>
        </w:tc>
        <w:tc>
          <w:tcPr>
            <w:tcW w:w="714" w:type="pct"/>
            <w:tcBorders>
              <w:bottom w:val="nil"/>
            </w:tcBorders>
          </w:tcPr>
          <w:p w14:paraId="6F1DC948" w14:textId="1D13B0F3" w:rsidR="00A720A6" w:rsidRPr="000E3B89" w:rsidRDefault="00A250A6" w:rsidP="00A720A6">
            <w:pPr>
              <w:pStyle w:val="a5"/>
            </w:pPr>
            <w:r>
              <w:t>6</w:t>
            </w:r>
          </w:p>
        </w:tc>
        <w:tc>
          <w:tcPr>
            <w:tcW w:w="714" w:type="pct"/>
            <w:tcBorders>
              <w:bottom w:val="nil"/>
            </w:tcBorders>
          </w:tcPr>
          <w:p w14:paraId="64BFBECC" w14:textId="422578FD" w:rsidR="00A720A6" w:rsidRPr="000E3B89" w:rsidRDefault="00A250A6" w:rsidP="00A720A6">
            <w:pPr>
              <w:pStyle w:val="a5"/>
            </w:pPr>
            <w:r>
              <w:t>7</w:t>
            </w:r>
          </w:p>
        </w:tc>
      </w:tr>
      <w:tr w:rsidR="00A720A6" w:rsidRPr="000E3B89" w14:paraId="68D37B20" w14:textId="77777777" w:rsidTr="00A551E1">
        <w:trPr>
          <w:trHeight w:hRule="exact" w:val="982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14:paraId="5B659E03" w14:textId="77777777" w:rsidR="00A720A6" w:rsidRPr="000E3B89" w:rsidRDefault="00A720A6" w:rsidP="00A720A6"/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14:paraId="646BBF5D" w14:textId="6511BED0" w:rsidR="00A720A6" w:rsidRPr="000E3B89" w:rsidRDefault="00A720A6" w:rsidP="00A720A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49950AB" w14:textId="02908CCD" w:rsidR="00A720A6" w:rsidRPr="000E3B89" w:rsidRDefault="00A720A6" w:rsidP="00A720A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8B86997" w14:textId="2EB8765A" w:rsidR="00A720A6" w:rsidRPr="000E3B89" w:rsidRDefault="00A720A6" w:rsidP="00A720A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5B7ABE9" w14:textId="5FE3224A" w:rsidR="00A720A6" w:rsidRPr="000E3B89" w:rsidRDefault="00A250A6" w:rsidP="00A720A6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0E2B2931" wp14:editId="128326DD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630555</wp:posOffset>
                      </wp:positionV>
                      <wp:extent cx="1438275" cy="933450"/>
                      <wp:effectExtent l="0" t="0" r="9525" b="0"/>
                      <wp:wrapNone/>
                      <wp:docPr id="28" name="Прямоугольник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8275" cy="933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C00">
                                  <a:alpha val="50000"/>
                                </a:srgb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FB078E5" w14:textId="4B7AF783" w:rsidR="00CF5F5B" w:rsidRPr="00A551E1" w:rsidRDefault="00CF5F5B" w:rsidP="00631FE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292929"/>
                                      <w:sz w:val="20"/>
                                      <w:szCs w:val="20"/>
                                    </w:rPr>
                                    <w:t>День Росси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2B2931" id="Прямоугольник 28" o:spid="_x0000_s1052" style="position:absolute;margin-left:-5.75pt;margin-top:49.65pt;width:113.25pt;height:73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" fillcolor="#fc0" stroked="f">
                      <v:fill opacity="32896f"/>
                      <v:textbox>
                        <w:txbxContent>
                          <w:p w14:paraId="6FB078E5" w14:textId="4B7AF783" w:rsidR="00CF5F5B" w:rsidRPr="00A551E1" w:rsidRDefault="00CF5F5B" w:rsidP="00631FE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92929"/>
                                <w:sz w:val="20"/>
                                <w:szCs w:val="20"/>
                              </w:rPr>
                              <w:t>День России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24ACC41" w14:textId="77777777" w:rsidR="00A720A6" w:rsidRPr="000E3B89" w:rsidRDefault="00A720A6" w:rsidP="00A720A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A8AC5CF" w14:textId="028CC43A" w:rsidR="00A720A6" w:rsidRPr="000E3B89" w:rsidRDefault="00A720A6" w:rsidP="00A720A6"/>
        </w:tc>
      </w:tr>
      <w:tr w:rsidR="00A720A6" w:rsidRPr="000E3B89" w14:paraId="00BB84CC" w14:textId="77777777" w:rsidTr="00A551E1">
        <w:trPr>
          <w:trHeight w:val="491"/>
        </w:trPr>
        <w:tc>
          <w:tcPr>
            <w:tcW w:w="715" w:type="pct"/>
            <w:tcBorders>
              <w:bottom w:val="nil"/>
            </w:tcBorders>
            <w:shd w:val="clear" w:color="auto" w:fill="F7F7F7" w:themeFill="background2"/>
          </w:tcPr>
          <w:p w14:paraId="14276E2B" w14:textId="2ECA4EB7" w:rsidR="00A720A6" w:rsidRPr="000E3B89" w:rsidRDefault="00A87BFB" w:rsidP="00A720A6">
            <w:pPr>
              <w:pStyle w:val="a5"/>
            </w:pPr>
            <w:r>
              <w:rPr>
                <w:noProof/>
              </w:rPr>
              <w:drawing>
                <wp:anchor distT="0" distB="0" distL="114300" distR="114300" simplePos="0" relativeHeight="251816960" behindDoc="0" locked="0" layoutInCell="1" allowOverlap="1" wp14:anchorId="105D3060" wp14:editId="2970BC3A">
                  <wp:simplePos x="0" y="0"/>
                  <wp:positionH relativeFrom="column">
                    <wp:posOffset>-71755</wp:posOffset>
                  </wp:positionH>
                  <wp:positionV relativeFrom="paragraph">
                    <wp:posOffset>19685</wp:posOffset>
                  </wp:positionV>
                  <wp:extent cx="1466850" cy="952500"/>
                  <wp:effectExtent l="0" t="0" r="0" b="0"/>
                  <wp:wrapNone/>
                  <wp:docPr id="152" name="Рисунок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952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A250A6">
              <w:t>8</w:t>
            </w:r>
          </w:p>
        </w:tc>
        <w:tc>
          <w:tcPr>
            <w:tcW w:w="715" w:type="pct"/>
            <w:tcBorders>
              <w:bottom w:val="nil"/>
            </w:tcBorders>
            <w:shd w:val="clear" w:color="auto" w:fill="F7F7F7" w:themeFill="background2"/>
          </w:tcPr>
          <w:p w14:paraId="47BA1E8B" w14:textId="48C37633" w:rsidR="00A720A6" w:rsidRPr="000E3B89" w:rsidRDefault="00A250A6" w:rsidP="00A720A6">
            <w:pPr>
              <w:pStyle w:val="a5"/>
            </w:pPr>
            <w:r>
              <w:t>9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A3299CE" w14:textId="520C0D1C" w:rsidR="00A720A6" w:rsidRPr="000E3B89" w:rsidRDefault="0031700D" w:rsidP="00A720A6">
            <w:pPr>
              <w:pStyle w:val="a5"/>
            </w:pPr>
            <w:r>
              <w:rPr>
                <w:noProof/>
              </w:rPr>
              <w:drawing>
                <wp:anchor distT="0" distB="0" distL="114300" distR="114300" simplePos="0" relativeHeight="251817984" behindDoc="0" locked="0" layoutInCell="1" allowOverlap="1" wp14:anchorId="58EDC511" wp14:editId="16E62353">
                  <wp:simplePos x="0" y="0"/>
                  <wp:positionH relativeFrom="column">
                    <wp:posOffset>-78105</wp:posOffset>
                  </wp:positionH>
                  <wp:positionV relativeFrom="paragraph">
                    <wp:posOffset>10160</wp:posOffset>
                  </wp:positionV>
                  <wp:extent cx="1466850" cy="952500"/>
                  <wp:effectExtent l="0" t="0" r="0" b="0"/>
                  <wp:wrapNone/>
                  <wp:docPr id="153" name="Рисунок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952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A250A6">
              <w:t>10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12434F7A" w14:textId="66BAAF17" w:rsidR="00A720A6" w:rsidRPr="000E3B89" w:rsidRDefault="00A250A6" w:rsidP="00A720A6">
            <w:pPr>
              <w:pStyle w:val="a5"/>
            </w:pPr>
            <w:r>
              <w:t>11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B4CB46B" w14:textId="1F6B738C" w:rsidR="00A720A6" w:rsidRPr="000E3B89" w:rsidRDefault="00A250A6" w:rsidP="00A720A6">
            <w:pPr>
              <w:pStyle w:val="a5"/>
            </w:pPr>
            <w:r>
              <w:t>12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8B23016" w14:textId="7713BC9F" w:rsidR="00A720A6" w:rsidRPr="000E3B89" w:rsidRDefault="00A250A6" w:rsidP="00A720A6">
            <w:pPr>
              <w:pStyle w:val="a5"/>
            </w:pPr>
            <w:r>
              <w:t>13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6EB6CD9" w14:textId="69DEDFFB" w:rsidR="00A720A6" w:rsidRPr="000E3B89" w:rsidRDefault="0031700D" w:rsidP="00FF604A">
            <w:pPr>
              <w:pStyle w:val="a5"/>
            </w:pPr>
            <w:r>
              <w:rPr>
                <w:noProof/>
              </w:rPr>
              <w:drawing>
                <wp:anchor distT="0" distB="0" distL="114300" distR="114300" simplePos="0" relativeHeight="251819008" behindDoc="0" locked="0" layoutInCell="1" allowOverlap="1" wp14:anchorId="50D7F680" wp14:editId="7725BF8B">
                  <wp:simplePos x="0" y="0"/>
                  <wp:positionH relativeFrom="column">
                    <wp:posOffset>-73025</wp:posOffset>
                  </wp:positionH>
                  <wp:positionV relativeFrom="paragraph">
                    <wp:posOffset>10160</wp:posOffset>
                  </wp:positionV>
                  <wp:extent cx="1466850" cy="952500"/>
                  <wp:effectExtent l="0" t="0" r="0" b="0"/>
                  <wp:wrapNone/>
                  <wp:docPr id="154" name="Рисунок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952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A720A6" w:rsidRPr="000E3B89">
              <w:rPr>
                <w:noProof/>
                <w:lang w:bidi="ru-RU"/>
              </w:rPr>
              <w:t>1</w:t>
            </w:r>
            <w:r w:rsidR="00A250A6">
              <w:rPr>
                <w:noProof/>
                <w:lang w:bidi="ru-RU"/>
              </w:rPr>
              <w:t>4</w:t>
            </w:r>
          </w:p>
        </w:tc>
      </w:tr>
      <w:tr w:rsidR="00A720A6" w:rsidRPr="000E3B89" w14:paraId="52A529F9" w14:textId="77777777" w:rsidTr="00A551E1">
        <w:trPr>
          <w:trHeight w:hRule="exact" w:val="982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4E22FEC" w14:textId="25079420" w:rsidR="00A720A6" w:rsidRPr="000E3B89" w:rsidRDefault="00A720A6" w:rsidP="00A720A6"/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45531D9" w14:textId="2487BCA8" w:rsidR="00A720A6" w:rsidRPr="000E3B89" w:rsidRDefault="00A720A6" w:rsidP="00A720A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3663141" w14:textId="724EBF41" w:rsidR="00A720A6" w:rsidRPr="000E3B89" w:rsidRDefault="00A720A6" w:rsidP="00A720A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27C5D7B" w14:textId="66760A22" w:rsidR="00A720A6" w:rsidRPr="000E3B89" w:rsidRDefault="00A720A6" w:rsidP="00A720A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81B33D7" w14:textId="243C796F" w:rsidR="00A720A6" w:rsidRPr="000E3B89" w:rsidRDefault="00A720A6" w:rsidP="00A720A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6A09832" w14:textId="77777777" w:rsidR="00A720A6" w:rsidRPr="000E3B89" w:rsidRDefault="00A720A6" w:rsidP="00A720A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9FB8EE1" w14:textId="1D0BD45E" w:rsidR="00A720A6" w:rsidRPr="000E3B89" w:rsidRDefault="00A720A6" w:rsidP="00A720A6"/>
        </w:tc>
      </w:tr>
      <w:tr w:rsidR="00A720A6" w:rsidRPr="000E3B89" w14:paraId="6CF0FC20" w14:textId="77777777" w:rsidTr="00A551E1">
        <w:trPr>
          <w:trHeight w:val="470"/>
        </w:trPr>
        <w:tc>
          <w:tcPr>
            <w:tcW w:w="715" w:type="pct"/>
            <w:tcBorders>
              <w:bottom w:val="nil"/>
            </w:tcBorders>
          </w:tcPr>
          <w:p w14:paraId="2548264D" w14:textId="7DBC2EEE" w:rsidR="00A720A6" w:rsidRPr="000E3B89" w:rsidRDefault="00A720A6" w:rsidP="00FF604A">
            <w:pPr>
              <w:pStyle w:val="a5"/>
            </w:pPr>
            <w:r w:rsidRPr="000E3B89">
              <w:rPr>
                <w:noProof/>
                <w:lang w:bidi="ru-RU"/>
              </w:rPr>
              <w:t>1</w:t>
            </w:r>
            <w:r w:rsidR="00A250A6">
              <w:rPr>
                <w:noProof/>
                <w:lang w:bidi="ru-RU"/>
              </w:rPr>
              <w:t>5</w:t>
            </w:r>
          </w:p>
        </w:tc>
        <w:tc>
          <w:tcPr>
            <w:tcW w:w="715" w:type="pct"/>
            <w:tcBorders>
              <w:bottom w:val="nil"/>
            </w:tcBorders>
          </w:tcPr>
          <w:p w14:paraId="5BF22094" w14:textId="2EC04054" w:rsidR="00A720A6" w:rsidRPr="000E3B89" w:rsidRDefault="00A720A6" w:rsidP="00A720A6">
            <w:pPr>
              <w:pStyle w:val="a5"/>
            </w:pPr>
            <w:r w:rsidRPr="000E3B89">
              <w:rPr>
                <w:noProof/>
                <w:lang w:bidi="ru-RU"/>
              </w:rPr>
              <w:t>1</w:t>
            </w:r>
            <w:r w:rsidR="00A250A6">
              <w:rPr>
                <w:noProof/>
                <w:lang w:bidi="ru-RU"/>
              </w:rPr>
              <w:t>6</w:t>
            </w:r>
          </w:p>
        </w:tc>
        <w:tc>
          <w:tcPr>
            <w:tcW w:w="714" w:type="pct"/>
            <w:tcBorders>
              <w:bottom w:val="nil"/>
            </w:tcBorders>
          </w:tcPr>
          <w:p w14:paraId="72D8A7FA" w14:textId="7E9AA4EE" w:rsidR="00A720A6" w:rsidRPr="000E3B89" w:rsidRDefault="0031700D" w:rsidP="00FF604A">
            <w:pPr>
              <w:pStyle w:val="a5"/>
            </w:pPr>
            <w:r>
              <w:rPr>
                <w:noProof/>
              </w:rPr>
              <w:drawing>
                <wp:anchor distT="0" distB="0" distL="114300" distR="114300" simplePos="0" relativeHeight="251820032" behindDoc="0" locked="0" layoutInCell="1" allowOverlap="1" wp14:anchorId="4DFCE7E2" wp14:editId="10D39249">
                  <wp:simplePos x="0" y="0"/>
                  <wp:positionH relativeFrom="column">
                    <wp:posOffset>-78105</wp:posOffset>
                  </wp:positionH>
                  <wp:positionV relativeFrom="paragraph">
                    <wp:posOffset>1905</wp:posOffset>
                  </wp:positionV>
                  <wp:extent cx="1466850" cy="952500"/>
                  <wp:effectExtent l="0" t="0" r="0" b="0"/>
                  <wp:wrapNone/>
                  <wp:docPr id="155" name="Рисунок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952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A720A6" w:rsidRPr="000E3B89">
              <w:rPr>
                <w:noProof/>
                <w:lang w:bidi="ru-RU"/>
              </w:rPr>
              <w:t>1</w:t>
            </w:r>
            <w:r w:rsidR="00A250A6">
              <w:rPr>
                <w:noProof/>
                <w:lang w:bidi="ru-RU"/>
              </w:rPr>
              <w:t>7</w:t>
            </w:r>
          </w:p>
        </w:tc>
        <w:tc>
          <w:tcPr>
            <w:tcW w:w="714" w:type="pct"/>
            <w:tcBorders>
              <w:bottom w:val="nil"/>
            </w:tcBorders>
          </w:tcPr>
          <w:p w14:paraId="7CB11655" w14:textId="2B0DB5FD" w:rsidR="00A720A6" w:rsidRPr="000E3B89" w:rsidRDefault="00A720A6" w:rsidP="00FF604A">
            <w:pPr>
              <w:pStyle w:val="a5"/>
            </w:pPr>
            <w:r w:rsidRPr="000E3B89">
              <w:rPr>
                <w:noProof/>
                <w:lang w:bidi="ru-RU"/>
              </w:rPr>
              <w:t>1</w:t>
            </w:r>
            <w:r w:rsidR="00A250A6">
              <w:rPr>
                <w:noProof/>
                <w:lang w:bidi="ru-RU"/>
              </w:rPr>
              <w:t>8</w:t>
            </w:r>
          </w:p>
        </w:tc>
        <w:tc>
          <w:tcPr>
            <w:tcW w:w="714" w:type="pct"/>
            <w:tcBorders>
              <w:bottom w:val="nil"/>
            </w:tcBorders>
          </w:tcPr>
          <w:p w14:paraId="30B2A61A" w14:textId="793ED5F8" w:rsidR="00A720A6" w:rsidRPr="000E3B89" w:rsidRDefault="00A720A6" w:rsidP="00FF604A">
            <w:pPr>
              <w:pStyle w:val="a5"/>
            </w:pPr>
            <w:r w:rsidRPr="000E3B89">
              <w:rPr>
                <w:noProof/>
                <w:lang w:bidi="ru-RU"/>
              </w:rPr>
              <w:t>1</w:t>
            </w:r>
            <w:r w:rsidR="00A250A6">
              <w:rPr>
                <w:noProof/>
                <w:lang w:bidi="ru-RU"/>
              </w:rPr>
              <w:t>9</w:t>
            </w:r>
          </w:p>
        </w:tc>
        <w:tc>
          <w:tcPr>
            <w:tcW w:w="714" w:type="pct"/>
            <w:tcBorders>
              <w:bottom w:val="nil"/>
            </w:tcBorders>
          </w:tcPr>
          <w:p w14:paraId="509B0A96" w14:textId="5C6C19B7" w:rsidR="00A720A6" w:rsidRPr="000E3B89" w:rsidRDefault="00A250A6" w:rsidP="00A720A6">
            <w:pPr>
              <w:pStyle w:val="a5"/>
            </w:pPr>
            <w:r>
              <w:t>20</w:t>
            </w:r>
          </w:p>
        </w:tc>
        <w:tc>
          <w:tcPr>
            <w:tcW w:w="714" w:type="pct"/>
            <w:tcBorders>
              <w:bottom w:val="nil"/>
            </w:tcBorders>
          </w:tcPr>
          <w:p w14:paraId="66F1FFD8" w14:textId="4CEA4C39" w:rsidR="00A720A6" w:rsidRPr="000E3B89" w:rsidRDefault="00A250A6" w:rsidP="00FF604A">
            <w:pPr>
              <w:pStyle w:val="a5"/>
            </w:pPr>
            <w:r>
              <w:t>21</w:t>
            </w:r>
          </w:p>
        </w:tc>
      </w:tr>
      <w:tr w:rsidR="00A720A6" w:rsidRPr="000E3B89" w14:paraId="715DC789" w14:textId="77777777" w:rsidTr="00A551E1">
        <w:trPr>
          <w:trHeight w:hRule="exact" w:val="982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14:paraId="74053EB9" w14:textId="04698A16" w:rsidR="00A720A6" w:rsidRPr="000E3B89" w:rsidRDefault="00A720A6" w:rsidP="00A720A6"/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14:paraId="08443D04" w14:textId="77777777" w:rsidR="00A720A6" w:rsidRPr="000E3B89" w:rsidRDefault="00A720A6" w:rsidP="00A720A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CE57508" w14:textId="5C8BE9F1" w:rsidR="00A720A6" w:rsidRPr="000E3B89" w:rsidRDefault="00A720A6" w:rsidP="00A720A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9C77EAF" w14:textId="50A3808B" w:rsidR="00A720A6" w:rsidRPr="000E3B89" w:rsidRDefault="00A720A6" w:rsidP="00A720A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553E40F" w14:textId="08D7F2D6" w:rsidR="00A720A6" w:rsidRPr="000E3B89" w:rsidRDefault="00A720A6" w:rsidP="00A720A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E60B6D0" w14:textId="3A2364E9" w:rsidR="00A720A6" w:rsidRPr="000E3B89" w:rsidRDefault="0031700D" w:rsidP="00A720A6">
            <w:r>
              <w:rPr>
                <w:noProof/>
              </w:rPr>
              <w:drawing>
                <wp:anchor distT="0" distB="0" distL="114300" distR="114300" simplePos="0" relativeHeight="251821056" behindDoc="0" locked="0" layoutInCell="1" allowOverlap="1" wp14:anchorId="0289C752" wp14:editId="0C54876E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-296545</wp:posOffset>
                  </wp:positionV>
                  <wp:extent cx="1466850" cy="952500"/>
                  <wp:effectExtent l="0" t="0" r="0" b="0"/>
                  <wp:wrapNone/>
                  <wp:docPr id="156" name="Рисунок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952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F523F93" w14:textId="462F43CF" w:rsidR="00A720A6" w:rsidRPr="000E3B89" w:rsidRDefault="00A720A6" w:rsidP="00A720A6"/>
        </w:tc>
      </w:tr>
      <w:tr w:rsidR="00A720A6" w:rsidRPr="000E3B89" w14:paraId="39467EFB" w14:textId="77777777" w:rsidTr="00A551E1">
        <w:trPr>
          <w:trHeight w:val="491"/>
        </w:trPr>
        <w:tc>
          <w:tcPr>
            <w:tcW w:w="715" w:type="pct"/>
            <w:tcBorders>
              <w:bottom w:val="nil"/>
            </w:tcBorders>
            <w:shd w:val="clear" w:color="auto" w:fill="F7F7F7" w:themeFill="background2"/>
          </w:tcPr>
          <w:p w14:paraId="35BCCA82" w14:textId="195E06D6" w:rsidR="00A720A6" w:rsidRPr="000E3B89" w:rsidRDefault="00A250A6" w:rsidP="00A720A6">
            <w:pPr>
              <w:pStyle w:val="a5"/>
            </w:pPr>
            <w:r>
              <w:t>22</w:t>
            </w:r>
          </w:p>
        </w:tc>
        <w:tc>
          <w:tcPr>
            <w:tcW w:w="715" w:type="pct"/>
            <w:tcBorders>
              <w:bottom w:val="nil"/>
            </w:tcBorders>
            <w:shd w:val="clear" w:color="auto" w:fill="F7F7F7" w:themeFill="background2"/>
          </w:tcPr>
          <w:p w14:paraId="26B19AE5" w14:textId="6F029B13" w:rsidR="00A720A6" w:rsidRPr="000E3B89" w:rsidRDefault="00A720A6" w:rsidP="00FF604A">
            <w:pPr>
              <w:pStyle w:val="a5"/>
            </w:pPr>
            <w:r w:rsidRPr="000E3B89">
              <w:rPr>
                <w:noProof/>
                <w:lang w:bidi="ru-RU"/>
              </w:rPr>
              <w:t>2</w:t>
            </w:r>
            <w:r w:rsidR="00A250A6">
              <w:rPr>
                <w:noProof/>
                <w:lang w:bidi="ru-RU"/>
              </w:rPr>
              <w:t>3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690097A" w14:textId="15D72FB9" w:rsidR="00A720A6" w:rsidRPr="000E3B89" w:rsidRDefault="0031700D" w:rsidP="00FF604A">
            <w:pPr>
              <w:pStyle w:val="a5"/>
            </w:pPr>
            <w:r>
              <w:rPr>
                <w:noProof/>
              </w:rPr>
              <w:drawing>
                <wp:anchor distT="0" distB="0" distL="114300" distR="114300" simplePos="0" relativeHeight="251822080" behindDoc="0" locked="0" layoutInCell="1" allowOverlap="1" wp14:anchorId="69B3D9B1" wp14:editId="30BDB3B7">
                  <wp:simplePos x="0" y="0"/>
                  <wp:positionH relativeFrom="column">
                    <wp:posOffset>-78105</wp:posOffset>
                  </wp:positionH>
                  <wp:positionV relativeFrom="paragraph">
                    <wp:posOffset>-2540</wp:posOffset>
                  </wp:positionV>
                  <wp:extent cx="1466850" cy="952500"/>
                  <wp:effectExtent l="0" t="0" r="0" b="0"/>
                  <wp:wrapNone/>
                  <wp:docPr id="157" name="Рисунок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952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A720A6" w:rsidRPr="000E3B89">
              <w:rPr>
                <w:noProof/>
                <w:lang w:bidi="ru-RU"/>
              </w:rPr>
              <w:t>2</w:t>
            </w:r>
            <w:r w:rsidR="00A250A6">
              <w:rPr>
                <w:noProof/>
                <w:lang w:bidi="ru-RU"/>
              </w:rPr>
              <w:t>4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EC84F55" w14:textId="44F62C87" w:rsidR="00A720A6" w:rsidRPr="000E3B89" w:rsidRDefault="00A720A6" w:rsidP="00FF604A">
            <w:pPr>
              <w:pStyle w:val="a5"/>
            </w:pPr>
            <w:r w:rsidRPr="000E3B89">
              <w:rPr>
                <w:noProof/>
                <w:lang w:bidi="ru-RU"/>
              </w:rPr>
              <w:t>2</w:t>
            </w:r>
            <w:r w:rsidR="00A250A6">
              <w:rPr>
                <w:noProof/>
                <w:lang w:bidi="ru-RU"/>
              </w:rPr>
              <w:t>5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5984AB1" w14:textId="0E7F60CC" w:rsidR="00A720A6" w:rsidRPr="000E3B89" w:rsidRDefault="00A720A6" w:rsidP="00FF604A">
            <w:pPr>
              <w:pStyle w:val="a5"/>
            </w:pPr>
            <w:r w:rsidRPr="000E3B89">
              <w:rPr>
                <w:noProof/>
                <w:lang w:bidi="ru-RU"/>
              </w:rPr>
              <w:t>2</w:t>
            </w:r>
            <w:r w:rsidR="00A250A6">
              <w:rPr>
                <w:noProof/>
                <w:lang w:bidi="ru-RU"/>
              </w:rPr>
              <w:t>6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E7647D5" w14:textId="2D3B412D" w:rsidR="00A720A6" w:rsidRPr="000E3B89" w:rsidRDefault="00A720A6" w:rsidP="00FF604A">
            <w:pPr>
              <w:pStyle w:val="a5"/>
            </w:pPr>
            <w:r w:rsidRPr="000E3B89">
              <w:rPr>
                <w:noProof/>
                <w:lang w:bidi="ru-RU"/>
              </w:rPr>
              <w:t>2</w:t>
            </w:r>
            <w:r w:rsidR="00A250A6">
              <w:rPr>
                <w:noProof/>
                <w:lang w:bidi="ru-RU"/>
              </w:rPr>
              <w:t>7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1AAEA6EC" w14:textId="189EE2A2" w:rsidR="00A720A6" w:rsidRPr="000E3B89" w:rsidRDefault="00A720A6" w:rsidP="00FF604A">
            <w:pPr>
              <w:pStyle w:val="a5"/>
            </w:pPr>
            <w:r w:rsidRPr="000E3B89">
              <w:rPr>
                <w:noProof/>
                <w:lang w:bidi="ru-RU"/>
              </w:rPr>
              <w:t>2</w:t>
            </w:r>
            <w:r w:rsidR="00A250A6">
              <w:rPr>
                <w:noProof/>
                <w:lang w:bidi="ru-RU"/>
              </w:rPr>
              <w:t>8</w:t>
            </w:r>
          </w:p>
        </w:tc>
      </w:tr>
      <w:tr w:rsidR="00A720A6" w:rsidRPr="000E3B89" w14:paraId="5144CFAA" w14:textId="77777777" w:rsidTr="00A551E1">
        <w:trPr>
          <w:trHeight w:hRule="exact" w:val="982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0823574" w14:textId="36251B7E" w:rsidR="00A720A6" w:rsidRPr="000E3B89" w:rsidRDefault="0031700D" w:rsidP="00A720A6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40641760" wp14:editId="7601E66C">
                      <wp:simplePos x="0" y="0"/>
                      <wp:positionH relativeFrom="column">
                        <wp:posOffset>-71754</wp:posOffset>
                      </wp:positionH>
                      <wp:positionV relativeFrom="paragraph">
                        <wp:posOffset>638175</wp:posOffset>
                      </wp:positionV>
                      <wp:extent cx="1428750" cy="914400"/>
                      <wp:effectExtent l="0" t="0" r="19050" b="19050"/>
                      <wp:wrapNone/>
                      <wp:docPr id="34" name="Надпись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8750" cy="914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alpha val="50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9445DB1" w14:textId="77777777" w:rsidR="00CF5F5B" w:rsidRDefault="00CF5F5B" w:rsidP="0031700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292929"/>
                                      <w:sz w:val="18"/>
                                    </w:rPr>
                                  </w:pPr>
                                </w:p>
                                <w:p w14:paraId="75C8BFD6" w14:textId="5C35E5B7" w:rsidR="00CF5F5B" w:rsidRPr="0031700D" w:rsidRDefault="00CF5F5B" w:rsidP="0031700D">
                                  <w:pPr>
                                    <w:jc w:val="center"/>
                                  </w:pPr>
                                  <w:r w:rsidRPr="0031700D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292929"/>
                                      <w:sz w:val="18"/>
                                    </w:rPr>
                                    <w:t xml:space="preserve">125 лет </w:t>
                                  </w:r>
                                  <w:r w:rsidRPr="0031700D">
                                    <w:rPr>
                                      <w:rFonts w:ascii="Times New Roman" w:hAnsi="Times New Roman" w:cs="Times New Roman"/>
                                      <w:bCs/>
                                      <w:color w:val="292929"/>
                                      <w:sz w:val="18"/>
                                    </w:rPr>
                                    <w:t>со дня рождения русской писательницы</w:t>
                                  </w:r>
                                  <w:r w:rsidRPr="0031700D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292929"/>
                                      <w:sz w:val="18"/>
                                    </w:rPr>
                                    <w:t xml:space="preserve"> Елены Ильиной </w:t>
                                  </w:r>
                                  <w:r w:rsidRPr="0031700D">
                                    <w:rPr>
                                      <w:rFonts w:ascii="Times New Roman" w:hAnsi="Times New Roman" w:cs="Times New Roman"/>
                                      <w:bCs/>
                                      <w:color w:val="292929"/>
                                      <w:sz w:val="18"/>
                                    </w:rPr>
                                    <w:t xml:space="preserve">(настоящее имя Лия Яковлевна </w:t>
                                  </w:r>
                                  <w:proofErr w:type="spellStart"/>
                                  <w:r w:rsidRPr="0031700D">
                                    <w:rPr>
                                      <w:rFonts w:ascii="Times New Roman" w:hAnsi="Times New Roman" w:cs="Times New Roman"/>
                                      <w:bCs/>
                                      <w:color w:val="292929"/>
                                      <w:sz w:val="18"/>
                                    </w:rPr>
                                    <w:t>Прейс</w:t>
                                  </w:r>
                                  <w:proofErr w:type="spellEnd"/>
                                  <w:r w:rsidRPr="0031700D">
                                    <w:rPr>
                                      <w:rFonts w:ascii="Times New Roman" w:hAnsi="Times New Roman" w:cs="Times New Roman"/>
                                      <w:bCs/>
                                      <w:color w:val="292929"/>
                                      <w:sz w:val="18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641760" id="Надпись 34" o:spid="_x0000_s1053" type="#_x0000_t202" style="position:absolute;margin-left:-5.65pt;margin-top:50.25pt;width:112.5pt;height:1in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" fillcolor="#8fd9fb [3205]" strokecolor="black [3213]">
                      <v:fill opacity="32896f"/>
                      <v:textbox>
                        <w:txbxContent>
                          <w:p w14:paraId="59445DB1" w14:textId="77777777" w:rsidR="00CF5F5B" w:rsidRDefault="00CF5F5B" w:rsidP="0031700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92929"/>
                                <w:sz w:val="18"/>
                              </w:rPr>
                            </w:pPr>
                          </w:p>
                          <w:p w14:paraId="75C8BFD6" w14:textId="5C35E5B7" w:rsidR="00CF5F5B" w:rsidRPr="0031700D" w:rsidRDefault="00CF5F5B" w:rsidP="0031700D">
                            <w:pPr>
                              <w:jc w:val="center"/>
                            </w:pPr>
                            <w:r w:rsidRPr="0031700D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92929"/>
                                <w:sz w:val="18"/>
                              </w:rPr>
                              <w:t xml:space="preserve">125 лет </w:t>
                            </w:r>
                            <w:r w:rsidRPr="0031700D">
                              <w:rPr>
                                <w:rFonts w:ascii="Times New Roman" w:hAnsi="Times New Roman" w:cs="Times New Roman"/>
                                <w:bCs/>
                                <w:color w:val="292929"/>
                                <w:sz w:val="18"/>
                              </w:rPr>
                              <w:t>со дня рождения русской писательницы</w:t>
                            </w:r>
                            <w:r w:rsidRPr="0031700D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92929"/>
                                <w:sz w:val="18"/>
                              </w:rPr>
                              <w:t xml:space="preserve"> Елены Ильиной </w:t>
                            </w:r>
                            <w:r w:rsidRPr="0031700D">
                              <w:rPr>
                                <w:rFonts w:ascii="Times New Roman" w:hAnsi="Times New Roman" w:cs="Times New Roman"/>
                                <w:bCs/>
                                <w:color w:val="292929"/>
                                <w:sz w:val="18"/>
                              </w:rPr>
                              <w:t xml:space="preserve">(настоящее имя Лия Яковлевна </w:t>
                            </w:r>
                            <w:proofErr w:type="spellStart"/>
                            <w:r w:rsidRPr="0031700D">
                              <w:rPr>
                                <w:rFonts w:ascii="Times New Roman" w:hAnsi="Times New Roman" w:cs="Times New Roman"/>
                                <w:bCs/>
                                <w:color w:val="292929"/>
                                <w:sz w:val="18"/>
                              </w:rPr>
                              <w:t>Прейс</w:t>
                            </w:r>
                            <w:proofErr w:type="spellEnd"/>
                            <w:r w:rsidRPr="0031700D">
                              <w:rPr>
                                <w:rFonts w:ascii="Times New Roman" w:hAnsi="Times New Roman" w:cs="Times New Roman"/>
                                <w:bCs/>
                                <w:color w:val="292929"/>
                                <w:sz w:val="18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E498DE9" w14:textId="7AF6443E" w:rsidR="00A720A6" w:rsidRPr="000E3B89" w:rsidRDefault="00A720A6" w:rsidP="00A720A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6D61DA0" w14:textId="1211E1C5" w:rsidR="00A720A6" w:rsidRPr="000E3B89" w:rsidRDefault="00A720A6" w:rsidP="00A720A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F3B783D" w14:textId="6BAFF1C9" w:rsidR="00A720A6" w:rsidRPr="000E3B89" w:rsidRDefault="00A720A6" w:rsidP="00A720A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7809253" w14:textId="50CBD131" w:rsidR="00A720A6" w:rsidRPr="00E23EFA" w:rsidRDefault="00A720A6" w:rsidP="00A72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A7A7602" w14:textId="4B16002C" w:rsidR="00A720A6" w:rsidRPr="000E3B89" w:rsidRDefault="00A720A6" w:rsidP="00A720A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70E0E3B" w14:textId="77777777" w:rsidR="00A720A6" w:rsidRPr="000E3B89" w:rsidRDefault="00A720A6" w:rsidP="00A720A6"/>
        </w:tc>
      </w:tr>
      <w:tr w:rsidR="00A720A6" w:rsidRPr="000E3B89" w14:paraId="7C69BC4D" w14:textId="77777777" w:rsidTr="00A551E1">
        <w:trPr>
          <w:trHeight w:val="470"/>
        </w:trPr>
        <w:tc>
          <w:tcPr>
            <w:tcW w:w="715" w:type="pct"/>
            <w:tcBorders>
              <w:bottom w:val="nil"/>
            </w:tcBorders>
          </w:tcPr>
          <w:p w14:paraId="57DF8B9E" w14:textId="0F6C1ED0" w:rsidR="00A720A6" w:rsidRPr="000E3B89" w:rsidRDefault="00A720A6" w:rsidP="00FF604A">
            <w:pPr>
              <w:pStyle w:val="a5"/>
            </w:pPr>
            <w:r w:rsidRPr="000E3B89">
              <w:rPr>
                <w:noProof/>
                <w:lang w:bidi="ru-RU"/>
              </w:rPr>
              <w:t>2</w:t>
            </w:r>
            <w:r w:rsidR="00A250A6">
              <w:rPr>
                <w:noProof/>
                <w:lang w:bidi="ru-RU"/>
              </w:rPr>
              <w:t>9</w:t>
            </w:r>
          </w:p>
        </w:tc>
        <w:tc>
          <w:tcPr>
            <w:tcW w:w="715" w:type="pct"/>
            <w:tcBorders>
              <w:bottom w:val="nil"/>
            </w:tcBorders>
          </w:tcPr>
          <w:p w14:paraId="35FC0497" w14:textId="3E2AF07E" w:rsidR="00A720A6" w:rsidRPr="000E3B89" w:rsidRDefault="00A250A6" w:rsidP="00FF604A">
            <w:pPr>
              <w:pStyle w:val="a5"/>
            </w:pPr>
            <w:r>
              <w:t>30</w:t>
            </w:r>
          </w:p>
        </w:tc>
        <w:tc>
          <w:tcPr>
            <w:tcW w:w="714" w:type="pct"/>
            <w:tcBorders>
              <w:bottom w:val="nil"/>
            </w:tcBorders>
          </w:tcPr>
          <w:p w14:paraId="2048E6AE" w14:textId="3C7C4CEB" w:rsidR="00A720A6" w:rsidRPr="000E3B89" w:rsidRDefault="00A720A6" w:rsidP="00FF604A">
            <w:pPr>
              <w:pStyle w:val="a5"/>
            </w:pPr>
          </w:p>
        </w:tc>
        <w:tc>
          <w:tcPr>
            <w:tcW w:w="714" w:type="pct"/>
            <w:tcBorders>
              <w:bottom w:val="nil"/>
            </w:tcBorders>
          </w:tcPr>
          <w:p w14:paraId="27C6622D" w14:textId="11801C6A" w:rsidR="00A720A6" w:rsidRPr="000E3B89" w:rsidRDefault="00A720A6" w:rsidP="00A720A6">
            <w:pPr>
              <w:pStyle w:val="a5"/>
            </w:pPr>
          </w:p>
        </w:tc>
        <w:tc>
          <w:tcPr>
            <w:tcW w:w="714" w:type="pct"/>
            <w:tcBorders>
              <w:bottom w:val="nil"/>
            </w:tcBorders>
          </w:tcPr>
          <w:p w14:paraId="00B11E56" w14:textId="6CE884B2" w:rsidR="00A720A6" w:rsidRPr="000E3B89" w:rsidRDefault="00A720A6" w:rsidP="00A720A6">
            <w:pPr>
              <w:pStyle w:val="a5"/>
            </w:pPr>
          </w:p>
        </w:tc>
        <w:tc>
          <w:tcPr>
            <w:tcW w:w="714" w:type="pct"/>
            <w:tcBorders>
              <w:bottom w:val="nil"/>
            </w:tcBorders>
          </w:tcPr>
          <w:p w14:paraId="25E56F62" w14:textId="7774090D" w:rsidR="00A720A6" w:rsidRPr="000E3B89" w:rsidRDefault="00A720A6" w:rsidP="00A720A6">
            <w:pPr>
              <w:pStyle w:val="a5"/>
            </w:pPr>
          </w:p>
        </w:tc>
        <w:tc>
          <w:tcPr>
            <w:tcW w:w="714" w:type="pct"/>
            <w:tcBorders>
              <w:bottom w:val="nil"/>
            </w:tcBorders>
          </w:tcPr>
          <w:p w14:paraId="6DEEC789" w14:textId="7D7DBCC2" w:rsidR="00A720A6" w:rsidRPr="000E3B89" w:rsidRDefault="00A720A6" w:rsidP="00A720A6">
            <w:pPr>
              <w:pStyle w:val="a5"/>
            </w:pPr>
          </w:p>
        </w:tc>
      </w:tr>
      <w:tr w:rsidR="00A720A6" w:rsidRPr="000E3B89" w14:paraId="0687CFBB" w14:textId="77777777" w:rsidTr="00A551E1">
        <w:trPr>
          <w:trHeight w:hRule="exact" w:val="982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14:paraId="7F69E35C" w14:textId="7BFB92FE" w:rsidR="00A720A6" w:rsidRPr="000E3B89" w:rsidRDefault="00A720A6" w:rsidP="00A720A6"/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14:paraId="1C443756" w14:textId="269711BE" w:rsidR="00A720A6" w:rsidRPr="000E3B89" w:rsidRDefault="00A720A6" w:rsidP="00A720A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00B9BEA" w14:textId="64FFB516" w:rsidR="00A720A6" w:rsidRPr="000E3B89" w:rsidRDefault="00A720A6" w:rsidP="00A720A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868FFED" w14:textId="37E2F09C" w:rsidR="00A720A6" w:rsidRPr="000E3B89" w:rsidRDefault="00A720A6" w:rsidP="00A720A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F2F0F79" w14:textId="77777777" w:rsidR="00A720A6" w:rsidRPr="000E3B89" w:rsidRDefault="00A720A6" w:rsidP="00A720A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B717D68" w14:textId="7D55ED89" w:rsidR="00A720A6" w:rsidRPr="000E3B89" w:rsidRDefault="00A720A6" w:rsidP="00A720A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BE4E090" w14:textId="77777777" w:rsidR="00A720A6" w:rsidRPr="000E3B89" w:rsidRDefault="00A720A6" w:rsidP="00A720A6"/>
        </w:tc>
      </w:tr>
    </w:tbl>
    <w:p w14:paraId="70B2489C" w14:textId="770E9460" w:rsidR="00053E1F" w:rsidRPr="000E3B89" w:rsidRDefault="00053E1F">
      <w:pPr>
        <w:sectPr w:rsidR="00053E1F" w:rsidRPr="000E3B89" w:rsidSect="000C6E0F">
          <w:pgSz w:w="16838" w:h="11906" w:orient="landscape" w:code="9"/>
          <w:pgMar w:top="576" w:right="720" w:bottom="576" w:left="720" w:header="576" w:footer="576" w:gutter="0"/>
          <w:cols w:space="720"/>
          <w:docGrid w:linePitch="360"/>
        </w:sectPr>
      </w:pPr>
    </w:p>
    <w:tbl>
      <w:tblPr>
        <w:tblStyle w:val="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20" w:firstRow="1" w:lastRow="0" w:firstColumn="0" w:lastColumn="0" w:noHBand="1" w:noVBand="1"/>
        <w:tblCaption w:val="Макетная таблица"/>
      </w:tblPr>
      <w:tblGrid>
        <w:gridCol w:w="12725"/>
        <w:gridCol w:w="2673"/>
      </w:tblGrid>
      <w:tr w:rsidR="00053E1F" w:rsidRPr="000E3B89" w14:paraId="041562C6" w14:textId="77777777" w:rsidTr="00307B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14:paraId="48071D90" w14:textId="77721C7C" w:rsidR="00053E1F" w:rsidRPr="000E3B89" w:rsidRDefault="00CE742F" w:rsidP="00307B18">
            <w:pPr>
              <w:pStyle w:val="a6"/>
              <w:spacing w:after="40"/>
            </w:pPr>
            <w:r w:rsidRPr="000E3B89">
              <w:rPr>
                <w:lang w:bidi="ru-RU"/>
              </w:rPr>
              <w:lastRenderedPageBreak/>
              <w:t>Июль</w:t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14:paraId="5405F859" w14:textId="0AF9A133" w:rsidR="00053E1F" w:rsidRPr="000E3B89" w:rsidRDefault="00053E1F" w:rsidP="002D2737">
            <w:pPr>
              <w:pStyle w:val="a7"/>
              <w:spacing w:after="40"/>
            </w:pPr>
            <w:r w:rsidRPr="000E3B89">
              <w:rPr>
                <w:lang w:bidi="ru-RU"/>
              </w:rPr>
              <w:t>202</w:t>
            </w:r>
            <w:r w:rsidR="0042411B">
              <w:rPr>
                <w:lang w:bidi="ru-RU"/>
              </w:rPr>
              <w:t>6</w:t>
            </w:r>
          </w:p>
        </w:tc>
      </w:tr>
      <w:tr w:rsidR="00053E1F" w:rsidRPr="000E3B89" w14:paraId="2A113C71" w14:textId="77777777" w:rsidTr="00307B18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14:paraId="437B03BF" w14:textId="1E24F5D4" w:rsidR="00053E1F" w:rsidRPr="000E3B89" w:rsidRDefault="00053E1F" w:rsidP="00307B18">
            <w:pPr>
              <w:pStyle w:val="a9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14:paraId="614B8A9B" w14:textId="77777777" w:rsidR="00053E1F" w:rsidRPr="000E3B89" w:rsidRDefault="00053E1F" w:rsidP="00307B18">
            <w:pPr>
              <w:pStyle w:val="a9"/>
            </w:pPr>
          </w:p>
        </w:tc>
      </w:tr>
    </w:tbl>
    <w:tbl>
      <w:tblPr>
        <w:tblStyle w:val="a4"/>
        <w:tblW w:w="5101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Макетная таблица"/>
      </w:tblPr>
      <w:tblGrid>
        <w:gridCol w:w="2244"/>
        <w:gridCol w:w="2245"/>
        <w:gridCol w:w="2242"/>
        <w:gridCol w:w="2242"/>
        <w:gridCol w:w="2242"/>
        <w:gridCol w:w="2242"/>
        <w:gridCol w:w="2242"/>
      </w:tblGrid>
      <w:tr w:rsidR="00053E1F" w:rsidRPr="000E3B89" w14:paraId="0AEBF624" w14:textId="77777777" w:rsidTr="00BD24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5"/>
        </w:trPr>
        <w:tc>
          <w:tcPr>
            <w:tcW w:w="715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7248969C" w14:textId="07BAA94F" w:rsidR="00053E1F" w:rsidRPr="000E3B89" w:rsidRDefault="0021693E" w:rsidP="00307B18">
            <w:pPr>
              <w:pStyle w:val="a3"/>
            </w:pPr>
            <w:sdt>
              <w:sdtPr>
                <w:id w:val="-263619253"/>
                <w:placeholder>
                  <w:docPart w:val="297E8CD5750A4D03AF178431F64A9D4D"/>
                </w:placeholder>
                <w:temporary/>
                <w:showingPlcHdr/>
                <w15:appearance w15:val="hidden"/>
              </w:sdtPr>
              <w:sdtContent>
                <w:r w:rsidR="00E46D7B" w:rsidRPr="000E3B89">
                  <w:rPr>
                    <w:lang w:bidi="ru-RU"/>
                  </w:rPr>
                  <w:t>Понедельник</w:t>
                </w:r>
              </w:sdtContent>
            </w:sdt>
          </w:p>
        </w:tc>
        <w:tc>
          <w:tcPr>
            <w:tcW w:w="715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65C6DD86" w14:textId="7F8822DA" w:rsidR="00053E1F" w:rsidRPr="000E3B89" w:rsidRDefault="0021693E" w:rsidP="00307B18">
            <w:pPr>
              <w:pStyle w:val="a3"/>
            </w:pPr>
            <w:sdt>
              <w:sdtPr>
                <w:id w:val="-596478659"/>
                <w:placeholder>
                  <w:docPart w:val="EE401153940941078B84DB3549C50FF7"/>
                </w:placeholder>
                <w:temporary/>
                <w:showingPlcHdr/>
                <w15:appearance w15:val="hidden"/>
              </w:sdtPr>
              <w:sdtContent>
                <w:r w:rsidR="00053E1F" w:rsidRPr="000E3B89">
                  <w:rPr>
                    <w:lang w:bidi="ru-RU"/>
                  </w:rPr>
                  <w:t>Вторник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192D4B74" w14:textId="50680833" w:rsidR="00053E1F" w:rsidRPr="000E3B89" w:rsidRDefault="003B0F78" w:rsidP="00307B18">
            <w:pPr>
              <w:pStyle w:val="a3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4548B50D" wp14:editId="22B144A4">
                      <wp:simplePos x="0" y="0"/>
                      <wp:positionH relativeFrom="column">
                        <wp:posOffset>-64771</wp:posOffset>
                      </wp:positionH>
                      <wp:positionV relativeFrom="paragraph">
                        <wp:posOffset>187960</wp:posOffset>
                      </wp:positionV>
                      <wp:extent cx="1400175" cy="638175"/>
                      <wp:effectExtent l="0" t="0" r="28575" b="28575"/>
                      <wp:wrapNone/>
                      <wp:docPr id="29" name="Прямоугольник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0175" cy="638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8FD9FB">
                                  <a:alpha val="50000"/>
                                </a:srgbClr>
                              </a:solidFill>
                              <a:ln>
                                <a:solidFill>
                                  <a:schemeClr val="accent1">
                                    <a:lumMod val="50000"/>
                                  </a:schemeClr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337AAE0C" w14:textId="427586E2" w:rsidR="00CF5F5B" w:rsidRPr="00042028" w:rsidRDefault="00CF5F5B" w:rsidP="0074138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8"/>
                                    </w:rPr>
                                  </w:pPr>
                                  <w:r w:rsidRPr="0031700D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292929"/>
                                      <w:sz w:val="18"/>
                                    </w:rPr>
                                    <w:t xml:space="preserve">130 лет </w:t>
                                  </w:r>
                                  <w:r w:rsidRPr="003B0F78">
                                    <w:rPr>
                                      <w:rFonts w:ascii="Times New Roman" w:hAnsi="Times New Roman" w:cs="Times New Roman"/>
                                      <w:bCs/>
                                      <w:color w:val="292929"/>
                                      <w:sz w:val="18"/>
                                    </w:rPr>
                                    <w:t>со дня рождения русского писателя</w:t>
                                  </w:r>
                                  <w:r w:rsidRPr="0031700D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292929"/>
                                      <w:sz w:val="18"/>
                                    </w:rPr>
                                    <w:t xml:space="preserve"> Павла Григорьевича </w:t>
                                  </w:r>
                                  <w:proofErr w:type="spellStart"/>
                                  <w:r w:rsidRPr="0031700D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292929"/>
                                      <w:sz w:val="18"/>
                                    </w:rPr>
                                    <w:t>Антокольского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48B50D" id="Прямоугольник 29" o:spid="_x0000_s1054" style="position:absolute;left:0;text-align:left;margin-left:-5.1pt;margin-top:14.8pt;width:110.25pt;height:50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" fillcolor="#8fd9fb" strokecolor="#031b3c [1604]">
                      <v:fill opacity="32896f"/>
                      <v:textbox>
                        <w:txbxContent>
                          <w:p w14:paraId="337AAE0C" w14:textId="427586E2" w:rsidR="00CF5F5B" w:rsidRPr="00042028" w:rsidRDefault="00CF5F5B" w:rsidP="0074138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</w:rPr>
                            </w:pPr>
                            <w:r w:rsidRPr="0031700D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92929"/>
                                <w:sz w:val="18"/>
                              </w:rPr>
                              <w:t xml:space="preserve">130 лет </w:t>
                            </w:r>
                            <w:r w:rsidRPr="003B0F78">
                              <w:rPr>
                                <w:rFonts w:ascii="Times New Roman" w:hAnsi="Times New Roman" w:cs="Times New Roman"/>
                                <w:bCs/>
                                <w:color w:val="292929"/>
                                <w:sz w:val="18"/>
                              </w:rPr>
                              <w:t>со дня рождения русского писателя</w:t>
                            </w:r>
                            <w:r w:rsidRPr="0031700D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92929"/>
                                <w:sz w:val="18"/>
                              </w:rPr>
                              <w:t xml:space="preserve"> Павла Григорьевича </w:t>
                            </w:r>
                            <w:proofErr w:type="spellStart"/>
                            <w:r w:rsidRPr="0031700D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92929"/>
                                <w:sz w:val="18"/>
                              </w:rPr>
                              <w:t>Антокольского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  <w:sdt>
              <w:sdtPr>
                <w:id w:val="269282148"/>
                <w:placeholder>
                  <w:docPart w:val="7F6893EF5020495DA2A653ABDC2B87E3"/>
                </w:placeholder>
                <w:temporary/>
                <w:showingPlcHdr/>
                <w15:appearance w15:val="hidden"/>
              </w:sdtPr>
              <w:sdtContent>
                <w:r w:rsidR="00053E1F" w:rsidRPr="000E3B89">
                  <w:rPr>
                    <w:lang w:bidi="ru-RU"/>
                  </w:rPr>
                  <w:t>Среда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79B45896" w14:textId="1812BC73" w:rsidR="00053E1F" w:rsidRPr="000E3B89" w:rsidRDefault="0021693E" w:rsidP="00307B18">
            <w:pPr>
              <w:pStyle w:val="a3"/>
            </w:pPr>
            <w:sdt>
              <w:sdtPr>
                <w:id w:val="-742177905"/>
                <w:placeholder>
                  <w:docPart w:val="6EDB442C3C3A4194B62762679064AF0C"/>
                </w:placeholder>
                <w:temporary/>
                <w:showingPlcHdr/>
                <w15:appearance w15:val="hidden"/>
              </w:sdtPr>
              <w:sdtContent>
                <w:r w:rsidR="00053E1F" w:rsidRPr="000E3B89">
                  <w:rPr>
                    <w:lang w:bidi="ru-RU"/>
                  </w:rPr>
                  <w:t>Четверг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16B75C38" w14:textId="79175EC5" w:rsidR="00053E1F" w:rsidRPr="000E3B89" w:rsidRDefault="0021693E" w:rsidP="00307B18">
            <w:pPr>
              <w:pStyle w:val="a3"/>
            </w:pPr>
            <w:sdt>
              <w:sdtPr>
                <w:id w:val="269291553"/>
                <w:placeholder>
                  <w:docPart w:val="A52023CBFE7E444B926892111381E1BA"/>
                </w:placeholder>
                <w:temporary/>
                <w:showingPlcHdr/>
                <w15:appearance w15:val="hidden"/>
              </w:sdtPr>
              <w:sdtContent>
                <w:r w:rsidR="00053E1F" w:rsidRPr="000E3B89">
                  <w:rPr>
                    <w:lang w:bidi="ru-RU"/>
                  </w:rPr>
                  <w:t>Пятница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13598F36" w14:textId="0E878CAF" w:rsidR="00053E1F" w:rsidRPr="000E3B89" w:rsidRDefault="0021693E" w:rsidP="00307B18">
            <w:pPr>
              <w:pStyle w:val="a3"/>
            </w:pPr>
            <w:sdt>
              <w:sdtPr>
                <w:id w:val="495689033"/>
                <w:placeholder>
                  <w:docPart w:val="8EFADC6ACABB495BB6EFB67B746D0B5E"/>
                </w:placeholder>
                <w:temporary/>
                <w:showingPlcHdr/>
                <w15:appearance w15:val="hidden"/>
              </w:sdtPr>
              <w:sdtContent>
                <w:r w:rsidR="00053E1F" w:rsidRPr="000E3B89">
                  <w:rPr>
                    <w:lang w:bidi="ru-RU"/>
                  </w:rPr>
                  <w:t>Суббота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6DD7CD4D" w14:textId="77777777" w:rsidR="00053E1F" w:rsidRPr="000E3B89" w:rsidRDefault="0021693E" w:rsidP="00307B18">
            <w:pPr>
              <w:pStyle w:val="a3"/>
            </w:pPr>
            <w:sdt>
              <w:sdtPr>
                <w:id w:val="1569079682"/>
                <w:placeholder>
                  <w:docPart w:val="8A209F114D38475498993C6A498E7634"/>
                </w:placeholder>
                <w:temporary/>
                <w:showingPlcHdr/>
                <w15:appearance w15:val="hidden"/>
              </w:sdtPr>
              <w:sdtContent>
                <w:r w:rsidR="00053E1F" w:rsidRPr="000E3B89">
                  <w:rPr>
                    <w:lang w:bidi="ru-RU"/>
                  </w:rPr>
                  <w:t>Воскресенье</w:t>
                </w:r>
              </w:sdtContent>
            </w:sdt>
          </w:p>
        </w:tc>
      </w:tr>
      <w:tr w:rsidR="00A720A6" w:rsidRPr="000E3B89" w14:paraId="3F580F32" w14:textId="77777777" w:rsidTr="00BD2482">
        <w:trPr>
          <w:trHeight w:val="467"/>
        </w:trPr>
        <w:tc>
          <w:tcPr>
            <w:tcW w:w="715" w:type="pct"/>
            <w:tcBorders>
              <w:bottom w:val="nil"/>
            </w:tcBorders>
          </w:tcPr>
          <w:p w14:paraId="194E7D9A" w14:textId="0F79D834" w:rsidR="00A720A6" w:rsidRPr="000E3B89" w:rsidRDefault="00A720A6" w:rsidP="00A720A6">
            <w:pPr>
              <w:pStyle w:val="a5"/>
            </w:pPr>
          </w:p>
        </w:tc>
        <w:tc>
          <w:tcPr>
            <w:tcW w:w="715" w:type="pct"/>
            <w:tcBorders>
              <w:bottom w:val="nil"/>
            </w:tcBorders>
          </w:tcPr>
          <w:p w14:paraId="73352B19" w14:textId="727BD7D1" w:rsidR="00A720A6" w:rsidRPr="000E3B89" w:rsidRDefault="00A720A6" w:rsidP="00A720A6">
            <w:pPr>
              <w:pStyle w:val="a5"/>
            </w:pPr>
          </w:p>
        </w:tc>
        <w:tc>
          <w:tcPr>
            <w:tcW w:w="714" w:type="pct"/>
            <w:tcBorders>
              <w:bottom w:val="nil"/>
            </w:tcBorders>
          </w:tcPr>
          <w:p w14:paraId="59C35A16" w14:textId="41F1B545" w:rsidR="00A720A6" w:rsidRPr="000E3B89" w:rsidRDefault="0031700D" w:rsidP="00A720A6">
            <w:pPr>
              <w:pStyle w:val="a5"/>
            </w:pPr>
            <w:r>
              <w:t>1</w:t>
            </w:r>
          </w:p>
        </w:tc>
        <w:tc>
          <w:tcPr>
            <w:tcW w:w="714" w:type="pct"/>
            <w:tcBorders>
              <w:bottom w:val="nil"/>
            </w:tcBorders>
          </w:tcPr>
          <w:p w14:paraId="3663EF82" w14:textId="52610F3C" w:rsidR="00A720A6" w:rsidRPr="000E3B89" w:rsidRDefault="0031700D" w:rsidP="00A720A6">
            <w:pPr>
              <w:pStyle w:val="a5"/>
            </w:pPr>
            <w:r>
              <w:t>2</w:t>
            </w:r>
          </w:p>
        </w:tc>
        <w:tc>
          <w:tcPr>
            <w:tcW w:w="714" w:type="pct"/>
            <w:tcBorders>
              <w:bottom w:val="nil"/>
            </w:tcBorders>
          </w:tcPr>
          <w:p w14:paraId="32E82F2F" w14:textId="45DACDCE" w:rsidR="00A720A6" w:rsidRPr="000E3B89" w:rsidRDefault="0031700D" w:rsidP="00A720A6">
            <w:pPr>
              <w:pStyle w:val="a5"/>
            </w:pPr>
            <w:r>
              <w:t>3</w:t>
            </w:r>
          </w:p>
        </w:tc>
        <w:tc>
          <w:tcPr>
            <w:tcW w:w="714" w:type="pct"/>
            <w:tcBorders>
              <w:bottom w:val="nil"/>
            </w:tcBorders>
          </w:tcPr>
          <w:p w14:paraId="1066F991" w14:textId="118F1A8A" w:rsidR="00A720A6" w:rsidRPr="000E3B89" w:rsidRDefault="0031700D" w:rsidP="00A720A6">
            <w:pPr>
              <w:pStyle w:val="a5"/>
            </w:pPr>
            <w:r>
              <w:t>4</w:t>
            </w:r>
          </w:p>
        </w:tc>
        <w:tc>
          <w:tcPr>
            <w:tcW w:w="714" w:type="pct"/>
            <w:tcBorders>
              <w:bottom w:val="nil"/>
            </w:tcBorders>
          </w:tcPr>
          <w:p w14:paraId="5980DAD5" w14:textId="3E8E6C7C" w:rsidR="00A720A6" w:rsidRPr="000E3B89" w:rsidRDefault="0031700D" w:rsidP="00A720A6">
            <w:pPr>
              <w:pStyle w:val="a5"/>
            </w:pPr>
            <w:r>
              <w:t>5</w:t>
            </w:r>
          </w:p>
        </w:tc>
      </w:tr>
      <w:tr w:rsidR="00A720A6" w:rsidRPr="000E3B89" w14:paraId="2B8BBDF3" w14:textId="77777777" w:rsidTr="00BD2482">
        <w:trPr>
          <w:trHeight w:hRule="exact" w:val="975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14:paraId="304BC7A2" w14:textId="6264B6FF" w:rsidR="00A720A6" w:rsidRPr="000E3B89" w:rsidRDefault="00A720A6" w:rsidP="00A720A6"/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14:paraId="66365CDA" w14:textId="033A99C1" w:rsidR="00A720A6" w:rsidRPr="000E3B89" w:rsidRDefault="00A720A6" w:rsidP="00A720A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E951094" w14:textId="07F59954" w:rsidR="00A720A6" w:rsidRPr="000E3B89" w:rsidRDefault="003B0F78" w:rsidP="00A720A6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40A8FF67" wp14:editId="6CB851A7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281940</wp:posOffset>
                      </wp:positionV>
                      <wp:extent cx="1400175" cy="666750"/>
                      <wp:effectExtent l="0" t="0" r="28575" b="19050"/>
                      <wp:wrapNone/>
                      <wp:docPr id="38" name="Прямоугольник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0175" cy="666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8FD9FB">
                                  <a:alpha val="50000"/>
                                </a:srgbClr>
                              </a:solidFill>
                              <a:ln>
                                <a:solidFill>
                                  <a:schemeClr val="accent1">
                                    <a:lumMod val="50000"/>
                                  </a:schemeClr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26FDD55E" w14:textId="7C9AFB44" w:rsidR="00CF5F5B" w:rsidRPr="00A37D2C" w:rsidRDefault="00CF5F5B" w:rsidP="00A37D2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8"/>
                                    </w:rPr>
                                  </w:pPr>
                                  <w:r w:rsidRPr="003B0F78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292929"/>
                                      <w:sz w:val="18"/>
                                    </w:rPr>
                                    <w:t>125 лет</w:t>
                                  </w:r>
                                  <w:r w:rsidRPr="003B0F78">
                                    <w:rPr>
                                      <w:rFonts w:ascii="Times New Roman" w:hAnsi="Times New Roman" w:cs="Times New Roman"/>
                                      <w:bCs/>
                                      <w:color w:val="292929"/>
                                      <w:sz w:val="18"/>
                                    </w:rPr>
                                    <w:t xml:space="preserve"> со дня рождения </w:t>
                                  </w:r>
                                  <w:r w:rsidRPr="003B0F78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292929"/>
                                      <w:sz w:val="18"/>
                                    </w:rPr>
                                    <w:t xml:space="preserve">Владимира Александровича </w:t>
                                  </w:r>
                                  <w:proofErr w:type="spellStart"/>
                                  <w:r w:rsidRPr="003B0F78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292929"/>
                                      <w:sz w:val="18"/>
                                    </w:rPr>
                                    <w:t>Луговского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A8FF67" id="Прямоугольник 38" o:spid="_x0000_s1055" style="position:absolute;margin-left:-5.1pt;margin-top:22.2pt;width:110.25pt;height:52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" fillcolor="#8fd9fb" strokecolor="#031b3c [1604]">
                      <v:fill opacity="32896f"/>
                      <v:textbox>
                        <w:txbxContent>
                          <w:p w14:paraId="26FDD55E" w14:textId="7C9AFB44" w:rsidR="00CF5F5B" w:rsidRPr="00A37D2C" w:rsidRDefault="00CF5F5B" w:rsidP="00A37D2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</w:rPr>
                            </w:pPr>
                            <w:r w:rsidRPr="003B0F7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92929"/>
                                <w:sz w:val="18"/>
                              </w:rPr>
                              <w:t>125 лет</w:t>
                            </w:r>
                            <w:r w:rsidRPr="003B0F78">
                              <w:rPr>
                                <w:rFonts w:ascii="Times New Roman" w:hAnsi="Times New Roman" w:cs="Times New Roman"/>
                                <w:bCs/>
                                <w:color w:val="292929"/>
                                <w:sz w:val="18"/>
                              </w:rPr>
                              <w:t xml:space="preserve"> со дня рождения </w:t>
                            </w:r>
                            <w:r w:rsidRPr="003B0F7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92929"/>
                                <w:sz w:val="18"/>
                              </w:rPr>
                              <w:t xml:space="preserve">Владимира Александровича </w:t>
                            </w:r>
                            <w:proofErr w:type="spellStart"/>
                            <w:r w:rsidRPr="003B0F7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92929"/>
                                <w:sz w:val="18"/>
                              </w:rPr>
                              <w:t>Луговского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7A9E17F" w14:textId="5AAD9CE3" w:rsidR="00A720A6" w:rsidRPr="000E3B89" w:rsidRDefault="00A720A6" w:rsidP="00A720A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B3C95E8" w14:textId="7B2A1B0C" w:rsidR="00A720A6" w:rsidRPr="000E3B89" w:rsidRDefault="003B0F78" w:rsidP="00A720A6">
            <w:r>
              <w:rPr>
                <w:noProof/>
              </w:rPr>
              <w:drawing>
                <wp:anchor distT="0" distB="0" distL="114300" distR="114300" simplePos="0" relativeHeight="251823104" behindDoc="0" locked="0" layoutInCell="1" allowOverlap="1" wp14:anchorId="38D1D125" wp14:editId="115B4E8B">
                  <wp:simplePos x="0" y="0"/>
                  <wp:positionH relativeFrom="column">
                    <wp:posOffset>-70485</wp:posOffset>
                  </wp:positionH>
                  <wp:positionV relativeFrom="paragraph">
                    <wp:posOffset>-289560</wp:posOffset>
                  </wp:positionV>
                  <wp:extent cx="1447800" cy="952500"/>
                  <wp:effectExtent l="0" t="0" r="0" b="0"/>
                  <wp:wrapNone/>
                  <wp:docPr id="158" name="Рисунок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952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E4FDE24" w14:textId="287C5AF9" w:rsidR="00A720A6" w:rsidRPr="000E3B89" w:rsidRDefault="00A720A6" w:rsidP="00A720A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909E465" w14:textId="77777777" w:rsidR="00A720A6" w:rsidRPr="000E3B89" w:rsidRDefault="00A720A6" w:rsidP="00A720A6"/>
        </w:tc>
      </w:tr>
      <w:tr w:rsidR="00A720A6" w:rsidRPr="000E3B89" w14:paraId="29871C0A" w14:textId="77777777" w:rsidTr="00BD2482">
        <w:trPr>
          <w:trHeight w:val="487"/>
        </w:trPr>
        <w:tc>
          <w:tcPr>
            <w:tcW w:w="715" w:type="pct"/>
            <w:tcBorders>
              <w:bottom w:val="nil"/>
            </w:tcBorders>
            <w:shd w:val="clear" w:color="auto" w:fill="F7F7F7" w:themeFill="background2"/>
          </w:tcPr>
          <w:p w14:paraId="2B02E327" w14:textId="76D5DFA2" w:rsidR="00A720A6" w:rsidRPr="000E3B89" w:rsidRDefault="0031700D" w:rsidP="00A720A6">
            <w:pPr>
              <w:pStyle w:val="a5"/>
            </w:pPr>
            <w:r>
              <w:t>6</w:t>
            </w:r>
          </w:p>
        </w:tc>
        <w:tc>
          <w:tcPr>
            <w:tcW w:w="715" w:type="pct"/>
            <w:tcBorders>
              <w:bottom w:val="nil"/>
            </w:tcBorders>
            <w:shd w:val="clear" w:color="auto" w:fill="F7F7F7" w:themeFill="background2"/>
          </w:tcPr>
          <w:p w14:paraId="28D11AC6" w14:textId="0DB6F1EB" w:rsidR="00A720A6" w:rsidRPr="000E3B89" w:rsidRDefault="0031700D" w:rsidP="00A720A6">
            <w:pPr>
              <w:pStyle w:val="a5"/>
            </w:pPr>
            <w:r>
              <w:t>7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8FCDBF8" w14:textId="4C482D10" w:rsidR="00A720A6" w:rsidRPr="000E3B89" w:rsidRDefault="0031700D" w:rsidP="00A720A6">
            <w:pPr>
              <w:pStyle w:val="a5"/>
            </w:pPr>
            <w:r>
              <w:t>8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178FA239" w14:textId="73E15237" w:rsidR="00A720A6" w:rsidRPr="000E3B89" w:rsidRDefault="0031700D" w:rsidP="00A720A6">
            <w:pPr>
              <w:pStyle w:val="a5"/>
            </w:pPr>
            <w:r>
              <w:t>9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C4F122F" w14:textId="7A4870E3" w:rsidR="00A720A6" w:rsidRPr="000E3B89" w:rsidRDefault="003B0F78" w:rsidP="00A720A6">
            <w:pPr>
              <w:pStyle w:val="a5"/>
            </w:pPr>
            <w:r>
              <w:rPr>
                <w:noProof/>
              </w:rPr>
              <w:drawing>
                <wp:anchor distT="0" distB="0" distL="114300" distR="114300" simplePos="0" relativeHeight="251825152" behindDoc="0" locked="0" layoutInCell="1" allowOverlap="1" wp14:anchorId="62C59D42" wp14:editId="00DC130C">
                  <wp:simplePos x="0" y="0"/>
                  <wp:positionH relativeFrom="column">
                    <wp:posOffset>-70485</wp:posOffset>
                  </wp:positionH>
                  <wp:positionV relativeFrom="paragraph">
                    <wp:posOffset>-635</wp:posOffset>
                  </wp:positionV>
                  <wp:extent cx="1447800" cy="952500"/>
                  <wp:effectExtent l="0" t="0" r="0" b="0"/>
                  <wp:wrapNone/>
                  <wp:docPr id="160" name="Рисунок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952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31700D">
              <w:t>10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0799F19" w14:textId="09179E11" w:rsidR="00A720A6" w:rsidRPr="000E3B89" w:rsidRDefault="0031700D" w:rsidP="00FF604A">
            <w:pPr>
              <w:pStyle w:val="a5"/>
            </w:pPr>
            <w:r>
              <w:t>11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4D925AC" w14:textId="48877E0D" w:rsidR="00A720A6" w:rsidRPr="000E3B89" w:rsidRDefault="0031700D" w:rsidP="00A720A6">
            <w:pPr>
              <w:pStyle w:val="a5"/>
            </w:pPr>
            <w:r>
              <w:t>12</w:t>
            </w:r>
          </w:p>
        </w:tc>
      </w:tr>
      <w:tr w:rsidR="00A720A6" w:rsidRPr="000E3B89" w14:paraId="0DB867F4" w14:textId="77777777" w:rsidTr="00BD2482">
        <w:trPr>
          <w:trHeight w:hRule="exact" w:val="975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F4B87CC" w14:textId="21D9EB67" w:rsidR="00A720A6" w:rsidRPr="000E3B89" w:rsidRDefault="003B0F78" w:rsidP="00A720A6">
            <w:r>
              <w:rPr>
                <w:noProof/>
              </w:rPr>
              <w:drawing>
                <wp:anchor distT="0" distB="0" distL="114300" distR="114300" simplePos="0" relativeHeight="251824128" behindDoc="0" locked="0" layoutInCell="1" allowOverlap="1" wp14:anchorId="1D144CB0" wp14:editId="4B20A0BD">
                  <wp:simplePos x="0" y="0"/>
                  <wp:positionH relativeFrom="column">
                    <wp:posOffset>-71755</wp:posOffset>
                  </wp:positionH>
                  <wp:positionV relativeFrom="paragraph">
                    <wp:posOffset>-309880</wp:posOffset>
                  </wp:positionV>
                  <wp:extent cx="1447800" cy="952500"/>
                  <wp:effectExtent l="0" t="0" r="0" b="0"/>
                  <wp:wrapNone/>
                  <wp:docPr id="159" name="Рисунок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952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FA5609E" w14:textId="5CE513CE" w:rsidR="00A720A6" w:rsidRPr="000E3B89" w:rsidRDefault="00A720A6" w:rsidP="00A720A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678807E" w14:textId="68CEBEBF" w:rsidR="00A720A6" w:rsidRPr="000E3B89" w:rsidRDefault="00A720A6" w:rsidP="00A720A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7E61540" w14:textId="493F7112" w:rsidR="00A720A6" w:rsidRPr="000E3B89" w:rsidRDefault="00A720A6" w:rsidP="00A720A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0CA09EC" w14:textId="209F6CC9" w:rsidR="00A720A6" w:rsidRPr="000E3B89" w:rsidRDefault="00A720A6" w:rsidP="00A720A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1EB7C20" w14:textId="77777777" w:rsidR="00A720A6" w:rsidRPr="000E3B89" w:rsidRDefault="00A720A6" w:rsidP="00A720A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205A5D9" w14:textId="77777777" w:rsidR="00A720A6" w:rsidRPr="000E3B89" w:rsidRDefault="00A720A6" w:rsidP="00A720A6"/>
        </w:tc>
      </w:tr>
      <w:tr w:rsidR="00A720A6" w:rsidRPr="000E3B89" w14:paraId="6BC28401" w14:textId="77777777" w:rsidTr="00BD2482">
        <w:trPr>
          <w:trHeight w:val="467"/>
        </w:trPr>
        <w:tc>
          <w:tcPr>
            <w:tcW w:w="715" w:type="pct"/>
            <w:tcBorders>
              <w:bottom w:val="nil"/>
            </w:tcBorders>
          </w:tcPr>
          <w:p w14:paraId="7678A140" w14:textId="1D40FADA" w:rsidR="00A720A6" w:rsidRPr="000E3B89" w:rsidRDefault="00A720A6" w:rsidP="00FF604A">
            <w:pPr>
              <w:pStyle w:val="a5"/>
            </w:pPr>
            <w:r w:rsidRPr="000E3B89">
              <w:rPr>
                <w:noProof/>
                <w:lang w:bidi="ru-RU"/>
              </w:rPr>
              <w:t>1</w:t>
            </w:r>
            <w:r w:rsidR="0031700D">
              <w:rPr>
                <w:noProof/>
                <w:lang w:bidi="ru-RU"/>
              </w:rPr>
              <w:t>3</w:t>
            </w:r>
          </w:p>
        </w:tc>
        <w:tc>
          <w:tcPr>
            <w:tcW w:w="715" w:type="pct"/>
            <w:tcBorders>
              <w:bottom w:val="nil"/>
            </w:tcBorders>
          </w:tcPr>
          <w:p w14:paraId="0CCF1B80" w14:textId="62C68350" w:rsidR="00A720A6" w:rsidRPr="000E3B89" w:rsidRDefault="00A720A6" w:rsidP="00FF604A">
            <w:pPr>
              <w:pStyle w:val="a5"/>
            </w:pPr>
            <w:r w:rsidRPr="000E3B89">
              <w:rPr>
                <w:noProof/>
                <w:lang w:bidi="ru-RU"/>
              </w:rPr>
              <w:t>1</w:t>
            </w:r>
            <w:r w:rsidR="0031700D">
              <w:rPr>
                <w:noProof/>
                <w:lang w:bidi="ru-RU"/>
              </w:rPr>
              <w:t>4</w:t>
            </w:r>
          </w:p>
        </w:tc>
        <w:tc>
          <w:tcPr>
            <w:tcW w:w="714" w:type="pct"/>
            <w:tcBorders>
              <w:bottom w:val="nil"/>
            </w:tcBorders>
          </w:tcPr>
          <w:p w14:paraId="005EABBC" w14:textId="543E0C00" w:rsidR="00A720A6" w:rsidRPr="000E3B89" w:rsidRDefault="00A720A6" w:rsidP="00FF604A">
            <w:pPr>
              <w:pStyle w:val="a5"/>
            </w:pPr>
            <w:r w:rsidRPr="000E3B89">
              <w:rPr>
                <w:noProof/>
                <w:lang w:bidi="ru-RU"/>
              </w:rPr>
              <w:t>1</w:t>
            </w:r>
            <w:r w:rsidR="0031700D">
              <w:rPr>
                <w:noProof/>
                <w:lang w:bidi="ru-RU"/>
              </w:rPr>
              <w:t>5</w:t>
            </w:r>
          </w:p>
        </w:tc>
        <w:tc>
          <w:tcPr>
            <w:tcW w:w="714" w:type="pct"/>
            <w:tcBorders>
              <w:bottom w:val="nil"/>
            </w:tcBorders>
          </w:tcPr>
          <w:p w14:paraId="4AEF018B" w14:textId="2ABF1F48" w:rsidR="00A720A6" w:rsidRPr="000E3B89" w:rsidRDefault="00A720A6" w:rsidP="00FF604A">
            <w:pPr>
              <w:pStyle w:val="a5"/>
            </w:pPr>
            <w:r w:rsidRPr="000E3B89">
              <w:rPr>
                <w:noProof/>
                <w:lang w:bidi="ru-RU"/>
              </w:rPr>
              <w:t>1</w:t>
            </w:r>
            <w:r w:rsidR="0031700D">
              <w:rPr>
                <w:noProof/>
                <w:lang w:bidi="ru-RU"/>
              </w:rPr>
              <w:t>6</w:t>
            </w:r>
          </w:p>
        </w:tc>
        <w:tc>
          <w:tcPr>
            <w:tcW w:w="714" w:type="pct"/>
            <w:tcBorders>
              <w:bottom w:val="nil"/>
            </w:tcBorders>
          </w:tcPr>
          <w:p w14:paraId="4E1B1ED1" w14:textId="43837795" w:rsidR="00A720A6" w:rsidRPr="000E3B89" w:rsidRDefault="00FF604A" w:rsidP="00FF604A">
            <w:pPr>
              <w:pStyle w:val="a5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19827ACD" wp14:editId="07567F51">
                      <wp:simplePos x="0" y="0"/>
                      <wp:positionH relativeFrom="column">
                        <wp:posOffset>-73660</wp:posOffset>
                      </wp:positionH>
                      <wp:positionV relativeFrom="paragraph">
                        <wp:posOffset>-11430</wp:posOffset>
                      </wp:positionV>
                      <wp:extent cx="1419225" cy="657225"/>
                      <wp:effectExtent l="0" t="0" r="28575" b="28575"/>
                      <wp:wrapNone/>
                      <wp:docPr id="26" name="Прямоугольник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9225" cy="657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8FD9FB">
                                  <a:alpha val="50000"/>
                                </a:srgbClr>
                              </a:solidFill>
                              <a:ln>
                                <a:solidFill>
                                  <a:schemeClr val="accent1">
                                    <a:lumMod val="50000"/>
                                  </a:schemeClr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1A470C97" w14:textId="009376CC" w:rsidR="00CF5F5B" w:rsidRPr="004A32FF" w:rsidRDefault="00CF5F5B" w:rsidP="00B6081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8"/>
                                    </w:rPr>
                                  </w:pPr>
                                  <w:r w:rsidRPr="003B0F78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292929"/>
                                      <w:sz w:val="18"/>
                                    </w:rPr>
                                    <w:t xml:space="preserve">240 лет </w:t>
                                  </w:r>
                                  <w:r w:rsidRPr="003B0F78">
                                    <w:rPr>
                                      <w:rFonts w:ascii="Times New Roman" w:hAnsi="Times New Roman" w:cs="Times New Roman"/>
                                      <w:bCs/>
                                      <w:color w:val="292929"/>
                                      <w:sz w:val="18"/>
                                    </w:rPr>
                                    <w:t>со дня рождения русской писательницы, переводчика</w:t>
                                  </w:r>
                                  <w:r w:rsidRPr="003B0F78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292929"/>
                                      <w:sz w:val="18"/>
                                    </w:rPr>
                                    <w:t xml:space="preserve"> Анны Петровны </w:t>
                                  </w:r>
                                  <w:proofErr w:type="spellStart"/>
                                  <w:r w:rsidRPr="003B0F78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292929"/>
                                      <w:sz w:val="18"/>
                                    </w:rPr>
                                    <w:t>Зонтаг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827ACD" id="Прямоугольник 26" o:spid="_x0000_s1056" style="position:absolute;left:0;text-align:left;margin-left:-5.8pt;margin-top:-.9pt;width:111.75pt;height:51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" fillcolor="#8fd9fb" strokecolor="#031b3c [1604]">
                      <v:fill opacity="32896f"/>
                      <v:textbox>
                        <w:txbxContent>
                          <w:p w14:paraId="1A470C97" w14:textId="009376CC" w:rsidR="00CF5F5B" w:rsidRPr="004A32FF" w:rsidRDefault="00CF5F5B" w:rsidP="00B6081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</w:rPr>
                            </w:pPr>
                            <w:r w:rsidRPr="003B0F7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92929"/>
                                <w:sz w:val="18"/>
                              </w:rPr>
                              <w:t xml:space="preserve">240 лет </w:t>
                            </w:r>
                            <w:r w:rsidRPr="003B0F78">
                              <w:rPr>
                                <w:rFonts w:ascii="Times New Roman" w:hAnsi="Times New Roman" w:cs="Times New Roman"/>
                                <w:bCs/>
                                <w:color w:val="292929"/>
                                <w:sz w:val="18"/>
                              </w:rPr>
                              <w:t>со дня рождения русской писательницы, переводчика</w:t>
                            </w:r>
                            <w:r w:rsidRPr="003B0F7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92929"/>
                                <w:sz w:val="18"/>
                              </w:rPr>
                              <w:t xml:space="preserve"> Анны Петровны </w:t>
                            </w:r>
                            <w:proofErr w:type="spellStart"/>
                            <w:r w:rsidRPr="003B0F7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92929"/>
                                <w:sz w:val="18"/>
                              </w:rPr>
                              <w:t>Зонтаг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720A6" w:rsidRPr="000E3B89">
              <w:rPr>
                <w:noProof/>
                <w:lang w:bidi="ru-RU"/>
              </w:rPr>
              <w:t>1</w:t>
            </w:r>
            <w:r w:rsidR="0031700D">
              <w:rPr>
                <w:noProof/>
                <w:lang w:bidi="ru-RU"/>
              </w:rPr>
              <w:t>7</w:t>
            </w:r>
          </w:p>
        </w:tc>
        <w:tc>
          <w:tcPr>
            <w:tcW w:w="714" w:type="pct"/>
            <w:tcBorders>
              <w:bottom w:val="nil"/>
            </w:tcBorders>
          </w:tcPr>
          <w:p w14:paraId="017A20AE" w14:textId="2DE9122E" w:rsidR="00A720A6" w:rsidRPr="000E3B89" w:rsidRDefault="00A720A6" w:rsidP="00FF604A">
            <w:pPr>
              <w:pStyle w:val="a5"/>
            </w:pPr>
            <w:r w:rsidRPr="000E3B89">
              <w:rPr>
                <w:noProof/>
                <w:lang w:bidi="ru-RU"/>
              </w:rPr>
              <w:t>1</w:t>
            </w:r>
            <w:r w:rsidR="0031700D">
              <w:rPr>
                <w:noProof/>
                <w:lang w:bidi="ru-RU"/>
              </w:rPr>
              <w:t>8</w:t>
            </w:r>
          </w:p>
        </w:tc>
        <w:tc>
          <w:tcPr>
            <w:tcW w:w="714" w:type="pct"/>
            <w:tcBorders>
              <w:bottom w:val="nil"/>
            </w:tcBorders>
          </w:tcPr>
          <w:p w14:paraId="45446424" w14:textId="511B50D3" w:rsidR="00A720A6" w:rsidRPr="000E3B89" w:rsidRDefault="00A720A6" w:rsidP="00FF604A">
            <w:pPr>
              <w:pStyle w:val="a5"/>
            </w:pPr>
            <w:r w:rsidRPr="000E3B89">
              <w:rPr>
                <w:noProof/>
                <w:lang w:bidi="ru-RU"/>
              </w:rPr>
              <w:t>1</w:t>
            </w:r>
            <w:r w:rsidR="0031700D">
              <w:rPr>
                <w:noProof/>
                <w:lang w:bidi="ru-RU"/>
              </w:rPr>
              <w:t>9</w:t>
            </w:r>
          </w:p>
        </w:tc>
      </w:tr>
      <w:tr w:rsidR="00A720A6" w:rsidRPr="000E3B89" w14:paraId="543A29D5" w14:textId="77777777" w:rsidTr="00BD2482">
        <w:trPr>
          <w:trHeight w:hRule="exact" w:val="975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14:paraId="204F183F" w14:textId="77777777" w:rsidR="00A720A6" w:rsidRPr="000E3B89" w:rsidRDefault="00A720A6" w:rsidP="00A720A6"/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14:paraId="1561E25C" w14:textId="43984231" w:rsidR="00A720A6" w:rsidRPr="000E3B89" w:rsidRDefault="00A720A6" w:rsidP="00A720A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735A31C" w14:textId="45EBFAE0" w:rsidR="00A720A6" w:rsidRPr="000E3B89" w:rsidRDefault="00A720A6" w:rsidP="00A720A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FBF5226" w14:textId="2F09576E" w:rsidR="00A720A6" w:rsidRPr="000E3B89" w:rsidRDefault="00A720A6" w:rsidP="00A720A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9BF41A3" w14:textId="5101F35D" w:rsidR="00A720A6" w:rsidRPr="000E3B89" w:rsidRDefault="003B0F78" w:rsidP="00A720A6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44586060" wp14:editId="3B91B3CB">
                      <wp:simplePos x="0" y="0"/>
                      <wp:positionH relativeFrom="column">
                        <wp:posOffset>-73661</wp:posOffset>
                      </wp:positionH>
                      <wp:positionV relativeFrom="paragraph">
                        <wp:posOffset>358775</wp:posOffset>
                      </wp:positionV>
                      <wp:extent cx="1419225" cy="628650"/>
                      <wp:effectExtent l="0" t="0" r="28575" b="19050"/>
                      <wp:wrapNone/>
                      <wp:docPr id="36" name="Прямоугольник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9225" cy="628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8FD9FB">
                                  <a:alpha val="50000"/>
                                </a:srgbClr>
                              </a:solidFill>
                              <a:ln>
                                <a:solidFill>
                                  <a:schemeClr val="accent1">
                                    <a:lumMod val="50000"/>
                                  </a:schemeClr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3EA60163" w14:textId="15EFE0B9" w:rsidR="00CF5F5B" w:rsidRPr="00FF604A" w:rsidRDefault="00CF5F5B" w:rsidP="0097624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</w:pPr>
                                  <w:r w:rsidRPr="003B0F78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292929"/>
                                      <w:sz w:val="18"/>
                                      <w:szCs w:val="20"/>
                                    </w:rPr>
                                    <w:t xml:space="preserve">85 лет </w:t>
                                  </w:r>
                                  <w:r w:rsidRPr="003B0F78">
                                    <w:rPr>
                                      <w:rFonts w:ascii="Times New Roman" w:hAnsi="Times New Roman" w:cs="Times New Roman"/>
                                      <w:bCs/>
                                      <w:color w:val="292929"/>
                                      <w:sz w:val="18"/>
                                      <w:szCs w:val="20"/>
                                    </w:rPr>
                                    <w:t>со дня рождения русского детского</w:t>
                                  </w:r>
                                  <w:r w:rsidRPr="003B0F78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292929"/>
                                      <w:sz w:val="18"/>
                                      <w:szCs w:val="20"/>
                                    </w:rPr>
                                    <w:t xml:space="preserve"> писателя Сергея Анатольевича Иванов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586060" id="Прямоугольник 36" o:spid="_x0000_s1057" style="position:absolute;margin-left:-5.8pt;margin-top:28.25pt;width:111.75pt;height:49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" fillcolor="#8fd9fb" strokecolor="#031b3c [1604]">
                      <v:fill opacity="32896f"/>
                      <v:textbox>
                        <w:txbxContent>
                          <w:p w14:paraId="3EA60163" w14:textId="15EFE0B9" w:rsidR="00CF5F5B" w:rsidRPr="00FF604A" w:rsidRDefault="00CF5F5B" w:rsidP="0097624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3B0F7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92929"/>
                                <w:sz w:val="18"/>
                                <w:szCs w:val="20"/>
                              </w:rPr>
                              <w:t xml:space="preserve">85 лет </w:t>
                            </w:r>
                            <w:r w:rsidRPr="003B0F78">
                              <w:rPr>
                                <w:rFonts w:ascii="Times New Roman" w:hAnsi="Times New Roman" w:cs="Times New Roman"/>
                                <w:bCs/>
                                <w:color w:val="292929"/>
                                <w:sz w:val="18"/>
                                <w:szCs w:val="20"/>
                              </w:rPr>
                              <w:t>со дня рождения русского детского</w:t>
                            </w:r>
                            <w:r w:rsidRPr="003B0F7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92929"/>
                                <w:sz w:val="18"/>
                                <w:szCs w:val="20"/>
                              </w:rPr>
                              <w:t xml:space="preserve"> писателя Сергея Анатольевича Иванов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945EF24" w14:textId="681E6129" w:rsidR="00A720A6" w:rsidRPr="000E3B89" w:rsidRDefault="00A720A6" w:rsidP="00A720A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AF42B9F" w14:textId="2DA43EED" w:rsidR="00A720A6" w:rsidRPr="000E3B89" w:rsidRDefault="00A720A6" w:rsidP="00A720A6"/>
        </w:tc>
      </w:tr>
      <w:tr w:rsidR="00A720A6" w:rsidRPr="000E3B89" w14:paraId="36805F16" w14:textId="77777777" w:rsidTr="00BD2482">
        <w:trPr>
          <w:trHeight w:val="487"/>
        </w:trPr>
        <w:tc>
          <w:tcPr>
            <w:tcW w:w="715" w:type="pct"/>
            <w:tcBorders>
              <w:bottom w:val="nil"/>
            </w:tcBorders>
            <w:shd w:val="clear" w:color="auto" w:fill="F7F7F7" w:themeFill="background2"/>
          </w:tcPr>
          <w:p w14:paraId="5663BDA0" w14:textId="32445C1C" w:rsidR="00A720A6" w:rsidRPr="000E3B89" w:rsidRDefault="003B0F78" w:rsidP="00FF604A">
            <w:pPr>
              <w:pStyle w:val="a5"/>
            </w:pPr>
            <w:r>
              <w:rPr>
                <w:noProof/>
              </w:rPr>
              <w:drawing>
                <wp:anchor distT="0" distB="0" distL="114300" distR="114300" simplePos="0" relativeHeight="251826176" behindDoc="0" locked="0" layoutInCell="1" allowOverlap="1" wp14:anchorId="4903BA16" wp14:editId="58D87ECA">
                  <wp:simplePos x="0" y="0"/>
                  <wp:positionH relativeFrom="column">
                    <wp:posOffset>-71755</wp:posOffset>
                  </wp:positionH>
                  <wp:positionV relativeFrom="paragraph">
                    <wp:posOffset>19050</wp:posOffset>
                  </wp:positionV>
                  <wp:extent cx="1447800" cy="914400"/>
                  <wp:effectExtent l="0" t="0" r="0" b="0"/>
                  <wp:wrapNone/>
                  <wp:docPr id="161" name="Рисунок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31700D">
              <w:t>20</w:t>
            </w:r>
          </w:p>
        </w:tc>
        <w:tc>
          <w:tcPr>
            <w:tcW w:w="715" w:type="pct"/>
            <w:tcBorders>
              <w:bottom w:val="nil"/>
            </w:tcBorders>
            <w:shd w:val="clear" w:color="auto" w:fill="F7F7F7" w:themeFill="background2"/>
          </w:tcPr>
          <w:p w14:paraId="4B6E7685" w14:textId="65AEE35F" w:rsidR="00A720A6" w:rsidRPr="000E3B89" w:rsidRDefault="0031700D" w:rsidP="00FF604A">
            <w:pPr>
              <w:pStyle w:val="a5"/>
            </w:pPr>
            <w:r>
              <w:t>21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7C5AC86" w14:textId="6B8A7955" w:rsidR="00A720A6" w:rsidRPr="000E3B89" w:rsidRDefault="003B0F78" w:rsidP="00A720A6">
            <w:pPr>
              <w:pStyle w:val="a5"/>
            </w:pPr>
            <w:r>
              <w:rPr>
                <w:noProof/>
              </w:rPr>
              <w:drawing>
                <wp:anchor distT="0" distB="0" distL="114300" distR="114300" simplePos="0" relativeHeight="251827200" behindDoc="0" locked="0" layoutInCell="1" allowOverlap="1" wp14:anchorId="0B1CB62E" wp14:editId="370332F1">
                  <wp:simplePos x="0" y="0"/>
                  <wp:positionH relativeFrom="column">
                    <wp:posOffset>-67945</wp:posOffset>
                  </wp:positionH>
                  <wp:positionV relativeFrom="paragraph">
                    <wp:posOffset>28575</wp:posOffset>
                  </wp:positionV>
                  <wp:extent cx="1447800" cy="914400"/>
                  <wp:effectExtent l="0" t="0" r="0" b="0"/>
                  <wp:wrapNone/>
                  <wp:docPr id="162" name="Рисунок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31700D">
              <w:t>22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5787336" w14:textId="110ECCF0" w:rsidR="00A720A6" w:rsidRPr="000E3B89" w:rsidRDefault="003B0F78" w:rsidP="00FF604A">
            <w:pPr>
              <w:pStyle w:val="a5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774985B8" wp14:editId="38B9E311">
                      <wp:simplePos x="0" y="0"/>
                      <wp:positionH relativeFrom="column">
                        <wp:posOffset>-78740</wp:posOffset>
                      </wp:positionH>
                      <wp:positionV relativeFrom="paragraph">
                        <wp:posOffset>0</wp:posOffset>
                      </wp:positionV>
                      <wp:extent cx="1428750" cy="933450"/>
                      <wp:effectExtent l="0" t="0" r="19050" b="19050"/>
                      <wp:wrapNone/>
                      <wp:docPr id="31" name="Прямоугольник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0" cy="933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8FD9FB">
                                  <a:alpha val="50000"/>
                                </a:srgbClr>
                              </a:solidFill>
                              <a:ln>
                                <a:solidFill>
                                  <a:schemeClr val="accent1">
                                    <a:lumMod val="50000"/>
                                  </a:schemeClr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0E0110F1" w14:textId="6535AAE3" w:rsidR="00CF5F5B" w:rsidRPr="00B375A2" w:rsidRDefault="00CF5F5B" w:rsidP="00B375A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8"/>
                                    </w:rPr>
                                  </w:pPr>
                                  <w:r w:rsidRPr="003B0F78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292929"/>
                                      <w:sz w:val="18"/>
                                    </w:rPr>
                                    <w:t xml:space="preserve">200 лет </w:t>
                                  </w:r>
                                  <w:r w:rsidRPr="003B0F78">
                                    <w:rPr>
                                      <w:rFonts w:ascii="Times New Roman" w:hAnsi="Times New Roman" w:cs="Times New Roman"/>
                                      <w:bCs/>
                                      <w:color w:val="292929"/>
                                      <w:sz w:val="18"/>
                                    </w:rPr>
                                    <w:t>со дня рождения русского историка, исследователя русского фольклора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292929"/>
                                      <w:sz w:val="18"/>
                                    </w:rPr>
                                    <w:t xml:space="preserve"> </w:t>
                                  </w:r>
                                  <w:r w:rsidRPr="003B0F78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292929"/>
                                      <w:sz w:val="18"/>
                                    </w:rPr>
                                    <w:t>Александра Николаевича Афанасьев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4985B8" id="Прямоугольник 31" o:spid="_x0000_s1058" style="position:absolute;left:0;text-align:left;margin-left:-6.2pt;margin-top:0;width:112.5pt;height:73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" fillcolor="#8fd9fb" strokecolor="#031b3c [1604]">
                      <v:fill opacity="32896f"/>
                      <v:textbox>
                        <w:txbxContent>
                          <w:p w14:paraId="0E0110F1" w14:textId="6535AAE3" w:rsidR="00CF5F5B" w:rsidRPr="00B375A2" w:rsidRDefault="00CF5F5B" w:rsidP="00B375A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</w:rPr>
                            </w:pPr>
                            <w:r w:rsidRPr="003B0F7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92929"/>
                                <w:sz w:val="18"/>
                              </w:rPr>
                              <w:t xml:space="preserve">200 лет </w:t>
                            </w:r>
                            <w:r w:rsidRPr="003B0F78">
                              <w:rPr>
                                <w:rFonts w:ascii="Times New Roman" w:hAnsi="Times New Roman" w:cs="Times New Roman"/>
                                <w:bCs/>
                                <w:color w:val="292929"/>
                                <w:sz w:val="18"/>
                              </w:rPr>
                              <w:t>со дня рождения русского историка, исследователя русского фольклора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292929"/>
                                <w:sz w:val="18"/>
                              </w:rPr>
                              <w:t xml:space="preserve"> </w:t>
                            </w:r>
                            <w:r w:rsidRPr="003B0F7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92929"/>
                                <w:sz w:val="18"/>
                              </w:rPr>
                              <w:t>Александра Николаевича Афанасьев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1700D">
              <w:t>23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18E8B2FD" w14:textId="1B87C5A2" w:rsidR="00A720A6" w:rsidRPr="000E3B89" w:rsidRDefault="00A720A6" w:rsidP="00FF604A">
            <w:pPr>
              <w:pStyle w:val="a5"/>
            </w:pPr>
            <w:r w:rsidRPr="000E3B89">
              <w:rPr>
                <w:noProof/>
                <w:lang w:bidi="ru-RU"/>
              </w:rPr>
              <w:t>2</w:t>
            </w:r>
            <w:r w:rsidR="0031700D">
              <w:rPr>
                <w:noProof/>
                <w:lang w:bidi="ru-RU"/>
              </w:rPr>
              <w:t>4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2275B9E" w14:textId="22082798" w:rsidR="00A720A6" w:rsidRPr="000E3B89" w:rsidRDefault="00A720A6" w:rsidP="00FF604A">
            <w:pPr>
              <w:pStyle w:val="a5"/>
            </w:pPr>
            <w:r w:rsidRPr="000E3B89">
              <w:rPr>
                <w:noProof/>
                <w:lang w:bidi="ru-RU"/>
              </w:rPr>
              <w:t>2</w:t>
            </w:r>
            <w:r w:rsidR="0031700D">
              <w:rPr>
                <w:noProof/>
                <w:lang w:bidi="ru-RU"/>
              </w:rPr>
              <w:t>5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AF28FB8" w14:textId="11838D66" w:rsidR="00A720A6" w:rsidRPr="000E3B89" w:rsidRDefault="00A720A6" w:rsidP="00FF604A">
            <w:pPr>
              <w:pStyle w:val="a5"/>
            </w:pPr>
            <w:r w:rsidRPr="000E3B89">
              <w:rPr>
                <w:noProof/>
                <w:lang w:bidi="ru-RU"/>
              </w:rPr>
              <w:t>2</w:t>
            </w:r>
            <w:r w:rsidR="0031700D">
              <w:rPr>
                <w:noProof/>
                <w:lang w:bidi="ru-RU"/>
              </w:rPr>
              <w:t>6</w:t>
            </w:r>
          </w:p>
        </w:tc>
      </w:tr>
      <w:tr w:rsidR="00A720A6" w:rsidRPr="000E3B89" w14:paraId="7FD8AE01" w14:textId="77777777" w:rsidTr="00BD2482">
        <w:trPr>
          <w:trHeight w:hRule="exact" w:val="975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5CC8F47" w14:textId="70240E45" w:rsidR="00A720A6" w:rsidRPr="000E3B89" w:rsidRDefault="00A720A6" w:rsidP="00A720A6"/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3A19127" w14:textId="43301862" w:rsidR="00A720A6" w:rsidRPr="000E3B89" w:rsidRDefault="003B0F78" w:rsidP="00A720A6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05BB1CBB" wp14:editId="27880DF3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14679</wp:posOffset>
                      </wp:positionV>
                      <wp:extent cx="1428750" cy="638175"/>
                      <wp:effectExtent l="0" t="0" r="19050" b="28575"/>
                      <wp:wrapNone/>
                      <wp:docPr id="40" name="Прямоугольник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0" cy="638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8FD9FB">
                                  <a:alpha val="50000"/>
                                </a:srgbClr>
                              </a:solidFill>
                              <a:ln>
                                <a:solidFill>
                                  <a:schemeClr val="accent1">
                                    <a:lumMod val="50000"/>
                                  </a:schemeClr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13966677" w14:textId="154C6C9F" w:rsidR="00CF5F5B" w:rsidRPr="00274B5C" w:rsidRDefault="00CF5F5B" w:rsidP="00274B5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8"/>
                                    </w:rPr>
                                  </w:pPr>
                                  <w:r w:rsidRPr="003B0F78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292929"/>
                                      <w:sz w:val="18"/>
                                    </w:rPr>
                                    <w:t xml:space="preserve">130 лет </w:t>
                                  </w:r>
                                  <w:r w:rsidRPr="003B0F78">
                                    <w:rPr>
                                      <w:rFonts w:ascii="Times New Roman" w:hAnsi="Times New Roman" w:cs="Times New Roman"/>
                                      <w:bCs/>
                                      <w:color w:val="292929"/>
                                      <w:sz w:val="18"/>
                                    </w:rPr>
                                    <w:t>со дня рождения русского писателя, фольклориста</w:t>
                                  </w:r>
                                  <w:r w:rsidRPr="003B0F78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292929"/>
                                      <w:sz w:val="18"/>
                                    </w:rPr>
                                    <w:t xml:space="preserve"> Бориса Викторовича Шергин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BB1CBB" id="Прямоугольник 40" o:spid="_x0000_s1059" style="position:absolute;margin-left:-6.1pt;margin-top:48.4pt;width:112.5pt;height:50.2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" fillcolor="#8fd9fb" strokecolor="#031b3c [1604]">
                      <v:fill opacity="32896f"/>
                      <v:textbox>
                        <w:txbxContent>
                          <w:p w14:paraId="13966677" w14:textId="154C6C9F" w:rsidR="00CF5F5B" w:rsidRPr="00274B5C" w:rsidRDefault="00CF5F5B" w:rsidP="00274B5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</w:rPr>
                            </w:pPr>
                            <w:r w:rsidRPr="003B0F7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92929"/>
                                <w:sz w:val="18"/>
                              </w:rPr>
                              <w:t xml:space="preserve">130 лет </w:t>
                            </w:r>
                            <w:r w:rsidRPr="003B0F78">
                              <w:rPr>
                                <w:rFonts w:ascii="Times New Roman" w:hAnsi="Times New Roman" w:cs="Times New Roman"/>
                                <w:bCs/>
                                <w:color w:val="292929"/>
                                <w:sz w:val="18"/>
                              </w:rPr>
                              <w:t>со дня рождения русского писателя, фольклориста</w:t>
                            </w:r>
                            <w:r w:rsidRPr="003B0F7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92929"/>
                                <w:sz w:val="18"/>
                              </w:rPr>
                              <w:t xml:space="preserve"> Бориса Викторовича Шергин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84A5079" w14:textId="5C3B5721" w:rsidR="00A720A6" w:rsidRPr="000E3B89" w:rsidRDefault="00A720A6" w:rsidP="00A720A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5FDFA7D" w14:textId="2D99165A" w:rsidR="00A720A6" w:rsidRPr="000E3B89" w:rsidRDefault="00A720A6" w:rsidP="00A720A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B7F60A8" w14:textId="1B27AA70" w:rsidR="00A720A6" w:rsidRPr="000E3B89" w:rsidRDefault="00A720A6" w:rsidP="00A720A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0ABDF4E" w14:textId="35EFA930" w:rsidR="00A720A6" w:rsidRPr="000E3B89" w:rsidRDefault="00A720A6" w:rsidP="00A720A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CA277BE" w14:textId="77777777" w:rsidR="00A720A6" w:rsidRPr="000E3B89" w:rsidRDefault="00A720A6" w:rsidP="00A720A6"/>
        </w:tc>
      </w:tr>
      <w:tr w:rsidR="00A720A6" w:rsidRPr="000E3B89" w14:paraId="70854BD5" w14:textId="77777777" w:rsidTr="00BD2482">
        <w:trPr>
          <w:trHeight w:val="467"/>
        </w:trPr>
        <w:tc>
          <w:tcPr>
            <w:tcW w:w="715" w:type="pct"/>
            <w:tcBorders>
              <w:bottom w:val="nil"/>
            </w:tcBorders>
          </w:tcPr>
          <w:p w14:paraId="3698517A" w14:textId="30413B1F" w:rsidR="00A720A6" w:rsidRPr="000E3B89" w:rsidRDefault="00A720A6" w:rsidP="00FF604A">
            <w:pPr>
              <w:pStyle w:val="a5"/>
            </w:pPr>
            <w:r w:rsidRPr="000E3B89">
              <w:rPr>
                <w:noProof/>
                <w:lang w:bidi="ru-RU"/>
              </w:rPr>
              <w:t>2</w:t>
            </w:r>
            <w:r w:rsidR="0031700D">
              <w:rPr>
                <w:noProof/>
                <w:lang w:bidi="ru-RU"/>
              </w:rPr>
              <w:t>7</w:t>
            </w:r>
          </w:p>
        </w:tc>
        <w:tc>
          <w:tcPr>
            <w:tcW w:w="715" w:type="pct"/>
            <w:tcBorders>
              <w:bottom w:val="nil"/>
            </w:tcBorders>
          </w:tcPr>
          <w:p w14:paraId="0C7A8B91" w14:textId="75F0019D" w:rsidR="00A720A6" w:rsidRPr="000E3B89" w:rsidRDefault="0031700D" w:rsidP="00FF604A">
            <w:pPr>
              <w:pStyle w:val="a5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1DC4FFEC" wp14:editId="2E48BD43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627379</wp:posOffset>
                      </wp:positionV>
                      <wp:extent cx="1419225" cy="295275"/>
                      <wp:effectExtent l="0" t="0" r="9525" b="9525"/>
                      <wp:wrapNone/>
                      <wp:docPr id="39" name="Прямоугольник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922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C00">
                                  <a:alpha val="50000"/>
                                </a:srgb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5E32A42D" w14:textId="25ADEB94" w:rsidR="00CF5F5B" w:rsidRPr="002117BB" w:rsidRDefault="00CF5F5B" w:rsidP="00BD2B3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292929"/>
                                      <w:sz w:val="18"/>
                                    </w:rPr>
                                    <w:t>День крещения Рус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C4FFEC" id="Прямоугольник 39" o:spid="_x0000_s1060" style="position:absolute;left:0;text-align:left;margin-left:-5.35pt;margin-top:49.4pt;width:111.75pt;height:23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" fillcolor="#fc0" stroked="f">
                      <v:fill opacity="32896f"/>
                      <v:textbox>
                        <w:txbxContent>
                          <w:p w14:paraId="5E32A42D" w14:textId="25ADEB94" w:rsidR="00CF5F5B" w:rsidRPr="002117BB" w:rsidRDefault="00CF5F5B" w:rsidP="00BD2B3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92929"/>
                                <w:sz w:val="18"/>
                              </w:rPr>
                              <w:t>День крещения Руси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720A6" w:rsidRPr="000E3B89">
              <w:rPr>
                <w:noProof/>
                <w:lang w:bidi="ru-RU"/>
              </w:rPr>
              <w:t>2</w:t>
            </w:r>
            <w:r>
              <w:rPr>
                <w:noProof/>
                <w:lang w:bidi="ru-RU"/>
              </w:rPr>
              <w:t>8</w:t>
            </w:r>
          </w:p>
        </w:tc>
        <w:tc>
          <w:tcPr>
            <w:tcW w:w="714" w:type="pct"/>
            <w:tcBorders>
              <w:bottom w:val="nil"/>
            </w:tcBorders>
          </w:tcPr>
          <w:p w14:paraId="5448EFC6" w14:textId="21F6250F" w:rsidR="00A720A6" w:rsidRPr="000E3B89" w:rsidRDefault="00A720A6" w:rsidP="00FF604A">
            <w:pPr>
              <w:pStyle w:val="a5"/>
            </w:pPr>
            <w:r w:rsidRPr="000E3B89">
              <w:rPr>
                <w:noProof/>
                <w:lang w:bidi="ru-RU"/>
              </w:rPr>
              <w:t>2</w:t>
            </w:r>
            <w:r w:rsidR="0031700D">
              <w:rPr>
                <w:noProof/>
                <w:lang w:bidi="ru-RU"/>
              </w:rPr>
              <w:t>9</w:t>
            </w:r>
          </w:p>
        </w:tc>
        <w:tc>
          <w:tcPr>
            <w:tcW w:w="714" w:type="pct"/>
            <w:tcBorders>
              <w:bottom w:val="nil"/>
            </w:tcBorders>
          </w:tcPr>
          <w:p w14:paraId="0D235E51" w14:textId="2A27CC81" w:rsidR="00A720A6" w:rsidRPr="000E3B89" w:rsidRDefault="0031700D" w:rsidP="00FF604A">
            <w:pPr>
              <w:pStyle w:val="a5"/>
            </w:pPr>
            <w:r>
              <w:t>30</w:t>
            </w:r>
          </w:p>
        </w:tc>
        <w:tc>
          <w:tcPr>
            <w:tcW w:w="714" w:type="pct"/>
            <w:tcBorders>
              <w:bottom w:val="nil"/>
            </w:tcBorders>
          </w:tcPr>
          <w:p w14:paraId="20E605AC" w14:textId="7B9D5C5B" w:rsidR="00A720A6" w:rsidRPr="000E3B89" w:rsidRDefault="0031700D" w:rsidP="00FF604A">
            <w:pPr>
              <w:pStyle w:val="a5"/>
            </w:pPr>
            <w:r>
              <w:t>31</w:t>
            </w:r>
          </w:p>
        </w:tc>
        <w:tc>
          <w:tcPr>
            <w:tcW w:w="714" w:type="pct"/>
            <w:tcBorders>
              <w:bottom w:val="nil"/>
            </w:tcBorders>
          </w:tcPr>
          <w:p w14:paraId="33744C76" w14:textId="47750ED4" w:rsidR="00A720A6" w:rsidRPr="000E3B89" w:rsidRDefault="00A720A6" w:rsidP="00FF604A">
            <w:pPr>
              <w:pStyle w:val="a5"/>
            </w:pPr>
          </w:p>
        </w:tc>
        <w:tc>
          <w:tcPr>
            <w:tcW w:w="714" w:type="pct"/>
            <w:tcBorders>
              <w:bottom w:val="nil"/>
            </w:tcBorders>
          </w:tcPr>
          <w:p w14:paraId="0FA60E75" w14:textId="11D2EA35" w:rsidR="00A720A6" w:rsidRPr="000E3B89" w:rsidRDefault="00A720A6" w:rsidP="00A720A6">
            <w:pPr>
              <w:pStyle w:val="a5"/>
            </w:pPr>
          </w:p>
        </w:tc>
      </w:tr>
      <w:tr w:rsidR="00A720A6" w:rsidRPr="000E3B89" w14:paraId="49DCD00F" w14:textId="77777777" w:rsidTr="00BD2482">
        <w:trPr>
          <w:trHeight w:hRule="exact" w:val="975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14:paraId="44BB2676" w14:textId="77777777" w:rsidR="00A720A6" w:rsidRPr="000E3B89" w:rsidRDefault="00A720A6" w:rsidP="00A720A6"/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14:paraId="5ABF4EEA" w14:textId="77777777" w:rsidR="00A720A6" w:rsidRPr="000E3B89" w:rsidRDefault="00A720A6" w:rsidP="00A720A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8433CDF" w14:textId="00AE29C1" w:rsidR="00A720A6" w:rsidRPr="000E3B89" w:rsidRDefault="00A720A6" w:rsidP="00A720A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6833D5C" w14:textId="281C7204" w:rsidR="00A720A6" w:rsidRPr="000E3B89" w:rsidRDefault="00A720A6" w:rsidP="00A720A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3D5C020" w14:textId="00166366" w:rsidR="00A720A6" w:rsidRPr="000E3B89" w:rsidRDefault="00A720A6" w:rsidP="00A720A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A384CF7" w14:textId="11EC2172" w:rsidR="00A720A6" w:rsidRPr="000E3B89" w:rsidRDefault="00A720A6" w:rsidP="00A720A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CED6231" w14:textId="594CB458" w:rsidR="00A720A6" w:rsidRPr="000E3B89" w:rsidRDefault="00A720A6" w:rsidP="00A720A6"/>
        </w:tc>
      </w:tr>
    </w:tbl>
    <w:p w14:paraId="46BEAA3D" w14:textId="32F082F6" w:rsidR="00053E1F" w:rsidRPr="000E3B89" w:rsidRDefault="00053E1F">
      <w:pPr>
        <w:sectPr w:rsidR="00053E1F" w:rsidRPr="000E3B89" w:rsidSect="000C6E0F">
          <w:pgSz w:w="16838" w:h="11906" w:orient="landscape" w:code="9"/>
          <w:pgMar w:top="576" w:right="720" w:bottom="576" w:left="720" w:header="576" w:footer="576" w:gutter="0"/>
          <w:cols w:space="720"/>
          <w:docGrid w:linePitch="360"/>
        </w:sectPr>
      </w:pPr>
    </w:p>
    <w:tbl>
      <w:tblPr>
        <w:tblStyle w:val="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20" w:firstRow="1" w:lastRow="0" w:firstColumn="0" w:lastColumn="0" w:noHBand="1" w:noVBand="1"/>
        <w:tblCaption w:val="Макетная таблица"/>
      </w:tblPr>
      <w:tblGrid>
        <w:gridCol w:w="12725"/>
        <w:gridCol w:w="2673"/>
      </w:tblGrid>
      <w:tr w:rsidR="00053E1F" w:rsidRPr="000E3B89" w14:paraId="731E09B1" w14:textId="77777777" w:rsidTr="00307B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14:paraId="571383A0" w14:textId="79E6C649" w:rsidR="00053E1F" w:rsidRPr="000E3B89" w:rsidRDefault="00CE742F" w:rsidP="00307B18">
            <w:pPr>
              <w:pStyle w:val="a6"/>
              <w:spacing w:after="40"/>
            </w:pPr>
            <w:r w:rsidRPr="000E3B89">
              <w:rPr>
                <w:lang w:bidi="ru-RU"/>
              </w:rPr>
              <w:lastRenderedPageBreak/>
              <w:t>Август</w:t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14:paraId="22AD72E9" w14:textId="7FBC34C4" w:rsidR="00053E1F" w:rsidRPr="000E3B89" w:rsidRDefault="00053E1F" w:rsidP="002D2737">
            <w:pPr>
              <w:pStyle w:val="a7"/>
              <w:spacing w:after="40"/>
            </w:pPr>
            <w:r w:rsidRPr="000E3B89">
              <w:rPr>
                <w:lang w:bidi="ru-RU"/>
              </w:rPr>
              <w:t>202</w:t>
            </w:r>
            <w:r w:rsidR="0042411B">
              <w:rPr>
                <w:lang w:bidi="ru-RU"/>
              </w:rPr>
              <w:t>6</w:t>
            </w:r>
          </w:p>
        </w:tc>
      </w:tr>
      <w:tr w:rsidR="00053E1F" w:rsidRPr="000E3B89" w14:paraId="76EE1055" w14:textId="77777777" w:rsidTr="00307B18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14:paraId="6266BC37" w14:textId="7AC8CAC4" w:rsidR="00053E1F" w:rsidRPr="000E3B89" w:rsidRDefault="00053E1F" w:rsidP="00307B18">
            <w:pPr>
              <w:pStyle w:val="a9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14:paraId="1A4F7FFF" w14:textId="77777777" w:rsidR="00053E1F" w:rsidRPr="000E3B89" w:rsidRDefault="00053E1F" w:rsidP="00307B18">
            <w:pPr>
              <w:pStyle w:val="a9"/>
            </w:pPr>
          </w:p>
        </w:tc>
      </w:tr>
    </w:tbl>
    <w:tbl>
      <w:tblPr>
        <w:tblStyle w:val="a4"/>
        <w:tblW w:w="5091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Макетная таблица"/>
      </w:tblPr>
      <w:tblGrid>
        <w:gridCol w:w="2242"/>
        <w:gridCol w:w="2241"/>
        <w:gridCol w:w="2237"/>
        <w:gridCol w:w="2237"/>
        <w:gridCol w:w="2237"/>
        <w:gridCol w:w="2237"/>
        <w:gridCol w:w="2237"/>
      </w:tblGrid>
      <w:tr w:rsidR="00053E1F" w:rsidRPr="000E3B89" w14:paraId="1622A8E8" w14:textId="77777777" w:rsidTr="007B68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4"/>
        </w:trPr>
        <w:tc>
          <w:tcPr>
            <w:tcW w:w="715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25F57DA6" w14:textId="62BF23C8" w:rsidR="00053E1F" w:rsidRPr="000E3B89" w:rsidRDefault="0021693E" w:rsidP="00307B18">
            <w:pPr>
              <w:pStyle w:val="a3"/>
            </w:pPr>
            <w:sdt>
              <w:sdtPr>
                <w:id w:val="1228423143"/>
                <w:placeholder>
                  <w:docPart w:val="20F51B788A1948A5A85CEE0F487BE454"/>
                </w:placeholder>
                <w:temporary/>
                <w:showingPlcHdr/>
                <w15:appearance w15:val="hidden"/>
              </w:sdtPr>
              <w:sdtContent>
                <w:r w:rsidR="00E46D7B" w:rsidRPr="000E3B89">
                  <w:rPr>
                    <w:lang w:bidi="ru-RU"/>
                  </w:rPr>
                  <w:t>Понедельник</w:t>
                </w:r>
              </w:sdtContent>
            </w:sdt>
          </w:p>
        </w:tc>
        <w:tc>
          <w:tcPr>
            <w:tcW w:w="715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55E20B04" w14:textId="747370A4" w:rsidR="00053E1F" w:rsidRPr="000E3B89" w:rsidRDefault="0021693E" w:rsidP="00307B18">
            <w:pPr>
              <w:pStyle w:val="a3"/>
            </w:pPr>
            <w:sdt>
              <w:sdtPr>
                <w:id w:val="-1382862141"/>
                <w:placeholder>
                  <w:docPart w:val="B935FBEB53B8408087F6C11D693A9468"/>
                </w:placeholder>
                <w:temporary/>
                <w:showingPlcHdr/>
                <w15:appearance w15:val="hidden"/>
              </w:sdtPr>
              <w:sdtContent>
                <w:r w:rsidR="00053E1F" w:rsidRPr="000E3B89">
                  <w:rPr>
                    <w:lang w:bidi="ru-RU"/>
                  </w:rPr>
                  <w:t>Вторник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5BCD7DC1" w14:textId="0A987187" w:rsidR="00053E1F" w:rsidRPr="000E3B89" w:rsidRDefault="0021693E" w:rsidP="00307B18">
            <w:pPr>
              <w:pStyle w:val="a3"/>
            </w:pPr>
            <w:sdt>
              <w:sdtPr>
                <w:id w:val="-1070806052"/>
                <w:placeholder>
                  <w:docPart w:val="57E14D4B88F0456C880767B761030D4A"/>
                </w:placeholder>
                <w:temporary/>
                <w:showingPlcHdr/>
                <w15:appearance w15:val="hidden"/>
              </w:sdtPr>
              <w:sdtContent>
                <w:r w:rsidR="00053E1F" w:rsidRPr="000E3B89">
                  <w:rPr>
                    <w:lang w:bidi="ru-RU"/>
                  </w:rPr>
                  <w:t>Среда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755E4521" w14:textId="77777777" w:rsidR="00053E1F" w:rsidRPr="000E3B89" w:rsidRDefault="0021693E" w:rsidP="00307B18">
            <w:pPr>
              <w:pStyle w:val="a3"/>
            </w:pPr>
            <w:sdt>
              <w:sdtPr>
                <w:id w:val="663361287"/>
                <w:placeholder>
                  <w:docPart w:val="E915E9E52F964ED3B924A77C8FCCD306"/>
                </w:placeholder>
                <w:temporary/>
                <w:showingPlcHdr/>
                <w15:appearance w15:val="hidden"/>
              </w:sdtPr>
              <w:sdtContent>
                <w:r w:rsidR="00053E1F" w:rsidRPr="000E3B89">
                  <w:rPr>
                    <w:lang w:bidi="ru-RU"/>
                  </w:rPr>
                  <w:t>Четверг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3C8EF208" w14:textId="77777777" w:rsidR="00053E1F" w:rsidRPr="000E3B89" w:rsidRDefault="0021693E" w:rsidP="00307B18">
            <w:pPr>
              <w:pStyle w:val="a3"/>
            </w:pPr>
            <w:sdt>
              <w:sdtPr>
                <w:id w:val="-1511598093"/>
                <w:placeholder>
                  <w:docPart w:val="DC6A8F6981E643A88B4E417B55CCF2CA"/>
                </w:placeholder>
                <w:temporary/>
                <w:showingPlcHdr/>
                <w15:appearance w15:val="hidden"/>
              </w:sdtPr>
              <w:sdtContent>
                <w:r w:rsidR="00053E1F" w:rsidRPr="000E3B89">
                  <w:rPr>
                    <w:lang w:bidi="ru-RU"/>
                  </w:rPr>
                  <w:t>Пятница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52E7FE3D" w14:textId="77777777" w:rsidR="00053E1F" w:rsidRPr="000E3B89" w:rsidRDefault="0021693E" w:rsidP="00307B18">
            <w:pPr>
              <w:pStyle w:val="a3"/>
            </w:pPr>
            <w:sdt>
              <w:sdtPr>
                <w:id w:val="-591402546"/>
                <w:placeholder>
                  <w:docPart w:val="F960CAA63C074C7DA793729AF0B7100E"/>
                </w:placeholder>
                <w:temporary/>
                <w:showingPlcHdr/>
                <w15:appearance w15:val="hidden"/>
              </w:sdtPr>
              <w:sdtContent>
                <w:r w:rsidR="00053E1F" w:rsidRPr="000E3B89">
                  <w:rPr>
                    <w:lang w:bidi="ru-RU"/>
                  </w:rPr>
                  <w:t>Суббота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29114221" w14:textId="77777777" w:rsidR="00053E1F" w:rsidRPr="000E3B89" w:rsidRDefault="0021693E" w:rsidP="00307B18">
            <w:pPr>
              <w:pStyle w:val="a3"/>
            </w:pPr>
            <w:sdt>
              <w:sdtPr>
                <w:id w:val="-75135888"/>
                <w:placeholder>
                  <w:docPart w:val="EC9520987C714164BED4B4AAF9228605"/>
                </w:placeholder>
                <w:temporary/>
                <w:showingPlcHdr/>
                <w15:appearance w15:val="hidden"/>
              </w:sdtPr>
              <w:sdtContent>
                <w:r w:rsidR="00053E1F" w:rsidRPr="000E3B89">
                  <w:rPr>
                    <w:lang w:bidi="ru-RU"/>
                  </w:rPr>
                  <w:t>Воскресенье</w:t>
                </w:r>
              </w:sdtContent>
            </w:sdt>
          </w:p>
        </w:tc>
      </w:tr>
      <w:tr w:rsidR="00A720A6" w:rsidRPr="000E3B89" w14:paraId="6AC1E0FE" w14:textId="77777777" w:rsidTr="007B68F5">
        <w:trPr>
          <w:trHeight w:val="465"/>
        </w:trPr>
        <w:tc>
          <w:tcPr>
            <w:tcW w:w="715" w:type="pct"/>
            <w:tcBorders>
              <w:bottom w:val="nil"/>
            </w:tcBorders>
          </w:tcPr>
          <w:p w14:paraId="4AB6999B" w14:textId="0B95DCEB" w:rsidR="00A720A6" w:rsidRPr="000E3B89" w:rsidRDefault="00A720A6" w:rsidP="00A720A6">
            <w:pPr>
              <w:pStyle w:val="a5"/>
            </w:pPr>
          </w:p>
        </w:tc>
        <w:tc>
          <w:tcPr>
            <w:tcW w:w="715" w:type="pct"/>
            <w:tcBorders>
              <w:bottom w:val="nil"/>
            </w:tcBorders>
          </w:tcPr>
          <w:p w14:paraId="5A2FBA88" w14:textId="03EA8C81" w:rsidR="00A720A6" w:rsidRPr="000E3B89" w:rsidRDefault="00A720A6" w:rsidP="00A720A6">
            <w:pPr>
              <w:pStyle w:val="a5"/>
            </w:pPr>
          </w:p>
        </w:tc>
        <w:tc>
          <w:tcPr>
            <w:tcW w:w="714" w:type="pct"/>
            <w:tcBorders>
              <w:bottom w:val="nil"/>
            </w:tcBorders>
          </w:tcPr>
          <w:p w14:paraId="7413CA78" w14:textId="36A987B9" w:rsidR="00A720A6" w:rsidRPr="000E3B89" w:rsidRDefault="00A720A6" w:rsidP="00A720A6">
            <w:pPr>
              <w:pStyle w:val="a5"/>
            </w:pPr>
          </w:p>
        </w:tc>
        <w:tc>
          <w:tcPr>
            <w:tcW w:w="714" w:type="pct"/>
            <w:tcBorders>
              <w:bottom w:val="nil"/>
            </w:tcBorders>
          </w:tcPr>
          <w:p w14:paraId="364B6058" w14:textId="26D4FBFB" w:rsidR="00A720A6" w:rsidRPr="000E3B89" w:rsidRDefault="00A720A6" w:rsidP="00A720A6">
            <w:pPr>
              <w:pStyle w:val="a5"/>
            </w:pPr>
          </w:p>
        </w:tc>
        <w:tc>
          <w:tcPr>
            <w:tcW w:w="714" w:type="pct"/>
            <w:tcBorders>
              <w:bottom w:val="nil"/>
            </w:tcBorders>
          </w:tcPr>
          <w:p w14:paraId="04BBE877" w14:textId="455462F8" w:rsidR="00A720A6" w:rsidRPr="000E3B89" w:rsidRDefault="00A720A6" w:rsidP="00A720A6">
            <w:pPr>
              <w:pStyle w:val="a5"/>
            </w:pPr>
          </w:p>
        </w:tc>
        <w:tc>
          <w:tcPr>
            <w:tcW w:w="714" w:type="pct"/>
            <w:tcBorders>
              <w:bottom w:val="nil"/>
            </w:tcBorders>
          </w:tcPr>
          <w:p w14:paraId="37D1BE33" w14:textId="2F8D3314" w:rsidR="00A720A6" w:rsidRPr="000E3B89" w:rsidRDefault="007156FF" w:rsidP="00A720A6">
            <w:pPr>
              <w:pStyle w:val="a5"/>
            </w:pPr>
            <w:r>
              <w:t>1</w:t>
            </w:r>
          </w:p>
        </w:tc>
        <w:tc>
          <w:tcPr>
            <w:tcW w:w="714" w:type="pct"/>
            <w:tcBorders>
              <w:bottom w:val="nil"/>
            </w:tcBorders>
          </w:tcPr>
          <w:p w14:paraId="047A8160" w14:textId="56ED5324" w:rsidR="00A720A6" w:rsidRPr="000E3B89" w:rsidRDefault="007156FF" w:rsidP="00A720A6">
            <w:pPr>
              <w:pStyle w:val="a5"/>
            </w:pPr>
            <w:r>
              <w:t>2</w:t>
            </w:r>
          </w:p>
        </w:tc>
      </w:tr>
      <w:tr w:rsidR="00A720A6" w:rsidRPr="000E3B89" w14:paraId="6A2D4BDA" w14:textId="77777777" w:rsidTr="007B68F5">
        <w:trPr>
          <w:trHeight w:hRule="exact" w:val="971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14:paraId="2AE1550E" w14:textId="77777777" w:rsidR="00A720A6" w:rsidRPr="000E3B89" w:rsidRDefault="00A720A6" w:rsidP="00A720A6"/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14:paraId="2188B954" w14:textId="65DE34B5" w:rsidR="00A720A6" w:rsidRPr="000E3B89" w:rsidRDefault="00A720A6" w:rsidP="00A720A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53A8AAF" w14:textId="03941EEB" w:rsidR="00A720A6" w:rsidRPr="000E3B89" w:rsidRDefault="00A720A6" w:rsidP="00A720A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1E713C6" w14:textId="3CA09242" w:rsidR="00A720A6" w:rsidRPr="000E3B89" w:rsidRDefault="00A720A6" w:rsidP="00A720A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8EE4F40" w14:textId="271F05A4" w:rsidR="00A720A6" w:rsidRPr="000E3B89" w:rsidRDefault="00A720A6" w:rsidP="00A720A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9630633" w14:textId="667B9C45" w:rsidR="00A720A6" w:rsidRPr="000E3B89" w:rsidRDefault="00A720A6" w:rsidP="00A720A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6F182A2" w14:textId="77777777" w:rsidR="00A720A6" w:rsidRPr="000E3B89" w:rsidRDefault="00A720A6" w:rsidP="00A720A6"/>
        </w:tc>
      </w:tr>
      <w:tr w:rsidR="00A720A6" w:rsidRPr="000E3B89" w14:paraId="17C569C6" w14:textId="77777777" w:rsidTr="007B68F5">
        <w:trPr>
          <w:trHeight w:val="485"/>
        </w:trPr>
        <w:tc>
          <w:tcPr>
            <w:tcW w:w="715" w:type="pct"/>
            <w:tcBorders>
              <w:bottom w:val="nil"/>
            </w:tcBorders>
            <w:shd w:val="clear" w:color="auto" w:fill="F7F7F7" w:themeFill="background2"/>
          </w:tcPr>
          <w:p w14:paraId="66C3E394" w14:textId="699B73DA" w:rsidR="00A720A6" w:rsidRPr="000E3B89" w:rsidRDefault="007156FF" w:rsidP="00A720A6">
            <w:pPr>
              <w:pStyle w:val="a5"/>
            </w:pPr>
            <w:r>
              <w:t>3</w:t>
            </w:r>
          </w:p>
        </w:tc>
        <w:tc>
          <w:tcPr>
            <w:tcW w:w="715" w:type="pct"/>
            <w:tcBorders>
              <w:bottom w:val="nil"/>
            </w:tcBorders>
            <w:shd w:val="clear" w:color="auto" w:fill="F7F7F7" w:themeFill="background2"/>
          </w:tcPr>
          <w:p w14:paraId="03FE8880" w14:textId="3B94010D" w:rsidR="00A720A6" w:rsidRPr="000E3B89" w:rsidRDefault="007156FF" w:rsidP="00A720A6">
            <w:pPr>
              <w:pStyle w:val="a5"/>
            </w:pPr>
            <w:r>
              <w:t>4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6C740E9" w14:textId="38553F9B" w:rsidR="00A720A6" w:rsidRPr="000E3B89" w:rsidRDefault="007156FF" w:rsidP="00A720A6">
            <w:pPr>
              <w:pStyle w:val="a5"/>
            </w:pPr>
            <w:r>
              <w:t>5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511FD24" w14:textId="1E260593" w:rsidR="00A720A6" w:rsidRPr="000E3B89" w:rsidRDefault="007156FF" w:rsidP="00A720A6">
            <w:pPr>
              <w:pStyle w:val="a5"/>
            </w:pPr>
            <w:r>
              <w:t>6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E292765" w14:textId="5662B7E0" w:rsidR="00A720A6" w:rsidRPr="000E3B89" w:rsidRDefault="007156FF" w:rsidP="00A720A6">
            <w:pPr>
              <w:pStyle w:val="a5"/>
            </w:pPr>
            <w:r>
              <w:t>7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BD914F2" w14:textId="53D3A1FA" w:rsidR="00A720A6" w:rsidRPr="000E3B89" w:rsidRDefault="007156FF" w:rsidP="00A720A6">
            <w:pPr>
              <w:pStyle w:val="a5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6CF71DC7" wp14:editId="014C1F6D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-5715</wp:posOffset>
                      </wp:positionV>
                      <wp:extent cx="1409700" cy="933450"/>
                      <wp:effectExtent l="0" t="0" r="19050" b="19050"/>
                      <wp:wrapNone/>
                      <wp:docPr id="41" name="Прямоугольник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9700" cy="933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8FD9FB">
                                  <a:alpha val="50000"/>
                                </a:srgbClr>
                              </a:solidFill>
                              <a:ln>
                                <a:solidFill>
                                  <a:srgbClr val="073779">
                                    <a:lumMod val="50000"/>
                                  </a:srgbClr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4DF2CD34" w14:textId="5376E870" w:rsidR="00CF5F5B" w:rsidRPr="004A1E99" w:rsidRDefault="00CF5F5B" w:rsidP="007156F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8"/>
                                    </w:rPr>
                                  </w:pPr>
                                  <w:r w:rsidRPr="007156FF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292929"/>
                                      <w:sz w:val="18"/>
                                    </w:rPr>
                                    <w:t xml:space="preserve">110 лет </w:t>
                                  </w:r>
                                  <w:r w:rsidRPr="007156FF">
                                    <w:rPr>
                                      <w:rFonts w:ascii="Times New Roman" w:hAnsi="Times New Roman" w:cs="Times New Roman"/>
                                      <w:bCs/>
                                      <w:color w:val="292929"/>
                                      <w:sz w:val="18"/>
                                    </w:rPr>
                                    <w:t>со дня рождения русского писателя, детского писателя-фантаста</w:t>
                                  </w:r>
                                  <w:r w:rsidRPr="007156FF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292929"/>
                                      <w:sz w:val="18"/>
                                    </w:rPr>
                                    <w:t xml:space="preserve"> Виталия Григорьевича Мелентьев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F71DC7" id="Прямоугольник 41" o:spid="_x0000_s1061" style="position:absolute;left:0;text-align:left;margin-left:-5.1pt;margin-top:-.45pt;width:111pt;height:73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" fillcolor="#8fd9fb" strokecolor="#031b3c">
                      <v:fill opacity="32896f"/>
                      <v:textbox>
                        <w:txbxContent>
                          <w:p w14:paraId="4DF2CD34" w14:textId="5376E870" w:rsidR="00CF5F5B" w:rsidRPr="004A1E99" w:rsidRDefault="00CF5F5B" w:rsidP="007156F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</w:rPr>
                            </w:pPr>
                            <w:r w:rsidRPr="007156FF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92929"/>
                                <w:sz w:val="18"/>
                              </w:rPr>
                              <w:t xml:space="preserve">110 лет </w:t>
                            </w:r>
                            <w:r w:rsidRPr="007156FF">
                              <w:rPr>
                                <w:rFonts w:ascii="Times New Roman" w:hAnsi="Times New Roman" w:cs="Times New Roman"/>
                                <w:bCs/>
                                <w:color w:val="292929"/>
                                <w:sz w:val="18"/>
                              </w:rPr>
                              <w:t>со дня рождения русского писателя, детского писателя-фантаста</w:t>
                            </w:r>
                            <w:r w:rsidRPr="007156FF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92929"/>
                                <w:sz w:val="18"/>
                              </w:rPr>
                              <w:t xml:space="preserve"> Виталия Григорьевича Мелентьев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>8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2057E27" w14:textId="17DB3D9D" w:rsidR="00A720A6" w:rsidRPr="000E3B89" w:rsidRDefault="007156FF" w:rsidP="00A720A6">
            <w:pPr>
              <w:pStyle w:val="a5"/>
            </w:pPr>
            <w:r>
              <w:t>9</w:t>
            </w:r>
          </w:p>
        </w:tc>
      </w:tr>
      <w:tr w:rsidR="00A720A6" w:rsidRPr="000E3B89" w14:paraId="603C6018" w14:textId="77777777" w:rsidTr="007B68F5">
        <w:trPr>
          <w:trHeight w:hRule="exact" w:val="971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B778EF9" w14:textId="67E7F08A" w:rsidR="00A720A6" w:rsidRPr="000E3B89" w:rsidRDefault="00A720A6" w:rsidP="00A720A6"/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4B4A939" w14:textId="77777777" w:rsidR="00A720A6" w:rsidRPr="000E3B89" w:rsidRDefault="00A720A6" w:rsidP="00A720A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1CC9D1E" w14:textId="6131C040" w:rsidR="00A720A6" w:rsidRPr="000E3B89" w:rsidRDefault="00A720A6" w:rsidP="00A720A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1B43E39" w14:textId="5B715850" w:rsidR="00A720A6" w:rsidRPr="000E3B89" w:rsidRDefault="00A720A6" w:rsidP="00A720A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AC3DEA2" w14:textId="77777777" w:rsidR="00A720A6" w:rsidRPr="000E3B89" w:rsidRDefault="00A720A6" w:rsidP="00A720A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740C319" w14:textId="4DE813B8" w:rsidR="00A720A6" w:rsidRPr="000E3B89" w:rsidRDefault="00A720A6" w:rsidP="00A720A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A894C2E" w14:textId="1B10EBA1" w:rsidR="00A720A6" w:rsidRPr="000E3B89" w:rsidRDefault="00A720A6" w:rsidP="00A720A6"/>
        </w:tc>
      </w:tr>
      <w:tr w:rsidR="00A720A6" w:rsidRPr="000E3B89" w14:paraId="79461C23" w14:textId="77777777" w:rsidTr="007B68F5">
        <w:trPr>
          <w:trHeight w:val="465"/>
        </w:trPr>
        <w:tc>
          <w:tcPr>
            <w:tcW w:w="715" w:type="pct"/>
            <w:tcBorders>
              <w:bottom w:val="nil"/>
            </w:tcBorders>
          </w:tcPr>
          <w:p w14:paraId="073F5B54" w14:textId="0D097722" w:rsidR="00A720A6" w:rsidRPr="000E3B89" w:rsidRDefault="007156FF" w:rsidP="00A720A6">
            <w:pPr>
              <w:pStyle w:val="a5"/>
            </w:pPr>
            <w:r>
              <w:t>10</w:t>
            </w:r>
          </w:p>
        </w:tc>
        <w:tc>
          <w:tcPr>
            <w:tcW w:w="715" w:type="pct"/>
            <w:tcBorders>
              <w:bottom w:val="nil"/>
            </w:tcBorders>
          </w:tcPr>
          <w:p w14:paraId="249F5A7E" w14:textId="464EEB03" w:rsidR="00A720A6" w:rsidRPr="000E3B89" w:rsidRDefault="007156FF" w:rsidP="00A720A6">
            <w:pPr>
              <w:pStyle w:val="a5"/>
            </w:pPr>
            <w:r>
              <w:t>11</w:t>
            </w:r>
          </w:p>
        </w:tc>
        <w:tc>
          <w:tcPr>
            <w:tcW w:w="714" w:type="pct"/>
            <w:tcBorders>
              <w:bottom w:val="nil"/>
            </w:tcBorders>
          </w:tcPr>
          <w:p w14:paraId="105F575D" w14:textId="71746022" w:rsidR="00A720A6" w:rsidRPr="000E3B89" w:rsidRDefault="007156FF" w:rsidP="00A720A6">
            <w:pPr>
              <w:pStyle w:val="a5"/>
            </w:pPr>
            <w:r>
              <w:t>12</w:t>
            </w:r>
          </w:p>
        </w:tc>
        <w:tc>
          <w:tcPr>
            <w:tcW w:w="714" w:type="pct"/>
            <w:tcBorders>
              <w:bottom w:val="nil"/>
            </w:tcBorders>
          </w:tcPr>
          <w:p w14:paraId="34A7381E" w14:textId="72AA856C" w:rsidR="00A720A6" w:rsidRPr="000E3B89" w:rsidRDefault="007156FF" w:rsidP="00FF604A">
            <w:pPr>
              <w:pStyle w:val="a5"/>
            </w:pPr>
            <w:r>
              <w:t>13</w:t>
            </w:r>
          </w:p>
        </w:tc>
        <w:tc>
          <w:tcPr>
            <w:tcW w:w="714" w:type="pct"/>
            <w:tcBorders>
              <w:bottom w:val="nil"/>
            </w:tcBorders>
          </w:tcPr>
          <w:p w14:paraId="0E20AC9F" w14:textId="05F39F04" w:rsidR="00A720A6" w:rsidRPr="000E3B89" w:rsidRDefault="00A720A6" w:rsidP="00FF604A">
            <w:pPr>
              <w:pStyle w:val="a5"/>
            </w:pPr>
            <w:r w:rsidRPr="000E3B89">
              <w:rPr>
                <w:noProof/>
                <w:lang w:bidi="ru-RU"/>
              </w:rPr>
              <w:t>1</w:t>
            </w:r>
            <w:r w:rsidR="007156FF">
              <w:rPr>
                <w:noProof/>
                <w:lang w:bidi="ru-RU"/>
              </w:rPr>
              <w:t>4</w:t>
            </w:r>
          </w:p>
        </w:tc>
        <w:tc>
          <w:tcPr>
            <w:tcW w:w="714" w:type="pct"/>
            <w:tcBorders>
              <w:bottom w:val="nil"/>
            </w:tcBorders>
          </w:tcPr>
          <w:p w14:paraId="168AFB73" w14:textId="3F05819A" w:rsidR="00A720A6" w:rsidRPr="000E3B89" w:rsidRDefault="00A720A6" w:rsidP="00FF604A">
            <w:pPr>
              <w:pStyle w:val="a5"/>
            </w:pPr>
            <w:r w:rsidRPr="000E3B89">
              <w:rPr>
                <w:noProof/>
                <w:lang w:bidi="ru-RU"/>
              </w:rPr>
              <w:t>1</w:t>
            </w:r>
            <w:r w:rsidR="007156FF">
              <w:rPr>
                <w:noProof/>
                <w:lang w:bidi="ru-RU"/>
              </w:rPr>
              <w:t>5</w:t>
            </w:r>
          </w:p>
        </w:tc>
        <w:tc>
          <w:tcPr>
            <w:tcW w:w="714" w:type="pct"/>
            <w:tcBorders>
              <w:bottom w:val="nil"/>
            </w:tcBorders>
          </w:tcPr>
          <w:p w14:paraId="6CDD1A48" w14:textId="0226F8F8" w:rsidR="00A720A6" w:rsidRPr="000E3B89" w:rsidRDefault="00A720A6" w:rsidP="00FF604A">
            <w:pPr>
              <w:pStyle w:val="a5"/>
            </w:pPr>
            <w:r w:rsidRPr="000E3B89">
              <w:rPr>
                <w:noProof/>
                <w:lang w:bidi="ru-RU"/>
              </w:rPr>
              <w:t>1</w:t>
            </w:r>
            <w:r w:rsidR="007156FF">
              <w:rPr>
                <w:noProof/>
                <w:lang w:bidi="ru-RU"/>
              </w:rPr>
              <w:t>6</w:t>
            </w:r>
          </w:p>
        </w:tc>
      </w:tr>
      <w:tr w:rsidR="00A720A6" w:rsidRPr="000E3B89" w14:paraId="221E3BB8" w14:textId="77777777" w:rsidTr="007B68F5">
        <w:trPr>
          <w:trHeight w:hRule="exact" w:val="971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14:paraId="11B25EC8" w14:textId="5509CC28" w:rsidR="00A720A6" w:rsidRPr="000E3B89" w:rsidRDefault="00A720A6" w:rsidP="00A720A6"/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14:paraId="02EAE013" w14:textId="7F82876F" w:rsidR="00A720A6" w:rsidRPr="000E3B89" w:rsidRDefault="00A720A6" w:rsidP="00A720A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7A2DBF9" w14:textId="074DDE0A" w:rsidR="00A720A6" w:rsidRPr="000E3B89" w:rsidRDefault="00A720A6" w:rsidP="00A720A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DDD933D" w14:textId="6DBC46D6" w:rsidR="00A720A6" w:rsidRPr="000E3B89" w:rsidRDefault="00C56521" w:rsidP="00A720A6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5A884B84" wp14:editId="0A91FB87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492125</wp:posOffset>
                      </wp:positionV>
                      <wp:extent cx="1419225" cy="628650"/>
                      <wp:effectExtent l="0" t="0" r="28575" b="19050"/>
                      <wp:wrapNone/>
                      <wp:docPr id="42" name="Прямоугольник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9225" cy="628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8FD9FB">
                                  <a:alpha val="50000"/>
                                </a:srgbClr>
                              </a:solidFill>
                              <a:ln>
                                <a:solidFill>
                                  <a:srgbClr val="073779">
                                    <a:lumMod val="50000"/>
                                  </a:srgbClr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474D5313" w14:textId="4568BE7D" w:rsidR="00CF5F5B" w:rsidRPr="00304C05" w:rsidRDefault="00CF5F5B" w:rsidP="00304C0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8"/>
                                    </w:rPr>
                                  </w:pPr>
                                  <w:r w:rsidRPr="00C56521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292929"/>
                                      <w:sz w:val="18"/>
                                    </w:rPr>
                                    <w:t xml:space="preserve">120 лет </w:t>
                                  </w:r>
                                  <w:r w:rsidRPr="00C56521">
                                    <w:rPr>
                                      <w:rFonts w:ascii="Times New Roman" w:hAnsi="Times New Roman" w:cs="Times New Roman"/>
                                      <w:bCs/>
                                      <w:color w:val="292929"/>
                                      <w:sz w:val="18"/>
                                    </w:rPr>
                                    <w:t xml:space="preserve">со дня рождения русского писателя </w:t>
                                  </w:r>
                                  <w:r w:rsidRPr="00C56521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292929"/>
                                      <w:sz w:val="18"/>
                                    </w:rPr>
                                    <w:t>Григория Георгиевича Белы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884B84" id="Прямоугольник 42" o:spid="_x0000_s1062" style="position:absolute;margin-left:-5.65pt;margin-top:38.75pt;width:111.75pt;height:49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" fillcolor="#8fd9fb" strokecolor="#031b3c">
                      <v:fill opacity="32896f"/>
                      <v:textbox>
                        <w:txbxContent>
                          <w:p w14:paraId="474D5313" w14:textId="4568BE7D" w:rsidR="00CF5F5B" w:rsidRPr="00304C05" w:rsidRDefault="00CF5F5B" w:rsidP="00304C0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</w:rPr>
                            </w:pPr>
                            <w:r w:rsidRPr="00C56521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92929"/>
                                <w:sz w:val="18"/>
                              </w:rPr>
                              <w:t xml:space="preserve">120 лет </w:t>
                            </w:r>
                            <w:r w:rsidRPr="00C56521">
                              <w:rPr>
                                <w:rFonts w:ascii="Times New Roman" w:hAnsi="Times New Roman" w:cs="Times New Roman"/>
                                <w:bCs/>
                                <w:color w:val="292929"/>
                                <w:sz w:val="18"/>
                              </w:rPr>
                              <w:t xml:space="preserve">со дня рождения русского писателя </w:t>
                            </w:r>
                            <w:r w:rsidRPr="00C56521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92929"/>
                                <w:sz w:val="18"/>
                              </w:rPr>
                              <w:t>Григория Георгиевича Белых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86642FA" w14:textId="708A7598" w:rsidR="00A720A6" w:rsidRPr="000E3B89" w:rsidRDefault="00A720A6" w:rsidP="00A720A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6242169" w14:textId="11CD1F3A" w:rsidR="00A720A6" w:rsidRPr="000E3B89" w:rsidRDefault="007156FF" w:rsidP="00A720A6">
            <w:r>
              <w:rPr>
                <w:noProof/>
              </w:rPr>
              <w:drawing>
                <wp:anchor distT="0" distB="0" distL="114300" distR="114300" simplePos="0" relativeHeight="251828224" behindDoc="0" locked="0" layoutInCell="1" allowOverlap="1" wp14:anchorId="0ADD95D2" wp14:editId="7EB7C052">
                  <wp:simplePos x="0" y="0"/>
                  <wp:positionH relativeFrom="column">
                    <wp:posOffset>-60960</wp:posOffset>
                  </wp:positionH>
                  <wp:positionV relativeFrom="paragraph">
                    <wp:posOffset>-288925</wp:posOffset>
                  </wp:positionV>
                  <wp:extent cx="1447800" cy="914400"/>
                  <wp:effectExtent l="0" t="0" r="0" b="0"/>
                  <wp:wrapNone/>
                  <wp:docPr id="163" name="Рисунок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3229E43" w14:textId="460C9C83" w:rsidR="00A720A6" w:rsidRPr="000E3B89" w:rsidRDefault="00A720A6" w:rsidP="00A720A6"/>
        </w:tc>
      </w:tr>
      <w:tr w:rsidR="00A720A6" w:rsidRPr="000E3B89" w14:paraId="763B9CC7" w14:textId="77777777" w:rsidTr="007B68F5">
        <w:trPr>
          <w:trHeight w:val="485"/>
        </w:trPr>
        <w:tc>
          <w:tcPr>
            <w:tcW w:w="715" w:type="pct"/>
            <w:tcBorders>
              <w:bottom w:val="nil"/>
            </w:tcBorders>
            <w:shd w:val="clear" w:color="auto" w:fill="F7F7F7" w:themeFill="background2"/>
          </w:tcPr>
          <w:p w14:paraId="7CE5D157" w14:textId="5A6043A6" w:rsidR="00A720A6" w:rsidRPr="000E3B89" w:rsidRDefault="00A720A6" w:rsidP="00FF604A">
            <w:pPr>
              <w:pStyle w:val="a5"/>
            </w:pPr>
            <w:r w:rsidRPr="000E3B89">
              <w:rPr>
                <w:noProof/>
                <w:lang w:bidi="ru-RU"/>
              </w:rPr>
              <w:t>1</w:t>
            </w:r>
            <w:r w:rsidR="007156FF">
              <w:rPr>
                <w:noProof/>
                <w:lang w:bidi="ru-RU"/>
              </w:rPr>
              <w:t>7</w:t>
            </w:r>
          </w:p>
        </w:tc>
        <w:tc>
          <w:tcPr>
            <w:tcW w:w="715" w:type="pct"/>
            <w:tcBorders>
              <w:bottom w:val="nil"/>
            </w:tcBorders>
            <w:shd w:val="clear" w:color="auto" w:fill="F7F7F7" w:themeFill="background2"/>
          </w:tcPr>
          <w:p w14:paraId="179CEC19" w14:textId="1665D5FF" w:rsidR="00A720A6" w:rsidRPr="000E3B89" w:rsidRDefault="00A720A6" w:rsidP="00FF604A">
            <w:pPr>
              <w:pStyle w:val="a5"/>
            </w:pPr>
            <w:r w:rsidRPr="000E3B89">
              <w:rPr>
                <w:noProof/>
                <w:lang w:bidi="ru-RU"/>
              </w:rPr>
              <w:t>1</w:t>
            </w:r>
            <w:r w:rsidR="007156FF">
              <w:rPr>
                <w:noProof/>
                <w:lang w:bidi="ru-RU"/>
              </w:rPr>
              <w:t>8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A1A275D" w14:textId="3D756732" w:rsidR="00A720A6" w:rsidRPr="000E3B89" w:rsidRDefault="00A720A6" w:rsidP="00FF604A">
            <w:pPr>
              <w:pStyle w:val="a5"/>
            </w:pPr>
            <w:r w:rsidRPr="000E3B89">
              <w:rPr>
                <w:noProof/>
                <w:lang w:bidi="ru-RU"/>
              </w:rPr>
              <w:t>1</w:t>
            </w:r>
            <w:r w:rsidR="007156FF">
              <w:rPr>
                <w:noProof/>
                <w:lang w:bidi="ru-RU"/>
              </w:rPr>
              <w:t>9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8650209" w14:textId="380AA8B2" w:rsidR="00A720A6" w:rsidRPr="000E3B89" w:rsidRDefault="007156FF" w:rsidP="00FF604A">
            <w:pPr>
              <w:pStyle w:val="a5"/>
            </w:pPr>
            <w:r>
              <w:rPr>
                <w:noProof/>
              </w:rPr>
              <w:drawing>
                <wp:anchor distT="0" distB="0" distL="114300" distR="114300" simplePos="0" relativeHeight="251831296" behindDoc="0" locked="0" layoutInCell="1" allowOverlap="1" wp14:anchorId="7F4ACEAC" wp14:editId="0902C7DD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1590</wp:posOffset>
                  </wp:positionV>
                  <wp:extent cx="1447800" cy="914400"/>
                  <wp:effectExtent l="0" t="0" r="0" b="0"/>
                  <wp:wrapNone/>
                  <wp:docPr id="166" name="Рисунок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t>20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60BF8CC" w14:textId="79F0B099" w:rsidR="00A720A6" w:rsidRPr="000E3B89" w:rsidRDefault="007156FF" w:rsidP="00FF604A">
            <w:pPr>
              <w:pStyle w:val="a5"/>
            </w:pPr>
            <w:r>
              <w:t>21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45488AC" w14:textId="478BC8B5" w:rsidR="00A720A6" w:rsidRPr="000E3B89" w:rsidRDefault="00C56521" w:rsidP="00A720A6">
            <w:pPr>
              <w:pStyle w:val="a5"/>
            </w:pPr>
            <w:r>
              <w:rPr>
                <w:noProof/>
              </w:rPr>
              <w:drawing>
                <wp:anchor distT="0" distB="0" distL="114300" distR="114300" simplePos="0" relativeHeight="251832320" behindDoc="0" locked="0" layoutInCell="1" allowOverlap="1" wp14:anchorId="5C2CA834" wp14:editId="1D9B510A">
                  <wp:simplePos x="0" y="0"/>
                  <wp:positionH relativeFrom="column">
                    <wp:posOffset>-60960</wp:posOffset>
                  </wp:positionH>
                  <wp:positionV relativeFrom="paragraph">
                    <wp:posOffset>-26035</wp:posOffset>
                  </wp:positionV>
                  <wp:extent cx="1447800" cy="647700"/>
                  <wp:effectExtent l="0" t="0" r="0" b="0"/>
                  <wp:wrapNone/>
                  <wp:docPr id="167" name="Рисунок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647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7156FF">
              <w:t>22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A0BEACD" w14:textId="1A648665" w:rsidR="00A720A6" w:rsidRPr="000E3B89" w:rsidRDefault="00A720A6" w:rsidP="00FF604A">
            <w:pPr>
              <w:pStyle w:val="a5"/>
            </w:pPr>
            <w:r w:rsidRPr="000E3B89">
              <w:rPr>
                <w:noProof/>
                <w:lang w:bidi="ru-RU"/>
              </w:rPr>
              <w:t>2</w:t>
            </w:r>
            <w:r w:rsidR="007156FF">
              <w:rPr>
                <w:noProof/>
                <w:lang w:bidi="ru-RU"/>
              </w:rPr>
              <w:t>3</w:t>
            </w:r>
          </w:p>
        </w:tc>
      </w:tr>
      <w:tr w:rsidR="00A720A6" w:rsidRPr="000E3B89" w14:paraId="0A8CBA0D" w14:textId="77777777" w:rsidTr="007B68F5">
        <w:trPr>
          <w:trHeight w:hRule="exact" w:val="971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7FA641E" w14:textId="77777777" w:rsidR="00A720A6" w:rsidRPr="000E3B89" w:rsidRDefault="00A720A6" w:rsidP="00A720A6"/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BDFCD69" w14:textId="4BAE9B92" w:rsidR="00A720A6" w:rsidRPr="000E3B89" w:rsidRDefault="00A720A6" w:rsidP="00A720A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3D7E7F3" w14:textId="20B3CA1B" w:rsidR="00A720A6" w:rsidRPr="000E3B89" w:rsidRDefault="007156FF" w:rsidP="00A720A6">
            <w:r>
              <w:rPr>
                <w:noProof/>
              </w:rPr>
              <w:drawing>
                <wp:anchor distT="0" distB="0" distL="114300" distR="114300" simplePos="0" relativeHeight="251829248" behindDoc="0" locked="0" layoutInCell="1" allowOverlap="1" wp14:anchorId="3A0A2034" wp14:editId="1447B3EB">
                  <wp:simplePos x="0" y="0"/>
                  <wp:positionH relativeFrom="column">
                    <wp:posOffset>-72390</wp:posOffset>
                  </wp:positionH>
                  <wp:positionV relativeFrom="paragraph">
                    <wp:posOffset>-286385</wp:posOffset>
                  </wp:positionV>
                  <wp:extent cx="1447800" cy="914400"/>
                  <wp:effectExtent l="0" t="0" r="0" b="0"/>
                  <wp:wrapNone/>
                  <wp:docPr id="164" name="Рисунок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CEA0E99" w14:textId="2551E7B7" w:rsidR="00A720A6" w:rsidRPr="000E3B89" w:rsidRDefault="00C56521" w:rsidP="00A720A6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4E9C22F7" wp14:editId="44DF4950">
                      <wp:simplePos x="0" y="0"/>
                      <wp:positionH relativeFrom="column">
                        <wp:posOffset>-81280</wp:posOffset>
                      </wp:positionH>
                      <wp:positionV relativeFrom="paragraph">
                        <wp:posOffset>199390</wp:posOffset>
                      </wp:positionV>
                      <wp:extent cx="1428750" cy="781050"/>
                      <wp:effectExtent l="0" t="0" r="19050" b="19050"/>
                      <wp:wrapNone/>
                      <wp:docPr id="43" name="Прямоугольник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0" cy="781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8FD9FB">
                                  <a:alpha val="50000"/>
                                </a:srgbClr>
                              </a:solidFill>
                              <a:ln>
                                <a:solidFill>
                                  <a:srgbClr val="073779">
                                    <a:lumMod val="50000"/>
                                  </a:srgbClr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6DF58205" w14:textId="3A47AF8D" w:rsidR="00CF5F5B" w:rsidRPr="00E6500D" w:rsidRDefault="00CF5F5B" w:rsidP="00EC753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8"/>
                                    </w:rPr>
                                  </w:pPr>
                                  <w:r w:rsidRPr="00C56521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292929"/>
                                      <w:sz w:val="18"/>
                                    </w:rPr>
                                    <w:t xml:space="preserve">90 лет </w:t>
                                  </w:r>
                                  <w:r w:rsidRPr="00C56521">
                                    <w:rPr>
                                      <w:rFonts w:ascii="Times New Roman" w:hAnsi="Times New Roman" w:cs="Times New Roman"/>
                                      <w:bCs/>
                                      <w:color w:val="292929"/>
                                      <w:sz w:val="18"/>
                                    </w:rPr>
                                    <w:t>со дня рождения русского писателя, сатирика</w:t>
                                  </w:r>
                                  <w:r w:rsidRPr="00C56521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292929"/>
                                      <w:sz w:val="18"/>
                                    </w:rPr>
                                    <w:t xml:space="preserve"> Евгения Пантелеевича Дубровин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9C22F7" id="Прямоугольник 43" o:spid="_x0000_s1063" style="position:absolute;margin-left:-6.4pt;margin-top:15.7pt;width:112.5pt;height:61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" fillcolor="#8fd9fb" strokecolor="#031b3c">
                      <v:fill opacity="32896f"/>
                      <v:textbox>
                        <w:txbxContent>
                          <w:p w14:paraId="6DF58205" w14:textId="3A47AF8D" w:rsidR="00CF5F5B" w:rsidRPr="00E6500D" w:rsidRDefault="00CF5F5B" w:rsidP="00EC75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</w:rPr>
                            </w:pPr>
                            <w:r w:rsidRPr="00C56521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92929"/>
                                <w:sz w:val="18"/>
                              </w:rPr>
                              <w:t xml:space="preserve">90 лет </w:t>
                            </w:r>
                            <w:r w:rsidRPr="00C56521">
                              <w:rPr>
                                <w:rFonts w:ascii="Times New Roman" w:hAnsi="Times New Roman" w:cs="Times New Roman"/>
                                <w:bCs/>
                                <w:color w:val="292929"/>
                                <w:sz w:val="18"/>
                              </w:rPr>
                              <w:t>со дня рождения русского писателя, сатирика</w:t>
                            </w:r>
                            <w:r w:rsidRPr="00C56521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92929"/>
                                <w:sz w:val="18"/>
                              </w:rPr>
                              <w:t xml:space="preserve"> Евгения Пантелеевича Дубровин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A3EDBB3" w14:textId="0B595BAB" w:rsidR="00A720A6" w:rsidRPr="000E3B89" w:rsidRDefault="00A720A6" w:rsidP="00A720A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87F2CE1" w14:textId="1D1EF438" w:rsidR="00A720A6" w:rsidRPr="000E3B89" w:rsidRDefault="00A720A6" w:rsidP="00A720A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1E99F2F" w14:textId="6BD5E221" w:rsidR="00A720A6" w:rsidRPr="000E3B89" w:rsidRDefault="00A720A6" w:rsidP="00A720A6"/>
        </w:tc>
      </w:tr>
      <w:tr w:rsidR="00A720A6" w:rsidRPr="000E3B89" w14:paraId="7C5909A9" w14:textId="77777777" w:rsidTr="007B68F5">
        <w:trPr>
          <w:trHeight w:val="465"/>
        </w:trPr>
        <w:tc>
          <w:tcPr>
            <w:tcW w:w="715" w:type="pct"/>
            <w:tcBorders>
              <w:bottom w:val="nil"/>
            </w:tcBorders>
          </w:tcPr>
          <w:p w14:paraId="53CA2E62" w14:textId="0ECF81E9" w:rsidR="00A720A6" w:rsidRPr="000E3B89" w:rsidRDefault="00A720A6" w:rsidP="00FF604A">
            <w:pPr>
              <w:pStyle w:val="a5"/>
            </w:pPr>
            <w:r w:rsidRPr="000E3B89">
              <w:rPr>
                <w:noProof/>
                <w:lang w:bidi="ru-RU"/>
              </w:rPr>
              <w:t>2</w:t>
            </w:r>
            <w:r w:rsidR="007156FF">
              <w:rPr>
                <w:noProof/>
                <w:lang w:bidi="ru-RU"/>
              </w:rPr>
              <w:t>4</w:t>
            </w:r>
          </w:p>
        </w:tc>
        <w:tc>
          <w:tcPr>
            <w:tcW w:w="715" w:type="pct"/>
            <w:tcBorders>
              <w:bottom w:val="nil"/>
            </w:tcBorders>
          </w:tcPr>
          <w:p w14:paraId="0E623F25" w14:textId="1E432E36" w:rsidR="00A720A6" w:rsidRPr="000E3B89" w:rsidRDefault="00A720A6" w:rsidP="00FF604A">
            <w:pPr>
              <w:pStyle w:val="a5"/>
            </w:pPr>
            <w:r w:rsidRPr="000E3B89">
              <w:rPr>
                <w:noProof/>
                <w:lang w:bidi="ru-RU"/>
              </w:rPr>
              <w:t>2</w:t>
            </w:r>
            <w:r w:rsidR="007156FF">
              <w:rPr>
                <w:noProof/>
                <w:lang w:bidi="ru-RU"/>
              </w:rPr>
              <w:t>5</w:t>
            </w:r>
          </w:p>
        </w:tc>
        <w:tc>
          <w:tcPr>
            <w:tcW w:w="714" w:type="pct"/>
            <w:tcBorders>
              <w:bottom w:val="nil"/>
            </w:tcBorders>
          </w:tcPr>
          <w:p w14:paraId="6A1D243D" w14:textId="3A6BCE3B" w:rsidR="00A720A6" w:rsidRPr="000E3B89" w:rsidRDefault="00A720A6" w:rsidP="00FF604A">
            <w:pPr>
              <w:pStyle w:val="a5"/>
            </w:pPr>
            <w:r w:rsidRPr="000E3B89">
              <w:rPr>
                <w:noProof/>
                <w:lang w:bidi="ru-RU"/>
              </w:rPr>
              <w:t>2</w:t>
            </w:r>
            <w:r w:rsidR="007156FF">
              <w:rPr>
                <w:noProof/>
                <w:lang w:bidi="ru-RU"/>
              </w:rPr>
              <w:t>6</w:t>
            </w:r>
          </w:p>
        </w:tc>
        <w:tc>
          <w:tcPr>
            <w:tcW w:w="714" w:type="pct"/>
            <w:tcBorders>
              <w:bottom w:val="nil"/>
            </w:tcBorders>
          </w:tcPr>
          <w:p w14:paraId="7B042208" w14:textId="4F24FAB1" w:rsidR="00A720A6" w:rsidRPr="000E3B89" w:rsidRDefault="00A720A6" w:rsidP="00FF604A">
            <w:pPr>
              <w:pStyle w:val="a5"/>
            </w:pPr>
            <w:r w:rsidRPr="000E3B89">
              <w:rPr>
                <w:noProof/>
                <w:lang w:bidi="ru-RU"/>
              </w:rPr>
              <w:t>2</w:t>
            </w:r>
            <w:r w:rsidR="007156FF">
              <w:rPr>
                <w:noProof/>
                <w:lang w:bidi="ru-RU"/>
              </w:rPr>
              <w:t>7</w:t>
            </w:r>
          </w:p>
        </w:tc>
        <w:tc>
          <w:tcPr>
            <w:tcW w:w="714" w:type="pct"/>
            <w:tcBorders>
              <w:bottom w:val="nil"/>
            </w:tcBorders>
          </w:tcPr>
          <w:p w14:paraId="689A7FFE" w14:textId="47909CDF" w:rsidR="00A720A6" w:rsidRPr="000E3B89" w:rsidRDefault="00A720A6" w:rsidP="00FF604A">
            <w:pPr>
              <w:pStyle w:val="a5"/>
            </w:pPr>
            <w:r w:rsidRPr="000E3B89">
              <w:rPr>
                <w:noProof/>
                <w:lang w:bidi="ru-RU"/>
              </w:rPr>
              <w:t>2</w:t>
            </w:r>
            <w:r w:rsidR="007156FF">
              <w:rPr>
                <w:noProof/>
                <w:lang w:bidi="ru-RU"/>
              </w:rPr>
              <w:t>8</w:t>
            </w:r>
          </w:p>
        </w:tc>
        <w:tc>
          <w:tcPr>
            <w:tcW w:w="714" w:type="pct"/>
            <w:tcBorders>
              <w:bottom w:val="nil"/>
            </w:tcBorders>
          </w:tcPr>
          <w:p w14:paraId="0A2D337B" w14:textId="6E3BE7DE" w:rsidR="00A720A6" w:rsidRPr="000E3B89" w:rsidRDefault="00C56521" w:rsidP="00FF604A">
            <w:pPr>
              <w:pStyle w:val="a5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16147C3D" wp14:editId="06427DE6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-337820</wp:posOffset>
                      </wp:positionV>
                      <wp:extent cx="1400175" cy="381000"/>
                      <wp:effectExtent l="0" t="0" r="9525" b="0"/>
                      <wp:wrapNone/>
                      <wp:docPr id="44" name="Прямоугольник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0175" cy="381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C00">
                                  <a:alpha val="50000"/>
                                </a:srgb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5812D846" w14:textId="2EBB4320" w:rsidR="00CF5F5B" w:rsidRPr="002117BB" w:rsidRDefault="00CF5F5B" w:rsidP="00932FF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292929"/>
                                      <w:sz w:val="18"/>
                                    </w:rPr>
                                    <w:t>День государственного флага Росси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147C3D" id="Прямоугольник 44" o:spid="_x0000_s1064" style="position:absolute;left:0;text-align:left;margin-left:-4.35pt;margin-top:-26.6pt;width:110.25pt;height:30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" fillcolor="#fc0" stroked="f">
                      <v:fill opacity="32896f"/>
                      <v:textbox>
                        <w:txbxContent>
                          <w:p w14:paraId="5812D846" w14:textId="2EBB4320" w:rsidR="00CF5F5B" w:rsidRPr="002117BB" w:rsidRDefault="00CF5F5B" w:rsidP="00932FF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92929"/>
                                <w:sz w:val="18"/>
                              </w:rPr>
                              <w:t>День государственного флага России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720A6" w:rsidRPr="000E3B89">
              <w:rPr>
                <w:noProof/>
                <w:lang w:bidi="ru-RU"/>
              </w:rPr>
              <w:t>2</w:t>
            </w:r>
            <w:r w:rsidR="007156FF">
              <w:rPr>
                <w:noProof/>
                <w:lang w:bidi="ru-RU"/>
              </w:rPr>
              <w:t>9</w:t>
            </w:r>
          </w:p>
        </w:tc>
        <w:tc>
          <w:tcPr>
            <w:tcW w:w="714" w:type="pct"/>
            <w:tcBorders>
              <w:bottom w:val="nil"/>
            </w:tcBorders>
          </w:tcPr>
          <w:p w14:paraId="031CA0FF" w14:textId="3FDDAA0D" w:rsidR="00A720A6" w:rsidRPr="000E3B89" w:rsidRDefault="007156FF" w:rsidP="00FF604A">
            <w:pPr>
              <w:pStyle w:val="a5"/>
            </w:pPr>
            <w:r>
              <w:t>30</w:t>
            </w:r>
          </w:p>
        </w:tc>
      </w:tr>
      <w:tr w:rsidR="00A720A6" w:rsidRPr="000E3B89" w14:paraId="1B7048C3" w14:textId="77777777" w:rsidTr="007B68F5">
        <w:trPr>
          <w:trHeight w:hRule="exact" w:val="971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14:paraId="7ED48CFB" w14:textId="0D9990E7" w:rsidR="00A720A6" w:rsidRPr="000E3B89" w:rsidRDefault="00A720A6" w:rsidP="00A720A6"/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14:paraId="3B318261" w14:textId="4ED60D68" w:rsidR="00A720A6" w:rsidRPr="000E3B89" w:rsidRDefault="00A720A6" w:rsidP="00A720A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5638D31" w14:textId="77777777" w:rsidR="00A720A6" w:rsidRPr="000E3B89" w:rsidRDefault="00A720A6" w:rsidP="00A720A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72C755C" w14:textId="77777777" w:rsidR="00A720A6" w:rsidRPr="000E3B89" w:rsidRDefault="00A720A6" w:rsidP="00A720A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F9EF4E8" w14:textId="77777777" w:rsidR="00A720A6" w:rsidRPr="000E3B89" w:rsidRDefault="00A720A6" w:rsidP="00A720A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02641BF" w14:textId="77777777" w:rsidR="00A720A6" w:rsidRPr="000E3B89" w:rsidRDefault="00A720A6" w:rsidP="00A720A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6B51194" w14:textId="77777777" w:rsidR="00A720A6" w:rsidRPr="000E3B89" w:rsidRDefault="00A720A6" w:rsidP="00A720A6"/>
        </w:tc>
      </w:tr>
      <w:tr w:rsidR="00A720A6" w:rsidRPr="000E3B89" w14:paraId="047F1986" w14:textId="77777777" w:rsidTr="007B68F5">
        <w:trPr>
          <w:trHeight w:val="485"/>
        </w:trPr>
        <w:tc>
          <w:tcPr>
            <w:tcW w:w="715" w:type="pct"/>
            <w:tcBorders>
              <w:bottom w:val="nil"/>
            </w:tcBorders>
            <w:shd w:val="clear" w:color="auto" w:fill="F7F7F7" w:themeFill="background2"/>
          </w:tcPr>
          <w:p w14:paraId="3DA42D31" w14:textId="7ED18612" w:rsidR="00A720A6" w:rsidRPr="000E3B89" w:rsidRDefault="007156FF" w:rsidP="00FF604A">
            <w:pPr>
              <w:pStyle w:val="a5"/>
            </w:pPr>
            <w:r>
              <w:t>31</w:t>
            </w:r>
          </w:p>
        </w:tc>
        <w:tc>
          <w:tcPr>
            <w:tcW w:w="715" w:type="pct"/>
            <w:tcBorders>
              <w:bottom w:val="nil"/>
            </w:tcBorders>
            <w:shd w:val="clear" w:color="auto" w:fill="F7F7F7" w:themeFill="background2"/>
          </w:tcPr>
          <w:p w14:paraId="5E668E29" w14:textId="7D43D299" w:rsidR="00A720A6" w:rsidRPr="000E3B89" w:rsidRDefault="00A720A6" w:rsidP="00A720A6">
            <w:pPr>
              <w:pStyle w:val="a5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1F68A12D" w14:textId="68287AE6" w:rsidR="00A720A6" w:rsidRPr="000E3B89" w:rsidRDefault="00A720A6" w:rsidP="00A720A6">
            <w:pPr>
              <w:pStyle w:val="a5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BFBEC81" w14:textId="32C738DF" w:rsidR="00A720A6" w:rsidRPr="000E3B89" w:rsidRDefault="00A720A6" w:rsidP="00A720A6">
            <w:pPr>
              <w:pStyle w:val="a5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AACCA55" w14:textId="77777777" w:rsidR="00A720A6" w:rsidRPr="000E3B89" w:rsidRDefault="00A720A6" w:rsidP="00A720A6">
            <w:pPr>
              <w:pStyle w:val="a5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1DB04EF" w14:textId="77777777" w:rsidR="00A720A6" w:rsidRPr="000E3B89" w:rsidRDefault="00A720A6" w:rsidP="00A720A6">
            <w:pPr>
              <w:pStyle w:val="a5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A590770" w14:textId="77777777" w:rsidR="00A720A6" w:rsidRPr="000E3B89" w:rsidRDefault="00A720A6" w:rsidP="00A720A6">
            <w:pPr>
              <w:pStyle w:val="a5"/>
            </w:pPr>
          </w:p>
        </w:tc>
      </w:tr>
      <w:tr w:rsidR="00053E1F" w:rsidRPr="000E3B89" w14:paraId="547BA24E" w14:textId="77777777" w:rsidTr="007B68F5">
        <w:trPr>
          <w:trHeight w:hRule="exact" w:val="971"/>
        </w:trPr>
        <w:tc>
          <w:tcPr>
            <w:tcW w:w="715" w:type="pct"/>
            <w:tcBorders>
              <w:top w:val="nil"/>
            </w:tcBorders>
            <w:shd w:val="clear" w:color="auto" w:fill="F7F7F7" w:themeFill="background2"/>
          </w:tcPr>
          <w:p w14:paraId="1B02E83F" w14:textId="77777777" w:rsidR="00053E1F" w:rsidRPr="000E3B89" w:rsidRDefault="00053E1F" w:rsidP="00307B18"/>
        </w:tc>
        <w:tc>
          <w:tcPr>
            <w:tcW w:w="715" w:type="pct"/>
            <w:tcBorders>
              <w:top w:val="nil"/>
            </w:tcBorders>
            <w:shd w:val="clear" w:color="auto" w:fill="F7F7F7" w:themeFill="background2"/>
          </w:tcPr>
          <w:p w14:paraId="59948610" w14:textId="77777777" w:rsidR="00053E1F" w:rsidRPr="000E3B89" w:rsidRDefault="00053E1F" w:rsidP="00307B18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31E7F119" w14:textId="77777777" w:rsidR="00053E1F" w:rsidRPr="000E3B89" w:rsidRDefault="00053E1F" w:rsidP="00307B18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2A192B64" w14:textId="77777777" w:rsidR="00053E1F" w:rsidRPr="000E3B89" w:rsidRDefault="00053E1F" w:rsidP="00307B18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22A276F8" w14:textId="77777777" w:rsidR="00053E1F" w:rsidRPr="000E3B89" w:rsidRDefault="00053E1F" w:rsidP="00307B18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4DBAC130" w14:textId="77777777" w:rsidR="00053E1F" w:rsidRPr="000E3B89" w:rsidRDefault="00053E1F" w:rsidP="00307B18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10923804" w14:textId="77777777" w:rsidR="00053E1F" w:rsidRPr="000E3B89" w:rsidRDefault="00053E1F" w:rsidP="00307B18"/>
        </w:tc>
      </w:tr>
    </w:tbl>
    <w:p w14:paraId="43601614" w14:textId="39D6ED5D" w:rsidR="00053E1F" w:rsidRPr="000E3B89" w:rsidRDefault="00053E1F">
      <w:pPr>
        <w:sectPr w:rsidR="00053E1F" w:rsidRPr="000E3B89" w:rsidSect="000C6E0F">
          <w:pgSz w:w="16838" w:h="11906" w:orient="landscape" w:code="9"/>
          <w:pgMar w:top="576" w:right="720" w:bottom="576" w:left="720" w:header="576" w:footer="576" w:gutter="0"/>
          <w:cols w:space="720"/>
          <w:docGrid w:linePitch="360"/>
        </w:sectPr>
      </w:pPr>
    </w:p>
    <w:tbl>
      <w:tblPr>
        <w:tblStyle w:val="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20" w:firstRow="1" w:lastRow="0" w:firstColumn="0" w:lastColumn="0" w:noHBand="1" w:noVBand="1"/>
        <w:tblCaption w:val="Макетная таблица"/>
      </w:tblPr>
      <w:tblGrid>
        <w:gridCol w:w="12725"/>
        <w:gridCol w:w="2673"/>
      </w:tblGrid>
      <w:tr w:rsidR="00053E1F" w:rsidRPr="000E3B89" w14:paraId="2D500789" w14:textId="77777777" w:rsidTr="00307B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14:paraId="52FDE5D9" w14:textId="4AF2C81C" w:rsidR="00053E1F" w:rsidRPr="000E3B89" w:rsidRDefault="00CE742F" w:rsidP="00307B18">
            <w:pPr>
              <w:pStyle w:val="a6"/>
              <w:spacing w:after="40"/>
            </w:pPr>
            <w:r w:rsidRPr="000E3B89">
              <w:rPr>
                <w:lang w:bidi="ru-RU"/>
              </w:rPr>
              <w:lastRenderedPageBreak/>
              <w:t>Сентябрь</w:t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14:paraId="716791C4" w14:textId="49908376" w:rsidR="00053E1F" w:rsidRPr="000E3B89" w:rsidRDefault="00053E1F" w:rsidP="002D2737">
            <w:pPr>
              <w:pStyle w:val="a7"/>
              <w:spacing w:after="40"/>
            </w:pPr>
            <w:r w:rsidRPr="000E3B89">
              <w:rPr>
                <w:lang w:bidi="ru-RU"/>
              </w:rPr>
              <w:t>202</w:t>
            </w:r>
            <w:r w:rsidR="0042411B">
              <w:rPr>
                <w:lang w:bidi="ru-RU"/>
              </w:rPr>
              <w:t>6</w:t>
            </w:r>
          </w:p>
        </w:tc>
      </w:tr>
      <w:tr w:rsidR="00053E1F" w:rsidRPr="000E3B89" w14:paraId="62533062" w14:textId="77777777" w:rsidTr="00307B18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14:paraId="723DEC02" w14:textId="3A40E744" w:rsidR="00053E1F" w:rsidRPr="000E3B89" w:rsidRDefault="00053E1F" w:rsidP="00307B18">
            <w:pPr>
              <w:pStyle w:val="a9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14:paraId="4C93EF61" w14:textId="77777777" w:rsidR="00053E1F" w:rsidRPr="000E3B89" w:rsidRDefault="00053E1F" w:rsidP="00307B18">
            <w:pPr>
              <w:pStyle w:val="a9"/>
            </w:pPr>
          </w:p>
        </w:tc>
      </w:tr>
    </w:tbl>
    <w:tbl>
      <w:tblPr>
        <w:tblStyle w:val="a4"/>
        <w:tblW w:w="5096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Макетная таблица"/>
      </w:tblPr>
      <w:tblGrid>
        <w:gridCol w:w="2242"/>
        <w:gridCol w:w="2242"/>
        <w:gridCol w:w="2239"/>
        <w:gridCol w:w="2240"/>
        <w:gridCol w:w="2240"/>
        <w:gridCol w:w="2240"/>
        <w:gridCol w:w="2240"/>
      </w:tblGrid>
      <w:tr w:rsidR="00053E1F" w:rsidRPr="000E3B89" w14:paraId="77606E5D" w14:textId="77777777" w:rsidTr="000505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tcW w:w="715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2C73F8C5" w14:textId="2BB409E8" w:rsidR="00053E1F" w:rsidRPr="000E3B89" w:rsidRDefault="0021693E" w:rsidP="00307B18">
            <w:pPr>
              <w:pStyle w:val="a3"/>
            </w:pPr>
            <w:sdt>
              <w:sdtPr>
                <w:id w:val="1252317901"/>
                <w:placeholder>
                  <w:docPart w:val="6A649CEA1ADD42D7A2B5D2947F459B3B"/>
                </w:placeholder>
                <w:temporary/>
                <w:showingPlcHdr/>
                <w15:appearance w15:val="hidden"/>
              </w:sdtPr>
              <w:sdtContent>
                <w:r w:rsidR="00E46D7B" w:rsidRPr="000E3B89">
                  <w:rPr>
                    <w:lang w:bidi="ru-RU"/>
                  </w:rPr>
                  <w:t>Понедельник</w:t>
                </w:r>
              </w:sdtContent>
            </w:sdt>
          </w:p>
        </w:tc>
        <w:tc>
          <w:tcPr>
            <w:tcW w:w="715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781B56E2" w14:textId="04D6C598" w:rsidR="00053E1F" w:rsidRPr="000E3B89" w:rsidRDefault="0021693E" w:rsidP="00307B18">
            <w:pPr>
              <w:pStyle w:val="a3"/>
            </w:pPr>
            <w:sdt>
              <w:sdtPr>
                <w:id w:val="1852680258"/>
                <w:placeholder>
                  <w:docPart w:val="63C23C41473E43ABA7CD807443E00AA3"/>
                </w:placeholder>
                <w:temporary/>
                <w:showingPlcHdr/>
                <w15:appearance w15:val="hidden"/>
              </w:sdtPr>
              <w:sdtContent>
                <w:r w:rsidR="00053E1F" w:rsidRPr="000E3B89">
                  <w:rPr>
                    <w:lang w:bidi="ru-RU"/>
                  </w:rPr>
                  <w:t>Вторник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4BE11A95" w14:textId="50A81A6F" w:rsidR="00053E1F" w:rsidRPr="000E3B89" w:rsidRDefault="00C56521" w:rsidP="00307B18">
            <w:pPr>
              <w:pStyle w:val="a3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791DE17D" wp14:editId="0C27C5E4">
                      <wp:simplePos x="0" y="0"/>
                      <wp:positionH relativeFrom="column">
                        <wp:posOffset>1338580</wp:posOffset>
                      </wp:positionH>
                      <wp:positionV relativeFrom="paragraph">
                        <wp:posOffset>235585</wp:posOffset>
                      </wp:positionV>
                      <wp:extent cx="1428750" cy="923925"/>
                      <wp:effectExtent l="0" t="0" r="19050" b="28575"/>
                      <wp:wrapNone/>
                      <wp:docPr id="45" name="Прямоугольник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0" cy="923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8FD9FB">
                                  <a:alpha val="50000"/>
                                </a:srgbClr>
                              </a:solidFill>
                              <a:ln>
                                <a:solidFill>
                                  <a:srgbClr val="073779">
                                    <a:lumMod val="50000"/>
                                  </a:srgbClr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16EE7CCE" w14:textId="5009FE8B" w:rsidR="00CF5F5B" w:rsidRPr="00837E09" w:rsidRDefault="00CF5F5B" w:rsidP="00837E0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8"/>
                                    </w:rPr>
                                  </w:pPr>
                                  <w:r w:rsidRPr="00C56521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292929"/>
                                      <w:sz w:val="18"/>
                                    </w:rPr>
                                    <w:t xml:space="preserve">85 лет </w:t>
                                  </w:r>
                                  <w:r w:rsidRPr="00C56521">
                                    <w:rPr>
                                      <w:rFonts w:ascii="Times New Roman" w:hAnsi="Times New Roman" w:cs="Times New Roman"/>
                                      <w:bCs/>
                                      <w:color w:val="292929"/>
                                      <w:sz w:val="18"/>
                                    </w:rPr>
                                    <w:t>со дня рождения советского писателя</w:t>
                                  </w:r>
                                  <w:r w:rsidRPr="00C56521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292929"/>
                                      <w:sz w:val="18"/>
                                    </w:rPr>
                                    <w:t xml:space="preserve"> Сергея </w:t>
                                  </w:r>
                                  <w:proofErr w:type="spellStart"/>
                                  <w:r w:rsidRPr="00C56521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292929"/>
                                      <w:sz w:val="18"/>
                                    </w:rPr>
                                    <w:t>Донатовича</w:t>
                                  </w:r>
                                  <w:proofErr w:type="spellEnd"/>
                                  <w:r w:rsidRPr="00C56521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292929"/>
                                      <w:sz w:val="18"/>
                                    </w:rPr>
                                    <w:t xml:space="preserve"> Довлатов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1DE17D" id="Прямоугольник 45" o:spid="_x0000_s1065" style="position:absolute;left:0;text-align:left;margin-left:105.4pt;margin-top:18.55pt;width:112.5pt;height:72.7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" fillcolor="#8fd9fb" strokecolor="#031b3c">
                      <v:fill opacity="32896f"/>
                      <v:textbox>
                        <w:txbxContent>
                          <w:p w14:paraId="16EE7CCE" w14:textId="5009FE8B" w:rsidR="00CF5F5B" w:rsidRPr="00837E09" w:rsidRDefault="00CF5F5B" w:rsidP="00837E0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</w:rPr>
                            </w:pPr>
                            <w:r w:rsidRPr="00C56521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92929"/>
                                <w:sz w:val="18"/>
                              </w:rPr>
                              <w:t xml:space="preserve">85 лет </w:t>
                            </w:r>
                            <w:r w:rsidRPr="00C56521">
                              <w:rPr>
                                <w:rFonts w:ascii="Times New Roman" w:hAnsi="Times New Roman" w:cs="Times New Roman"/>
                                <w:bCs/>
                                <w:color w:val="292929"/>
                                <w:sz w:val="18"/>
                              </w:rPr>
                              <w:t>со дня рождения советского писателя</w:t>
                            </w:r>
                            <w:r w:rsidRPr="00C56521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92929"/>
                                <w:sz w:val="18"/>
                              </w:rPr>
                              <w:t xml:space="preserve"> Сергея </w:t>
                            </w:r>
                            <w:proofErr w:type="spellStart"/>
                            <w:r w:rsidRPr="00C56521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92929"/>
                                <w:sz w:val="18"/>
                              </w:rPr>
                              <w:t>Донатовича</w:t>
                            </w:r>
                            <w:proofErr w:type="spellEnd"/>
                            <w:r w:rsidRPr="00C56521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92929"/>
                                <w:sz w:val="18"/>
                              </w:rPr>
                              <w:t xml:space="preserve"> Довлатов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sdt>
              <w:sdtPr>
                <w:id w:val="1047419545"/>
                <w:placeholder>
                  <w:docPart w:val="8D7C571A62994211B649AAB39B66E563"/>
                </w:placeholder>
                <w:temporary/>
                <w:showingPlcHdr/>
                <w15:appearance w15:val="hidden"/>
              </w:sdtPr>
              <w:sdtContent>
                <w:r w:rsidR="00053E1F" w:rsidRPr="000E3B89">
                  <w:rPr>
                    <w:lang w:bidi="ru-RU"/>
                  </w:rPr>
                  <w:t>Среда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15C590FC" w14:textId="1BEB7EF1" w:rsidR="00053E1F" w:rsidRPr="000E3B89" w:rsidRDefault="0021693E" w:rsidP="00307B18">
            <w:pPr>
              <w:pStyle w:val="a3"/>
            </w:pPr>
            <w:sdt>
              <w:sdtPr>
                <w:id w:val="-132170673"/>
                <w:placeholder>
                  <w:docPart w:val="06543442216A47EDAB86ECF5CC1A5A2E"/>
                </w:placeholder>
                <w:temporary/>
                <w:showingPlcHdr/>
                <w15:appearance w15:val="hidden"/>
              </w:sdtPr>
              <w:sdtContent>
                <w:r w:rsidR="00053E1F" w:rsidRPr="000E3B89">
                  <w:rPr>
                    <w:lang w:bidi="ru-RU"/>
                  </w:rPr>
                  <w:t>Четверг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5757D8A1" w14:textId="77777777" w:rsidR="00053E1F" w:rsidRPr="000E3B89" w:rsidRDefault="0021693E" w:rsidP="00307B18">
            <w:pPr>
              <w:pStyle w:val="a3"/>
            </w:pPr>
            <w:sdt>
              <w:sdtPr>
                <w:id w:val="-291373862"/>
                <w:placeholder>
                  <w:docPart w:val="350A50B83F9949B388C60F0CAA936458"/>
                </w:placeholder>
                <w:temporary/>
                <w:showingPlcHdr/>
                <w15:appearance w15:val="hidden"/>
              </w:sdtPr>
              <w:sdtContent>
                <w:r w:rsidR="00053E1F" w:rsidRPr="000E3B89">
                  <w:rPr>
                    <w:lang w:bidi="ru-RU"/>
                  </w:rPr>
                  <w:t>Пятница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601E8475" w14:textId="77777777" w:rsidR="00053E1F" w:rsidRPr="000E3B89" w:rsidRDefault="0021693E" w:rsidP="00307B18">
            <w:pPr>
              <w:pStyle w:val="a3"/>
            </w:pPr>
            <w:sdt>
              <w:sdtPr>
                <w:id w:val="-1693834911"/>
                <w:placeholder>
                  <w:docPart w:val="7041ADD783F948E5AF22AA14E5A97571"/>
                </w:placeholder>
                <w:temporary/>
                <w:showingPlcHdr/>
                <w15:appearance w15:val="hidden"/>
              </w:sdtPr>
              <w:sdtContent>
                <w:r w:rsidR="00053E1F" w:rsidRPr="000E3B89">
                  <w:rPr>
                    <w:lang w:bidi="ru-RU"/>
                  </w:rPr>
                  <w:t>Суббота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0DCC72E5" w14:textId="77777777" w:rsidR="00053E1F" w:rsidRPr="000E3B89" w:rsidRDefault="0021693E" w:rsidP="00307B18">
            <w:pPr>
              <w:pStyle w:val="a3"/>
            </w:pPr>
            <w:sdt>
              <w:sdtPr>
                <w:id w:val="-792586928"/>
                <w:placeholder>
                  <w:docPart w:val="B639A9A3B7F94E3B83E58CD142372B7B"/>
                </w:placeholder>
                <w:temporary/>
                <w:showingPlcHdr/>
                <w15:appearance w15:val="hidden"/>
              </w:sdtPr>
              <w:sdtContent>
                <w:r w:rsidR="00053E1F" w:rsidRPr="000E3B89">
                  <w:rPr>
                    <w:lang w:bidi="ru-RU"/>
                  </w:rPr>
                  <w:t>Воскресенье</w:t>
                </w:r>
              </w:sdtContent>
            </w:sdt>
          </w:p>
        </w:tc>
      </w:tr>
      <w:tr w:rsidR="00A720A6" w:rsidRPr="000E3B89" w14:paraId="2F7B3DD3" w14:textId="77777777" w:rsidTr="000505AF">
        <w:trPr>
          <w:trHeight w:val="469"/>
        </w:trPr>
        <w:tc>
          <w:tcPr>
            <w:tcW w:w="715" w:type="pct"/>
            <w:tcBorders>
              <w:bottom w:val="nil"/>
            </w:tcBorders>
          </w:tcPr>
          <w:p w14:paraId="4976E84F" w14:textId="6DA38543" w:rsidR="00A720A6" w:rsidRPr="000E3B89" w:rsidRDefault="00A720A6" w:rsidP="00A720A6">
            <w:pPr>
              <w:pStyle w:val="a5"/>
            </w:pPr>
          </w:p>
        </w:tc>
        <w:tc>
          <w:tcPr>
            <w:tcW w:w="715" w:type="pct"/>
            <w:tcBorders>
              <w:bottom w:val="nil"/>
            </w:tcBorders>
          </w:tcPr>
          <w:p w14:paraId="71BB08B8" w14:textId="6AA8777A" w:rsidR="00A720A6" w:rsidRPr="000E3B89" w:rsidRDefault="00C56521" w:rsidP="00A720A6">
            <w:pPr>
              <w:pStyle w:val="a5"/>
            </w:pPr>
            <w:r>
              <w:rPr>
                <w:noProof/>
              </w:rPr>
              <w:drawing>
                <wp:anchor distT="0" distB="0" distL="114300" distR="114300" simplePos="0" relativeHeight="251833344" behindDoc="0" locked="0" layoutInCell="1" allowOverlap="1" wp14:anchorId="408A801A" wp14:editId="7D468BC7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5715</wp:posOffset>
                  </wp:positionV>
                  <wp:extent cx="1409700" cy="933450"/>
                  <wp:effectExtent l="0" t="0" r="0" b="0"/>
                  <wp:wrapNone/>
                  <wp:docPr id="168" name="Рисунок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933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t>1</w:t>
            </w:r>
          </w:p>
        </w:tc>
        <w:tc>
          <w:tcPr>
            <w:tcW w:w="714" w:type="pct"/>
            <w:tcBorders>
              <w:bottom w:val="nil"/>
            </w:tcBorders>
          </w:tcPr>
          <w:p w14:paraId="2F4A7BDF" w14:textId="36A07F51" w:rsidR="00A720A6" w:rsidRPr="000E3B89" w:rsidRDefault="00C56521" w:rsidP="00A720A6">
            <w:pPr>
              <w:pStyle w:val="a5"/>
            </w:pPr>
            <w:r>
              <w:rPr>
                <w:noProof/>
              </w:rPr>
              <w:drawing>
                <wp:anchor distT="0" distB="0" distL="114300" distR="114300" simplePos="0" relativeHeight="251835392" behindDoc="0" locked="0" layoutInCell="1" allowOverlap="1" wp14:anchorId="7D76B080" wp14:editId="35FBAF6E">
                  <wp:simplePos x="0" y="0"/>
                  <wp:positionH relativeFrom="column">
                    <wp:posOffset>-77470</wp:posOffset>
                  </wp:positionH>
                  <wp:positionV relativeFrom="paragraph">
                    <wp:posOffset>-13335</wp:posOffset>
                  </wp:positionV>
                  <wp:extent cx="1466850" cy="666750"/>
                  <wp:effectExtent l="0" t="0" r="0" b="0"/>
                  <wp:wrapNone/>
                  <wp:docPr id="170" name="Рисунок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666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t>2</w:t>
            </w:r>
          </w:p>
        </w:tc>
        <w:tc>
          <w:tcPr>
            <w:tcW w:w="714" w:type="pct"/>
            <w:tcBorders>
              <w:bottom w:val="nil"/>
            </w:tcBorders>
          </w:tcPr>
          <w:p w14:paraId="577EEBC2" w14:textId="7403CBA3" w:rsidR="00A720A6" w:rsidRPr="000E3B89" w:rsidRDefault="00C56521" w:rsidP="00A720A6">
            <w:pPr>
              <w:pStyle w:val="a5"/>
            </w:pPr>
            <w:r>
              <w:t>3</w:t>
            </w:r>
          </w:p>
        </w:tc>
        <w:tc>
          <w:tcPr>
            <w:tcW w:w="714" w:type="pct"/>
            <w:tcBorders>
              <w:bottom w:val="nil"/>
            </w:tcBorders>
          </w:tcPr>
          <w:p w14:paraId="3B2751D6" w14:textId="2D475A77" w:rsidR="00A720A6" w:rsidRPr="000E3B89" w:rsidRDefault="00C56521" w:rsidP="00A720A6">
            <w:pPr>
              <w:pStyle w:val="a5"/>
            </w:pPr>
            <w:r>
              <w:t>4</w:t>
            </w:r>
          </w:p>
        </w:tc>
        <w:tc>
          <w:tcPr>
            <w:tcW w:w="714" w:type="pct"/>
            <w:tcBorders>
              <w:bottom w:val="nil"/>
            </w:tcBorders>
          </w:tcPr>
          <w:p w14:paraId="6E7B48D8" w14:textId="2A8E37DC" w:rsidR="00A720A6" w:rsidRPr="000E3B89" w:rsidRDefault="00C56521" w:rsidP="00A720A6">
            <w:pPr>
              <w:pStyle w:val="a5"/>
            </w:pPr>
            <w:r>
              <w:t>5</w:t>
            </w:r>
          </w:p>
        </w:tc>
        <w:tc>
          <w:tcPr>
            <w:tcW w:w="714" w:type="pct"/>
            <w:tcBorders>
              <w:bottom w:val="nil"/>
            </w:tcBorders>
          </w:tcPr>
          <w:p w14:paraId="0AA678F6" w14:textId="231A954B" w:rsidR="00A720A6" w:rsidRPr="000E3B89" w:rsidRDefault="00C56521" w:rsidP="00A720A6">
            <w:pPr>
              <w:pStyle w:val="a5"/>
            </w:pPr>
            <w:r>
              <w:t>6</w:t>
            </w:r>
          </w:p>
        </w:tc>
      </w:tr>
      <w:tr w:rsidR="00A720A6" w:rsidRPr="000E3B89" w14:paraId="1235DF72" w14:textId="77777777" w:rsidTr="000505AF">
        <w:trPr>
          <w:trHeight w:hRule="exact" w:val="979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14:paraId="25FF93EE" w14:textId="77777777" w:rsidR="00A720A6" w:rsidRPr="000E3B89" w:rsidRDefault="00A720A6" w:rsidP="00A720A6"/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14:paraId="58DAE7DA" w14:textId="6538BCDD" w:rsidR="00A720A6" w:rsidRPr="000E3B89" w:rsidRDefault="00C56521" w:rsidP="00A720A6">
            <w:r>
              <w:rPr>
                <w:noProof/>
              </w:rPr>
              <w:drawing>
                <wp:anchor distT="0" distB="0" distL="114300" distR="114300" simplePos="0" relativeHeight="251834368" behindDoc="0" locked="0" layoutInCell="1" allowOverlap="1" wp14:anchorId="7C2BDBEE" wp14:editId="72365FE4">
                  <wp:simplePos x="0" y="0"/>
                  <wp:positionH relativeFrom="column">
                    <wp:posOffset>1336675</wp:posOffset>
                  </wp:positionH>
                  <wp:positionV relativeFrom="paragraph">
                    <wp:posOffset>327025</wp:posOffset>
                  </wp:positionV>
                  <wp:extent cx="1466850" cy="647700"/>
                  <wp:effectExtent l="0" t="0" r="0" b="0"/>
                  <wp:wrapNone/>
                  <wp:docPr id="169" name="Рисунок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647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0FD8098" w14:textId="02E84DE2" w:rsidR="00A720A6" w:rsidRPr="000E3B89" w:rsidRDefault="00A720A6" w:rsidP="00A720A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83B1E5B" w14:textId="7664F609" w:rsidR="00A720A6" w:rsidRPr="000E3B89" w:rsidRDefault="00A720A6" w:rsidP="00A720A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F0892C8" w14:textId="2F1ACBB2" w:rsidR="00A720A6" w:rsidRPr="000E3B89" w:rsidRDefault="00A720A6" w:rsidP="00A720A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6F3B0BC" w14:textId="50013961" w:rsidR="00A720A6" w:rsidRPr="000E3B89" w:rsidRDefault="00A720A6" w:rsidP="00A720A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DD01155" w14:textId="00BE5431" w:rsidR="00A720A6" w:rsidRPr="000E3B89" w:rsidRDefault="00A720A6" w:rsidP="00A720A6"/>
        </w:tc>
      </w:tr>
      <w:tr w:rsidR="00A720A6" w:rsidRPr="000E3B89" w14:paraId="483A3C57" w14:textId="77777777" w:rsidTr="000505AF">
        <w:trPr>
          <w:trHeight w:val="489"/>
        </w:trPr>
        <w:tc>
          <w:tcPr>
            <w:tcW w:w="715" w:type="pct"/>
            <w:tcBorders>
              <w:bottom w:val="nil"/>
            </w:tcBorders>
            <w:shd w:val="clear" w:color="auto" w:fill="F7F7F7" w:themeFill="background2"/>
          </w:tcPr>
          <w:p w14:paraId="37C9CBAA" w14:textId="48583622" w:rsidR="00A720A6" w:rsidRPr="000E3B89" w:rsidRDefault="00C56521" w:rsidP="00A720A6">
            <w:pPr>
              <w:pStyle w:val="a5"/>
            </w:pPr>
            <w:r>
              <w:t>7</w:t>
            </w:r>
          </w:p>
        </w:tc>
        <w:tc>
          <w:tcPr>
            <w:tcW w:w="715" w:type="pct"/>
            <w:tcBorders>
              <w:bottom w:val="nil"/>
            </w:tcBorders>
            <w:shd w:val="clear" w:color="auto" w:fill="F7F7F7" w:themeFill="background2"/>
          </w:tcPr>
          <w:p w14:paraId="53971BE3" w14:textId="10827158" w:rsidR="00A720A6" w:rsidRPr="000E3B89" w:rsidRDefault="000C639F" w:rsidP="00A720A6">
            <w:pPr>
              <w:pStyle w:val="a5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6F1C6767" wp14:editId="66F24DFA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3810</wp:posOffset>
                      </wp:positionV>
                      <wp:extent cx="1409700" cy="657225"/>
                      <wp:effectExtent l="0" t="0" r="19050" b="28575"/>
                      <wp:wrapNone/>
                      <wp:docPr id="46" name="Прямоугольник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9700" cy="657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8FD9FB">
                                  <a:alpha val="50000"/>
                                </a:srgbClr>
                              </a:solidFill>
                              <a:ln>
                                <a:solidFill>
                                  <a:srgbClr val="073779">
                                    <a:lumMod val="50000"/>
                                  </a:srgbClr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4E02887F" w14:textId="13929E3F" w:rsidR="00CF5F5B" w:rsidRPr="00402652" w:rsidRDefault="00CF5F5B" w:rsidP="0040265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8"/>
                                    </w:rPr>
                                  </w:pPr>
                                  <w:r w:rsidRPr="000C639F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292929"/>
                                      <w:sz w:val="18"/>
                                    </w:rPr>
                                    <w:t xml:space="preserve">115 лет </w:t>
                                  </w:r>
                                  <w:r w:rsidRPr="000C639F">
                                    <w:rPr>
                                      <w:rFonts w:ascii="Times New Roman" w:hAnsi="Times New Roman" w:cs="Times New Roman"/>
                                      <w:bCs/>
                                      <w:color w:val="292929"/>
                                      <w:sz w:val="18"/>
                                    </w:rPr>
                                    <w:t xml:space="preserve">со дня рождения русского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292929"/>
                                      <w:sz w:val="18"/>
                                    </w:rPr>
                                    <w:t xml:space="preserve">писателя </w:t>
                                  </w:r>
                                  <w:r w:rsidRPr="000C639F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292929"/>
                                      <w:sz w:val="18"/>
                                    </w:rPr>
                                    <w:t xml:space="preserve">Василия Ивановича </w:t>
                                  </w:r>
                                  <w:proofErr w:type="spellStart"/>
                                  <w:r w:rsidRPr="000C639F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292929"/>
                                      <w:sz w:val="18"/>
                                    </w:rPr>
                                    <w:t>Ардаматского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1C6767" id="Прямоугольник 46" o:spid="_x0000_s1066" style="position:absolute;left:0;text-align:left;margin-left:-5.25pt;margin-top:.3pt;width:111pt;height:51.7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" fillcolor="#8fd9fb" strokecolor="#031b3c">
                      <v:fill opacity="32896f"/>
                      <v:textbox>
                        <w:txbxContent>
                          <w:p w14:paraId="4E02887F" w14:textId="13929E3F" w:rsidR="00CF5F5B" w:rsidRPr="00402652" w:rsidRDefault="00CF5F5B" w:rsidP="0040265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</w:rPr>
                            </w:pPr>
                            <w:r w:rsidRPr="000C639F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92929"/>
                                <w:sz w:val="18"/>
                              </w:rPr>
                              <w:t xml:space="preserve">115 лет </w:t>
                            </w:r>
                            <w:r w:rsidRPr="000C639F">
                              <w:rPr>
                                <w:rFonts w:ascii="Times New Roman" w:hAnsi="Times New Roman" w:cs="Times New Roman"/>
                                <w:bCs/>
                                <w:color w:val="292929"/>
                                <w:sz w:val="18"/>
                              </w:rPr>
                              <w:t xml:space="preserve">со дня рождения русского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292929"/>
                                <w:sz w:val="18"/>
                              </w:rPr>
                              <w:t xml:space="preserve">писателя </w:t>
                            </w:r>
                            <w:r w:rsidRPr="000C639F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92929"/>
                                <w:sz w:val="18"/>
                              </w:rPr>
                              <w:t xml:space="preserve">Василия Ивановича </w:t>
                            </w:r>
                            <w:proofErr w:type="spellStart"/>
                            <w:r w:rsidRPr="000C639F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92929"/>
                                <w:sz w:val="18"/>
                              </w:rPr>
                              <w:t>Ардаматского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56521">
              <w:t>8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715B937" w14:textId="71B35AC0" w:rsidR="00A720A6" w:rsidRPr="000E3B89" w:rsidRDefault="00C56521" w:rsidP="00A720A6">
            <w:pPr>
              <w:pStyle w:val="a5"/>
            </w:pPr>
            <w:r>
              <w:t>9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76F6672" w14:textId="73B51AE5" w:rsidR="00A720A6" w:rsidRPr="000E3B89" w:rsidRDefault="00C56521" w:rsidP="00A720A6">
            <w:pPr>
              <w:pStyle w:val="a5"/>
            </w:pPr>
            <w:r>
              <w:t>10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17B9F9BC" w14:textId="7F868E40" w:rsidR="00A720A6" w:rsidRPr="000E3B89" w:rsidRDefault="00C56521" w:rsidP="00A720A6">
            <w:pPr>
              <w:pStyle w:val="a5"/>
            </w:pPr>
            <w:r>
              <w:t>11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4AE5E5D" w14:textId="1B290C38" w:rsidR="00A720A6" w:rsidRPr="000E3B89" w:rsidRDefault="00C56521" w:rsidP="00A720A6">
            <w:pPr>
              <w:pStyle w:val="a5"/>
            </w:pPr>
            <w:r>
              <w:t>12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066F10C" w14:textId="15CBCA85" w:rsidR="00A720A6" w:rsidRPr="000E3B89" w:rsidRDefault="000C639F" w:rsidP="006363E0">
            <w:pPr>
              <w:pStyle w:val="a5"/>
            </w:pPr>
            <w:r>
              <w:rPr>
                <w:noProof/>
              </w:rPr>
              <w:drawing>
                <wp:anchor distT="0" distB="0" distL="114300" distR="114300" simplePos="0" relativeHeight="251836416" behindDoc="0" locked="0" layoutInCell="1" allowOverlap="1" wp14:anchorId="41922A9E" wp14:editId="3AB05FEC">
                  <wp:simplePos x="0" y="0"/>
                  <wp:positionH relativeFrom="column">
                    <wp:posOffset>-53975</wp:posOffset>
                  </wp:positionH>
                  <wp:positionV relativeFrom="paragraph">
                    <wp:posOffset>32385</wp:posOffset>
                  </wp:positionV>
                  <wp:extent cx="1428750" cy="914400"/>
                  <wp:effectExtent l="0" t="0" r="0" b="0"/>
                  <wp:wrapNone/>
                  <wp:docPr id="171" name="Рисунок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A720A6" w:rsidRPr="000E3B89">
              <w:rPr>
                <w:noProof/>
                <w:lang w:bidi="ru-RU"/>
              </w:rPr>
              <w:t>1</w:t>
            </w:r>
            <w:r w:rsidR="00C56521">
              <w:rPr>
                <w:noProof/>
                <w:lang w:bidi="ru-RU"/>
              </w:rPr>
              <w:t>3</w:t>
            </w:r>
          </w:p>
        </w:tc>
      </w:tr>
      <w:tr w:rsidR="00A720A6" w:rsidRPr="000E3B89" w14:paraId="42852FA2" w14:textId="77777777" w:rsidTr="000505AF">
        <w:trPr>
          <w:trHeight w:hRule="exact" w:val="979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D29AD6B" w14:textId="261C523B" w:rsidR="00A720A6" w:rsidRPr="000E3B89" w:rsidRDefault="00A720A6" w:rsidP="00A720A6"/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2EEDD94" w14:textId="7772C1BF" w:rsidR="00A720A6" w:rsidRPr="000E3B89" w:rsidRDefault="00A720A6" w:rsidP="00A720A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0B74C68" w14:textId="7D2316EC" w:rsidR="00A720A6" w:rsidRPr="000E3B89" w:rsidRDefault="00A720A6" w:rsidP="00A720A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2FB2338" w14:textId="43EBAE7C" w:rsidR="00A720A6" w:rsidRPr="000E3B89" w:rsidRDefault="000C639F" w:rsidP="00A720A6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39B86188" wp14:editId="5E88E7AD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436245</wp:posOffset>
                      </wp:positionV>
                      <wp:extent cx="1419225" cy="647700"/>
                      <wp:effectExtent l="0" t="0" r="28575" b="19050"/>
                      <wp:wrapNone/>
                      <wp:docPr id="48" name="Прямоугольник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9225" cy="647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8FD9FB">
                                  <a:alpha val="50000"/>
                                </a:srgbClr>
                              </a:solidFill>
                              <a:ln>
                                <a:solidFill>
                                  <a:srgbClr val="073779">
                                    <a:lumMod val="50000"/>
                                  </a:srgbClr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12F3183D" w14:textId="2650C743" w:rsidR="00CF5F5B" w:rsidRPr="00443099" w:rsidRDefault="00CF5F5B" w:rsidP="0044309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8"/>
                                    </w:rPr>
                                  </w:pPr>
                                  <w:r w:rsidRPr="000C639F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292929"/>
                                      <w:sz w:val="18"/>
                                    </w:rPr>
                                    <w:t xml:space="preserve">185 лет </w:t>
                                  </w:r>
                                  <w:r w:rsidRPr="000C639F">
                                    <w:rPr>
                                      <w:rFonts w:ascii="Times New Roman" w:hAnsi="Times New Roman" w:cs="Times New Roman"/>
                                      <w:bCs/>
                                      <w:color w:val="292929"/>
                                      <w:sz w:val="18"/>
                                    </w:rPr>
                                    <w:t>со дня рождения писателя</w:t>
                                  </w:r>
                                  <w:r w:rsidRPr="000C639F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292929"/>
                                      <w:sz w:val="18"/>
                                    </w:rPr>
                                    <w:t xml:space="preserve"> Федора Михайловича Решетников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B86188" id="Прямоугольник 48" o:spid="_x0000_s1067" style="position:absolute;margin-left:-5.05pt;margin-top:34.35pt;width:111.75pt;height:51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" fillcolor="#8fd9fb" strokecolor="#031b3c">
                      <v:fill opacity="32896f"/>
                      <v:textbox>
                        <w:txbxContent>
                          <w:p w14:paraId="12F3183D" w14:textId="2650C743" w:rsidR="00CF5F5B" w:rsidRPr="00443099" w:rsidRDefault="00CF5F5B" w:rsidP="0044309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</w:rPr>
                            </w:pPr>
                            <w:r w:rsidRPr="000C639F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92929"/>
                                <w:sz w:val="18"/>
                              </w:rPr>
                              <w:t xml:space="preserve">185 лет </w:t>
                            </w:r>
                            <w:r w:rsidRPr="000C639F">
                              <w:rPr>
                                <w:rFonts w:ascii="Times New Roman" w:hAnsi="Times New Roman" w:cs="Times New Roman"/>
                                <w:bCs/>
                                <w:color w:val="292929"/>
                                <w:sz w:val="18"/>
                              </w:rPr>
                              <w:t>со дня рождения писателя</w:t>
                            </w:r>
                            <w:r w:rsidRPr="000C639F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92929"/>
                                <w:sz w:val="18"/>
                              </w:rPr>
                              <w:t xml:space="preserve"> Федора Михайловича Решетников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7831BB3" w14:textId="258159A8" w:rsidR="00A720A6" w:rsidRPr="000E3B89" w:rsidRDefault="00A720A6" w:rsidP="00A720A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BCA5B58" w14:textId="79E22037" w:rsidR="00A720A6" w:rsidRPr="000E3B89" w:rsidRDefault="000C639F" w:rsidP="00A720A6">
            <w:r>
              <w:rPr>
                <w:noProof/>
              </w:rPr>
              <w:drawing>
                <wp:anchor distT="0" distB="0" distL="114300" distR="114300" simplePos="0" relativeHeight="251837440" behindDoc="0" locked="0" layoutInCell="1" allowOverlap="1" wp14:anchorId="36869A05" wp14:editId="49A99EC7">
                  <wp:simplePos x="0" y="0"/>
                  <wp:positionH relativeFrom="column">
                    <wp:posOffset>-59055</wp:posOffset>
                  </wp:positionH>
                  <wp:positionV relativeFrom="paragraph">
                    <wp:posOffset>302895</wp:posOffset>
                  </wp:positionV>
                  <wp:extent cx="1447800" cy="800100"/>
                  <wp:effectExtent l="0" t="0" r="0" b="0"/>
                  <wp:wrapNone/>
                  <wp:docPr id="173" name="Рисунок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D1F3D72" w14:textId="6D5FF876" w:rsidR="00A720A6" w:rsidRPr="000E3B89" w:rsidRDefault="00A720A6" w:rsidP="00A720A6"/>
        </w:tc>
      </w:tr>
      <w:tr w:rsidR="00A720A6" w:rsidRPr="000E3B89" w14:paraId="0F06EE3B" w14:textId="77777777" w:rsidTr="000505AF">
        <w:trPr>
          <w:trHeight w:val="469"/>
        </w:trPr>
        <w:tc>
          <w:tcPr>
            <w:tcW w:w="715" w:type="pct"/>
            <w:tcBorders>
              <w:bottom w:val="nil"/>
            </w:tcBorders>
          </w:tcPr>
          <w:p w14:paraId="0A811EF0" w14:textId="0119D31D" w:rsidR="00A720A6" w:rsidRPr="000E3B89" w:rsidRDefault="00A720A6" w:rsidP="006363E0">
            <w:pPr>
              <w:pStyle w:val="a5"/>
            </w:pPr>
            <w:r w:rsidRPr="000E3B89">
              <w:rPr>
                <w:noProof/>
                <w:lang w:bidi="ru-RU"/>
              </w:rPr>
              <w:t>1</w:t>
            </w:r>
            <w:r w:rsidR="00C56521">
              <w:rPr>
                <w:noProof/>
                <w:lang w:bidi="ru-RU"/>
              </w:rPr>
              <w:t>4</w:t>
            </w:r>
          </w:p>
        </w:tc>
        <w:tc>
          <w:tcPr>
            <w:tcW w:w="715" w:type="pct"/>
            <w:tcBorders>
              <w:bottom w:val="nil"/>
            </w:tcBorders>
          </w:tcPr>
          <w:p w14:paraId="168CA2CC" w14:textId="7742E401" w:rsidR="00A720A6" w:rsidRPr="000E3B89" w:rsidRDefault="000C639F" w:rsidP="006363E0">
            <w:pPr>
              <w:pStyle w:val="a5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00E82705" wp14:editId="617B7A1F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-277495</wp:posOffset>
                      </wp:positionV>
                      <wp:extent cx="1400175" cy="361950"/>
                      <wp:effectExtent l="0" t="0" r="9525" b="0"/>
                      <wp:wrapNone/>
                      <wp:docPr id="47" name="Прямоугольник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0175" cy="361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C00">
                                  <a:alpha val="50000"/>
                                </a:srgb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76E52923" w14:textId="42BEAEB0" w:rsidR="00CF5F5B" w:rsidRPr="002117BB" w:rsidRDefault="00CF5F5B" w:rsidP="0040265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292929"/>
                                      <w:sz w:val="18"/>
                                    </w:rPr>
                                    <w:t>Международный день грамотност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E82705" id="Прямоугольник 47" o:spid="_x0000_s1068" style="position:absolute;left:0;text-align:left;margin-left:-5.25pt;margin-top:-21.85pt;width:110.25pt;height:28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" fillcolor="#fc0" stroked="f">
                      <v:fill opacity="32896f"/>
                      <v:textbox>
                        <w:txbxContent>
                          <w:p w14:paraId="76E52923" w14:textId="42BEAEB0" w:rsidR="00CF5F5B" w:rsidRPr="002117BB" w:rsidRDefault="00CF5F5B" w:rsidP="0040265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92929"/>
                                <w:sz w:val="18"/>
                              </w:rPr>
                              <w:t>Международный день грамотности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720A6" w:rsidRPr="000E3B89">
              <w:rPr>
                <w:noProof/>
                <w:lang w:bidi="ru-RU"/>
              </w:rPr>
              <w:t>1</w:t>
            </w:r>
            <w:r w:rsidR="00C56521">
              <w:rPr>
                <w:noProof/>
                <w:lang w:bidi="ru-RU"/>
              </w:rPr>
              <w:t>5</w:t>
            </w:r>
          </w:p>
        </w:tc>
        <w:tc>
          <w:tcPr>
            <w:tcW w:w="714" w:type="pct"/>
            <w:tcBorders>
              <w:bottom w:val="nil"/>
            </w:tcBorders>
          </w:tcPr>
          <w:p w14:paraId="2C4E3C22" w14:textId="301FA2F7" w:rsidR="00A720A6" w:rsidRPr="000E3B89" w:rsidRDefault="00A720A6" w:rsidP="006363E0">
            <w:pPr>
              <w:pStyle w:val="a5"/>
            </w:pPr>
            <w:r w:rsidRPr="000E3B89">
              <w:rPr>
                <w:noProof/>
                <w:lang w:bidi="ru-RU"/>
              </w:rPr>
              <w:t>1</w:t>
            </w:r>
            <w:r w:rsidR="00C56521">
              <w:rPr>
                <w:noProof/>
                <w:lang w:bidi="ru-RU"/>
              </w:rPr>
              <w:t>6</w:t>
            </w:r>
          </w:p>
        </w:tc>
        <w:tc>
          <w:tcPr>
            <w:tcW w:w="714" w:type="pct"/>
            <w:tcBorders>
              <w:bottom w:val="nil"/>
            </w:tcBorders>
          </w:tcPr>
          <w:p w14:paraId="5065BDE4" w14:textId="0D214BF9" w:rsidR="00A720A6" w:rsidRPr="000E3B89" w:rsidRDefault="00A720A6" w:rsidP="006363E0">
            <w:pPr>
              <w:pStyle w:val="a5"/>
            </w:pPr>
            <w:r w:rsidRPr="000E3B89">
              <w:rPr>
                <w:noProof/>
                <w:lang w:bidi="ru-RU"/>
              </w:rPr>
              <w:t>1</w:t>
            </w:r>
            <w:r w:rsidR="00C56521">
              <w:rPr>
                <w:noProof/>
                <w:lang w:bidi="ru-RU"/>
              </w:rPr>
              <w:t>7</w:t>
            </w:r>
          </w:p>
        </w:tc>
        <w:tc>
          <w:tcPr>
            <w:tcW w:w="714" w:type="pct"/>
            <w:tcBorders>
              <w:bottom w:val="nil"/>
            </w:tcBorders>
          </w:tcPr>
          <w:p w14:paraId="6A32AFFD" w14:textId="481B8953" w:rsidR="00A720A6" w:rsidRPr="000E3B89" w:rsidRDefault="00A720A6" w:rsidP="006363E0">
            <w:pPr>
              <w:pStyle w:val="a5"/>
            </w:pPr>
            <w:r w:rsidRPr="000E3B89">
              <w:rPr>
                <w:noProof/>
                <w:lang w:bidi="ru-RU"/>
              </w:rPr>
              <w:t>1</w:t>
            </w:r>
            <w:r w:rsidR="00C56521">
              <w:rPr>
                <w:noProof/>
                <w:lang w:bidi="ru-RU"/>
              </w:rPr>
              <w:t>8</w:t>
            </w:r>
          </w:p>
        </w:tc>
        <w:tc>
          <w:tcPr>
            <w:tcW w:w="714" w:type="pct"/>
            <w:tcBorders>
              <w:bottom w:val="nil"/>
            </w:tcBorders>
          </w:tcPr>
          <w:p w14:paraId="359666C9" w14:textId="1B8A7F0C" w:rsidR="00A720A6" w:rsidRPr="000E3B89" w:rsidRDefault="00A720A6" w:rsidP="006363E0">
            <w:pPr>
              <w:pStyle w:val="a5"/>
            </w:pPr>
            <w:r w:rsidRPr="000E3B89">
              <w:rPr>
                <w:noProof/>
                <w:lang w:bidi="ru-RU"/>
              </w:rPr>
              <w:t>1</w:t>
            </w:r>
            <w:r w:rsidR="00C56521">
              <w:rPr>
                <w:noProof/>
                <w:lang w:bidi="ru-RU"/>
              </w:rPr>
              <w:t>9</w:t>
            </w:r>
          </w:p>
        </w:tc>
        <w:tc>
          <w:tcPr>
            <w:tcW w:w="714" w:type="pct"/>
            <w:tcBorders>
              <w:bottom w:val="nil"/>
            </w:tcBorders>
          </w:tcPr>
          <w:p w14:paraId="65F1F9BE" w14:textId="23BA24BD" w:rsidR="00A720A6" w:rsidRPr="000E3B89" w:rsidRDefault="00C56521" w:rsidP="006363E0">
            <w:pPr>
              <w:pStyle w:val="a5"/>
            </w:pPr>
            <w:r>
              <w:t>20</w:t>
            </w:r>
          </w:p>
        </w:tc>
      </w:tr>
      <w:tr w:rsidR="00A720A6" w:rsidRPr="000E3B89" w14:paraId="1603D132" w14:textId="77777777" w:rsidTr="000505AF">
        <w:trPr>
          <w:trHeight w:hRule="exact" w:val="979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14:paraId="17EDF8BF" w14:textId="12AD794D" w:rsidR="00A720A6" w:rsidRPr="000E3B89" w:rsidRDefault="00A720A6" w:rsidP="00A720A6"/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14:paraId="1F6C6A6A" w14:textId="77777777" w:rsidR="00A720A6" w:rsidRPr="000E3B89" w:rsidRDefault="00A720A6" w:rsidP="00A720A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D3B32BC" w14:textId="77777777" w:rsidR="00A720A6" w:rsidRPr="000E3B89" w:rsidRDefault="00A720A6" w:rsidP="00A720A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316220E" w14:textId="4DDE3324" w:rsidR="00A720A6" w:rsidRPr="000E3B89" w:rsidRDefault="000C639F" w:rsidP="00A720A6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18CC8D5C" wp14:editId="70AA0FDC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167640</wp:posOffset>
                      </wp:positionV>
                      <wp:extent cx="1419225" cy="628650"/>
                      <wp:effectExtent l="0" t="0" r="28575" b="19050"/>
                      <wp:wrapNone/>
                      <wp:docPr id="49" name="Прямоугольник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9225" cy="628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8FD9FB">
                                  <a:alpha val="50000"/>
                                </a:srgbClr>
                              </a:solidFill>
                              <a:ln>
                                <a:solidFill>
                                  <a:srgbClr val="073779">
                                    <a:lumMod val="50000"/>
                                  </a:srgbClr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72A0CCDA" w14:textId="2BB2F35D" w:rsidR="00CF5F5B" w:rsidRPr="000F5B39" w:rsidRDefault="00CF5F5B" w:rsidP="00C5652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8"/>
                                    </w:rPr>
                                  </w:pPr>
                                  <w:r w:rsidRPr="000C639F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292929"/>
                                      <w:sz w:val="18"/>
                                    </w:rPr>
                                    <w:t xml:space="preserve">120 лет </w:t>
                                  </w:r>
                                  <w:r w:rsidRPr="000C639F">
                                    <w:rPr>
                                      <w:rFonts w:ascii="Times New Roman" w:hAnsi="Times New Roman" w:cs="Times New Roman"/>
                                      <w:bCs/>
                                      <w:color w:val="292929"/>
                                      <w:sz w:val="18"/>
                                    </w:rPr>
                                    <w:t>со дня рождения русской писательницы</w:t>
                                  </w:r>
                                  <w:r w:rsidRPr="000C639F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292929"/>
                                      <w:sz w:val="18"/>
                                    </w:rPr>
                                    <w:t xml:space="preserve"> Любови Федоровны Воронковой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CC8D5C" id="Прямоугольник 49" o:spid="_x0000_s1069" style="position:absolute;margin-left:-5.05pt;margin-top:13.2pt;width:111.75pt;height:49.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" fillcolor="#8fd9fb" strokecolor="#031b3c">
                      <v:fill opacity="32896f"/>
                      <v:textbox>
                        <w:txbxContent>
                          <w:p w14:paraId="72A0CCDA" w14:textId="2BB2F35D" w:rsidR="00CF5F5B" w:rsidRPr="000F5B39" w:rsidRDefault="00CF5F5B" w:rsidP="00C5652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</w:rPr>
                            </w:pPr>
                            <w:r w:rsidRPr="000C639F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92929"/>
                                <w:sz w:val="18"/>
                              </w:rPr>
                              <w:t xml:space="preserve">120 лет </w:t>
                            </w:r>
                            <w:r w:rsidRPr="000C639F">
                              <w:rPr>
                                <w:rFonts w:ascii="Times New Roman" w:hAnsi="Times New Roman" w:cs="Times New Roman"/>
                                <w:bCs/>
                                <w:color w:val="292929"/>
                                <w:sz w:val="18"/>
                              </w:rPr>
                              <w:t>со дня рождения русской писательницы</w:t>
                            </w:r>
                            <w:r w:rsidRPr="000C639F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92929"/>
                                <w:sz w:val="18"/>
                              </w:rPr>
                              <w:t xml:space="preserve"> Любови Федоровны Воронковой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32518B4" w14:textId="3BE89B48" w:rsidR="00A720A6" w:rsidRPr="000E3B89" w:rsidRDefault="00A720A6" w:rsidP="00A720A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1316BEA" w14:textId="77DE5C7D" w:rsidR="00A720A6" w:rsidRPr="000E3B89" w:rsidRDefault="000C639F" w:rsidP="00A720A6">
            <w:r>
              <w:rPr>
                <w:noProof/>
              </w:rPr>
              <w:drawing>
                <wp:anchor distT="0" distB="0" distL="114300" distR="114300" simplePos="0" relativeHeight="251838464" behindDoc="0" locked="0" layoutInCell="1" allowOverlap="1" wp14:anchorId="1C887ED1" wp14:editId="4C5679A4">
                  <wp:simplePos x="0" y="0"/>
                  <wp:positionH relativeFrom="column">
                    <wp:posOffset>-59055</wp:posOffset>
                  </wp:positionH>
                  <wp:positionV relativeFrom="paragraph">
                    <wp:posOffset>139065</wp:posOffset>
                  </wp:positionV>
                  <wp:extent cx="1447800" cy="800100"/>
                  <wp:effectExtent l="0" t="0" r="0" b="0"/>
                  <wp:wrapNone/>
                  <wp:docPr id="174" name="Рисунок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005B52A" w14:textId="1B856194" w:rsidR="00A720A6" w:rsidRPr="000E3B89" w:rsidRDefault="00A720A6" w:rsidP="00A720A6"/>
        </w:tc>
      </w:tr>
      <w:tr w:rsidR="00A720A6" w:rsidRPr="000E3B89" w14:paraId="0FB9D7CC" w14:textId="77777777" w:rsidTr="000505AF">
        <w:trPr>
          <w:trHeight w:val="489"/>
        </w:trPr>
        <w:tc>
          <w:tcPr>
            <w:tcW w:w="715" w:type="pct"/>
            <w:tcBorders>
              <w:bottom w:val="nil"/>
            </w:tcBorders>
            <w:shd w:val="clear" w:color="auto" w:fill="F7F7F7" w:themeFill="background2"/>
          </w:tcPr>
          <w:p w14:paraId="2B7D22D6" w14:textId="525C30C3" w:rsidR="00A720A6" w:rsidRPr="000E3B89" w:rsidRDefault="000C639F" w:rsidP="006363E0">
            <w:pPr>
              <w:pStyle w:val="a5"/>
            </w:pPr>
            <w:r>
              <w:rPr>
                <w:noProof/>
              </w:rPr>
              <w:drawing>
                <wp:anchor distT="0" distB="0" distL="114300" distR="114300" simplePos="0" relativeHeight="251839488" behindDoc="0" locked="0" layoutInCell="1" allowOverlap="1" wp14:anchorId="285609EF" wp14:editId="5FB731CC">
                  <wp:simplePos x="0" y="0"/>
                  <wp:positionH relativeFrom="column">
                    <wp:posOffset>1355090</wp:posOffset>
                  </wp:positionH>
                  <wp:positionV relativeFrom="paragraph">
                    <wp:posOffset>25400</wp:posOffset>
                  </wp:positionV>
                  <wp:extent cx="1447800" cy="933450"/>
                  <wp:effectExtent l="0" t="0" r="0" b="0"/>
                  <wp:wrapNone/>
                  <wp:docPr id="175" name="Рисунок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933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C56521">
              <w:t>21</w:t>
            </w:r>
          </w:p>
        </w:tc>
        <w:tc>
          <w:tcPr>
            <w:tcW w:w="715" w:type="pct"/>
            <w:tcBorders>
              <w:bottom w:val="nil"/>
            </w:tcBorders>
            <w:shd w:val="clear" w:color="auto" w:fill="F7F7F7" w:themeFill="background2"/>
          </w:tcPr>
          <w:p w14:paraId="7AAE4401" w14:textId="399B87E5" w:rsidR="00A720A6" w:rsidRPr="000E3B89" w:rsidRDefault="00C56521" w:rsidP="00A720A6">
            <w:pPr>
              <w:pStyle w:val="a5"/>
            </w:pPr>
            <w:r>
              <w:t>22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A73D985" w14:textId="167CEC4B" w:rsidR="00A720A6" w:rsidRPr="000E3B89" w:rsidRDefault="00E11E1D" w:rsidP="00A720A6">
            <w:pPr>
              <w:pStyle w:val="a5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4437A662" wp14:editId="6157BF5B">
                      <wp:simplePos x="0" y="0"/>
                      <wp:positionH relativeFrom="column">
                        <wp:posOffset>1357629</wp:posOffset>
                      </wp:positionH>
                      <wp:positionV relativeFrom="paragraph">
                        <wp:posOffset>168275</wp:posOffset>
                      </wp:positionV>
                      <wp:extent cx="1419225" cy="771525"/>
                      <wp:effectExtent l="0" t="0" r="28575" b="28575"/>
                      <wp:wrapNone/>
                      <wp:docPr id="33" name="Прямоугольник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9225" cy="771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8FD9FB">
                                  <a:alpha val="50000"/>
                                </a:srgbClr>
                              </a:solidFill>
                              <a:ln>
                                <a:solidFill>
                                  <a:schemeClr val="accent1">
                                    <a:lumMod val="50000"/>
                                  </a:schemeClr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413DBF6F" w14:textId="31671A42" w:rsidR="00CF5F5B" w:rsidRPr="000C639F" w:rsidRDefault="00CF5F5B" w:rsidP="001D394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8"/>
                                    </w:rPr>
                                  </w:pPr>
                                  <w:r w:rsidRPr="000C639F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292929"/>
                                      <w:sz w:val="18"/>
                                    </w:rPr>
                                    <w:t xml:space="preserve">105 лет </w:t>
                                  </w:r>
                                  <w:r w:rsidRPr="000C639F">
                                    <w:rPr>
                                      <w:rFonts w:ascii="Times New Roman" w:hAnsi="Times New Roman" w:cs="Times New Roman"/>
                                      <w:bCs/>
                                      <w:color w:val="292929"/>
                                      <w:sz w:val="18"/>
                                    </w:rPr>
                                    <w:t>со дня рождения русского прозаика, литературоведа</w:t>
                                  </w:r>
                                  <w:r w:rsidRPr="000C639F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292929"/>
                                      <w:sz w:val="18"/>
                                    </w:rPr>
                                    <w:t xml:space="preserve"> Лидии Борисовны </w:t>
                                  </w:r>
                                  <w:proofErr w:type="spellStart"/>
                                  <w:r w:rsidRPr="000C639F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292929"/>
                                      <w:sz w:val="18"/>
                                    </w:rPr>
                                    <w:t>Либединской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37A662" id="Прямоугольник 33" o:spid="_x0000_s1070" style="position:absolute;left:0;text-align:left;margin-left:106.9pt;margin-top:13.25pt;width:111.75pt;height:60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" fillcolor="#8fd9fb" strokecolor="#031b3c [1604]">
                      <v:fill opacity="32896f"/>
                      <v:textbox>
                        <w:txbxContent>
                          <w:p w14:paraId="413DBF6F" w14:textId="31671A42" w:rsidR="00CF5F5B" w:rsidRPr="000C639F" w:rsidRDefault="00CF5F5B" w:rsidP="001D394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8"/>
                              </w:rPr>
                            </w:pPr>
                            <w:r w:rsidRPr="000C639F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92929"/>
                                <w:sz w:val="18"/>
                              </w:rPr>
                              <w:t xml:space="preserve">105 лет </w:t>
                            </w:r>
                            <w:r w:rsidRPr="000C639F">
                              <w:rPr>
                                <w:rFonts w:ascii="Times New Roman" w:hAnsi="Times New Roman" w:cs="Times New Roman"/>
                                <w:bCs/>
                                <w:color w:val="292929"/>
                                <w:sz w:val="18"/>
                              </w:rPr>
                              <w:t>со дня рождения русского прозаика, литературоведа</w:t>
                            </w:r>
                            <w:r w:rsidRPr="000C639F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92929"/>
                                <w:sz w:val="18"/>
                              </w:rPr>
                              <w:t xml:space="preserve"> Лидии Борисовны </w:t>
                            </w:r>
                            <w:proofErr w:type="spellStart"/>
                            <w:r w:rsidRPr="000C639F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92929"/>
                                <w:sz w:val="18"/>
                              </w:rPr>
                              <w:t>Либединской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720A6" w:rsidRPr="000E3B89">
              <w:rPr>
                <w:noProof/>
                <w:lang w:bidi="ru-RU"/>
              </w:rPr>
              <w:t>2</w:t>
            </w:r>
            <w:r w:rsidR="00C56521">
              <w:rPr>
                <w:noProof/>
                <w:lang w:bidi="ru-RU"/>
              </w:rPr>
              <w:t>3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196C803C" w14:textId="5F45DEB0" w:rsidR="00A720A6" w:rsidRPr="000E3B89" w:rsidRDefault="00A720A6" w:rsidP="006363E0">
            <w:pPr>
              <w:pStyle w:val="a5"/>
            </w:pPr>
            <w:r w:rsidRPr="000E3B89">
              <w:rPr>
                <w:noProof/>
                <w:lang w:bidi="ru-RU"/>
              </w:rPr>
              <w:t>2</w:t>
            </w:r>
            <w:r w:rsidR="00C56521">
              <w:rPr>
                <w:noProof/>
                <w:lang w:bidi="ru-RU"/>
              </w:rPr>
              <w:t>4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2804B1F" w14:textId="277AF57B" w:rsidR="00A720A6" w:rsidRPr="000E3B89" w:rsidRDefault="00A720A6" w:rsidP="006363E0">
            <w:pPr>
              <w:pStyle w:val="a5"/>
            </w:pPr>
            <w:r w:rsidRPr="000E3B89">
              <w:rPr>
                <w:noProof/>
                <w:lang w:bidi="ru-RU"/>
              </w:rPr>
              <w:t>2</w:t>
            </w:r>
            <w:r w:rsidR="00C56521">
              <w:rPr>
                <w:noProof/>
                <w:lang w:bidi="ru-RU"/>
              </w:rPr>
              <w:t>5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ECECF7C" w14:textId="6979A18D" w:rsidR="00A720A6" w:rsidRPr="000E3B89" w:rsidRDefault="00A720A6" w:rsidP="006363E0">
            <w:pPr>
              <w:pStyle w:val="a5"/>
            </w:pPr>
            <w:r w:rsidRPr="000E3B89">
              <w:rPr>
                <w:noProof/>
                <w:lang w:bidi="ru-RU"/>
              </w:rPr>
              <w:t>2</w:t>
            </w:r>
            <w:r w:rsidR="00C56521">
              <w:rPr>
                <w:noProof/>
                <w:lang w:bidi="ru-RU"/>
              </w:rPr>
              <w:t>6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1EFA9F31" w14:textId="7C984C75" w:rsidR="00A720A6" w:rsidRPr="000E3B89" w:rsidRDefault="00A720A6" w:rsidP="006363E0">
            <w:pPr>
              <w:pStyle w:val="a5"/>
            </w:pPr>
            <w:r w:rsidRPr="000E3B89">
              <w:rPr>
                <w:noProof/>
                <w:lang w:bidi="ru-RU"/>
              </w:rPr>
              <w:t>2</w:t>
            </w:r>
            <w:r w:rsidR="00C56521">
              <w:rPr>
                <w:noProof/>
                <w:lang w:bidi="ru-RU"/>
              </w:rPr>
              <w:t>7</w:t>
            </w:r>
          </w:p>
        </w:tc>
      </w:tr>
      <w:tr w:rsidR="00A720A6" w:rsidRPr="000E3B89" w14:paraId="7DB66779" w14:textId="77777777" w:rsidTr="000505AF">
        <w:trPr>
          <w:trHeight w:hRule="exact" w:val="979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7985B0A" w14:textId="77777777" w:rsidR="00A720A6" w:rsidRPr="000E3B89" w:rsidRDefault="00A720A6" w:rsidP="00A720A6"/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AE975BC" w14:textId="3339FAED" w:rsidR="00A720A6" w:rsidRPr="000E3B89" w:rsidRDefault="00A720A6" w:rsidP="00A720A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95684BD" w14:textId="77777777" w:rsidR="00A720A6" w:rsidRPr="000E3B89" w:rsidRDefault="00A720A6" w:rsidP="00A720A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72F1F87" w14:textId="546EDC91" w:rsidR="00A720A6" w:rsidRPr="000E3B89" w:rsidRDefault="00A720A6" w:rsidP="00A720A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5D941DB" w14:textId="0EDBDC13" w:rsidR="00A720A6" w:rsidRPr="000E3B89" w:rsidRDefault="00A720A6" w:rsidP="00A720A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AC030CB" w14:textId="1E25D5F3" w:rsidR="00A720A6" w:rsidRPr="000E3B89" w:rsidRDefault="00A720A6" w:rsidP="00A720A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A1CCB77" w14:textId="0929E0B6" w:rsidR="00A720A6" w:rsidRPr="000E3B89" w:rsidRDefault="00A720A6" w:rsidP="00A720A6"/>
        </w:tc>
      </w:tr>
      <w:tr w:rsidR="00A720A6" w:rsidRPr="000E3B89" w14:paraId="7321AFFE" w14:textId="77777777" w:rsidTr="000505AF">
        <w:trPr>
          <w:trHeight w:val="469"/>
        </w:trPr>
        <w:tc>
          <w:tcPr>
            <w:tcW w:w="715" w:type="pct"/>
            <w:tcBorders>
              <w:bottom w:val="nil"/>
            </w:tcBorders>
          </w:tcPr>
          <w:p w14:paraId="59AC8597" w14:textId="31D7ED14" w:rsidR="00A720A6" w:rsidRPr="000E3B89" w:rsidRDefault="00C56521" w:rsidP="00A720A6">
            <w:pPr>
              <w:pStyle w:val="a5"/>
            </w:pPr>
            <w:r>
              <w:t>28</w:t>
            </w:r>
          </w:p>
        </w:tc>
        <w:tc>
          <w:tcPr>
            <w:tcW w:w="715" w:type="pct"/>
            <w:tcBorders>
              <w:bottom w:val="nil"/>
            </w:tcBorders>
          </w:tcPr>
          <w:p w14:paraId="4A8DDCC7" w14:textId="2962894B" w:rsidR="00A720A6" w:rsidRPr="000E3B89" w:rsidRDefault="00A720A6" w:rsidP="006363E0">
            <w:pPr>
              <w:pStyle w:val="a5"/>
            </w:pPr>
            <w:r w:rsidRPr="000E3B89">
              <w:rPr>
                <w:noProof/>
                <w:lang w:bidi="ru-RU"/>
              </w:rPr>
              <w:t>2</w:t>
            </w:r>
            <w:r w:rsidR="00C56521">
              <w:rPr>
                <w:noProof/>
                <w:lang w:bidi="ru-RU"/>
              </w:rPr>
              <w:t>9</w:t>
            </w:r>
          </w:p>
        </w:tc>
        <w:tc>
          <w:tcPr>
            <w:tcW w:w="714" w:type="pct"/>
            <w:tcBorders>
              <w:bottom w:val="nil"/>
            </w:tcBorders>
          </w:tcPr>
          <w:p w14:paraId="3F5B9FDA" w14:textId="73E04362" w:rsidR="00A720A6" w:rsidRPr="000E3B89" w:rsidRDefault="00C56521" w:rsidP="006363E0">
            <w:pPr>
              <w:pStyle w:val="a5"/>
            </w:pPr>
            <w:r>
              <w:t>30</w:t>
            </w:r>
          </w:p>
        </w:tc>
        <w:tc>
          <w:tcPr>
            <w:tcW w:w="714" w:type="pct"/>
            <w:tcBorders>
              <w:bottom w:val="nil"/>
            </w:tcBorders>
          </w:tcPr>
          <w:p w14:paraId="391034B4" w14:textId="17EB5397" w:rsidR="00A720A6" w:rsidRPr="000E3B89" w:rsidRDefault="00A720A6" w:rsidP="006363E0">
            <w:pPr>
              <w:pStyle w:val="a5"/>
            </w:pPr>
          </w:p>
        </w:tc>
        <w:tc>
          <w:tcPr>
            <w:tcW w:w="714" w:type="pct"/>
            <w:tcBorders>
              <w:bottom w:val="nil"/>
            </w:tcBorders>
          </w:tcPr>
          <w:p w14:paraId="3DC2B44F" w14:textId="67CB903D" w:rsidR="00A720A6" w:rsidRPr="000E3B89" w:rsidRDefault="00A720A6" w:rsidP="00A720A6">
            <w:pPr>
              <w:pStyle w:val="a5"/>
            </w:pPr>
          </w:p>
        </w:tc>
        <w:tc>
          <w:tcPr>
            <w:tcW w:w="714" w:type="pct"/>
            <w:tcBorders>
              <w:bottom w:val="nil"/>
            </w:tcBorders>
          </w:tcPr>
          <w:p w14:paraId="718C0925" w14:textId="1B1B2913" w:rsidR="00A720A6" w:rsidRPr="000E3B89" w:rsidRDefault="00A720A6" w:rsidP="00A720A6">
            <w:pPr>
              <w:pStyle w:val="a5"/>
            </w:pPr>
          </w:p>
        </w:tc>
        <w:tc>
          <w:tcPr>
            <w:tcW w:w="714" w:type="pct"/>
            <w:tcBorders>
              <w:bottom w:val="nil"/>
            </w:tcBorders>
          </w:tcPr>
          <w:p w14:paraId="2447D777" w14:textId="1718A791" w:rsidR="00A720A6" w:rsidRPr="000E3B89" w:rsidRDefault="00A720A6" w:rsidP="00A720A6">
            <w:pPr>
              <w:pStyle w:val="a5"/>
            </w:pPr>
          </w:p>
        </w:tc>
      </w:tr>
      <w:tr w:rsidR="00A720A6" w:rsidRPr="000E3B89" w14:paraId="67536B63" w14:textId="77777777" w:rsidTr="000505AF">
        <w:trPr>
          <w:trHeight w:hRule="exact" w:val="979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14:paraId="6E699337" w14:textId="49055E43" w:rsidR="00A720A6" w:rsidRPr="000E3B89" w:rsidRDefault="00A720A6" w:rsidP="00A720A6"/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14:paraId="63418D34" w14:textId="6AADF0FF" w:rsidR="00A720A6" w:rsidRPr="000E3B89" w:rsidRDefault="00A720A6" w:rsidP="00A720A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4D2F734" w14:textId="20161318" w:rsidR="00A720A6" w:rsidRPr="000E3B89" w:rsidRDefault="00A720A6" w:rsidP="00A720A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C6274A3" w14:textId="77777777" w:rsidR="00A720A6" w:rsidRPr="000E3B89" w:rsidRDefault="00A720A6" w:rsidP="00A720A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8215686" w14:textId="1D657AF5" w:rsidR="00A720A6" w:rsidRPr="000E3B89" w:rsidRDefault="00A720A6" w:rsidP="00A720A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2012D31" w14:textId="063034C3" w:rsidR="00A720A6" w:rsidRPr="000E3B89" w:rsidRDefault="00A720A6" w:rsidP="00A720A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22F9AD3" w14:textId="77777777" w:rsidR="00A720A6" w:rsidRPr="000E3B89" w:rsidRDefault="00A720A6" w:rsidP="00A720A6"/>
        </w:tc>
      </w:tr>
    </w:tbl>
    <w:p w14:paraId="23122E8E" w14:textId="5408E4F7" w:rsidR="00053E1F" w:rsidRPr="000E3B89" w:rsidRDefault="00053E1F">
      <w:pPr>
        <w:sectPr w:rsidR="00053E1F" w:rsidRPr="000E3B89" w:rsidSect="000C6E0F">
          <w:pgSz w:w="16838" w:h="11906" w:orient="landscape" w:code="9"/>
          <w:pgMar w:top="576" w:right="720" w:bottom="576" w:left="720" w:header="576" w:footer="576" w:gutter="0"/>
          <w:cols w:space="720"/>
          <w:docGrid w:linePitch="360"/>
        </w:sectPr>
      </w:pPr>
    </w:p>
    <w:tbl>
      <w:tblPr>
        <w:tblStyle w:val="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20" w:firstRow="1" w:lastRow="0" w:firstColumn="0" w:lastColumn="0" w:noHBand="1" w:noVBand="1"/>
        <w:tblCaption w:val="Макетная таблица"/>
      </w:tblPr>
      <w:tblGrid>
        <w:gridCol w:w="12725"/>
        <w:gridCol w:w="2673"/>
      </w:tblGrid>
      <w:tr w:rsidR="00053E1F" w:rsidRPr="000E3B89" w14:paraId="76526B54" w14:textId="77777777" w:rsidTr="00307B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14:paraId="0F653BBF" w14:textId="1E05E258" w:rsidR="00053E1F" w:rsidRPr="000E3B89" w:rsidRDefault="00CE742F" w:rsidP="00307B18">
            <w:pPr>
              <w:pStyle w:val="a6"/>
              <w:spacing w:after="40"/>
            </w:pPr>
            <w:r w:rsidRPr="000E3B89">
              <w:rPr>
                <w:lang w:bidi="ru-RU"/>
              </w:rPr>
              <w:lastRenderedPageBreak/>
              <w:t>Октябрь</w:t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14:paraId="39B1D558" w14:textId="2D6F367F" w:rsidR="00053E1F" w:rsidRPr="000E3B89" w:rsidRDefault="00053E1F" w:rsidP="002D2737">
            <w:pPr>
              <w:pStyle w:val="a7"/>
              <w:spacing w:after="40"/>
            </w:pPr>
            <w:r w:rsidRPr="000E3B89">
              <w:rPr>
                <w:lang w:bidi="ru-RU"/>
              </w:rPr>
              <w:t>202</w:t>
            </w:r>
            <w:r w:rsidR="0042411B">
              <w:rPr>
                <w:lang w:bidi="ru-RU"/>
              </w:rPr>
              <w:t>6</w:t>
            </w:r>
          </w:p>
        </w:tc>
      </w:tr>
      <w:tr w:rsidR="00053E1F" w:rsidRPr="000E3B89" w14:paraId="5CF11AEF" w14:textId="77777777" w:rsidTr="00307B18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14:paraId="52EC77F7" w14:textId="77777777" w:rsidR="00053E1F" w:rsidRPr="000E3B89" w:rsidRDefault="00053E1F" w:rsidP="00307B18">
            <w:pPr>
              <w:pStyle w:val="a9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14:paraId="54C321B6" w14:textId="77777777" w:rsidR="00053E1F" w:rsidRPr="000E3B89" w:rsidRDefault="00053E1F" w:rsidP="00307B18">
            <w:pPr>
              <w:pStyle w:val="a9"/>
            </w:pPr>
          </w:p>
        </w:tc>
      </w:tr>
    </w:tbl>
    <w:tbl>
      <w:tblPr>
        <w:tblStyle w:val="a4"/>
        <w:tblW w:w="5101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Макетная таблица"/>
      </w:tblPr>
      <w:tblGrid>
        <w:gridCol w:w="2244"/>
        <w:gridCol w:w="2245"/>
        <w:gridCol w:w="2242"/>
        <w:gridCol w:w="2242"/>
        <w:gridCol w:w="2242"/>
        <w:gridCol w:w="2242"/>
        <w:gridCol w:w="2242"/>
      </w:tblGrid>
      <w:tr w:rsidR="00053E1F" w:rsidRPr="000E3B89" w14:paraId="7C7D7609" w14:textId="77777777" w:rsidTr="00B94D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8"/>
        </w:trPr>
        <w:tc>
          <w:tcPr>
            <w:tcW w:w="715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28A3182B" w14:textId="77BB7AFD" w:rsidR="00053E1F" w:rsidRPr="000E3B89" w:rsidRDefault="0021693E" w:rsidP="00307B18">
            <w:pPr>
              <w:pStyle w:val="a3"/>
            </w:pPr>
            <w:sdt>
              <w:sdtPr>
                <w:id w:val="-700936132"/>
                <w:placeholder>
                  <w:docPart w:val="8C9E65E4EF5E44C0B3A3041198C10CB3"/>
                </w:placeholder>
                <w:temporary/>
                <w:showingPlcHdr/>
                <w15:appearance w15:val="hidden"/>
              </w:sdtPr>
              <w:sdtContent>
                <w:r w:rsidR="00E46D7B" w:rsidRPr="000E3B89">
                  <w:rPr>
                    <w:lang w:bidi="ru-RU"/>
                  </w:rPr>
                  <w:t>Понедельник</w:t>
                </w:r>
              </w:sdtContent>
            </w:sdt>
          </w:p>
        </w:tc>
        <w:tc>
          <w:tcPr>
            <w:tcW w:w="715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13E2FF31" w14:textId="77777777" w:rsidR="00053E1F" w:rsidRPr="000E3B89" w:rsidRDefault="0021693E" w:rsidP="00307B18">
            <w:pPr>
              <w:pStyle w:val="a3"/>
            </w:pPr>
            <w:sdt>
              <w:sdtPr>
                <w:id w:val="-1967885705"/>
                <w:placeholder>
                  <w:docPart w:val="FBA496002D2D4619AA78E55B554B03F6"/>
                </w:placeholder>
                <w:temporary/>
                <w:showingPlcHdr/>
                <w15:appearance w15:val="hidden"/>
              </w:sdtPr>
              <w:sdtContent>
                <w:r w:rsidR="00053E1F" w:rsidRPr="000E3B89">
                  <w:rPr>
                    <w:lang w:bidi="ru-RU"/>
                  </w:rPr>
                  <w:t>Вторник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0664BEEA" w14:textId="0DB88CF7" w:rsidR="00053E1F" w:rsidRPr="000E3B89" w:rsidRDefault="0021693E" w:rsidP="00307B18">
            <w:pPr>
              <w:pStyle w:val="a3"/>
            </w:pPr>
            <w:sdt>
              <w:sdtPr>
                <w:id w:val="-1444916667"/>
                <w:placeholder>
                  <w:docPart w:val="D78A2D10758E40CFBE58F0A174D1755E"/>
                </w:placeholder>
                <w:temporary/>
                <w:showingPlcHdr/>
                <w15:appearance w15:val="hidden"/>
              </w:sdtPr>
              <w:sdtContent>
                <w:r w:rsidR="00053E1F" w:rsidRPr="000E3B89">
                  <w:rPr>
                    <w:lang w:bidi="ru-RU"/>
                  </w:rPr>
                  <w:t>Среда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61FCCEC1" w14:textId="30EF22BF" w:rsidR="00053E1F" w:rsidRPr="000E3B89" w:rsidRDefault="00E11E1D" w:rsidP="00307B18">
            <w:pPr>
              <w:pStyle w:val="a3"/>
            </w:pPr>
            <w:r>
              <w:rPr>
                <w:noProof/>
              </w:rPr>
              <w:drawing>
                <wp:anchor distT="0" distB="0" distL="114300" distR="114300" simplePos="0" relativeHeight="251840512" behindDoc="0" locked="0" layoutInCell="1" allowOverlap="1" wp14:anchorId="49BDE72C" wp14:editId="76F829BD">
                  <wp:simplePos x="0" y="0"/>
                  <wp:positionH relativeFrom="column">
                    <wp:posOffset>-64135</wp:posOffset>
                  </wp:positionH>
                  <wp:positionV relativeFrom="paragraph">
                    <wp:posOffset>235585</wp:posOffset>
                  </wp:positionV>
                  <wp:extent cx="1428750" cy="914400"/>
                  <wp:effectExtent l="0" t="0" r="0" b="0"/>
                  <wp:wrapNone/>
                  <wp:docPr id="176" name="Рисунок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sdt>
              <w:sdtPr>
                <w:id w:val="1888685379"/>
                <w:placeholder>
                  <w:docPart w:val="2B5B214014CF4F65A967E6F1600551F1"/>
                </w:placeholder>
                <w:temporary/>
                <w:showingPlcHdr/>
                <w15:appearance w15:val="hidden"/>
              </w:sdtPr>
              <w:sdtContent>
                <w:r w:rsidR="00053E1F" w:rsidRPr="000E3B89">
                  <w:rPr>
                    <w:lang w:bidi="ru-RU"/>
                  </w:rPr>
                  <w:t>Четверг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3A94A159" w14:textId="77777777" w:rsidR="00053E1F" w:rsidRPr="000E3B89" w:rsidRDefault="0021693E" w:rsidP="00307B18">
            <w:pPr>
              <w:pStyle w:val="a3"/>
            </w:pPr>
            <w:sdt>
              <w:sdtPr>
                <w:id w:val="484208319"/>
                <w:placeholder>
                  <w:docPart w:val="C2C7BB248BE3457D94D1881FAA79CE5A"/>
                </w:placeholder>
                <w:temporary/>
                <w:showingPlcHdr/>
                <w15:appearance w15:val="hidden"/>
              </w:sdtPr>
              <w:sdtContent>
                <w:r w:rsidR="00053E1F" w:rsidRPr="000E3B89">
                  <w:rPr>
                    <w:lang w:bidi="ru-RU"/>
                  </w:rPr>
                  <w:t>Пятница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72FEA800" w14:textId="77777777" w:rsidR="00053E1F" w:rsidRPr="000E3B89" w:rsidRDefault="0021693E" w:rsidP="00307B18">
            <w:pPr>
              <w:pStyle w:val="a3"/>
            </w:pPr>
            <w:sdt>
              <w:sdtPr>
                <w:id w:val="-112752428"/>
                <w:placeholder>
                  <w:docPart w:val="E1A7B29AE36849DCAAACCA430E3B72CE"/>
                </w:placeholder>
                <w:temporary/>
                <w:showingPlcHdr/>
                <w15:appearance w15:val="hidden"/>
              </w:sdtPr>
              <w:sdtContent>
                <w:r w:rsidR="00053E1F" w:rsidRPr="000E3B89">
                  <w:rPr>
                    <w:lang w:bidi="ru-RU"/>
                  </w:rPr>
                  <w:t>Суббота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2E7FEB95" w14:textId="77777777" w:rsidR="00053E1F" w:rsidRPr="000E3B89" w:rsidRDefault="0021693E" w:rsidP="00307B18">
            <w:pPr>
              <w:pStyle w:val="a3"/>
            </w:pPr>
            <w:sdt>
              <w:sdtPr>
                <w:id w:val="-1665390782"/>
                <w:placeholder>
                  <w:docPart w:val="E817EFAD6D664AB0ADA98925DE7C1FC1"/>
                </w:placeholder>
                <w:temporary/>
                <w:showingPlcHdr/>
                <w15:appearance w15:val="hidden"/>
              </w:sdtPr>
              <w:sdtContent>
                <w:r w:rsidR="00053E1F" w:rsidRPr="000E3B89">
                  <w:rPr>
                    <w:lang w:bidi="ru-RU"/>
                  </w:rPr>
                  <w:t>Воскресенье</w:t>
                </w:r>
              </w:sdtContent>
            </w:sdt>
          </w:p>
        </w:tc>
      </w:tr>
      <w:tr w:rsidR="00A720A6" w:rsidRPr="000E3B89" w14:paraId="6228F867" w14:textId="77777777" w:rsidTr="00B94DF0">
        <w:trPr>
          <w:trHeight w:val="457"/>
        </w:trPr>
        <w:tc>
          <w:tcPr>
            <w:tcW w:w="715" w:type="pct"/>
            <w:tcBorders>
              <w:bottom w:val="nil"/>
            </w:tcBorders>
          </w:tcPr>
          <w:p w14:paraId="74263F56" w14:textId="16292407" w:rsidR="00A720A6" w:rsidRPr="000E3B89" w:rsidRDefault="00A720A6" w:rsidP="00A720A6">
            <w:pPr>
              <w:pStyle w:val="a5"/>
            </w:pPr>
          </w:p>
        </w:tc>
        <w:tc>
          <w:tcPr>
            <w:tcW w:w="715" w:type="pct"/>
            <w:tcBorders>
              <w:bottom w:val="nil"/>
            </w:tcBorders>
          </w:tcPr>
          <w:p w14:paraId="7A58C10C" w14:textId="530744AE" w:rsidR="00A720A6" w:rsidRPr="000E3B89" w:rsidRDefault="00A720A6" w:rsidP="00A720A6">
            <w:pPr>
              <w:pStyle w:val="a5"/>
            </w:pPr>
          </w:p>
        </w:tc>
        <w:tc>
          <w:tcPr>
            <w:tcW w:w="714" w:type="pct"/>
            <w:tcBorders>
              <w:bottom w:val="nil"/>
            </w:tcBorders>
          </w:tcPr>
          <w:p w14:paraId="39F2DE79" w14:textId="32826DE4" w:rsidR="00A720A6" w:rsidRPr="000E3B89" w:rsidRDefault="00A720A6" w:rsidP="00A720A6">
            <w:pPr>
              <w:pStyle w:val="a5"/>
            </w:pPr>
          </w:p>
        </w:tc>
        <w:tc>
          <w:tcPr>
            <w:tcW w:w="714" w:type="pct"/>
            <w:tcBorders>
              <w:bottom w:val="nil"/>
            </w:tcBorders>
          </w:tcPr>
          <w:p w14:paraId="354D9E33" w14:textId="6C19B2D9" w:rsidR="00A720A6" w:rsidRPr="000E3B89" w:rsidRDefault="00E11E1D" w:rsidP="00A720A6">
            <w:pPr>
              <w:pStyle w:val="a5"/>
            </w:pPr>
            <w:r>
              <w:t>1</w:t>
            </w:r>
          </w:p>
        </w:tc>
        <w:tc>
          <w:tcPr>
            <w:tcW w:w="714" w:type="pct"/>
            <w:tcBorders>
              <w:bottom w:val="nil"/>
            </w:tcBorders>
          </w:tcPr>
          <w:p w14:paraId="7DBAE6FC" w14:textId="57E98837" w:rsidR="00A720A6" w:rsidRPr="000E3B89" w:rsidRDefault="00E11E1D" w:rsidP="00A720A6">
            <w:pPr>
              <w:pStyle w:val="a5"/>
            </w:pPr>
            <w:r>
              <w:t>2</w:t>
            </w:r>
          </w:p>
        </w:tc>
        <w:tc>
          <w:tcPr>
            <w:tcW w:w="714" w:type="pct"/>
            <w:tcBorders>
              <w:bottom w:val="nil"/>
            </w:tcBorders>
          </w:tcPr>
          <w:p w14:paraId="063C574C" w14:textId="351B94F3" w:rsidR="00A720A6" w:rsidRPr="000E3B89" w:rsidRDefault="00E11E1D" w:rsidP="00A720A6">
            <w:pPr>
              <w:pStyle w:val="a5"/>
            </w:pPr>
            <w:r>
              <w:t>3</w:t>
            </w:r>
          </w:p>
        </w:tc>
        <w:tc>
          <w:tcPr>
            <w:tcW w:w="714" w:type="pct"/>
            <w:tcBorders>
              <w:bottom w:val="nil"/>
            </w:tcBorders>
          </w:tcPr>
          <w:p w14:paraId="53EDBAED" w14:textId="44D06BB4" w:rsidR="00A720A6" w:rsidRPr="000E3B89" w:rsidRDefault="00E11E1D" w:rsidP="00A720A6">
            <w:pPr>
              <w:pStyle w:val="a5"/>
            </w:pPr>
            <w:r>
              <w:rPr>
                <w:noProof/>
              </w:rPr>
              <w:drawing>
                <wp:anchor distT="0" distB="0" distL="114300" distR="114300" simplePos="0" relativeHeight="251841536" behindDoc="0" locked="0" layoutInCell="1" allowOverlap="1" wp14:anchorId="332A9E2C" wp14:editId="7021F807">
                  <wp:simplePos x="0" y="0"/>
                  <wp:positionH relativeFrom="column">
                    <wp:posOffset>-64135</wp:posOffset>
                  </wp:positionH>
                  <wp:positionV relativeFrom="paragraph">
                    <wp:posOffset>1905</wp:posOffset>
                  </wp:positionV>
                  <wp:extent cx="1428750" cy="914400"/>
                  <wp:effectExtent l="0" t="0" r="0" b="0"/>
                  <wp:wrapNone/>
                  <wp:docPr id="177" name="Рисунок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t>4</w:t>
            </w:r>
          </w:p>
        </w:tc>
      </w:tr>
      <w:tr w:rsidR="00A720A6" w:rsidRPr="000E3B89" w14:paraId="6431C7C4" w14:textId="77777777" w:rsidTr="00B94DF0">
        <w:trPr>
          <w:trHeight w:hRule="exact" w:val="955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14:paraId="58CE6D3F" w14:textId="582E8FFC" w:rsidR="00A720A6" w:rsidRPr="000E3B89" w:rsidRDefault="00A720A6" w:rsidP="00A720A6"/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14:paraId="0241DDF6" w14:textId="0F04FF63" w:rsidR="00A720A6" w:rsidRPr="000E3B89" w:rsidRDefault="00A720A6" w:rsidP="00A720A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3ECD234" w14:textId="631F25CC" w:rsidR="00A720A6" w:rsidRPr="000E3B89" w:rsidRDefault="00A720A6" w:rsidP="00A720A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F48D256" w14:textId="3700A796" w:rsidR="00A720A6" w:rsidRPr="000E3B89" w:rsidRDefault="00A720A6" w:rsidP="00A720A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7B9F59F" w14:textId="373CBE3B" w:rsidR="00A720A6" w:rsidRPr="000E3B89" w:rsidRDefault="00A720A6" w:rsidP="00A720A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410C06F" w14:textId="77777777" w:rsidR="00A720A6" w:rsidRPr="000E3B89" w:rsidRDefault="00A720A6" w:rsidP="00A720A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1B33CD6" w14:textId="0DD523F0" w:rsidR="00A720A6" w:rsidRPr="000E3B89" w:rsidRDefault="00A720A6" w:rsidP="00A720A6"/>
        </w:tc>
      </w:tr>
      <w:tr w:rsidR="00A720A6" w:rsidRPr="000E3B89" w14:paraId="5063D576" w14:textId="77777777" w:rsidTr="00B94DF0">
        <w:trPr>
          <w:trHeight w:val="477"/>
        </w:trPr>
        <w:tc>
          <w:tcPr>
            <w:tcW w:w="715" w:type="pct"/>
            <w:tcBorders>
              <w:bottom w:val="nil"/>
            </w:tcBorders>
            <w:shd w:val="clear" w:color="auto" w:fill="F7F7F7" w:themeFill="background2"/>
          </w:tcPr>
          <w:p w14:paraId="64C984DD" w14:textId="2AE53FCA" w:rsidR="00A720A6" w:rsidRPr="000E3B89" w:rsidRDefault="00E11E1D" w:rsidP="00A720A6">
            <w:pPr>
              <w:pStyle w:val="a5"/>
            </w:pPr>
            <w:r>
              <w:t>5</w:t>
            </w:r>
          </w:p>
        </w:tc>
        <w:tc>
          <w:tcPr>
            <w:tcW w:w="715" w:type="pct"/>
            <w:tcBorders>
              <w:bottom w:val="nil"/>
            </w:tcBorders>
            <w:shd w:val="clear" w:color="auto" w:fill="F7F7F7" w:themeFill="background2"/>
          </w:tcPr>
          <w:p w14:paraId="21FB0A3F" w14:textId="211B5481" w:rsidR="00A720A6" w:rsidRPr="000E3B89" w:rsidRDefault="00E11E1D" w:rsidP="00A720A6">
            <w:pPr>
              <w:pStyle w:val="a5"/>
            </w:pPr>
            <w:r>
              <w:rPr>
                <w:noProof/>
              </w:rPr>
              <w:drawing>
                <wp:anchor distT="0" distB="0" distL="114300" distR="114300" simplePos="0" relativeHeight="251842560" behindDoc="0" locked="0" layoutInCell="1" allowOverlap="1" wp14:anchorId="51F6687E" wp14:editId="19296145">
                  <wp:simplePos x="0" y="0"/>
                  <wp:positionH relativeFrom="column">
                    <wp:posOffset>-54610</wp:posOffset>
                  </wp:positionH>
                  <wp:positionV relativeFrom="paragraph">
                    <wp:posOffset>13335</wp:posOffset>
                  </wp:positionV>
                  <wp:extent cx="1428750" cy="914400"/>
                  <wp:effectExtent l="0" t="0" r="0" b="0"/>
                  <wp:wrapNone/>
                  <wp:docPr id="178" name="Рисунок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t>6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6C4E54F" w14:textId="73332747" w:rsidR="00A720A6" w:rsidRPr="000E3B89" w:rsidRDefault="00E11E1D" w:rsidP="00A720A6">
            <w:pPr>
              <w:pStyle w:val="a5"/>
            </w:pPr>
            <w:r>
              <w:t>7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A9DDA0C" w14:textId="7A9663B1" w:rsidR="00A720A6" w:rsidRPr="000E3B89" w:rsidRDefault="00E11E1D" w:rsidP="00A720A6">
            <w:pPr>
              <w:pStyle w:val="a5"/>
            </w:pPr>
            <w:r>
              <w:rPr>
                <w:noProof/>
              </w:rPr>
              <w:drawing>
                <wp:anchor distT="0" distB="0" distL="114300" distR="114300" simplePos="0" relativeHeight="251843584" behindDoc="0" locked="0" layoutInCell="1" allowOverlap="1" wp14:anchorId="10715569" wp14:editId="7C287CFC">
                  <wp:simplePos x="0" y="0"/>
                  <wp:positionH relativeFrom="column">
                    <wp:posOffset>-64135</wp:posOffset>
                  </wp:positionH>
                  <wp:positionV relativeFrom="paragraph">
                    <wp:posOffset>3810</wp:posOffset>
                  </wp:positionV>
                  <wp:extent cx="1428750" cy="914400"/>
                  <wp:effectExtent l="0" t="0" r="0" b="0"/>
                  <wp:wrapNone/>
                  <wp:docPr id="179" name="Рисунок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t>8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4C2C9BC" w14:textId="3D09FCD5" w:rsidR="00A720A6" w:rsidRPr="000E3B89" w:rsidRDefault="00E11E1D" w:rsidP="00A720A6">
            <w:pPr>
              <w:pStyle w:val="a5"/>
            </w:pPr>
            <w:r>
              <w:t>9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FC22729" w14:textId="22B68C5E" w:rsidR="00A720A6" w:rsidRPr="000E3B89" w:rsidRDefault="00E11E1D" w:rsidP="00A720A6">
            <w:pPr>
              <w:pStyle w:val="a5"/>
            </w:pPr>
            <w:r>
              <w:t>10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6651F04" w14:textId="251BD0FD" w:rsidR="00A720A6" w:rsidRPr="000E3B89" w:rsidRDefault="00E11E1D" w:rsidP="006363E0">
            <w:pPr>
              <w:pStyle w:val="a5"/>
            </w:pPr>
            <w:r>
              <w:t>11</w:t>
            </w:r>
          </w:p>
        </w:tc>
      </w:tr>
      <w:tr w:rsidR="00A720A6" w:rsidRPr="000E3B89" w14:paraId="2DE46DB1" w14:textId="77777777" w:rsidTr="00B94DF0">
        <w:trPr>
          <w:trHeight w:hRule="exact" w:val="955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100F71F" w14:textId="0049C753" w:rsidR="00A720A6" w:rsidRPr="000E3B89" w:rsidRDefault="00A720A6" w:rsidP="00A720A6"/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D151F47" w14:textId="6D81A171" w:rsidR="00A720A6" w:rsidRPr="000E3B89" w:rsidRDefault="00A720A6" w:rsidP="00A720A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E5DB76A" w14:textId="142F3333" w:rsidR="00A720A6" w:rsidRPr="000E3B89" w:rsidRDefault="00A720A6" w:rsidP="00A720A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C52486F" w14:textId="2EF1B434" w:rsidR="00A720A6" w:rsidRPr="000E3B89" w:rsidRDefault="00A720A6" w:rsidP="00A720A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BB18598" w14:textId="0E50E6FB" w:rsidR="00A720A6" w:rsidRPr="000E3B89" w:rsidRDefault="00E11E1D" w:rsidP="00A720A6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1DBE1102" wp14:editId="2609A94D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-289560</wp:posOffset>
                      </wp:positionV>
                      <wp:extent cx="1409700" cy="904875"/>
                      <wp:effectExtent l="0" t="0" r="0" b="9525"/>
                      <wp:wrapNone/>
                      <wp:docPr id="51" name="Прямоугольник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9700" cy="904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C00">
                                  <a:alpha val="50000"/>
                                </a:srgb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1F62E39" w14:textId="51270C57" w:rsidR="00CF5F5B" w:rsidRPr="002117BB" w:rsidRDefault="00CF5F5B" w:rsidP="005C491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292929"/>
                                      <w:sz w:val="18"/>
                                    </w:rPr>
                                    <w:t>Всероссийский день чт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BE1102" id="Прямоугольник 51" o:spid="_x0000_s1071" style="position:absolute;margin-left:-4.3pt;margin-top:-22.8pt;width:111pt;height:71.2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" fillcolor="#fc0" stroked="f">
                      <v:fill opacity="32896f"/>
                      <v:textbox>
                        <w:txbxContent>
                          <w:p w14:paraId="01F62E39" w14:textId="51270C57" w:rsidR="00CF5F5B" w:rsidRPr="002117BB" w:rsidRDefault="00CF5F5B" w:rsidP="005C491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92929"/>
                                <w:sz w:val="18"/>
                              </w:rPr>
                              <w:t>Всероссийский день чтения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45EE5B3" w14:textId="12E2CA0A" w:rsidR="00A720A6" w:rsidRPr="000E3B89" w:rsidRDefault="00A720A6" w:rsidP="00A720A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79EB076" w14:textId="4EC1F25E" w:rsidR="00A720A6" w:rsidRPr="000E3B89" w:rsidRDefault="00A720A6" w:rsidP="00A720A6"/>
        </w:tc>
      </w:tr>
      <w:tr w:rsidR="00A720A6" w:rsidRPr="000E3B89" w14:paraId="752871F9" w14:textId="77777777" w:rsidTr="00B94DF0">
        <w:trPr>
          <w:trHeight w:val="457"/>
        </w:trPr>
        <w:tc>
          <w:tcPr>
            <w:tcW w:w="715" w:type="pct"/>
            <w:tcBorders>
              <w:bottom w:val="nil"/>
            </w:tcBorders>
          </w:tcPr>
          <w:p w14:paraId="2F50FC70" w14:textId="6CE22F87" w:rsidR="00A720A6" w:rsidRPr="000E3B89" w:rsidRDefault="00E11E1D" w:rsidP="00A720A6">
            <w:pPr>
              <w:pStyle w:val="a5"/>
            </w:pPr>
            <w:r>
              <w:t>12</w:t>
            </w:r>
          </w:p>
        </w:tc>
        <w:tc>
          <w:tcPr>
            <w:tcW w:w="715" w:type="pct"/>
            <w:tcBorders>
              <w:bottom w:val="nil"/>
            </w:tcBorders>
          </w:tcPr>
          <w:p w14:paraId="50F1260F" w14:textId="7014F9FB" w:rsidR="00A720A6" w:rsidRPr="000E3B89" w:rsidRDefault="00A720A6" w:rsidP="006363E0">
            <w:pPr>
              <w:pStyle w:val="a5"/>
            </w:pPr>
            <w:r w:rsidRPr="000E3B89">
              <w:rPr>
                <w:noProof/>
                <w:lang w:bidi="ru-RU"/>
              </w:rPr>
              <w:t>1</w:t>
            </w:r>
            <w:r w:rsidR="00E11E1D">
              <w:rPr>
                <w:noProof/>
                <w:lang w:bidi="ru-RU"/>
              </w:rPr>
              <w:t>3</w:t>
            </w:r>
          </w:p>
        </w:tc>
        <w:tc>
          <w:tcPr>
            <w:tcW w:w="714" w:type="pct"/>
            <w:tcBorders>
              <w:bottom w:val="nil"/>
            </w:tcBorders>
          </w:tcPr>
          <w:p w14:paraId="4E4DF154" w14:textId="3E5388C0" w:rsidR="00A720A6" w:rsidRPr="000E3B89" w:rsidRDefault="00A720A6" w:rsidP="006363E0">
            <w:pPr>
              <w:pStyle w:val="a5"/>
            </w:pPr>
            <w:r w:rsidRPr="000E3B89">
              <w:rPr>
                <w:noProof/>
                <w:lang w:bidi="ru-RU"/>
              </w:rPr>
              <w:t>1</w:t>
            </w:r>
            <w:r w:rsidR="00E11E1D">
              <w:rPr>
                <w:noProof/>
                <w:lang w:bidi="ru-RU"/>
              </w:rPr>
              <w:t>4</w:t>
            </w:r>
          </w:p>
        </w:tc>
        <w:tc>
          <w:tcPr>
            <w:tcW w:w="714" w:type="pct"/>
            <w:tcBorders>
              <w:bottom w:val="nil"/>
            </w:tcBorders>
          </w:tcPr>
          <w:p w14:paraId="1F30023A" w14:textId="39E57D03" w:rsidR="00A720A6" w:rsidRPr="000E3B89" w:rsidRDefault="00A720A6" w:rsidP="006363E0">
            <w:pPr>
              <w:pStyle w:val="a5"/>
            </w:pPr>
            <w:r w:rsidRPr="000E3B89">
              <w:rPr>
                <w:noProof/>
                <w:lang w:bidi="ru-RU"/>
              </w:rPr>
              <w:t>1</w:t>
            </w:r>
            <w:r w:rsidR="00E11E1D">
              <w:rPr>
                <w:noProof/>
                <w:lang w:bidi="ru-RU"/>
              </w:rPr>
              <w:t>5</w:t>
            </w:r>
          </w:p>
        </w:tc>
        <w:tc>
          <w:tcPr>
            <w:tcW w:w="714" w:type="pct"/>
            <w:tcBorders>
              <w:bottom w:val="nil"/>
            </w:tcBorders>
          </w:tcPr>
          <w:p w14:paraId="0FD23554" w14:textId="31A9189B" w:rsidR="00A720A6" w:rsidRPr="000E3B89" w:rsidRDefault="00A720A6" w:rsidP="006363E0">
            <w:pPr>
              <w:pStyle w:val="a5"/>
            </w:pPr>
            <w:r w:rsidRPr="000E3B89">
              <w:rPr>
                <w:noProof/>
                <w:lang w:bidi="ru-RU"/>
              </w:rPr>
              <w:t>1</w:t>
            </w:r>
            <w:r w:rsidR="00E11E1D">
              <w:rPr>
                <w:noProof/>
                <w:lang w:bidi="ru-RU"/>
              </w:rPr>
              <w:t>6</w:t>
            </w:r>
          </w:p>
        </w:tc>
        <w:tc>
          <w:tcPr>
            <w:tcW w:w="714" w:type="pct"/>
            <w:tcBorders>
              <w:bottom w:val="nil"/>
            </w:tcBorders>
          </w:tcPr>
          <w:p w14:paraId="0E548B38" w14:textId="56264BFE" w:rsidR="00A720A6" w:rsidRPr="000E3B89" w:rsidRDefault="00CF5F5B" w:rsidP="00A720A6">
            <w:pPr>
              <w:pStyle w:val="a5"/>
            </w:pPr>
            <w:r>
              <w:rPr>
                <w:noProof/>
              </w:rPr>
              <w:drawing>
                <wp:anchor distT="0" distB="0" distL="114300" distR="114300" simplePos="0" relativeHeight="251845632" behindDoc="0" locked="0" layoutInCell="1" allowOverlap="1" wp14:anchorId="1FFDE0E9" wp14:editId="724E74EE">
                  <wp:simplePos x="0" y="0"/>
                  <wp:positionH relativeFrom="column">
                    <wp:posOffset>1340485</wp:posOffset>
                  </wp:positionH>
                  <wp:positionV relativeFrom="paragraph">
                    <wp:posOffset>2540</wp:posOffset>
                  </wp:positionV>
                  <wp:extent cx="1428750" cy="914400"/>
                  <wp:effectExtent l="0" t="0" r="0" b="0"/>
                  <wp:wrapNone/>
                  <wp:docPr id="181" name="Рисунок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E11E1D">
              <w:rPr>
                <w:noProof/>
              </w:rPr>
              <w:drawing>
                <wp:anchor distT="0" distB="0" distL="114300" distR="114300" simplePos="0" relativeHeight="251844608" behindDoc="0" locked="0" layoutInCell="1" allowOverlap="1" wp14:anchorId="40DB9443" wp14:editId="52BB7AF2">
                  <wp:simplePos x="0" y="0"/>
                  <wp:positionH relativeFrom="column">
                    <wp:posOffset>-54610</wp:posOffset>
                  </wp:positionH>
                  <wp:positionV relativeFrom="paragraph">
                    <wp:posOffset>2540</wp:posOffset>
                  </wp:positionV>
                  <wp:extent cx="1428750" cy="914400"/>
                  <wp:effectExtent l="0" t="0" r="0" b="0"/>
                  <wp:wrapNone/>
                  <wp:docPr id="180" name="Рисунок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A720A6" w:rsidRPr="000E3B89">
              <w:rPr>
                <w:noProof/>
                <w:lang w:bidi="ru-RU"/>
              </w:rPr>
              <w:t>1</w:t>
            </w:r>
            <w:r w:rsidR="00E11E1D">
              <w:rPr>
                <w:noProof/>
                <w:lang w:bidi="ru-RU"/>
              </w:rPr>
              <w:t>7</w:t>
            </w:r>
          </w:p>
        </w:tc>
        <w:tc>
          <w:tcPr>
            <w:tcW w:w="714" w:type="pct"/>
            <w:tcBorders>
              <w:bottom w:val="nil"/>
            </w:tcBorders>
          </w:tcPr>
          <w:p w14:paraId="5C6DA38E" w14:textId="44F7167B" w:rsidR="00A720A6" w:rsidRPr="000E3B89" w:rsidRDefault="00A720A6" w:rsidP="006363E0">
            <w:pPr>
              <w:pStyle w:val="a5"/>
            </w:pPr>
            <w:r w:rsidRPr="000E3B89">
              <w:rPr>
                <w:noProof/>
                <w:lang w:bidi="ru-RU"/>
              </w:rPr>
              <w:t>1</w:t>
            </w:r>
            <w:r w:rsidR="00E11E1D">
              <w:rPr>
                <w:noProof/>
                <w:lang w:bidi="ru-RU"/>
              </w:rPr>
              <w:t>8</w:t>
            </w:r>
          </w:p>
        </w:tc>
      </w:tr>
      <w:tr w:rsidR="00A720A6" w:rsidRPr="000E3B89" w14:paraId="06BE3231" w14:textId="77777777" w:rsidTr="00B94DF0">
        <w:trPr>
          <w:trHeight w:hRule="exact" w:val="955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14:paraId="2BA9532C" w14:textId="21DA3A25" w:rsidR="00A720A6" w:rsidRPr="000E3B89" w:rsidRDefault="00A720A6" w:rsidP="00A720A6"/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14:paraId="19E88040" w14:textId="6C043684" w:rsidR="00A720A6" w:rsidRPr="000E3B89" w:rsidRDefault="00A720A6" w:rsidP="00A720A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78CD2BF" w14:textId="77777777" w:rsidR="00A720A6" w:rsidRPr="000E3B89" w:rsidRDefault="00A720A6" w:rsidP="00A720A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07DA568" w14:textId="77777777" w:rsidR="00A720A6" w:rsidRPr="000E3B89" w:rsidRDefault="00A720A6" w:rsidP="00A720A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F3F4D37" w14:textId="7C252ACB" w:rsidR="00A720A6" w:rsidRPr="000E3B89" w:rsidRDefault="00A720A6" w:rsidP="00A720A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A8206EE" w14:textId="0AF3DCA8" w:rsidR="00A720A6" w:rsidRPr="000E3B89" w:rsidRDefault="00CF5F5B" w:rsidP="00A720A6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0A670671" wp14:editId="4C125E61">
                      <wp:simplePos x="0" y="0"/>
                      <wp:positionH relativeFrom="column">
                        <wp:posOffset>1333500</wp:posOffset>
                      </wp:positionH>
                      <wp:positionV relativeFrom="paragraph">
                        <wp:posOffset>595630</wp:posOffset>
                      </wp:positionV>
                      <wp:extent cx="1409700" cy="904875"/>
                      <wp:effectExtent l="0" t="0" r="19050" b="28575"/>
                      <wp:wrapNone/>
                      <wp:docPr id="50" name="Прямоугольник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9700" cy="904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8FD9FB">
                                  <a:alpha val="50000"/>
                                </a:srgbClr>
                              </a:solidFill>
                              <a:ln>
                                <a:solidFill>
                                  <a:srgbClr val="073779">
                                    <a:lumMod val="50000"/>
                                  </a:srgbClr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273810D9" w14:textId="105A14D3" w:rsidR="00CF5F5B" w:rsidRPr="00E11E1D" w:rsidRDefault="00CF5F5B" w:rsidP="0004678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8"/>
                                    </w:rPr>
                                  </w:pPr>
                                  <w:r w:rsidRPr="00CF5F5B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292929"/>
                                      <w:sz w:val="18"/>
                                    </w:rPr>
                                    <w:t xml:space="preserve">120 лет </w:t>
                                  </w:r>
                                  <w:r w:rsidRPr="00CF5F5B">
                                    <w:rPr>
                                      <w:rFonts w:ascii="Times New Roman" w:hAnsi="Times New Roman" w:cs="Times New Roman"/>
                                      <w:bCs/>
                                      <w:color w:val="292929"/>
                                      <w:sz w:val="18"/>
                                    </w:rPr>
                                    <w:t>со дня рождения русской писательницы, журналиста, публициста</w:t>
                                  </w:r>
                                  <w:r w:rsidRPr="00CF5F5B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292929"/>
                                      <w:sz w:val="18"/>
                                    </w:rPr>
                                    <w:t xml:space="preserve"> Татьяны Николаевны </w:t>
                                  </w:r>
                                  <w:proofErr w:type="spellStart"/>
                                  <w:r w:rsidRPr="00CF5F5B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292929"/>
                                      <w:sz w:val="18"/>
                                    </w:rPr>
                                    <w:t>Тэсс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670671" id="Прямоугольник 50" o:spid="_x0000_s1072" style="position:absolute;margin-left:105pt;margin-top:46.9pt;width:111pt;height:71.2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" fillcolor="#8fd9fb" strokecolor="#031b3c">
                      <v:fill opacity="32896f"/>
                      <v:textbox>
                        <w:txbxContent>
                          <w:p w14:paraId="273810D9" w14:textId="105A14D3" w:rsidR="00CF5F5B" w:rsidRPr="00E11E1D" w:rsidRDefault="00CF5F5B" w:rsidP="0004678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8"/>
                              </w:rPr>
                            </w:pPr>
                            <w:r w:rsidRPr="00CF5F5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92929"/>
                                <w:sz w:val="18"/>
                              </w:rPr>
                              <w:t xml:space="preserve">120 лет </w:t>
                            </w:r>
                            <w:r w:rsidRPr="00CF5F5B">
                              <w:rPr>
                                <w:rFonts w:ascii="Times New Roman" w:hAnsi="Times New Roman" w:cs="Times New Roman"/>
                                <w:bCs/>
                                <w:color w:val="292929"/>
                                <w:sz w:val="18"/>
                              </w:rPr>
                              <w:t>со дня рождения русской писательницы, журналиста, публициста</w:t>
                            </w:r>
                            <w:r w:rsidRPr="00CF5F5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92929"/>
                                <w:sz w:val="18"/>
                              </w:rPr>
                              <w:t xml:space="preserve"> Татьяны Николаевны </w:t>
                            </w:r>
                            <w:proofErr w:type="spellStart"/>
                            <w:r w:rsidRPr="00CF5F5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92929"/>
                                <w:sz w:val="18"/>
                              </w:rPr>
                              <w:t>Тэсс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950AB08" w14:textId="19E497CD" w:rsidR="00A720A6" w:rsidRPr="000E3B89" w:rsidRDefault="00A720A6" w:rsidP="00A720A6"/>
        </w:tc>
      </w:tr>
      <w:tr w:rsidR="00A720A6" w:rsidRPr="000E3B89" w14:paraId="336B50E6" w14:textId="77777777" w:rsidTr="00B94DF0">
        <w:trPr>
          <w:trHeight w:val="477"/>
        </w:trPr>
        <w:tc>
          <w:tcPr>
            <w:tcW w:w="715" w:type="pct"/>
            <w:tcBorders>
              <w:bottom w:val="nil"/>
            </w:tcBorders>
            <w:shd w:val="clear" w:color="auto" w:fill="F7F7F7" w:themeFill="background2"/>
          </w:tcPr>
          <w:p w14:paraId="499844F0" w14:textId="7DB9E34E" w:rsidR="00A720A6" w:rsidRPr="000E3B89" w:rsidRDefault="00A720A6" w:rsidP="006363E0">
            <w:pPr>
              <w:pStyle w:val="a5"/>
            </w:pPr>
            <w:r w:rsidRPr="000E3B89">
              <w:rPr>
                <w:noProof/>
                <w:lang w:bidi="ru-RU"/>
              </w:rPr>
              <w:t>1</w:t>
            </w:r>
            <w:r w:rsidR="00E11E1D">
              <w:rPr>
                <w:noProof/>
                <w:lang w:bidi="ru-RU"/>
              </w:rPr>
              <w:t>9</w:t>
            </w:r>
          </w:p>
        </w:tc>
        <w:tc>
          <w:tcPr>
            <w:tcW w:w="715" w:type="pct"/>
            <w:tcBorders>
              <w:bottom w:val="nil"/>
            </w:tcBorders>
            <w:shd w:val="clear" w:color="auto" w:fill="F7F7F7" w:themeFill="background2"/>
          </w:tcPr>
          <w:p w14:paraId="71997B6F" w14:textId="3B4A2EE4" w:rsidR="00A720A6" w:rsidRPr="000E3B89" w:rsidRDefault="00CF5F5B" w:rsidP="006363E0">
            <w:pPr>
              <w:pStyle w:val="a5"/>
            </w:pPr>
            <w:r>
              <w:rPr>
                <w:noProof/>
              </w:rPr>
              <w:drawing>
                <wp:anchor distT="0" distB="0" distL="114300" distR="114300" simplePos="0" relativeHeight="251846656" behindDoc="0" locked="0" layoutInCell="1" allowOverlap="1" wp14:anchorId="62A4E243" wp14:editId="149807E9">
                  <wp:simplePos x="0" y="0"/>
                  <wp:positionH relativeFrom="column">
                    <wp:posOffset>-54610</wp:posOffset>
                  </wp:positionH>
                  <wp:positionV relativeFrom="paragraph">
                    <wp:posOffset>4445</wp:posOffset>
                  </wp:positionV>
                  <wp:extent cx="1428750" cy="933450"/>
                  <wp:effectExtent l="0" t="0" r="0" b="0"/>
                  <wp:wrapNone/>
                  <wp:docPr id="182" name="Рисунок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933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E11E1D">
              <w:t>20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8213FC5" w14:textId="6F83492D" w:rsidR="00A720A6" w:rsidRPr="000E3B89" w:rsidRDefault="00CF5F5B" w:rsidP="006363E0">
            <w:pPr>
              <w:pStyle w:val="a5"/>
            </w:pPr>
            <w:r>
              <w:rPr>
                <w:noProof/>
              </w:rPr>
              <w:drawing>
                <wp:anchor distT="0" distB="0" distL="114300" distR="114300" simplePos="0" relativeHeight="251847680" behindDoc="0" locked="0" layoutInCell="1" allowOverlap="1" wp14:anchorId="328D8F52" wp14:editId="6C694E52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4445</wp:posOffset>
                  </wp:positionV>
                  <wp:extent cx="1428750" cy="933450"/>
                  <wp:effectExtent l="0" t="0" r="0" b="0"/>
                  <wp:wrapNone/>
                  <wp:docPr id="183" name="Рисунок 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933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E11E1D">
              <w:t>21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1E983884" w14:textId="14A03E88" w:rsidR="00A720A6" w:rsidRPr="000E3B89" w:rsidRDefault="00E11E1D" w:rsidP="006363E0">
            <w:pPr>
              <w:pStyle w:val="a5"/>
            </w:pPr>
            <w:r>
              <w:t>22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0BCF286" w14:textId="23A74069" w:rsidR="00A720A6" w:rsidRPr="000E3B89" w:rsidRDefault="00A720A6" w:rsidP="006363E0">
            <w:pPr>
              <w:pStyle w:val="a5"/>
            </w:pPr>
            <w:r w:rsidRPr="000E3B89">
              <w:rPr>
                <w:noProof/>
                <w:lang w:bidi="ru-RU"/>
              </w:rPr>
              <w:t>2</w:t>
            </w:r>
            <w:r w:rsidR="00E11E1D">
              <w:rPr>
                <w:noProof/>
                <w:lang w:bidi="ru-RU"/>
              </w:rPr>
              <w:t>3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BB0DEF6" w14:textId="5A871314" w:rsidR="00A720A6" w:rsidRPr="000E3B89" w:rsidRDefault="00A720A6" w:rsidP="006363E0">
            <w:pPr>
              <w:pStyle w:val="a5"/>
            </w:pPr>
            <w:r w:rsidRPr="000E3B89">
              <w:rPr>
                <w:noProof/>
                <w:lang w:bidi="ru-RU"/>
              </w:rPr>
              <w:t>2</w:t>
            </w:r>
            <w:r w:rsidR="00E11E1D">
              <w:rPr>
                <w:noProof/>
                <w:lang w:bidi="ru-RU"/>
              </w:rPr>
              <w:t>4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B666CDE" w14:textId="20A1040D" w:rsidR="00A720A6" w:rsidRPr="000E3B89" w:rsidRDefault="00A720A6" w:rsidP="006363E0">
            <w:pPr>
              <w:pStyle w:val="a5"/>
            </w:pPr>
            <w:r w:rsidRPr="000E3B89">
              <w:rPr>
                <w:noProof/>
                <w:lang w:bidi="ru-RU"/>
              </w:rPr>
              <w:t>2</w:t>
            </w:r>
            <w:r w:rsidR="00E11E1D">
              <w:rPr>
                <w:noProof/>
                <w:lang w:bidi="ru-RU"/>
              </w:rPr>
              <w:t>5</w:t>
            </w:r>
          </w:p>
        </w:tc>
      </w:tr>
      <w:tr w:rsidR="00A720A6" w:rsidRPr="000E3B89" w14:paraId="2AFF8843" w14:textId="77777777" w:rsidTr="00B94DF0">
        <w:trPr>
          <w:trHeight w:hRule="exact" w:val="955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70B4FA3" w14:textId="4A189E7E" w:rsidR="00A720A6" w:rsidRPr="000E3B89" w:rsidRDefault="00A720A6" w:rsidP="00A720A6"/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7FAF003" w14:textId="62037FC9" w:rsidR="00A720A6" w:rsidRPr="000E3B89" w:rsidRDefault="00A720A6" w:rsidP="00A720A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0D68E17" w14:textId="6E81400E" w:rsidR="00A720A6" w:rsidRPr="000E3B89" w:rsidRDefault="00A720A6" w:rsidP="00A720A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215CA84" w14:textId="77777777" w:rsidR="00A720A6" w:rsidRPr="000E3B89" w:rsidRDefault="00A720A6" w:rsidP="00A720A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90712B4" w14:textId="77777777" w:rsidR="00A720A6" w:rsidRPr="000E3B89" w:rsidRDefault="00A720A6" w:rsidP="00A720A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F656624" w14:textId="77777777" w:rsidR="00A720A6" w:rsidRPr="000E3B89" w:rsidRDefault="00A720A6" w:rsidP="00A720A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00C82B7" w14:textId="141FF2D2" w:rsidR="00A720A6" w:rsidRPr="000E3B89" w:rsidRDefault="00A720A6" w:rsidP="00A720A6"/>
        </w:tc>
      </w:tr>
      <w:tr w:rsidR="00A720A6" w:rsidRPr="000E3B89" w14:paraId="79087B7C" w14:textId="77777777" w:rsidTr="00B94DF0">
        <w:trPr>
          <w:trHeight w:val="457"/>
        </w:trPr>
        <w:tc>
          <w:tcPr>
            <w:tcW w:w="715" w:type="pct"/>
            <w:tcBorders>
              <w:bottom w:val="nil"/>
            </w:tcBorders>
          </w:tcPr>
          <w:p w14:paraId="281B4DD4" w14:textId="4CFBE61B" w:rsidR="00A720A6" w:rsidRPr="000E3B89" w:rsidRDefault="00A720A6" w:rsidP="006363E0">
            <w:pPr>
              <w:pStyle w:val="a5"/>
            </w:pPr>
            <w:r w:rsidRPr="000E3B89">
              <w:rPr>
                <w:noProof/>
                <w:lang w:bidi="ru-RU"/>
              </w:rPr>
              <w:t>2</w:t>
            </w:r>
            <w:r w:rsidR="00E11E1D">
              <w:rPr>
                <w:noProof/>
                <w:lang w:bidi="ru-RU"/>
              </w:rPr>
              <w:t>6</w:t>
            </w:r>
          </w:p>
        </w:tc>
        <w:tc>
          <w:tcPr>
            <w:tcW w:w="715" w:type="pct"/>
            <w:tcBorders>
              <w:bottom w:val="nil"/>
            </w:tcBorders>
          </w:tcPr>
          <w:p w14:paraId="3A858F8A" w14:textId="76F937AE" w:rsidR="00A720A6" w:rsidRPr="000E3B89" w:rsidRDefault="00A720A6" w:rsidP="006363E0">
            <w:pPr>
              <w:pStyle w:val="a5"/>
            </w:pPr>
            <w:r w:rsidRPr="000E3B89">
              <w:rPr>
                <w:noProof/>
                <w:lang w:bidi="ru-RU"/>
              </w:rPr>
              <w:t>2</w:t>
            </w:r>
            <w:r w:rsidR="00E11E1D">
              <w:rPr>
                <w:noProof/>
                <w:lang w:bidi="ru-RU"/>
              </w:rPr>
              <w:t>7</w:t>
            </w:r>
          </w:p>
        </w:tc>
        <w:tc>
          <w:tcPr>
            <w:tcW w:w="714" w:type="pct"/>
            <w:tcBorders>
              <w:bottom w:val="nil"/>
            </w:tcBorders>
          </w:tcPr>
          <w:p w14:paraId="30E06C96" w14:textId="0138F4A5" w:rsidR="00A720A6" w:rsidRPr="000E3B89" w:rsidRDefault="00E11E1D" w:rsidP="006363E0">
            <w:pPr>
              <w:pStyle w:val="a5"/>
            </w:pPr>
            <w:r>
              <w:t>28</w:t>
            </w:r>
          </w:p>
        </w:tc>
        <w:tc>
          <w:tcPr>
            <w:tcW w:w="714" w:type="pct"/>
            <w:tcBorders>
              <w:bottom w:val="nil"/>
            </w:tcBorders>
          </w:tcPr>
          <w:p w14:paraId="2CB28CF6" w14:textId="11ED5C7F" w:rsidR="00A720A6" w:rsidRPr="000E3B89" w:rsidRDefault="00A720A6" w:rsidP="006363E0">
            <w:pPr>
              <w:pStyle w:val="a5"/>
            </w:pPr>
            <w:r w:rsidRPr="000E3B89">
              <w:rPr>
                <w:noProof/>
                <w:lang w:bidi="ru-RU"/>
              </w:rPr>
              <w:t>2</w:t>
            </w:r>
            <w:r w:rsidR="00E11E1D">
              <w:rPr>
                <w:noProof/>
                <w:lang w:bidi="ru-RU"/>
              </w:rPr>
              <w:t>9</w:t>
            </w:r>
          </w:p>
        </w:tc>
        <w:tc>
          <w:tcPr>
            <w:tcW w:w="714" w:type="pct"/>
            <w:tcBorders>
              <w:bottom w:val="nil"/>
            </w:tcBorders>
          </w:tcPr>
          <w:p w14:paraId="58D6845F" w14:textId="58241278" w:rsidR="00A720A6" w:rsidRPr="000E3B89" w:rsidRDefault="00E11E1D" w:rsidP="006363E0">
            <w:pPr>
              <w:pStyle w:val="a5"/>
            </w:pPr>
            <w:r>
              <w:t>30</w:t>
            </w:r>
          </w:p>
        </w:tc>
        <w:tc>
          <w:tcPr>
            <w:tcW w:w="714" w:type="pct"/>
            <w:tcBorders>
              <w:bottom w:val="nil"/>
            </w:tcBorders>
          </w:tcPr>
          <w:p w14:paraId="38A10388" w14:textId="01B943D5" w:rsidR="00A720A6" w:rsidRPr="000E3B89" w:rsidRDefault="00E11E1D" w:rsidP="006363E0">
            <w:pPr>
              <w:pStyle w:val="a5"/>
            </w:pPr>
            <w:r>
              <w:t>31</w:t>
            </w:r>
          </w:p>
        </w:tc>
        <w:tc>
          <w:tcPr>
            <w:tcW w:w="714" w:type="pct"/>
            <w:tcBorders>
              <w:bottom w:val="nil"/>
            </w:tcBorders>
          </w:tcPr>
          <w:p w14:paraId="14115C24" w14:textId="37C963FA" w:rsidR="00A720A6" w:rsidRPr="000E3B89" w:rsidRDefault="00A720A6" w:rsidP="00A720A6">
            <w:pPr>
              <w:pStyle w:val="a5"/>
            </w:pPr>
          </w:p>
        </w:tc>
      </w:tr>
      <w:tr w:rsidR="00A720A6" w:rsidRPr="000E3B89" w14:paraId="7AC81458" w14:textId="77777777" w:rsidTr="00B94DF0">
        <w:trPr>
          <w:trHeight w:hRule="exact" w:val="955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14:paraId="55763CE8" w14:textId="77777777" w:rsidR="00A720A6" w:rsidRPr="000E3B89" w:rsidRDefault="00A720A6" w:rsidP="00A720A6"/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14:paraId="340B69AC" w14:textId="77777777" w:rsidR="00A720A6" w:rsidRPr="000E3B89" w:rsidRDefault="00A720A6" w:rsidP="00A720A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4E1B9B6" w14:textId="77777777" w:rsidR="00A720A6" w:rsidRPr="000E3B89" w:rsidRDefault="00A720A6" w:rsidP="00A720A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29E46DE" w14:textId="77777777" w:rsidR="00A720A6" w:rsidRPr="000E3B89" w:rsidRDefault="00A720A6" w:rsidP="00A720A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D11A4FE" w14:textId="77777777" w:rsidR="00A720A6" w:rsidRPr="000E3B89" w:rsidRDefault="00A720A6" w:rsidP="00A720A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8F35ECB" w14:textId="77777777" w:rsidR="00A720A6" w:rsidRPr="000E3B89" w:rsidRDefault="00A720A6" w:rsidP="00A720A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B886644" w14:textId="77777777" w:rsidR="00A720A6" w:rsidRPr="000E3B89" w:rsidRDefault="00A720A6" w:rsidP="00A720A6"/>
        </w:tc>
      </w:tr>
    </w:tbl>
    <w:p w14:paraId="5FCDB121" w14:textId="72398BE8" w:rsidR="00053E1F" w:rsidRPr="000E3B89" w:rsidRDefault="00053E1F" w:rsidP="00053E1F"/>
    <w:p w14:paraId="185FB318" w14:textId="77777777" w:rsidR="00053E1F" w:rsidRPr="000E3B89" w:rsidRDefault="00053E1F">
      <w:pPr>
        <w:sectPr w:rsidR="00053E1F" w:rsidRPr="000E3B89" w:rsidSect="005F66AC">
          <w:pgSz w:w="16838" w:h="11906" w:orient="landscape" w:code="9"/>
          <w:pgMar w:top="576" w:right="720" w:bottom="576" w:left="720" w:header="576" w:footer="576" w:gutter="0"/>
          <w:cols w:space="720"/>
          <w:docGrid w:linePitch="360"/>
        </w:sectPr>
      </w:pPr>
    </w:p>
    <w:tbl>
      <w:tblPr>
        <w:tblStyle w:val="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20" w:firstRow="1" w:lastRow="0" w:firstColumn="0" w:lastColumn="0" w:noHBand="1" w:noVBand="1"/>
        <w:tblCaption w:val="Макетная таблица"/>
      </w:tblPr>
      <w:tblGrid>
        <w:gridCol w:w="12725"/>
        <w:gridCol w:w="2673"/>
      </w:tblGrid>
      <w:tr w:rsidR="00053E1F" w:rsidRPr="000E3B89" w14:paraId="1C32F910" w14:textId="77777777" w:rsidTr="00307B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14:paraId="46761104" w14:textId="746C641E" w:rsidR="00053E1F" w:rsidRPr="000E3B89" w:rsidRDefault="00CE742F" w:rsidP="00307B18">
            <w:pPr>
              <w:pStyle w:val="a6"/>
              <w:spacing w:after="40"/>
            </w:pPr>
            <w:r w:rsidRPr="000E3B89">
              <w:rPr>
                <w:lang w:bidi="ru-RU"/>
              </w:rPr>
              <w:lastRenderedPageBreak/>
              <w:t>Ноябрь</w:t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14:paraId="3A77ACF5" w14:textId="40AD3EE4" w:rsidR="00053E1F" w:rsidRPr="000E3B89" w:rsidRDefault="00053E1F" w:rsidP="002D2737">
            <w:pPr>
              <w:pStyle w:val="a7"/>
              <w:spacing w:after="40"/>
            </w:pPr>
            <w:r w:rsidRPr="000E3B89">
              <w:rPr>
                <w:lang w:bidi="ru-RU"/>
              </w:rPr>
              <w:t>202</w:t>
            </w:r>
            <w:r w:rsidR="0042411B">
              <w:rPr>
                <w:lang w:bidi="ru-RU"/>
              </w:rPr>
              <w:t>6</w:t>
            </w:r>
          </w:p>
        </w:tc>
      </w:tr>
      <w:tr w:rsidR="00053E1F" w:rsidRPr="000E3B89" w14:paraId="148A864B" w14:textId="77777777" w:rsidTr="00307B18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14:paraId="6A89AE48" w14:textId="79420757" w:rsidR="00053E1F" w:rsidRPr="000E3B89" w:rsidRDefault="00053E1F" w:rsidP="00307B18">
            <w:pPr>
              <w:pStyle w:val="a9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14:paraId="3EEFE755" w14:textId="77777777" w:rsidR="00053E1F" w:rsidRPr="000E3B89" w:rsidRDefault="00053E1F" w:rsidP="00307B18">
            <w:pPr>
              <w:pStyle w:val="a9"/>
            </w:pPr>
          </w:p>
        </w:tc>
      </w:tr>
    </w:tbl>
    <w:tbl>
      <w:tblPr>
        <w:tblStyle w:val="a4"/>
        <w:tblW w:w="5082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Макетная таблица"/>
      </w:tblPr>
      <w:tblGrid>
        <w:gridCol w:w="2238"/>
        <w:gridCol w:w="2237"/>
        <w:gridCol w:w="2233"/>
        <w:gridCol w:w="2233"/>
        <w:gridCol w:w="2233"/>
        <w:gridCol w:w="2233"/>
        <w:gridCol w:w="2233"/>
      </w:tblGrid>
      <w:tr w:rsidR="00053E1F" w:rsidRPr="000E3B89" w14:paraId="65B45ACF" w14:textId="77777777" w:rsidTr="00B94D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7"/>
        </w:trPr>
        <w:tc>
          <w:tcPr>
            <w:tcW w:w="715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214E99A1" w14:textId="1E4ACA6A" w:rsidR="00053E1F" w:rsidRPr="000E3B89" w:rsidRDefault="0021693E" w:rsidP="00307B18">
            <w:pPr>
              <w:pStyle w:val="a3"/>
            </w:pPr>
            <w:sdt>
              <w:sdtPr>
                <w:id w:val="-1298602247"/>
                <w:placeholder>
                  <w:docPart w:val="D00A63C0749F4EDDA6A9C57CB88A3CBF"/>
                </w:placeholder>
                <w:temporary/>
                <w:showingPlcHdr/>
                <w15:appearance w15:val="hidden"/>
              </w:sdtPr>
              <w:sdtContent>
                <w:r w:rsidR="00E46D7B" w:rsidRPr="000E3B89">
                  <w:rPr>
                    <w:lang w:bidi="ru-RU"/>
                  </w:rPr>
                  <w:t>Понедельник</w:t>
                </w:r>
              </w:sdtContent>
            </w:sdt>
          </w:p>
        </w:tc>
        <w:tc>
          <w:tcPr>
            <w:tcW w:w="715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5F6879AC" w14:textId="77777777" w:rsidR="00053E1F" w:rsidRPr="000E3B89" w:rsidRDefault="0021693E" w:rsidP="00307B18">
            <w:pPr>
              <w:pStyle w:val="a3"/>
            </w:pPr>
            <w:sdt>
              <w:sdtPr>
                <w:id w:val="941411790"/>
                <w:placeholder>
                  <w:docPart w:val="3BA084C89BE74224B29419B53079EAE1"/>
                </w:placeholder>
                <w:temporary/>
                <w:showingPlcHdr/>
                <w15:appearance w15:val="hidden"/>
              </w:sdtPr>
              <w:sdtContent>
                <w:r w:rsidR="00053E1F" w:rsidRPr="000E3B89">
                  <w:rPr>
                    <w:lang w:bidi="ru-RU"/>
                  </w:rPr>
                  <w:t>Вторник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4610A090" w14:textId="3813C3BD" w:rsidR="00053E1F" w:rsidRPr="000E3B89" w:rsidRDefault="0021693E" w:rsidP="00307B18">
            <w:pPr>
              <w:pStyle w:val="a3"/>
            </w:pPr>
            <w:sdt>
              <w:sdtPr>
                <w:id w:val="-1063020805"/>
                <w:placeholder>
                  <w:docPart w:val="5026B7CC131449168670A92CA03742FF"/>
                </w:placeholder>
                <w:temporary/>
                <w:showingPlcHdr/>
                <w15:appearance w15:val="hidden"/>
              </w:sdtPr>
              <w:sdtContent>
                <w:r w:rsidR="00053E1F" w:rsidRPr="000E3B89">
                  <w:rPr>
                    <w:lang w:bidi="ru-RU"/>
                  </w:rPr>
                  <w:t>Среда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06EC8F6E" w14:textId="231F333C" w:rsidR="00053E1F" w:rsidRPr="000E3B89" w:rsidRDefault="0021693E" w:rsidP="00307B18">
            <w:pPr>
              <w:pStyle w:val="a3"/>
            </w:pPr>
            <w:sdt>
              <w:sdtPr>
                <w:id w:val="1819452387"/>
                <w:placeholder>
                  <w:docPart w:val="296440FC31AF42E683901B5546EA34EA"/>
                </w:placeholder>
                <w:temporary/>
                <w:showingPlcHdr/>
                <w15:appearance w15:val="hidden"/>
              </w:sdtPr>
              <w:sdtContent>
                <w:r w:rsidR="00053E1F" w:rsidRPr="000E3B89">
                  <w:rPr>
                    <w:lang w:bidi="ru-RU"/>
                  </w:rPr>
                  <w:t>Четверг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3C471DA4" w14:textId="28FDC1D5" w:rsidR="00053E1F" w:rsidRPr="000E3B89" w:rsidRDefault="0021693E" w:rsidP="00307B18">
            <w:pPr>
              <w:pStyle w:val="a3"/>
            </w:pPr>
            <w:sdt>
              <w:sdtPr>
                <w:id w:val="-1679269130"/>
                <w:placeholder>
                  <w:docPart w:val="19B475C1FA8046E2BC4C861BF0E854F4"/>
                </w:placeholder>
                <w:temporary/>
                <w:showingPlcHdr/>
                <w15:appearance w15:val="hidden"/>
              </w:sdtPr>
              <w:sdtContent>
                <w:r w:rsidR="00053E1F" w:rsidRPr="000E3B89">
                  <w:rPr>
                    <w:lang w:bidi="ru-RU"/>
                  </w:rPr>
                  <w:t>Пятница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0F48FCA4" w14:textId="3B9336A5" w:rsidR="00053E1F" w:rsidRPr="000E3B89" w:rsidRDefault="0021693E" w:rsidP="00307B18">
            <w:pPr>
              <w:pStyle w:val="a3"/>
            </w:pPr>
            <w:sdt>
              <w:sdtPr>
                <w:id w:val="-1055384386"/>
                <w:placeholder>
                  <w:docPart w:val="1110BD42697845FA84F82FC698FBBF43"/>
                </w:placeholder>
                <w:temporary/>
                <w:showingPlcHdr/>
                <w15:appearance w15:val="hidden"/>
              </w:sdtPr>
              <w:sdtContent>
                <w:r w:rsidR="00053E1F" w:rsidRPr="000E3B89">
                  <w:rPr>
                    <w:lang w:bidi="ru-RU"/>
                  </w:rPr>
                  <w:t>Суббота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7E10CDCE" w14:textId="77777777" w:rsidR="00053E1F" w:rsidRPr="000E3B89" w:rsidRDefault="0021693E" w:rsidP="00307B18">
            <w:pPr>
              <w:pStyle w:val="a3"/>
            </w:pPr>
            <w:sdt>
              <w:sdtPr>
                <w:id w:val="-216977175"/>
                <w:placeholder>
                  <w:docPart w:val="500B9D801DF64BB68230493AFEFB1A43"/>
                </w:placeholder>
                <w:temporary/>
                <w:showingPlcHdr/>
                <w15:appearance w15:val="hidden"/>
              </w:sdtPr>
              <w:sdtContent>
                <w:r w:rsidR="00053E1F" w:rsidRPr="000E3B89">
                  <w:rPr>
                    <w:lang w:bidi="ru-RU"/>
                  </w:rPr>
                  <w:t>Воскресенье</w:t>
                </w:r>
              </w:sdtContent>
            </w:sdt>
          </w:p>
        </w:tc>
      </w:tr>
      <w:tr w:rsidR="00A720A6" w:rsidRPr="000E3B89" w14:paraId="65A5C93B" w14:textId="77777777" w:rsidTr="00B94DF0">
        <w:trPr>
          <w:trHeight w:val="456"/>
        </w:trPr>
        <w:tc>
          <w:tcPr>
            <w:tcW w:w="715" w:type="pct"/>
            <w:tcBorders>
              <w:bottom w:val="nil"/>
            </w:tcBorders>
          </w:tcPr>
          <w:p w14:paraId="530CA485" w14:textId="48E57A27" w:rsidR="00A720A6" w:rsidRPr="000E3B89" w:rsidRDefault="00A720A6" w:rsidP="00A720A6">
            <w:pPr>
              <w:pStyle w:val="a5"/>
            </w:pPr>
          </w:p>
        </w:tc>
        <w:tc>
          <w:tcPr>
            <w:tcW w:w="715" w:type="pct"/>
            <w:tcBorders>
              <w:bottom w:val="nil"/>
            </w:tcBorders>
          </w:tcPr>
          <w:p w14:paraId="27105CAF" w14:textId="35B625FE" w:rsidR="00A720A6" w:rsidRPr="000E3B89" w:rsidRDefault="00A720A6" w:rsidP="00A720A6">
            <w:pPr>
              <w:pStyle w:val="a5"/>
            </w:pPr>
          </w:p>
        </w:tc>
        <w:tc>
          <w:tcPr>
            <w:tcW w:w="714" w:type="pct"/>
            <w:tcBorders>
              <w:bottom w:val="nil"/>
            </w:tcBorders>
          </w:tcPr>
          <w:p w14:paraId="39C05B4C" w14:textId="4872D0EA" w:rsidR="00A720A6" w:rsidRPr="000E3B89" w:rsidRDefault="00A720A6" w:rsidP="00A720A6">
            <w:pPr>
              <w:pStyle w:val="a5"/>
            </w:pPr>
          </w:p>
        </w:tc>
        <w:tc>
          <w:tcPr>
            <w:tcW w:w="714" w:type="pct"/>
            <w:tcBorders>
              <w:bottom w:val="nil"/>
            </w:tcBorders>
          </w:tcPr>
          <w:p w14:paraId="237B5584" w14:textId="20B7079D" w:rsidR="00A720A6" w:rsidRPr="000E3B89" w:rsidRDefault="00A720A6" w:rsidP="00A720A6">
            <w:pPr>
              <w:pStyle w:val="a5"/>
            </w:pPr>
          </w:p>
        </w:tc>
        <w:tc>
          <w:tcPr>
            <w:tcW w:w="714" w:type="pct"/>
            <w:tcBorders>
              <w:bottom w:val="nil"/>
            </w:tcBorders>
          </w:tcPr>
          <w:p w14:paraId="4D8C79CD" w14:textId="08A21BDE" w:rsidR="00A720A6" w:rsidRPr="000E3B89" w:rsidRDefault="00A720A6" w:rsidP="00A720A6">
            <w:pPr>
              <w:pStyle w:val="a5"/>
            </w:pPr>
          </w:p>
        </w:tc>
        <w:tc>
          <w:tcPr>
            <w:tcW w:w="714" w:type="pct"/>
            <w:tcBorders>
              <w:bottom w:val="nil"/>
            </w:tcBorders>
          </w:tcPr>
          <w:p w14:paraId="212986F0" w14:textId="5F87CE61" w:rsidR="00A720A6" w:rsidRPr="000E3B89" w:rsidRDefault="00A720A6" w:rsidP="00A720A6">
            <w:pPr>
              <w:pStyle w:val="a5"/>
            </w:pPr>
          </w:p>
        </w:tc>
        <w:tc>
          <w:tcPr>
            <w:tcW w:w="714" w:type="pct"/>
            <w:tcBorders>
              <w:bottom w:val="nil"/>
            </w:tcBorders>
          </w:tcPr>
          <w:p w14:paraId="512A7A61" w14:textId="7F7EF6FD" w:rsidR="00A720A6" w:rsidRPr="000E3B89" w:rsidRDefault="00CF5F5B" w:rsidP="00A720A6">
            <w:pPr>
              <w:pStyle w:val="a5"/>
            </w:pPr>
            <w:r>
              <w:t>1</w:t>
            </w:r>
          </w:p>
        </w:tc>
      </w:tr>
      <w:tr w:rsidR="00A720A6" w:rsidRPr="000E3B89" w14:paraId="259BFD9F" w14:textId="77777777" w:rsidTr="00B94DF0">
        <w:trPr>
          <w:trHeight w:hRule="exact" w:val="952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14:paraId="2425CF27" w14:textId="77777777" w:rsidR="00A720A6" w:rsidRPr="000E3B89" w:rsidRDefault="00A720A6" w:rsidP="00A720A6"/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14:paraId="5988C22A" w14:textId="7C2260C2" w:rsidR="00A720A6" w:rsidRPr="000E3B89" w:rsidRDefault="00A720A6" w:rsidP="00A720A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E8DAB88" w14:textId="19A42A37" w:rsidR="00A720A6" w:rsidRPr="000E3B89" w:rsidRDefault="00CF5F5B" w:rsidP="00A720A6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60667065" wp14:editId="27225227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598805</wp:posOffset>
                      </wp:positionV>
                      <wp:extent cx="1419225" cy="914400"/>
                      <wp:effectExtent l="0" t="0" r="9525" b="0"/>
                      <wp:wrapNone/>
                      <wp:docPr id="53" name="Прямоугольник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9225" cy="91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>
                                  <a:alpha val="50000"/>
                                </a:srgb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BC9262D" w14:textId="04336347" w:rsidR="00CF5F5B" w:rsidRPr="00CF5F5B" w:rsidRDefault="00CF5F5B" w:rsidP="0058740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CF5F5B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292929"/>
                                      <w:sz w:val="22"/>
                                      <w:szCs w:val="22"/>
                                    </w:rPr>
                                    <w:t>День народного единств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667065" id="Прямоугольник 53" o:spid="_x0000_s1073" style="position:absolute;margin-left:-5.15pt;margin-top:47.15pt;width:111.75pt;height:1in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" fillcolor="#ffc000" stroked="f">
                      <v:fill opacity="32896f"/>
                      <v:textbox>
                        <w:txbxContent>
                          <w:p w14:paraId="6BC9262D" w14:textId="04336347" w:rsidR="00CF5F5B" w:rsidRPr="00CF5F5B" w:rsidRDefault="00CF5F5B" w:rsidP="0058740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CF5F5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92929"/>
                                <w:sz w:val="22"/>
                                <w:szCs w:val="22"/>
                              </w:rPr>
                              <w:t>День народного единств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BFA7E49" w14:textId="32CE2DAE" w:rsidR="00A720A6" w:rsidRPr="000E3B89" w:rsidRDefault="00A720A6" w:rsidP="00A720A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3CB965A" w14:textId="152D2DD3" w:rsidR="00A720A6" w:rsidRPr="000E3B89" w:rsidRDefault="00A720A6" w:rsidP="00A720A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453E0C0" w14:textId="77777777" w:rsidR="00A720A6" w:rsidRPr="000E3B89" w:rsidRDefault="00A720A6" w:rsidP="00A720A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0E1E85C" w14:textId="77777777" w:rsidR="00A720A6" w:rsidRPr="000E3B89" w:rsidRDefault="00A720A6" w:rsidP="00A720A6"/>
        </w:tc>
      </w:tr>
      <w:tr w:rsidR="00A720A6" w:rsidRPr="000E3B89" w14:paraId="6C99B3EA" w14:textId="77777777" w:rsidTr="00B94DF0">
        <w:trPr>
          <w:trHeight w:val="476"/>
        </w:trPr>
        <w:tc>
          <w:tcPr>
            <w:tcW w:w="715" w:type="pct"/>
            <w:tcBorders>
              <w:bottom w:val="nil"/>
            </w:tcBorders>
            <w:shd w:val="clear" w:color="auto" w:fill="F7F7F7" w:themeFill="background2"/>
          </w:tcPr>
          <w:p w14:paraId="6C5D7B53" w14:textId="6B93928A" w:rsidR="00A720A6" w:rsidRPr="000E3B89" w:rsidRDefault="00CF5F5B" w:rsidP="00A720A6">
            <w:pPr>
              <w:pStyle w:val="a5"/>
            </w:pPr>
            <w:r>
              <w:t>2</w:t>
            </w:r>
          </w:p>
        </w:tc>
        <w:tc>
          <w:tcPr>
            <w:tcW w:w="715" w:type="pct"/>
            <w:tcBorders>
              <w:bottom w:val="nil"/>
            </w:tcBorders>
            <w:shd w:val="clear" w:color="auto" w:fill="F7F7F7" w:themeFill="background2"/>
          </w:tcPr>
          <w:p w14:paraId="595112B1" w14:textId="682772DF" w:rsidR="00A720A6" w:rsidRPr="000E3B89" w:rsidRDefault="00CF5F5B" w:rsidP="00A720A6">
            <w:pPr>
              <w:pStyle w:val="a5"/>
            </w:pPr>
            <w:r>
              <w:rPr>
                <w:noProof/>
              </w:rPr>
              <w:drawing>
                <wp:anchor distT="0" distB="0" distL="114300" distR="114300" simplePos="0" relativeHeight="251848704" behindDoc="0" locked="0" layoutInCell="1" allowOverlap="1" wp14:anchorId="04787D2F" wp14:editId="71C436FF">
                  <wp:simplePos x="0" y="0"/>
                  <wp:positionH relativeFrom="column">
                    <wp:posOffset>-58420</wp:posOffset>
                  </wp:positionH>
                  <wp:positionV relativeFrom="paragraph">
                    <wp:posOffset>26035</wp:posOffset>
                  </wp:positionV>
                  <wp:extent cx="1428750" cy="895350"/>
                  <wp:effectExtent l="0" t="0" r="0" b="0"/>
                  <wp:wrapNone/>
                  <wp:docPr id="185" name="Рисунок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895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t>3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1646EDBD" w14:textId="76F7B73C" w:rsidR="00A720A6" w:rsidRPr="000E3B89" w:rsidRDefault="00CF5F5B" w:rsidP="00A720A6">
            <w:pPr>
              <w:pStyle w:val="a5"/>
            </w:pPr>
            <w:r>
              <w:t>4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A1B328B" w14:textId="0CBB7042" w:rsidR="00A720A6" w:rsidRPr="000E3B89" w:rsidRDefault="00CF5F5B" w:rsidP="00A720A6">
            <w:pPr>
              <w:pStyle w:val="a5"/>
            </w:pPr>
            <w:r>
              <w:t>5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06ED1E4" w14:textId="37BEE8BC" w:rsidR="00A720A6" w:rsidRPr="000E3B89" w:rsidRDefault="00CF5F5B" w:rsidP="00A720A6">
            <w:pPr>
              <w:pStyle w:val="a5"/>
            </w:pPr>
            <w:r>
              <w:t>6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676F808" w14:textId="6D21594E" w:rsidR="00A720A6" w:rsidRPr="000E3B89" w:rsidRDefault="00044F6C" w:rsidP="00312CE6">
            <w:pPr>
              <w:pStyle w:val="a5"/>
            </w:pPr>
            <w:r>
              <w:rPr>
                <w:noProof/>
              </w:rPr>
              <w:drawing>
                <wp:anchor distT="0" distB="0" distL="114300" distR="114300" simplePos="0" relativeHeight="251849728" behindDoc="0" locked="0" layoutInCell="1" allowOverlap="1" wp14:anchorId="31CB40D9" wp14:editId="2E8BE2AA">
                  <wp:simplePos x="0" y="0"/>
                  <wp:positionH relativeFrom="column">
                    <wp:posOffset>-61595</wp:posOffset>
                  </wp:positionH>
                  <wp:positionV relativeFrom="paragraph">
                    <wp:posOffset>26035</wp:posOffset>
                  </wp:positionV>
                  <wp:extent cx="1428750" cy="895350"/>
                  <wp:effectExtent l="0" t="0" r="0" b="0"/>
                  <wp:wrapNone/>
                  <wp:docPr id="186" name="Рисунок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895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CF5F5B">
              <w:t>7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D1653CD" w14:textId="14D9FCDD" w:rsidR="00A720A6" w:rsidRPr="000E3B89" w:rsidRDefault="00CF5F5B" w:rsidP="00312CE6">
            <w:pPr>
              <w:pStyle w:val="a5"/>
            </w:pPr>
            <w:r>
              <w:t>8</w:t>
            </w:r>
          </w:p>
        </w:tc>
      </w:tr>
      <w:tr w:rsidR="00A720A6" w:rsidRPr="000E3B89" w14:paraId="27ECAE9B" w14:textId="77777777" w:rsidTr="00B94DF0">
        <w:trPr>
          <w:trHeight w:hRule="exact" w:val="952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F980D0B" w14:textId="7B438976" w:rsidR="00A720A6" w:rsidRPr="000E3B89" w:rsidRDefault="00A720A6" w:rsidP="00A720A6"/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73954B5" w14:textId="0F310F5F" w:rsidR="00A720A6" w:rsidRPr="000E3B89" w:rsidRDefault="00A720A6" w:rsidP="00A720A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D738B4F" w14:textId="14672026" w:rsidR="00A720A6" w:rsidRPr="000E3B89" w:rsidRDefault="00A720A6" w:rsidP="00A720A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4B40A39" w14:textId="040B29D0" w:rsidR="00A720A6" w:rsidRPr="000E3B89" w:rsidRDefault="00A720A6" w:rsidP="00A720A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9F91336" w14:textId="49B2E4D7" w:rsidR="00A720A6" w:rsidRPr="000E3B89" w:rsidRDefault="00A720A6" w:rsidP="00A720A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362C4AD" w14:textId="74B1269D" w:rsidR="00A720A6" w:rsidRPr="000E3B89" w:rsidRDefault="00A720A6" w:rsidP="00A720A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F1FF452" w14:textId="168DF5B6" w:rsidR="00A720A6" w:rsidRPr="000E3B89" w:rsidRDefault="00A720A6" w:rsidP="00A720A6"/>
        </w:tc>
      </w:tr>
      <w:tr w:rsidR="00A720A6" w:rsidRPr="000E3B89" w14:paraId="6F295833" w14:textId="77777777" w:rsidTr="00B94DF0">
        <w:trPr>
          <w:trHeight w:val="456"/>
        </w:trPr>
        <w:tc>
          <w:tcPr>
            <w:tcW w:w="715" w:type="pct"/>
            <w:tcBorders>
              <w:bottom w:val="nil"/>
            </w:tcBorders>
          </w:tcPr>
          <w:p w14:paraId="3DF3285B" w14:textId="4A68268E" w:rsidR="00A720A6" w:rsidRPr="000E3B89" w:rsidRDefault="00CF5F5B" w:rsidP="00312CE6">
            <w:pPr>
              <w:pStyle w:val="a5"/>
            </w:pPr>
            <w:r>
              <w:t>9</w:t>
            </w:r>
          </w:p>
        </w:tc>
        <w:tc>
          <w:tcPr>
            <w:tcW w:w="715" w:type="pct"/>
            <w:tcBorders>
              <w:bottom w:val="nil"/>
            </w:tcBorders>
          </w:tcPr>
          <w:p w14:paraId="345FFFCE" w14:textId="2CF2D256" w:rsidR="00A720A6" w:rsidRPr="000E3B89" w:rsidRDefault="00CF5F5B" w:rsidP="00312CE6">
            <w:pPr>
              <w:pStyle w:val="a5"/>
            </w:pPr>
            <w:r>
              <w:t>10</w:t>
            </w:r>
          </w:p>
        </w:tc>
        <w:tc>
          <w:tcPr>
            <w:tcW w:w="714" w:type="pct"/>
            <w:tcBorders>
              <w:bottom w:val="nil"/>
            </w:tcBorders>
          </w:tcPr>
          <w:p w14:paraId="61E54605" w14:textId="53492127" w:rsidR="00A720A6" w:rsidRPr="000E3B89" w:rsidRDefault="00044F6C" w:rsidP="00312CE6">
            <w:pPr>
              <w:pStyle w:val="a5"/>
            </w:pPr>
            <w:r>
              <w:rPr>
                <w:noProof/>
              </w:rPr>
              <w:drawing>
                <wp:anchor distT="0" distB="0" distL="114300" distR="114300" simplePos="0" relativeHeight="251851776" behindDoc="0" locked="0" layoutInCell="1" allowOverlap="1" wp14:anchorId="2C8ED7A3" wp14:editId="3A19B9BC">
                  <wp:simplePos x="0" y="0"/>
                  <wp:positionH relativeFrom="column">
                    <wp:posOffset>-53340</wp:posOffset>
                  </wp:positionH>
                  <wp:positionV relativeFrom="paragraph">
                    <wp:posOffset>8255</wp:posOffset>
                  </wp:positionV>
                  <wp:extent cx="1428750" cy="895350"/>
                  <wp:effectExtent l="0" t="0" r="0" b="0"/>
                  <wp:wrapNone/>
                  <wp:docPr id="188" name="Рисунок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895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A720A6" w:rsidRPr="000E3B89">
              <w:rPr>
                <w:noProof/>
                <w:lang w:bidi="ru-RU"/>
              </w:rPr>
              <w:t>1</w:t>
            </w:r>
            <w:r w:rsidR="00CF5F5B">
              <w:rPr>
                <w:noProof/>
                <w:lang w:bidi="ru-RU"/>
              </w:rPr>
              <w:t>1</w:t>
            </w:r>
          </w:p>
        </w:tc>
        <w:tc>
          <w:tcPr>
            <w:tcW w:w="714" w:type="pct"/>
            <w:tcBorders>
              <w:bottom w:val="nil"/>
            </w:tcBorders>
          </w:tcPr>
          <w:p w14:paraId="33BC12E5" w14:textId="5B10CF15" w:rsidR="00A720A6" w:rsidRPr="000E3B89" w:rsidRDefault="00A720A6" w:rsidP="00312CE6">
            <w:pPr>
              <w:pStyle w:val="a5"/>
            </w:pPr>
            <w:r w:rsidRPr="000E3B89">
              <w:rPr>
                <w:noProof/>
                <w:lang w:bidi="ru-RU"/>
              </w:rPr>
              <w:t>1</w:t>
            </w:r>
            <w:r w:rsidR="00CF5F5B">
              <w:rPr>
                <w:noProof/>
                <w:lang w:bidi="ru-RU"/>
              </w:rPr>
              <w:t>2</w:t>
            </w:r>
          </w:p>
        </w:tc>
        <w:tc>
          <w:tcPr>
            <w:tcW w:w="714" w:type="pct"/>
            <w:tcBorders>
              <w:bottom w:val="nil"/>
            </w:tcBorders>
          </w:tcPr>
          <w:p w14:paraId="512DB64E" w14:textId="559E656C" w:rsidR="00A720A6" w:rsidRPr="000E3B89" w:rsidRDefault="00A720A6" w:rsidP="00312CE6">
            <w:pPr>
              <w:pStyle w:val="a5"/>
            </w:pPr>
            <w:r w:rsidRPr="000E3B89">
              <w:rPr>
                <w:noProof/>
                <w:lang w:bidi="ru-RU"/>
              </w:rPr>
              <w:t>1</w:t>
            </w:r>
            <w:r w:rsidR="00CF5F5B">
              <w:rPr>
                <w:noProof/>
                <w:lang w:bidi="ru-RU"/>
              </w:rPr>
              <w:t>3</w:t>
            </w:r>
          </w:p>
        </w:tc>
        <w:tc>
          <w:tcPr>
            <w:tcW w:w="714" w:type="pct"/>
            <w:tcBorders>
              <w:bottom w:val="nil"/>
            </w:tcBorders>
          </w:tcPr>
          <w:p w14:paraId="61B7A361" w14:textId="0FA69A79" w:rsidR="00A720A6" w:rsidRPr="000E3B89" w:rsidRDefault="00044F6C" w:rsidP="00312CE6">
            <w:pPr>
              <w:pStyle w:val="a5"/>
            </w:pPr>
            <w:r>
              <w:rPr>
                <w:noProof/>
              </w:rPr>
              <w:drawing>
                <wp:anchor distT="0" distB="0" distL="114300" distR="114300" simplePos="0" relativeHeight="251852800" behindDoc="0" locked="0" layoutInCell="1" allowOverlap="1" wp14:anchorId="699A0680" wp14:editId="626BE999">
                  <wp:simplePos x="0" y="0"/>
                  <wp:positionH relativeFrom="column">
                    <wp:posOffset>-61595</wp:posOffset>
                  </wp:positionH>
                  <wp:positionV relativeFrom="paragraph">
                    <wp:posOffset>17780</wp:posOffset>
                  </wp:positionV>
                  <wp:extent cx="1428750" cy="895350"/>
                  <wp:effectExtent l="0" t="0" r="0" b="0"/>
                  <wp:wrapNone/>
                  <wp:docPr id="189" name="Рисунок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895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31725">
              <w:t>1</w:t>
            </w:r>
            <w:r w:rsidR="00CF5F5B">
              <w:t>4</w:t>
            </w:r>
          </w:p>
        </w:tc>
        <w:tc>
          <w:tcPr>
            <w:tcW w:w="714" w:type="pct"/>
            <w:tcBorders>
              <w:bottom w:val="nil"/>
            </w:tcBorders>
          </w:tcPr>
          <w:p w14:paraId="5D03A04B" w14:textId="1BFD5BC2" w:rsidR="00A720A6" w:rsidRPr="000E3B89" w:rsidRDefault="00312CE6" w:rsidP="00A720A6">
            <w:pPr>
              <w:pStyle w:val="a5"/>
            </w:pPr>
            <w:r>
              <w:rPr>
                <w:noProof/>
                <w:lang w:bidi="ru-RU"/>
              </w:rPr>
              <w:t>1</w:t>
            </w:r>
            <w:r w:rsidR="00CF5F5B">
              <w:rPr>
                <w:noProof/>
                <w:lang w:bidi="ru-RU"/>
              </w:rPr>
              <w:t>5</w:t>
            </w:r>
          </w:p>
        </w:tc>
      </w:tr>
      <w:tr w:rsidR="00A720A6" w:rsidRPr="000E3B89" w14:paraId="0BBD6AA4" w14:textId="77777777" w:rsidTr="00B94DF0">
        <w:trPr>
          <w:trHeight w:hRule="exact" w:val="952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14:paraId="20299F81" w14:textId="77777777" w:rsidR="00A720A6" w:rsidRPr="000E3B89" w:rsidRDefault="00A720A6" w:rsidP="00A720A6"/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14:paraId="77D8DED1" w14:textId="4DB1570A" w:rsidR="00A720A6" w:rsidRPr="000E3B89" w:rsidRDefault="00A720A6" w:rsidP="00A720A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5E8F8A7" w14:textId="1D4A8823" w:rsidR="00A720A6" w:rsidRPr="000E3B89" w:rsidRDefault="00A720A6" w:rsidP="00A720A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597FAE7" w14:textId="1E1DC0BC" w:rsidR="00A720A6" w:rsidRPr="000E3B89" w:rsidRDefault="00A720A6" w:rsidP="00A720A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28160C3" w14:textId="2BF8EC37" w:rsidR="00A720A6" w:rsidRPr="000E3B89" w:rsidRDefault="00A720A6" w:rsidP="00A720A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869E173" w14:textId="47D7DBB1" w:rsidR="00A720A6" w:rsidRPr="000E3B89" w:rsidRDefault="00A720A6" w:rsidP="00A720A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0FAACA0" w14:textId="7E077BA7" w:rsidR="00A720A6" w:rsidRPr="000E3B89" w:rsidRDefault="00A720A6" w:rsidP="00A720A6"/>
        </w:tc>
      </w:tr>
      <w:tr w:rsidR="00A720A6" w:rsidRPr="000E3B89" w14:paraId="6B0D0970" w14:textId="77777777" w:rsidTr="00B94DF0">
        <w:trPr>
          <w:trHeight w:val="476"/>
        </w:trPr>
        <w:tc>
          <w:tcPr>
            <w:tcW w:w="715" w:type="pct"/>
            <w:tcBorders>
              <w:bottom w:val="nil"/>
            </w:tcBorders>
            <w:shd w:val="clear" w:color="auto" w:fill="F7F7F7" w:themeFill="background2"/>
          </w:tcPr>
          <w:p w14:paraId="7CB0DA5C" w14:textId="53C7CC88" w:rsidR="00A720A6" w:rsidRPr="000E3B89" w:rsidRDefault="00CF5F5B" w:rsidP="00312CE6">
            <w:pPr>
              <w:pStyle w:val="a5"/>
            </w:pPr>
            <w:r>
              <w:t>16</w:t>
            </w:r>
          </w:p>
        </w:tc>
        <w:tc>
          <w:tcPr>
            <w:tcW w:w="715" w:type="pct"/>
            <w:tcBorders>
              <w:bottom w:val="nil"/>
            </w:tcBorders>
            <w:shd w:val="clear" w:color="auto" w:fill="F7F7F7" w:themeFill="background2"/>
          </w:tcPr>
          <w:p w14:paraId="27B5F1E3" w14:textId="40880D1F" w:rsidR="00A720A6" w:rsidRPr="000E3B89" w:rsidRDefault="00CF5F5B" w:rsidP="00312CE6">
            <w:pPr>
              <w:pStyle w:val="a5"/>
            </w:pPr>
            <w:r>
              <w:t>17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A0D4BB0" w14:textId="05A7B381" w:rsidR="00A720A6" w:rsidRPr="000E3B89" w:rsidRDefault="00CF5F5B" w:rsidP="00312CE6">
            <w:pPr>
              <w:pStyle w:val="a5"/>
            </w:pPr>
            <w:r>
              <w:t>18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B1D5795" w14:textId="7677B75F" w:rsidR="00A720A6" w:rsidRPr="000E3B89" w:rsidRDefault="00044F6C" w:rsidP="00312CE6">
            <w:pPr>
              <w:pStyle w:val="a5"/>
            </w:pPr>
            <w:r>
              <w:rPr>
                <w:noProof/>
              </w:rPr>
              <w:drawing>
                <wp:anchor distT="0" distB="0" distL="114300" distR="114300" simplePos="0" relativeHeight="251853824" behindDoc="0" locked="0" layoutInCell="1" allowOverlap="1" wp14:anchorId="0A76B9DA" wp14:editId="10C030D0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22225</wp:posOffset>
                  </wp:positionV>
                  <wp:extent cx="1428750" cy="895350"/>
                  <wp:effectExtent l="0" t="0" r="0" b="0"/>
                  <wp:wrapNone/>
                  <wp:docPr id="190" name="Рисунок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895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CF5F5B">
              <w:t>19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FB5D541" w14:textId="5B937D59" w:rsidR="00A720A6" w:rsidRPr="000E3B89" w:rsidRDefault="00044F6C" w:rsidP="00312CE6">
            <w:pPr>
              <w:pStyle w:val="a5"/>
            </w:pPr>
            <w:r>
              <w:rPr>
                <w:noProof/>
              </w:rPr>
              <w:drawing>
                <wp:anchor distT="0" distB="0" distL="114300" distR="114300" simplePos="0" relativeHeight="251854848" behindDoc="0" locked="0" layoutInCell="1" allowOverlap="1" wp14:anchorId="6137CA6F" wp14:editId="5BD750AD">
                  <wp:simplePos x="0" y="0"/>
                  <wp:positionH relativeFrom="column">
                    <wp:posOffset>-58420</wp:posOffset>
                  </wp:positionH>
                  <wp:positionV relativeFrom="paragraph">
                    <wp:posOffset>22225</wp:posOffset>
                  </wp:positionV>
                  <wp:extent cx="1428750" cy="895350"/>
                  <wp:effectExtent l="0" t="0" r="0" b="0"/>
                  <wp:wrapNone/>
                  <wp:docPr id="191" name="Рисунок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895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A720A6" w:rsidRPr="000E3B89">
              <w:rPr>
                <w:noProof/>
                <w:lang w:bidi="ru-RU"/>
              </w:rPr>
              <w:t>2</w:t>
            </w:r>
            <w:r w:rsidR="00CF5F5B">
              <w:rPr>
                <w:noProof/>
                <w:lang w:bidi="ru-RU"/>
              </w:rPr>
              <w:t>0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DC30E8F" w14:textId="5B18505B" w:rsidR="00A720A6" w:rsidRPr="000E3B89" w:rsidRDefault="00A720A6" w:rsidP="00312CE6">
            <w:pPr>
              <w:pStyle w:val="a5"/>
            </w:pPr>
            <w:r w:rsidRPr="000E3B89">
              <w:rPr>
                <w:noProof/>
                <w:lang w:bidi="ru-RU"/>
              </w:rPr>
              <w:t>2</w:t>
            </w:r>
            <w:r w:rsidR="00CF5F5B">
              <w:rPr>
                <w:noProof/>
                <w:lang w:bidi="ru-RU"/>
              </w:rPr>
              <w:t>1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F1245D0" w14:textId="0FAFF9CB" w:rsidR="00A720A6" w:rsidRPr="000E3B89" w:rsidRDefault="00044F6C" w:rsidP="00312CE6">
            <w:pPr>
              <w:pStyle w:val="a5"/>
            </w:pPr>
            <w:r>
              <w:rPr>
                <w:noProof/>
              </w:rPr>
              <w:drawing>
                <wp:anchor distT="0" distB="0" distL="114300" distR="114300" simplePos="0" relativeHeight="251850752" behindDoc="0" locked="0" layoutInCell="1" allowOverlap="1" wp14:anchorId="365ABAB2" wp14:editId="61F4B06A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22225</wp:posOffset>
                  </wp:positionV>
                  <wp:extent cx="1428750" cy="895350"/>
                  <wp:effectExtent l="0" t="0" r="0" b="0"/>
                  <wp:wrapNone/>
                  <wp:docPr id="187" name="Рисунок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895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A720A6" w:rsidRPr="000E3B89">
              <w:rPr>
                <w:noProof/>
                <w:lang w:bidi="ru-RU"/>
              </w:rPr>
              <w:t>2</w:t>
            </w:r>
            <w:r w:rsidR="00CF5F5B">
              <w:rPr>
                <w:noProof/>
                <w:lang w:bidi="ru-RU"/>
              </w:rPr>
              <w:t>2</w:t>
            </w:r>
          </w:p>
        </w:tc>
      </w:tr>
      <w:tr w:rsidR="00A720A6" w:rsidRPr="000E3B89" w14:paraId="5BB53AFA" w14:textId="77777777" w:rsidTr="00B94DF0">
        <w:trPr>
          <w:trHeight w:hRule="exact" w:val="952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E2FF576" w14:textId="77777777" w:rsidR="00A720A6" w:rsidRPr="000E3B89" w:rsidRDefault="00A720A6" w:rsidP="00A720A6"/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0E89FBC" w14:textId="41719093" w:rsidR="00A720A6" w:rsidRPr="000E3B89" w:rsidRDefault="00A720A6" w:rsidP="00A720A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744D07B" w14:textId="77777777" w:rsidR="00A720A6" w:rsidRPr="000E3B89" w:rsidRDefault="00A720A6" w:rsidP="00A720A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5FEC8B6" w14:textId="4CEE825A" w:rsidR="00A720A6" w:rsidRPr="000E3B89" w:rsidRDefault="00A720A6" w:rsidP="00A720A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A66D9A3" w14:textId="52ECA56F" w:rsidR="00A720A6" w:rsidRPr="000E3B89" w:rsidRDefault="00A720A6" w:rsidP="00A720A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6B83527" w14:textId="22298E17" w:rsidR="00A720A6" w:rsidRPr="000E3B89" w:rsidRDefault="00A720A6" w:rsidP="00A720A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3DC0B95" w14:textId="0176AF10" w:rsidR="00A720A6" w:rsidRPr="000E3B89" w:rsidRDefault="00A720A6" w:rsidP="00A720A6"/>
        </w:tc>
      </w:tr>
      <w:tr w:rsidR="00A720A6" w:rsidRPr="000E3B89" w14:paraId="05208270" w14:textId="77777777" w:rsidTr="00B94DF0">
        <w:trPr>
          <w:trHeight w:val="456"/>
        </w:trPr>
        <w:tc>
          <w:tcPr>
            <w:tcW w:w="715" w:type="pct"/>
            <w:tcBorders>
              <w:bottom w:val="nil"/>
            </w:tcBorders>
          </w:tcPr>
          <w:p w14:paraId="52A47FBB" w14:textId="1EF63C29" w:rsidR="00A720A6" w:rsidRPr="000E3B89" w:rsidRDefault="00A720A6" w:rsidP="00312CE6">
            <w:pPr>
              <w:pStyle w:val="a5"/>
            </w:pPr>
            <w:r w:rsidRPr="000E3B89">
              <w:rPr>
                <w:noProof/>
                <w:lang w:bidi="ru-RU"/>
              </w:rPr>
              <w:t>2</w:t>
            </w:r>
            <w:r w:rsidR="00044F6C">
              <w:rPr>
                <w:noProof/>
                <w:lang w:bidi="ru-RU"/>
              </w:rPr>
              <w:t>3</w:t>
            </w:r>
          </w:p>
        </w:tc>
        <w:tc>
          <w:tcPr>
            <w:tcW w:w="715" w:type="pct"/>
            <w:tcBorders>
              <w:bottom w:val="nil"/>
            </w:tcBorders>
          </w:tcPr>
          <w:p w14:paraId="0BC50CE4" w14:textId="1E8CF52E" w:rsidR="00A720A6" w:rsidRPr="000E3B89" w:rsidRDefault="00131725" w:rsidP="00312CE6">
            <w:pPr>
              <w:pStyle w:val="a5"/>
            </w:pPr>
            <w:r>
              <w:t>2</w:t>
            </w:r>
            <w:r w:rsidR="00044F6C">
              <w:t>4</w:t>
            </w:r>
          </w:p>
        </w:tc>
        <w:tc>
          <w:tcPr>
            <w:tcW w:w="714" w:type="pct"/>
            <w:tcBorders>
              <w:bottom w:val="nil"/>
            </w:tcBorders>
          </w:tcPr>
          <w:p w14:paraId="218C4625" w14:textId="35CAB005" w:rsidR="00A720A6" w:rsidRPr="000E3B89" w:rsidRDefault="00312CE6" w:rsidP="00A720A6">
            <w:pPr>
              <w:pStyle w:val="a5"/>
            </w:pPr>
            <w:r>
              <w:t>2</w:t>
            </w:r>
            <w:r w:rsidR="00044F6C">
              <w:t>5</w:t>
            </w:r>
          </w:p>
        </w:tc>
        <w:tc>
          <w:tcPr>
            <w:tcW w:w="714" w:type="pct"/>
            <w:tcBorders>
              <w:bottom w:val="nil"/>
            </w:tcBorders>
          </w:tcPr>
          <w:p w14:paraId="1D6BBF94" w14:textId="6A8C0B70" w:rsidR="00A720A6" w:rsidRPr="000E3B89" w:rsidRDefault="00044F6C" w:rsidP="00A720A6">
            <w:pPr>
              <w:pStyle w:val="a5"/>
            </w:pPr>
            <w:r>
              <w:t>26</w:t>
            </w:r>
          </w:p>
        </w:tc>
        <w:tc>
          <w:tcPr>
            <w:tcW w:w="714" w:type="pct"/>
            <w:tcBorders>
              <w:bottom w:val="nil"/>
            </w:tcBorders>
          </w:tcPr>
          <w:p w14:paraId="49A144D7" w14:textId="1DDBF482" w:rsidR="00A720A6" w:rsidRPr="000E3B89" w:rsidRDefault="00044F6C" w:rsidP="00A720A6">
            <w:pPr>
              <w:pStyle w:val="a5"/>
            </w:pPr>
            <w:r>
              <w:t>27</w:t>
            </w:r>
          </w:p>
        </w:tc>
        <w:tc>
          <w:tcPr>
            <w:tcW w:w="714" w:type="pct"/>
            <w:tcBorders>
              <w:bottom w:val="nil"/>
            </w:tcBorders>
          </w:tcPr>
          <w:p w14:paraId="4ADACF29" w14:textId="6735B68A" w:rsidR="00A720A6" w:rsidRPr="000E3B89" w:rsidRDefault="00044F6C" w:rsidP="00A720A6">
            <w:pPr>
              <w:pStyle w:val="a5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5AB0522D" wp14:editId="6E1BCEC9">
                      <wp:simplePos x="0" y="0"/>
                      <wp:positionH relativeFrom="column">
                        <wp:posOffset>1348105</wp:posOffset>
                      </wp:positionH>
                      <wp:positionV relativeFrom="paragraph">
                        <wp:posOffset>13335</wp:posOffset>
                      </wp:positionV>
                      <wp:extent cx="1400175" cy="866775"/>
                      <wp:effectExtent l="0" t="0" r="28575" b="28575"/>
                      <wp:wrapNone/>
                      <wp:docPr id="54" name="Прямоугольник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0175" cy="866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8FD9FB">
                                  <a:alpha val="50000"/>
                                </a:srgbClr>
                              </a:solidFill>
                              <a:ln>
                                <a:solidFill>
                                  <a:srgbClr val="073779">
                                    <a:lumMod val="50000"/>
                                  </a:srgbClr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745E9502" w14:textId="1474F3E0" w:rsidR="00CF5F5B" w:rsidRPr="00C50481" w:rsidRDefault="00044F6C" w:rsidP="00C5048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8"/>
                                    </w:rPr>
                                  </w:pPr>
                                  <w:r w:rsidRPr="00044F6C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292929"/>
                                      <w:sz w:val="18"/>
                                    </w:rPr>
                                    <w:t xml:space="preserve">130 </w:t>
                                  </w:r>
                                  <w:r w:rsidRPr="00044F6C">
                                    <w:rPr>
                                      <w:rFonts w:ascii="Times New Roman" w:hAnsi="Times New Roman" w:cs="Times New Roman"/>
                                      <w:bCs/>
                                      <w:color w:val="292929"/>
                                      <w:sz w:val="18"/>
                                    </w:rPr>
                                    <w:t>лет со дня рождения русского писателя-натуралиста</w:t>
                                  </w:r>
                                  <w:r w:rsidRPr="00044F6C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292929"/>
                                      <w:sz w:val="18"/>
                                    </w:rPr>
                                    <w:t xml:space="preserve"> Максима Дмитриевича Зверев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B0522D" id="Прямоугольник 54" o:spid="_x0000_s1074" style="position:absolute;left:0;text-align:left;margin-left:106.15pt;margin-top:1.05pt;width:110.25pt;height:68.2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" fillcolor="#8fd9fb" strokecolor="#031b3c">
                      <v:fill opacity="32896f"/>
                      <v:textbox>
                        <w:txbxContent>
                          <w:p w14:paraId="745E9502" w14:textId="1474F3E0" w:rsidR="00CF5F5B" w:rsidRPr="00C50481" w:rsidRDefault="00044F6C" w:rsidP="00C5048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</w:rPr>
                            </w:pPr>
                            <w:r w:rsidRPr="00044F6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92929"/>
                                <w:sz w:val="18"/>
                              </w:rPr>
                              <w:t xml:space="preserve">130 </w:t>
                            </w:r>
                            <w:r w:rsidRPr="00044F6C">
                              <w:rPr>
                                <w:rFonts w:ascii="Times New Roman" w:hAnsi="Times New Roman" w:cs="Times New Roman"/>
                                <w:bCs/>
                                <w:color w:val="292929"/>
                                <w:sz w:val="18"/>
                              </w:rPr>
                              <w:t>лет со дня рождения русского писателя-натуралиста</w:t>
                            </w:r>
                            <w:r w:rsidRPr="00044F6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92929"/>
                                <w:sz w:val="18"/>
                              </w:rPr>
                              <w:t xml:space="preserve"> Максима Дмитриевича Зверев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7DEB89F3" wp14:editId="25B659C1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13970</wp:posOffset>
                      </wp:positionV>
                      <wp:extent cx="1400175" cy="866775"/>
                      <wp:effectExtent l="0" t="0" r="28575" b="28575"/>
                      <wp:wrapNone/>
                      <wp:docPr id="57" name="Прямоугольник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0175" cy="866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8FD9FB">
                                  <a:alpha val="50000"/>
                                </a:srgbClr>
                              </a:solidFill>
                              <a:ln>
                                <a:solidFill>
                                  <a:srgbClr val="073779">
                                    <a:lumMod val="50000"/>
                                  </a:srgbClr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42D1D94B" w14:textId="07B247F3" w:rsidR="00CF5F5B" w:rsidRPr="00312CE6" w:rsidRDefault="00044F6C" w:rsidP="00044F6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044F6C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292929"/>
                                      <w:sz w:val="18"/>
                                    </w:rPr>
                                    <w:t xml:space="preserve">120 лет </w:t>
                                  </w:r>
                                  <w:r w:rsidRPr="00044F6C">
                                    <w:rPr>
                                      <w:rFonts w:ascii="Times New Roman" w:hAnsi="Times New Roman" w:cs="Times New Roman"/>
                                      <w:bCs/>
                                      <w:color w:val="292929"/>
                                      <w:sz w:val="18"/>
                                    </w:rPr>
                                    <w:t>со дня рождения русского литературоведа</w:t>
                                  </w:r>
                                  <w:r w:rsidRPr="00044F6C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292929"/>
                                      <w:sz w:val="18"/>
                                    </w:rPr>
                                    <w:t xml:space="preserve"> Дмитрия Сергеевича Лихачев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EB89F3" id="Прямоугольник 57" o:spid="_x0000_s1075" style="position:absolute;left:0;text-align:left;margin-left:-4.85pt;margin-top:1.1pt;width:110.25pt;height:68.2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" fillcolor="#8fd9fb" strokecolor="#031b3c">
                      <v:fill opacity="32896f"/>
                      <v:textbox>
                        <w:txbxContent>
                          <w:p w14:paraId="42D1D94B" w14:textId="07B247F3" w:rsidR="00CF5F5B" w:rsidRPr="00312CE6" w:rsidRDefault="00044F6C" w:rsidP="00044F6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</w:rPr>
                            </w:pPr>
                            <w:r w:rsidRPr="00044F6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92929"/>
                                <w:sz w:val="18"/>
                              </w:rPr>
                              <w:t xml:space="preserve">120 лет </w:t>
                            </w:r>
                            <w:r w:rsidRPr="00044F6C">
                              <w:rPr>
                                <w:rFonts w:ascii="Times New Roman" w:hAnsi="Times New Roman" w:cs="Times New Roman"/>
                                <w:bCs/>
                                <w:color w:val="292929"/>
                                <w:sz w:val="18"/>
                              </w:rPr>
                              <w:t>со дня рождения русского литературоведа</w:t>
                            </w:r>
                            <w:r w:rsidRPr="00044F6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92929"/>
                                <w:sz w:val="18"/>
                              </w:rPr>
                              <w:t xml:space="preserve"> Дмитрия Сергеевича Лихачев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>28</w:t>
            </w:r>
          </w:p>
        </w:tc>
        <w:tc>
          <w:tcPr>
            <w:tcW w:w="714" w:type="pct"/>
            <w:tcBorders>
              <w:bottom w:val="nil"/>
            </w:tcBorders>
          </w:tcPr>
          <w:p w14:paraId="474A36AE" w14:textId="3DD9CA61" w:rsidR="00A720A6" w:rsidRPr="000E3B89" w:rsidRDefault="00044F6C" w:rsidP="00A720A6">
            <w:pPr>
              <w:pStyle w:val="a5"/>
            </w:pPr>
            <w:r>
              <w:t>29</w:t>
            </w:r>
          </w:p>
        </w:tc>
      </w:tr>
      <w:tr w:rsidR="00A720A6" w:rsidRPr="000E3B89" w14:paraId="159EF4ED" w14:textId="77777777" w:rsidTr="00B94DF0">
        <w:trPr>
          <w:trHeight w:hRule="exact" w:val="952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14:paraId="4B38B244" w14:textId="77777777" w:rsidR="00A720A6" w:rsidRPr="000E3B89" w:rsidRDefault="00A720A6" w:rsidP="00A720A6"/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14:paraId="591BC1A7" w14:textId="0FC73E3D" w:rsidR="00A720A6" w:rsidRPr="000E3B89" w:rsidRDefault="00A720A6" w:rsidP="00A720A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8E1138A" w14:textId="77777777" w:rsidR="00A720A6" w:rsidRPr="000E3B89" w:rsidRDefault="00A720A6" w:rsidP="00A720A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DB74FE1" w14:textId="77777777" w:rsidR="00A720A6" w:rsidRPr="000E3B89" w:rsidRDefault="00A720A6" w:rsidP="00A720A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C802DCC" w14:textId="6A475391" w:rsidR="00A720A6" w:rsidRPr="000E3B89" w:rsidRDefault="00A720A6" w:rsidP="00A720A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C69DAC0" w14:textId="56CC8AD1" w:rsidR="00A720A6" w:rsidRPr="000E3B89" w:rsidRDefault="00A720A6" w:rsidP="00A720A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3F9EA51" w14:textId="77777777" w:rsidR="00A720A6" w:rsidRPr="000E3B89" w:rsidRDefault="00A720A6" w:rsidP="00A720A6"/>
        </w:tc>
      </w:tr>
      <w:tr w:rsidR="00A720A6" w:rsidRPr="000E3B89" w14:paraId="06FACE3E" w14:textId="77777777" w:rsidTr="00B94DF0">
        <w:trPr>
          <w:trHeight w:val="476"/>
        </w:trPr>
        <w:tc>
          <w:tcPr>
            <w:tcW w:w="715" w:type="pct"/>
            <w:tcBorders>
              <w:bottom w:val="nil"/>
            </w:tcBorders>
            <w:shd w:val="clear" w:color="auto" w:fill="F7F7F7" w:themeFill="background2"/>
          </w:tcPr>
          <w:p w14:paraId="0E26F73A" w14:textId="2F6BDDDF" w:rsidR="00A720A6" w:rsidRPr="000E3B89" w:rsidRDefault="00044F6C" w:rsidP="00A720A6">
            <w:pPr>
              <w:pStyle w:val="a5"/>
            </w:pPr>
            <w:r>
              <w:t>30</w:t>
            </w:r>
          </w:p>
        </w:tc>
        <w:tc>
          <w:tcPr>
            <w:tcW w:w="715" w:type="pct"/>
            <w:tcBorders>
              <w:bottom w:val="nil"/>
            </w:tcBorders>
            <w:shd w:val="clear" w:color="auto" w:fill="F7F7F7" w:themeFill="background2"/>
          </w:tcPr>
          <w:p w14:paraId="07E7185B" w14:textId="6BED54B3" w:rsidR="00A720A6" w:rsidRPr="000E3B89" w:rsidRDefault="00A720A6" w:rsidP="00A720A6">
            <w:pPr>
              <w:pStyle w:val="a5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79E1BF2" w14:textId="77777777" w:rsidR="00A720A6" w:rsidRPr="000E3B89" w:rsidRDefault="00A720A6" w:rsidP="00A720A6">
            <w:pPr>
              <w:pStyle w:val="a5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17A2F84B" w14:textId="77777777" w:rsidR="00A720A6" w:rsidRPr="000E3B89" w:rsidRDefault="00A720A6" w:rsidP="00A720A6">
            <w:pPr>
              <w:pStyle w:val="a5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21C25DE" w14:textId="266A0EF3" w:rsidR="00A720A6" w:rsidRPr="000E3B89" w:rsidRDefault="00A720A6" w:rsidP="00A720A6">
            <w:pPr>
              <w:pStyle w:val="a5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CE5A092" w14:textId="2CF2DAF9" w:rsidR="00A720A6" w:rsidRPr="000E3B89" w:rsidRDefault="00A720A6" w:rsidP="00A720A6">
            <w:pPr>
              <w:pStyle w:val="a5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04DE299" w14:textId="77777777" w:rsidR="00A720A6" w:rsidRPr="000E3B89" w:rsidRDefault="00A720A6" w:rsidP="00A720A6">
            <w:pPr>
              <w:pStyle w:val="a5"/>
            </w:pPr>
          </w:p>
        </w:tc>
      </w:tr>
      <w:tr w:rsidR="00053E1F" w:rsidRPr="000E3B89" w14:paraId="15ABDD1B" w14:textId="77777777" w:rsidTr="00B94DF0">
        <w:trPr>
          <w:trHeight w:hRule="exact" w:val="952"/>
        </w:trPr>
        <w:tc>
          <w:tcPr>
            <w:tcW w:w="715" w:type="pct"/>
            <w:tcBorders>
              <w:top w:val="nil"/>
            </w:tcBorders>
            <w:shd w:val="clear" w:color="auto" w:fill="F7F7F7" w:themeFill="background2"/>
          </w:tcPr>
          <w:p w14:paraId="5EC6DF03" w14:textId="77777777" w:rsidR="00053E1F" w:rsidRPr="000E3B89" w:rsidRDefault="00053E1F" w:rsidP="00307B18"/>
        </w:tc>
        <w:tc>
          <w:tcPr>
            <w:tcW w:w="715" w:type="pct"/>
            <w:tcBorders>
              <w:top w:val="nil"/>
            </w:tcBorders>
            <w:shd w:val="clear" w:color="auto" w:fill="F7F7F7" w:themeFill="background2"/>
          </w:tcPr>
          <w:p w14:paraId="0E6662AA" w14:textId="23C0C142" w:rsidR="00053E1F" w:rsidRPr="000E3B89" w:rsidRDefault="00053E1F" w:rsidP="00307B18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08E3CECE" w14:textId="77777777" w:rsidR="00053E1F" w:rsidRPr="000E3B89" w:rsidRDefault="00053E1F" w:rsidP="00307B18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26816D69" w14:textId="6873EACB" w:rsidR="00053E1F" w:rsidRPr="000E3B89" w:rsidRDefault="00053E1F" w:rsidP="00307B18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4E4F0DF1" w14:textId="77777777" w:rsidR="00053E1F" w:rsidRPr="000E3B89" w:rsidRDefault="00053E1F" w:rsidP="00307B18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49D6A440" w14:textId="384C7657" w:rsidR="00053E1F" w:rsidRPr="000E3B89" w:rsidRDefault="00053E1F" w:rsidP="00307B18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4A6812F3" w14:textId="77777777" w:rsidR="00053E1F" w:rsidRPr="000E3B89" w:rsidRDefault="00053E1F" w:rsidP="00307B18"/>
        </w:tc>
      </w:tr>
    </w:tbl>
    <w:p w14:paraId="63FA488F" w14:textId="30D07E47" w:rsidR="00053E1F" w:rsidRPr="000E3B89" w:rsidRDefault="00053E1F" w:rsidP="00053E1F"/>
    <w:p w14:paraId="0A9A9670" w14:textId="77777777" w:rsidR="00053E1F" w:rsidRPr="000E3B89" w:rsidRDefault="00053E1F">
      <w:pPr>
        <w:sectPr w:rsidR="00053E1F" w:rsidRPr="000E3B89" w:rsidSect="005F66AC">
          <w:pgSz w:w="16838" w:h="11906" w:orient="landscape" w:code="9"/>
          <w:pgMar w:top="576" w:right="720" w:bottom="576" w:left="720" w:header="576" w:footer="576" w:gutter="0"/>
          <w:cols w:space="720"/>
          <w:docGrid w:linePitch="360"/>
        </w:sectPr>
      </w:pPr>
    </w:p>
    <w:tbl>
      <w:tblPr>
        <w:tblStyle w:val="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20" w:firstRow="1" w:lastRow="0" w:firstColumn="0" w:lastColumn="0" w:noHBand="1" w:noVBand="1"/>
        <w:tblCaption w:val="Макетная таблица"/>
      </w:tblPr>
      <w:tblGrid>
        <w:gridCol w:w="12725"/>
        <w:gridCol w:w="2673"/>
      </w:tblGrid>
      <w:tr w:rsidR="00053E1F" w:rsidRPr="000E3B89" w14:paraId="2240D1F1" w14:textId="77777777" w:rsidTr="00307B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14:paraId="7368A488" w14:textId="25C80CD5" w:rsidR="00053E1F" w:rsidRPr="000E3B89" w:rsidRDefault="00CE742F" w:rsidP="00307B18">
            <w:pPr>
              <w:pStyle w:val="a6"/>
              <w:spacing w:after="40"/>
            </w:pPr>
            <w:r w:rsidRPr="000E3B89">
              <w:rPr>
                <w:lang w:bidi="ru-RU"/>
              </w:rPr>
              <w:lastRenderedPageBreak/>
              <w:t>Декабрь</w:t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14:paraId="107CE3EE" w14:textId="67340D11" w:rsidR="00053E1F" w:rsidRPr="000E3B89" w:rsidRDefault="00053E1F" w:rsidP="002D2737">
            <w:pPr>
              <w:pStyle w:val="a7"/>
              <w:spacing w:after="40"/>
            </w:pPr>
            <w:r w:rsidRPr="000E3B89">
              <w:rPr>
                <w:lang w:bidi="ru-RU"/>
              </w:rPr>
              <w:t>202</w:t>
            </w:r>
            <w:r w:rsidR="0042411B">
              <w:rPr>
                <w:lang w:bidi="ru-RU"/>
              </w:rPr>
              <w:t>6</w:t>
            </w:r>
          </w:p>
        </w:tc>
      </w:tr>
      <w:tr w:rsidR="00053E1F" w:rsidRPr="000E3B89" w14:paraId="65B05C2D" w14:textId="77777777" w:rsidTr="00307B18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14:paraId="2BC2D209" w14:textId="7699450A" w:rsidR="00053E1F" w:rsidRPr="000E3B89" w:rsidRDefault="00053E1F" w:rsidP="00307B18">
            <w:pPr>
              <w:pStyle w:val="a9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14:paraId="6C0061AF" w14:textId="77777777" w:rsidR="00053E1F" w:rsidRPr="000E3B89" w:rsidRDefault="00053E1F" w:rsidP="00307B18">
            <w:pPr>
              <w:pStyle w:val="a9"/>
            </w:pPr>
          </w:p>
        </w:tc>
      </w:tr>
    </w:tbl>
    <w:tbl>
      <w:tblPr>
        <w:tblStyle w:val="a4"/>
        <w:tblW w:w="5086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Макетная таблица"/>
      </w:tblPr>
      <w:tblGrid>
        <w:gridCol w:w="2239"/>
        <w:gridCol w:w="2239"/>
        <w:gridCol w:w="2235"/>
        <w:gridCol w:w="2235"/>
        <w:gridCol w:w="2235"/>
        <w:gridCol w:w="2235"/>
        <w:gridCol w:w="2235"/>
      </w:tblGrid>
      <w:tr w:rsidR="00053E1F" w:rsidRPr="000E3B89" w14:paraId="619F7516" w14:textId="77777777" w:rsidTr="006457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5"/>
        </w:trPr>
        <w:tc>
          <w:tcPr>
            <w:tcW w:w="715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39CD0FE0" w14:textId="66503B0E" w:rsidR="00053E1F" w:rsidRPr="000E3B89" w:rsidRDefault="0021693E" w:rsidP="00307B18">
            <w:pPr>
              <w:pStyle w:val="a3"/>
            </w:pPr>
            <w:sdt>
              <w:sdtPr>
                <w:id w:val="761575411"/>
                <w:placeholder>
                  <w:docPart w:val="1487B661467C462994C760F9A0B63870"/>
                </w:placeholder>
                <w:temporary/>
                <w:showingPlcHdr/>
                <w15:appearance w15:val="hidden"/>
              </w:sdtPr>
              <w:sdtContent>
                <w:r w:rsidR="00E46D7B" w:rsidRPr="000E3B89">
                  <w:rPr>
                    <w:lang w:bidi="ru-RU"/>
                  </w:rPr>
                  <w:t>Понедельник</w:t>
                </w:r>
              </w:sdtContent>
            </w:sdt>
          </w:p>
        </w:tc>
        <w:tc>
          <w:tcPr>
            <w:tcW w:w="715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0AE6E2F0" w14:textId="3D8E67CC" w:rsidR="00053E1F" w:rsidRPr="000E3B89" w:rsidRDefault="00D23864" w:rsidP="00307B18">
            <w:pPr>
              <w:pStyle w:val="a3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5960C2ED" wp14:editId="3AA4C61B">
                      <wp:simplePos x="0" y="0"/>
                      <wp:positionH relativeFrom="column">
                        <wp:posOffset>1344930</wp:posOffset>
                      </wp:positionH>
                      <wp:positionV relativeFrom="paragraph">
                        <wp:posOffset>235585</wp:posOffset>
                      </wp:positionV>
                      <wp:extent cx="1428750" cy="914400"/>
                      <wp:effectExtent l="0" t="0" r="19050" b="19050"/>
                      <wp:wrapNone/>
                      <wp:docPr id="56" name="Прямоугольник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0" cy="91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8FD9FB">
                                  <a:alpha val="50000"/>
                                </a:srgbClr>
                              </a:solidFill>
                              <a:ln>
                                <a:solidFill>
                                  <a:srgbClr val="073779">
                                    <a:lumMod val="50000"/>
                                  </a:srgbClr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6FC98ED0" w14:textId="744AF6B8" w:rsidR="00CF5F5B" w:rsidRPr="00D23864" w:rsidRDefault="00D23864" w:rsidP="005001F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8"/>
                                    </w:rPr>
                                  </w:pPr>
                                  <w:r w:rsidRPr="00D23864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292929"/>
                                      <w:sz w:val="18"/>
                                    </w:rPr>
                                    <w:t xml:space="preserve">110 лет со дня </w:t>
                                  </w:r>
                                  <w:r w:rsidRPr="00D23864">
                                    <w:rPr>
                                      <w:rFonts w:ascii="Times New Roman" w:hAnsi="Times New Roman" w:cs="Times New Roman"/>
                                      <w:bCs/>
                                      <w:color w:val="292929"/>
                                      <w:sz w:val="18"/>
                                    </w:rPr>
                                    <w:t>рождения русской писательницы, литературоведа</w:t>
                                  </w:r>
                                  <w:r w:rsidRPr="00D23864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292929"/>
                                      <w:sz w:val="18"/>
                                    </w:rPr>
                                    <w:t xml:space="preserve"> Ариадны Григорьевны Громовой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60C2ED" id="Прямоугольник 56" o:spid="_x0000_s1076" style="position:absolute;left:0;text-align:left;margin-left:105.9pt;margin-top:18.55pt;width:112.5pt;height:1in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" fillcolor="#8fd9fb" strokecolor="#031b3c">
                      <v:fill opacity="32896f"/>
                      <v:textbox>
                        <w:txbxContent>
                          <w:p w14:paraId="6FC98ED0" w14:textId="744AF6B8" w:rsidR="00CF5F5B" w:rsidRPr="00D23864" w:rsidRDefault="00D23864" w:rsidP="005001F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</w:rPr>
                            </w:pPr>
                            <w:r w:rsidRPr="00D23864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92929"/>
                                <w:sz w:val="18"/>
                              </w:rPr>
                              <w:t xml:space="preserve">110 лет со дня </w:t>
                            </w:r>
                            <w:r w:rsidRPr="00D23864">
                              <w:rPr>
                                <w:rFonts w:ascii="Times New Roman" w:hAnsi="Times New Roman" w:cs="Times New Roman"/>
                                <w:bCs/>
                                <w:color w:val="292929"/>
                                <w:sz w:val="18"/>
                              </w:rPr>
                              <w:t>рождения русской писательницы, литературоведа</w:t>
                            </w:r>
                            <w:r w:rsidRPr="00D23864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92929"/>
                                <w:sz w:val="18"/>
                              </w:rPr>
                              <w:t xml:space="preserve"> Ариадны Григорьевны Громовой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sdt>
              <w:sdtPr>
                <w:id w:val="1311138855"/>
                <w:placeholder>
                  <w:docPart w:val="BED4ADAF8026483986957D55878150CD"/>
                </w:placeholder>
                <w:temporary/>
                <w:showingPlcHdr/>
                <w15:appearance w15:val="hidden"/>
              </w:sdtPr>
              <w:sdtContent>
                <w:r w:rsidR="00053E1F" w:rsidRPr="000E3B89">
                  <w:rPr>
                    <w:lang w:bidi="ru-RU"/>
                  </w:rPr>
                  <w:t>Вторник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569CCD81" w14:textId="37A4A452" w:rsidR="00053E1F" w:rsidRPr="000E3B89" w:rsidRDefault="0021693E" w:rsidP="00307B18">
            <w:pPr>
              <w:pStyle w:val="a3"/>
            </w:pPr>
            <w:sdt>
              <w:sdtPr>
                <w:id w:val="-2143870845"/>
                <w:placeholder>
                  <w:docPart w:val="9DC3CEA9A3424308B10F0C4D4E34C62A"/>
                </w:placeholder>
                <w:temporary/>
                <w:showingPlcHdr/>
                <w15:appearance w15:val="hidden"/>
              </w:sdtPr>
              <w:sdtContent>
                <w:r w:rsidR="00053E1F" w:rsidRPr="000E3B89">
                  <w:rPr>
                    <w:lang w:bidi="ru-RU"/>
                  </w:rPr>
                  <w:t>Среда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5884B02B" w14:textId="74D1E717" w:rsidR="00053E1F" w:rsidRPr="000E3B89" w:rsidRDefault="0021693E" w:rsidP="00307B18">
            <w:pPr>
              <w:pStyle w:val="a3"/>
            </w:pPr>
            <w:sdt>
              <w:sdtPr>
                <w:id w:val="-1967197296"/>
                <w:placeholder>
                  <w:docPart w:val="B4C641EB1E024EB7A36271F5D39488AF"/>
                </w:placeholder>
                <w:temporary/>
                <w:showingPlcHdr/>
                <w15:appearance w15:val="hidden"/>
              </w:sdtPr>
              <w:sdtContent>
                <w:r w:rsidR="00053E1F" w:rsidRPr="000E3B89">
                  <w:rPr>
                    <w:lang w:bidi="ru-RU"/>
                  </w:rPr>
                  <w:t>Четверг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75674772" w14:textId="77777777" w:rsidR="00053E1F" w:rsidRPr="000E3B89" w:rsidRDefault="0021693E" w:rsidP="00307B18">
            <w:pPr>
              <w:pStyle w:val="a3"/>
            </w:pPr>
            <w:sdt>
              <w:sdtPr>
                <w:id w:val="1094752341"/>
                <w:placeholder>
                  <w:docPart w:val="822AA4EFA94341DFB813F5629F781AF4"/>
                </w:placeholder>
                <w:temporary/>
                <w:showingPlcHdr/>
                <w15:appearance w15:val="hidden"/>
              </w:sdtPr>
              <w:sdtContent>
                <w:r w:rsidR="00053E1F" w:rsidRPr="000E3B89">
                  <w:rPr>
                    <w:lang w:bidi="ru-RU"/>
                  </w:rPr>
                  <w:t>Пятница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162CDADA" w14:textId="77777777" w:rsidR="00053E1F" w:rsidRPr="000E3B89" w:rsidRDefault="0021693E" w:rsidP="00307B18">
            <w:pPr>
              <w:pStyle w:val="a3"/>
            </w:pPr>
            <w:sdt>
              <w:sdtPr>
                <w:id w:val="1601682264"/>
                <w:placeholder>
                  <w:docPart w:val="0345293AE64842518B3A43030CAA22D4"/>
                </w:placeholder>
                <w:temporary/>
                <w:showingPlcHdr/>
                <w15:appearance w15:val="hidden"/>
              </w:sdtPr>
              <w:sdtContent>
                <w:r w:rsidR="00053E1F" w:rsidRPr="000E3B89">
                  <w:rPr>
                    <w:lang w:bidi="ru-RU"/>
                  </w:rPr>
                  <w:t>Суббота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51D4892D" w14:textId="77777777" w:rsidR="00053E1F" w:rsidRPr="000E3B89" w:rsidRDefault="0021693E" w:rsidP="00307B18">
            <w:pPr>
              <w:pStyle w:val="a3"/>
            </w:pPr>
            <w:sdt>
              <w:sdtPr>
                <w:id w:val="2056278507"/>
                <w:placeholder>
                  <w:docPart w:val="BF16054552B0442291D2E675DEF4D56F"/>
                </w:placeholder>
                <w:temporary/>
                <w:showingPlcHdr/>
                <w15:appearance w15:val="hidden"/>
              </w:sdtPr>
              <w:sdtContent>
                <w:r w:rsidR="00053E1F" w:rsidRPr="000E3B89">
                  <w:rPr>
                    <w:lang w:bidi="ru-RU"/>
                  </w:rPr>
                  <w:t>Воскресенье</w:t>
                </w:r>
              </w:sdtContent>
            </w:sdt>
          </w:p>
        </w:tc>
      </w:tr>
      <w:tr w:rsidR="00A720A6" w:rsidRPr="000E3B89" w14:paraId="499DA302" w14:textId="77777777" w:rsidTr="006457B9">
        <w:trPr>
          <w:trHeight w:val="466"/>
        </w:trPr>
        <w:tc>
          <w:tcPr>
            <w:tcW w:w="715" w:type="pct"/>
            <w:tcBorders>
              <w:bottom w:val="nil"/>
            </w:tcBorders>
          </w:tcPr>
          <w:p w14:paraId="3D5BC2DB" w14:textId="0A6F67F3" w:rsidR="00A720A6" w:rsidRPr="000E3B89" w:rsidRDefault="00A720A6" w:rsidP="00A720A6">
            <w:pPr>
              <w:pStyle w:val="a5"/>
            </w:pPr>
          </w:p>
        </w:tc>
        <w:tc>
          <w:tcPr>
            <w:tcW w:w="715" w:type="pct"/>
            <w:tcBorders>
              <w:bottom w:val="nil"/>
            </w:tcBorders>
          </w:tcPr>
          <w:p w14:paraId="044F1AB0" w14:textId="5694DE2A" w:rsidR="00A720A6" w:rsidRPr="000E3B89" w:rsidRDefault="00044F6C" w:rsidP="00A720A6">
            <w:pPr>
              <w:pStyle w:val="a5"/>
            </w:pPr>
            <w:r>
              <w:t>1</w:t>
            </w:r>
          </w:p>
        </w:tc>
        <w:tc>
          <w:tcPr>
            <w:tcW w:w="714" w:type="pct"/>
            <w:tcBorders>
              <w:bottom w:val="nil"/>
            </w:tcBorders>
          </w:tcPr>
          <w:p w14:paraId="69BF7E38" w14:textId="02EC4E35" w:rsidR="00A720A6" w:rsidRPr="000E3B89" w:rsidRDefault="00044F6C" w:rsidP="00A720A6">
            <w:pPr>
              <w:pStyle w:val="a5"/>
            </w:pPr>
            <w:r>
              <w:t>2</w:t>
            </w:r>
          </w:p>
        </w:tc>
        <w:tc>
          <w:tcPr>
            <w:tcW w:w="714" w:type="pct"/>
            <w:tcBorders>
              <w:bottom w:val="nil"/>
            </w:tcBorders>
          </w:tcPr>
          <w:p w14:paraId="725A1198" w14:textId="339B40C9" w:rsidR="00A720A6" w:rsidRPr="000E3B89" w:rsidRDefault="00D23864" w:rsidP="00A720A6">
            <w:pPr>
              <w:pStyle w:val="a5"/>
            </w:pPr>
            <w:r>
              <w:rPr>
                <w:noProof/>
              </w:rPr>
              <w:drawing>
                <wp:anchor distT="0" distB="0" distL="114300" distR="114300" simplePos="0" relativeHeight="251855872" behindDoc="0" locked="0" layoutInCell="1" allowOverlap="1" wp14:anchorId="284EA82B" wp14:editId="3DF89F02">
                  <wp:simplePos x="0" y="0"/>
                  <wp:positionH relativeFrom="column">
                    <wp:posOffset>1339215</wp:posOffset>
                  </wp:positionH>
                  <wp:positionV relativeFrom="paragraph">
                    <wp:posOffset>6985</wp:posOffset>
                  </wp:positionV>
                  <wp:extent cx="1447800" cy="933450"/>
                  <wp:effectExtent l="0" t="0" r="0" b="0"/>
                  <wp:wrapNone/>
                  <wp:docPr id="192" name="Рисунок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933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044F6C">
              <w:t>3</w:t>
            </w:r>
          </w:p>
        </w:tc>
        <w:tc>
          <w:tcPr>
            <w:tcW w:w="714" w:type="pct"/>
            <w:tcBorders>
              <w:bottom w:val="nil"/>
            </w:tcBorders>
          </w:tcPr>
          <w:p w14:paraId="0461D99A" w14:textId="0E06D756" w:rsidR="00A720A6" w:rsidRPr="000E3B89" w:rsidRDefault="00044F6C" w:rsidP="00A720A6">
            <w:pPr>
              <w:pStyle w:val="a5"/>
            </w:pPr>
            <w:r>
              <w:t>4</w:t>
            </w:r>
          </w:p>
        </w:tc>
        <w:tc>
          <w:tcPr>
            <w:tcW w:w="714" w:type="pct"/>
            <w:tcBorders>
              <w:bottom w:val="nil"/>
            </w:tcBorders>
          </w:tcPr>
          <w:p w14:paraId="38E59348" w14:textId="1F7B0107" w:rsidR="00A720A6" w:rsidRPr="000E3B89" w:rsidRDefault="00044F6C" w:rsidP="00A720A6">
            <w:pPr>
              <w:pStyle w:val="a5"/>
            </w:pPr>
            <w:r>
              <w:t>5</w:t>
            </w:r>
          </w:p>
        </w:tc>
        <w:tc>
          <w:tcPr>
            <w:tcW w:w="714" w:type="pct"/>
            <w:tcBorders>
              <w:bottom w:val="nil"/>
            </w:tcBorders>
          </w:tcPr>
          <w:p w14:paraId="5A4FFCAF" w14:textId="41AEC58A" w:rsidR="00A720A6" w:rsidRPr="000E3B89" w:rsidRDefault="00044F6C" w:rsidP="00A720A6">
            <w:pPr>
              <w:pStyle w:val="a5"/>
            </w:pPr>
            <w:r>
              <w:t>6</w:t>
            </w:r>
          </w:p>
        </w:tc>
      </w:tr>
      <w:tr w:rsidR="00A720A6" w:rsidRPr="000E3B89" w14:paraId="687F602A" w14:textId="77777777" w:rsidTr="006457B9">
        <w:trPr>
          <w:trHeight w:hRule="exact" w:val="974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14:paraId="3F8370F9" w14:textId="6523379C" w:rsidR="00A720A6" w:rsidRPr="000E3B89" w:rsidRDefault="00A720A6" w:rsidP="00A720A6"/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14:paraId="3091D3DA" w14:textId="02442DDD" w:rsidR="00A720A6" w:rsidRPr="000E3B89" w:rsidRDefault="00A720A6" w:rsidP="00A720A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5793267" w14:textId="10174C17" w:rsidR="00A720A6" w:rsidRPr="000E3B89" w:rsidRDefault="00A720A6" w:rsidP="00A720A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58F7BF2" w14:textId="61C5B793" w:rsidR="00A720A6" w:rsidRPr="000E3B89" w:rsidRDefault="00A720A6" w:rsidP="00A720A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C92EDA6" w14:textId="3020B6B5" w:rsidR="00A720A6" w:rsidRPr="000E3B89" w:rsidRDefault="00A720A6" w:rsidP="00A720A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BB3C129" w14:textId="3A27FFF8" w:rsidR="00A720A6" w:rsidRPr="000E3B89" w:rsidRDefault="00A720A6" w:rsidP="00A720A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A062327" w14:textId="77777777" w:rsidR="00A720A6" w:rsidRPr="000E3B89" w:rsidRDefault="00A720A6" w:rsidP="00A720A6"/>
        </w:tc>
      </w:tr>
      <w:tr w:rsidR="00A720A6" w:rsidRPr="000E3B89" w14:paraId="53B78B68" w14:textId="77777777" w:rsidTr="006457B9">
        <w:trPr>
          <w:trHeight w:val="487"/>
        </w:trPr>
        <w:tc>
          <w:tcPr>
            <w:tcW w:w="715" w:type="pct"/>
            <w:tcBorders>
              <w:bottom w:val="nil"/>
            </w:tcBorders>
            <w:shd w:val="clear" w:color="auto" w:fill="F7F7F7" w:themeFill="background2"/>
          </w:tcPr>
          <w:p w14:paraId="799912A8" w14:textId="02B2758D" w:rsidR="00A720A6" w:rsidRPr="000E3B89" w:rsidRDefault="00044F6C" w:rsidP="00A720A6">
            <w:pPr>
              <w:pStyle w:val="a5"/>
            </w:pPr>
            <w:r>
              <w:t>7</w:t>
            </w:r>
          </w:p>
        </w:tc>
        <w:tc>
          <w:tcPr>
            <w:tcW w:w="715" w:type="pct"/>
            <w:tcBorders>
              <w:bottom w:val="nil"/>
            </w:tcBorders>
            <w:shd w:val="clear" w:color="auto" w:fill="F7F7F7" w:themeFill="background2"/>
          </w:tcPr>
          <w:p w14:paraId="006DAA5A" w14:textId="3BA07551" w:rsidR="00A720A6" w:rsidRPr="000E3B89" w:rsidRDefault="00044F6C" w:rsidP="00A720A6">
            <w:pPr>
              <w:pStyle w:val="a5"/>
            </w:pPr>
            <w:r>
              <w:t>8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A2CE0CB" w14:textId="0E5D911B" w:rsidR="00A720A6" w:rsidRPr="000E3B89" w:rsidRDefault="00044F6C" w:rsidP="00A720A6">
            <w:pPr>
              <w:pStyle w:val="a5"/>
            </w:pPr>
            <w:r>
              <w:t>9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6B871A8" w14:textId="0BAEA3C6" w:rsidR="00A720A6" w:rsidRPr="000E3B89" w:rsidRDefault="00D23864" w:rsidP="00A720A6">
            <w:pPr>
              <w:pStyle w:val="a5"/>
            </w:pPr>
            <w:r>
              <w:rPr>
                <w:noProof/>
              </w:rPr>
              <w:drawing>
                <wp:anchor distT="0" distB="0" distL="114300" distR="114300" simplePos="0" relativeHeight="251856896" behindDoc="0" locked="0" layoutInCell="1" allowOverlap="1" wp14:anchorId="5C0BAB56" wp14:editId="79FED1BC">
                  <wp:simplePos x="0" y="0"/>
                  <wp:positionH relativeFrom="column">
                    <wp:posOffset>-50165</wp:posOffset>
                  </wp:positionH>
                  <wp:positionV relativeFrom="paragraph">
                    <wp:posOffset>-199390</wp:posOffset>
                  </wp:positionV>
                  <wp:extent cx="1428750" cy="628650"/>
                  <wp:effectExtent l="0" t="0" r="0" b="0"/>
                  <wp:wrapNone/>
                  <wp:docPr id="193" name="Рисунок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044F6C">
              <w:t>10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1CED424A" w14:textId="720DFDBE" w:rsidR="00A720A6" w:rsidRPr="000E3B89" w:rsidRDefault="00D23864" w:rsidP="00A720A6">
            <w:pPr>
              <w:pStyle w:val="a5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310F7F3E" wp14:editId="5929190D">
                      <wp:simplePos x="0" y="0"/>
                      <wp:positionH relativeFrom="column">
                        <wp:posOffset>1342390</wp:posOffset>
                      </wp:positionH>
                      <wp:positionV relativeFrom="paragraph">
                        <wp:posOffset>10160</wp:posOffset>
                      </wp:positionV>
                      <wp:extent cx="1428750" cy="914400"/>
                      <wp:effectExtent l="0" t="0" r="19050" b="19050"/>
                      <wp:wrapNone/>
                      <wp:docPr id="58" name="Прямоугольник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0" cy="91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8FD9FB">
                                  <a:alpha val="50000"/>
                                </a:srgbClr>
                              </a:solidFill>
                              <a:ln>
                                <a:solidFill>
                                  <a:srgbClr val="073779">
                                    <a:lumMod val="50000"/>
                                  </a:srgbClr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18C00AA5" w14:textId="34D151C2" w:rsidR="00CF5F5B" w:rsidRPr="007B2217" w:rsidRDefault="00D23864" w:rsidP="005A42C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8"/>
                                    </w:rPr>
                                  </w:pPr>
                                  <w:r w:rsidRPr="00D23864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292929"/>
                                      <w:sz w:val="18"/>
                                    </w:rPr>
                                    <w:t xml:space="preserve">260 лет </w:t>
                                  </w:r>
                                  <w:r w:rsidRPr="00D23864">
                                    <w:rPr>
                                      <w:rFonts w:ascii="Times New Roman" w:hAnsi="Times New Roman" w:cs="Times New Roman"/>
                                      <w:bCs/>
                                      <w:color w:val="292929"/>
                                      <w:sz w:val="18"/>
                                    </w:rPr>
                                    <w:t xml:space="preserve">со дня рождения русского историка, писателя </w:t>
                                  </w:r>
                                  <w:r w:rsidRPr="00D23864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292929"/>
                                      <w:sz w:val="18"/>
                                    </w:rPr>
                                    <w:t>Николая Михайловича Карамзин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0F7F3E" id="Прямоугольник 58" o:spid="_x0000_s1077" style="position:absolute;left:0;text-align:left;margin-left:105.7pt;margin-top:.8pt;width:112.5pt;height:1in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" fillcolor="#8fd9fb" strokecolor="#031b3c">
                      <v:fill opacity="32896f"/>
                      <v:textbox>
                        <w:txbxContent>
                          <w:p w14:paraId="18C00AA5" w14:textId="34D151C2" w:rsidR="00CF5F5B" w:rsidRPr="007B2217" w:rsidRDefault="00D23864" w:rsidP="005A42C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</w:rPr>
                            </w:pPr>
                            <w:r w:rsidRPr="00D23864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92929"/>
                                <w:sz w:val="18"/>
                              </w:rPr>
                              <w:t xml:space="preserve">260 лет </w:t>
                            </w:r>
                            <w:r w:rsidRPr="00D23864">
                              <w:rPr>
                                <w:rFonts w:ascii="Times New Roman" w:hAnsi="Times New Roman" w:cs="Times New Roman"/>
                                <w:bCs/>
                                <w:color w:val="292929"/>
                                <w:sz w:val="18"/>
                              </w:rPr>
                              <w:t xml:space="preserve">со дня рождения русского историка, писателя </w:t>
                            </w:r>
                            <w:r w:rsidRPr="00D23864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92929"/>
                                <w:sz w:val="18"/>
                              </w:rPr>
                              <w:t>Николая Михайловича Карамзин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44F6C">
              <w:t>11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514E3AD" w14:textId="02E92ECD" w:rsidR="00A720A6" w:rsidRPr="000E3B89" w:rsidRDefault="00044F6C" w:rsidP="00A720A6">
            <w:pPr>
              <w:pStyle w:val="a5"/>
            </w:pPr>
            <w:r>
              <w:t>12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1D6F590A" w14:textId="1D2DF0FD" w:rsidR="00A720A6" w:rsidRPr="000E3B89" w:rsidRDefault="00312CE6" w:rsidP="00A720A6">
            <w:pPr>
              <w:pStyle w:val="a5"/>
            </w:pPr>
            <w:r>
              <w:rPr>
                <w:noProof/>
                <w:lang w:bidi="ru-RU"/>
              </w:rPr>
              <w:t>1</w:t>
            </w:r>
            <w:r w:rsidR="00044F6C">
              <w:rPr>
                <w:noProof/>
                <w:lang w:bidi="ru-RU"/>
              </w:rPr>
              <w:t>3</w:t>
            </w:r>
          </w:p>
        </w:tc>
      </w:tr>
      <w:tr w:rsidR="00A720A6" w:rsidRPr="000E3B89" w14:paraId="584ECD57" w14:textId="77777777" w:rsidTr="006457B9">
        <w:trPr>
          <w:trHeight w:hRule="exact" w:val="974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36BE627" w14:textId="1775C447" w:rsidR="00A720A6" w:rsidRPr="000E3B89" w:rsidRDefault="00A720A6" w:rsidP="00A720A6"/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D694A0D" w14:textId="5E5B9866" w:rsidR="00A720A6" w:rsidRPr="000E3B89" w:rsidRDefault="00A720A6" w:rsidP="00A720A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B4A8D11" w14:textId="5D9C83DE" w:rsidR="00A720A6" w:rsidRPr="000E3B89" w:rsidRDefault="00A720A6" w:rsidP="00A720A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612B5CB" w14:textId="4F116E16" w:rsidR="00A720A6" w:rsidRPr="000E3B89" w:rsidRDefault="00D23864" w:rsidP="00A720A6">
            <w:r>
              <w:rPr>
                <w:noProof/>
              </w:rPr>
              <w:drawing>
                <wp:anchor distT="0" distB="0" distL="114300" distR="114300" simplePos="0" relativeHeight="251857920" behindDoc="0" locked="0" layoutInCell="1" allowOverlap="1" wp14:anchorId="6B206B43" wp14:editId="5A900A7F">
                  <wp:simplePos x="0" y="0"/>
                  <wp:positionH relativeFrom="column">
                    <wp:posOffset>-59690</wp:posOffset>
                  </wp:positionH>
                  <wp:positionV relativeFrom="paragraph">
                    <wp:posOffset>91440</wp:posOffset>
                  </wp:positionV>
                  <wp:extent cx="1428750" cy="628650"/>
                  <wp:effectExtent l="0" t="0" r="0" b="0"/>
                  <wp:wrapNone/>
                  <wp:docPr id="194" name="Рисунок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6D506E3" w14:textId="71A8959E" w:rsidR="00A720A6" w:rsidRPr="000E3B89" w:rsidRDefault="00D23864" w:rsidP="00A720A6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42B319E6" wp14:editId="71EAE4C1">
                      <wp:simplePos x="0" y="0"/>
                      <wp:positionH relativeFrom="column">
                        <wp:posOffset>1342391</wp:posOffset>
                      </wp:positionH>
                      <wp:positionV relativeFrom="paragraph">
                        <wp:posOffset>624840</wp:posOffset>
                      </wp:positionV>
                      <wp:extent cx="1428750" cy="914400"/>
                      <wp:effectExtent l="0" t="0" r="19050" b="19050"/>
                      <wp:wrapNone/>
                      <wp:docPr id="60" name="Прямоугольник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0" cy="91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8FD9FB">
                                  <a:alpha val="50000"/>
                                </a:srgbClr>
                              </a:solidFill>
                              <a:ln>
                                <a:solidFill>
                                  <a:srgbClr val="073779">
                                    <a:lumMod val="50000"/>
                                  </a:srgbClr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3874CE27" w14:textId="266BD2F5" w:rsidR="00CF5F5B" w:rsidRPr="002A4E3E" w:rsidRDefault="00D23864" w:rsidP="002A4E3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8"/>
                                    </w:rPr>
                                  </w:pPr>
                                  <w:r w:rsidRPr="00D23864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292929"/>
                                      <w:sz w:val="18"/>
                                    </w:rPr>
                                    <w:t xml:space="preserve">140 лет </w:t>
                                  </w:r>
                                  <w:r w:rsidRPr="00D23864">
                                    <w:rPr>
                                      <w:rFonts w:ascii="Times New Roman" w:hAnsi="Times New Roman" w:cs="Times New Roman"/>
                                      <w:bCs/>
                                      <w:color w:val="292929"/>
                                      <w:sz w:val="18"/>
                                    </w:rPr>
                                    <w:t xml:space="preserve">со дня рождения русской детской писательницы </w:t>
                                  </w:r>
                                  <w:r w:rsidRPr="00D23864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292929"/>
                                      <w:sz w:val="18"/>
                                    </w:rPr>
                                    <w:t xml:space="preserve">Елены Николаевны </w:t>
                                  </w:r>
                                  <w:proofErr w:type="spellStart"/>
                                  <w:r w:rsidRPr="00D23864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292929"/>
                                      <w:sz w:val="18"/>
                                    </w:rPr>
                                    <w:t>Верейской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B319E6" id="Прямоугольник 60" o:spid="_x0000_s1078" style="position:absolute;margin-left:105.7pt;margin-top:49.2pt;width:112.5pt;height:1in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" fillcolor="#8fd9fb" strokecolor="#031b3c">
                      <v:fill opacity="32896f"/>
                      <v:textbox>
                        <w:txbxContent>
                          <w:p w14:paraId="3874CE27" w14:textId="266BD2F5" w:rsidR="00CF5F5B" w:rsidRPr="002A4E3E" w:rsidRDefault="00D23864" w:rsidP="002A4E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</w:rPr>
                            </w:pPr>
                            <w:r w:rsidRPr="00D23864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92929"/>
                                <w:sz w:val="18"/>
                              </w:rPr>
                              <w:t xml:space="preserve">140 лет </w:t>
                            </w:r>
                            <w:r w:rsidRPr="00D23864">
                              <w:rPr>
                                <w:rFonts w:ascii="Times New Roman" w:hAnsi="Times New Roman" w:cs="Times New Roman"/>
                                <w:bCs/>
                                <w:color w:val="292929"/>
                                <w:sz w:val="18"/>
                              </w:rPr>
                              <w:t xml:space="preserve">со дня рождения русской детской писательницы </w:t>
                            </w:r>
                            <w:r w:rsidRPr="00D23864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92929"/>
                                <w:sz w:val="18"/>
                              </w:rPr>
                              <w:t xml:space="preserve">Елены Николаевны </w:t>
                            </w:r>
                            <w:proofErr w:type="spellStart"/>
                            <w:r w:rsidRPr="00D23864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92929"/>
                                <w:sz w:val="18"/>
                              </w:rPr>
                              <w:t>Верейской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575F9A6" w14:textId="3CD08AF6" w:rsidR="00A720A6" w:rsidRPr="000E3B89" w:rsidRDefault="00A720A6" w:rsidP="00A720A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9F71E36" w14:textId="4FDE6EA6" w:rsidR="00A720A6" w:rsidRPr="000E3B89" w:rsidRDefault="00A720A6" w:rsidP="00A720A6"/>
        </w:tc>
      </w:tr>
      <w:tr w:rsidR="00A720A6" w:rsidRPr="000E3B89" w14:paraId="37208E0B" w14:textId="77777777" w:rsidTr="006457B9">
        <w:trPr>
          <w:trHeight w:val="466"/>
        </w:trPr>
        <w:tc>
          <w:tcPr>
            <w:tcW w:w="715" w:type="pct"/>
            <w:tcBorders>
              <w:bottom w:val="nil"/>
            </w:tcBorders>
          </w:tcPr>
          <w:p w14:paraId="622866A2" w14:textId="273CF896" w:rsidR="00A720A6" w:rsidRPr="000E3B89" w:rsidRDefault="00A720A6" w:rsidP="00312CE6">
            <w:pPr>
              <w:pStyle w:val="a5"/>
            </w:pPr>
            <w:r w:rsidRPr="000E3B89">
              <w:rPr>
                <w:noProof/>
                <w:lang w:bidi="ru-RU"/>
              </w:rPr>
              <w:t>1</w:t>
            </w:r>
            <w:r w:rsidR="00044F6C">
              <w:rPr>
                <w:noProof/>
                <w:lang w:bidi="ru-RU"/>
              </w:rPr>
              <w:t>4</w:t>
            </w:r>
          </w:p>
        </w:tc>
        <w:tc>
          <w:tcPr>
            <w:tcW w:w="715" w:type="pct"/>
            <w:tcBorders>
              <w:bottom w:val="nil"/>
            </w:tcBorders>
          </w:tcPr>
          <w:p w14:paraId="42F6417F" w14:textId="0D87F449" w:rsidR="00A720A6" w:rsidRPr="000E3B89" w:rsidRDefault="00A720A6" w:rsidP="00312CE6">
            <w:pPr>
              <w:pStyle w:val="a5"/>
            </w:pPr>
            <w:r w:rsidRPr="000E3B89">
              <w:rPr>
                <w:noProof/>
                <w:lang w:bidi="ru-RU"/>
              </w:rPr>
              <w:t>1</w:t>
            </w:r>
            <w:r w:rsidR="00044F6C">
              <w:rPr>
                <w:noProof/>
                <w:lang w:bidi="ru-RU"/>
              </w:rPr>
              <w:t>5</w:t>
            </w:r>
          </w:p>
        </w:tc>
        <w:tc>
          <w:tcPr>
            <w:tcW w:w="714" w:type="pct"/>
            <w:tcBorders>
              <w:bottom w:val="nil"/>
            </w:tcBorders>
          </w:tcPr>
          <w:p w14:paraId="7C3B8D82" w14:textId="49C32AFB" w:rsidR="00A720A6" w:rsidRPr="000E3B89" w:rsidRDefault="00A720A6" w:rsidP="00312CE6">
            <w:pPr>
              <w:pStyle w:val="a5"/>
            </w:pPr>
            <w:r w:rsidRPr="000E3B89">
              <w:rPr>
                <w:noProof/>
                <w:lang w:bidi="ru-RU"/>
              </w:rPr>
              <w:t>1</w:t>
            </w:r>
            <w:r w:rsidR="00044F6C">
              <w:rPr>
                <w:noProof/>
                <w:lang w:bidi="ru-RU"/>
              </w:rPr>
              <w:t>6</w:t>
            </w:r>
          </w:p>
        </w:tc>
        <w:tc>
          <w:tcPr>
            <w:tcW w:w="714" w:type="pct"/>
            <w:tcBorders>
              <w:bottom w:val="nil"/>
            </w:tcBorders>
          </w:tcPr>
          <w:p w14:paraId="13B0B568" w14:textId="4E854325" w:rsidR="00A720A6" w:rsidRPr="000E3B89" w:rsidRDefault="00A720A6" w:rsidP="00312CE6">
            <w:pPr>
              <w:pStyle w:val="a5"/>
            </w:pPr>
            <w:r w:rsidRPr="000E3B89">
              <w:rPr>
                <w:noProof/>
                <w:lang w:bidi="ru-RU"/>
              </w:rPr>
              <w:t>1</w:t>
            </w:r>
            <w:r w:rsidR="00044F6C">
              <w:rPr>
                <w:noProof/>
                <w:lang w:bidi="ru-RU"/>
              </w:rPr>
              <w:t>7</w:t>
            </w:r>
          </w:p>
        </w:tc>
        <w:tc>
          <w:tcPr>
            <w:tcW w:w="714" w:type="pct"/>
            <w:tcBorders>
              <w:bottom w:val="nil"/>
            </w:tcBorders>
          </w:tcPr>
          <w:p w14:paraId="7D2C0FF3" w14:textId="61EA417D" w:rsidR="00A720A6" w:rsidRPr="000E3B89" w:rsidRDefault="00A720A6" w:rsidP="00312CE6">
            <w:pPr>
              <w:pStyle w:val="a5"/>
            </w:pPr>
            <w:r w:rsidRPr="000E3B89">
              <w:rPr>
                <w:noProof/>
                <w:lang w:bidi="ru-RU"/>
              </w:rPr>
              <w:t>1</w:t>
            </w:r>
            <w:r w:rsidR="00044F6C">
              <w:rPr>
                <w:noProof/>
                <w:lang w:bidi="ru-RU"/>
              </w:rPr>
              <w:t>8</w:t>
            </w:r>
          </w:p>
        </w:tc>
        <w:tc>
          <w:tcPr>
            <w:tcW w:w="714" w:type="pct"/>
            <w:tcBorders>
              <w:bottom w:val="nil"/>
            </w:tcBorders>
          </w:tcPr>
          <w:p w14:paraId="1E6CCDD2" w14:textId="54C3ABF4" w:rsidR="00A720A6" w:rsidRPr="000E3B89" w:rsidRDefault="00A720A6" w:rsidP="00312CE6">
            <w:pPr>
              <w:pStyle w:val="a5"/>
            </w:pPr>
            <w:r w:rsidRPr="000E3B89">
              <w:rPr>
                <w:noProof/>
                <w:lang w:bidi="ru-RU"/>
              </w:rPr>
              <w:t>1</w:t>
            </w:r>
            <w:r w:rsidR="00044F6C">
              <w:rPr>
                <w:noProof/>
                <w:lang w:bidi="ru-RU"/>
              </w:rPr>
              <w:t>9</w:t>
            </w:r>
          </w:p>
        </w:tc>
        <w:tc>
          <w:tcPr>
            <w:tcW w:w="714" w:type="pct"/>
            <w:tcBorders>
              <w:bottom w:val="nil"/>
            </w:tcBorders>
          </w:tcPr>
          <w:p w14:paraId="4F20C489" w14:textId="24630516" w:rsidR="00A720A6" w:rsidRPr="000E3B89" w:rsidRDefault="00044F6C" w:rsidP="00312CE6">
            <w:pPr>
              <w:pStyle w:val="a5"/>
            </w:pPr>
            <w:r>
              <w:t>20</w:t>
            </w:r>
          </w:p>
        </w:tc>
      </w:tr>
      <w:tr w:rsidR="00A720A6" w:rsidRPr="000E3B89" w14:paraId="6259D1F4" w14:textId="77777777" w:rsidTr="006457B9">
        <w:trPr>
          <w:trHeight w:hRule="exact" w:val="974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14:paraId="76F60067" w14:textId="736D08BC" w:rsidR="00A720A6" w:rsidRPr="000E3B89" w:rsidRDefault="00A720A6" w:rsidP="00A720A6"/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14:paraId="567A6966" w14:textId="299C8F55" w:rsidR="00A720A6" w:rsidRPr="000E3B89" w:rsidRDefault="00A720A6" w:rsidP="00A720A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12A632B" w14:textId="7C2699E3" w:rsidR="00A720A6" w:rsidRPr="000E3B89" w:rsidRDefault="00D23864" w:rsidP="00A720A6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41E3FE3D" wp14:editId="12DFEBDC">
                      <wp:simplePos x="0" y="0"/>
                      <wp:positionH relativeFrom="column">
                        <wp:posOffset>1351915</wp:posOffset>
                      </wp:positionH>
                      <wp:positionV relativeFrom="paragraph">
                        <wp:posOffset>466090</wp:posOffset>
                      </wp:positionV>
                      <wp:extent cx="1400175" cy="609600"/>
                      <wp:effectExtent l="0" t="0" r="28575" b="19050"/>
                      <wp:wrapNone/>
                      <wp:docPr id="32" name="Прямоугольник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0175" cy="609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8FD9FB">
                                  <a:alpha val="50000"/>
                                </a:srgbClr>
                              </a:solidFill>
                              <a:ln>
                                <a:solidFill>
                                  <a:schemeClr val="accent1">
                                    <a:lumMod val="50000"/>
                                  </a:schemeClr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572716D7" w14:textId="4EE37A2B" w:rsidR="00CF5F5B" w:rsidRPr="00E6500D" w:rsidRDefault="00D23864" w:rsidP="00800F9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</w:rPr>
                                  </w:pPr>
                                  <w:r w:rsidRPr="00D23864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292929"/>
                                    </w:rPr>
                                    <w:t xml:space="preserve">140 лет </w:t>
                                  </w:r>
                                  <w:r w:rsidRPr="00D23864">
                                    <w:rPr>
                                      <w:rFonts w:ascii="Times New Roman" w:hAnsi="Times New Roman" w:cs="Times New Roman"/>
                                      <w:bCs/>
                                      <w:color w:val="292929"/>
                                    </w:rPr>
                                    <w:t>со дня рождения русского писателя, драматурга</w:t>
                                  </w:r>
                                  <w:r w:rsidRPr="00D23864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292929"/>
                                    </w:rPr>
                                    <w:t xml:space="preserve"> Александра Сергеевича Неверов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E3FE3D" id="Прямоугольник 32" o:spid="_x0000_s1079" style="position:absolute;margin-left:106.45pt;margin-top:36.7pt;width:110.25pt;height:48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" fillcolor="#8fd9fb" strokecolor="#031b3c [1604]">
                      <v:fill opacity="32896f"/>
                      <v:textbox>
                        <w:txbxContent>
                          <w:p w14:paraId="572716D7" w14:textId="4EE37A2B" w:rsidR="00CF5F5B" w:rsidRPr="00E6500D" w:rsidRDefault="00D23864" w:rsidP="00800F9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D23864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92929"/>
                              </w:rPr>
                              <w:t xml:space="preserve">140 лет </w:t>
                            </w:r>
                            <w:r w:rsidRPr="00D23864">
                              <w:rPr>
                                <w:rFonts w:ascii="Times New Roman" w:hAnsi="Times New Roman" w:cs="Times New Roman"/>
                                <w:bCs/>
                                <w:color w:val="292929"/>
                              </w:rPr>
                              <w:t>со дня рождения русского писателя, драматурга</w:t>
                            </w:r>
                            <w:r w:rsidRPr="00D23864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92929"/>
                              </w:rPr>
                              <w:t xml:space="preserve"> Александра Сергеевича Неверов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22B3ECA" w14:textId="58F370C5" w:rsidR="00A720A6" w:rsidRPr="000E3B89" w:rsidRDefault="00A720A6" w:rsidP="00A720A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014A0E1" w14:textId="513DE8BF" w:rsidR="00A720A6" w:rsidRPr="000E3B89" w:rsidRDefault="00A720A6" w:rsidP="00A720A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26C94E2" w14:textId="6965FE9B" w:rsidR="00A720A6" w:rsidRPr="000E3B89" w:rsidRDefault="00A720A6" w:rsidP="00A720A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A985DF9" w14:textId="3121799C" w:rsidR="00A720A6" w:rsidRPr="000E3B89" w:rsidRDefault="00A720A6" w:rsidP="00A720A6"/>
        </w:tc>
      </w:tr>
      <w:tr w:rsidR="00A720A6" w:rsidRPr="000E3B89" w14:paraId="21A1D295" w14:textId="77777777" w:rsidTr="006457B9">
        <w:trPr>
          <w:trHeight w:val="487"/>
        </w:trPr>
        <w:tc>
          <w:tcPr>
            <w:tcW w:w="715" w:type="pct"/>
            <w:tcBorders>
              <w:bottom w:val="nil"/>
            </w:tcBorders>
            <w:shd w:val="clear" w:color="auto" w:fill="F7F7F7" w:themeFill="background2"/>
          </w:tcPr>
          <w:p w14:paraId="2AD86CD6" w14:textId="021C7454" w:rsidR="00A720A6" w:rsidRPr="000E3B89" w:rsidRDefault="00044F6C" w:rsidP="00312CE6">
            <w:pPr>
              <w:pStyle w:val="a5"/>
            </w:pPr>
            <w:r>
              <w:t>21</w:t>
            </w:r>
          </w:p>
        </w:tc>
        <w:tc>
          <w:tcPr>
            <w:tcW w:w="715" w:type="pct"/>
            <w:tcBorders>
              <w:bottom w:val="nil"/>
            </w:tcBorders>
            <w:shd w:val="clear" w:color="auto" w:fill="F7F7F7" w:themeFill="background2"/>
          </w:tcPr>
          <w:p w14:paraId="4BD4167F" w14:textId="3950EB05" w:rsidR="00A720A6" w:rsidRPr="000E3B89" w:rsidRDefault="00044F6C" w:rsidP="00A720A6">
            <w:pPr>
              <w:pStyle w:val="a5"/>
            </w:pPr>
            <w:r>
              <w:t>22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26FEE4A" w14:textId="24FBD423" w:rsidR="00A720A6" w:rsidRPr="000E3B89" w:rsidRDefault="00A720A6" w:rsidP="00312CE6">
            <w:pPr>
              <w:pStyle w:val="a5"/>
            </w:pPr>
            <w:r w:rsidRPr="000E3B89">
              <w:rPr>
                <w:noProof/>
                <w:lang w:bidi="ru-RU"/>
              </w:rPr>
              <w:t>2</w:t>
            </w:r>
            <w:r w:rsidR="00044F6C">
              <w:rPr>
                <w:noProof/>
                <w:lang w:bidi="ru-RU"/>
              </w:rPr>
              <w:t>3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B1552CB" w14:textId="5011077F" w:rsidR="00A720A6" w:rsidRPr="000E3B89" w:rsidRDefault="00D23864" w:rsidP="00312CE6">
            <w:pPr>
              <w:pStyle w:val="a5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5690E595" wp14:editId="58EA6DAC">
                      <wp:simplePos x="0" y="0"/>
                      <wp:positionH relativeFrom="column">
                        <wp:posOffset>1332865</wp:posOffset>
                      </wp:positionH>
                      <wp:positionV relativeFrom="paragraph">
                        <wp:posOffset>3175</wp:posOffset>
                      </wp:positionV>
                      <wp:extent cx="1428750" cy="914400"/>
                      <wp:effectExtent l="0" t="0" r="19050" b="19050"/>
                      <wp:wrapNone/>
                      <wp:docPr id="55" name="Прямоугольник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0" cy="91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8FD9FB">
                                  <a:alpha val="50000"/>
                                </a:srgbClr>
                              </a:solidFill>
                              <a:ln>
                                <a:solidFill>
                                  <a:srgbClr val="073779">
                                    <a:lumMod val="50000"/>
                                  </a:srgbClr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7EC245FB" w14:textId="4F11D380" w:rsidR="00CF5F5B" w:rsidRPr="008A63EF" w:rsidRDefault="00D23864" w:rsidP="008A63E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8"/>
                                    </w:rPr>
                                  </w:pPr>
                                  <w:r w:rsidRPr="00D23864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292929"/>
                                      <w:sz w:val="18"/>
                                    </w:rPr>
                                    <w:t xml:space="preserve">140 лет </w:t>
                                  </w:r>
                                  <w:r w:rsidRPr="00D23864">
                                    <w:rPr>
                                      <w:rFonts w:ascii="Times New Roman" w:hAnsi="Times New Roman" w:cs="Times New Roman"/>
                                      <w:bCs/>
                                      <w:color w:val="292929"/>
                                      <w:sz w:val="18"/>
                                    </w:rPr>
                                    <w:t xml:space="preserve">со дня рождения русского писателя </w:t>
                                  </w:r>
                                  <w:r w:rsidRPr="00D23864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292929"/>
                                      <w:sz w:val="18"/>
                                    </w:rPr>
                                    <w:t xml:space="preserve">Павла Андреевича </w:t>
                                  </w:r>
                                  <w:proofErr w:type="spellStart"/>
                                  <w:r w:rsidRPr="00D23864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292929"/>
                                      <w:sz w:val="18"/>
                                    </w:rPr>
                                    <w:t>Бляхина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90E595" id="Прямоугольник 55" o:spid="_x0000_s1080" style="position:absolute;left:0;text-align:left;margin-left:104.95pt;margin-top:.25pt;width:112.5pt;height:1in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" fillcolor="#8fd9fb" strokecolor="#031b3c">
                      <v:fill opacity="32896f"/>
                      <v:textbox>
                        <w:txbxContent>
                          <w:p w14:paraId="7EC245FB" w14:textId="4F11D380" w:rsidR="00CF5F5B" w:rsidRPr="008A63EF" w:rsidRDefault="00D23864" w:rsidP="008A63E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</w:rPr>
                            </w:pPr>
                            <w:r w:rsidRPr="00D23864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92929"/>
                                <w:sz w:val="18"/>
                              </w:rPr>
                              <w:t xml:space="preserve">140 лет </w:t>
                            </w:r>
                            <w:r w:rsidRPr="00D23864">
                              <w:rPr>
                                <w:rFonts w:ascii="Times New Roman" w:hAnsi="Times New Roman" w:cs="Times New Roman"/>
                                <w:bCs/>
                                <w:color w:val="292929"/>
                                <w:sz w:val="18"/>
                              </w:rPr>
                              <w:t xml:space="preserve">со дня рождения русского писателя </w:t>
                            </w:r>
                            <w:r w:rsidRPr="00D23864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92929"/>
                                <w:sz w:val="18"/>
                              </w:rPr>
                              <w:t xml:space="preserve">Павла Андреевича </w:t>
                            </w:r>
                            <w:proofErr w:type="spellStart"/>
                            <w:r w:rsidRPr="00D23864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92929"/>
                                <w:sz w:val="18"/>
                              </w:rPr>
                              <w:t>Бляхина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720A6" w:rsidRPr="000E3B89">
              <w:rPr>
                <w:noProof/>
                <w:lang w:bidi="ru-RU"/>
              </w:rPr>
              <w:t>2</w:t>
            </w:r>
            <w:r w:rsidR="00044F6C">
              <w:rPr>
                <w:noProof/>
                <w:lang w:bidi="ru-RU"/>
              </w:rPr>
              <w:t>4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C15FB48" w14:textId="312EFD20" w:rsidR="00A720A6" w:rsidRPr="000E3B89" w:rsidRDefault="00A720A6" w:rsidP="00312CE6">
            <w:pPr>
              <w:pStyle w:val="a5"/>
            </w:pPr>
            <w:r w:rsidRPr="000E3B89">
              <w:rPr>
                <w:noProof/>
                <w:lang w:bidi="ru-RU"/>
              </w:rPr>
              <w:t>2</w:t>
            </w:r>
            <w:r w:rsidR="00044F6C">
              <w:rPr>
                <w:noProof/>
                <w:lang w:bidi="ru-RU"/>
              </w:rPr>
              <w:t>5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255C236" w14:textId="4FFDCFF0" w:rsidR="00A720A6" w:rsidRPr="000E3B89" w:rsidRDefault="00A720A6" w:rsidP="00312CE6">
            <w:pPr>
              <w:pStyle w:val="a5"/>
            </w:pPr>
            <w:r w:rsidRPr="000E3B89">
              <w:rPr>
                <w:noProof/>
                <w:lang w:bidi="ru-RU"/>
              </w:rPr>
              <w:t>2</w:t>
            </w:r>
            <w:r w:rsidR="00044F6C">
              <w:rPr>
                <w:noProof/>
                <w:lang w:bidi="ru-RU"/>
              </w:rPr>
              <w:t>6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1F086F48" w14:textId="3C1FEA92" w:rsidR="00A720A6" w:rsidRPr="000E3B89" w:rsidRDefault="00A720A6" w:rsidP="00312CE6">
            <w:pPr>
              <w:pStyle w:val="a5"/>
            </w:pPr>
            <w:r w:rsidRPr="000E3B89">
              <w:rPr>
                <w:noProof/>
                <w:lang w:bidi="ru-RU"/>
              </w:rPr>
              <w:t>2</w:t>
            </w:r>
            <w:r w:rsidR="00044F6C">
              <w:rPr>
                <w:noProof/>
                <w:lang w:bidi="ru-RU"/>
              </w:rPr>
              <w:t>7</w:t>
            </w:r>
          </w:p>
        </w:tc>
      </w:tr>
      <w:tr w:rsidR="00A720A6" w:rsidRPr="000E3B89" w14:paraId="3C99010D" w14:textId="77777777" w:rsidTr="006457B9">
        <w:trPr>
          <w:trHeight w:hRule="exact" w:val="974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8186529" w14:textId="77777777" w:rsidR="00A720A6" w:rsidRPr="000E3B89" w:rsidRDefault="00A720A6" w:rsidP="00A720A6"/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AEDB73A" w14:textId="77777777" w:rsidR="00A720A6" w:rsidRPr="000E3B89" w:rsidRDefault="00A720A6" w:rsidP="00A720A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C9B0409" w14:textId="049EE592" w:rsidR="00A720A6" w:rsidRPr="000E3B89" w:rsidRDefault="00D23864" w:rsidP="00A720A6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3E155D7C" wp14:editId="0E509954">
                      <wp:simplePos x="0" y="0"/>
                      <wp:positionH relativeFrom="column">
                        <wp:posOffset>1342390</wp:posOffset>
                      </wp:positionH>
                      <wp:positionV relativeFrom="paragraph">
                        <wp:posOffset>151130</wp:posOffset>
                      </wp:positionV>
                      <wp:extent cx="1409700" cy="600075"/>
                      <wp:effectExtent l="0" t="0" r="19050" b="28575"/>
                      <wp:wrapNone/>
                      <wp:docPr id="27" name="Прямоугольник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9700" cy="600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8FD9FB">
                                  <a:alpha val="50000"/>
                                </a:srgbClr>
                              </a:solidFill>
                              <a:ln>
                                <a:solidFill>
                                  <a:schemeClr val="accent1">
                                    <a:lumMod val="50000"/>
                                  </a:schemeClr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7616778A" w14:textId="2727C7BB" w:rsidR="00CF5F5B" w:rsidRPr="00D23864" w:rsidRDefault="00D23864" w:rsidP="00D2386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Cs w:val="16"/>
                                    </w:rPr>
                                  </w:pPr>
                                  <w:r w:rsidRPr="00D23864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292929"/>
                                      <w:szCs w:val="16"/>
                                    </w:rPr>
                                    <w:t xml:space="preserve">125 лет </w:t>
                                  </w:r>
                                  <w:r w:rsidRPr="00D23864">
                                    <w:rPr>
                                      <w:rFonts w:ascii="Times New Roman" w:hAnsi="Times New Roman" w:cs="Times New Roman"/>
                                      <w:bCs/>
                                      <w:color w:val="292929"/>
                                      <w:szCs w:val="16"/>
                                    </w:rPr>
                                    <w:t>со дня рождения русского писателя, критика, публициста</w:t>
                                  </w:r>
                                  <w:r w:rsidRPr="00D23864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292929"/>
                                      <w:szCs w:val="16"/>
                                    </w:rPr>
                                    <w:t xml:space="preserve"> Александра Александровича Фадеев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155D7C" id="Прямоугольник 27" o:spid="_x0000_s1081" style="position:absolute;margin-left:105.7pt;margin-top:11.9pt;width:111pt;height:47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" fillcolor="#8fd9fb" strokecolor="#031b3c [1604]">
                      <v:fill opacity="32896f"/>
                      <v:textbox>
                        <w:txbxContent>
                          <w:p w14:paraId="7616778A" w14:textId="2727C7BB" w:rsidR="00CF5F5B" w:rsidRPr="00D23864" w:rsidRDefault="00D23864" w:rsidP="00D2386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Cs w:val="16"/>
                              </w:rPr>
                            </w:pPr>
                            <w:r w:rsidRPr="00D23864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92929"/>
                                <w:szCs w:val="16"/>
                              </w:rPr>
                              <w:t xml:space="preserve">125 лет </w:t>
                            </w:r>
                            <w:r w:rsidRPr="00D23864">
                              <w:rPr>
                                <w:rFonts w:ascii="Times New Roman" w:hAnsi="Times New Roman" w:cs="Times New Roman"/>
                                <w:bCs/>
                                <w:color w:val="292929"/>
                                <w:szCs w:val="16"/>
                              </w:rPr>
                              <w:t>со дня рождения русского писателя, критика, публициста</w:t>
                            </w:r>
                            <w:r w:rsidRPr="00D23864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92929"/>
                                <w:szCs w:val="16"/>
                              </w:rPr>
                              <w:t xml:space="preserve"> Александра Александровича Фадеев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1F6B08C" w14:textId="61F90CC2" w:rsidR="00A720A6" w:rsidRPr="000E3B89" w:rsidRDefault="00A720A6" w:rsidP="00A720A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FDFDE8D" w14:textId="6AD02979" w:rsidR="00A720A6" w:rsidRPr="000E3B89" w:rsidRDefault="00A720A6" w:rsidP="00A720A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A698C14" w14:textId="6C4E49CF" w:rsidR="00A720A6" w:rsidRPr="000E3B89" w:rsidRDefault="00A720A6" w:rsidP="00A720A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E2FD8B1" w14:textId="77777777" w:rsidR="00A720A6" w:rsidRPr="000E3B89" w:rsidRDefault="00A720A6" w:rsidP="00A720A6"/>
        </w:tc>
      </w:tr>
      <w:tr w:rsidR="00A720A6" w:rsidRPr="000E3B89" w14:paraId="423EDD9A" w14:textId="77777777" w:rsidTr="006457B9">
        <w:trPr>
          <w:trHeight w:val="466"/>
        </w:trPr>
        <w:tc>
          <w:tcPr>
            <w:tcW w:w="715" w:type="pct"/>
            <w:tcBorders>
              <w:bottom w:val="nil"/>
            </w:tcBorders>
          </w:tcPr>
          <w:p w14:paraId="54CA2836" w14:textId="2729DFA2" w:rsidR="00A720A6" w:rsidRPr="000E3B89" w:rsidRDefault="00A720A6" w:rsidP="00A720A6">
            <w:pPr>
              <w:pStyle w:val="a5"/>
            </w:pPr>
            <w:r w:rsidRPr="000E3B89">
              <w:rPr>
                <w:noProof/>
                <w:lang w:bidi="ru-RU"/>
              </w:rPr>
              <w:t>2</w:t>
            </w:r>
            <w:r w:rsidR="00044F6C">
              <w:rPr>
                <w:noProof/>
                <w:lang w:bidi="ru-RU"/>
              </w:rPr>
              <w:t>8</w:t>
            </w:r>
          </w:p>
        </w:tc>
        <w:tc>
          <w:tcPr>
            <w:tcW w:w="715" w:type="pct"/>
            <w:tcBorders>
              <w:bottom w:val="nil"/>
            </w:tcBorders>
          </w:tcPr>
          <w:p w14:paraId="6A758D4F" w14:textId="00E7BD04" w:rsidR="00A720A6" w:rsidRPr="000E3B89" w:rsidRDefault="00A720A6" w:rsidP="00312CE6">
            <w:pPr>
              <w:pStyle w:val="a5"/>
            </w:pPr>
            <w:r w:rsidRPr="000E3B89">
              <w:rPr>
                <w:noProof/>
                <w:lang w:bidi="ru-RU"/>
              </w:rPr>
              <w:t>2</w:t>
            </w:r>
            <w:r w:rsidR="00044F6C">
              <w:rPr>
                <w:noProof/>
                <w:lang w:bidi="ru-RU"/>
              </w:rPr>
              <w:t>9</w:t>
            </w:r>
          </w:p>
        </w:tc>
        <w:tc>
          <w:tcPr>
            <w:tcW w:w="714" w:type="pct"/>
            <w:tcBorders>
              <w:bottom w:val="nil"/>
            </w:tcBorders>
          </w:tcPr>
          <w:p w14:paraId="3ABB0CE8" w14:textId="72D4BD63" w:rsidR="00A720A6" w:rsidRPr="000E3B89" w:rsidRDefault="00044F6C" w:rsidP="00A720A6">
            <w:pPr>
              <w:pStyle w:val="a5"/>
            </w:pPr>
            <w:r>
              <w:t>30</w:t>
            </w:r>
          </w:p>
        </w:tc>
        <w:tc>
          <w:tcPr>
            <w:tcW w:w="714" w:type="pct"/>
            <w:tcBorders>
              <w:bottom w:val="nil"/>
            </w:tcBorders>
          </w:tcPr>
          <w:p w14:paraId="34EAE7C4" w14:textId="2EF67435" w:rsidR="00A720A6" w:rsidRPr="000E3B89" w:rsidRDefault="00D23864" w:rsidP="00312CE6">
            <w:pPr>
              <w:pStyle w:val="a5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66A65734" wp14:editId="5F9223DF">
                      <wp:simplePos x="0" y="0"/>
                      <wp:positionH relativeFrom="column">
                        <wp:posOffset>-76835</wp:posOffset>
                      </wp:positionH>
                      <wp:positionV relativeFrom="paragraph">
                        <wp:posOffset>135890</wp:posOffset>
                      </wp:positionV>
                      <wp:extent cx="1409700" cy="781050"/>
                      <wp:effectExtent l="0" t="0" r="19050" b="19050"/>
                      <wp:wrapNone/>
                      <wp:docPr id="59" name="Прямоугольник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9700" cy="781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8FD9FB">
                                  <a:alpha val="50000"/>
                                </a:srgbClr>
                              </a:solidFill>
                              <a:ln>
                                <a:solidFill>
                                  <a:srgbClr val="073779">
                                    <a:lumMod val="50000"/>
                                  </a:srgbClr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56F18276" w14:textId="740E8DB0" w:rsidR="00CF5F5B" w:rsidRPr="002A4E3E" w:rsidRDefault="00D23864" w:rsidP="00D2386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8"/>
                                    </w:rPr>
                                  </w:pPr>
                                  <w:r w:rsidRPr="00D23864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292929"/>
                                      <w:sz w:val="18"/>
                                    </w:rPr>
                                    <w:t xml:space="preserve">115 лет </w:t>
                                  </w:r>
                                  <w:r w:rsidRPr="00D23864">
                                    <w:rPr>
                                      <w:rFonts w:ascii="Times New Roman" w:hAnsi="Times New Roman" w:cs="Times New Roman"/>
                                      <w:bCs/>
                                      <w:color w:val="292929"/>
                                      <w:sz w:val="18"/>
                                    </w:rPr>
                                    <w:t>со дня рождения русского писателя–популяризатора,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292929"/>
                                      <w:sz w:val="18"/>
                                    </w:rPr>
                                    <w:t xml:space="preserve"> </w:t>
                                  </w:r>
                                  <w:r w:rsidRPr="00D23864">
                                    <w:rPr>
                                      <w:rFonts w:ascii="Times New Roman" w:hAnsi="Times New Roman" w:cs="Times New Roman"/>
                                      <w:bCs/>
                                      <w:color w:val="292929"/>
                                      <w:sz w:val="18"/>
                                    </w:rPr>
                                    <w:t>географа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292929"/>
                                      <w:sz w:val="18"/>
                                    </w:rPr>
                                    <w:t xml:space="preserve"> </w:t>
                                  </w:r>
                                  <w:r w:rsidRPr="00D23864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292929"/>
                                      <w:sz w:val="18"/>
                                    </w:rPr>
                                    <w:t xml:space="preserve">Георгия Ивановича </w:t>
                                  </w:r>
                                  <w:proofErr w:type="spellStart"/>
                                  <w:r w:rsidRPr="00D23864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292929"/>
                                      <w:sz w:val="18"/>
                                    </w:rPr>
                                    <w:t>Кублицкого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A65734" id="Прямоугольник 59" o:spid="_x0000_s1082" style="position:absolute;left:0;text-align:left;margin-left:-6.05pt;margin-top:10.7pt;width:111pt;height:61.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" fillcolor="#8fd9fb" strokecolor="#031b3c">
                      <v:fill opacity="32896f"/>
                      <v:textbox>
                        <w:txbxContent>
                          <w:p w14:paraId="56F18276" w14:textId="740E8DB0" w:rsidR="00CF5F5B" w:rsidRPr="002A4E3E" w:rsidRDefault="00D23864" w:rsidP="00D2386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</w:rPr>
                            </w:pPr>
                            <w:r w:rsidRPr="00D23864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92929"/>
                                <w:sz w:val="18"/>
                              </w:rPr>
                              <w:t xml:space="preserve">115 лет </w:t>
                            </w:r>
                            <w:r w:rsidRPr="00D23864">
                              <w:rPr>
                                <w:rFonts w:ascii="Times New Roman" w:hAnsi="Times New Roman" w:cs="Times New Roman"/>
                                <w:bCs/>
                                <w:color w:val="292929"/>
                                <w:sz w:val="18"/>
                              </w:rPr>
                              <w:t>со дня рождения русского писателя–популяризатора,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292929"/>
                                <w:sz w:val="18"/>
                              </w:rPr>
                              <w:t xml:space="preserve"> </w:t>
                            </w:r>
                            <w:r w:rsidRPr="00D23864">
                              <w:rPr>
                                <w:rFonts w:ascii="Times New Roman" w:hAnsi="Times New Roman" w:cs="Times New Roman"/>
                                <w:bCs/>
                                <w:color w:val="292929"/>
                                <w:sz w:val="18"/>
                              </w:rPr>
                              <w:t>географа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292929"/>
                                <w:sz w:val="18"/>
                              </w:rPr>
                              <w:t xml:space="preserve"> </w:t>
                            </w:r>
                            <w:r w:rsidRPr="00D23864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92929"/>
                                <w:sz w:val="18"/>
                              </w:rPr>
                              <w:t xml:space="preserve">Георгия Ивановича </w:t>
                            </w:r>
                            <w:proofErr w:type="spellStart"/>
                            <w:r w:rsidRPr="00D23864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92929"/>
                                <w:sz w:val="18"/>
                              </w:rPr>
                              <w:t>Кублицкого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44F6C">
              <w:t>31</w:t>
            </w:r>
          </w:p>
        </w:tc>
        <w:tc>
          <w:tcPr>
            <w:tcW w:w="714" w:type="pct"/>
            <w:tcBorders>
              <w:bottom w:val="nil"/>
            </w:tcBorders>
          </w:tcPr>
          <w:p w14:paraId="32CA089F" w14:textId="7181ABDB" w:rsidR="00A720A6" w:rsidRPr="000E3B89" w:rsidRDefault="00A720A6" w:rsidP="00312CE6">
            <w:pPr>
              <w:pStyle w:val="a5"/>
            </w:pPr>
          </w:p>
        </w:tc>
        <w:tc>
          <w:tcPr>
            <w:tcW w:w="714" w:type="pct"/>
            <w:tcBorders>
              <w:bottom w:val="nil"/>
            </w:tcBorders>
          </w:tcPr>
          <w:p w14:paraId="0BB97B01" w14:textId="1923EDE9" w:rsidR="00A720A6" w:rsidRPr="000E3B89" w:rsidRDefault="00A720A6" w:rsidP="00312CE6">
            <w:pPr>
              <w:pStyle w:val="a5"/>
            </w:pPr>
          </w:p>
        </w:tc>
        <w:tc>
          <w:tcPr>
            <w:tcW w:w="714" w:type="pct"/>
            <w:tcBorders>
              <w:bottom w:val="nil"/>
            </w:tcBorders>
          </w:tcPr>
          <w:p w14:paraId="65B09487" w14:textId="479C79F6" w:rsidR="00A720A6" w:rsidRPr="000E3B89" w:rsidRDefault="00A720A6" w:rsidP="00A720A6">
            <w:pPr>
              <w:pStyle w:val="a5"/>
            </w:pPr>
          </w:p>
        </w:tc>
      </w:tr>
      <w:tr w:rsidR="00A720A6" w:rsidRPr="000E3B89" w14:paraId="19CC42BC" w14:textId="77777777" w:rsidTr="006457B9">
        <w:trPr>
          <w:trHeight w:hRule="exact" w:val="974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14:paraId="00C83FA1" w14:textId="77777777" w:rsidR="00A720A6" w:rsidRPr="000E3B89" w:rsidRDefault="00A720A6" w:rsidP="00A720A6"/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14:paraId="1D3DBF6F" w14:textId="77777777" w:rsidR="00A720A6" w:rsidRPr="000E3B89" w:rsidRDefault="00A720A6" w:rsidP="00A720A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4E5C4CA" w14:textId="77777777" w:rsidR="00A720A6" w:rsidRPr="000E3B89" w:rsidRDefault="00A720A6" w:rsidP="00A720A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DBB58F4" w14:textId="1933C54D" w:rsidR="00A720A6" w:rsidRPr="000E3B89" w:rsidRDefault="00A720A6" w:rsidP="00A720A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7506972" w14:textId="77777777" w:rsidR="00A720A6" w:rsidRPr="000E3B89" w:rsidRDefault="00A720A6" w:rsidP="00A720A6">
            <w:bookmarkStart w:id="0" w:name="_GoBack"/>
            <w:bookmarkEnd w:id="0"/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2EA2E54" w14:textId="77777777" w:rsidR="00A720A6" w:rsidRPr="000E3B89" w:rsidRDefault="00A720A6" w:rsidP="00A720A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D00265B" w14:textId="77777777" w:rsidR="00A720A6" w:rsidRPr="000E3B89" w:rsidRDefault="00A720A6" w:rsidP="00A720A6"/>
        </w:tc>
      </w:tr>
    </w:tbl>
    <w:p w14:paraId="686B55E4" w14:textId="70C4AD15" w:rsidR="00053E1F" w:rsidRPr="000E3B89" w:rsidRDefault="00053E1F" w:rsidP="00053E1F">
      <w:pPr>
        <w:rPr>
          <w:sz w:val="6"/>
          <w:szCs w:val="6"/>
        </w:rPr>
      </w:pPr>
    </w:p>
    <w:sectPr w:rsidR="00053E1F" w:rsidRPr="000E3B89" w:rsidSect="00D90CE1">
      <w:pgSz w:w="16838" w:h="11906" w:orient="landscape" w:code="9"/>
      <w:pgMar w:top="576" w:right="720" w:bottom="576" w:left="720" w:header="576" w:footer="576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50D">
      <wne:macro wne:macroName="TEMPLATEPROJECT.CALMENUS.CUSTOMIZECALENDARA"/>
    </wne:keymap>
    <wne:keymap wne:kcmPrimary="0A0D">
      <wne:macro wne:macroName="TEMPLATEPROJECT.CALMENUS.CUSTOMIZECALENDARA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29D0D9" w14:textId="77777777" w:rsidR="00E57842" w:rsidRDefault="00E57842">
      <w:pPr>
        <w:spacing w:before="0" w:after="0"/>
      </w:pPr>
      <w:r>
        <w:separator/>
      </w:r>
    </w:p>
  </w:endnote>
  <w:endnote w:type="continuationSeparator" w:id="0">
    <w:p w14:paraId="7462378A" w14:textId="77777777" w:rsidR="00E57842" w:rsidRDefault="00E5784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B98F5E" w14:textId="77777777" w:rsidR="00E57842" w:rsidRDefault="00E57842">
      <w:pPr>
        <w:spacing w:before="0" w:after="0"/>
      </w:pPr>
      <w:r>
        <w:separator/>
      </w:r>
    </w:p>
  </w:footnote>
  <w:footnote w:type="continuationSeparator" w:id="0">
    <w:p w14:paraId="4D167F7C" w14:textId="77777777" w:rsidR="00E57842" w:rsidRDefault="00E57842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onthEnd" w:val="1/31/2021"/>
    <w:docVar w:name="MonthStart" w:val="1/1/2021"/>
  </w:docVars>
  <w:rsids>
    <w:rsidRoot w:val="00EB29B2"/>
    <w:rsid w:val="000328D5"/>
    <w:rsid w:val="00042028"/>
    <w:rsid w:val="00044F6C"/>
    <w:rsid w:val="00046783"/>
    <w:rsid w:val="000505AF"/>
    <w:rsid w:val="00053E1F"/>
    <w:rsid w:val="000A3AD7"/>
    <w:rsid w:val="000C22BF"/>
    <w:rsid w:val="000C639F"/>
    <w:rsid w:val="000C6E0F"/>
    <w:rsid w:val="000E0D9E"/>
    <w:rsid w:val="000E3B89"/>
    <w:rsid w:val="000F5B39"/>
    <w:rsid w:val="00131725"/>
    <w:rsid w:val="0017158B"/>
    <w:rsid w:val="00177B76"/>
    <w:rsid w:val="001D394A"/>
    <w:rsid w:val="001F3DB6"/>
    <w:rsid w:val="002117BB"/>
    <w:rsid w:val="00212286"/>
    <w:rsid w:val="0021693E"/>
    <w:rsid w:val="002241DD"/>
    <w:rsid w:val="00230046"/>
    <w:rsid w:val="00237FFC"/>
    <w:rsid w:val="0024454A"/>
    <w:rsid w:val="00253C26"/>
    <w:rsid w:val="00274B5C"/>
    <w:rsid w:val="002811D1"/>
    <w:rsid w:val="002A4E3E"/>
    <w:rsid w:val="002D16F1"/>
    <w:rsid w:val="002D2737"/>
    <w:rsid w:val="00304C05"/>
    <w:rsid w:val="00307B18"/>
    <w:rsid w:val="00312CE6"/>
    <w:rsid w:val="0031700D"/>
    <w:rsid w:val="00340FBE"/>
    <w:rsid w:val="00345DC9"/>
    <w:rsid w:val="00384A14"/>
    <w:rsid w:val="00391BA6"/>
    <w:rsid w:val="003A1F8B"/>
    <w:rsid w:val="003A48C2"/>
    <w:rsid w:val="003B0F78"/>
    <w:rsid w:val="003D0F6C"/>
    <w:rsid w:val="003D4B92"/>
    <w:rsid w:val="00402652"/>
    <w:rsid w:val="004128EA"/>
    <w:rsid w:val="00414DA6"/>
    <w:rsid w:val="0042044B"/>
    <w:rsid w:val="0042411B"/>
    <w:rsid w:val="004320F1"/>
    <w:rsid w:val="00443099"/>
    <w:rsid w:val="004653A0"/>
    <w:rsid w:val="004A1E99"/>
    <w:rsid w:val="004A32FF"/>
    <w:rsid w:val="004A553B"/>
    <w:rsid w:val="004C01C8"/>
    <w:rsid w:val="004C1DF2"/>
    <w:rsid w:val="004D589B"/>
    <w:rsid w:val="004E1311"/>
    <w:rsid w:val="005001FC"/>
    <w:rsid w:val="005015F0"/>
    <w:rsid w:val="00507536"/>
    <w:rsid w:val="00510669"/>
    <w:rsid w:val="00522B34"/>
    <w:rsid w:val="00567C64"/>
    <w:rsid w:val="0057266A"/>
    <w:rsid w:val="00587409"/>
    <w:rsid w:val="005A42CF"/>
    <w:rsid w:val="005A64B5"/>
    <w:rsid w:val="005B0009"/>
    <w:rsid w:val="005B3323"/>
    <w:rsid w:val="005B6840"/>
    <w:rsid w:val="005C4913"/>
    <w:rsid w:val="005D1672"/>
    <w:rsid w:val="005E791B"/>
    <w:rsid w:val="005F103F"/>
    <w:rsid w:val="005F66AC"/>
    <w:rsid w:val="00631FE0"/>
    <w:rsid w:val="006363E0"/>
    <w:rsid w:val="00636D82"/>
    <w:rsid w:val="00642031"/>
    <w:rsid w:val="006457B9"/>
    <w:rsid w:val="00647148"/>
    <w:rsid w:val="006540B0"/>
    <w:rsid w:val="00667F72"/>
    <w:rsid w:val="0068017B"/>
    <w:rsid w:val="0068377B"/>
    <w:rsid w:val="00693371"/>
    <w:rsid w:val="006978E1"/>
    <w:rsid w:val="006C1E43"/>
    <w:rsid w:val="006D7D27"/>
    <w:rsid w:val="006F5A42"/>
    <w:rsid w:val="007156FF"/>
    <w:rsid w:val="00716160"/>
    <w:rsid w:val="00741125"/>
    <w:rsid w:val="00741380"/>
    <w:rsid w:val="007A7063"/>
    <w:rsid w:val="007B2217"/>
    <w:rsid w:val="007B68F5"/>
    <w:rsid w:val="007D0CDE"/>
    <w:rsid w:val="007E1EAB"/>
    <w:rsid w:val="007F2293"/>
    <w:rsid w:val="007F5E2E"/>
    <w:rsid w:val="00800F9F"/>
    <w:rsid w:val="00807595"/>
    <w:rsid w:val="00826C45"/>
    <w:rsid w:val="00837E09"/>
    <w:rsid w:val="00856EB5"/>
    <w:rsid w:val="00861C80"/>
    <w:rsid w:val="00870928"/>
    <w:rsid w:val="00885D1E"/>
    <w:rsid w:val="008913A1"/>
    <w:rsid w:val="008A63EF"/>
    <w:rsid w:val="008A6486"/>
    <w:rsid w:val="008F4FF9"/>
    <w:rsid w:val="00912B3E"/>
    <w:rsid w:val="00932FF8"/>
    <w:rsid w:val="00942565"/>
    <w:rsid w:val="00947F2C"/>
    <w:rsid w:val="00956132"/>
    <w:rsid w:val="0097624B"/>
    <w:rsid w:val="009823C0"/>
    <w:rsid w:val="009C2537"/>
    <w:rsid w:val="00A250A6"/>
    <w:rsid w:val="00A32796"/>
    <w:rsid w:val="00A35208"/>
    <w:rsid w:val="00A37D2C"/>
    <w:rsid w:val="00A40908"/>
    <w:rsid w:val="00A4120A"/>
    <w:rsid w:val="00A43116"/>
    <w:rsid w:val="00A551E1"/>
    <w:rsid w:val="00A720A6"/>
    <w:rsid w:val="00A87BFB"/>
    <w:rsid w:val="00AB151B"/>
    <w:rsid w:val="00AD6164"/>
    <w:rsid w:val="00AD76BD"/>
    <w:rsid w:val="00AD7C30"/>
    <w:rsid w:val="00B14B60"/>
    <w:rsid w:val="00B375A2"/>
    <w:rsid w:val="00B453D6"/>
    <w:rsid w:val="00B60810"/>
    <w:rsid w:val="00B724A0"/>
    <w:rsid w:val="00B935C2"/>
    <w:rsid w:val="00B94DF0"/>
    <w:rsid w:val="00BA64FE"/>
    <w:rsid w:val="00BD2482"/>
    <w:rsid w:val="00BD2B3B"/>
    <w:rsid w:val="00BE7349"/>
    <w:rsid w:val="00C02226"/>
    <w:rsid w:val="00C50481"/>
    <w:rsid w:val="00C56521"/>
    <w:rsid w:val="00C8170F"/>
    <w:rsid w:val="00C83EAB"/>
    <w:rsid w:val="00CE742F"/>
    <w:rsid w:val="00CF10C0"/>
    <w:rsid w:val="00CF5F5B"/>
    <w:rsid w:val="00D23864"/>
    <w:rsid w:val="00D5076A"/>
    <w:rsid w:val="00D56B1C"/>
    <w:rsid w:val="00D90CE1"/>
    <w:rsid w:val="00D945B2"/>
    <w:rsid w:val="00DB10BB"/>
    <w:rsid w:val="00DB72EF"/>
    <w:rsid w:val="00DF2183"/>
    <w:rsid w:val="00E11E1D"/>
    <w:rsid w:val="00E22CED"/>
    <w:rsid w:val="00E23EFA"/>
    <w:rsid w:val="00E31706"/>
    <w:rsid w:val="00E41945"/>
    <w:rsid w:val="00E46D7B"/>
    <w:rsid w:val="00E57842"/>
    <w:rsid w:val="00E6500D"/>
    <w:rsid w:val="00EA21C1"/>
    <w:rsid w:val="00EA463D"/>
    <w:rsid w:val="00EB29B2"/>
    <w:rsid w:val="00EC074A"/>
    <w:rsid w:val="00EC428B"/>
    <w:rsid w:val="00EC753A"/>
    <w:rsid w:val="00F33F28"/>
    <w:rsid w:val="00F837EF"/>
    <w:rsid w:val="00F93AE0"/>
    <w:rsid w:val="00FA16E3"/>
    <w:rsid w:val="00FA1E8E"/>
    <w:rsid w:val="00FA319F"/>
    <w:rsid w:val="00FA78CC"/>
    <w:rsid w:val="00FB25D1"/>
    <w:rsid w:val="00FD05B1"/>
    <w:rsid w:val="00FD6993"/>
    <w:rsid w:val="00FF604A"/>
    <w:rsid w:val="40E00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4:docId w14:val="40E001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ru-RU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8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8" w:unhideWhenUsed="1" w:qFormat="1"/>
    <w:lsdException w:name="Emphasis" w:semiHidden="1" w:uiPriority="8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semiHidden="1" w:uiPriority="8" w:unhideWhenUsed="1" w:qFormat="1"/>
    <w:lsdException w:name="Intense Quote" w:semiHidden="1" w:uiPriority="8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8" w:unhideWhenUsed="1" w:qFormat="1"/>
    <w:lsdException w:name="Intense Emphasis" w:semiHidden="1" w:uiPriority="8" w:unhideWhenUsed="1" w:qFormat="1"/>
    <w:lsdException w:name="Subtle Reference" w:semiHidden="1" w:uiPriority="8" w:unhideWhenUsed="1" w:qFormat="1"/>
    <w:lsdException w:name="Intense Reference" w:semiHidden="1" w:uiPriority="8" w:unhideWhenUsed="1" w:qFormat="1"/>
    <w:lsdException w:name="Book Title" w:semiHidden="1" w:uiPriority="8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3B89"/>
    <w:rPr>
      <w:sz w:val="16"/>
    </w:rPr>
  </w:style>
  <w:style w:type="paragraph" w:styleId="1">
    <w:name w:val="heading 1"/>
    <w:basedOn w:val="a"/>
    <w:link w:val="10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ни"/>
    <w:basedOn w:val="a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a4">
    <w:name w:val="Табличный календарь"/>
    <w:basedOn w:val="a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a5">
    <w:name w:val="Даты"/>
    <w:basedOn w:val="a"/>
    <w:uiPriority w:val="4"/>
    <w:qFormat/>
    <w:pPr>
      <w:spacing w:before="120"/>
      <w:jc w:val="right"/>
    </w:pPr>
  </w:style>
  <w:style w:type="paragraph" w:customStyle="1" w:styleId="a6">
    <w:name w:val="Месяц"/>
    <w:basedOn w:val="a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a7">
    <w:name w:val="Год"/>
    <w:basedOn w:val="a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a8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link w:val="aa"/>
    <w:uiPriority w:val="1"/>
    <w:qFormat/>
    <w:pPr>
      <w:spacing w:before="0" w:after="0"/>
    </w:pPr>
  </w:style>
  <w:style w:type="paragraph" w:styleId="ab">
    <w:name w:val="Balloon Text"/>
    <w:basedOn w:val="a"/>
    <w:link w:val="ac"/>
    <w:uiPriority w:val="99"/>
    <w:semiHidden/>
    <w:unhideWhenUsed/>
    <w:rPr>
      <w:rFonts w:ascii="Lucida Grande" w:hAnsi="Lucida Grande"/>
    </w:rPr>
  </w:style>
  <w:style w:type="character" w:customStyle="1" w:styleId="ac">
    <w:name w:val="Текст выноски Знак"/>
    <w:basedOn w:val="a0"/>
    <w:link w:val="ab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hAnsiTheme="majorHAnsi"/>
      <w:b/>
      <w:bCs/>
      <w:caps/>
      <w:sz w:val="96"/>
      <w:szCs w:val="32"/>
    </w:rPr>
  </w:style>
  <w:style w:type="character" w:styleId="ad">
    <w:name w:val="Placeholder Text"/>
    <w:basedOn w:val="a0"/>
    <w:uiPriority w:val="99"/>
    <w:semiHidden/>
    <w:rPr>
      <w:color w:val="808080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styleId="ae">
    <w:name w:val="header"/>
    <w:basedOn w:val="a"/>
    <w:link w:val="af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af">
    <w:name w:val="Верхний колонтитул Знак"/>
    <w:basedOn w:val="a0"/>
    <w:link w:val="ae"/>
    <w:uiPriority w:val="99"/>
  </w:style>
  <w:style w:type="paragraph" w:styleId="af0">
    <w:name w:val="footer"/>
    <w:basedOn w:val="a"/>
    <w:link w:val="af1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af1">
    <w:name w:val="Нижний колонтитул Знак"/>
    <w:basedOn w:val="a0"/>
    <w:link w:val="af0"/>
    <w:uiPriority w:val="99"/>
  </w:style>
  <w:style w:type="table" w:styleId="4">
    <w:name w:val="Plain Table 4"/>
    <w:basedOn w:val="a1"/>
    <w:uiPriority w:val="99"/>
    <w:rsid w:val="007F2293"/>
    <w:pPr>
      <w:spacing w:after="0"/>
    </w:pPr>
    <w:tblPr>
      <w:tblStyleRowBandSize w:val="1"/>
      <w:tblStyleColBandSize w:val="1"/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a">
    <w:name w:val="Без интервала Знак"/>
    <w:basedOn w:val="a0"/>
    <w:link w:val="a9"/>
    <w:uiPriority w:val="1"/>
    <w:rsid w:val="002122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16" Type="http://schemas.openxmlformats.org/officeDocument/2006/relationships/image" Target="media/image5.png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image" Target="media/image55.png"/><Relationship Id="rId74" Type="http://schemas.openxmlformats.org/officeDocument/2006/relationships/image" Target="media/image63.png"/><Relationship Id="rId79" Type="http://schemas.openxmlformats.org/officeDocument/2006/relationships/theme" Target="theme/theme1.xml"/><Relationship Id="rId5" Type="http://schemas.openxmlformats.org/officeDocument/2006/relationships/customXml" Target="../customXml/item4.xml"/><Relationship Id="rId61" Type="http://schemas.openxmlformats.org/officeDocument/2006/relationships/image" Target="media/image50.png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77" Type="http://schemas.openxmlformats.org/officeDocument/2006/relationships/fontTable" Target="fontTable.xml"/><Relationship Id="rId8" Type="http://schemas.openxmlformats.org/officeDocument/2006/relationships/settings" Target="settings.xml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3" Type="http://schemas.openxmlformats.org/officeDocument/2006/relationships/customXml" Target="../customXml/item2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footnotes" Target="footnotes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2.png"/><Relationship Id="rId78" Type="http://schemas.openxmlformats.org/officeDocument/2006/relationships/glossaryDocument" Target="glossary/document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image" Target="media/image65.png"/><Relationship Id="rId7" Type="http://schemas.openxmlformats.org/officeDocument/2006/relationships/styles" Target="styles.xml"/><Relationship Id="rId71" Type="http://schemas.openxmlformats.org/officeDocument/2006/relationships/image" Target="media/image60.png"/><Relationship Id="rId2" Type="http://schemas.openxmlformats.org/officeDocument/2006/relationships/customXml" Target="../customXml/item1.xml"/><Relationship Id="rId29" Type="http://schemas.openxmlformats.org/officeDocument/2006/relationships/image" Target="media/image1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D195898000546908BFA5D253E43B1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6B42C9-6552-4F3D-AC0C-44882BFF03B5}"/>
      </w:docPartPr>
      <w:docPartBody>
        <w:p w:rsidR="00666D38" w:rsidRDefault="00636DFA">
          <w:pPr>
            <w:pStyle w:val="2D195898000546908BFA5D253E43B19B"/>
          </w:pPr>
          <w:r>
            <w:rPr>
              <w:lang w:bidi="ru-RU"/>
            </w:rPr>
            <w:t>Вторник</w:t>
          </w:r>
        </w:p>
      </w:docPartBody>
    </w:docPart>
    <w:docPart>
      <w:docPartPr>
        <w:name w:val="97FEEA6D7F8B4CCF96F37A0300F80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BCE91-6028-472C-AB7F-7F3EB9DC540D}"/>
      </w:docPartPr>
      <w:docPartBody>
        <w:p w:rsidR="00666D38" w:rsidRDefault="00636DFA">
          <w:pPr>
            <w:pStyle w:val="97FEEA6D7F8B4CCF96F37A0300F805F9"/>
          </w:pPr>
          <w:r>
            <w:rPr>
              <w:lang w:bidi="ru-RU"/>
            </w:rPr>
            <w:t>Среда</w:t>
          </w:r>
        </w:p>
      </w:docPartBody>
    </w:docPart>
    <w:docPart>
      <w:docPartPr>
        <w:name w:val="53AD0235ACF54F40B8B29B41321DD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D11234-FA03-45AD-BB6D-B3C1D835F683}"/>
      </w:docPartPr>
      <w:docPartBody>
        <w:p w:rsidR="00666D38" w:rsidRDefault="00636DFA">
          <w:pPr>
            <w:pStyle w:val="53AD0235ACF54F40B8B29B41321DD2BD"/>
          </w:pPr>
          <w:r>
            <w:rPr>
              <w:lang w:bidi="ru-RU"/>
            </w:rPr>
            <w:t>Четверг</w:t>
          </w:r>
        </w:p>
      </w:docPartBody>
    </w:docPart>
    <w:docPart>
      <w:docPartPr>
        <w:name w:val="310ED3F1DD7E457F80B92C5527995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08B2E0-7273-405F-BEB4-4FCFEBB9C24B}"/>
      </w:docPartPr>
      <w:docPartBody>
        <w:p w:rsidR="00666D38" w:rsidRDefault="00636DFA">
          <w:pPr>
            <w:pStyle w:val="310ED3F1DD7E457F80B92C5527995382"/>
          </w:pPr>
          <w:r>
            <w:rPr>
              <w:lang w:bidi="ru-RU"/>
            </w:rPr>
            <w:t>Пятница</w:t>
          </w:r>
        </w:p>
      </w:docPartBody>
    </w:docPart>
    <w:docPart>
      <w:docPartPr>
        <w:name w:val="F839BED42B2145E3A1FDB5D06D1E7F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CED1A9-06B8-48E4-98F4-7A60D5866EA1}"/>
      </w:docPartPr>
      <w:docPartBody>
        <w:p w:rsidR="00666D38" w:rsidRDefault="00636DFA">
          <w:pPr>
            <w:pStyle w:val="F839BED42B2145E3A1FDB5D06D1E7F2E"/>
          </w:pPr>
          <w:r>
            <w:rPr>
              <w:lang w:bidi="ru-RU"/>
            </w:rPr>
            <w:t>Суббота</w:t>
          </w:r>
        </w:p>
      </w:docPartBody>
    </w:docPart>
    <w:docPart>
      <w:docPartPr>
        <w:name w:val="A20A1950C8F64043AD2AF720AF6EE4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9D7888-B1AE-4440-AAF8-1E712B824974}"/>
      </w:docPartPr>
      <w:docPartBody>
        <w:p w:rsidR="00666D38" w:rsidRDefault="00636DFA">
          <w:pPr>
            <w:pStyle w:val="A20A1950C8F64043AD2AF720AF6EE42E"/>
          </w:pPr>
          <w:r>
            <w:rPr>
              <w:lang w:bidi="ru-RU"/>
            </w:rPr>
            <w:t>Воскресенье</w:t>
          </w:r>
        </w:p>
      </w:docPartBody>
    </w:docPart>
    <w:docPart>
      <w:docPartPr>
        <w:name w:val="9BB619FD0CDE4DC5A604C2D85B6ADF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89DE1A-0064-44D2-BD6B-5913542458FA}"/>
      </w:docPartPr>
      <w:docPartBody>
        <w:p w:rsidR="00666D38" w:rsidRDefault="00636DFA">
          <w:r>
            <w:rPr>
              <w:lang w:bidi="ru-RU"/>
            </w:rPr>
            <w:t>Понедельник</w:t>
          </w:r>
        </w:p>
      </w:docPartBody>
    </w:docPart>
    <w:docPart>
      <w:docPartPr>
        <w:name w:val="F4CF250976834B569848FBDBC02542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D0567C-9FED-435B-9257-397E1264D776}"/>
      </w:docPartPr>
      <w:docPartBody>
        <w:p w:rsidR="00636DFA" w:rsidRDefault="00636DFA" w:rsidP="00363870">
          <w:pPr>
            <w:pStyle w:val="F4CF250976834B569848FBDBC02542B6"/>
          </w:pPr>
          <w:r>
            <w:rPr>
              <w:lang w:bidi="ru-RU"/>
            </w:rPr>
            <w:t>Вторник</w:t>
          </w:r>
        </w:p>
      </w:docPartBody>
    </w:docPart>
    <w:docPart>
      <w:docPartPr>
        <w:name w:val="37FB2E0D0EEC4946BEB77B14FB0BE3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DAF57B-F4A3-4CEE-9948-C3CFD2ED2820}"/>
      </w:docPartPr>
      <w:docPartBody>
        <w:p w:rsidR="00636DFA" w:rsidRDefault="00636DFA" w:rsidP="00363870">
          <w:pPr>
            <w:pStyle w:val="37FB2E0D0EEC4946BEB77B14FB0BE33C"/>
          </w:pPr>
          <w:r>
            <w:rPr>
              <w:lang w:bidi="ru-RU"/>
            </w:rPr>
            <w:t>Среда</w:t>
          </w:r>
        </w:p>
      </w:docPartBody>
    </w:docPart>
    <w:docPart>
      <w:docPartPr>
        <w:name w:val="CD1B35CA3C434534A055CC697A8DD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40AA59-FD6F-4CCC-B912-932FAED3970D}"/>
      </w:docPartPr>
      <w:docPartBody>
        <w:p w:rsidR="00636DFA" w:rsidRDefault="00636DFA" w:rsidP="00363870">
          <w:pPr>
            <w:pStyle w:val="CD1B35CA3C434534A055CC697A8DDBA4"/>
          </w:pPr>
          <w:r>
            <w:rPr>
              <w:lang w:bidi="ru-RU"/>
            </w:rPr>
            <w:t>Четверг</w:t>
          </w:r>
        </w:p>
      </w:docPartBody>
    </w:docPart>
    <w:docPart>
      <w:docPartPr>
        <w:name w:val="A0DD6627FAEC46C88833E6100FA788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D68C29-23C7-4C3C-8FD4-639A5E19E941}"/>
      </w:docPartPr>
      <w:docPartBody>
        <w:p w:rsidR="00636DFA" w:rsidRDefault="00636DFA" w:rsidP="00363870">
          <w:pPr>
            <w:pStyle w:val="A0DD6627FAEC46C88833E6100FA788B7"/>
          </w:pPr>
          <w:r>
            <w:rPr>
              <w:lang w:bidi="ru-RU"/>
            </w:rPr>
            <w:t>Пятница</w:t>
          </w:r>
        </w:p>
      </w:docPartBody>
    </w:docPart>
    <w:docPart>
      <w:docPartPr>
        <w:name w:val="594EBB29FE3547EB9F5314E48C720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68DF61-2EC0-4E6A-8B6F-0FAFB718F7A8}"/>
      </w:docPartPr>
      <w:docPartBody>
        <w:p w:rsidR="00636DFA" w:rsidRDefault="00636DFA" w:rsidP="00363870">
          <w:pPr>
            <w:pStyle w:val="594EBB29FE3547EB9F5314E48C7203F5"/>
          </w:pPr>
          <w:r>
            <w:rPr>
              <w:lang w:bidi="ru-RU"/>
            </w:rPr>
            <w:t>Суббота</w:t>
          </w:r>
        </w:p>
      </w:docPartBody>
    </w:docPart>
    <w:docPart>
      <w:docPartPr>
        <w:name w:val="64D4B62C843B43F381748CA0619E6D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C27E1-B8B1-43DC-8FC9-0821B985363E}"/>
      </w:docPartPr>
      <w:docPartBody>
        <w:p w:rsidR="00636DFA" w:rsidRDefault="00636DFA" w:rsidP="00363870">
          <w:pPr>
            <w:pStyle w:val="64D4B62C843B43F381748CA0619E6D8C"/>
          </w:pPr>
          <w:r>
            <w:rPr>
              <w:lang w:bidi="ru-RU"/>
            </w:rPr>
            <w:t>Воскресенье</w:t>
          </w:r>
        </w:p>
      </w:docPartBody>
    </w:docPart>
    <w:docPart>
      <w:docPartPr>
        <w:name w:val="EE5A4EAB38A542E0B22724354F4ED0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13295-32E7-4740-B02A-911656953FC8}"/>
      </w:docPartPr>
      <w:docPartBody>
        <w:p w:rsidR="00636DFA" w:rsidRDefault="00636DFA" w:rsidP="00363870">
          <w:pPr>
            <w:pStyle w:val="EE5A4EAB38A542E0B22724354F4ED0AD"/>
          </w:pPr>
          <w:r>
            <w:rPr>
              <w:lang w:bidi="ru-RU"/>
            </w:rPr>
            <w:t>Вторник</w:t>
          </w:r>
        </w:p>
      </w:docPartBody>
    </w:docPart>
    <w:docPart>
      <w:docPartPr>
        <w:name w:val="7D0037CA4647496A8AD43A8E54AE5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D0D53B-8BFD-4ADD-A204-DDE6FC5A4DAD}"/>
      </w:docPartPr>
      <w:docPartBody>
        <w:p w:rsidR="00636DFA" w:rsidRDefault="00636DFA" w:rsidP="00363870">
          <w:pPr>
            <w:pStyle w:val="7D0037CA4647496A8AD43A8E54AE518A"/>
          </w:pPr>
          <w:r>
            <w:rPr>
              <w:lang w:bidi="ru-RU"/>
            </w:rPr>
            <w:t>Среда</w:t>
          </w:r>
        </w:p>
      </w:docPartBody>
    </w:docPart>
    <w:docPart>
      <w:docPartPr>
        <w:name w:val="3EFF4503ABA145F9A14195D238665A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0A4054-0C3D-4132-A28F-FA7FBE15FCE3}"/>
      </w:docPartPr>
      <w:docPartBody>
        <w:p w:rsidR="00636DFA" w:rsidRDefault="00636DFA" w:rsidP="00363870">
          <w:pPr>
            <w:pStyle w:val="3EFF4503ABA145F9A14195D238665A0C"/>
          </w:pPr>
          <w:r>
            <w:rPr>
              <w:lang w:bidi="ru-RU"/>
            </w:rPr>
            <w:t>Четверг</w:t>
          </w:r>
        </w:p>
      </w:docPartBody>
    </w:docPart>
    <w:docPart>
      <w:docPartPr>
        <w:name w:val="B35B313628454777A66495B2302C9E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CC893E-D14E-4AC6-B996-A86FCC6D2FBD}"/>
      </w:docPartPr>
      <w:docPartBody>
        <w:p w:rsidR="00636DFA" w:rsidRDefault="00636DFA" w:rsidP="00363870">
          <w:pPr>
            <w:pStyle w:val="B35B313628454777A66495B2302C9EA1"/>
          </w:pPr>
          <w:r>
            <w:rPr>
              <w:lang w:bidi="ru-RU"/>
            </w:rPr>
            <w:t>Пятница</w:t>
          </w:r>
        </w:p>
      </w:docPartBody>
    </w:docPart>
    <w:docPart>
      <w:docPartPr>
        <w:name w:val="1729A528C0A74AFD8F8C054078AA71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D7BE64-028F-40D3-8E97-B0F508AB8D46}"/>
      </w:docPartPr>
      <w:docPartBody>
        <w:p w:rsidR="00636DFA" w:rsidRDefault="00636DFA" w:rsidP="00363870">
          <w:pPr>
            <w:pStyle w:val="1729A528C0A74AFD8F8C054078AA71E6"/>
          </w:pPr>
          <w:r>
            <w:rPr>
              <w:lang w:bidi="ru-RU"/>
            </w:rPr>
            <w:t>Суббота</w:t>
          </w:r>
        </w:p>
      </w:docPartBody>
    </w:docPart>
    <w:docPart>
      <w:docPartPr>
        <w:name w:val="70457DF60D724F419E9F812345E6DB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BE5CB8-C5E6-40BE-BCB8-B744C6848E56}"/>
      </w:docPartPr>
      <w:docPartBody>
        <w:p w:rsidR="00636DFA" w:rsidRDefault="00636DFA" w:rsidP="00363870">
          <w:pPr>
            <w:pStyle w:val="70457DF60D724F419E9F812345E6DBB9"/>
          </w:pPr>
          <w:r>
            <w:rPr>
              <w:lang w:bidi="ru-RU"/>
            </w:rPr>
            <w:t>Воскресенье</w:t>
          </w:r>
        </w:p>
      </w:docPartBody>
    </w:docPart>
    <w:docPart>
      <w:docPartPr>
        <w:name w:val="4D6037F2ADD747EDB39AD623FE1201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8ED845-C9C1-400D-807F-F51C4B0EC3C3}"/>
      </w:docPartPr>
      <w:docPartBody>
        <w:p w:rsidR="00636DFA" w:rsidRDefault="00636DFA" w:rsidP="00363870">
          <w:pPr>
            <w:pStyle w:val="4D6037F2ADD747EDB39AD623FE120172"/>
          </w:pPr>
          <w:r>
            <w:rPr>
              <w:lang w:bidi="ru-RU"/>
            </w:rPr>
            <w:t>Вторник</w:t>
          </w:r>
        </w:p>
      </w:docPartBody>
    </w:docPart>
    <w:docPart>
      <w:docPartPr>
        <w:name w:val="4BB0DAF39FD844BC94BD4CBB6FD723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B34A39-93D0-48DE-8DAF-DEF40117D120}"/>
      </w:docPartPr>
      <w:docPartBody>
        <w:p w:rsidR="00636DFA" w:rsidRDefault="00636DFA" w:rsidP="00363870">
          <w:pPr>
            <w:pStyle w:val="4BB0DAF39FD844BC94BD4CBB6FD723A6"/>
          </w:pPr>
          <w:r>
            <w:rPr>
              <w:lang w:bidi="ru-RU"/>
            </w:rPr>
            <w:t>Среда</w:t>
          </w:r>
        </w:p>
      </w:docPartBody>
    </w:docPart>
    <w:docPart>
      <w:docPartPr>
        <w:name w:val="6D8694A38C5B4196B6AE5E9936262D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C72C19-80E8-47E4-9FEA-9420C8B44916}"/>
      </w:docPartPr>
      <w:docPartBody>
        <w:p w:rsidR="00636DFA" w:rsidRDefault="00636DFA" w:rsidP="00363870">
          <w:pPr>
            <w:pStyle w:val="6D8694A38C5B4196B6AE5E9936262D36"/>
          </w:pPr>
          <w:r>
            <w:rPr>
              <w:lang w:bidi="ru-RU"/>
            </w:rPr>
            <w:t>Четверг</w:t>
          </w:r>
        </w:p>
      </w:docPartBody>
    </w:docPart>
    <w:docPart>
      <w:docPartPr>
        <w:name w:val="576857DA69134CC29E1BB6D74BFDC6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735CA5-DBD6-4891-86F8-AB6C1DB10B56}"/>
      </w:docPartPr>
      <w:docPartBody>
        <w:p w:rsidR="00636DFA" w:rsidRDefault="00636DFA" w:rsidP="00363870">
          <w:pPr>
            <w:pStyle w:val="576857DA69134CC29E1BB6D74BFDC686"/>
          </w:pPr>
          <w:r>
            <w:rPr>
              <w:lang w:bidi="ru-RU"/>
            </w:rPr>
            <w:t>Пятница</w:t>
          </w:r>
        </w:p>
      </w:docPartBody>
    </w:docPart>
    <w:docPart>
      <w:docPartPr>
        <w:name w:val="68AA5696AFE84F13AE362C14A758C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626B86-35F6-4B88-883E-F949ED102304}"/>
      </w:docPartPr>
      <w:docPartBody>
        <w:p w:rsidR="00636DFA" w:rsidRDefault="00636DFA" w:rsidP="00363870">
          <w:pPr>
            <w:pStyle w:val="68AA5696AFE84F13AE362C14A758C785"/>
          </w:pPr>
          <w:r>
            <w:rPr>
              <w:lang w:bidi="ru-RU"/>
            </w:rPr>
            <w:t>Суббота</w:t>
          </w:r>
        </w:p>
      </w:docPartBody>
    </w:docPart>
    <w:docPart>
      <w:docPartPr>
        <w:name w:val="686F2A097EBF4ED381D87AB525D17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56A7A-7B84-4775-B8E6-0CFCB37A30EF}"/>
      </w:docPartPr>
      <w:docPartBody>
        <w:p w:rsidR="00636DFA" w:rsidRDefault="00636DFA" w:rsidP="00363870">
          <w:pPr>
            <w:pStyle w:val="686F2A097EBF4ED381D87AB525D173D6"/>
          </w:pPr>
          <w:r>
            <w:rPr>
              <w:lang w:bidi="ru-RU"/>
            </w:rPr>
            <w:t>Воскресенье</w:t>
          </w:r>
        </w:p>
      </w:docPartBody>
    </w:docPart>
    <w:docPart>
      <w:docPartPr>
        <w:name w:val="A4C78B56859840E9851DDC3FAA7985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F8BE22-7676-4F04-A901-3FD35A1E6AC2}"/>
      </w:docPartPr>
      <w:docPartBody>
        <w:p w:rsidR="00636DFA" w:rsidRDefault="00636DFA" w:rsidP="00363870">
          <w:pPr>
            <w:pStyle w:val="A4C78B56859840E9851DDC3FAA798541"/>
          </w:pPr>
          <w:r>
            <w:rPr>
              <w:lang w:bidi="ru-RU"/>
            </w:rPr>
            <w:t>Вторник</w:t>
          </w:r>
        </w:p>
      </w:docPartBody>
    </w:docPart>
    <w:docPart>
      <w:docPartPr>
        <w:name w:val="CC87531E81CB4569AC4996876F74B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1907A4-8A02-46AA-AE61-72AA36888403}"/>
      </w:docPartPr>
      <w:docPartBody>
        <w:p w:rsidR="00636DFA" w:rsidRDefault="00636DFA" w:rsidP="00363870">
          <w:pPr>
            <w:pStyle w:val="CC87531E81CB4569AC4996876F74BA9F"/>
          </w:pPr>
          <w:r>
            <w:rPr>
              <w:lang w:bidi="ru-RU"/>
            </w:rPr>
            <w:t>Среда</w:t>
          </w:r>
        </w:p>
      </w:docPartBody>
    </w:docPart>
    <w:docPart>
      <w:docPartPr>
        <w:name w:val="37A228C6A1164B5DBBD29E35723FF1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391031-EAD7-4186-82E1-2DB01331AC87}"/>
      </w:docPartPr>
      <w:docPartBody>
        <w:p w:rsidR="00636DFA" w:rsidRDefault="00636DFA" w:rsidP="00363870">
          <w:pPr>
            <w:pStyle w:val="37A228C6A1164B5DBBD29E35723FF167"/>
          </w:pPr>
          <w:r>
            <w:rPr>
              <w:lang w:bidi="ru-RU"/>
            </w:rPr>
            <w:t>Четверг</w:t>
          </w:r>
        </w:p>
      </w:docPartBody>
    </w:docPart>
    <w:docPart>
      <w:docPartPr>
        <w:name w:val="72D491B55425475296B416692BEDEB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E87507-2DE0-4B8C-8E77-6327B8CBB986}"/>
      </w:docPartPr>
      <w:docPartBody>
        <w:p w:rsidR="00636DFA" w:rsidRDefault="00636DFA" w:rsidP="00363870">
          <w:pPr>
            <w:pStyle w:val="72D491B55425475296B416692BEDEBB7"/>
          </w:pPr>
          <w:r>
            <w:rPr>
              <w:lang w:bidi="ru-RU"/>
            </w:rPr>
            <w:t>Пятница</w:t>
          </w:r>
        </w:p>
      </w:docPartBody>
    </w:docPart>
    <w:docPart>
      <w:docPartPr>
        <w:name w:val="38742FC69D1847CEB24A82C7DC3D51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C30D9B-0296-4C4F-8BDC-E612D69697CE}"/>
      </w:docPartPr>
      <w:docPartBody>
        <w:p w:rsidR="00636DFA" w:rsidRDefault="00636DFA" w:rsidP="00363870">
          <w:pPr>
            <w:pStyle w:val="38742FC69D1847CEB24A82C7DC3D51CA"/>
          </w:pPr>
          <w:r>
            <w:rPr>
              <w:lang w:bidi="ru-RU"/>
            </w:rPr>
            <w:t>Суббота</w:t>
          </w:r>
        </w:p>
      </w:docPartBody>
    </w:docPart>
    <w:docPart>
      <w:docPartPr>
        <w:name w:val="5FF43DF6FE494049857D3E2F3B20E4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057479-F79F-4C7B-85A4-3612F9BDB818}"/>
      </w:docPartPr>
      <w:docPartBody>
        <w:p w:rsidR="00636DFA" w:rsidRDefault="00636DFA" w:rsidP="00363870">
          <w:pPr>
            <w:pStyle w:val="5FF43DF6FE494049857D3E2F3B20E421"/>
          </w:pPr>
          <w:r>
            <w:rPr>
              <w:lang w:bidi="ru-RU"/>
            </w:rPr>
            <w:t>Воскресенье</w:t>
          </w:r>
        </w:p>
      </w:docPartBody>
    </w:docPart>
    <w:docPart>
      <w:docPartPr>
        <w:name w:val="98B3768C4372401E844054816A357F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02A84-1FEF-42EF-9AA6-DA4B7E4233D0}"/>
      </w:docPartPr>
      <w:docPartBody>
        <w:p w:rsidR="00636DFA" w:rsidRDefault="00636DFA" w:rsidP="00363870">
          <w:pPr>
            <w:pStyle w:val="98B3768C4372401E844054816A357FD7"/>
          </w:pPr>
          <w:r>
            <w:rPr>
              <w:lang w:bidi="ru-RU"/>
            </w:rPr>
            <w:t>Вторник</w:t>
          </w:r>
        </w:p>
      </w:docPartBody>
    </w:docPart>
    <w:docPart>
      <w:docPartPr>
        <w:name w:val="0B8ED9440E094885A67E1DAC904B2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BA3D07-A4BB-426C-8678-A09D0AEE7E04}"/>
      </w:docPartPr>
      <w:docPartBody>
        <w:p w:rsidR="00636DFA" w:rsidRDefault="00636DFA" w:rsidP="00363870">
          <w:pPr>
            <w:pStyle w:val="0B8ED9440E094885A67E1DAC904B290A"/>
          </w:pPr>
          <w:r>
            <w:rPr>
              <w:lang w:bidi="ru-RU"/>
            </w:rPr>
            <w:t>Среда</w:t>
          </w:r>
        </w:p>
      </w:docPartBody>
    </w:docPart>
    <w:docPart>
      <w:docPartPr>
        <w:name w:val="F24D0313ECC0451892A4A61124CE99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A642B8-1775-44A3-86E7-1A8F897CB8B3}"/>
      </w:docPartPr>
      <w:docPartBody>
        <w:p w:rsidR="00636DFA" w:rsidRDefault="00636DFA" w:rsidP="00363870">
          <w:pPr>
            <w:pStyle w:val="F24D0313ECC0451892A4A61124CE990C"/>
          </w:pPr>
          <w:r>
            <w:rPr>
              <w:lang w:bidi="ru-RU"/>
            </w:rPr>
            <w:t>Четверг</w:t>
          </w:r>
        </w:p>
      </w:docPartBody>
    </w:docPart>
    <w:docPart>
      <w:docPartPr>
        <w:name w:val="7F453965C83B4A9A9C836EE0166F9C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DF2BD2-F4A6-460C-8AF5-61410F2A6DE1}"/>
      </w:docPartPr>
      <w:docPartBody>
        <w:p w:rsidR="00636DFA" w:rsidRDefault="00636DFA" w:rsidP="00363870">
          <w:pPr>
            <w:pStyle w:val="7F453965C83B4A9A9C836EE0166F9C11"/>
          </w:pPr>
          <w:r>
            <w:rPr>
              <w:lang w:bidi="ru-RU"/>
            </w:rPr>
            <w:t>Пятница</w:t>
          </w:r>
        </w:p>
      </w:docPartBody>
    </w:docPart>
    <w:docPart>
      <w:docPartPr>
        <w:name w:val="E014503BF6024B0F80A45ED4D49042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34E11-E63E-4450-BFC5-3C076BE1E505}"/>
      </w:docPartPr>
      <w:docPartBody>
        <w:p w:rsidR="00636DFA" w:rsidRDefault="00636DFA" w:rsidP="00363870">
          <w:pPr>
            <w:pStyle w:val="E014503BF6024B0F80A45ED4D4904239"/>
          </w:pPr>
          <w:r>
            <w:rPr>
              <w:lang w:bidi="ru-RU"/>
            </w:rPr>
            <w:t>Суббота</w:t>
          </w:r>
        </w:p>
      </w:docPartBody>
    </w:docPart>
    <w:docPart>
      <w:docPartPr>
        <w:name w:val="97F39EC5B02B4159B8B6783BB6C067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7EEA3-7BB2-4E8E-A0AD-47AC7CF1BBE8}"/>
      </w:docPartPr>
      <w:docPartBody>
        <w:p w:rsidR="00636DFA" w:rsidRDefault="00636DFA" w:rsidP="00363870">
          <w:pPr>
            <w:pStyle w:val="97F39EC5B02B4159B8B6783BB6C06760"/>
          </w:pPr>
          <w:r>
            <w:rPr>
              <w:lang w:bidi="ru-RU"/>
            </w:rPr>
            <w:t>Воскресенье</w:t>
          </w:r>
        </w:p>
      </w:docPartBody>
    </w:docPart>
    <w:docPart>
      <w:docPartPr>
        <w:name w:val="EE401153940941078B84DB3549C50F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A23D82-08C6-4810-A44E-D939A1F75279}"/>
      </w:docPartPr>
      <w:docPartBody>
        <w:p w:rsidR="00636DFA" w:rsidRDefault="00636DFA" w:rsidP="00363870">
          <w:pPr>
            <w:pStyle w:val="EE401153940941078B84DB3549C50FF7"/>
          </w:pPr>
          <w:r>
            <w:rPr>
              <w:lang w:bidi="ru-RU"/>
            </w:rPr>
            <w:t>Вторник</w:t>
          </w:r>
        </w:p>
      </w:docPartBody>
    </w:docPart>
    <w:docPart>
      <w:docPartPr>
        <w:name w:val="7F6893EF5020495DA2A653ABDC2B87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88133A-19A9-4A8B-A84D-3ABCB1955329}"/>
      </w:docPartPr>
      <w:docPartBody>
        <w:p w:rsidR="00636DFA" w:rsidRDefault="00636DFA" w:rsidP="00363870">
          <w:pPr>
            <w:pStyle w:val="7F6893EF5020495DA2A653ABDC2B87E3"/>
          </w:pPr>
          <w:r>
            <w:rPr>
              <w:lang w:bidi="ru-RU"/>
            </w:rPr>
            <w:t>Среда</w:t>
          </w:r>
        </w:p>
      </w:docPartBody>
    </w:docPart>
    <w:docPart>
      <w:docPartPr>
        <w:name w:val="6EDB442C3C3A4194B62762679064AF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440B5-EC45-4780-AC5A-74F0D60F6376}"/>
      </w:docPartPr>
      <w:docPartBody>
        <w:p w:rsidR="00636DFA" w:rsidRDefault="00636DFA" w:rsidP="00363870">
          <w:pPr>
            <w:pStyle w:val="6EDB442C3C3A4194B62762679064AF0C"/>
          </w:pPr>
          <w:r>
            <w:rPr>
              <w:lang w:bidi="ru-RU"/>
            </w:rPr>
            <w:t>Четверг</w:t>
          </w:r>
        </w:p>
      </w:docPartBody>
    </w:docPart>
    <w:docPart>
      <w:docPartPr>
        <w:name w:val="A52023CBFE7E444B926892111381E1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D3B2D-E5D0-4D5A-8E3C-2763C351A57A}"/>
      </w:docPartPr>
      <w:docPartBody>
        <w:p w:rsidR="00636DFA" w:rsidRDefault="00636DFA" w:rsidP="00363870">
          <w:pPr>
            <w:pStyle w:val="A52023CBFE7E444B926892111381E1BA"/>
          </w:pPr>
          <w:r>
            <w:rPr>
              <w:lang w:bidi="ru-RU"/>
            </w:rPr>
            <w:t>Пятница</w:t>
          </w:r>
        </w:p>
      </w:docPartBody>
    </w:docPart>
    <w:docPart>
      <w:docPartPr>
        <w:name w:val="8EFADC6ACABB495BB6EFB67B746D0B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43EC12-284D-4E2C-9F48-FADB0F39E06B}"/>
      </w:docPartPr>
      <w:docPartBody>
        <w:p w:rsidR="00636DFA" w:rsidRDefault="00636DFA" w:rsidP="00363870">
          <w:pPr>
            <w:pStyle w:val="8EFADC6ACABB495BB6EFB67B746D0B5E"/>
          </w:pPr>
          <w:r>
            <w:rPr>
              <w:lang w:bidi="ru-RU"/>
            </w:rPr>
            <w:t>Суббота</w:t>
          </w:r>
        </w:p>
      </w:docPartBody>
    </w:docPart>
    <w:docPart>
      <w:docPartPr>
        <w:name w:val="8A209F114D38475498993C6A498E76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222C16-C667-4EB2-A6E1-641EB26D6554}"/>
      </w:docPartPr>
      <w:docPartBody>
        <w:p w:rsidR="00636DFA" w:rsidRDefault="00636DFA" w:rsidP="00363870">
          <w:pPr>
            <w:pStyle w:val="8A209F114D38475498993C6A498E7634"/>
          </w:pPr>
          <w:r>
            <w:rPr>
              <w:lang w:bidi="ru-RU"/>
            </w:rPr>
            <w:t>Воскресенье</w:t>
          </w:r>
        </w:p>
      </w:docPartBody>
    </w:docPart>
    <w:docPart>
      <w:docPartPr>
        <w:name w:val="B935FBEB53B8408087F6C11D693A9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BEF01C-CAC1-4E3F-992C-89D3E7BE2291}"/>
      </w:docPartPr>
      <w:docPartBody>
        <w:p w:rsidR="00636DFA" w:rsidRDefault="00636DFA" w:rsidP="00363870">
          <w:pPr>
            <w:pStyle w:val="B935FBEB53B8408087F6C11D693A9468"/>
          </w:pPr>
          <w:r>
            <w:rPr>
              <w:lang w:bidi="ru-RU"/>
            </w:rPr>
            <w:t>Вторник</w:t>
          </w:r>
        </w:p>
      </w:docPartBody>
    </w:docPart>
    <w:docPart>
      <w:docPartPr>
        <w:name w:val="57E14D4B88F0456C880767B761030D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B6E270-89A0-4018-A00D-EBA3E7FC2CAD}"/>
      </w:docPartPr>
      <w:docPartBody>
        <w:p w:rsidR="00636DFA" w:rsidRDefault="00636DFA" w:rsidP="00363870">
          <w:pPr>
            <w:pStyle w:val="57E14D4B88F0456C880767B761030D4A"/>
          </w:pPr>
          <w:r>
            <w:rPr>
              <w:lang w:bidi="ru-RU"/>
            </w:rPr>
            <w:t>Среда</w:t>
          </w:r>
        </w:p>
      </w:docPartBody>
    </w:docPart>
    <w:docPart>
      <w:docPartPr>
        <w:name w:val="E915E9E52F964ED3B924A77C8FCCD3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6C473A-E34D-4C2A-94EC-EFCC66652BC3}"/>
      </w:docPartPr>
      <w:docPartBody>
        <w:p w:rsidR="00636DFA" w:rsidRDefault="00636DFA" w:rsidP="00363870">
          <w:pPr>
            <w:pStyle w:val="E915E9E52F964ED3B924A77C8FCCD306"/>
          </w:pPr>
          <w:r>
            <w:rPr>
              <w:lang w:bidi="ru-RU"/>
            </w:rPr>
            <w:t>Четверг</w:t>
          </w:r>
        </w:p>
      </w:docPartBody>
    </w:docPart>
    <w:docPart>
      <w:docPartPr>
        <w:name w:val="DC6A8F6981E643A88B4E417B55CCF2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CEA7AF-5F9E-48E5-947E-C810C59F928F}"/>
      </w:docPartPr>
      <w:docPartBody>
        <w:p w:rsidR="00636DFA" w:rsidRDefault="00636DFA" w:rsidP="00363870">
          <w:pPr>
            <w:pStyle w:val="DC6A8F6981E643A88B4E417B55CCF2CA"/>
          </w:pPr>
          <w:r>
            <w:rPr>
              <w:lang w:bidi="ru-RU"/>
            </w:rPr>
            <w:t>Пятница</w:t>
          </w:r>
        </w:p>
      </w:docPartBody>
    </w:docPart>
    <w:docPart>
      <w:docPartPr>
        <w:name w:val="F960CAA63C074C7DA793729AF0B710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F6A7D0-C138-48D9-86E6-1F1E22C7D52C}"/>
      </w:docPartPr>
      <w:docPartBody>
        <w:p w:rsidR="00636DFA" w:rsidRDefault="00636DFA" w:rsidP="00363870">
          <w:pPr>
            <w:pStyle w:val="F960CAA63C074C7DA793729AF0B7100E"/>
          </w:pPr>
          <w:r>
            <w:rPr>
              <w:lang w:bidi="ru-RU"/>
            </w:rPr>
            <w:t>Суббота</w:t>
          </w:r>
        </w:p>
      </w:docPartBody>
    </w:docPart>
    <w:docPart>
      <w:docPartPr>
        <w:name w:val="EC9520987C714164BED4B4AAF92286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5E7678-36DA-44CE-A9DC-83F92AE90144}"/>
      </w:docPartPr>
      <w:docPartBody>
        <w:p w:rsidR="00636DFA" w:rsidRDefault="00636DFA" w:rsidP="00363870">
          <w:pPr>
            <w:pStyle w:val="EC9520987C714164BED4B4AAF9228605"/>
          </w:pPr>
          <w:r>
            <w:rPr>
              <w:lang w:bidi="ru-RU"/>
            </w:rPr>
            <w:t>Воскресенье</w:t>
          </w:r>
        </w:p>
      </w:docPartBody>
    </w:docPart>
    <w:docPart>
      <w:docPartPr>
        <w:name w:val="63C23C41473E43ABA7CD807443E00A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508F4B-8034-4025-A868-CA68653FA0B3}"/>
      </w:docPartPr>
      <w:docPartBody>
        <w:p w:rsidR="00636DFA" w:rsidRDefault="00636DFA" w:rsidP="00363870">
          <w:pPr>
            <w:pStyle w:val="63C23C41473E43ABA7CD807443E00AA3"/>
          </w:pPr>
          <w:r>
            <w:rPr>
              <w:lang w:bidi="ru-RU"/>
            </w:rPr>
            <w:t>Вторник</w:t>
          </w:r>
        </w:p>
      </w:docPartBody>
    </w:docPart>
    <w:docPart>
      <w:docPartPr>
        <w:name w:val="8D7C571A62994211B649AAB39B66E5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7DD405-3E7F-4F29-BA5C-F1B36752C5B8}"/>
      </w:docPartPr>
      <w:docPartBody>
        <w:p w:rsidR="00636DFA" w:rsidRDefault="00636DFA" w:rsidP="00363870">
          <w:pPr>
            <w:pStyle w:val="8D7C571A62994211B649AAB39B66E563"/>
          </w:pPr>
          <w:r>
            <w:rPr>
              <w:lang w:bidi="ru-RU"/>
            </w:rPr>
            <w:t>Среда</w:t>
          </w:r>
        </w:p>
      </w:docPartBody>
    </w:docPart>
    <w:docPart>
      <w:docPartPr>
        <w:name w:val="06543442216A47EDAB86ECF5CC1A5A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2B893-409A-4C46-82A6-D4495C1A473E}"/>
      </w:docPartPr>
      <w:docPartBody>
        <w:p w:rsidR="00636DFA" w:rsidRDefault="00636DFA" w:rsidP="00363870">
          <w:pPr>
            <w:pStyle w:val="06543442216A47EDAB86ECF5CC1A5A2E"/>
          </w:pPr>
          <w:r>
            <w:rPr>
              <w:lang w:bidi="ru-RU"/>
            </w:rPr>
            <w:t>Четверг</w:t>
          </w:r>
        </w:p>
      </w:docPartBody>
    </w:docPart>
    <w:docPart>
      <w:docPartPr>
        <w:name w:val="350A50B83F9949B388C60F0CAA9364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130EC0-7174-4F31-8C73-1F54428F490E}"/>
      </w:docPartPr>
      <w:docPartBody>
        <w:p w:rsidR="00636DFA" w:rsidRDefault="00636DFA" w:rsidP="00363870">
          <w:pPr>
            <w:pStyle w:val="350A50B83F9949B388C60F0CAA936458"/>
          </w:pPr>
          <w:r>
            <w:rPr>
              <w:lang w:bidi="ru-RU"/>
            </w:rPr>
            <w:t>Пятница</w:t>
          </w:r>
        </w:p>
      </w:docPartBody>
    </w:docPart>
    <w:docPart>
      <w:docPartPr>
        <w:name w:val="7041ADD783F948E5AF22AA14E5A975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56DB1C-3C07-409D-8358-1022E59C4FFE}"/>
      </w:docPartPr>
      <w:docPartBody>
        <w:p w:rsidR="00636DFA" w:rsidRDefault="00636DFA" w:rsidP="00363870">
          <w:pPr>
            <w:pStyle w:val="7041ADD783F948E5AF22AA14E5A97571"/>
          </w:pPr>
          <w:r>
            <w:rPr>
              <w:lang w:bidi="ru-RU"/>
            </w:rPr>
            <w:t>Суббота</w:t>
          </w:r>
        </w:p>
      </w:docPartBody>
    </w:docPart>
    <w:docPart>
      <w:docPartPr>
        <w:name w:val="B639A9A3B7F94E3B83E58CD142372B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DD83D9-FDC4-4216-8406-2874052CF592}"/>
      </w:docPartPr>
      <w:docPartBody>
        <w:p w:rsidR="00636DFA" w:rsidRDefault="00636DFA" w:rsidP="00363870">
          <w:pPr>
            <w:pStyle w:val="B639A9A3B7F94E3B83E58CD142372B7B"/>
          </w:pPr>
          <w:r>
            <w:rPr>
              <w:lang w:bidi="ru-RU"/>
            </w:rPr>
            <w:t>Воскресенье</w:t>
          </w:r>
        </w:p>
      </w:docPartBody>
    </w:docPart>
    <w:docPart>
      <w:docPartPr>
        <w:name w:val="FBA496002D2D4619AA78E55B554B03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9F041-F59F-48EB-9BA7-002AB2B24934}"/>
      </w:docPartPr>
      <w:docPartBody>
        <w:p w:rsidR="00636DFA" w:rsidRDefault="00636DFA" w:rsidP="00363870">
          <w:pPr>
            <w:pStyle w:val="FBA496002D2D4619AA78E55B554B03F6"/>
          </w:pPr>
          <w:r>
            <w:rPr>
              <w:lang w:bidi="ru-RU"/>
            </w:rPr>
            <w:t>Вторник</w:t>
          </w:r>
        </w:p>
      </w:docPartBody>
    </w:docPart>
    <w:docPart>
      <w:docPartPr>
        <w:name w:val="D78A2D10758E40CFBE58F0A174D175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377B5-BFA2-4AAE-8A3A-245C8EDBB9C1}"/>
      </w:docPartPr>
      <w:docPartBody>
        <w:p w:rsidR="00636DFA" w:rsidRDefault="00636DFA" w:rsidP="00363870">
          <w:pPr>
            <w:pStyle w:val="D78A2D10758E40CFBE58F0A174D1755E"/>
          </w:pPr>
          <w:r>
            <w:rPr>
              <w:lang w:bidi="ru-RU"/>
            </w:rPr>
            <w:t>Среда</w:t>
          </w:r>
        </w:p>
      </w:docPartBody>
    </w:docPart>
    <w:docPart>
      <w:docPartPr>
        <w:name w:val="2B5B214014CF4F65A967E6F1600551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361241-2D49-4797-9572-E1372C8F8944}"/>
      </w:docPartPr>
      <w:docPartBody>
        <w:p w:rsidR="00636DFA" w:rsidRDefault="00636DFA" w:rsidP="00363870">
          <w:pPr>
            <w:pStyle w:val="2B5B214014CF4F65A967E6F1600551F1"/>
          </w:pPr>
          <w:r>
            <w:rPr>
              <w:lang w:bidi="ru-RU"/>
            </w:rPr>
            <w:t>Четверг</w:t>
          </w:r>
        </w:p>
      </w:docPartBody>
    </w:docPart>
    <w:docPart>
      <w:docPartPr>
        <w:name w:val="C2C7BB248BE3457D94D1881FAA79C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6A9920-7234-453F-A53E-0FD49C67B4F2}"/>
      </w:docPartPr>
      <w:docPartBody>
        <w:p w:rsidR="00636DFA" w:rsidRDefault="00636DFA" w:rsidP="00363870">
          <w:pPr>
            <w:pStyle w:val="C2C7BB248BE3457D94D1881FAA79CE5A"/>
          </w:pPr>
          <w:r>
            <w:rPr>
              <w:lang w:bidi="ru-RU"/>
            </w:rPr>
            <w:t>Пятница</w:t>
          </w:r>
        </w:p>
      </w:docPartBody>
    </w:docPart>
    <w:docPart>
      <w:docPartPr>
        <w:name w:val="E1A7B29AE36849DCAAACCA430E3B72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8AEA0-5907-4335-84AB-84FEDE6593F1}"/>
      </w:docPartPr>
      <w:docPartBody>
        <w:p w:rsidR="00636DFA" w:rsidRDefault="00636DFA" w:rsidP="00363870">
          <w:pPr>
            <w:pStyle w:val="E1A7B29AE36849DCAAACCA430E3B72CE"/>
          </w:pPr>
          <w:r>
            <w:rPr>
              <w:lang w:bidi="ru-RU"/>
            </w:rPr>
            <w:t>Суббота</w:t>
          </w:r>
        </w:p>
      </w:docPartBody>
    </w:docPart>
    <w:docPart>
      <w:docPartPr>
        <w:name w:val="E817EFAD6D664AB0ADA98925DE7C1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A62C99-BFF7-4277-BFE1-C5875F2DD912}"/>
      </w:docPartPr>
      <w:docPartBody>
        <w:p w:rsidR="00636DFA" w:rsidRDefault="00636DFA" w:rsidP="00363870">
          <w:pPr>
            <w:pStyle w:val="E817EFAD6D664AB0ADA98925DE7C1FC1"/>
          </w:pPr>
          <w:r>
            <w:rPr>
              <w:lang w:bidi="ru-RU"/>
            </w:rPr>
            <w:t>Воскресенье</w:t>
          </w:r>
        </w:p>
      </w:docPartBody>
    </w:docPart>
    <w:docPart>
      <w:docPartPr>
        <w:name w:val="3BA084C89BE74224B29419B53079EA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B9F43F-B664-4080-A5D8-4683E89A85E2}"/>
      </w:docPartPr>
      <w:docPartBody>
        <w:p w:rsidR="00636DFA" w:rsidRDefault="00636DFA" w:rsidP="00363870">
          <w:pPr>
            <w:pStyle w:val="3BA084C89BE74224B29419B53079EAE1"/>
          </w:pPr>
          <w:r>
            <w:rPr>
              <w:lang w:bidi="ru-RU"/>
            </w:rPr>
            <w:t>Вторник</w:t>
          </w:r>
        </w:p>
      </w:docPartBody>
    </w:docPart>
    <w:docPart>
      <w:docPartPr>
        <w:name w:val="5026B7CC131449168670A92CA03742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66CB49-188F-42B3-BB5B-8534A2BFA0B2}"/>
      </w:docPartPr>
      <w:docPartBody>
        <w:p w:rsidR="00636DFA" w:rsidRDefault="00636DFA" w:rsidP="00363870">
          <w:pPr>
            <w:pStyle w:val="5026B7CC131449168670A92CA03742FF"/>
          </w:pPr>
          <w:r>
            <w:rPr>
              <w:lang w:bidi="ru-RU"/>
            </w:rPr>
            <w:t>Среда</w:t>
          </w:r>
        </w:p>
      </w:docPartBody>
    </w:docPart>
    <w:docPart>
      <w:docPartPr>
        <w:name w:val="296440FC31AF42E683901B5546EA34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0F3627-C2F7-449A-8C97-58D7948DDBFE}"/>
      </w:docPartPr>
      <w:docPartBody>
        <w:p w:rsidR="00636DFA" w:rsidRDefault="00636DFA" w:rsidP="00363870">
          <w:pPr>
            <w:pStyle w:val="296440FC31AF42E683901B5546EA34EA"/>
          </w:pPr>
          <w:r>
            <w:rPr>
              <w:lang w:bidi="ru-RU"/>
            </w:rPr>
            <w:t>Четверг</w:t>
          </w:r>
        </w:p>
      </w:docPartBody>
    </w:docPart>
    <w:docPart>
      <w:docPartPr>
        <w:name w:val="19B475C1FA8046E2BC4C861BF0E854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B02E55-D75B-4153-A78E-C07FB5A41B97}"/>
      </w:docPartPr>
      <w:docPartBody>
        <w:p w:rsidR="00636DFA" w:rsidRDefault="00636DFA" w:rsidP="00363870">
          <w:pPr>
            <w:pStyle w:val="19B475C1FA8046E2BC4C861BF0E854F4"/>
          </w:pPr>
          <w:r>
            <w:rPr>
              <w:lang w:bidi="ru-RU"/>
            </w:rPr>
            <w:t>Пятница</w:t>
          </w:r>
        </w:p>
      </w:docPartBody>
    </w:docPart>
    <w:docPart>
      <w:docPartPr>
        <w:name w:val="1110BD42697845FA84F82FC698FBBF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FFB225-2690-4C3D-A464-6E77B76EF24B}"/>
      </w:docPartPr>
      <w:docPartBody>
        <w:p w:rsidR="00636DFA" w:rsidRDefault="00636DFA" w:rsidP="00363870">
          <w:pPr>
            <w:pStyle w:val="1110BD42697845FA84F82FC698FBBF43"/>
          </w:pPr>
          <w:r>
            <w:rPr>
              <w:lang w:bidi="ru-RU"/>
            </w:rPr>
            <w:t>Суббота</w:t>
          </w:r>
        </w:p>
      </w:docPartBody>
    </w:docPart>
    <w:docPart>
      <w:docPartPr>
        <w:name w:val="500B9D801DF64BB68230493AFEFB1A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A024EE-D55B-4083-B107-06CAD38C46CB}"/>
      </w:docPartPr>
      <w:docPartBody>
        <w:p w:rsidR="00636DFA" w:rsidRDefault="00636DFA" w:rsidP="00363870">
          <w:pPr>
            <w:pStyle w:val="500B9D801DF64BB68230493AFEFB1A43"/>
          </w:pPr>
          <w:r>
            <w:rPr>
              <w:lang w:bidi="ru-RU"/>
            </w:rPr>
            <w:t>Воскресенье</w:t>
          </w:r>
        </w:p>
      </w:docPartBody>
    </w:docPart>
    <w:docPart>
      <w:docPartPr>
        <w:name w:val="BED4ADAF8026483986957D5587815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44A43F-AB97-4112-B219-23DE8C2C40A1}"/>
      </w:docPartPr>
      <w:docPartBody>
        <w:p w:rsidR="00636DFA" w:rsidRDefault="00636DFA" w:rsidP="00363870">
          <w:pPr>
            <w:pStyle w:val="BED4ADAF8026483986957D55878150CD"/>
          </w:pPr>
          <w:r>
            <w:rPr>
              <w:lang w:bidi="ru-RU"/>
            </w:rPr>
            <w:t>Вторник</w:t>
          </w:r>
        </w:p>
      </w:docPartBody>
    </w:docPart>
    <w:docPart>
      <w:docPartPr>
        <w:name w:val="9DC3CEA9A3424308B10F0C4D4E34C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DC3FF1-0962-4E21-955A-70AA8BAB01F9}"/>
      </w:docPartPr>
      <w:docPartBody>
        <w:p w:rsidR="00636DFA" w:rsidRDefault="00636DFA" w:rsidP="00363870">
          <w:pPr>
            <w:pStyle w:val="9DC3CEA9A3424308B10F0C4D4E34C62A"/>
          </w:pPr>
          <w:r>
            <w:rPr>
              <w:lang w:bidi="ru-RU"/>
            </w:rPr>
            <w:t>Среда</w:t>
          </w:r>
        </w:p>
      </w:docPartBody>
    </w:docPart>
    <w:docPart>
      <w:docPartPr>
        <w:name w:val="B4C641EB1E024EB7A36271F5D39488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926D81-41D0-4C0F-A9F8-2B989BA71045}"/>
      </w:docPartPr>
      <w:docPartBody>
        <w:p w:rsidR="00636DFA" w:rsidRDefault="00636DFA" w:rsidP="00363870">
          <w:pPr>
            <w:pStyle w:val="B4C641EB1E024EB7A36271F5D39488AF"/>
          </w:pPr>
          <w:r>
            <w:rPr>
              <w:lang w:bidi="ru-RU"/>
            </w:rPr>
            <w:t>Четверг</w:t>
          </w:r>
        </w:p>
      </w:docPartBody>
    </w:docPart>
    <w:docPart>
      <w:docPartPr>
        <w:name w:val="822AA4EFA94341DFB813F5629F781A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9B7830-6AFE-4AE2-B87F-D287E07D3387}"/>
      </w:docPartPr>
      <w:docPartBody>
        <w:p w:rsidR="00636DFA" w:rsidRDefault="00636DFA" w:rsidP="00363870">
          <w:pPr>
            <w:pStyle w:val="822AA4EFA94341DFB813F5629F781AF4"/>
          </w:pPr>
          <w:r>
            <w:rPr>
              <w:lang w:bidi="ru-RU"/>
            </w:rPr>
            <w:t>Пятница</w:t>
          </w:r>
        </w:p>
      </w:docPartBody>
    </w:docPart>
    <w:docPart>
      <w:docPartPr>
        <w:name w:val="0345293AE64842518B3A43030CAA2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D9D414-C17C-4F2D-AE75-A9D42B71ACD4}"/>
      </w:docPartPr>
      <w:docPartBody>
        <w:p w:rsidR="00636DFA" w:rsidRDefault="00636DFA" w:rsidP="00363870">
          <w:pPr>
            <w:pStyle w:val="0345293AE64842518B3A43030CAA22D4"/>
          </w:pPr>
          <w:r>
            <w:rPr>
              <w:lang w:bidi="ru-RU"/>
            </w:rPr>
            <w:t>Суббота</w:t>
          </w:r>
        </w:p>
      </w:docPartBody>
    </w:docPart>
    <w:docPart>
      <w:docPartPr>
        <w:name w:val="BF16054552B0442291D2E675DEF4D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EF8431-9B41-4623-B90F-515A95DA95F7}"/>
      </w:docPartPr>
      <w:docPartBody>
        <w:p w:rsidR="00636DFA" w:rsidRDefault="00636DFA" w:rsidP="00363870">
          <w:pPr>
            <w:pStyle w:val="BF16054552B0442291D2E675DEF4D56F"/>
          </w:pPr>
          <w:r>
            <w:rPr>
              <w:lang w:bidi="ru-RU"/>
            </w:rPr>
            <w:t>Воскресенье</w:t>
          </w:r>
        </w:p>
      </w:docPartBody>
    </w:docPart>
    <w:docPart>
      <w:docPartPr>
        <w:name w:val="4617084C18D34C3687E5C6AA877968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D15EBC-7EFF-45C0-8D5A-8475D720B41E}"/>
      </w:docPartPr>
      <w:docPartBody>
        <w:p w:rsidR="00E50936" w:rsidRDefault="00636DFA" w:rsidP="00636DFA">
          <w:pPr>
            <w:pStyle w:val="4617084C18D34C3687E5C6AA87796838"/>
          </w:pPr>
          <w:r>
            <w:rPr>
              <w:lang w:bidi="ru-RU"/>
            </w:rPr>
            <w:t>Понедельник</w:t>
          </w:r>
        </w:p>
      </w:docPartBody>
    </w:docPart>
    <w:docPart>
      <w:docPartPr>
        <w:name w:val="632FB9B0D58B42DDB7353FFD60E723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6422CA-4693-4907-A6B9-6B8CBC53AA26}"/>
      </w:docPartPr>
      <w:docPartBody>
        <w:p w:rsidR="00E50936" w:rsidRDefault="00636DFA" w:rsidP="00636DFA">
          <w:pPr>
            <w:pStyle w:val="632FB9B0D58B42DDB7353FFD60E7236E"/>
          </w:pPr>
          <w:r>
            <w:rPr>
              <w:lang w:bidi="ru-RU"/>
            </w:rPr>
            <w:t>Понедельник</w:t>
          </w:r>
        </w:p>
      </w:docPartBody>
    </w:docPart>
    <w:docPart>
      <w:docPartPr>
        <w:name w:val="06755635054B4B99B1CABD3885CE52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FFA73-5DE3-4363-BB71-BDC67F86D644}"/>
      </w:docPartPr>
      <w:docPartBody>
        <w:p w:rsidR="00E50936" w:rsidRDefault="00636DFA" w:rsidP="00636DFA">
          <w:pPr>
            <w:pStyle w:val="06755635054B4B99B1CABD3885CE52C0"/>
          </w:pPr>
          <w:r>
            <w:rPr>
              <w:lang w:bidi="ru-RU"/>
            </w:rPr>
            <w:t>Понедельник</w:t>
          </w:r>
        </w:p>
      </w:docPartBody>
    </w:docPart>
    <w:docPart>
      <w:docPartPr>
        <w:name w:val="B1A5D74EC94F4916858133847142AE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51DE5-1C12-4C86-8BE3-78860242EFFD}"/>
      </w:docPartPr>
      <w:docPartBody>
        <w:p w:rsidR="00E50936" w:rsidRDefault="00636DFA" w:rsidP="00636DFA">
          <w:pPr>
            <w:pStyle w:val="B1A5D74EC94F4916858133847142AE2A"/>
          </w:pPr>
          <w:r>
            <w:rPr>
              <w:lang w:bidi="ru-RU"/>
            </w:rPr>
            <w:t>Понедельник</w:t>
          </w:r>
        </w:p>
      </w:docPartBody>
    </w:docPart>
    <w:docPart>
      <w:docPartPr>
        <w:name w:val="0D7A41C92C584230A98B30FE7ACF24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F46D56-F88B-4008-A928-54E2BBB4E720}"/>
      </w:docPartPr>
      <w:docPartBody>
        <w:p w:rsidR="00E50936" w:rsidRDefault="00636DFA" w:rsidP="00636DFA">
          <w:pPr>
            <w:pStyle w:val="0D7A41C92C584230A98B30FE7ACF2447"/>
          </w:pPr>
          <w:r>
            <w:rPr>
              <w:lang w:bidi="ru-RU"/>
            </w:rPr>
            <w:t>Понедельник</w:t>
          </w:r>
        </w:p>
      </w:docPartBody>
    </w:docPart>
    <w:docPart>
      <w:docPartPr>
        <w:name w:val="297E8CD5750A4D03AF178431F64A9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8159B-6FB8-49CE-A3F9-C5010B3C87F8}"/>
      </w:docPartPr>
      <w:docPartBody>
        <w:p w:rsidR="00E50936" w:rsidRDefault="00636DFA" w:rsidP="00636DFA">
          <w:pPr>
            <w:pStyle w:val="297E8CD5750A4D03AF178431F64A9D4D"/>
          </w:pPr>
          <w:r>
            <w:rPr>
              <w:lang w:bidi="ru-RU"/>
            </w:rPr>
            <w:t>Понедельник</w:t>
          </w:r>
        </w:p>
      </w:docPartBody>
    </w:docPart>
    <w:docPart>
      <w:docPartPr>
        <w:name w:val="20F51B788A1948A5A85CEE0F487BE4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3419D5-FCBF-440A-BEF3-F3666D8F6D94}"/>
      </w:docPartPr>
      <w:docPartBody>
        <w:p w:rsidR="00E50936" w:rsidRDefault="00636DFA" w:rsidP="00636DFA">
          <w:pPr>
            <w:pStyle w:val="20F51B788A1948A5A85CEE0F487BE454"/>
          </w:pPr>
          <w:r>
            <w:rPr>
              <w:lang w:bidi="ru-RU"/>
            </w:rPr>
            <w:t>Понедельник</w:t>
          </w:r>
        </w:p>
      </w:docPartBody>
    </w:docPart>
    <w:docPart>
      <w:docPartPr>
        <w:name w:val="6A649CEA1ADD42D7A2B5D2947F459B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F720FF-E162-4E66-BE85-163DC69D0864}"/>
      </w:docPartPr>
      <w:docPartBody>
        <w:p w:rsidR="00E50936" w:rsidRDefault="00636DFA" w:rsidP="00636DFA">
          <w:pPr>
            <w:pStyle w:val="6A649CEA1ADD42D7A2B5D2947F459B3B"/>
          </w:pPr>
          <w:r>
            <w:rPr>
              <w:lang w:bidi="ru-RU"/>
            </w:rPr>
            <w:t>Понедельник</w:t>
          </w:r>
        </w:p>
      </w:docPartBody>
    </w:docPart>
    <w:docPart>
      <w:docPartPr>
        <w:name w:val="8C9E65E4EF5E44C0B3A3041198C10C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3573B-0C78-4156-9721-2FC395C0C0AF}"/>
      </w:docPartPr>
      <w:docPartBody>
        <w:p w:rsidR="00E50936" w:rsidRDefault="00636DFA" w:rsidP="00636DFA">
          <w:pPr>
            <w:pStyle w:val="8C9E65E4EF5E44C0B3A3041198C10CB3"/>
          </w:pPr>
          <w:r>
            <w:rPr>
              <w:lang w:bidi="ru-RU"/>
            </w:rPr>
            <w:t>Понедельник</w:t>
          </w:r>
        </w:p>
      </w:docPartBody>
    </w:docPart>
    <w:docPart>
      <w:docPartPr>
        <w:name w:val="D00A63C0749F4EDDA6A9C57CB88A3C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CDC160-8C76-49F9-81FB-6A38ECE7BE09}"/>
      </w:docPartPr>
      <w:docPartBody>
        <w:p w:rsidR="00E50936" w:rsidRDefault="00636DFA" w:rsidP="00636DFA">
          <w:pPr>
            <w:pStyle w:val="D00A63C0749F4EDDA6A9C57CB88A3CBF"/>
          </w:pPr>
          <w:r>
            <w:rPr>
              <w:lang w:bidi="ru-RU"/>
            </w:rPr>
            <w:t>Понедельник</w:t>
          </w:r>
        </w:p>
      </w:docPartBody>
    </w:docPart>
    <w:docPart>
      <w:docPartPr>
        <w:name w:val="1487B661467C462994C760F9A0B638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0CA042-D555-4947-BF02-2D15D4EFFDEE}"/>
      </w:docPartPr>
      <w:docPartBody>
        <w:p w:rsidR="00E50936" w:rsidRDefault="00636DFA" w:rsidP="00636DFA">
          <w:pPr>
            <w:pStyle w:val="1487B661467C462994C760F9A0B63870"/>
          </w:pPr>
          <w:r>
            <w:rPr>
              <w:lang w:bidi="ru-RU"/>
            </w:rPr>
            <w:t>Понедельник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D38"/>
    <w:rsid w:val="00142986"/>
    <w:rsid w:val="00186A5A"/>
    <w:rsid w:val="00213822"/>
    <w:rsid w:val="00281067"/>
    <w:rsid w:val="002D4704"/>
    <w:rsid w:val="00363870"/>
    <w:rsid w:val="00375894"/>
    <w:rsid w:val="003B1B7A"/>
    <w:rsid w:val="00543638"/>
    <w:rsid w:val="00636DFA"/>
    <w:rsid w:val="006536A7"/>
    <w:rsid w:val="00666D38"/>
    <w:rsid w:val="0067134F"/>
    <w:rsid w:val="00836BA9"/>
    <w:rsid w:val="008C7887"/>
    <w:rsid w:val="00956B9D"/>
    <w:rsid w:val="009C6DF5"/>
    <w:rsid w:val="00C444D8"/>
    <w:rsid w:val="00D55765"/>
    <w:rsid w:val="00E50936"/>
    <w:rsid w:val="00F8658B"/>
    <w:rsid w:val="00FA4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253C5"/>
    <w:rPr>
      <w:rFonts w:cs="Times New Roman"/>
      <w:sz w:val="3276"/>
      <w:szCs w:val="3276"/>
    </w:rPr>
  </w:style>
  <w:style w:type="paragraph" w:styleId="1">
    <w:name w:val="heading 1"/>
    <w:basedOn w:val="a"/>
    <w:link w:val="10"/>
    <w:uiPriority w:val="9"/>
    <w:qFormat/>
    <w:rsid w:val="00510875"/>
    <w:pPr>
      <w:keepNext/>
      <w:keepLines/>
      <w:spacing w:before="60"/>
      <w:outlineLvl w:val="0"/>
    </w:pPr>
    <w:rPr>
      <w:rFonts w:eastAsiaTheme="majorEastAsia" w:cstheme="majorBidi"/>
      <w:bCs/>
      <w:color w:val="FFC000" w:themeColor="accent4"/>
      <w:sz w:val="1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rsid w:val="00636DFA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510875"/>
    <w:rPr>
      <w:rFonts w:eastAsiaTheme="majorEastAsia" w:cstheme="majorBidi"/>
      <w:bCs/>
      <w:color w:val="FFC000" w:themeColor="accent4"/>
      <w:sz w:val="18"/>
      <w:szCs w:val="32"/>
    </w:rPr>
  </w:style>
  <w:style w:type="paragraph" w:styleId="a4">
    <w:name w:val="Body Text"/>
    <w:basedOn w:val="a"/>
    <w:link w:val="a5"/>
    <w:uiPriority w:val="99"/>
    <w:unhideWhenUsed/>
    <w:rsid w:val="00510875"/>
    <w:pPr>
      <w:spacing w:after="60"/>
    </w:pPr>
    <w:rPr>
      <w:rFonts w:cstheme="minorBidi"/>
      <w:color w:val="7F7F7F" w:themeColor="text1" w:themeTint="80"/>
      <w:sz w:val="18"/>
      <w:szCs w:val="22"/>
    </w:rPr>
  </w:style>
  <w:style w:type="character" w:customStyle="1" w:styleId="a5">
    <w:name w:val="Основной текст Знак"/>
    <w:basedOn w:val="a0"/>
    <w:link w:val="a4"/>
    <w:uiPriority w:val="99"/>
    <w:rsid w:val="00510875"/>
    <w:rPr>
      <w:color w:val="7F7F7F" w:themeColor="text1" w:themeTint="80"/>
      <w:sz w:val="18"/>
      <w:szCs w:val="22"/>
    </w:rPr>
  </w:style>
  <w:style w:type="paragraph" w:customStyle="1" w:styleId="2D195898000546908BFA5D253E43B19B">
    <w:name w:val="2D195898000546908BFA5D253E43B19B"/>
    <w:pPr>
      <w:spacing w:after="160" w:line="259" w:lineRule="auto"/>
    </w:pPr>
    <w:rPr>
      <w:sz w:val="22"/>
      <w:szCs w:val="22"/>
      <w:lang w:eastAsia="ja-JP"/>
    </w:rPr>
  </w:style>
  <w:style w:type="paragraph" w:customStyle="1" w:styleId="97FEEA6D7F8B4CCF96F37A0300F805F9">
    <w:name w:val="97FEEA6D7F8B4CCF96F37A0300F805F9"/>
    <w:pPr>
      <w:spacing w:after="160" w:line="259" w:lineRule="auto"/>
    </w:pPr>
    <w:rPr>
      <w:sz w:val="22"/>
      <w:szCs w:val="22"/>
      <w:lang w:eastAsia="ja-JP"/>
    </w:rPr>
  </w:style>
  <w:style w:type="paragraph" w:customStyle="1" w:styleId="53AD0235ACF54F40B8B29B41321DD2BD">
    <w:name w:val="53AD0235ACF54F40B8B29B41321DD2BD"/>
    <w:pPr>
      <w:spacing w:after="160" w:line="259" w:lineRule="auto"/>
    </w:pPr>
    <w:rPr>
      <w:sz w:val="22"/>
      <w:szCs w:val="22"/>
      <w:lang w:eastAsia="ja-JP"/>
    </w:rPr>
  </w:style>
  <w:style w:type="paragraph" w:customStyle="1" w:styleId="310ED3F1DD7E457F80B92C5527995382">
    <w:name w:val="310ED3F1DD7E457F80B92C5527995382"/>
    <w:pPr>
      <w:spacing w:after="160" w:line="259" w:lineRule="auto"/>
    </w:pPr>
    <w:rPr>
      <w:sz w:val="22"/>
      <w:szCs w:val="22"/>
      <w:lang w:eastAsia="ja-JP"/>
    </w:rPr>
  </w:style>
  <w:style w:type="paragraph" w:customStyle="1" w:styleId="F839BED42B2145E3A1FDB5D06D1E7F2E">
    <w:name w:val="F839BED42B2145E3A1FDB5D06D1E7F2E"/>
    <w:pPr>
      <w:spacing w:after="160" w:line="259" w:lineRule="auto"/>
    </w:pPr>
    <w:rPr>
      <w:sz w:val="22"/>
      <w:szCs w:val="22"/>
      <w:lang w:eastAsia="ja-JP"/>
    </w:rPr>
  </w:style>
  <w:style w:type="paragraph" w:customStyle="1" w:styleId="A20A1950C8F64043AD2AF720AF6EE42E">
    <w:name w:val="A20A1950C8F64043AD2AF720AF6EE42E"/>
    <w:pPr>
      <w:spacing w:after="160" w:line="259" w:lineRule="auto"/>
    </w:pPr>
    <w:rPr>
      <w:sz w:val="22"/>
      <w:szCs w:val="22"/>
      <w:lang w:eastAsia="ja-JP"/>
    </w:rPr>
  </w:style>
  <w:style w:type="paragraph" w:customStyle="1" w:styleId="F4CF250976834B569848FBDBC02542B6">
    <w:name w:val="F4CF250976834B569848FBDBC02542B6"/>
    <w:rsid w:val="00363870"/>
    <w:pPr>
      <w:spacing w:after="160" w:line="259" w:lineRule="auto"/>
    </w:pPr>
    <w:rPr>
      <w:sz w:val="22"/>
      <w:szCs w:val="22"/>
    </w:rPr>
  </w:style>
  <w:style w:type="paragraph" w:customStyle="1" w:styleId="37FB2E0D0EEC4946BEB77B14FB0BE33C">
    <w:name w:val="37FB2E0D0EEC4946BEB77B14FB0BE33C"/>
    <w:rsid w:val="00363870"/>
    <w:pPr>
      <w:spacing w:after="160" w:line="259" w:lineRule="auto"/>
    </w:pPr>
    <w:rPr>
      <w:sz w:val="22"/>
      <w:szCs w:val="22"/>
    </w:rPr>
  </w:style>
  <w:style w:type="paragraph" w:customStyle="1" w:styleId="CD1B35CA3C434534A055CC697A8DDBA4">
    <w:name w:val="CD1B35CA3C434534A055CC697A8DDBA4"/>
    <w:rsid w:val="00363870"/>
    <w:pPr>
      <w:spacing w:after="160" w:line="259" w:lineRule="auto"/>
    </w:pPr>
    <w:rPr>
      <w:sz w:val="22"/>
      <w:szCs w:val="22"/>
    </w:rPr>
  </w:style>
  <w:style w:type="paragraph" w:customStyle="1" w:styleId="A0DD6627FAEC46C88833E6100FA788B7">
    <w:name w:val="A0DD6627FAEC46C88833E6100FA788B7"/>
    <w:rsid w:val="00363870"/>
    <w:pPr>
      <w:spacing w:after="160" w:line="259" w:lineRule="auto"/>
    </w:pPr>
    <w:rPr>
      <w:sz w:val="22"/>
      <w:szCs w:val="22"/>
    </w:rPr>
  </w:style>
  <w:style w:type="paragraph" w:customStyle="1" w:styleId="594EBB29FE3547EB9F5314E48C7203F5">
    <w:name w:val="594EBB29FE3547EB9F5314E48C7203F5"/>
    <w:rsid w:val="00363870"/>
    <w:pPr>
      <w:spacing w:after="160" w:line="259" w:lineRule="auto"/>
    </w:pPr>
    <w:rPr>
      <w:sz w:val="22"/>
      <w:szCs w:val="22"/>
    </w:rPr>
  </w:style>
  <w:style w:type="paragraph" w:customStyle="1" w:styleId="64D4B62C843B43F381748CA0619E6D8C">
    <w:name w:val="64D4B62C843B43F381748CA0619E6D8C"/>
    <w:rsid w:val="00363870"/>
    <w:pPr>
      <w:spacing w:after="160" w:line="259" w:lineRule="auto"/>
    </w:pPr>
    <w:rPr>
      <w:sz w:val="22"/>
      <w:szCs w:val="22"/>
    </w:rPr>
  </w:style>
  <w:style w:type="paragraph" w:customStyle="1" w:styleId="EE5A4EAB38A542E0B22724354F4ED0AD">
    <w:name w:val="EE5A4EAB38A542E0B22724354F4ED0AD"/>
    <w:rsid w:val="00363870"/>
    <w:pPr>
      <w:spacing w:after="160" w:line="259" w:lineRule="auto"/>
    </w:pPr>
    <w:rPr>
      <w:sz w:val="22"/>
      <w:szCs w:val="22"/>
    </w:rPr>
  </w:style>
  <w:style w:type="paragraph" w:customStyle="1" w:styleId="7D0037CA4647496A8AD43A8E54AE518A">
    <w:name w:val="7D0037CA4647496A8AD43A8E54AE518A"/>
    <w:rsid w:val="00363870"/>
    <w:pPr>
      <w:spacing w:after="160" w:line="259" w:lineRule="auto"/>
    </w:pPr>
    <w:rPr>
      <w:sz w:val="22"/>
      <w:szCs w:val="22"/>
    </w:rPr>
  </w:style>
  <w:style w:type="paragraph" w:customStyle="1" w:styleId="3EFF4503ABA145F9A14195D238665A0C">
    <w:name w:val="3EFF4503ABA145F9A14195D238665A0C"/>
    <w:rsid w:val="00363870"/>
    <w:pPr>
      <w:spacing w:after="160" w:line="259" w:lineRule="auto"/>
    </w:pPr>
    <w:rPr>
      <w:sz w:val="22"/>
      <w:szCs w:val="22"/>
    </w:rPr>
  </w:style>
  <w:style w:type="paragraph" w:customStyle="1" w:styleId="B35B313628454777A66495B2302C9EA1">
    <w:name w:val="B35B313628454777A66495B2302C9EA1"/>
    <w:rsid w:val="00363870"/>
    <w:pPr>
      <w:spacing w:after="160" w:line="259" w:lineRule="auto"/>
    </w:pPr>
    <w:rPr>
      <w:sz w:val="22"/>
      <w:szCs w:val="22"/>
    </w:rPr>
  </w:style>
  <w:style w:type="paragraph" w:customStyle="1" w:styleId="1729A528C0A74AFD8F8C054078AA71E6">
    <w:name w:val="1729A528C0A74AFD8F8C054078AA71E6"/>
    <w:rsid w:val="00363870"/>
    <w:pPr>
      <w:spacing w:after="160" w:line="259" w:lineRule="auto"/>
    </w:pPr>
    <w:rPr>
      <w:sz w:val="22"/>
      <w:szCs w:val="22"/>
    </w:rPr>
  </w:style>
  <w:style w:type="paragraph" w:customStyle="1" w:styleId="70457DF60D724F419E9F812345E6DBB9">
    <w:name w:val="70457DF60D724F419E9F812345E6DBB9"/>
    <w:rsid w:val="00363870"/>
    <w:pPr>
      <w:spacing w:after="160" w:line="259" w:lineRule="auto"/>
    </w:pPr>
    <w:rPr>
      <w:sz w:val="22"/>
      <w:szCs w:val="22"/>
    </w:rPr>
  </w:style>
  <w:style w:type="paragraph" w:customStyle="1" w:styleId="4D6037F2ADD747EDB39AD623FE120172">
    <w:name w:val="4D6037F2ADD747EDB39AD623FE120172"/>
    <w:rsid w:val="00363870"/>
    <w:pPr>
      <w:spacing w:after="160" w:line="259" w:lineRule="auto"/>
    </w:pPr>
    <w:rPr>
      <w:sz w:val="22"/>
      <w:szCs w:val="22"/>
    </w:rPr>
  </w:style>
  <w:style w:type="paragraph" w:customStyle="1" w:styleId="4BB0DAF39FD844BC94BD4CBB6FD723A6">
    <w:name w:val="4BB0DAF39FD844BC94BD4CBB6FD723A6"/>
    <w:rsid w:val="00363870"/>
    <w:pPr>
      <w:spacing w:after="160" w:line="259" w:lineRule="auto"/>
    </w:pPr>
    <w:rPr>
      <w:sz w:val="22"/>
      <w:szCs w:val="22"/>
    </w:rPr>
  </w:style>
  <w:style w:type="paragraph" w:customStyle="1" w:styleId="6D8694A38C5B4196B6AE5E9936262D36">
    <w:name w:val="6D8694A38C5B4196B6AE5E9936262D36"/>
    <w:rsid w:val="00363870"/>
    <w:pPr>
      <w:spacing w:after="160" w:line="259" w:lineRule="auto"/>
    </w:pPr>
    <w:rPr>
      <w:sz w:val="22"/>
      <w:szCs w:val="22"/>
    </w:rPr>
  </w:style>
  <w:style w:type="paragraph" w:customStyle="1" w:styleId="576857DA69134CC29E1BB6D74BFDC686">
    <w:name w:val="576857DA69134CC29E1BB6D74BFDC686"/>
    <w:rsid w:val="00363870"/>
    <w:pPr>
      <w:spacing w:after="160" w:line="259" w:lineRule="auto"/>
    </w:pPr>
    <w:rPr>
      <w:sz w:val="22"/>
      <w:szCs w:val="22"/>
    </w:rPr>
  </w:style>
  <w:style w:type="paragraph" w:customStyle="1" w:styleId="68AA5696AFE84F13AE362C14A758C785">
    <w:name w:val="68AA5696AFE84F13AE362C14A758C785"/>
    <w:rsid w:val="00363870"/>
    <w:pPr>
      <w:spacing w:after="160" w:line="259" w:lineRule="auto"/>
    </w:pPr>
    <w:rPr>
      <w:sz w:val="22"/>
      <w:szCs w:val="22"/>
    </w:rPr>
  </w:style>
  <w:style w:type="paragraph" w:customStyle="1" w:styleId="686F2A097EBF4ED381D87AB525D173D6">
    <w:name w:val="686F2A097EBF4ED381D87AB525D173D6"/>
    <w:rsid w:val="00363870"/>
    <w:pPr>
      <w:spacing w:after="160" w:line="259" w:lineRule="auto"/>
    </w:pPr>
    <w:rPr>
      <w:sz w:val="22"/>
      <w:szCs w:val="22"/>
    </w:rPr>
  </w:style>
  <w:style w:type="paragraph" w:customStyle="1" w:styleId="A4C78B56859840E9851DDC3FAA798541">
    <w:name w:val="A4C78B56859840E9851DDC3FAA798541"/>
    <w:rsid w:val="00363870"/>
    <w:pPr>
      <w:spacing w:after="160" w:line="259" w:lineRule="auto"/>
    </w:pPr>
    <w:rPr>
      <w:sz w:val="22"/>
      <w:szCs w:val="22"/>
    </w:rPr>
  </w:style>
  <w:style w:type="paragraph" w:customStyle="1" w:styleId="CC87531E81CB4569AC4996876F74BA9F">
    <w:name w:val="CC87531E81CB4569AC4996876F74BA9F"/>
    <w:rsid w:val="00363870"/>
    <w:pPr>
      <w:spacing w:after="160" w:line="259" w:lineRule="auto"/>
    </w:pPr>
    <w:rPr>
      <w:sz w:val="22"/>
      <w:szCs w:val="22"/>
    </w:rPr>
  </w:style>
  <w:style w:type="paragraph" w:customStyle="1" w:styleId="37A228C6A1164B5DBBD29E35723FF167">
    <w:name w:val="37A228C6A1164B5DBBD29E35723FF167"/>
    <w:rsid w:val="00363870"/>
    <w:pPr>
      <w:spacing w:after="160" w:line="259" w:lineRule="auto"/>
    </w:pPr>
    <w:rPr>
      <w:sz w:val="22"/>
      <w:szCs w:val="22"/>
    </w:rPr>
  </w:style>
  <w:style w:type="paragraph" w:customStyle="1" w:styleId="72D491B55425475296B416692BEDEBB7">
    <w:name w:val="72D491B55425475296B416692BEDEBB7"/>
    <w:rsid w:val="00363870"/>
    <w:pPr>
      <w:spacing w:after="160" w:line="259" w:lineRule="auto"/>
    </w:pPr>
    <w:rPr>
      <w:sz w:val="22"/>
      <w:szCs w:val="22"/>
    </w:rPr>
  </w:style>
  <w:style w:type="paragraph" w:customStyle="1" w:styleId="38742FC69D1847CEB24A82C7DC3D51CA">
    <w:name w:val="38742FC69D1847CEB24A82C7DC3D51CA"/>
    <w:rsid w:val="00363870"/>
    <w:pPr>
      <w:spacing w:after="160" w:line="259" w:lineRule="auto"/>
    </w:pPr>
    <w:rPr>
      <w:sz w:val="22"/>
      <w:szCs w:val="22"/>
    </w:rPr>
  </w:style>
  <w:style w:type="paragraph" w:customStyle="1" w:styleId="5FF43DF6FE494049857D3E2F3B20E421">
    <w:name w:val="5FF43DF6FE494049857D3E2F3B20E421"/>
    <w:rsid w:val="00363870"/>
    <w:pPr>
      <w:spacing w:after="160" w:line="259" w:lineRule="auto"/>
    </w:pPr>
    <w:rPr>
      <w:sz w:val="22"/>
      <w:szCs w:val="22"/>
    </w:rPr>
  </w:style>
  <w:style w:type="paragraph" w:customStyle="1" w:styleId="98B3768C4372401E844054816A357FD7">
    <w:name w:val="98B3768C4372401E844054816A357FD7"/>
    <w:rsid w:val="00363870"/>
    <w:pPr>
      <w:spacing w:after="160" w:line="259" w:lineRule="auto"/>
    </w:pPr>
    <w:rPr>
      <w:sz w:val="22"/>
      <w:szCs w:val="22"/>
    </w:rPr>
  </w:style>
  <w:style w:type="paragraph" w:customStyle="1" w:styleId="0B8ED9440E094885A67E1DAC904B290A">
    <w:name w:val="0B8ED9440E094885A67E1DAC904B290A"/>
    <w:rsid w:val="00363870"/>
    <w:pPr>
      <w:spacing w:after="160" w:line="259" w:lineRule="auto"/>
    </w:pPr>
    <w:rPr>
      <w:sz w:val="22"/>
      <w:szCs w:val="22"/>
    </w:rPr>
  </w:style>
  <w:style w:type="paragraph" w:customStyle="1" w:styleId="F24D0313ECC0451892A4A61124CE990C">
    <w:name w:val="F24D0313ECC0451892A4A61124CE990C"/>
    <w:rsid w:val="00363870"/>
    <w:pPr>
      <w:spacing w:after="160" w:line="259" w:lineRule="auto"/>
    </w:pPr>
    <w:rPr>
      <w:sz w:val="22"/>
      <w:szCs w:val="22"/>
    </w:rPr>
  </w:style>
  <w:style w:type="paragraph" w:customStyle="1" w:styleId="7F453965C83B4A9A9C836EE0166F9C11">
    <w:name w:val="7F453965C83B4A9A9C836EE0166F9C11"/>
    <w:rsid w:val="00363870"/>
    <w:pPr>
      <w:spacing w:after="160" w:line="259" w:lineRule="auto"/>
    </w:pPr>
    <w:rPr>
      <w:sz w:val="22"/>
      <w:szCs w:val="22"/>
    </w:rPr>
  </w:style>
  <w:style w:type="paragraph" w:customStyle="1" w:styleId="E014503BF6024B0F80A45ED4D4904239">
    <w:name w:val="E014503BF6024B0F80A45ED4D4904239"/>
    <w:rsid w:val="00363870"/>
    <w:pPr>
      <w:spacing w:after="160" w:line="259" w:lineRule="auto"/>
    </w:pPr>
    <w:rPr>
      <w:sz w:val="22"/>
      <w:szCs w:val="22"/>
    </w:rPr>
  </w:style>
  <w:style w:type="paragraph" w:customStyle="1" w:styleId="97F39EC5B02B4159B8B6783BB6C06760">
    <w:name w:val="97F39EC5B02B4159B8B6783BB6C06760"/>
    <w:rsid w:val="00363870"/>
    <w:pPr>
      <w:spacing w:after="160" w:line="259" w:lineRule="auto"/>
    </w:pPr>
    <w:rPr>
      <w:sz w:val="22"/>
      <w:szCs w:val="22"/>
    </w:rPr>
  </w:style>
  <w:style w:type="paragraph" w:customStyle="1" w:styleId="EE401153940941078B84DB3549C50FF7">
    <w:name w:val="EE401153940941078B84DB3549C50FF7"/>
    <w:rsid w:val="00363870"/>
    <w:pPr>
      <w:spacing w:after="160" w:line="259" w:lineRule="auto"/>
    </w:pPr>
    <w:rPr>
      <w:sz w:val="22"/>
      <w:szCs w:val="22"/>
    </w:rPr>
  </w:style>
  <w:style w:type="paragraph" w:customStyle="1" w:styleId="7F6893EF5020495DA2A653ABDC2B87E3">
    <w:name w:val="7F6893EF5020495DA2A653ABDC2B87E3"/>
    <w:rsid w:val="00363870"/>
    <w:pPr>
      <w:spacing w:after="160" w:line="259" w:lineRule="auto"/>
    </w:pPr>
    <w:rPr>
      <w:sz w:val="22"/>
      <w:szCs w:val="22"/>
    </w:rPr>
  </w:style>
  <w:style w:type="paragraph" w:customStyle="1" w:styleId="6EDB442C3C3A4194B62762679064AF0C">
    <w:name w:val="6EDB442C3C3A4194B62762679064AF0C"/>
    <w:rsid w:val="00363870"/>
    <w:pPr>
      <w:spacing w:after="160" w:line="259" w:lineRule="auto"/>
    </w:pPr>
    <w:rPr>
      <w:sz w:val="22"/>
      <w:szCs w:val="22"/>
    </w:rPr>
  </w:style>
  <w:style w:type="paragraph" w:customStyle="1" w:styleId="A52023CBFE7E444B926892111381E1BA">
    <w:name w:val="A52023CBFE7E444B926892111381E1BA"/>
    <w:rsid w:val="00363870"/>
    <w:pPr>
      <w:spacing w:after="160" w:line="259" w:lineRule="auto"/>
    </w:pPr>
    <w:rPr>
      <w:sz w:val="22"/>
      <w:szCs w:val="22"/>
    </w:rPr>
  </w:style>
  <w:style w:type="paragraph" w:customStyle="1" w:styleId="8EFADC6ACABB495BB6EFB67B746D0B5E">
    <w:name w:val="8EFADC6ACABB495BB6EFB67B746D0B5E"/>
    <w:rsid w:val="00363870"/>
    <w:pPr>
      <w:spacing w:after="160" w:line="259" w:lineRule="auto"/>
    </w:pPr>
    <w:rPr>
      <w:sz w:val="22"/>
      <w:szCs w:val="22"/>
    </w:rPr>
  </w:style>
  <w:style w:type="paragraph" w:customStyle="1" w:styleId="8A209F114D38475498993C6A498E7634">
    <w:name w:val="8A209F114D38475498993C6A498E7634"/>
    <w:rsid w:val="00363870"/>
    <w:pPr>
      <w:spacing w:after="160" w:line="259" w:lineRule="auto"/>
    </w:pPr>
    <w:rPr>
      <w:sz w:val="22"/>
      <w:szCs w:val="22"/>
    </w:rPr>
  </w:style>
  <w:style w:type="paragraph" w:customStyle="1" w:styleId="B935FBEB53B8408087F6C11D693A9468">
    <w:name w:val="B935FBEB53B8408087F6C11D693A9468"/>
    <w:rsid w:val="00363870"/>
    <w:pPr>
      <w:spacing w:after="160" w:line="259" w:lineRule="auto"/>
    </w:pPr>
    <w:rPr>
      <w:sz w:val="22"/>
      <w:szCs w:val="22"/>
    </w:rPr>
  </w:style>
  <w:style w:type="paragraph" w:customStyle="1" w:styleId="57E14D4B88F0456C880767B761030D4A">
    <w:name w:val="57E14D4B88F0456C880767B761030D4A"/>
    <w:rsid w:val="00363870"/>
    <w:pPr>
      <w:spacing w:after="160" w:line="259" w:lineRule="auto"/>
    </w:pPr>
    <w:rPr>
      <w:sz w:val="22"/>
      <w:szCs w:val="22"/>
    </w:rPr>
  </w:style>
  <w:style w:type="paragraph" w:customStyle="1" w:styleId="E915E9E52F964ED3B924A77C8FCCD306">
    <w:name w:val="E915E9E52F964ED3B924A77C8FCCD306"/>
    <w:rsid w:val="00363870"/>
    <w:pPr>
      <w:spacing w:after="160" w:line="259" w:lineRule="auto"/>
    </w:pPr>
    <w:rPr>
      <w:sz w:val="22"/>
      <w:szCs w:val="22"/>
    </w:rPr>
  </w:style>
  <w:style w:type="paragraph" w:customStyle="1" w:styleId="DC6A8F6981E643A88B4E417B55CCF2CA">
    <w:name w:val="DC6A8F6981E643A88B4E417B55CCF2CA"/>
    <w:rsid w:val="00363870"/>
    <w:pPr>
      <w:spacing w:after="160" w:line="259" w:lineRule="auto"/>
    </w:pPr>
    <w:rPr>
      <w:sz w:val="22"/>
      <w:szCs w:val="22"/>
    </w:rPr>
  </w:style>
  <w:style w:type="paragraph" w:customStyle="1" w:styleId="F960CAA63C074C7DA793729AF0B7100E">
    <w:name w:val="F960CAA63C074C7DA793729AF0B7100E"/>
    <w:rsid w:val="00363870"/>
    <w:pPr>
      <w:spacing w:after="160" w:line="259" w:lineRule="auto"/>
    </w:pPr>
    <w:rPr>
      <w:sz w:val="22"/>
      <w:szCs w:val="22"/>
    </w:rPr>
  </w:style>
  <w:style w:type="paragraph" w:customStyle="1" w:styleId="EC9520987C714164BED4B4AAF9228605">
    <w:name w:val="EC9520987C714164BED4B4AAF9228605"/>
    <w:rsid w:val="00363870"/>
    <w:pPr>
      <w:spacing w:after="160" w:line="259" w:lineRule="auto"/>
    </w:pPr>
    <w:rPr>
      <w:sz w:val="22"/>
      <w:szCs w:val="22"/>
    </w:rPr>
  </w:style>
  <w:style w:type="paragraph" w:customStyle="1" w:styleId="63C23C41473E43ABA7CD807443E00AA3">
    <w:name w:val="63C23C41473E43ABA7CD807443E00AA3"/>
    <w:rsid w:val="00363870"/>
    <w:pPr>
      <w:spacing w:after="160" w:line="259" w:lineRule="auto"/>
    </w:pPr>
    <w:rPr>
      <w:sz w:val="22"/>
      <w:szCs w:val="22"/>
    </w:rPr>
  </w:style>
  <w:style w:type="paragraph" w:customStyle="1" w:styleId="8D7C571A62994211B649AAB39B66E563">
    <w:name w:val="8D7C571A62994211B649AAB39B66E563"/>
    <w:rsid w:val="00363870"/>
    <w:pPr>
      <w:spacing w:after="160" w:line="259" w:lineRule="auto"/>
    </w:pPr>
    <w:rPr>
      <w:sz w:val="22"/>
      <w:szCs w:val="22"/>
    </w:rPr>
  </w:style>
  <w:style w:type="paragraph" w:customStyle="1" w:styleId="06543442216A47EDAB86ECF5CC1A5A2E">
    <w:name w:val="06543442216A47EDAB86ECF5CC1A5A2E"/>
    <w:rsid w:val="00363870"/>
    <w:pPr>
      <w:spacing w:after="160" w:line="259" w:lineRule="auto"/>
    </w:pPr>
    <w:rPr>
      <w:sz w:val="22"/>
      <w:szCs w:val="22"/>
    </w:rPr>
  </w:style>
  <w:style w:type="paragraph" w:customStyle="1" w:styleId="350A50B83F9949B388C60F0CAA936458">
    <w:name w:val="350A50B83F9949B388C60F0CAA936458"/>
    <w:rsid w:val="00363870"/>
    <w:pPr>
      <w:spacing w:after="160" w:line="259" w:lineRule="auto"/>
    </w:pPr>
    <w:rPr>
      <w:sz w:val="22"/>
      <w:szCs w:val="22"/>
    </w:rPr>
  </w:style>
  <w:style w:type="paragraph" w:customStyle="1" w:styleId="7041ADD783F948E5AF22AA14E5A97571">
    <w:name w:val="7041ADD783F948E5AF22AA14E5A97571"/>
    <w:rsid w:val="00363870"/>
    <w:pPr>
      <w:spacing w:after="160" w:line="259" w:lineRule="auto"/>
    </w:pPr>
    <w:rPr>
      <w:sz w:val="22"/>
      <w:szCs w:val="22"/>
    </w:rPr>
  </w:style>
  <w:style w:type="paragraph" w:customStyle="1" w:styleId="B639A9A3B7F94E3B83E58CD142372B7B">
    <w:name w:val="B639A9A3B7F94E3B83E58CD142372B7B"/>
    <w:rsid w:val="00363870"/>
    <w:pPr>
      <w:spacing w:after="160" w:line="259" w:lineRule="auto"/>
    </w:pPr>
    <w:rPr>
      <w:sz w:val="22"/>
      <w:szCs w:val="22"/>
    </w:rPr>
  </w:style>
  <w:style w:type="paragraph" w:customStyle="1" w:styleId="FBA496002D2D4619AA78E55B554B03F6">
    <w:name w:val="FBA496002D2D4619AA78E55B554B03F6"/>
    <w:rsid w:val="00363870"/>
    <w:pPr>
      <w:spacing w:after="160" w:line="259" w:lineRule="auto"/>
    </w:pPr>
    <w:rPr>
      <w:sz w:val="22"/>
      <w:szCs w:val="22"/>
    </w:rPr>
  </w:style>
  <w:style w:type="paragraph" w:customStyle="1" w:styleId="D78A2D10758E40CFBE58F0A174D1755E">
    <w:name w:val="D78A2D10758E40CFBE58F0A174D1755E"/>
    <w:rsid w:val="00363870"/>
    <w:pPr>
      <w:spacing w:after="160" w:line="259" w:lineRule="auto"/>
    </w:pPr>
    <w:rPr>
      <w:sz w:val="22"/>
      <w:szCs w:val="22"/>
    </w:rPr>
  </w:style>
  <w:style w:type="paragraph" w:customStyle="1" w:styleId="2B5B214014CF4F65A967E6F1600551F1">
    <w:name w:val="2B5B214014CF4F65A967E6F1600551F1"/>
    <w:rsid w:val="00363870"/>
    <w:pPr>
      <w:spacing w:after="160" w:line="259" w:lineRule="auto"/>
    </w:pPr>
    <w:rPr>
      <w:sz w:val="22"/>
      <w:szCs w:val="22"/>
    </w:rPr>
  </w:style>
  <w:style w:type="paragraph" w:customStyle="1" w:styleId="C2C7BB248BE3457D94D1881FAA79CE5A">
    <w:name w:val="C2C7BB248BE3457D94D1881FAA79CE5A"/>
    <w:rsid w:val="00363870"/>
    <w:pPr>
      <w:spacing w:after="160" w:line="259" w:lineRule="auto"/>
    </w:pPr>
    <w:rPr>
      <w:sz w:val="22"/>
      <w:szCs w:val="22"/>
    </w:rPr>
  </w:style>
  <w:style w:type="paragraph" w:customStyle="1" w:styleId="E1A7B29AE36849DCAAACCA430E3B72CE">
    <w:name w:val="E1A7B29AE36849DCAAACCA430E3B72CE"/>
    <w:rsid w:val="00363870"/>
    <w:pPr>
      <w:spacing w:after="160" w:line="259" w:lineRule="auto"/>
    </w:pPr>
    <w:rPr>
      <w:sz w:val="22"/>
      <w:szCs w:val="22"/>
    </w:rPr>
  </w:style>
  <w:style w:type="paragraph" w:customStyle="1" w:styleId="E817EFAD6D664AB0ADA98925DE7C1FC1">
    <w:name w:val="E817EFAD6D664AB0ADA98925DE7C1FC1"/>
    <w:rsid w:val="00363870"/>
    <w:pPr>
      <w:spacing w:after="160" w:line="259" w:lineRule="auto"/>
    </w:pPr>
    <w:rPr>
      <w:sz w:val="22"/>
      <w:szCs w:val="22"/>
    </w:rPr>
  </w:style>
  <w:style w:type="paragraph" w:customStyle="1" w:styleId="3BA084C89BE74224B29419B53079EAE1">
    <w:name w:val="3BA084C89BE74224B29419B53079EAE1"/>
    <w:rsid w:val="00363870"/>
    <w:pPr>
      <w:spacing w:after="160" w:line="259" w:lineRule="auto"/>
    </w:pPr>
    <w:rPr>
      <w:sz w:val="22"/>
      <w:szCs w:val="22"/>
    </w:rPr>
  </w:style>
  <w:style w:type="paragraph" w:customStyle="1" w:styleId="5026B7CC131449168670A92CA03742FF">
    <w:name w:val="5026B7CC131449168670A92CA03742FF"/>
    <w:rsid w:val="00363870"/>
    <w:pPr>
      <w:spacing w:after="160" w:line="259" w:lineRule="auto"/>
    </w:pPr>
    <w:rPr>
      <w:sz w:val="22"/>
      <w:szCs w:val="22"/>
    </w:rPr>
  </w:style>
  <w:style w:type="paragraph" w:customStyle="1" w:styleId="296440FC31AF42E683901B5546EA34EA">
    <w:name w:val="296440FC31AF42E683901B5546EA34EA"/>
    <w:rsid w:val="00363870"/>
    <w:pPr>
      <w:spacing w:after="160" w:line="259" w:lineRule="auto"/>
    </w:pPr>
    <w:rPr>
      <w:sz w:val="22"/>
      <w:szCs w:val="22"/>
    </w:rPr>
  </w:style>
  <w:style w:type="paragraph" w:customStyle="1" w:styleId="19B475C1FA8046E2BC4C861BF0E854F4">
    <w:name w:val="19B475C1FA8046E2BC4C861BF0E854F4"/>
    <w:rsid w:val="00363870"/>
    <w:pPr>
      <w:spacing w:after="160" w:line="259" w:lineRule="auto"/>
    </w:pPr>
    <w:rPr>
      <w:sz w:val="22"/>
      <w:szCs w:val="22"/>
    </w:rPr>
  </w:style>
  <w:style w:type="paragraph" w:customStyle="1" w:styleId="1110BD42697845FA84F82FC698FBBF43">
    <w:name w:val="1110BD42697845FA84F82FC698FBBF43"/>
    <w:rsid w:val="00363870"/>
    <w:pPr>
      <w:spacing w:after="160" w:line="259" w:lineRule="auto"/>
    </w:pPr>
    <w:rPr>
      <w:sz w:val="22"/>
      <w:szCs w:val="22"/>
    </w:rPr>
  </w:style>
  <w:style w:type="paragraph" w:customStyle="1" w:styleId="500B9D801DF64BB68230493AFEFB1A43">
    <w:name w:val="500B9D801DF64BB68230493AFEFB1A43"/>
    <w:rsid w:val="00363870"/>
    <w:pPr>
      <w:spacing w:after="160" w:line="259" w:lineRule="auto"/>
    </w:pPr>
    <w:rPr>
      <w:sz w:val="22"/>
      <w:szCs w:val="22"/>
    </w:rPr>
  </w:style>
  <w:style w:type="paragraph" w:customStyle="1" w:styleId="BED4ADAF8026483986957D55878150CD">
    <w:name w:val="BED4ADAF8026483986957D55878150CD"/>
    <w:rsid w:val="00363870"/>
    <w:pPr>
      <w:spacing w:after="160" w:line="259" w:lineRule="auto"/>
    </w:pPr>
    <w:rPr>
      <w:sz w:val="22"/>
      <w:szCs w:val="22"/>
    </w:rPr>
  </w:style>
  <w:style w:type="paragraph" w:customStyle="1" w:styleId="9DC3CEA9A3424308B10F0C4D4E34C62A">
    <w:name w:val="9DC3CEA9A3424308B10F0C4D4E34C62A"/>
    <w:rsid w:val="00363870"/>
    <w:pPr>
      <w:spacing w:after="160" w:line="259" w:lineRule="auto"/>
    </w:pPr>
    <w:rPr>
      <w:sz w:val="22"/>
      <w:szCs w:val="22"/>
    </w:rPr>
  </w:style>
  <w:style w:type="paragraph" w:customStyle="1" w:styleId="B4C641EB1E024EB7A36271F5D39488AF">
    <w:name w:val="B4C641EB1E024EB7A36271F5D39488AF"/>
    <w:rsid w:val="00363870"/>
    <w:pPr>
      <w:spacing w:after="160" w:line="259" w:lineRule="auto"/>
    </w:pPr>
    <w:rPr>
      <w:sz w:val="22"/>
      <w:szCs w:val="22"/>
    </w:rPr>
  </w:style>
  <w:style w:type="paragraph" w:customStyle="1" w:styleId="822AA4EFA94341DFB813F5629F781AF4">
    <w:name w:val="822AA4EFA94341DFB813F5629F781AF4"/>
    <w:rsid w:val="00363870"/>
    <w:pPr>
      <w:spacing w:after="160" w:line="259" w:lineRule="auto"/>
    </w:pPr>
    <w:rPr>
      <w:sz w:val="22"/>
      <w:szCs w:val="22"/>
    </w:rPr>
  </w:style>
  <w:style w:type="paragraph" w:customStyle="1" w:styleId="0345293AE64842518B3A43030CAA22D4">
    <w:name w:val="0345293AE64842518B3A43030CAA22D4"/>
    <w:rsid w:val="00363870"/>
    <w:pPr>
      <w:spacing w:after="160" w:line="259" w:lineRule="auto"/>
    </w:pPr>
    <w:rPr>
      <w:sz w:val="22"/>
      <w:szCs w:val="22"/>
    </w:rPr>
  </w:style>
  <w:style w:type="paragraph" w:customStyle="1" w:styleId="BF16054552B0442291D2E675DEF4D56F">
    <w:name w:val="BF16054552B0442291D2E675DEF4D56F"/>
    <w:rsid w:val="00363870"/>
    <w:pPr>
      <w:spacing w:after="160" w:line="259" w:lineRule="auto"/>
    </w:pPr>
    <w:rPr>
      <w:sz w:val="22"/>
      <w:szCs w:val="22"/>
    </w:rPr>
  </w:style>
  <w:style w:type="paragraph" w:customStyle="1" w:styleId="09DEFFB0CA8A4D119B07BF3AD19B54501">
    <w:name w:val="09DEFFB0CA8A4D119B07BF3AD19B54501"/>
    <w:rsid w:val="00636DFA"/>
    <w:pPr>
      <w:keepNext/>
      <w:keepLines/>
      <w:spacing w:before="40" w:after="40"/>
      <w:outlineLvl w:val="0"/>
    </w:pPr>
    <w:rPr>
      <w:rFonts w:asciiTheme="majorHAnsi" w:hAnsiTheme="majorHAnsi"/>
      <w:b/>
      <w:bCs/>
      <w:caps/>
      <w:color w:val="595959" w:themeColor="text1" w:themeTint="A6"/>
      <w:sz w:val="96"/>
      <w:szCs w:val="32"/>
    </w:rPr>
  </w:style>
  <w:style w:type="paragraph" w:customStyle="1" w:styleId="04C185C313224D58819EE4381F26F7142">
    <w:name w:val="04C185C313224D58819EE4381F26F7142"/>
    <w:rsid w:val="00636DFA"/>
    <w:pPr>
      <w:keepNext/>
      <w:keepLines/>
      <w:spacing w:before="200" w:after="4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customStyle="1" w:styleId="AA52AC8873F14D75A8EE0AE03299C78B2">
    <w:name w:val="AA52AC8873F14D75A8EE0AE03299C78B2"/>
    <w:rsid w:val="00636DFA"/>
    <w:pPr>
      <w:spacing w:before="40" w:after="40"/>
    </w:pPr>
    <w:rPr>
      <w:color w:val="595959" w:themeColor="text1" w:themeTint="A6"/>
      <w:sz w:val="18"/>
      <w:szCs w:val="18"/>
    </w:rPr>
  </w:style>
  <w:style w:type="paragraph" w:customStyle="1" w:styleId="5E987C63856C4FCFA0D64EC4B27AB4C42">
    <w:name w:val="5E987C63856C4FCFA0D64EC4B27AB4C42"/>
    <w:rsid w:val="00636DFA"/>
    <w:pPr>
      <w:keepNext/>
      <w:keepLines/>
      <w:spacing w:before="200" w:after="4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customStyle="1" w:styleId="1F674E5E7FE34E2687D7A2B6755DBFE92">
    <w:name w:val="1F674E5E7FE34E2687D7A2B6755DBFE92"/>
    <w:rsid w:val="00636DFA"/>
    <w:pPr>
      <w:spacing w:before="40" w:after="40"/>
    </w:pPr>
    <w:rPr>
      <w:color w:val="595959" w:themeColor="text1" w:themeTint="A6"/>
      <w:sz w:val="18"/>
      <w:szCs w:val="18"/>
    </w:rPr>
  </w:style>
  <w:style w:type="paragraph" w:customStyle="1" w:styleId="A0CC6D6DC35F4F62B6F97F3CBE8033E52">
    <w:name w:val="A0CC6D6DC35F4F62B6F97F3CBE8033E52"/>
    <w:rsid w:val="00636DFA"/>
    <w:pPr>
      <w:keepNext/>
      <w:keepLines/>
      <w:spacing w:before="200" w:after="4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customStyle="1" w:styleId="F091EE04D75B4662A8359FD9812311892">
    <w:name w:val="F091EE04D75B4662A8359FD9812311892"/>
    <w:rsid w:val="00636DFA"/>
    <w:pPr>
      <w:spacing w:before="40" w:after="40"/>
    </w:pPr>
    <w:rPr>
      <w:color w:val="595959" w:themeColor="text1" w:themeTint="A6"/>
      <w:sz w:val="18"/>
      <w:szCs w:val="18"/>
    </w:rPr>
  </w:style>
  <w:style w:type="paragraph" w:customStyle="1" w:styleId="322BFFE696A347A3BC4A346F69529B8A1">
    <w:name w:val="322BFFE696A347A3BC4A346F69529B8A1"/>
    <w:rsid w:val="00636DFA"/>
    <w:pPr>
      <w:keepNext/>
      <w:keepLines/>
      <w:spacing w:before="40" w:after="40"/>
      <w:outlineLvl w:val="0"/>
    </w:pPr>
    <w:rPr>
      <w:rFonts w:asciiTheme="majorHAnsi" w:hAnsiTheme="majorHAnsi"/>
      <w:b/>
      <w:bCs/>
      <w:caps/>
      <w:color w:val="595959" w:themeColor="text1" w:themeTint="A6"/>
      <w:sz w:val="96"/>
      <w:szCs w:val="32"/>
    </w:rPr>
  </w:style>
  <w:style w:type="paragraph" w:customStyle="1" w:styleId="3D331753A11D41D4A9329883E15950BD1">
    <w:name w:val="3D331753A11D41D4A9329883E15950BD1"/>
    <w:rsid w:val="00636DFA"/>
    <w:pPr>
      <w:keepNext/>
      <w:keepLines/>
      <w:spacing w:before="200" w:after="4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customStyle="1" w:styleId="CEDE5E6B267F49DA8F086D922A290FD91">
    <w:name w:val="CEDE5E6B267F49DA8F086D922A290FD91"/>
    <w:rsid w:val="00636DFA"/>
    <w:pPr>
      <w:spacing w:before="40" w:after="40"/>
    </w:pPr>
    <w:rPr>
      <w:color w:val="595959" w:themeColor="text1" w:themeTint="A6"/>
      <w:sz w:val="18"/>
      <w:szCs w:val="18"/>
    </w:rPr>
  </w:style>
  <w:style w:type="paragraph" w:customStyle="1" w:styleId="05673A93F20F4ACA9CDD0CE3A076552E1">
    <w:name w:val="05673A93F20F4ACA9CDD0CE3A076552E1"/>
    <w:rsid w:val="00636DFA"/>
    <w:pPr>
      <w:keepNext/>
      <w:keepLines/>
      <w:spacing w:before="200" w:after="4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customStyle="1" w:styleId="70B43DE15A3F44B5A95D3027D49537121">
    <w:name w:val="70B43DE15A3F44B5A95D3027D49537121"/>
    <w:rsid w:val="00636DFA"/>
    <w:pPr>
      <w:spacing w:before="40" w:after="40"/>
    </w:pPr>
    <w:rPr>
      <w:color w:val="595959" w:themeColor="text1" w:themeTint="A6"/>
      <w:sz w:val="18"/>
      <w:szCs w:val="18"/>
    </w:rPr>
  </w:style>
  <w:style w:type="paragraph" w:customStyle="1" w:styleId="AF536FE511CE4F51BA886F125BB346071">
    <w:name w:val="AF536FE511CE4F51BA886F125BB346071"/>
    <w:rsid w:val="00636DFA"/>
    <w:pPr>
      <w:keepNext/>
      <w:keepLines/>
      <w:spacing w:before="200" w:after="4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customStyle="1" w:styleId="3A88AD7F52BA4A4A8509483F284FDD9F1">
    <w:name w:val="3A88AD7F52BA4A4A8509483F284FDD9F1"/>
    <w:rsid w:val="00636DFA"/>
    <w:pPr>
      <w:spacing w:before="40" w:after="40"/>
    </w:pPr>
    <w:rPr>
      <w:color w:val="595959" w:themeColor="text1" w:themeTint="A6"/>
      <w:sz w:val="18"/>
      <w:szCs w:val="18"/>
    </w:rPr>
  </w:style>
  <w:style w:type="paragraph" w:customStyle="1" w:styleId="D0096F84C42242EF948F00B16ECA633F1">
    <w:name w:val="D0096F84C42242EF948F00B16ECA633F1"/>
    <w:rsid w:val="00636DFA"/>
    <w:pPr>
      <w:keepNext/>
      <w:keepLines/>
      <w:spacing w:before="40" w:after="40"/>
      <w:outlineLvl w:val="0"/>
    </w:pPr>
    <w:rPr>
      <w:rFonts w:asciiTheme="majorHAnsi" w:hAnsiTheme="majorHAnsi"/>
      <w:b/>
      <w:bCs/>
      <w:caps/>
      <w:color w:val="595959" w:themeColor="text1" w:themeTint="A6"/>
      <w:sz w:val="96"/>
      <w:szCs w:val="32"/>
    </w:rPr>
  </w:style>
  <w:style w:type="paragraph" w:customStyle="1" w:styleId="A66BFCBDB8C840C4A00CDE025EE401631">
    <w:name w:val="A66BFCBDB8C840C4A00CDE025EE401631"/>
    <w:rsid w:val="00636DFA"/>
    <w:pPr>
      <w:keepNext/>
      <w:keepLines/>
      <w:spacing w:before="200" w:after="4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customStyle="1" w:styleId="03BA3024AFD94B0B9E90764DBE0E31AA1">
    <w:name w:val="03BA3024AFD94B0B9E90764DBE0E31AA1"/>
    <w:rsid w:val="00636DFA"/>
    <w:pPr>
      <w:spacing w:before="40" w:after="40"/>
    </w:pPr>
    <w:rPr>
      <w:color w:val="595959" w:themeColor="text1" w:themeTint="A6"/>
      <w:sz w:val="18"/>
      <w:szCs w:val="18"/>
    </w:rPr>
  </w:style>
  <w:style w:type="paragraph" w:customStyle="1" w:styleId="683BA6200F1343A3A8258D9C5D382F111">
    <w:name w:val="683BA6200F1343A3A8258D9C5D382F111"/>
    <w:rsid w:val="00636DFA"/>
    <w:pPr>
      <w:keepNext/>
      <w:keepLines/>
      <w:spacing w:before="200" w:after="4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customStyle="1" w:styleId="491FF5A05C8E4C6C9F01C7C1437CD69B1">
    <w:name w:val="491FF5A05C8E4C6C9F01C7C1437CD69B1"/>
    <w:rsid w:val="00636DFA"/>
    <w:pPr>
      <w:spacing w:before="40" w:after="40"/>
    </w:pPr>
    <w:rPr>
      <w:color w:val="595959" w:themeColor="text1" w:themeTint="A6"/>
      <w:sz w:val="18"/>
      <w:szCs w:val="18"/>
    </w:rPr>
  </w:style>
  <w:style w:type="paragraph" w:customStyle="1" w:styleId="1628D950C3B24091B7C4867598C801881">
    <w:name w:val="1628D950C3B24091B7C4867598C801881"/>
    <w:rsid w:val="00636DFA"/>
    <w:pPr>
      <w:keepNext/>
      <w:keepLines/>
      <w:spacing w:before="200" w:after="4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customStyle="1" w:styleId="F7A87928206A43B79AE53576F67398C71">
    <w:name w:val="F7A87928206A43B79AE53576F67398C71"/>
    <w:rsid w:val="00636DFA"/>
    <w:pPr>
      <w:spacing w:before="40" w:after="40"/>
    </w:pPr>
    <w:rPr>
      <w:color w:val="595959" w:themeColor="text1" w:themeTint="A6"/>
      <w:sz w:val="18"/>
      <w:szCs w:val="18"/>
    </w:rPr>
  </w:style>
  <w:style w:type="paragraph" w:customStyle="1" w:styleId="237964FDB69E4B4796183BA0A32BA3851">
    <w:name w:val="237964FDB69E4B4796183BA0A32BA3851"/>
    <w:rsid w:val="00636DFA"/>
    <w:pPr>
      <w:keepNext/>
      <w:keepLines/>
      <w:spacing w:before="40" w:after="40"/>
      <w:outlineLvl w:val="0"/>
    </w:pPr>
    <w:rPr>
      <w:rFonts w:asciiTheme="majorHAnsi" w:hAnsiTheme="majorHAnsi"/>
      <w:b/>
      <w:bCs/>
      <w:caps/>
      <w:color w:val="595959" w:themeColor="text1" w:themeTint="A6"/>
      <w:sz w:val="96"/>
      <w:szCs w:val="32"/>
    </w:rPr>
  </w:style>
  <w:style w:type="paragraph" w:customStyle="1" w:styleId="DA63F36A97D245F3B180BB83E57D2DCD1">
    <w:name w:val="DA63F36A97D245F3B180BB83E57D2DCD1"/>
    <w:rsid w:val="00636DFA"/>
    <w:pPr>
      <w:keepNext/>
      <w:keepLines/>
      <w:spacing w:before="200" w:after="4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customStyle="1" w:styleId="1CF8C7E7AA9340389F649D09A0DA7AB51">
    <w:name w:val="1CF8C7E7AA9340389F649D09A0DA7AB51"/>
    <w:rsid w:val="00636DFA"/>
    <w:pPr>
      <w:spacing w:before="40" w:after="40"/>
    </w:pPr>
    <w:rPr>
      <w:color w:val="595959" w:themeColor="text1" w:themeTint="A6"/>
      <w:sz w:val="18"/>
      <w:szCs w:val="18"/>
    </w:rPr>
  </w:style>
  <w:style w:type="paragraph" w:customStyle="1" w:styleId="FD2DF248CD244B0C9C8121DB71F94A771">
    <w:name w:val="FD2DF248CD244B0C9C8121DB71F94A771"/>
    <w:rsid w:val="00636DFA"/>
    <w:pPr>
      <w:keepNext/>
      <w:keepLines/>
      <w:spacing w:before="200" w:after="4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customStyle="1" w:styleId="3831336E9C33463181D8769E0BE20DB61">
    <w:name w:val="3831336E9C33463181D8769E0BE20DB61"/>
    <w:rsid w:val="00636DFA"/>
    <w:pPr>
      <w:spacing w:before="40" w:after="40"/>
    </w:pPr>
    <w:rPr>
      <w:color w:val="595959" w:themeColor="text1" w:themeTint="A6"/>
      <w:sz w:val="18"/>
      <w:szCs w:val="18"/>
    </w:rPr>
  </w:style>
  <w:style w:type="paragraph" w:customStyle="1" w:styleId="192F7C752B5D42D9A04FEA3664EF7D7B1">
    <w:name w:val="192F7C752B5D42D9A04FEA3664EF7D7B1"/>
    <w:rsid w:val="00636DFA"/>
    <w:pPr>
      <w:keepNext/>
      <w:keepLines/>
      <w:spacing w:before="200" w:after="4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customStyle="1" w:styleId="853E5526C0814BDBB62A99F74E5FF6F81">
    <w:name w:val="853E5526C0814BDBB62A99F74E5FF6F81"/>
    <w:rsid w:val="00636DFA"/>
    <w:pPr>
      <w:spacing w:before="40" w:after="40"/>
    </w:pPr>
    <w:rPr>
      <w:color w:val="595959" w:themeColor="text1" w:themeTint="A6"/>
      <w:sz w:val="18"/>
      <w:szCs w:val="18"/>
    </w:rPr>
  </w:style>
  <w:style w:type="paragraph" w:customStyle="1" w:styleId="84E306BD4608464E84537C3BED51D75C1">
    <w:name w:val="84E306BD4608464E84537C3BED51D75C1"/>
    <w:rsid w:val="00636DFA"/>
    <w:pPr>
      <w:keepNext/>
      <w:keepLines/>
      <w:spacing w:before="40" w:after="40"/>
      <w:outlineLvl w:val="0"/>
    </w:pPr>
    <w:rPr>
      <w:rFonts w:asciiTheme="majorHAnsi" w:hAnsiTheme="majorHAnsi"/>
      <w:b/>
      <w:bCs/>
      <w:caps/>
      <w:color w:val="595959" w:themeColor="text1" w:themeTint="A6"/>
      <w:sz w:val="96"/>
      <w:szCs w:val="32"/>
    </w:rPr>
  </w:style>
  <w:style w:type="paragraph" w:customStyle="1" w:styleId="513E683E7E2546D68F9B1944FCB16E011">
    <w:name w:val="513E683E7E2546D68F9B1944FCB16E011"/>
    <w:rsid w:val="00636DFA"/>
    <w:pPr>
      <w:keepNext/>
      <w:keepLines/>
      <w:spacing w:before="200" w:after="4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customStyle="1" w:styleId="ACF06BCBF56947408680254E4C675E601">
    <w:name w:val="ACF06BCBF56947408680254E4C675E601"/>
    <w:rsid w:val="00636DFA"/>
    <w:pPr>
      <w:spacing w:before="40" w:after="40"/>
    </w:pPr>
    <w:rPr>
      <w:color w:val="595959" w:themeColor="text1" w:themeTint="A6"/>
      <w:sz w:val="18"/>
      <w:szCs w:val="18"/>
    </w:rPr>
  </w:style>
  <w:style w:type="paragraph" w:customStyle="1" w:styleId="00AEDE042B0F4F7C9DC689E5EF107D981">
    <w:name w:val="00AEDE042B0F4F7C9DC689E5EF107D981"/>
    <w:rsid w:val="00636DFA"/>
    <w:pPr>
      <w:keepNext/>
      <w:keepLines/>
      <w:spacing w:before="200" w:after="4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customStyle="1" w:styleId="9C8B599ED23F4A82ADD15D63451D72731">
    <w:name w:val="9C8B599ED23F4A82ADD15D63451D72731"/>
    <w:rsid w:val="00636DFA"/>
    <w:pPr>
      <w:spacing w:before="40" w:after="40"/>
    </w:pPr>
    <w:rPr>
      <w:color w:val="595959" w:themeColor="text1" w:themeTint="A6"/>
      <w:sz w:val="18"/>
      <w:szCs w:val="18"/>
    </w:rPr>
  </w:style>
  <w:style w:type="paragraph" w:customStyle="1" w:styleId="7627BF01E05C4849BE48457398EE1BE01">
    <w:name w:val="7627BF01E05C4849BE48457398EE1BE01"/>
    <w:rsid w:val="00636DFA"/>
    <w:pPr>
      <w:keepNext/>
      <w:keepLines/>
      <w:spacing w:before="200" w:after="4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customStyle="1" w:styleId="279B4D6B370148A78ABAF415244095D11">
    <w:name w:val="279B4D6B370148A78ABAF415244095D11"/>
    <w:rsid w:val="00636DFA"/>
    <w:pPr>
      <w:spacing w:before="40" w:after="40"/>
    </w:pPr>
    <w:rPr>
      <w:color w:val="595959" w:themeColor="text1" w:themeTint="A6"/>
      <w:sz w:val="18"/>
      <w:szCs w:val="18"/>
    </w:rPr>
  </w:style>
  <w:style w:type="paragraph" w:customStyle="1" w:styleId="7586FC307B79470BBFE69A146FDE95EB1">
    <w:name w:val="7586FC307B79470BBFE69A146FDE95EB1"/>
    <w:rsid w:val="00636DFA"/>
    <w:pPr>
      <w:keepNext/>
      <w:keepLines/>
      <w:spacing w:before="40" w:after="40"/>
      <w:outlineLvl w:val="0"/>
    </w:pPr>
    <w:rPr>
      <w:rFonts w:asciiTheme="majorHAnsi" w:hAnsiTheme="majorHAnsi"/>
      <w:b/>
      <w:bCs/>
      <w:caps/>
      <w:color w:val="595959" w:themeColor="text1" w:themeTint="A6"/>
      <w:sz w:val="96"/>
      <w:szCs w:val="32"/>
    </w:rPr>
  </w:style>
  <w:style w:type="paragraph" w:customStyle="1" w:styleId="EA82F89BB5264C3C9AF4E1D2FBD1E92C1">
    <w:name w:val="EA82F89BB5264C3C9AF4E1D2FBD1E92C1"/>
    <w:rsid w:val="00636DFA"/>
    <w:pPr>
      <w:keepNext/>
      <w:keepLines/>
      <w:spacing w:before="200" w:after="4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customStyle="1" w:styleId="6A03EF18DDB54992A763E32218BBAC811">
    <w:name w:val="6A03EF18DDB54992A763E32218BBAC811"/>
    <w:rsid w:val="00636DFA"/>
    <w:pPr>
      <w:spacing w:before="40" w:after="40"/>
    </w:pPr>
    <w:rPr>
      <w:color w:val="595959" w:themeColor="text1" w:themeTint="A6"/>
      <w:sz w:val="18"/>
      <w:szCs w:val="18"/>
    </w:rPr>
  </w:style>
  <w:style w:type="paragraph" w:customStyle="1" w:styleId="0F25CBF4B8F444138A31740956E69A031">
    <w:name w:val="0F25CBF4B8F444138A31740956E69A031"/>
    <w:rsid w:val="00636DFA"/>
    <w:pPr>
      <w:keepNext/>
      <w:keepLines/>
      <w:spacing w:before="200" w:after="4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customStyle="1" w:styleId="746DF795A16242F79A3CB9EECD47D2301">
    <w:name w:val="746DF795A16242F79A3CB9EECD47D2301"/>
    <w:rsid w:val="00636DFA"/>
    <w:pPr>
      <w:spacing w:before="40" w:after="40"/>
    </w:pPr>
    <w:rPr>
      <w:color w:val="595959" w:themeColor="text1" w:themeTint="A6"/>
      <w:sz w:val="18"/>
      <w:szCs w:val="18"/>
    </w:rPr>
  </w:style>
  <w:style w:type="paragraph" w:customStyle="1" w:styleId="E311274A09F646F5B6E10B7489CAC8771">
    <w:name w:val="E311274A09F646F5B6E10B7489CAC8771"/>
    <w:rsid w:val="00636DFA"/>
    <w:pPr>
      <w:keepNext/>
      <w:keepLines/>
      <w:spacing w:before="200" w:after="4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customStyle="1" w:styleId="19ABC3521138437599865C1501ACE24F1">
    <w:name w:val="19ABC3521138437599865C1501ACE24F1"/>
    <w:rsid w:val="00636DFA"/>
    <w:pPr>
      <w:spacing w:before="40" w:after="40"/>
    </w:pPr>
    <w:rPr>
      <w:color w:val="595959" w:themeColor="text1" w:themeTint="A6"/>
      <w:sz w:val="18"/>
      <w:szCs w:val="18"/>
    </w:rPr>
  </w:style>
  <w:style w:type="paragraph" w:customStyle="1" w:styleId="7619645D29D54CC19E1674422FA2C3FA1">
    <w:name w:val="7619645D29D54CC19E1674422FA2C3FA1"/>
    <w:rsid w:val="00636DFA"/>
    <w:pPr>
      <w:keepNext/>
      <w:keepLines/>
      <w:spacing w:before="40" w:after="40"/>
      <w:outlineLvl w:val="0"/>
    </w:pPr>
    <w:rPr>
      <w:rFonts w:asciiTheme="majorHAnsi" w:hAnsiTheme="majorHAnsi"/>
      <w:b/>
      <w:bCs/>
      <w:caps/>
      <w:color w:val="595959" w:themeColor="text1" w:themeTint="A6"/>
      <w:sz w:val="96"/>
      <w:szCs w:val="32"/>
    </w:rPr>
  </w:style>
  <w:style w:type="paragraph" w:customStyle="1" w:styleId="74CEB417F683467FBAC53BA234003CCE1">
    <w:name w:val="74CEB417F683467FBAC53BA234003CCE1"/>
    <w:rsid w:val="00636DFA"/>
    <w:pPr>
      <w:keepNext/>
      <w:keepLines/>
      <w:spacing w:before="200" w:after="4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customStyle="1" w:styleId="7293B6B7911C4A0AA035E55D5788C0C51">
    <w:name w:val="7293B6B7911C4A0AA035E55D5788C0C51"/>
    <w:rsid w:val="00636DFA"/>
    <w:pPr>
      <w:spacing w:before="40" w:after="40"/>
    </w:pPr>
    <w:rPr>
      <w:color w:val="595959" w:themeColor="text1" w:themeTint="A6"/>
      <w:sz w:val="18"/>
      <w:szCs w:val="18"/>
    </w:rPr>
  </w:style>
  <w:style w:type="paragraph" w:customStyle="1" w:styleId="D39EE65C2C7046DDB50D52FADB738CB71">
    <w:name w:val="D39EE65C2C7046DDB50D52FADB738CB71"/>
    <w:rsid w:val="00636DFA"/>
    <w:pPr>
      <w:keepNext/>
      <w:keepLines/>
      <w:spacing w:before="200" w:after="4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customStyle="1" w:styleId="8A460B86B006413687CA806AE80BA9551">
    <w:name w:val="8A460B86B006413687CA806AE80BA9551"/>
    <w:rsid w:val="00636DFA"/>
    <w:pPr>
      <w:spacing w:before="40" w:after="40"/>
    </w:pPr>
    <w:rPr>
      <w:color w:val="595959" w:themeColor="text1" w:themeTint="A6"/>
      <w:sz w:val="18"/>
      <w:szCs w:val="18"/>
    </w:rPr>
  </w:style>
  <w:style w:type="paragraph" w:customStyle="1" w:styleId="5007008639B74755947C189815E667641">
    <w:name w:val="5007008639B74755947C189815E667641"/>
    <w:rsid w:val="00636DFA"/>
    <w:pPr>
      <w:keepNext/>
      <w:keepLines/>
      <w:spacing w:before="200" w:after="4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customStyle="1" w:styleId="8B7E95442F6943E2A53B5BD2AD9AD9621">
    <w:name w:val="8B7E95442F6943E2A53B5BD2AD9AD9621"/>
    <w:rsid w:val="00636DFA"/>
    <w:pPr>
      <w:spacing w:before="40" w:after="40"/>
    </w:pPr>
    <w:rPr>
      <w:color w:val="595959" w:themeColor="text1" w:themeTint="A6"/>
      <w:sz w:val="18"/>
      <w:szCs w:val="18"/>
    </w:rPr>
  </w:style>
  <w:style w:type="paragraph" w:customStyle="1" w:styleId="8D3F8BF0722143C98F695907AB344AA81">
    <w:name w:val="8D3F8BF0722143C98F695907AB344AA81"/>
    <w:rsid w:val="00636DFA"/>
    <w:pPr>
      <w:keepNext/>
      <w:keepLines/>
      <w:spacing w:before="40" w:after="40"/>
      <w:outlineLvl w:val="0"/>
    </w:pPr>
    <w:rPr>
      <w:rFonts w:asciiTheme="majorHAnsi" w:hAnsiTheme="majorHAnsi"/>
      <w:b/>
      <w:bCs/>
      <w:caps/>
      <w:color w:val="595959" w:themeColor="text1" w:themeTint="A6"/>
      <w:sz w:val="96"/>
      <w:szCs w:val="32"/>
    </w:rPr>
  </w:style>
  <w:style w:type="paragraph" w:customStyle="1" w:styleId="FA901AD7609643339BC2DE8E55F8F2A61">
    <w:name w:val="FA901AD7609643339BC2DE8E55F8F2A61"/>
    <w:rsid w:val="00636DFA"/>
    <w:pPr>
      <w:keepNext/>
      <w:keepLines/>
      <w:spacing w:before="200" w:after="4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customStyle="1" w:styleId="71ECDF8B5F9845D0BDE160A70E3CCB481">
    <w:name w:val="71ECDF8B5F9845D0BDE160A70E3CCB481"/>
    <w:rsid w:val="00636DFA"/>
    <w:pPr>
      <w:spacing w:before="40" w:after="40"/>
    </w:pPr>
    <w:rPr>
      <w:color w:val="595959" w:themeColor="text1" w:themeTint="A6"/>
      <w:sz w:val="18"/>
      <w:szCs w:val="18"/>
    </w:rPr>
  </w:style>
  <w:style w:type="paragraph" w:customStyle="1" w:styleId="806E68A602344E6999F3C126996EBC3D1">
    <w:name w:val="806E68A602344E6999F3C126996EBC3D1"/>
    <w:rsid w:val="00636DFA"/>
    <w:pPr>
      <w:keepNext/>
      <w:keepLines/>
      <w:spacing w:before="200" w:after="4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customStyle="1" w:styleId="9505300064A44CE1B2ABC8B5C33374C11">
    <w:name w:val="9505300064A44CE1B2ABC8B5C33374C11"/>
    <w:rsid w:val="00636DFA"/>
    <w:pPr>
      <w:spacing w:before="40" w:after="40"/>
    </w:pPr>
    <w:rPr>
      <w:color w:val="595959" w:themeColor="text1" w:themeTint="A6"/>
      <w:sz w:val="18"/>
      <w:szCs w:val="18"/>
    </w:rPr>
  </w:style>
  <w:style w:type="paragraph" w:customStyle="1" w:styleId="99BA7B2A22AE48CDAB462C20F9834F891">
    <w:name w:val="99BA7B2A22AE48CDAB462C20F9834F891"/>
    <w:rsid w:val="00636DFA"/>
    <w:pPr>
      <w:keepNext/>
      <w:keepLines/>
      <w:spacing w:before="200" w:after="4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customStyle="1" w:styleId="79B6383EA1EC43A5AAA768CF58A265CF1">
    <w:name w:val="79B6383EA1EC43A5AAA768CF58A265CF1"/>
    <w:rsid w:val="00636DFA"/>
    <w:pPr>
      <w:spacing w:before="40" w:after="40"/>
    </w:pPr>
    <w:rPr>
      <w:color w:val="595959" w:themeColor="text1" w:themeTint="A6"/>
      <w:sz w:val="18"/>
      <w:szCs w:val="18"/>
    </w:rPr>
  </w:style>
  <w:style w:type="paragraph" w:customStyle="1" w:styleId="666A73D84A2643939B06B4677D3C47951">
    <w:name w:val="666A73D84A2643939B06B4677D3C47951"/>
    <w:rsid w:val="00636DFA"/>
    <w:pPr>
      <w:keepNext/>
      <w:keepLines/>
      <w:spacing w:before="40" w:after="40"/>
      <w:outlineLvl w:val="0"/>
    </w:pPr>
    <w:rPr>
      <w:rFonts w:asciiTheme="majorHAnsi" w:hAnsiTheme="majorHAnsi"/>
      <w:b/>
      <w:bCs/>
      <w:caps/>
      <w:color w:val="595959" w:themeColor="text1" w:themeTint="A6"/>
      <w:sz w:val="96"/>
      <w:szCs w:val="32"/>
    </w:rPr>
  </w:style>
  <w:style w:type="paragraph" w:customStyle="1" w:styleId="52A142712A804409937E455E380145581">
    <w:name w:val="52A142712A804409937E455E380145581"/>
    <w:rsid w:val="00636DFA"/>
    <w:pPr>
      <w:keepNext/>
      <w:keepLines/>
      <w:spacing w:before="200" w:after="4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customStyle="1" w:styleId="20F4CCA66E974EBB900F055B47570AE01">
    <w:name w:val="20F4CCA66E974EBB900F055B47570AE01"/>
    <w:rsid w:val="00636DFA"/>
    <w:pPr>
      <w:spacing w:before="40" w:after="40"/>
    </w:pPr>
    <w:rPr>
      <w:color w:val="595959" w:themeColor="text1" w:themeTint="A6"/>
      <w:sz w:val="18"/>
      <w:szCs w:val="18"/>
    </w:rPr>
  </w:style>
  <w:style w:type="paragraph" w:customStyle="1" w:styleId="0379D106A949458B8D7889B00019712A1">
    <w:name w:val="0379D106A949458B8D7889B00019712A1"/>
    <w:rsid w:val="00636DFA"/>
    <w:pPr>
      <w:keepNext/>
      <w:keepLines/>
      <w:spacing w:before="200" w:after="4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customStyle="1" w:styleId="2296444CFFC748F190BCA267BF5354D61">
    <w:name w:val="2296444CFFC748F190BCA267BF5354D61"/>
    <w:rsid w:val="00636DFA"/>
    <w:pPr>
      <w:spacing w:before="40" w:after="40"/>
    </w:pPr>
    <w:rPr>
      <w:color w:val="595959" w:themeColor="text1" w:themeTint="A6"/>
      <w:sz w:val="18"/>
      <w:szCs w:val="18"/>
    </w:rPr>
  </w:style>
  <w:style w:type="paragraph" w:customStyle="1" w:styleId="919518B7F8E04D80A292CE6E1FE711A71">
    <w:name w:val="919518B7F8E04D80A292CE6E1FE711A71"/>
    <w:rsid w:val="00636DFA"/>
    <w:pPr>
      <w:keepNext/>
      <w:keepLines/>
      <w:spacing w:before="200" w:after="4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customStyle="1" w:styleId="A8FD521A4F4B434AAD4A7AD2E3DABF351">
    <w:name w:val="A8FD521A4F4B434AAD4A7AD2E3DABF351"/>
    <w:rsid w:val="00636DFA"/>
    <w:pPr>
      <w:spacing w:before="40" w:after="40"/>
    </w:pPr>
    <w:rPr>
      <w:color w:val="595959" w:themeColor="text1" w:themeTint="A6"/>
      <w:sz w:val="18"/>
      <w:szCs w:val="18"/>
    </w:rPr>
  </w:style>
  <w:style w:type="paragraph" w:customStyle="1" w:styleId="D24482E6FC934BB6BB2E4F5DC2CAEC4C1">
    <w:name w:val="D24482E6FC934BB6BB2E4F5DC2CAEC4C1"/>
    <w:rsid w:val="00636DFA"/>
    <w:pPr>
      <w:keepNext/>
      <w:keepLines/>
      <w:spacing w:before="40" w:after="40"/>
      <w:outlineLvl w:val="0"/>
    </w:pPr>
    <w:rPr>
      <w:rFonts w:asciiTheme="majorHAnsi" w:hAnsiTheme="majorHAnsi"/>
      <w:b/>
      <w:bCs/>
      <w:caps/>
      <w:color w:val="595959" w:themeColor="text1" w:themeTint="A6"/>
      <w:sz w:val="96"/>
      <w:szCs w:val="32"/>
    </w:rPr>
  </w:style>
  <w:style w:type="paragraph" w:customStyle="1" w:styleId="265A0B208DBE45DDBCA70CBA7BF4D6BB1">
    <w:name w:val="265A0B208DBE45DDBCA70CBA7BF4D6BB1"/>
    <w:rsid w:val="00636DFA"/>
    <w:pPr>
      <w:keepNext/>
      <w:keepLines/>
      <w:spacing w:before="200" w:after="4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customStyle="1" w:styleId="3DE64AB0644841E3B2C63E1B1B0C90D51">
    <w:name w:val="3DE64AB0644841E3B2C63E1B1B0C90D51"/>
    <w:rsid w:val="00636DFA"/>
    <w:pPr>
      <w:spacing w:before="40" w:after="40"/>
    </w:pPr>
    <w:rPr>
      <w:color w:val="595959" w:themeColor="text1" w:themeTint="A6"/>
      <w:sz w:val="18"/>
      <w:szCs w:val="18"/>
    </w:rPr>
  </w:style>
  <w:style w:type="paragraph" w:customStyle="1" w:styleId="F8504BA0FCE24278874F6B5A651591811">
    <w:name w:val="F8504BA0FCE24278874F6B5A651591811"/>
    <w:rsid w:val="00636DFA"/>
    <w:pPr>
      <w:keepNext/>
      <w:keepLines/>
      <w:spacing w:before="200" w:after="4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customStyle="1" w:styleId="D0C44FED3960451CB1FA1D79AB5F99DF1">
    <w:name w:val="D0C44FED3960451CB1FA1D79AB5F99DF1"/>
    <w:rsid w:val="00636DFA"/>
    <w:pPr>
      <w:spacing w:before="40" w:after="40"/>
    </w:pPr>
    <w:rPr>
      <w:color w:val="595959" w:themeColor="text1" w:themeTint="A6"/>
      <w:sz w:val="18"/>
      <w:szCs w:val="18"/>
    </w:rPr>
  </w:style>
  <w:style w:type="paragraph" w:customStyle="1" w:styleId="D59FFC0CAC9643548064C2CDB1715EB71">
    <w:name w:val="D59FFC0CAC9643548064C2CDB1715EB71"/>
    <w:rsid w:val="00636DFA"/>
    <w:pPr>
      <w:keepNext/>
      <w:keepLines/>
      <w:spacing w:before="200" w:after="4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customStyle="1" w:styleId="DBFA39C459A742D08B77615BC4716F551">
    <w:name w:val="DBFA39C459A742D08B77615BC4716F551"/>
    <w:rsid w:val="00636DFA"/>
    <w:pPr>
      <w:spacing w:before="40" w:after="40"/>
    </w:pPr>
    <w:rPr>
      <w:color w:val="595959" w:themeColor="text1" w:themeTint="A6"/>
      <w:sz w:val="18"/>
      <w:szCs w:val="18"/>
    </w:rPr>
  </w:style>
  <w:style w:type="paragraph" w:customStyle="1" w:styleId="8D98E95106714A3C90435865C20EB8B31">
    <w:name w:val="8D98E95106714A3C90435865C20EB8B31"/>
    <w:rsid w:val="00636DFA"/>
    <w:pPr>
      <w:keepNext/>
      <w:keepLines/>
      <w:spacing w:before="40" w:after="40"/>
      <w:outlineLvl w:val="0"/>
    </w:pPr>
    <w:rPr>
      <w:rFonts w:asciiTheme="majorHAnsi" w:hAnsiTheme="majorHAnsi"/>
      <w:b/>
      <w:bCs/>
      <w:caps/>
      <w:color w:val="595959" w:themeColor="text1" w:themeTint="A6"/>
      <w:sz w:val="96"/>
      <w:szCs w:val="32"/>
    </w:rPr>
  </w:style>
  <w:style w:type="paragraph" w:customStyle="1" w:styleId="97D8FEA7A4A64CE98DD6BF596B99B0771">
    <w:name w:val="97D8FEA7A4A64CE98DD6BF596B99B0771"/>
    <w:rsid w:val="00636DFA"/>
    <w:pPr>
      <w:keepNext/>
      <w:keepLines/>
      <w:spacing w:before="200" w:after="4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customStyle="1" w:styleId="0F417DE41E8E4201847B32A01BC6155F1">
    <w:name w:val="0F417DE41E8E4201847B32A01BC6155F1"/>
    <w:rsid w:val="00636DFA"/>
    <w:pPr>
      <w:spacing w:before="40" w:after="40"/>
    </w:pPr>
    <w:rPr>
      <w:color w:val="595959" w:themeColor="text1" w:themeTint="A6"/>
      <w:sz w:val="18"/>
      <w:szCs w:val="18"/>
    </w:rPr>
  </w:style>
  <w:style w:type="paragraph" w:customStyle="1" w:styleId="4E4BE47B48F04DEF92C29F9B3E4BC77F1">
    <w:name w:val="4E4BE47B48F04DEF92C29F9B3E4BC77F1"/>
    <w:rsid w:val="00636DFA"/>
    <w:pPr>
      <w:keepNext/>
      <w:keepLines/>
      <w:spacing w:before="200" w:after="4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customStyle="1" w:styleId="365C467D362146E28A903FEFCA095ED31">
    <w:name w:val="365C467D362146E28A903FEFCA095ED31"/>
    <w:rsid w:val="00636DFA"/>
    <w:pPr>
      <w:spacing w:before="40" w:after="40"/>
    </w:pPr>
    <w:rPr>
      <w:color w:val="595959" w:themeColor="text1" w:themeTint="A6"/>
      <w:sz w:val="18"/>
      <w:szCs w:val="18"/>
    </w:rPr>
  </w:style>
  <w:style w:type="paragraph" w:customStyle="1" w:styleId="CD00AC2E537E4295AFD072B13A3867A31">
    <w:name w:val="CD00AC2E537E4295AFD072B13A3867A31"/>
    <w:rsid w:val="00636DFA"/>
    <w:pPr>
      <w:keepNext/>
      <w:keepLines/>
      <w:spacing w:before="200" w:after="4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customStyle="1" w:styleId="1CFCF50989F14BF1BAED54B786261B841">
    <w:name w:val="1CFCF50989F14BF1BAED54B786261B841"/>
    <w:rsid w:val="00636DFA"/>
    <w:pPr>
      <w:spacing w:before="40" w:after="40"/>
    </w:pPr>
    <w:rPr>
      <w:color w:val="595959" w:themeColor="text1" w:themeTint="A6"/>
      <w:sz w:val="18"/>
      <w:szCs w:val="18"/>
    </w:rPr>
  </w:style>
  <w:style w:type="paragraph" w:customStyle="1" w:styleId="1CC0189CCDE74DE885036A88C67B29171">
    <w:name w:val="1CC0189CCDE74DE885036A88C67B29171"/>
    <w:rsid w:val="00636DFA"/>
    <w:pPr>
      <w:keepNext/>
      <w:keepLines/>
      <w:spacing w:before="40" w:after="40"/>
      <w:outlineLvl w:val="0"/>
    </w:pPr>
    <w:rPr>
      <w:rFonts w:asciiTheme="majorHAnsi" w:hAnsiTheme="majorHAnsi"/>
      <w:b/>
      <w:bCs/>
      <w:caps/>
      <w:color w:val="595959" w:themeColor="text1" w:themeTint="A6"/>
      <w:sz w:val="96"/>
      <w:szCs w:val="32"/>
    </w:rPr>
  </w:style>
  <w:style w:type="paragraph" w:customStyle="1" w:styleId="EBCAB17629D54F0AAA88D6DB4C28A4CF1">
    <w:name w:val="EBCAB17629D54F0AAA88D6DB4C28A4CF1"/>
    <w:rsid w:val="00636DFA"/>
    <w:pPr>
      <w:keepNext/>
      <w:keepLines/>
      <w:spacing w:before="200" w:after="4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customStyle="1" w:styleId="E54EE55A52E345D38EC3DD664321AEBF1">
    <w:name w:val="E54EE55A52E345D38EC3DD664321AEBF1"/>
    <w:rsid w:val="00636DFA"/>
    <w:pPr>
      <w:spacing w:before="40" w:after="40"/>
    </w:pPr>
    <w:rPr>
      <w:color w:val="595959" w:themeColor="text1" w:themeTint="A6"/>
      <w:sz w:val="18"/>
      <w:szCs w:val="18"/>
    </w:rPr>
  </w:style>
  <w:style w:type="paragraph" w:customStyle="1" w:styleId="04A2AC573727482B92AF29F02C4B3C421">
    <w:name w:val="04A2AC573727482B92AF29F02C4B3C421"/>
    <w:rsid w:val="00636DFA"/>
    <w:pPr>
      <w:keepNext/>
      <w:keepLines/>
      <w:spacing w:before="200" w:after="4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customStyle="1" w:styleId="991866C3D9AC4632BA0DC172E8CB5F031">
    <w:name w:val="991866C3D9AC4632BA0DC172E8CB5F031"/>
    <w:rsid w:val="00636DFA"/>
    <w:pPr>
      <w:spacing w:before="40" w:after="40"/>
    </w:pPr>
    <w:rPr>
      <w:color w:val="595959" w:themeColor="text1" w:themeTint="A6"/>
      <w:sz w:val="18"/>
      <w:szCs w:val="18"/>
    </w:rPr>
  </w:style>
  <w:style w:type="paragraph" w:customStyle="1" w:styleId="D32C0F64DDEE4A36B9026D40F144324F1">
    <w:name w:val="D32C0F64DDEE4A36B9026D40F144324F1"/>
    <w:rsid w:val="00636DFA"/>
    <w:pPr>
      <w:keepNext/>
      <w:keepLines/>
      <w:spacing w:before="200" w:after="4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customStyle="1" w:styleId="C2A80A0E5C424C9B881D6D3A17A3C9021">
    <w:name w:val="C2A80A0E5C424C9B881D6D3A17A3C9021"/>
    <w:rsid w:val="00636DFA"/>
    <w:pPr>
      <w:spacing w:before="40" w:after="40"/>
    </w:pPr>
    <w:rPr>
      <w:color w:val="595959" w:themeColor="text1" w:themeTint="A6"/>
      <w:sz w:val="18"/>
      <w:szCs w:val="18"/>
    </w:rPr>
  </w:style>
  <w:style w:type="paragraph" w:customStyle="1" w:styleId="4617084C18D34C3687E5C6AA87796838">
    <w:name w:val="4617084C18D34C3687E5C6AA87796838"/>
    <w:rsid w:val="00636DFA"/>
    <w:pPr>
      <w:spacing w:after="160" w:line="259" w:lineRule="auto"/>
    </w:pPr>
    <w:rPr>
      <w:sz w:val="22"/>
      <w:szCs w:val="22"/>
    </w:rPr>
  </w:style>
  <w:style w:type="paragraph" w:customStyle="1" w:styleId="632FB9B0D58B42DDB7353FFD60E7236E">
    <w:name w:val="632FB9B0D58B42DDB7353FFD60E7236E"/>
    <w:rsid w:val="00636DFA"/>
    <w:pPr>
      <w:spacing w:after="160" w:line="259" w:lineRule="auto"/>
    </w:pPr>
    <w:rPr>
      <w:sz w:val="22"/>
      <w:szCs w:val="22"/>
    </w:rPr>
  </w:style>
  <w:style w:type="paragraph" w:customStyle="1" w:styleId="06755635054B4B99B1CABD3885CE52C0">
    <w:name w:val="06755635054B4B99B1CABD3885CE52C0"/>
    <w:rsid w:val="00636DFA"/>
    <w:pPr>
      <w:spacing w:after="160" w:line="259" w:lineRule="auto"/>
    </w:pPr>
    <w:rPr>
      <w:sz w:val="22"/>
      <w:szCs w:val="22"/>
    </w:rPr>
  </w:style>
  <w:style w:type="paragraph" w:customStyle="1" w:styleId="B1A5D74EC94F4916858133847142AE2A">
    <w:name w:val="B1A5D74EC94F4916858133847142AE2A"/>
    <w:rsid w:val="00636DFA"/>
    <w:pPr>
      <w:spacing w:after="160" w:line="259" w:lineRule="auto"/>
    </w:pPr>
    <w:rPr>
      <w:sz w:val="22"/>
      <w:szCs w:val="22"/>
    </w:rPr>
  </w:style>
  <w:style w:type="paragraph" w:customStyle="1" w:styleId="0D7A41C92C584230A98B30FE7ACF2447">
    <w:name w:val="0D7A41C92C584230A98B30FE7ACF2447"/>
    <w:rsid w:val="00636DFA"/>
    <w:pPr>
      <w:spacing w:after="160" w:line="259" w:lineRule="auto"/>
    </w:pPr>
    <w:rPr>
      <w:sz w:val="22"/>
      <w:szCs w:val="22"/>
    </w:rPr>
  </w:style>
  <w:style w:type="paragraph" w:customStyle="1" w:styleId="297E8CD5750A4D03AF178431F64A9D4D">
    <w:name w:val="297E8CD5750A4D03AF178431F64A9D4D"/>
    <w:rsid w:val="00636DFA"/>
    <w:pPr>
      <w:spacing w:after="160" w:line="259" w:lineRule="auto"/>
    </w:pPr>
    <w:rPr>
      <w:sz w:val="22"/>
      <w:szCs w:val="22"/>
    </w:rPr>
  </w:style>
  <w:style w:type="paragraph" w:customStyle="1" w:styleId="20F51B788A1948A5A85CEE0F487BE454">
    <w:name w:val="20F51B788A1948A5A85CEE0F487BE454"/>
    <w:rsid w:val="00636DFA"/>
    <w:pPr>
      <w:spacing w:after="160" w:line="259" w:lineRule="auto"/>
    </w:pPr>
    <w:rPr>
      <w:sz w:val="22"/>
      <w:szCs w:val="22"/>
    </w:rPr>
  </w:style>
  <w:style w:type="paragraph" w:customStyle="1" w:styleId="6A649CEA1ADD42D7A2B5D2947F459B3B">
    <w:name w:val="6A649CEA1ADD42D7A2B5D2947F459B3B"/>
    <w:rsid w:val="00636DFA"/>
    <w:pPr>
      <w:spacing w:after="160" w:line="259" w:lineRule="auto"/>
    </w:pPr>
    <w:rPr>
      <w:sz w:val="22"/>
      <w:szCs w:val="22"/>
    </w:rPr>
  </w:style>
  <w:style w:type="paragraph" w:customStyle="1" w:styleId="8C9E65E4EF5E44C0B3A3041198C10CB3">
    <w:name w:val="8C9E65E4EF5E44C0B3A3041198C10CB3"/>
    <w:rsid w:val="00636DFA"/>
    <w:pPr>
      <w:spacing w:after="160" w:line="259" w:lineRule="auto"/>
    </w:pPr>
    <w:rPr>
      <w:sz w:val="22"/>
      <w:szCs w:val="22"/>
    </w:rPr>
  </w:style>
  <w:style w:type="paragraph" w:customStyle="1" w:styleId="D00A63C0749F4EDDA6A9C57CB88A3CBF">
    <w:name w:val="D00A63C0749F4EDDA6A9C57CB88A3CBF"/>
    <w:rsid w:val="00636DFA"/>
    <w:pPr>
      <w:spacing w:after="160" w:line="259" w:lineRule="auto"/>
    </w:pPr>
    <w:rPr>
      <w:sz w:val="22"/>
      <w:szCs w:val="22"/>
    </w:rPr>
  </w:style>
  <w:style w:type="paragraph" w:customStyle="1" w:styleId="1487B661467C462994C760F9A0B63870">
    <w:name w:val="1487B661467C462994C760F9A0B63870"/>
    <w:rsid w:val="00636DFA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6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6D6ED19-F0D1-4129-B80D-D8B2D02CAFE0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2FDDEACB-07ED-40FC-A06C-E28DAB3BB5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09E8B2-FFFF-438A-9392-11E8AC8C54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2E23B64-5A06-4EA6-B5F1-7B4B192CC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0</Words>
  <Characters>2457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Календарь Центра русского языка и культуры на 2026 год</vt:lpstr>
      <vt:lpstr/>
    </vt:vector>
  </TitlesOfParts>
  <Manager/>
  <Company/>
  <LinksUpToDate>false</LinksUpToDate>
  <CharactersWithSpaces>28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ендарь Центра русского языка и культуры на 2026 год</dc:title>
  <dc:subject>Важные даты для русского языка и русской культуры</dc:subject>
  <dc:creator/>
  <cp:keywords/>
  <dc:description/>
  <cp:lastModifiedBy/>
  <cp:revision>1</cp:revision>
  <dcterms:created xsi:type="dcterms:W3CDTF">2025-11-24T09:56:00Z</dcterms:created>
  <dcterms:modified xsi:type="dcterms:W3CDTF">2025-11-25T09:5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